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E1A0" w14:textId="77777777" w:rsidR="00E57D4F" w:rsidRPr="00CF1437" w:rsidRDefault="00E57D4F" w:rsidP="00CF1437">
      <w:pPr>
        <w:suppressAutoHyphens/>
        <w:autoSpaceDN w:val="0"/>
        <w:ind w:firstLine="0"/>
        <w:jc w:val="center"/>
        <w:textAlignment w:val="baseline"/>
        <w:rPr>
          <w:b/>
          <w:smallCaps/>
          <w:lang w:eastAsia="en-US"/>
        </w:rPr>
      </w:pPr>
      <w:r w:rsidRPr="00CF1437">
        <w:rPr>
          <w:b/>
          <w:smallCaps/>
          <w:lang w:eastAsia="en-US"/>
        </w:rPr>
        <w:t>KULDĪGAS NOVADA DOMES</w:t>
      </w:r>
    </w:p>
    <w:p w14:paraId="61FBDA95" w14:textId="77777777" w:rsidR="00D366FD" w:rsidRDefault="00D366FD" w:rsidP="00CF1437">
      <w:pPr>
        <w:suppressAutoHyphens/>
        <w:autoSpaceDN w:val="0"/>
        <w:ind w:firstLine="0"/>
        <w:jc w:val="center"/>
        <w:textAlignment w:val="baseline"/>
        <w:rPr>
          <w:b/>
        </w:rPr>
      </w:pPr>
      <w:r>
        <w:rPr>
          <w:b/>
          <w:smallCaps/>
          <w:lang w:eastAsia="en-US"/>
        </w:rPr>
        <w:t xml:space="preserve">ĀRKĀRTAS </w:t>
      </w:r>
      <w:r w:rsidRPr="00CF1437">
        <w:rPr>
          <w:b/>
          <w:smallCaps/>
          <w:lang w:eastAsia="en-US"/>
        </w:rPr>
        <w:t xml:space="preserve">SĒDES </w:t>
      </w:r>
      <w:r w:rsidRPr="00CF1437">
        <w:rPr>
          <w:b/>
        </w:rPr>
        <w:t xml:space="preserve">PROTOKOLS </w:t>
      </w:r>
    </w:p>
    <w:p w14:paraId="6B16D6BD" w14:textId="18E69C03" w:rsidR="00E57D4F" w:rsidRPr="00CF1437" w:rsidRDefault="00E57D4F" w:rsidP="00CF1437">
      <w:pPr>
        <w:suppressAutoHyphens/>
        <w:autoSpaceDN w:val="0"/>
        <w:ind w:firstLine="0"/>
        <w:jc w:val="center"/>
        <w:textAlignment w:val="baseline"/>
        <w:rPr>
          <w:b/>
        </w:rPr>
      </w:pPr>
      <w:r w:rsidRPr="00CF1437">
        <w:rPr>
          <w:b/>
        </w:rPr>
        <w:t xml:space="preserve">Nr. </w:t>
      </w:r>
      <w:r w:rsidR="00395867">
        <w:rPr>
          <w:b/>
        </w:rPr>
        <w:t>5</w:t>
      </w:r>
    </w:p>
    <w:p w14:paraId="66391402" w14:textId="7E34F4EA" w:rsidR="00E57D4F" w:rsidRPr="008872D8" w:rsidRDefault="00E57D4F" w:rsidP="00CF1437">
      <w:pPr>
        <w:tabs>
          <w:tab w:val="left" w:pos="3005"/>
        </w:tabs>
        <w:suppressAutoHyphens/>
        <w:autoSpaceDN w:val="0"/>
        <w:ind w:firstLine="0"/>
        <w:jc w:val="both"/>
        <w:textAlignment w:val="baseline"/>
      </w:pPr>
      <w:r w:rsidRPr="008872D8">
        <w:tab/>
      </w:r>
    </w:p>
    <w:p w14:paraId="21679A98" w14:textId="5806F14C" w:rsidR="00153752" w:rsidRPr="008872D8" w:rsidRDefault="00474C1C" w:rsidP="00CF1437">
      <w:pPr>
        <w:suppressAutoHyphens/>
        <w:autoSpaceDN w:val="0"/>
        <w:ind w:firstLine="0"/>
        <w:jc w:val="both"/>
        <w:textAlignment w:val="baseline"/>
      </w:pPr>
      <w:r>
        <w:t>Kuldīgā</w:t>
      </w:r>
      <w:r w:rsidR="00E57D4F" w:rsidRPr="008872D8">
        <w:t xml:space="preserve"> 202</w:t>
      </w:r>
      <w:r w:rsidR="00426A80">
        <w:t>6</w:t>
      </w:r>
      <w:r w:rsidR="00E57D4F" w:rsidRPr="008872D8">
        <w:t xml:space="preserve">. gada </w:t>
      </w:r>
      <w:r>
        <w:t>1</w:t>
      </w:r>
      <w:r w:rsidR="00395867">
        <w:t>8. maijā</w:t>
      </w:r>
    </w:p>
    <w:p w14:paraId="378932AC" w14:textId="77777777" w:rsidR="00E57D4F" w:rsidRPr="008872D8" w:rsidRDefault="00E57D4F" w:rsidP="00CF1437">
      <w:pPr>
        <w:suppressAutoHyphens/>
        <w:autoSpaceDN w:val="0"/>
        <w:ind w:firstLine="0"/>
        <w:jc w:val="both"/>
        <w:textAlignment w:val="baseline"/>
      </w:pPr>
      <w:r w:rsidRPr="008872D8">
        <w:tab/>
      </w:r>
      <w:r w:rsidRPr="008872D8">
        <w:tab/>
      </w:r>
    </w:p>
    <w:p w14:paraId="2569CA53" w14:textId="5DA33AEC" w:rsidR="00E57D4F" w:rsidRPr="008872D8" w:rsidRDefault="00E57D4F" w:rsidP="00CF1437">
      <w:pPr>
        <w:suppressAutoHyphens/>
        <w:autoSpaceDN w:val="0"/>
        <w:ind w:firstLine="0"/>
        <w:jc w:val="both"/>
        <w:textAlignment w:val="baseline"/>
      </w:pPr>
      <w:r w:rsidRPr="008872D8">
        <w:t>Sēde sasaukta pl. 1</w:t>
      </w:r>
      <w:r w:rsidR="00474C1C">
        <w:t>6</w:t>
      </w:r>
      <w:r w:rsidRPr="008872D8">
        <w:t xml:space="preserve">.00 </w:t>
      </w:r>
    </w:p>
    <w:p w14:paraId="6683A3D2" w14:textId="7560294E" w:rsidR="00E57D4F" w:rsidRPr="008872D8" w:rsidRDefault="00E57D4F" w:rsidP="00CF1437">
      <w:pPr>
        <w:tabs>
          <w:tab w:val="left" w:pos="3368"/>
        </w:tabs>
        <w:suppressAutoHyphens/>
        <w:autoSpaceDN w:val="0"/>
        <w:ind w:firstLine="0"/>
        <w:jc w:val="both"/>
        <w:textAlignment w:val="baseline"/>
      </w:pPr>
      <w:r w:rsidRPr="008872D8">
        <w:t>Sēdi atklāj pl. 1</w:t>
      </w:r>
      <w:r w:rsidR="00474C1C">
        <w:t>6</w:t>
      </w:r>
      <w:r w:rsidRPr="008872D8">
        <w:t xml:space="preserve">.00 </w:t>
      </w:r>
      <w:r w:rsidRPr="008872D8">
        <w:tab/>
      </w:r>
    </w:p>
    <w:p w14:paraId="6330AF0A" w14:textId="6A0A1423" w:rsidR="00E57D4F" w:rsidRPr="008872D8" w:rsidRDefault="00A6718C" w:rsidP="00CF1437">
      <w:pPr>
        <w:tabs>
          <w:tab w:val="left" w:pos="5923"/>
        </w:tabs>
        <w:autoSpaceDE w:val="0"/>
        <w:autoSpaceDN w:val="0"/>
        <w:adjustRightInd w:val="0"/>
        <w:ind w:firstLine="0"/>
        <w:jc w:val="both"/>
        <w:rPr>
          <w:rFonts w:eastAsia="Calibri"/>
          <w:color w:val="000000"/>
          <w:lang w:eastAsia="en-US"/>
        </w:rPr>
      </w:pPr>
      <w:r w:rsidRPr="008872D8">
        <w:rPr>
          <w:rFonts w:eastAsia="Calibri"/>
          <w:color w:val="000000"/>
          <w:lang w:eastAsia="en-US"/>
        </w:rPr>
        <w:tab/>
      </w:r>
    </w:p>
    <w:p w14:paraId="5DB80738" w14:textId="77777777" w:rsidR="00E57D4F" w:rsidRPr="008872D8" w:rsidRDefault="00E57D4F" w:rsidP="00CF1437">
      <w:pPr>
        <w:suppressAutoHyphens/>
        <w:autoSpaceDN w:val="0"/>
        <w:ind w:firstLine="0"/>
        <w:jc w:val="both"/>
        <w:textAlignment w:val="baseline"/>
        <w:rPr>
          <w:b/>
          <w:lang w:eastAsia="en-US"/>
        </w:rPr>
      </w:pPr>
      <w:r w:rsidRPr="008872D8">
        <w:rPr>
          <w:b/>
        </w:rPr>
        <w:t xml:space="preserve">Sēdi vada – </w:t>
      </w:r>
      <w:r w:rsidRPr="008872D8">
        <w:t>Kuldīgas novada</w:t>
      </w:r>
      <w:r w:rsidRPr="008872D8">
        <w:rPr>
          <w:b/>
        </w:rPr>
        <w:t xml:space="preserve"> </w:t>
      </w:r>
      <w:r w:rsidRPr="008872D8">
        <w:t xml:space="preserve">domes priekšsēdētāja Inese </w:t>
      </w:r>
      <w:proofErr w:type="spellStart"/>
      <w:r w:rsidRPr="008872D8">
        <w:t>Astaševska</w:t>
      </w:r>
      <w:proofErr w:type="spellEnd"/>
    </w:p>
    <w:p w14:paraId="77F9E175" w14:textId="4C56DEFE" w:rsidR="00E57D4F" w:rsidRPr="008872D8" w:rsidRDefault="00E57D4F" w:rsidP="00CF1437">
      <w:pPr>
        <w:keepNext/>
        <w:suppressAutoHyphens/>
        <w:autoSpaceDN w:val="0"/>
        <w:ind w:firstLine="0"/>
        <w:jc w:val="both"/>
        <w:textAlignment w:val="baseline"/>
        <w:rPr>
          <w:rFonts w:eastAsia="Calibri"/>
          <w:lang w:eastAsia="en-US"/>
        </w:rPr>
      </w:pPr>
      <w:r w:rsidRPr="008872D8">
        <w:rPr>
          <w:b/>
          <w:lang w:eastAsia="en-US"/>
        </w:rPr>
        <w:t>Protokolē –</w:t>
      </w:r>
      <w:r w:rsidRPr="008872D8">
        <w:rPr>
          <w:lang w:eastAsia="en-US"/>
        </w:rPr>
        <w:t xml:space="preserve"> </w:t>
      </w:r>
      <w:r w:rsidR="00AB0BE8">
        <w:rPr>
          <w:lang w:eastAsia="en-US"/>
        </w:rPr>
        <w:t>Administratīvās nodaļas vadītāja vietniece Laura Damberga</w:t>
      </w:r>
    </w:p>
    <w:p w14:paraId="484B37D8" w14:textId="77777777" w:rsidR="00E57D4F" w:rsidRPr="008872D8" w:rsidRDefault="00E57D4F" w:rsidP="00CF1437">
      <w:pPr>
        <w:keepNext/>
        <w:suppressAutoHyphens/>
        <w:autoSpaceDN w:val="0"/>
        <w:ind w:firstLine="0"/>
        <w:jc w:val="both"/>
        <w:textAlignment w:val="baseline"/>
        <w:rPr>
          <w:b/>
          <w:lang w:eastAsia="en-US"/>
        </w:rPr>
      </w:pPr>
    </w:p>
    <w:p w14:paraId="08AA3A81" w14:textId="77777777" w:rsidR="00E57D4F" w:rsidRPr="008872D8" w:rsidRDefault="00E57D4F" w:rsidP="00CF1437">
      <w:pPr>
        <w:keepNext/>
        <w:suppressAutoHyphens/>
        <w:autoSpaceDN w:val="0"/>
        <w:ind w:firstLine="0"/>
        <w:jc w:val="both"/>
        <w:textAlignment w:val="baseline"/>
        <w:rPr>
          <w:b/>
          <w:lang w:eastAsia="en-US"/>
        </w:rPr>
      </w:pPr>
      <w:r w:rsidRPr="008872D8">
        <w:rPr>
          <w:b/>
          <w:lang w:eastAsia="en-US"/>
        </w:rPr>
        <w:t>Piedalās deputāti:</w:t>
      </w:r>
    </w:p>
    <w:p w14:paraId="481E497E" w14:textId="77777777" w:rsidR="003565B5" w:rsidRPr="00520EA0" w:rsidRDefault="003565B5" w:rsidP="00CF1437">
      <w:pPr>
        <w:jc w:val="both"/>
      </w:pPr>
      <w:r w:rsidRPr="00520EA0">
        <w:t>AGRIS KIMBORS</w:t>
      </w:r>
    </w:p>
    <w:p w14:paraId="4CF633E0" w14:textId="77777777" w:rsidR="003565B5" w:rsidRDefault="003565B5" w:rsidP="00CF1437">
      <w:pPr>
        <w:jc w:val="both"/>
      </w:pPr>
      <w:r>
        <w:t>ANDRA ZVEJNIECE</w:t>
      </w:r>
    </w:p>
    <w:p w14:paraId="1C30EEB2" w14:textId="77777777" w:rsidR="003565B5" w:rsidRDefault="003565B5" w:rsidP="00CF1437">
      <w:pPr>
        <w:jc w:val="both"/>
      </w:pPr>
      <w:r>
        <w:t>ANTRA GRĪNBERGA</w:t>
      </w:r>
    </w:p>
    <w:p w14:paraId="1C41DFBC" w14:textId="77777777" w:rsidR="003565B5" w:rsidRPr="00520EA0" w:rsidRDefault="003565B5" w:rsidP="00CF1437">
      <w:pPr>
        <w:jc w:val="both"/>
      </w:pPr>
      <w:r w:rsidRPr="00520EA0">
        <w:t>ARTIS ROBERTS</w:t>
      </w:r>
    </w:p>
    <w:p w14:paraId="5A425084" w14:textId="2EB34E1E" w:rsidR="003565B5" w:rsidRPr="00AF0B3D" w:rsidRDefault="003565B5" w:rsidP="004B5496">
      <w:pPr>
        <w:jc w:val="both"/>
      </w:pPr>
      <w:r w:rsidRPr="00B67387">
        <w:t>INESE ASTAŠEVSKA</w:t>
      </w:r>
    </w:p>
    <w:p w14:paraId="3D17B730" w14:textId="77777777" w:rsidR="003565B5" w:rsidRDefault="003565B5" w:rsidP="00CF1437">
      <w:pPr>
        <w:jc w:val="both"/>
      </w:pPr>
      <w:r>
        <w:t>RAITS VALTERS</w:t>
      </w:r>
    </w:p>
    <w:p w14:paraId="51DB811B" w14:textId="77777777" w:rsidR="003565B5" w:rsidRDefault="003565B5" w:rsidP="00CF1437">
      <w:pPr>
        <w:jc w:val="both"/>
      </w:pPr>
      <w:r w:rsidRPr="00AF0B3D">
        <w:t>ROMĀNS ERNSONS</w:t>
      </w:r>
    </w:p>
    <w:p w14:paraId="0A1C9C95" w14:textId="1756CFC1" w:rsidR="00E57D4F" w:rsidRPr="00FE3CDF" w:rsidRDefault="003565B5" w:rsidP="00FE3CDF">
      <w:pPr>
        <w:jc w:val="both"/>
      </w:pPr>
      <w:r>
        <w:t>RUTA KARLOVIČA</w:t>
      </w:r>
    </w:p>
    <w:p w14:paraId="7680BCE1" w14:textId="43DB0211" w:rsidR="00427C60" w:rsidRDefault="00427C60" w:rsidP="00CF1437">
      <w:pPr>
        <w:jc w:val="both"/>
      </w:pPr>
      <w:r w:rsidRPr="00AF0B3D">
        <w:t xml:space="preserve">KRISTĪNA </w:t>
      </w:r>
      <w:r>
        <w:t xml:space="preserve">ANSONE </w:t>
      </w:r>
    </w:p>
    <w:p w14:paraId="497E8003" w14:textId="568A2FD0" w:rsidR="00AB0BE8" w:rsidRPr="008D06C8" w:rsidRDefault="00AB0BE8" w:rsidP="00AB0BE8">
      <w:pPr>
        <w:jc w:val="both"/>
        <w:rPr>
          <w:color w:val="000000"/>
        </w:rPr>
      </w:pPr>
      <w:r w:rsidRPr="008D06C8">
        <w:t>DAIGA</w:t>
      </w:r>
      <w:r>
        <w:t xml:space="preserve"> MELLERE</w:t>
      </w:r>
    </w:p>
    <w:p w14:paraId="1501DD7E" w14:textId="4205D76D" w:rsidR="00AB0BE8" w:rsidRDefault="00AB0BE8" w:rsidP="00AB0BE8">
      <w:pPr>
        <w:jc w:val="both"/>
      </w:pPr>
      <w:r>
        <w:t>ĒRIKS PUCENS</w:t>
      </w:r>
    </w:p>
    <w:p w14:paraId="442C2854" w14:textId="1DDA4B8E" w:rsidR="00AB0BE8" w:rsidRDefault="00AB0BE8" w:rsidP="00AB0BE8">
      <w:pPr>
        <w:jc w:val="both"/>
      </w:pPr>
      <w:r w:rsidRPr="00B67387">
        <w:t>BAIBA MIKĀLA</w:t>
      </w:r>
    </w:p>
    <w:p w14:paraId="427D1C31" w14:textId="7E8989BC" w:rsidR="002B2F73" w:rsidRDefault="002B2F73" w:rsidP="002B2F73">
      <w:pPr>
        <w:jc w:val="both"/>
      </w:pPr>
      <w:r>
        <w:t xml:space="preserve">KASPARS UPENIEKS </w:t>
      </w:r>
    </w:p>
    <w:p w14:paraId="4B7A0286" w14:textId="2B4CF014" w:rsidR="00426A80" w:rsidRDefault="00426A80" w:rsidP="00426A80">
      <w:pPr>
        <w:jc w:val="both"/>
        <w:rPr>
          <w:i/>
          <w:iCs/>
        </w:rPr>
      </w:pPr>
      <w:r>
        <w:t xml:space="preserve">MĀRTIŅŠ MEDNIEKS  </w:t>
      </w:r>
    </w:p>
    <w:p w14:paraId="3D9D029C" w14:textId="4067D37F" w:rsidR="00426A80" w:rsidRPr="002B2F73" w:rsidRDefault="00426A80" w:rsidP="00426A80">
      <w:pPr>
        <w:jc w:val="both"/>
        <w:rPr>
          <w:i/>
          <w:iCs/>
        </w:rPr>
      </w:pPr>
      <w:r>
        <w:rPr>
          <w:smallCaps/>
        </w:rPr>
        <w:t>DAIGA KALNIŅA</w:t>
      </w:r>
      <w:r>
        <w:t xml:space="preserve">  </w:t>
      </w:r>
    </w:p>
    <w:p w14:paraId="5260A011" w14:textId="77777777" w:rsidR="009F7021" w:rsidRDefault="009F7021" w:rsidP="00CF1437">
      <w:pPr>
        <w:ind w:firstLine="0"/>
        <w:jc w:val="both"/>
        <w:rPr>
          <w:b/>
          <w:lang w:eastAsia="en-US"/>
        </w:rPr>
      </w:pPr>
    </w:p>
    <w:p w14:paraId="12F58C2B" w14:textId="15A34162" w:rsidR="0085511F" w:rsidRDefault="0085511F" w:rsidP="00CF1437">
      <w:pPr>
        <w:ind w:firstLine="0"/>
        <w:jc w:val="both"/>
        <w:rPr>
          <w:b/>
        </w:rPr>
      </w:pPr>
      <w:r>
        <w:rPr>
          <w:b/>
        </w:rPr>
        <w:t>Nepiedalās deputāti:</w:t>
      </w:r>
    </w:p>
    <w:p w14:paraId="295ED25F" w14:textId="43DE2D81" w:rsidR="00345DCB" w:rsidRPr="00846237" w:rsidRDefault="00426A80" w:rsidP="00345DCB">
      <w:pPr>
        <w:jc w:val="both"/>
        <w:rPr>
          <w:bCs/>
        </w:rPr>
      </w:pPr>
      <w:r w:rsidRPr="00846237">
        <w:rPr>
          <w:bCs/>
        </w:rPr>
        <w:t>…</w:t>
      </w:r>
    </w:p>
    <w:p w14:paraId="6CEA6375" w14:textId="77777777" w:rsidR="00AB0BE8" w:rsidRDefault="00AB0BE8" w:rsidP="00CF1437">
      <w:pPr>
        <w:ind w:firstLine="0"/>
        <w:jc w:val="both"/>
        <w:rPr>
          <w:b/>
        </w:rPr>
      </w:pPr>
    </w:p>
    <w:p w14:paraId="224AA04D" w14:textId="710F13FA" w:rsidR="00E57D4F" w:rsidRDefault="00E57D4F" w:rsidP="00CF1437">
      <w:pPr>
        <w:ind w:firstLine="0"/>
        <w:jc w:val="both"/>
        <w:rPr>
          <w:b/>
          <w:lang w:eastAsia="en-US"/>
        </w:rPr>
      </w:pPr>
      <w:r w:rsidRPr="008872D8">
        <w:rPr>
          <w:b/>
        </w:rPr>
        <w:t>Speciālisti, i</w:t>
      </w:r>
      <w:r w:rsidRPr="008872D8">
        <w:rPr>
          <w:b/>
          <w:lang w:eastAsia="en-US"/>
        </w:rPr>
        <w:t>nteresenti, uzaicinātie dalībnieki:</w:t>
      </w:r>
      <w:bookmarkStart w:id="0" w:name="_Hlk117162042"/>
    </w:p>
    <w:p w14:paraId="4A36CBD3" w14:textId="28AE726B" w:rsidR="00857649" w:rsidRDefault="00846237" w:rsidP="002D2D11">
      <w:pPr>
        <w:ind w:firstLine="0"/>
        <w:rPr>
          <w:rFonts w:eastAsia="Calibri" w:cstheme="minorBidi"/>
          <w:iCs/>
          <w:szCs w:val="22"/>
          <w:lang w:eastAsia="en-US"/>
        </w:rPr>
      </w:pPr>
      <w:r>
        <w:rPr>
          <w:rFonts w:eastAsia="Calibri" w:cstheme="minorBidi"/>
          <w:iCs/>
          <w:szCs w:val="22"/>
          <w:lang w:eastAsia="en-US"/>
        </w:rPr>
        <w:tab/>
        <w:t>…</w:t>
      </w:r>
    </w:p>
    <w:p w14:paraId="6438410A" w14:textId="77777777" w:rsidR="00273318" w:rsidRDefault="00273318" w:rsidP="00CF1437">
      <w:pPr>
        <w:suppressAutoHyphens/>
        <w:autoSpaceDN w:val="0"/>
        <w:ind w:firstLine="0"/>
        <w:jc w:val="both"/>
        <w:textAlignment w:val="baseline"/>
        <w:rPr>
          <w:lang w:eastAsia="en-US"/>
        </w:rPr>
      </w:pPr>
    </w:p>
    <w:p w14:paraId="6BF3E5DD" w14:textId="77777777" w:rsidR="009349DF" w:rsidRPr="008872D8" w:rsidRDefault="009349DF" w:rsidP="00CF1437">
      <w:pPr>
        <w:suppressAutoHyphens/>
        <w:autoSpaceDN w:val="0"/>
        <w:ind w:firstLine="0"/>
        <w:jc w:val="both"/>
        <w:textAlignment w:val="baseline"/>
        <w:rPr>
          <w:rFonts w:eastAsia="Calibri"/>
          <w:iCs/>
          <w:lang w:eastAsia="en-US"/>
        </w:rPr>
      </w:pPr>
    </w:p>
    <w:p w14:paraId="4496FC1B" w14:textId="1F1C7CA2" w:rsidR="00283035" w:rsidRPr="008872D8" w:rsidRDefault="00E57D4F" w:rsidP="00CF1437">
      <w:pPr>
        <w:suppressAutoHyphens/>
        <w:autoSpaceDN w:val="0"/>
        <w:jc w:val="both"/>
        <w:textAlignment w:val="baseline"/>
        <w:rPr>
          <w:rFonts w:eastAsia="Calibri"/>
          <w:i/>
          <w:u w:val="single"/>
          <w:lang w:eastAsia="en-US"/>
        </w:rPr>
      </w:pPr>
      <w:r w:rsidRPr="008872D8">
        <w:rPr>
          <w:rFonts w:eastAsia="Calibri"/>
          <w:i/>
          <w:lang w:eastAsia="en-US"/>
        </w:rPr>
        <w:t>Klātesošie tiek informēt</w:t>
      </w:r>
      <w:r w:rsidR="00356B6E">
        <w:rPr>
          <w:rFonts w:eastAsia="Calibri"/>
          <w:i/>
          <w:lang w:eastAsia="en-US"/>
        </w:rPr>
        <w:t xml:space="preserve">i, </w:t>
      </w:r>
      <w:bookmarkStart w:id="1" w:name="_Hlk189119866"/>
      <w:r w:rsidR="00356B6E">
        <w:rPr>
          <w:rFonts w:eastAsia="Calibri"/>
          <w:i/>
          <w:lang w:eastAsia="en-US"/>
        </w:rPr>
        <w:t>ka</w:t>
      </w:r>
      <w:r w:rsidRPr="008872D8">
        <w:rPr>
          <w:rFonts w:eastAsia="Calibri"/>
          <w:i/>
          <w:lang w:eastAsia="en-US"/>
        </w:rPr>
        <w:t xml:space="preserve"> ar Pašvaldību likuma 27. panta trešo daļu tiek nodrošināta audiovizuāla tiešraide pašvaldības oficiālajā tīmekļvietnē </w:t>
      </w:r>
      <w:bookmarkStart w:id="2" w:name="_Hlk130820956"/>
      <w:r w:rsidRPr="008872D8">
        <w:rPr>
          <w:rFonts w:eastAsia="Calibri"/>
          <w:i/>
          <w:u w:val="single"/>
          <w:lang w:eastAsia="en-US"/>
        </w:rPr>
        <w:t>www.kuldigasnovads.lv</w:t>
      </w:r>
      <w:r w:rsidRPr="008872D8">
        <w:rPr>
          <w:rFonts w:eastAsia="Calibri"/>
          <w:i/>
          <w:lang w:eastAsia="en-US"/>
        </w:rPr>
        <w:t xml:space="preserve">. Saskaņā ar Likuma 38. panta sesto daļu Domes sēdes audiovizuālais ieraksts tiks ievietots tīmekļvietnē </w:t>
      </w:r>
      <w:r w:rsidRPr="008872D8">
        <w:rPr>
          <w:rFonts w:eastAsia="Calibri"/>
          <w:i/>
          <w:u w:val="single"/>
          <w:lang w:eastAsia="en-US"/>
        </w:rPr>
        <w:t>www.kuldigasnovads.lv</w:t>
      </w:r>
      <w:r w:rsidRPr="008872D8">
        <w:rPr>
          <w:rFonts w:eastAsia="Calibri"/>
          <w:i/>
          <w:lang w:eastAsia="en-US"/>
        </w:rPr>
        <w:t xml:space="preserve">. sadaļā </w:t>
      </w:r>
      <w:r w:rsidRPr="008872D8">
        <w:rPr>
          <w:rFonts w:eastAsia="Calibri"/>
          <w:i/>
          <w:u w:val="single"/>
          <w:lang w:eastAsia="en-US"/>
        </w:rPr>
        <w:t>Domes sēžu video.</w:t>
      </w:r>
      <w:bookmarkEnd w:id="0"/>
      <w:bookmarkEnd w:id="2"/>
    </w:p>
    <w:bookmarkEnd w:id="1"/>
    <w:p w14:paraId="3319E4CD" w14:textId="77777777" w:rsidR="00C03778" w:rsidRDefault="00C03778" w:rsidP="00CF1437">
      <w:pPr>
        <w:ind w:firstLine="0"/>
        <w:jc w:val="both"/>
        <w:rPr>
          <w:rFonts w:eastAsia="Calibri"/>
          <w:i/>
          <w:lang w:eastAsia="en-US"/>
        </w:rPr>
      </w:pPr>
    </w:p>
    <w:p w14:paraId="1C33687E" w14:textId="77777777" w:rsidR="008873C2" w:rsidRDefault="008873C2" w:rsidP="0059206A">
      <w:pPr>
        <w:suppressAutoHyphens/>
        <w:autoSpaceDN w:val="0"/>
        <w:ind w:firstLine="0"/>
        <w:jc w:val="both"/>
        <w:textAlignment w:val="baseline"/>
        <w:rPr>
          <w:rFonts w:eastAsia="Calibri"/>
          <w:iCs/>
          <w:lang w:eastAsia="en-US"/>
        </w:rPr>
      </w:pPr>
    </w:p>
    <w:p w14:paraId="24C6B3CA" w14:textId="77777777" w:rsidR="00870B50" w:rsidRDefault="00870B50" w:rsidP="00066DB7">
      <w:pPr>
        <w:suppressAutoHyphens/>
        <w:autoSpaceDN w:val="0"/>
        <w:ind w:firstLine="0"/>
        <w:jc w:val="both"/>
        <w:textAlignment w:val="baseline"/>
        <w:rPr>
          <w:rFonts w:eastAsia="Calibri"/>
          <w:iCs/>
          <w:lang w:eastAsia="en-US"/>
        </w:rPr>
      </w:pPr>
    </w:p>
    <w:p w14:paraId="2A45837A" w14:textId="515C937F" w:rsidR="008873C2" w:rsidRPr="00751997" w:rsidRDefault="008873C2" w:rsidP="008873C2">
      <w:pPr>
        <w:suppressAutoHyphens/>
        <w:autoSpaceDN w:val="0"/>
        <w:jc w:val="both"/>
        <w:textAlignment w:val="baseline"/>
        <w:rPr>
          <w:rFonts w:eastAsia="Calibri"/>
          <w:iCs/>
          <w:lang w:eastAsia="en-US"/>
        </w:rPr>
      </w:pPr>
      <w:r w:rsidRPr="00751997">
        <w:rPr>
          <w:rFonts w:eastAsia="Calibri"/>
          <w:iCs/>
          <w:lang w:eastAsia="en-US"/>
        </w:rPr>
        <w:t xml:space="preserve">Pamatojoties </w:t>
      </w:r>
      <w:r w:rsidRPr="00942EDD">
        <w:rPr>
          <w:rFonts w:eastAsia="Calibri"/>
          <w:iCs/>
          <w:lang w:eastAsia="en-US"/>
        </w:rPr>
        <w:t xml:space="preserve">uz Pašvaldību likuma 34. panta otro daļu, </w:t>
      </w:r>
      <w:r w:rsidRPr="00942EDD">
        <w:t xml:space="preserve">atklāti balsojot ar </w:t>
      </w:r>
      <w:r w:rsidR="0014335E">
        <w:t>…</w:t>
      </w:r>
      <w:r w:rsidRPr="00942EDD">
        <w:t xml:space="preserve"> balsīm „par”</w:t>
      </w:r>
      <w:r w:rsidR="00066DB7" w:rsidRPr="00066DB7">
        <w:rPr>
          <w:i/>
          <w:iCs/>
        </w:rPr>
        <w:t xml:space="preserve"> </w:t>
      </w:r>
      <w:r w:rsidR="00066DB7" w:rsidRPr="00720BD8">
        <w:rPr>
          <w:i/>
          <w:iCs/>
        </w:rPr>
        <w:t>(</w:t>
      </w:r>
      <w:r w:rsidR="0014335E">
        <w:rPr>
          <w:i/>
          <w:iCs/>
        </w:rPr>
        <w:t>…</w:t>
      </w:r>
      <w:r w:rsidR="00066DB7" w:rsidRPr="008873C2">
        <w:rPr>
          <w:i/>
          <w:iCs/>
        </w:rPr>
        <w:t>)</w:t>
      </w:r>
      <w:r w:rsidRPr="00720BD8">
        <w:rPr>
          <w:i/>
          <w:iCs/>
        </w:rPr>
        <w:t>,</w:t>
      </w:r>
      <w:r w:rsidRPr="00751997">
        <w:rPr>
          <w:i/>
          <w:iCs/>
        </w:rPr>
        <w:t xml:space="preserve"> </w:t>
      </w:r>
      <w:r w:rsidRPr="00751997">
        <w:t>„pret” nav, „atturas” nav,</w:t>
      </w:r>
      <w:r w:rsidRPr="00751997">
        <w:rPr>
          <w:iCs/>
          <w:lang w:eastAsia="en-US"/>
        </w:rPr>
        <w:t xml:space="preserve"> </w:t>
      </w:r>
      <w:r w:rsidRPr="00751997">
        <w:rPr>
          <w:rFonts w:eastAsia="Calibri"/>
          <w:iCs/>
          <w:lang w:eastAsia="en-US"/>
        </w:rPr>
        <w:t>Kuldīgas novada dome apstiprina domes sēdes kopējo darba kārtību.</w:t>
      </w:r>
    </w:p>
    <w:p w14:paraId="1A135652" w14:textId="77777777" w:rsidR="00E52109" w:rsidRDefault="00E52109" w:rsidP="00CF1437">
      <w:pPr>
        <w:ind w:firstLine="0"/>
        <w:jc w:val="both"/>
        <w:rPr>
          <w:b/>
        </w:rPr>
      </w:pPr>
    </w:p>
    <w:p w14:paraId="49408750" w14:textId="77777777" w:rsidR="00E451D9" w:rsidRDefault="00E451D9" w:rsidP="00CF1437">
      <w:pPr>
        <w:ind w:firstLine="0"/>
        <w:jc w:val="both"/>
        <w:rPr>
          <w:b/>
        </w:rPr>
      </w:pPr>
    </w:p>
    <w:p w14:paraId="5BEA5646" w14:textId="77777777" w:rsidR="00474C1C" w:rsidRDefault="00474C1C">
      <w:pPr>
        <w:spacing w:after="200" w:line="276" w:lineRule="auto"/>
        <w:ind w:firstLine="0"/>
        <w:rPr>
          <w:b/>
        </w:rPr>
      </w:pPr>
      <w:r>
        <w:rPr>
          <w:b/>
        </w:rPr>
        <w:br w:type="page"/>
      </w:r>
    </w:p>
    <w:p w14:paraId="34147402" w14:textId="346C583C" w:rsidR="007E36B6" w:rsidRPr="008872D8" w:rsidRDefault="007E36B6" w:rsidP="00E451D9">
      <w:pPr>
        <w:spacing w:line="276" w:lineRule="auto"/>
        <w:ind w:firstLine="0"/>
        <w:jc w:val="center"/>
        <w:rPr>
          <w:b/>
        </w:rPr>
      </w:pPr>
      <w:r w:rsidRPr="008872D8">
        <w:rPr>
          <w:b/>
        </w:rPr>
        <w:lastRenderedPageBreak/>
        <w:t xml:space="preserve">KULDĪGAS NOVADA DOMES </w:t>
      </w:r>
      <w:r w:rsidR="00D366FD">
        <w:rPr>
          <w:b/>
        </w:rPr>
        <w:t xml:space="preserve"> </w:t>
      </w:r>
      <w:r w:rsidR="00D366FD">
        <w:rPr>
          <w:b/>
          <w:smallCaps/>
          <w:lang w:eastAsia="en-US"/>
        </w:rPr>
        <w:t>ĀRKĀRTAS</w:t>
      </w:r>
      <w:r w:rsidR="00D366FD" w:rsidRPr="008872D8">
        <w:rPr>
          <w:b/>
        </w:rPr>
        <w:t xml:space="preserve"> </w:t>
      </w:r>
      <w:r w:rsidRPr="008872D8">
        <w:rPr>
          <w:b/>
        </w:rPr>
        <w:t>SĒDES</w:t>
      </w:r>
    </w:p>
    <w:p w14:paraId="0FB3483F" w14:textId="77777777" w:rsidR="007E36B6" w:rsidRPr="008872D8" w:rsidRDefault="007E36B6" w:rsidP="00E451D9">
      <w:pPr>
        <w:ind w:right="42" w:firstLine="0"/>
        <w:jc w:val="center"/>
        <w:rPr>
          <w:b/>
        </w:rPr>
      </w:pPr>
      <w:r w:rsidRPr="008872D8">
        <w:rPr>
          <w:b/>
        </w:rPr>
        <w:t>DARBA KĀRTĪBAS JAUTĀJUMI</w:t>
      </w:r>
    </w:p>
    <w:p w14:paraId="6BE7525B" w14:textId="77777777" w:rsidR="007E36B6" w:rsidRPr="008872D8" w:rsidRDefault="007E36B6" w:rsidP="00CF1437">
      <w:pPr>
        <w:ind w:right="42" w:firstLine="0"/>
        <w:jc w:val="both"/>
        <w:rPr>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408"/>
        <w:gridCol w:w="1842"/>
      </w:tblGrid>
      <w:tr w:rsidR="0058672A" w:rsidRPr="00D052C8" w14:paraId="13101843" w14:textId="77777777" w:rsidTr="00942EDD">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DCC28" w14:textId="77777777" w:rsidR="0058672A" w:rsidRPr="00D052C8" w:rsidRDefault="0058672A" w:rsidP="007613A4">
            <w:pPr>
              <w:tabs>
                <w:tab w:val="left" w:pos="0"/>
                <w:tab w:val="left" w:pos="132"/>
              </w:tabs>
              <w:ind w:right="40" w:firstLine="0"/>
              <w:jc w:val="center"/>
              <w:rPr>
                <w:b/>
              </w:rPr>
            </w:pPr>
            <w:bookmarkStart w:id="3" w:name="_Hlk127775884"/>
            <w:proofErr w:type="spellStart"/>
            <w:r w:rsidRPr="00D052C8">
              <w:rPr>
                <w:b/>
              </w:rPr>
              <w:t>Nr.p</w:t>
            </w:r>
            <w:proofErr w:type="spellEnd"/>
            <w:r w:rsidRPr="00D052C8">
              <w:rPr>
                <w:b/>
              </w:rPr>
              <w:t>. k.</w:t>
            </w:r>
          </w:p>
        </w:tc>
        <w:tc>
          <w:tcPr>
            <w:tcW w:w="64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DE00CE" w14:textId="77777777" w:rsidR="0058672A" w:rsidRPr="00D052C8" w:rsidRDefault="0058672A" w:rsidP="007613A4">
            <w:pPr>
              <w:tabs>
                <w:tab w:val="left" w:pos="0"/>
                <w:tab w:val="left" w:pos="252"/>
              </w:tabs>
              <w:ind w:right="42" w:firstLine="0"/>
              <w:jc w:val="center"/>
              <w:rPr>
                <w:b/>
              </w:rPr>
            </w:pPr>
            <w:r w:rsidRPr="00D052C8">
              <w:rPr>
                <w:b/>
              </w:rPr>
              <w:t>Darba kārtības jautājums</w:t>
            </w: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D1DCCA" w14:textId="77777777" w:rsidR="0058672A" w:rsidRPr="00D052C8" w:rsidRDefault="0058672A" w:rsidP="007613A4">
            <w:pPr>
              <w:tabs>
                <w:tab w:val="left" w:pos="0"/>
                <w:tab w:val="left" w:pos="252"/>
              </w:tabs>
              <w:ind w:right="42" w:firstLine="0"/>
              <w:jc w:val="center"/>
              <w:rPr>
                <w:b/>
              </w:rPr>
            </w:pPr>
            <w:r w:rsidRPr="00D052C8">
              <w:rPr>
                <w:b/>
              </w:rPr>
              <w:t>Jautājuma ziņotājs</w:t>
            </w:r>
          </w:p>
        </w:tc>
      </w:tr>
      <w:tr w:rsidR="005A71AF" w:rsidRPr="00D052C8" w14:paraId="558BE41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21F5BB1"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480D7762" w14:textId="3058B248" w:rsidR="005A71AF" w:rsidRPr="00474C1C" w:rsidRDefault="00474C1C" w:rsidP="005A71AF">
            <w:pPr>
              <w:ind w:firstLine="0"/>
              <w:jc w:val="both"/>
              <w:rPr>
                <w:bCs/>
              </w:rPr>
            </w:pPr>
            <w:r w:rsidRPr="00474C1C">
              <w:rPr>
                <w:bCs/>
              </w:rPr>
              <w:t>Kuldīgas novada pašvaldības iestādes “Skrundas kultūras nams” nolikuma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47A9BB86" w14:textId="6D005545" w:rsidR="005A71AF" w:rsidRDefault="00474C1C" w:rsidP="005A71AF">
            <w:pPr>
              <w:ind w:right="42" w:firstLine="0"/>
              <w:jc w:val="center"/>
            </w:pPr>
            <w:r>
              <w:t xml:space="preserve">K. </w:t>
            </w:r>
            <w:proofErr w:type="spellStart"/>
            <w:r>
              <w:t>Vīndedze</w:t>
            </w:r>
            <w:proofErr w:type="spellEnd"/>
          </w:p>
        </w:tc>
      </w:tr>
      <w:tr w:rsidR="005A71AF" w:rsidRPr="00D052C8" w14:paraId="7D865BE4"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81B7F11"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01E6A950" w14:textId="1FE20535" w:rsidR="005A71AF" w:rsidRPr="00982C47" w:rsidRDefault="00417D16" w:rsidP="005A71AF">
            <w:pPr>
              <w:ind w:firstLine="0"/>
              <w:jc w:val="both"/>
            </w:pPr>
            <w:r>
              <w:t xml:space="preserve">Par </w:t>
            </w:r>
            <w:r w:rsidRPr="00417D16">
              <w:t>Kuldīgas novada pašvaldības iestādes “Kuldīgas Kultūras centrs” izveidošanu un nolikuma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08FA1864" w14:textId="262F2DBC" w:rsidR="005A71AF" w:rsidRPr="004B2691" w:rsidRDefault="00417D16" w:rsidP="005A71AF">
            <w:pPr>
              <w:ind w:right="42" w:firstLine="0"/>
              <w:jc w:val="center"/>
            </w:pPr>
            <w:r>
              <w:t xml:space="preserve">R. </w:t>
            </w:r>
            <w:proofErr w:type="spellStart"/>
            <w:r>
              <w:t>Safonovs</w:t>
            </w:r>
            <w:proofErr w:type="spellEnd"/>
          </w:p>
        </w:tc>
      </w:tr>
      <w:tr w:rsidR="005A71AF" w:rsidRPr="00716FE9" w14:paraId="18FA3C8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6802711"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1D677B70" w14:textId="5DF60C94" w:rsidR="005A71AF" w:rsidRPr="00417D16" w:rsidRDefault="00417D16" w:rsidP="005A71AF">
            <w:pPr>
              <w:ind w:firstLine="0"/>
              <w:jc w:val="both"/>
            </w:pPr>
            <w:r w:rsidRPr="00417D16">
              <w:rPr>
                <w:bCs/>
              </w:rPr>
              <w:t>Par grozījumu veikšanu normatīvajos aktos Kuldīgas novada pašvaldības aģentūras “Kuldīgas Kultūras centrs” reorganizācijas procesa ietvaros*</w:t>
            </w:r>
          </w:p>
        </w:tc>
        <w:tc>
          <w:tcPr>
            <w:tcW w:w="1842" w:type="dxa"/>
            <w:tcBorders>
              <w:top w:val="single" w:sz="4" w:space="0" w:color="auto"/>
              <w:left w:val="single" w:sz="4" w:space="0" w:color="auto"/>
              <w:bottom w:val="single" w:sz="4" w:space="0" w:color="auto"/>
              <w:right w:val="single" w:sz="4" w:space="0" w:color="auto"/>
            </w:tcBorders>
            <w:vAlign w:val="center"/>
          </w:tcPr>
          <w:p w14:paraId="25F73D5F" w14:textId="0D59F805" w:rsidR="005A71AF" w:rsidRPr="004B2691" w:rsidRDefault="00417D16" w:rsidP="005A71AF">
            <w:pPr>
              <w:ind w:right="42" w:firstLine="0"/>
              <w:jc w:val="center"/>
            </w:pPr>
            <w:r>
              <w:t>I. Ozola</w:t>
            </w:r>
          </w:p>
        </w:tc>
      </w:tr>
      <w:bookmarkEnd w:id="3"/>
    </w:tbl>
    <w:p w14:paraId="78EA45D0" w14:textId="77777777" w:rsidR="00474C1C" w:rsidRDefault="00474C1C" w:rsidP="00CF1437">
      <w:pPr>
        <w:ind w:firstLine="0"/>
        <w:jc w:val="both"/>
        <w:rPr>
          <w:bCs/>
          <w:i/>
          <w:iCs/>
        </w:rPr>
      </w:pPr>
    </w:p>
    <w:p w14:paraId="380BD07F" w14:textId="0C0D650C" w:rsidR="00AE2E09" w:rsidRDefault="00474C1C" w:rsidP="00CF1437">
      <w:pPr>
        <w:ind w:firstLine="0"/>
        <w:jc w:val="both"/>
        <w:rPr>
          <w:bCs/>
          <w:i/>
          <w:iCs/>
        </w:rPr>
      </w:pPr>
      <w:r w:rsidRPr="00474C1C">
        <w:rPr>
          <w:bCs/>
          <w:i/>
          <w:iCs/>
        </w:rPr>
        <w:t>*lēmumam ir pielikums</w:t>
      </w:r>
    </w:p>
    <w:p w14:paraId="6670B46E" w14:textId="77777777" w:rsidR="00474C1C" w:rsidRDefault="00474C1C" w:rsidP="00CF1437">
      <w:pPr>
        <w:ind w:firstLine="0"/>
        <w:jc w:val="both"/>
        <w:rPr>
          <w:bCs/>
          <w:i/>
          <w:iCs/>
        </w:rPr>
      </w:pPr>
    </w:p>
    <w:p w14:paraId="4364AA82" w14:textId="77777777" w:rsidR="00474C1C" w:rsidRPr="00474C1C" w:rsidRDefault="00474C1C" w:rsidP="00CF1437">
      <w:pPr>
        <w:ind w:firstLine="0"/>
        <w:jc w:val="both"/>
        <w:rPr>
          <w:bCs/>
          <w:i/>
          <w:iCs/>
        </w:rPr>
      </w:pPr>
    </w:p>
    <w:p w14:paraId="09D75CF6" w14:textId="77777777" w:rsidR="00F202DF" w:rsidRDefault="00F202DF" w:rsidP="00F202DF">
      <w:pPr>
        <w:ind w:firstLine="0"/>
        <w:rPr>
          <w:b/>
        </w:rPr>
      </w:pPr>
    </w:p>
    <w:p w14:paraId="26160310" w14:textId="64CC1747" w:rsidR="00F202DF" w:rsidRPr="00B0292E" w:rsidRDefault="00F202DF" w:rsidP="009C31B7">
      <w:pPr>
        <w:ind w:firstLine="0"/>
        <w:jc w:val="both"/>
        <w:rPr>
          <w:b/>
        </w:rPr>
      </w:pPr>
      <w:bookmarkStart w:id="4" w:name="_Hlk205900633"/>
      <w:bookmarkStart w:id="5" w:name="_Hlk211260464"/>
      <w:r>
        <w:rPr>
          <w:b/>
        </w:rPr>
        <w:t xml:space="preserve">1. </w:t>
      </w:r>
      <w:r w:rsidRPr="00C62811">
        <w:rPr>
          <w:b/>
        </w:rPr>
        <w:t xml:space="preserve">Par </w:t>
      </w:r>
      <w:r w:rsidR="00474C1C" w:rsidRPr="00474C1C">
        <w:rPr>
          <w:b/>
        </w:rPr>
        <w:t>Kuldīgas novada pašvaldības iestādes “Skrundas kultūras nams” nolikuma apstiprināšanu*</w:t>
      </w:r>
    </w:p>
    <w:p w14:paraId="35805168" w14:textId="77777777" w:rsidR="00F202DF" w:rsidRDefault="00000000" w:rsidP="00F202DF">
      <w:pPr>
        <w:ind w:firstLine="0"/>
      </w:pPr>
      <w:r>
        <w:pict w14:anchorId="14D1F4CB">
          <v:rect id="_x0000_i1025" style="width:423.35pt;height:.75pt" o:hrpct="980" o:hralign="center" o:hrstd="t" o:hr="t" fillcolor="#a0a0a0" stroked="f"/>
        </w:pict>
      </w:r>
    </w:p>
    <w:p w14:paraId="16BFDF65" w14:textId="517E9E0C" w:rsidR="00F202DF" w:rsidRPr="00BA7372" w:rsidRDefault="00F202DF" w:rsidP="00F202DF">
      <w:pPr>
        <w:ind w:firstLine="0"/>
        <w:rPr>
          <w:i/>
          <w:iCs/>
        </w:rPr>
      </w:pPr>
      <w:r>
        <w:rPr>
          <w:i/>
          <w:iCs/>
        </w:rPr>
        <w:t xml:space="preserve">Ziņo </w:t>
      </w:r>
      <w:bookmarkStart w:id="6" w:name="_Hlk211934572"/>
      <w:bookmarkEnd w:id="4"/>
      <w:r>
        <w:rPr>
          <w:i/>
          <w:iCs/>
        </w:rPr>
        <w:t xml:space="preserve">I. </w:t>
      </w:r>
      <w:proofErr w:type="spellStart"/>
      <w:r>
        <w:rPr>
          <w:i/>
          <w:iCs/>
        </w:rPr>
        <w:t>Astaševska</w:t>
      </w:r>
      <w:proofErr w:type="spellEnd"/>
    </w:p>
    <w:bookmarkEnd w:id="5"/>
    <w:bookmarkEnd w:id="6"/>
    <w:p w14:paraId="77B86735" w14:textId="77777777" w:rsidR="00474C1C" w:rsidRDefault="00474C1C" w:rsidP="00474C1C">
      <w:pPr>
        <w:tabs>
          <w:tab w:val="left" w:pos="4956"/>
        </w:tabs>
        <w:ind w:firstLine="0"/>
        <w:jc w:val="both"/>
      </w:pPr>
    </w:p>
    <w:p w14:paraId="785C509D" w14:textId="50EFC133" w:rsidR="00474C1C" w:rsidRPr="00F52B5A" w:rsidRDefault="00474C1C" w:rsidP="00474C1C">
      <w:pPr>
        <w:jc w:val="both"/>
        <w:rPr>
          <w:b/>
          <w:i/>
        </w:rPr>
      </w:pPr>
      <w:r w:rsidRPr="00874CA5">
        <w:t>Kuldīgas novada dome</w:t>
      </w:r>
      <w:r>
        <w:t xml:space="preserve"> </w:t>
      </w:r>
      <w:r w:rsidRPr="00F52B5A">
        <w:rPr>
          <w:bCs/>
          <w:iCs/>
        </w:rPr>
        <w:t>konstatē:</w:t>
      </w:r>
    </w:p>
    <w:p w14:paraId="088D9AB0" w14:textId="77777777" w:rsidR="00474C1C" w:rsidRPr="00874CA5" w:rsidRDefault="00474C1C" w:rsidP="00474C1C">
      <w:pPr>
        <w:pStyle w:val="ListParagraph"/>
        <w:numPr>
          <w:ilvl w:val="0"/>
          <w:numId w:val="233"/>
        </w:numPr>
        <w:contextualSpacing/>
        <w:jc w:val="both"/>
        <w:rPr>
          <w:i/>
        </w:rPr>
      </w:pPr>
      <w:r w:rsidRPr="00874CA5">
        <w:t>Ar Kuldīgas novada domes 31.07.2025. sēdes lēmumu “Par Kuldīgas novada saistošo noteikumu Nr. 14/2025 “Kuldīgas novada pašvaldības nolikums” apstiprināšanu*” (prot. Nr. 12, p. 107) apstiprināti saistošie noteikumi Nr. 14/2025 “Kuldīgas novada pašvaldības nolikums”, turpmāk – Saistošie noteikumi.</w:t>
      </w:r>
    </w:p>
    <w:p w14:paraId="3B740AF5" w14:textId="77777777" w:rsidR="00474C1C" w:rsidRPr="00874CA5" w:rsidRDefault="00474C1C" w:rsidP="00474C1C">
      <w:pPr>
        <w:pStyle w:val="ListParagraph"/>
        <w:numPr>
          <w:ilvl w:val="0"/>
          <w:numId w:val="233"/>
        </w:numPr>
        <w:contextualSpacing/>
        <w:jc w:val="both"/>
        <w:rPr>
          <w:i/>
        </w:rPr>
      </w:pPr>
      <w:r w:rsidRPr="00874CA5">
        <w:t xml:space="preserve">Saskaņā ar Saistošo noteikumu 25.5. apakšpunktu ir noteikts, ka Kultūras pārvaldes padotībā atrodas šādas iestādes un aģentūras - “Kuldīgas Kultūras centrs”, Skrundas kultūras nams, Kuldīgas Galvenā bibliotēka, Kuldīgas novada muzejs. </w:t>
      </w:r>
    </w:p>
    <w:p w14:paraId="6DD53B9B" w14:textId="77777777" w:rsidR="00474C1C" w:rsidRPr="00874CA5" w:rsidRDefault="00474C1C" w:rsidP="00474C1C">
      <w:pPr>
        <w:pStyle w:val="ListParagraph"/>
        <w:numPr>
          <w:ilvl w:val="0"/>
          <w:numId w:val="233"/>
        </w:numPr>
        <w:contextualSpacing/>
        <w:jc w:val="both"/>
        <w:rPr>
          <w:i/>
        </w:rPr>
      </w:pPr>
      <w:r w:rsidRPr="00874CA5">
        <w:t>Ņemot vērā iepriekš minēto, ir nepieciešams precizēt un apstiprināt iestādes - Skrundas kultūras nams - nolikumu.</w:t>
      </w:r>
    </w:p>
    <w:p w14:paraId="285CAB03" w14:textId="77777777" w:rsidR="00474C1C" w:rsidRPr="00874CA5" w:rsidRDefault="00474C1C" w:rsidP="00474C1C">
      <w:pPr>
        <w:ind w:firstLine="567"/>
        <w:jc w:val="both"/>
      </w:pPr>
    </w:p>
    <w:p w14:paraId="061955C1" w14:textId="07DB4894" w:rsidR="00474C1C" w:rsidRPr="00F52B5A" w:rsidRDefault="00474C1C" w:rsidP="00474C1C">
      <w:pPr>
        <w:ind w:firstLine="709"/>
        <w:jc w:val="both"/>
        <w:rPr>
          <w:b/>
          <w:bCs/>
          <w:i/>
          <w:iCs/>
        </w:rPr>
      </w:pPr>
      <w:r w:rsidRPr="00874CA5">
        <w:t>Pamatojoties uz iepriekš norādīto un Valsts pārvaldes iekārtas likumu, Pašvaldību likumu, tostarp, 10. panta pirmās daļas 8. punktu,</w:t>
      </w:r>
      <w:r w:rsidRPr="00E707D6">
        <w:t xml:space="preserve"> </w:t>
      </w:r>
      <w:r>
        <w:t>…,</w:t>
      </w:r>
      <w:r w:rsidRPr="00874CA5">
        <w:rPr>
          <w:b/>
          <w:bCs/>
          <w:i/>
          <w:iCs/>
        </w:rPr>
        <w:t xml:space="preserve"> </w:t>
      </w:r>
      <w:r w:rsidRPr="00874CA5">
        <w:t xml:space="preserve">Kuldīgas novada </w:t>
      </w:r>
      <w:r w:rsidRPr="00F52B5A">
        <w:t>dome</w:t>
      </w:r>
      <w:r>
        <w:t xml:space="preserve"> </w:t>
      </w:r>
      <w:r w:rsidRPr="00F52B5A">
        <w:rPr>
          <w:b/>
          <w:bCs/>
          <w:i/>
          <w:iCs/>
        </w:rPr>
        <w:t>nolemj:</w:t>
      </w:r>
    </w:p>
    <w:p w14:paraId="1DEB8B3B" w14:textId="77777777" w:rsidR="00474C1C" w:rsidRPr="00874CA5" w:rsidRDefault="00474C1C" w:rsidP="00474C1C">
      <w:pPr>
        <w:ind w:firstLine="0"/>
        <w:jc w:val="both"/>
        <w:rPr>
          <w:b/>
          <w:bCs/>
          <w:i/>
          <w:iCs/>
        </w:rPr>
      </w:pPr>
    </w:p>
    <w:p w14:paraId="704928C7" w14:textId="77777777" w:rsidR="00474C1C" w:rsidRPr="00874CA5" w:rsidRDefault="00474C1C" w:rsidP="00474C1C">
      <w:pPr>
        <w:numPr>
          <w:ilvl w:val="0"/>
          <w:numId w:val="232"/>
        </w:numPr>
        <w:ind w:right="-80"/>
        <w:contextualSpacing/>
        <w:jc w:val="both"/>
        <w:rPr>
          <w:iCs/>
        </w:rPr>
      </w:pPr>
      <w:r w:rsidRPr="00874CA5">
        <w:rPr>
          <w:iCs/>
        </w:rPr>
        <w:t xml:space="preserve">Apstiprināt </w:t>
      </w:r>
      <w:r w:rsidRPr="00874CA5">
        <w:t xml:space="preserve">Kuldīgas novada pašvaldības iestādes “Skrundas kultūras nams” </w:t>
      </w:r>
      <w:r w:rsidRPr="00874CA5">
        <w:rPr>
          <w:iCs/>
        </w:rPr>
        <w:t>nolikumu (</w:t>
      </w:r>
      <w:r w:rsidRPr="00874CA5">
        <w:rPr>
          <w:i/>
        </w:rPr>
        <w:t>pielikumā</w:t>
      </w:r>
      <w:r w:rsidRPr="00874CA5">
        <w:rPr>
          <w:iCs/>
        </w:rPr>
        <w:t>).</w:t>
      </w:r>
    </w:p>
    <w:p w14:paraId="41AE4C09" w14:textId="77777777" w:rsidR="00474C1C" w:rsidRPr="00874CA5" w:rsidRDefault="00474C1C" w:rsidP="00474C1C">
      <w:pPr>
        <w:numPr>
          <w:ilvl w:val="0"/>
          <w:numId w:val="232"/>
        </w:numPr>
        <w:contextualSpacing/>
        <w:jc w:val="both"/>
        <w:rPr>
          <w:iCs/>
        </w:rPr>
      </w:pPr>
      <w:r w:rsidRPr="00874CA5">
        <w:t>Nolikums stājas spēkā ar 2026. gada 1.maiju.</w:t>
      </w:r>
    </w:p>
    <w:p w14:paraId="56A7C4EB" w14:textId="77777777" w:rsidR="00474C1C" w:rsidRPr="00874CA5" w:rsidRDefault="00474C1C" w:rsidP="00474C1C">
      <w:pPr>
        <w:numPr>
          <w:ilvl w:val="0"/>
          <w:numId w:val="232"/>
        </w:numPr>
        <w:contextualSpacing/>
        <w:jc w:val="both"/>
        <w:rPr>
          <w:iCs/>
        </w:rPr>
      </w:pPr>
      <w:r w:rsidRPr="00874CA5">
        <w:t xml:space="preserve">Ar šī lēmuma spēkā stāšanās brīdi spēku zaudē ar Kuldīgas novada domes 2023. gada 27. aprīļa lēmumu apstiprinātais Kuldīgas novada pašvaldības iestādes “Skrundas kultūras nams” </w:t>
      </w:r>
      <w:r w:rsidRPr="00874CA5">
        <w:rPr>
          <w:iCs/>
        </w:rPr>
        <w:t>nolikums (prot.Nr.6., p.23).</w:t>
      </w:r>
    </w:p>
    <w:p w14:paraId="7D3A486E" w14:textId="77777777" w:rsidR="00474C1C" w:rsidRPr="00874CA5" w:rsidRDefault="00474C1C" w:rsidP="00474C1C">
      <w:pPr>
        <w:ind w:left="360"/>
        <w:jc w:val="both"/>
        <w:rPr>
          <w:iCs/>
        </w:rPr>
      </w:pPr>
    </w:p>
    <w:p w14:paraId="3FF994BA" w14:textId="77777777" w:rsidR="00474C1C" w:rsidRPr="00874CA5" w:rsidRDefault="00474C1C" w:rsidP="00474C1C">
      <w:pPr>
        <w:ind w:left="360"/>
        <w:jc w:val="both"/>
        <w:rPr>
          <w:i/>
          <w:sz w:val="20"/>
          <w:szCs w:val="20"/>
        </w:rPr>
      </w:pPr>
      <w:r w:rsidRPr="00874CA5">
        <w:rPr>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64CB8BA5" w14:textId="77777777" w:rsidR="00474C1C" w:rsidRPr="00874CA5" w:rsidRDefault="00474C1C" w:rsidP="00474C1C">
      <w:pPr>
        <w:ind w:left="360"/>
        <w:jc w:val="both"/>
        <w:rPr>
          <w:iCs/>
        </w:rPr>
      </w:pPr>
    </w:p>
    <w:p w14:paraId="6FB91E3E" w14:textId="77777777" w:rsidR="00474C1C" w:rsidRPr="00874CA5" w:rsidRDefault="00474C1C" w:rsidP="00474C1C">
      <w:pPr>
        <w:jc w:val="both"/>
        <w:rPr>
          <w:b/>
          <w:i/>
          <w:u w:val="single"/>
        </w:rPr>
      </w:pPr>
      <w:r w:rsidRPr="00874CA5">
        <w:rPr>
          <w:b/>
          <w:i/>
          <w:u w:val="single"/>
        </w:rPr>
        <w:t>Pielikumā:</w:t>
      </w:r>
      <w:r w:rsidRPr="00874CA5">
        <w:rPr>
          <w:bCs/>
          <w:iCs/>
        </w:rPr>
        <w:t xml:space="preserve"> </w:t>
      </w:r>
      <w:r w:rsidRPr="00874CA5">
        <w:t>“Skrundas kultūras nams” nolikums.</w:t>
      </w:r>
    </w:p>
    <w:p w14:paraId="2BCA208B" w14:textId="77777777" w:rsidR="00474C1C" w:rsidRPr="00874CA5" w:rsidRDefault="00474C1C" w:rsidP="00474C1C">
      <w:pPr>
        <w:ind w:right="-80"/>
        <w:jc w:val="both"/>
        <w:rPr>
          <w:b/>
          <w:i/>
          <w:u w:val="single"/>
        </w:rPr>
      </w:pPr>
    </w:p>
    <w:p w14:paraId="044F3D41" w14:textId="77777777" w:rsidR="00474C1C" w:rsidRPr="00874CA5" w:rsidRDefault="00474C1C" w:rsidP="00474C1C">
      <w:pPr>
        <w:ind w:right="-80"/>
        <w:jc w:val="both"/>
      </w:pPr>
      <w:r w:rsidRPr="00874CA5">
        <w:rPr>
          <w:b/>
          <w:i/>
          <w:u w:val="single"/>
        </w:rPr>
        <w:t>Lēmums nosūtāms</w:t>
      </w:r>
      <w:r w:rsidRPr="00874CA5">
        <w:rPr>
          <w:i/>
          <w:u w:val="single"/>
        </w:rPr>
        <w:t>:</w:t>
      </w:r>
      <w:r w:rsidRPr="00874CA5">
        <w:rPr>
          <w:iCs/>
        </w:rPr>
        <w:t xml:space="preserve"> </w:t>
      </w:r>
      <w:r w:rsidRPr="00874CA5">
        <w:rPr>
          <w:bCs/>
          <w:lang w:eastAsia="x-none"/>
        </w:rPr>
        <w:t>Kultūras pārvaldei, Administratīvajai nodaļai</w:t>
      </w:r>
      <w:r w:rsidRPr="00874CA5">
        <w:t>, Mārketinga un sabiedrisko attiecību nodaļai, iestādei “Skrundas kultūras nams”.</w:t>
      </w:r>
    </w:p>
    <w:p w14:paraId="54D01DDA" w14:textId="77777777" w:rsidR="00E3046F" w:rsidRDefault="00E3046F" w:rsidP="00B92078">
      <w:pPr>
        <w:spacing w:line="276" w:lineRule="auto"/>
        <w:ind w:firstLine="0"/>
        <w:rPr>
          <w:rFonts w:eastAsiaTheme="minorHAnsi"/>
          <w:lang w:eastAsia="en-US"/>
        </w:rPr>
      </w:pPr>
    </w:p>
    <w:p w14:paraId="5B143EB8" w14:textId="77777777" w:rsidR="00E01BD0" w:rsidRDefault="00E01BD0" w:rsidP="00B92078">
      <w:pPr>
        <w:spacing w:line="276" w:lineRule="auto"/>
        <w:ind w:firstLine="0"/>
        <w:rPr>
          <w:rFonts w:eastAsiaTheme="minorHAnsi"/>
          <w:lang w:eastAsia="en-US"/>
        </w:rPr>
      </w:pPr>
    </w:p>
    <w:p w14:paraId="3C4B8542" w14:textId="75BF072F" w:rsidR="00E01BD0" w:rsidRPr="00B0292E" w:rsidRDefault="00E01BD0" w:rsidP="00E01BD0">
      <w:pPr>
        <w:ind w:firstLine="0"/>
        <w:jc w:val="both"/>
        <w:rPr>
          <w:b/>
        </w:rPr>
      </w:pPr>
      <w:r>
        <w:rPr>
          <w:b/>
        </w:rPr>
        <w:t xml:space="preserve">2. </w:t>
      </w:r>
      <w:r w:rsidRPr="00C62811">
        <w:rPr>
          <w:b/>
        </w:rPr>
        <w:t xml:space="preserve">Par </w:t>
      </w:r>
      <w:r w:rsidR="00417D16" w:rsidRPr="00CB0B78">
        <w:rPr>
          <w:b/>
          <w:bCs/>
        </w:rPr>
        <w:t>Kuldīgas novada pašvaldības iestādes “Kuldīgas Kultūras centrs” izveidošanu un nolikuma apstiprināšanu</w:t>
      </w:r>
      <w:r w:rsidR="00417D16">
        <w:rPr>
          <w:b/>
          <w:bCs/>
        </w:rPr>
        <w:t>*</w:t>
      </w:r>
    </w:p>
    <w:p w14:paraId="38440D2B" w14:textId="77777777" w:rsidR="00E01BD0" w:rsidRDefault="00000000" w:rsidP="00E01BD0">
      <w:pPr>
        <w:ind w:firstLine="0"/>
      </w:pPr>
      <w:r>
        <w:pict w14:anchorId="38414D9E">
          <v:rect id="_x0000_i1026" style="width:423.35pt;height:.75pt" o:hrpct="980" o:hralign="center" o:hrstd="t" o:hr="t" fillcolor="#a0a0a0" stroked="f"/>
        </w:pict>
      </w:r>
    </w:p>
    <w:p w14:paraId="25B9FC72" w14:textId="77777777" w:rsidR="00E01BD0" w:rsidRPr="00BA7372" w:rsidRDefault="00E01BD0" w:rsidP="00E01BD0">
      <w:pPr>
        <w:ind w:firstLine="0"/>
        <w:rPr>
          <w:i/>
          <w:iCs/>
        </w:rPr>
      </w:pPr>
      <w:r>
        <w:rPr>
          <w:i/>
          <w:iCs/>
        </w:rPr>
        <w:t xml:space="preserve">Ziņo I. </w:t>
      </w:r>
      <w:proofErr w:type="spellStart"/>
      <w:r>
        <w:rPr>
          <w:i/>
          <w:iCs/>
        </w:rPr>
        <w:t>Astaševska</w:t>
      </w:r>
      <w:proofErr w:type="spellEnd"/>
    </w:p>
    <w:p w14:paraId="7F5499A0" w14:textId="77777777" w:rsidR="00417D16" w:rsidRDefault="00417D16" w:rsidP="00417D16">
      <w:pPr>
        <w:tabs>
          <w:tab w:val="left" w:pos="4956"/>
        </w:tabs>
        <w:ind w:firstLine="0"/>
        <w:jc w:val="both"/>
        <w:rPr>
          <w:b/>
          <w:bCs/>
        </w:rPr>
      </w:pPr>
    </w:p>
    <w:p w14:paraId="6B96843C" w14:textId="77777777" w:rsidR="00417D16" w:rsidRPr="002463AB" w:rsidRDefault="00417D16" w:rsidP="00417D16">
      <w:pPr>
        <w:jc w:val="both"/>
      </w:pPr>
      <w:r w:rsidRPr="002463AB">
        <w:t>Kultūras centru likuma 2. panta trešā daļā noteic, ka kultūras centru dibina, reorganizē un likvidē pašvaldība.</w:t>
      </w:r>
    </w:p>
    <w:p w14:paraId="085BEE68" w14:textId="77777777" w:rsidR="00417D16" w:rsidRPr="002463AB" w:rsidRDefault="00417D16" w:rsidP="00417D16">
      <w:pPr>
        <w:jc w:val="both"/>
      </w:pPr>
      <w:r w:rsidRPr="002463AB">
        <w:t xml:space="preserve">Atbilstoši Pašvaldību likuma 10. panta pirmās daļas 8. punktam dome var izskatīt jebkuru jautājumu, kas ir attiecīgās pašvaldības pārziņā, turklāt tikai dome var izveidot un reorganizēt pašvaldības administrāciju, tostarp izveidot, reorganizēt un likvidēt tās sastāvā esošās institūcijas, kā arī izdot pašvaldības institūciju nolikumus. Minētais atbilst Valsts pārvaldes iekārtas likuma 15. pantā reglamentētajai tiešās pārvaldes iestāžu izveidošanas, reorganizācijas un likvidācijas kārtībai, kas saskaņā ar minētā likuma 30. panta otrās daļas noteikumiem attiecināma arī uz pastarpinātās pārvaldes iestādēm. </w:t>
      </w:r>
    </w:p>
    <w:p w14:paraId="49D5C1F4" w14:textId="77777777" w:rsidR="00417D16" w:rsidRPr="002463AB" w:rsidRDefault="00417D16" w:rsidP="00417D16">
      <w:pPr>
        <w:jc w:val="both"/>
      </w:pPr>
      <w:r w:rsidRPr="002463AB">
        <w:t>Ar Kuldīgas novada domes 18.12.2025. lēmumu “Par Kuldīgas novada pašvaldības kultūras nozares reorganizācijas uzsākšanu”, pamatojoties uz Kultūras pārvaldes Kuldīgas novada deputātiem, pagastu pārvalžu vadītājiem un novada pasākumu organizatoriem  pagastos 2025. gada novembrī un decembrī prezentēto Kuldīgas novada kultūras nozares attīstības plānu, tika nolemts uzsākt Kuldīgas novada pašvaldības kultūras nozares reorganizāciju un līdz 2026. gada 1. maijam pārveidot Kuldīgas novada pašvaldības aģentūru “Kuldīgas Kultūras centrs” (turpmāk – Aģentūra) par Kuldīgas novada pašvaldības iestādi.</w:t>
      </w:r>
    </w:p>
    <w:p w14:paraId="287E93FF" w14:textId="77777777" w:rsidR="00417D16" w:rsidRPr="002463AB" w:rsidRDefault="00417D16" w:rsidP="00417D16">
      <w:pPr>
        <w:jc w:val="both"/>
      </w:pPr>
      <w:r w:rsidRPr="002463AB">
        <w:t>No augstāk norādītā izriet nepieciešamība pārskatīt Aģentūras struktūru, amata vienības, funkcijas un darbības jomas, lai apzinātu iestādes darbībai nepieciešamos amatus, nododamās funkcijas un veidojamo struktūru.</w:t>
      </w:r>
    </w:p>
    <w:p w14:paraId="1B0055C3" w14:textId="77777777" w:rsidR="00417D16" w:rsidRPr="002463AB" w:rsidRDefault="00417D16" w:rsidP="00417D16">
      <w:pPr>
        <w:jc w:val="both"/>
      </w:pPr>
      <w:r w:rsidRPr="002463AB">
        <w:t xml:space="preserve">Reorganizācijas mērķis ir nodrošināt, ka pašvaldība sev uzdotos pārvaldes uzdevumus organizē pēc iespējas efektīvi, attiecīgi regulāri pārskatot un pastāvīgi pārbaudot tās institucionālo sistēmu, nepieciešamības gadījumā to pilnveidojot, izvērtējot arī funkciju apjomu, tās nepieciešamību un koncentrācijas pakāpi. Papildus pašvaldībai ir pienākums ievērot subsidiaritātes principu, organizējot valsts pārvaldi un nodrošinot pārvaldes uzdevumus, tas ir, dot pakļautai iestādei noteiktu neatkarību attiecībās ar hierarhijā augstāk stāvošu iestādi. Attiecīgi paredzot Pašvaldību likuma 4. panta piektajā daļā noteiktā pārvaldes uzdevuma - sniegt iedzīvotājiem daudzveidīgu kultūras piedāvājumu un iespēju piedalīties kultūras dzīvē – izpildi, sadalot kompetences starp vairākiem kultūras nozaru atzariem, plānots efektīvi sasniegt attiecīgās kultūras nozares darbības mērķus, vienlaikus sasniedzot vienu no valsts pārvaldes principiem - valsts pārvaldes organizēšanu pēc iespējas efektīvi. </w:t>
      </w:r>
    </w:p>
    <w:p w14:paraId="76E6CF30" w14:textId="77777777" w:rsidR="00417D16" w:rsidRPr="002463AB" w:rsidRDefault="00417D16" w:rsidP="00417D16">
      <w:pPr>
        <w:jc w:val="both"/>
      </w:pPr>
      <w:r w:rsidRPr="002463AB">
        <w:t xml:space="preserve">Reorganizācijas nepieciešamība pēc būtības ir pārvaldības </w:t>
      </w:r>
      <w:proofErr w:type="spellStart"/>
      <w:r w:rsidRPr="002463AB">
        <w:t>efektivizēšana</w:t>
      </w:r>
      <w:proofErr w:type="spellEnd"/>
      <w:r w:rsidRPr="002463AB">
        <w:t xml:space="preserve"> un racionāla resursu izmantošana, kas vienlaikus ietver arī administrācijas izdevumu samazināšanu, nodrošinot efektīvu pārvaldību, kā rezultātā tiktu radīta elastīga un mērķtiecīga pārvaldes sistēma. Finanšu resursu caurskatāmība. Plānots, ka reorganizācijas ietvaros pa nozarēm sakārtotas struktūras izveide samazinās administratīvo slogu, piemēram, centralizētā grāmatvedība, amatiermākslas nozares centralizēta pārvaldība u.t.t. un vienlaikus nodrošinās kvalitatīvu un operatīvu konkrētās jomas darbību un attīstību Kuldīgas novadā, kā arī uzlabos sasniedzamību sabiedrībai.</w:t>
      </w:r>
    </w:p>
    <w:p w14:paraId="0FA74ADE" w14:textId="77777777" w:rsidR="00417D16" w:rsidRPr="002463AB" w:rsidRDefault="00417D16" w:rsidP="00417D16">
      <w:pPr>
        <w:jc w:val="both"/>
      </w:pPr>
      <w:r w:rsidRPr="002463AB">
        <w:rPr>
          <w:iCs/>
        </w:rPr>
        <w:t xml:space="preserve">Turklāt, </w:t>
      </w:r>
      <w:r w:rsidRPr="002463AB">
        <w:t xml:space="preserve">pārmaiņas notiek kontekstā ar veiktajām administratīvi teritoriālās reformas radītajām strukturālajām izmaiņām, kā arī balstoties uz Kuldīgas novada Kultūras nozares attīstības programmā 2021.–2028. gadam identificētajiem izaicinājumiem un attīstības virzieniem. Pirmkārt, dokumentā uzsvērta nepieciešamība efektīvāk izmantot kultūras nozares resursus un racionalizēt lēmumu pieņemšanu, kas norāda uz esošās pārvaldības sistēmas nepilnībām. Otrkārt, administratīvi teritoriālās reformas rezultātā tika izveidots apvienots novads (Kuldīga, Alsunga, Skrunda), kam nepieciešama vienota, integrēta un līdzsvarota kultūras pārvaldība, ko ar iepriekšējo struktūru nodrošināt nav iespējams. Treškārt, iedzīvotāju un nozares pārstāvju vērtējumi liecina par nepietiekami sabalansētu kultūras piedāvājumu – tas vienlaikus ir gan pārāk piesātināts, gan neatbilstošs dažādu </w:t>
      </w:r>
      <w:proofErr w:type="spellStart"/>
      <w:r w:rsidRPr="002463AB">
        <w:t>mērķgrupu</w:t>
      </w:r>
      <w:proofErr w:type="spellEnd"/>
      <w:r w:rsidRPr="002463AB">
        <w:t xml:space="preserve"> vajadzībām, kas norāda uz koordinācijas trūkumu. Ceturtkārt, dokumentā akcentēta nepieciešamība pēc stratēģiskākas, ar kopējo novada attīstību sasaistītas pieejas kultūrpolitikai, kas esošajā fragmentētajā sistēmā netiek pilnvērtīgi īstenota. Visbeidzot, SVID analīze un situācijas </w:t>
      </w:r>
      <w:proofErr w:type="spellStart"/>
      <w:r w:rsidRPr="002463AB">
        <w:t>izvērtējums</w:t>
      </w:r>
      <w:proofErr w:type="spellEnd"/>
      <w:r w:rsidRPr="002463AB">
        <w:t xml:space="preserve"> identificē konkrētas problēmas un izaicinājumus nozarē, kas kopumā veido objektīvu pamatu strukturālām pārmaiņām, tostarp reorganizācijai.</w:t>
      </w:r>
    </w:p>
    <w:p w14:paraId="1FEFE5D1" w14:textId="77777777" w:rsidR="00417D16" w:rsidRPr="002463AB" w:rsidRDefault="00417D16" w:rsidP="00417D16">
      <w:pPr>
        <w:jc w:val="both"/>
      </w:pPr>
      <w:r w:rsidRPr="002463AB">
        <w:t>Kā izriet no Publisko aģentūru likuma 19. panta otrās daļas, pašvaldības aģentūras reorganizācijā jāizvērtē arī tās atbilstība Valsts pārvaldes iekārtas likumā noteiktajiem pamatprincipiem.</w:t>
      </w:r>
    </w:p>
    <w:p w14:paraId="51503B1F" w14:textId="77777777" w:rsidR="00417D16" w:rsidRPr="002463AB" w:rsidRDefault="00417D16" w:rsidP="00417D16">
      <w:pPr>
        <w:jc w:val="both"/>
      </w:pPr>
      <w:r w:rsidRPr="002463AB">
        <w:t xml:space="preserve">Valsts pārvaldes principi noteikti Valsts pārvaldes iekārtas likuma 10. pantā un tiek īstenoti Aģentūras darbībā. Savukārt saskaņā ar Valsts pārvaldes iekārtas likuma 10. panta sesto un desmito daļu valsts pārvalde savā darbībā pastāvīgi pārbauda un uzlabo sabiedrībai sniegto pakalpojumu kvalitāti un tās pienākums ir vienkāršot un uzlabot procedūras privātpersonas labā.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u. </w:t>
      </w:r>
    </w:p>
    <w:p w14:paraId="0DF8F6F2" w14:textId="77777777" w:rsidR="00417D16" w:rsidRPr="002463AB" w:rsidRDefault="00417D16" w:rsidP="00417D16">
      <w:pPr>
        <w:jc w:val="both"/>
      </w:pPr>
      <w:r w:rsidRPr="002463AB">
        <w:t xml:space="preserve">Kuldīgas novada pašvaldības domes 2013. gada 28. marta saistošo noteikumu Nr. 2013/7 “Kuldīgas novada pašvaldības aģentūras “Kuldīgas kultūras centrs” nolikums” 37. punkts noteic, ka aģentūru reorganizē vai likvidē Kuldīgas novada dome pēc savas iniciatīvas, ievērojot Valsts pārvaldes iekārtas likuma 15. pantā noteiktās prasības. </w:t>
      </w:r>
    </w:p>
    <w:p w14:paraId="23265DDC" w14:textId="77777777" w:rsidR="00417D16" w:rsidRPr="002463AB" w:rsidRDefault="00417D16" w:rsidP="00417D16">
      <w:pPr>
        <w:jc w:val="both"/>
      </w:pPr>
      <w:r w:rsidRPr="002463AB">
        <w:t>Ņemot vērā normatīvo regulējumu, kā arī visu iepriekš pausto, ir iespējams uzlabot reorganizējamās Aģentūras a) stratēģiskos un vadības procesus, b) budžeta plānošanas un finanšu uzskaites procesus, c) informācijas sistēmu un tehnoloģiju administrēšanas un attīstības procesus, d) saimnieciskā un tehniskā atbalsta nodrošināšanas procesus, e) </w:t>
      </w:r>
      <w:proofErr w:type="spellStart"/>
      <w:r w:rsidRPr="002463AB">
        <w:t>personālvadības</w:t>
      </w:r>
      <w:proofErr w:type="spellEnd"/>
      <w:r w:rsidRPr="002463AB">
        <w:t xml:space="preserve"> nodrošināšanas procesus, f) projektu vadības un starptautiskā sadarbības veicināšanas procesus, g) dokumentu pārvaldības procesus, h) juridiskā atbalsta procesus, i) citus iekšējā atbalsta procesus. </w:t>
      </w:r>
    </w:p>
    <w:p w14:paraId="11EB8064" w14:textId="77777777" w:rsidR="00417D16" w:rsidRPr="002463AB" w:rsidRDefault="00417D16" w:rsidP="00417D16">
      <w:pPr>
        <w:jc w:val="both"/>
      </w:pPr>
      <w:r w:rsidRPr="002463AB">
        <w:t>Ir izstrādāts jauns Kuldīgas novada pašvaldības iestādes “Kuldīgas Kultūras centrs”  nolikums.</w:t>
      </w:r>
    </w:p>
    <w:p w14:paraId="12A92A0A" w14:textId="77777777" w:rsidR="00417D16" w:rsidRPr="002463AB" w:rsidRDefault="00417D16" w:rsidP="00417D16">
      <w:pPr>
        <w:jc w:val="both"/>
      </w:pPr>
      <w:r w:rsidRPr="002463AB">
        <w:t>Pašvaldības iestāde “Kuldīgas Kultūras centrs”</w:t>
      </w:r>
      <w:r w:rsidRPr="002463AB">
        <w:rPr>
          <w:b/>
          <w:bCs/>
        </w:rPr>
        <w:t xml:space="preserve"> </w:t>
      </w:r>
      <w:r w:rsidRPr="002463AB">
        <w:t xml:space="preserve">ir Kuldīgas novada pašvaldības aģentūras “Kuldīgas Kultūras centrs”  tiesību un saistību, funkciju un pārvaldes uzdevumu saskaņā ar iestādes nolikumu, materiālo un nemateriālo vērtību, tajā skaitā, darba tiesisko attiecību pārņēmēja darbiniekiem, kas turpina darba tiesiskās attiecības iestādē, lietvedībā esošo dokumentu pārņēmēja. </w:t>
      </w:r>
    </w:p>
    <w:p w14:paraId="7EBE6D76" w14:textId="77777777" w:rsidR="00417D16" w:rsidRPr="002463AB" w:rsidRDefault="00417D16" w:rsidP="00417D16">
      <w:pPr>
        <w:jc w:val="both"/>
      </w:pPr>
      <w:r w:rsidRPr="002463AB">
        <w:t>Saskaņā ar Darba likuma 117. panta otro daļu valsts pārvaldes iestāžu administratīva reorganizācija pati par sevi nav uzskatāma par uzņēmuma pāreju. Vienlaikus reorganizācijas procesā tiek nodrošināta darbinieku tiesību ievērošana un ievērotas Darba likuma prasības attiecībā uz darba tiesisko attiecību saglabāšanu.</w:t>
      </w:r>
    </w:p>
    <w:p w14:paraId="6A7A5208" w14:textId="77777777" w:rsidR="00417D16" w:rsidRPr="002463AB" w:rsidRDefault="00417D16" w:rsidP="00417D16">
      <w:pPr>
        <w:jc w:val="both"/>
      </w:pPr>
    </w:p>
    <w:p w14:paraId="71A9FB02" w14:textId="04D54C44" w:rsidR="00417D16" w:rsidRPr="002463AB" w:rsidRDefault="00417D16" w:rsidP="00417D16">
      <w:pPr>
        <w:jc w:val="both"/>
      </w:pPr>
      <w:r w:rsidRPr="002463AB">
        <w:t xml:space="preserve">Ņemot vērā iepriekšminēto, pamatojoties uz Pašvaldību likuma 10. panta pirmās daļas 8. punktu, 20. pantu, 50. pantu, 73. panta astoto daļu, Valsts pārvaldes iekārtas likuma 15.panta trešās daļas 3. punktu un 30.pantu, Publisko aģentūru likuma 16. panta pirmo daļu un 19. pantu,  Publiskas personas finanšu līdzekļu un mantas izšķērdēšanas novēršanas likuma 3.panta 1.punktu, Kultūras institūciju likuma 5.,13. pantu, Kultūras centru likuma 2. panta trešo daļu, 3. pantu, </w:t>
      </w:r>
      <w:r>
        <w:t xml:space="preserve">…, </w:t>
      </w:r>
      <w:r w:rsidRPr="002463AB">
        <w:t>Kuldīgas novada dome</w:t>
      </w:r>
      <w:r>
        <w:t xml:space="preserve"> </w:t>
      </w:r>
      <w:r w:rsidRPr="002463AB">
        <w:rPr>
          <w:b/>
          <w:i/>
        </w:rPr>
        <w:t>nolemj:</w:t>
      </w:r>
    </w:p>
    <w:p w14:paraId="6DFE0735" w14:textId="77777777" w:rsidR="00417D16" w:rsidRPr="002463AB" w:rsidRDefault="00417D16" w:rsidP="00417D16">
      <w:pPr>
        <w:jc w:val="both"/>
      </w:pPr>
    </w:p>
    <w:p w14:paraId="45677C02" w14:textId="77777777" w:rsidR="00417D16" w:rsidRPr="002463AB" w:rsidRDefault="00417D16" w:rsidP="00417D16">
      <w:pPr>
        <w:numPr>
          <w:ilvl w:val="0"/>
          <w:numId w:val="234"/>
        </w:numPr>
        <w:ind w:right="-80"/>
        <w:contextualSpacing/>
        <w:jc w:val="both"/>
        <w:rPr>
          <w:iCs/>
        </w:rPr>
      </w:pPr>
      <w:r w:rsidRPr="002463AB">
        <w:t>Reorganizēt</w:t>
      </w:r>
      <w:r>
        <w:t xml:space="preserve"> </w:t>
      </w:r>
      <w:r w:rsidRPr="002463AB">
        <w:t>Kuldīgas novada pašvaldības aģent</w:t>
      </w:r>
      <w:r w:rsidRPr="002463AB">
        <w:rPr>
          <w:bCs/>
        </w:rPr>
        <w:t>ūru “Kuldīgas Kultūras centrs”, reģistrācijas Nr.</w:t>
      </w:r>
      <w:r w:rsidRPr="002463AB">
        <w:rPr>
          <w:b/>
        </w:rPr>
        <w:t xml:space="preserve"> </w:t>
      </w:r>
      <w:r w:rsidRPr="002463AB">
        <w:t>90000036401,</w:t>
      </w:r>
      <w:r w:rsidRPr="002463AB">
        <w:rPr>
          <w:b/>
          <w:bCs/>
        </w:rPr>
        <w:t xml:space="preserve"> </w:t>
      </w:r>
      <w:r w:rsidRPr="002463AB">
        <w:rPr>
          <w:b/>
        </w:rPr>
        <w:t>izveidojot Kuldīgas novada pašvaldības iestādi “Kuldīgas Kultūras centrs” ar 2026. gada XX. maiju</w:t>
      </w:r>
      <w:r w:rsidRPr="002463AB">
        <w:t>.</w:t>
      </w:r>
    </w:p>
    <w:p w14:paraId="2E0D2707" w14:textId="77777777" w:rsidR="00417D16" w:rsidRPr="002463AB" w:rsidRDefault="00417D16" w:rsidP="00417D16">
      <w:pPr>
        <w:numPr>
          <w:ilvl w:val="0"/>
          <w:numId w:val="234"/>
        </w:numPr>
        <w:ind w:right="-80"/>
        <w:contextualSpacing/>
        <w:jc w:val="both"/>
        <w:rPr>
          <w:iCs/>
        </w:rPr>
      </w:pPr>
      <w:r w:rsidRPr="002463AB">
        <w:rPr>
          <w:iCs/>
        </w:rPr>
        <w:t xml:space="preserve">Noteikt </w:t>
      </w:r>
      <w:r w:rsidRPr="002463AB">
        <w:t xml:space="preserve">Kuldīgas novada pašvaldības iestādei “Kuldīgas Kultūras centrs” metodiskā kultūras centra statusu Kuldīgas novada administratīvajā teritorijā ar 2026. gada </w:t>
      </w:r>
      <w:r>
        <w:t>XX</w:t>
      </w:r>
      <w:r w:rsidRPr="002463AB">
        <w:t>. maiju.</w:t>
      </w:r>
    </w:p>
    <w:p w14:paraId="499F0A43" w14:textId="77777777" w:rsidR="00417D16" w:rsidRPr="002463AB" w:rsidRDefault="00417D16" w:rsidP="00417D16">
      <w:pPr>
        <w:numPr>
          <w:ilvl w:val="0"/>
          <w:numId w:val="234"/>
        </w:numPr>
        <w:ind w:right="-80"/>
        <w:contextualSpacing/>
        <w:jc w:val="both"/>
        <w:rPr>
          <w:iCs/>
        </w:rPr>
      </w:pPr>
      <w:r w:rsidRPr="002463AB">
        <w:rPr>
          <w:iCs/>
        </w:rPr>
        <w:t xml:space="preserve">Apstiprināt </w:t>
      </w:r>
      <w:r w:rsidRPr="002463AB">
        <w:t xml:space="preserve">Kuldīgas novada pašvaldības iestādes “Kuldīgas Kultūras centrs” </w:t>
      </w:r>
      <w:r w:rsidRPr="002463AB">
        <w:rPr>
          <w:iCs/>
        </w:rPr>
        <w:t xml:space="preserve">nolikumu (1.pielikums) un noteikt, ka tas stājas spēkā </w:t>
      </w:r>
      <w:r w:rsidRPr="002463AB">
        <w:t>ar 2026. gada XX. maiju</w:t>
      </w:r>
      <w:r w:rsidRPr="002463AB">
        <w:rPr>
          <w:iCs/>
        </w:rPr>
        <w:t>.</w:t>
      </w:r>
    </w:p>
    <w:p w14:paraId="75599A8E" w14:textId="77777777" w:rsidR="00417D16" w:rsidRPr="002463AB" w:rsidRDefault="00417D16" w:rsidP="00417D16">
      <w:pPr>
        <w:numPr>
          <w:ilvl w:val="0"/>
          <w:numId w:val="234"/>
        </w:numPr>
        <w:ind w:hanging="294"/>
        <w:jc w:val="both"/>
      </w:pPr>
      <w:r w:rsidRPr="002463AB">
        <w:t>Noteikt, ka Kuldīgas novada pašvaldības iestāde “Kuldīgas Kultūras centrs” ir Kuldīgas novada pašvaldības aģentūras “Kuldīgas Kultūras centrs” tiesību un saistību, funkciju un uzdevumu, kā arī materiālo un nemateriālo vērtību pārņēmēja. Iestāde ir arī darba tiesisko attiecību pārņēmēja attiecībā uz darbiniekiem, kuri turpina darba tiesiskās attiecības iestādē, kā arī lietvedībā esošo dokumentu pārņēmēja atbilstoši iestādes nolikumā noteiktajiem pārvaldes uzdevumiem.</w:t>
      </w:r>
    </w:p>
    <w:p w14:paraId="098B4136" w14:textId="77777777" w:rsidR="00417D16" w:rsidRPr="002463AB" w:rsidRDefault="00417D16" w:rsidP="00417D16">
      <w:pPr>
        <w:numPr>
          <w:ilvl w:val="0"/>
          <w:numId w:val="234"/>
        </w:numPr>
        <w:autoSpaceDE w:val="0"/>
        <w:adjustRightInd w:val="0"/>
        <w:jc w:val="both"/>
        <w:rPr>
          <w14:ligatures w14:val="standardContextual"/>
        </w:rPr>
      </w:pPr>
      <w:r w:rsidRPr="002463AB">
        <w:rPr>
          <w14:ligatures w14:val="standardContextual"/>
        </w:rPr>
        <w:t>Noteikt, ka Kuldīgas novada pašvaldības aģent</w:t>
      </w:r>
      <w:r w:rsidRPr="002463AB">
        <w:rPr>
          <w:bCs/>
          <w14:ligatures w14:val="standardContextual"/>
        </w:rPr>
        <w:t xml:space="preserve">ūras “Kuldīgas Kultūras centrs” </w:t>
      </w:r>
      <w:r w:rsidRPr="002463AB">
        <w:rPr>
          <w14:ligatures w14:val="standardContextual"/>
        </w:rPr>
        <w:t xml:space="preserve">reorganizācija pabeidzama ne vēlāk kā līdz </w:t>
      </w:r>
      <w:r w:rsidRPr="002463AB">
        <w:rPr>
          <w:b/>
          <w:bCs/>
          <w14:ligatures w14:val="standardContextual"/>
        </w:rPr>
        <w:t>2026. gada 30. jūnijam</w:t>
      </w:r>
      <w:r w:rsidRPr="002463AB">
        <w:rPr>
          <w14:ligatures w14:val="standardContextual"/>
        </w:rPr>
        <w:t>. Pēc reorganizācijas pabeigšanas, aģentūra izslēdzama no Latvijas Republikas Uzņēmumu reģistra, Valsts ieņēmumu dienesta nodokļu maksātāju reģistra un citiem reģistriem, kuros tā ir reģistrēta.</w:t>
      </w:r>
    </w:p>
    <w:p w14:paraId="3E515F67" w14:textId="77777777" w:rsidR="00417D16" w:rsidRPr="002463AB" w:rsidRDefault="00417D16" w:rsidP="00417D16">
      <w:pPr>
        <w:numPr>
          <w:ilvl w:val="0"/>
          <w:numId w:val="234"/>
        </w:numPr>
        <w:autoSpaceDE w:val="0"/>
        <w:adjustRightInd w:val="0"/>
        <w:jc w:val="both"/>
        <w:rPr>
          <w14:ligatures w14:val="standardContextual"/>
        </w:rPr>
      </w:pPr>
      <w:r w:rsidRPr="002463AB">
        <w:rPr>
          <w14:ligatures w14:val="standardContextual"/>
        </w:rPr>
        <w:t>Noteikt, ka Kuldīgas novada pašvaldības aģentūras “Kuldīgas Kultūras centrs” lietvedībā un arhīvos esošie uz laiku un pastāvīgi glabājamie dokumenti nododami tiesību un saistību pārņēmējam vai Latvijas Nacionālajam arhīvam līdz 2026. gada 31. jūlijam.</w:t>
      </w:r>
    </w:p>
    <w:p w14:paraId="52C5C164" w14:textId="77777777" w:rsidR="00417D16" w:rsidRPr="002463AB" w:rsidRDefault="00417D16" w:rsidP="00417D16">
      <w:pPr>
        <w:numPr>
          <w:ilvl w:val="0"/>
          <w:numId w:val="234"/>
        </w:numPr>
        <w:autoSpaceDE w:val="0"/>
        <w:adjustRightInd w:val="0"/>
        <w:jc w:val="both"/>
        <w:rPr>
          <w14:ligatures w14:val="standardContextual"/>
        </w:rPr>
      </w:pPr>
      <w:r w:rsidRPr="002463AB">
        <w:rPr>
          <w14:ligatures w14:val="standardContextual"/>
        </w:rPr>
        <w:t>Kuldīgas novada pašvaldības aģent</w:t>
      </w:r>
      <w:r w:rsidRPr="002463AB">
        <w:rPr>
          <w:bCs/>
          <w14:ligatures w14:val="standardContextual"/>
        </w:rPr>
        <w:t xml:space="preserve">ūras “Kuldīgas Kultūras centrs” </w:t>
      </w:r>
      <w:r w:rsidRPr="002463AB">
        <w:rPr>
          <w14:ligatures w14:val="standardContextual"/>
        </w:rPr>
        <w:t>direktorei pienācīgā veidā informēt iestādes darbiniekus par reorganizācijas  uzsākšanu un norises gaitu.</w:t>
      </w:r>
    </w:p>
    <w:p w14:paraId="07990468" w14:textId="77777777" w:rsidR="00417D16" w:rsidRPr="002463AB" w:rsidRDefault="00417D16" w:rsidP="00417D16">
      <w:pPr>
        <w:numPr>
          <w:ilvl w:val="0"/>
          <w:numId w:val="234"/>
        </w:numPr>
        <w:autoSpaceDE w:val="0"/>
        <w:adjustRightInd w:val="0"/>
        <w:jc w:val="both"/>
        <w:rPr>
          <w14:ligatures w14:val="standardContextual"/>
        </w:rPr>
      </w:pPr>
      <w:r w:rsidRPr="002463AB">
        <w:rPr>
          <w14:ligatures w14:val="standardContextual"/>
        </w:rPr>
        <w:t>Izveidot inventarizācijas komisiju Kuldīgas novada pašvaldības aģent</w:t>
      </w:r>
      <w:r w:rsidRPr="002463AB">
        <w:rPr>
          <w:bCs/>
          <w14:ligatures w14:val="standardContextual"/>
        </w:rPr>
        <w:t xml:space="preserve">ūras </w:t>
      </w:r>
      <w:r w:rsidRPr="002463AB">
        <w:rPr>
          <w14:ligatures w14:val="standardContextual"/>
        </w:rPr>
        <w:t>“Kuldīgas kultūras centrs” materiālo un finanšu līdzekļu inventarizācijai, mantas vērtību un saistību apjoma noteikšanai uz 30.06.2026. un nodošanai Kuldīgas novada pašvaldībai (2. pielikums), nosakot, ka komisijas aktīvajā darbā inventarizācijas veikšanā ir jāpiedalās vismaz četriem locekļiem,  no šāda komisijas sastāva:</w:t>
      </w:r>
    </w:p>
    <w:p w14:paraId="144AAC8D" w14:textId="77777777" w:rsidR="00417D16" w:rsidRPr="002463AB" w:rsidRDefault="00417D16" w:rsidP="00417D16">
      <w:pPr>
        <w:ind w:left="709"/>
        <w:contextualSpacing/>
        <w:jc w:val="both"/>
      </w:pPr>
      <w:r w:rsidRPr="002463AB">
        <w:t xml:space="preserve">9.1. Komisijas priekšsēdētāja Krista </w:t>
      </w:r>
      <w:proofErr w:type="spellStart"/>
      <w:r w:rsidRPr="002463AB">
        <w:t>Vīndedze</w:t>
      </w:r>
      <w:proofErr w:type="spellEnd"/>
      <w:r w:rsidRPr="002463AB">
        <w:t>;</w:t>
      </w:r>
    </w:p>
    <w:p w14:paraId="0FCA5B7E" w14:textId="77777777" w:rsidR="00417D16" w:rsidRPr="002463AB" w:rsidRDefault="00417D16" w:rsidP="00417D16">
      <w:pPr>
        <w:ind w:left="709"/>
        <w:contextualSpacing/>
        <w:jc w:val="both"/>
      </w:pPr>
      <w:r w:rsidRPr="002463AB">
        <w:t>9.2. Komisijas loceklis Agnese Lapsiņa;</w:t>
      </w:r>
    </w:p>
    <w:p w14:paraId="6124A213" w14:textId="77777777" w:rsidR="00417D16" w:rsidRPr="002463AB" w:rsidRDefault="00417D16" w:rsidP="00417D16">
      <w:pPr>
        <w:ind w:left="709"/>
        <w:contextualSpacing/>
        <w:jc w:val="both"/>
      </w:pPr>
      <w:r w:rsidRPr="002463AB">
        <w:t>9.3. Komisijas loceklis Antra Grīnberga;</w:t>
      </w:r>
    </w:p>
    <w:p w14:paraId="556AA0AC" w14:textId="77777777" w:rsidR="00417D16" w:rsidRPr="002463AB" w:rsidRDefault="00417D16" w:rsidP="00417D16">
      <w:pPr>
        <w:ind w:left="709"/>
        <w:contextualSpacing/>
        <w:jc w:val="both"/>
      </w:pPr>
      <w:r w:rsidRPr="002463AB">
        <w:t>9.4. Komisijas loceklis Andris Grīnvalds;</w:t>
      </w:r>
    </w:p>
    <w:p w14:paraId="76A2C44B" w14:textId="77777777" w:rsidR="00417D16" w:rsidRPr="002463AB" w:rsidRDefault="00417D16" w:rsidP="00417D16">
      <w:pPr>
        <w:ind w:left="851"/>
        <w:contextualSpacing/>
        <w:jc w:val="both"/>
      </w:pPr>
      <w:r w:rsidRPr="002463AB">
        <w:t xml:space="preserve">9.5. Komisijas loceklis Inga </w:t>
      </w:r>
      <w:proofErr w:type="spellStart"/>
      <w:r w:rsidRPr="002463AB">
        <w:t>Valkovska</w:t>
      </w:r>
      <w:proofErr w:type="spellEnd"/>
      <w:r w:rsidRPr="002463AB">
        <w:t>;</w:t>
      </w:r>
    </w:p>
    <w:p w14:paraId="5D515AF8" w14:textId="77777777" w:rsidR="00417D16" w:rsidRPr="002463AB" w:rsidRDefault="00417D16" w:rsidP="00417D16">
      <w:pPr>
        <w:ind w:left="851"/>
        <w:contextualSpacing/>
        <w:jc w:val="both"/>
      </w:pPr>
      <w:r w:rsidRPr="002463AB">
        <w:t>9.6. Komisijas loceklis Mārīte Bērziņa;</w:t>
      </w:r>
    </w:p>
    <w:p w14:paraId="151BC153" w14:textId="77777777" w:rsidR="00417D16" w:rsidRPr="002463AB" w:rsidRDefault="00417D16" w:rsidP="00417D16">
      <w:pPr>
        <w:ind w:left="851"/>
        <w:contextualSpacing/>
        <w:jc w:val="both"/>
      </w:pPr>
      <w:r w:rsidRPr="002463AB">
        <w:t>9.7. Komisijas loceklis Zita Bergmane;</w:t>
      </w:r>
    </w:p>
    <w:p w14:paraId="64D44FD6" w14:textId="77777777" w:rsidR="00417D16" w:rsidRPr="002463AB" w:rsidRDefault="00417D16" w:rsidP="00417D16">
      <w:pPr>
        <w:ind w:left="851"/>
        <w:contextualSpacing/>
        <w:jc w:val="both"/>
      </w:pPr>
      <w:r w:rsidRPr="002463AB">
        <w:t>9.8. Komisijas loceklis Uģis Āboliņš;</w:t>
      </w:r>
      <w:r w:rsidRPr="002463AB">
        <w:rPr>
          <w:b/>
          <w:bCs/>
        </w:rPr>
        <w:t xml:space="preserve"> </w:t>
      </w:r>
    </w:p>
    <w:p w14:paraId="4007B7E8" w14:textId="77777777" w:rsidR="00417D16" w:rsidRPr="002463AB" w:rsidRDefault="00417D16" w:rsidP="00417D16">
      <w:pPr>
        <w:ind w:left="851"/>
        <w:contextualSpacing/>
        <w:jc w:val="both"/>
      </w:pPr>
      <w:r w:rsidRPr="002463AB">
        <w:t>9.9. Komisijas loceklis Inese Afanasjeva.</w:t>
      </w:r>
    </w:p>
    <w:p w14:paraId="03272018" w14:textId="77777777" w:rsidR="00417D16" w:rsidRPr="002463AB" w:rsidRDefault="00417D16" w:rsidP="00417D16">
      <w:pPr>
        <w:ind w:left="851"/>
        <w:contextualSpacing/>
        <w:jc w:val="both"/>
      </w:pPr>
    </w:p>
    <w:p w14:paraId="0F06DFE9" w14:textId="77777777" w:rsidR="00417D16" w:rsidRPr="002463AB" w:rsidRDefault="00417D16" w:rsidP="00417D16">
      <w:pPr>
        <w:numPr>
          <w:ilvl w:val="0"/>
          <w:numId w:val="234"/>
        </w:numPr>
        <w:tabs>
          <w:tab w:val="left" w:pos="567"/>
        </w:tabs>
        <w:ind w:hanging="294"/>
        <w:jc w:val="both"/>
      </w:pPr>
      <w:r w:rsidRPr="002463AB">
        <w:rPr>
          <w:b/>
          <w:bCs/>
        </w:rPr>
        <w:t xml:space="preserve">Atzīt par spēku zaudējušiem </w:t>
      </w:r>
      <w:r w:rsidRPr="002463AB">
        <w:t>ar brīdi, kad</w:t>
      </w:r>
      <w:r w:rsidRPr="002463AB">
        <w:rPr>
          <w:b/>
          <w:bCs/>
        </w:rPr>
        <w:t xml:space="preserve"> </w:t>
      </w:r>
      <w:r w:rsidRPr="002463AB">
        <w:t>Kuldīgas novada pašvaldības aģent</w:t>
      </w:r>
      <w:r w:rsidRPr="002463AB">
        <w:rPr>
          <w:bCs/>
        </w:rPr>
        <w:t xml:space="preserve">ūra “Kuldīgas Kultūras centrs” tiek izslēgta no </w:t>
      </w:r>
      <w:r w:rsidRPr="002463AB">
        <w:t xml:space="preserve">Valsts ieņēmumu dienesta reģistra, šādus </w:t>
      </w:r>
      <w:r w:rsidRPr="002463AB">
        <w:rPr>
          <w:b/>
          <w:bCs/>
        </w:rPr>
        <w:t>saistošos noteikumus:</w:t>
      </w:r>
    </w:p>
    <w:p w14:paraId="15C8A10D" w14:textId="77777777" w:rsidR="00417D16" w:rsidRPr="002463AB" w:rsidRDefault="00417D16" w:rsidP="00417D16">
      <w:pPr>
        <w:numPr>
          <w:ilvl w:val="1"/>
          <w:numId w:val="234"/>
        </w:numPr>
        <w:contextualSpacing/>
        <w:jc w:val="both"/>
      </w:pPr>
      <w:r w:rsidRPr="002463AB">
        <w:t>Kuldīgas novada pašvaldības domes 2013. gada 28. marta saistošos noteikumus Nr. 2013/7 “Kuldīgas novada pašvaldības aģentūras “Kuldīgas kultūras centrs” nolikums”;</w:t>
      </w:r>
    </w:p>
    <w:p w14:paraId="4CD72B11" w14:textId="77777777" w:rsidR="00417D16" w:rsidRPr="002463AB" w:rsidRDefault="00417D16" w:rsidP="00417D16">
      <w:pPr>
        <w:numPr>
          <w:ilvl w:val="1"/>
          <w:numId w:val="234"/>
        </w:numPr>
        <w:contextualSpacing/>
        <w:jc w:val="both"/>
      </w:pPr>
      <w:r w:rsidRPr="002463AB">
        <w:t xml:space="preserve"> Kuldīgas novada domes 2024. gada 28. marta saistošos noteikumus Nr. 4/2024 “Kuldīgas novada pašvaldības aģentūras “Kuldīgas kultūras centrs” maksas pakalpojumi”.</w:t>
      </w:r>
    </w:p>
    <w:p w14:paraId="759BFF9E" w14:textId="77777777" w:rsidR="00417D16" w:rsidRPr="002463AB" w:rsidRDefault="00417D16" w:rsidP="00417D16">
      <w:pPr>
        <w:numPr>
          <w:ilvl w:val="0"/>
          <w:numId w:val="234"/>
        </w:numPr>
        <w:ind w:hanging="294"/>
        <w:jc w:val="both"/>
      </w:pPr>
      <w:r w:rsidRPr="002463AB">
        <w:t>Uzdot Administratīvajai nodaļai sagatavot attiecīgos lēmumus un dokumentus šī lēmuma 10. punkta izpildes nodrošināšanai.</w:t>
      </w:r>
    </w:p>
    <w:p w14:paraId="7CAA456F" w14:textId="77777777" w:rsidR="00417D16" w:rsidRPr="002463AB" w:rsidRDefault="00417D16" w:rsidP="00417D16">
      <w:pPr>
        <w:numPr>
          <w:ilvl w:val="0"/>
          <w:numId w:val="234"/>
        </w:numPr>
        <w:contextualSpacing/>
        <w:jc w:val="both"/>
      </w:pPr>
      <w:r w:rsidRPr="002463AB">
        <w:t>Ar reorganizāciju saistītos izdevumus segt no Kuldīgas novada pašvaldības budžeta 2026. gadam.</w:t>
      </w:r>
    </w:p>
    <w:p w14:paraId="2B36A90A" w14:textId="77777777" w:rsidR="00417D16" w:rsidRPr="002463AB" w:rsidRDefault="00417D16" w:rsidP="00417D16">
      <w:pPr>
        <w:numPr>
          <w:ilvl w:val="0"/>
          <w:numId w:val="234"/>
        </w:numPr>
        <w:contextualSpacing/>
        <w:jc w:val="both"/>
      </w:pPr>
      <w:r w:rsidRPr="002463AB">
        <w:t xml:space="preserve">Uzdod Kuldīgas novada pašvaldības izpilddirektoram izdot rīkojumu par aģentūras reorganizācijas procesā veicamajām darbībām un procesiem Finanšu un ekonomikas nodaļai, Personāla pārvaldības nodaļai un Kuldīgas novada pašvaldības aģentūras “Kuldīgas Kultūras centrs” direktorei </w:t>
      </w:r>
      <w:proofErr w:type="spellStart"/>
      <w:r w:rsidRPr="002463AB">
        <w:t>I.Burnevicai</w:t>
      </w:r>
      <w:proofErr w:type="spellEnd"/>
      <w:r w:rsidRPr="002463AB">
        <w:t>.</w:t>
      </w:r>
    </w:p>
    <w:p w14:paraId="6AFFA5E5" w14:textId="77777777" w:rsidR="00417D16" w:rsidRPr="002463AB" w:rsidRDefault="00417D16" w:rsidP="00417D16">
      <w:pPr>
        <w:numPr>
          <w:ilvl w:val="0"/>
          <w:numId w:val="234"/>
        </w:numPr>
        <w:contextualSpacing/>
        <w:jc w:val="both"/>
      </w:pPr>
      <w:r w:rsidRPr="002463AB">
        <w:t>Par lēmuma izpildi atbildīgs – Kuldīgas novada pašvaldības izpilddirektors.</w:t>
      </w:r>
    </w:p>
    <w:p w14:paraId="6C8C240C" w14:textId="77777777" w:rsidR="00417D16" w:rsidRPr="002463AB" w:rsidRDefault="00417D16" w:rsidP="00417D16">
      <w:pPr>
        <w:jc w:val="both"/>
      </w:pPr>
    </w:p>
    <w:p w14:paraId="574FC2E4" w14:textId="77777777" w:rsidR="00417D16" w:rsidRPr="002463AB" w:rsidRDefault="00417D16" w:rsidP="00417D16">
      <w:pPr>
        <w:jc w:val="both"/>
      </w:pPr>
    </w:p>
    <w:p w14:paraId="29F47946" w14:textId="77777777" w:rsidR="00417D16" w:rsidRPr="002463AB" w:rsidRDefault="00417D16" w:rsidP="00417D16">
      <w:pPr>
        <w:jc w:val="both"/>
      </w:pPr>
      <w:r w:rsidRPr="002463AB">
        <w:rPr>
          <w:b/>
          <w:bCs/>
          <w:i/>
          <w:iCs/>
          <w:u w:val="single"/>
        </w:rPr>
        <w:t>Pielikumā:</w:t>
      </w:r>
      <w:r w:rsidRPr="002463AB">
        <w:t xml:space="preserve"> Kuldīgas novada pašvaldības iestādes “Kuldīgas Kultūras centrs” </w:t>
      </w:r>
      <w:r w:rsidRPr="002463AB">
        <w:rPr>
          <w:iCs/>
        </w:rPr>
        <w:t xml:space="preserve">nolikums (1. pielikums); </w:t>
      </w:r>
      <w:r w:rsidRPr="002463AB">
        <w:t xml:space="preserve">pieņemšanas - nodošanas akts </w:t>
      </w:r>
      <w:r w:rsidRPr="002463AB">
        <w:rPr>
          <w:iCs/>
        </w:rPr>
        <w:t>(2. pielikums).</w:t>
      </w:r>
    </w:p>
    <w:p w14:paraId="22DD411B" w14:textId="77777777" w:rsidR="00417D16" w:rsidRPr="002463AB" w:rsidRDefault="00417D16" w:rsidP="00417D16">
      <w:pPr>
        <w:jc w:val="both"/>
        <w:rPr>
          <w:b/>
          <w:bCs/>
          <w:i/>
          <w:iCs/>
          <w:u w:val="single"/>
        </w:rPr>
      </w:pPr>
    </w:p>
    <w:p w14:paraId="1D177803" w14:textId="77777777" w:rsidR="00417D16" w:rsidRPr="002463AB" w:rsidRDefault="00417D16" w:rsidP="00417D16">
      <w:pPr>
        <w:jc w:val="both"/>
      </w:pPr>
      <w:r w:rsidRPr="002463AB">
        <w:rPr>
          <w:b/>
          <w:bCs/>
          <w:i/>
          <w:iCs/>
          <w:u w:val="single"/>
        </w:rPr>
        <w:t>Lēmums nosūtāms</w:t>
      </w:r>
      <w:r w:rsidRPr="002463AB">
        <w:rPr>
          <w:i/>
          <w:iCs/>
        </w:rPr>
        <w:t xml:space="preserve">: </w:t>
      </w:r>
      <w:r w:rsidRPr="00515682">
        <w:t>[….]</w:t>
      </w:r>
      <w:r w:rsidRPr="002463AB">
        <w:rPr>
          <w:shd w:val="clear" w:color="auto" w:fill="FFFFFF"/>
        </w:rPr>
        <w:t xml:space="preserve">, </w:t>
      </w:r>
      <w:r w:rsidRPr="002463AB">
        <w:rPr>
          <w:i/>
          <w:shd w:val="clear" w:color="auto" w:fill="FFFFFF"/>
        </w:rPr>
        <w:t>uz e-adresi</w:t>
      </w:r>
      <w:r w:rsidRPr="002463AB">
        <w:rPr>
          <w:shd w:val="clear" w:color="auto" w:fill="FFFFFF"/>
        </w:rPr>
        <w:t>.</w:t>
      </w:r>
    </w:p>
    <w:p w14:paraId="7E042702" w14:textId="77777777" w:rsidR="00E3046F" w:rsidRDefault="00E3046F" w:rsidP="00B92078">
      <w:pPr>
        <w:spacing w:line="276" w:lineRule="auto"/>
        <w:ind w:firstLine="0"/>
        <w:rPr>
          <w:rFonts w:eastAsiaTheme="minorHAnsi"/>
          <w:lang w:eastAsia="en-US"/>
        </w:rPr>
      </w:pPr>
    </w:p>
    <w:p w14:paraId="34D34F05" w14:textId="77777777" w:rsidR="00417D16" w:rsidRDefault="00417D16" w:rsidP="00B92078">
      <w:pPr>
        <w:spacing w:line="276" w:lineRule="auto"/>
        <w:ind w:firstLine="0"/>
        <w:rPr>
          <w:rFonts w:eastAsiaTheme="minorHAnsi"/>
          <w:lang w:eastAsia="en-US"/>
        </w:rPr>
      </w:pPr>
    </w:p>
    <w:p w14:paraId="38043EDD" w14:textId="68EA49EC" w:rsidR="00417D16" w:rsidRPr="00B0292E" w:rsidRDefault="00417D16" w:rsidP="00417D16">
      <w:pPr>
        <w:ind w:firstLine="0"/>
        <w:jc w:val="both"/>
        <w:rPr>
          <w:b/>
        </w:rPr>
      </w:pPr>
      <w:r>
        <w:rPr>
          <w:b/>
        </w:rPr>
        <w:t xml:space="preserve">3. </w:t>
      </w:r>
      <w:r w:rsidRPr="00C62811">
        <w:rPr>
          <w:b/>
        </w:rPr>
        <w:t xml:space="preserve">Par </w:t>
      </w:r>
      <w:r w:rsidRPr="00417D16">
        <w:rPr>
          <w:b/>
        </w:rPr>
        <w:t>grozījumu veikšanu normatīvajos aktos Kuldīgas novada pašvaldības aģentūras “Kuldīgas Kultūras centrs” reorganizācijas procesa ietvaros*</w:t>
      </w:r>
    </w:p>
    <w:p w14:paraId="15EC76A2" w14:textId="77777777" w:rsidR="00417D16" w:rsidRDefault="00000000" w:rsidP="00417D16">
      <w:pPr>
        <w:ind w:firstLine="0"/>
      </w:pPr>
      <w:r>
        <w:pict w14:anchorId="43B95525">
          <v:rect id="_x0000_i1027" style="width:423.35pt;height:.75pt" o:hrpct="980" o:hralign="center" o:hrstd="t" o:hr="t" fillcolor="#a0a0a0" stroked="f"/>
        </w:pict>
      </w:r>
    </w:p>
    <w:p w14:paraId="2B8FF03B" w14:textId="77777777" w:rsidR="00417D16" w:rsidRPr="00BA7372" w:rsidRDefault="00417D16" w:rsidP="00417D16">
      <w:pPr>
        <w:ind w:firstLine="0"/>
        <w:rPr>
          <w:i/>
          <w:iCs/>
        </w:rPr>
      </w:pPr>
      <w:r>
        <w:rPr>
          <w:i/>
          <w:iCs/>
        </w:rPr>
        <w:t xml:space="preserve">Ziņo I. </w:t>
      </w:r>
      <w:proofErr w:type="spellStart"/>
      <w:r>
        <w:rPr>
          <w:i/>
          <w:iCs/>
        </w:rPr>
        <w:t>Astaševska</w:t>
      </w:r>
      <w:proofErr w:type="spellEnd"/>
    </w:p>
    <w:p w14:paraId="5CB5C0FB" w14:textId="77777777" w:rsidR="00417D16" w:rsidRDefault="00417D16" w:rsidP="00B92078">
      <w:pPr>
        <w:spacing w:line="276" w:lineRule="auto"/>
        <w:ind w:firstLine="0"/>
        <w:rPr>
          <w:rFonts w:eastAsiaTheme="minorHAnsi"/>
          <w:lang w:eastAsia="en-US"/>
        </w:rPr>
      </w:pPr>
    </w:p>
    <w:p w14:paraId="6FEBE9CB" w14:textId="77777777" w:rsidR="00417D16" w:rsidRPr="00580E0C" w:rsidRDefault="00417D16" w:rsidP="00417D16">
      <w:pPr>
        <w:ind w:firstLine="709"/>
        <w:jc w:val="both"/>
        <w:rPr>
          <w:rFonts w:asciiTheme="majorBidi" w:hAnsiTheme="majorBidi" w:cstheme="majorBidi"/>
          <w:b/>
          <w:iCs/>
        </w:rPr>
      </w:pPr>
      <w:r w:rsidRPr="00580E0C">
        <w:rPr>
          <w:rFonts w:eastAsia="Calibri"/>
        </w:rPr>
        <w:t>Ar Kuldīgas novada domes 18.12.2025. sēdes lēmumu “</w:t>
      </w:r>
      <w:r w:rsidRPr="00580E0C">
        <w:rPr>
          <w:bCs/>
        </w:rPr>
        <w:t>Par Kuldīgas novada pašvaldības kultūras nozares reorganizācijas uzsākšanu</w:t>
      </w:r>
      <w:r w:rsidRPr="00580E0C">
        <w:rPr>
          <w:rFonts w:eastAsia="Calibri"/>
        </w:rPr>
        <w:t xml:space="preserve">” (prot. Nr. 18., p. 58) tika nolemts uzsākt  </w:t>
      </w:r>
      <w:r w:rsidRPr="00580E0C">
        <w:rPr>
          <w:bCs/>
        </w:rPr>
        <w:t>kultūras nozares reorganizācijas procesu novadā un noteikti konkrēti pasākumu veikšanas termiņi. Savukārt 2026. gada aprīļa sēdē ir pieņemts lēmums “</w:t>
      </w:r>
      <w:r w:rsidRPr="00580E0C">
        <w:rPr>
          <w:rFonts w:asciiTheme="majorBidi" w:hAnsiTheme="majorBidi" w:cstheme="majorBidi"/>
          <w:bCs/>
        </w:rPr>
        <w:t>Par Kuldīgas novada pašvaldības aģentūras “Kuldīgas Kultūras centrs” reorganizāciju”</w:t>
      </w:r>
      <w:r>
        <w:rPr>
          <w:rFonts w:asciiTheme="majorBidi" w:hAnsiTheme="majorBidi" w:cstheme="majorBidi"/>
          <w:bCs/>
        </w:rPr>
        <w:t xml:space="preserve"> un </w:t>
      </w:r>
      <w:r w:rsidRPr="00580E0C">
        <w:rPr>
          <w:rFonts w:asciiTheme="majorBidi" w:hAnsiTheme="majorBidi" w:cstheme="majorBidi"/>
          <w:bCs/>
        </w:rPr>
        <w:t xml:space="preserve">Kuldīgas novada pašvaldības </w:t>
      </w:r>
      <w:r>
        <w:rPr>
          <w:rFonts w:asciiTheme="majorBidi" w:hAnsiTheme="majorBidi" w:cstheme="majorBidi"/>
          <w:bCs/>
        </w:rPr>
        <w:t>iestādes</w:t>
      </w:r>
      <w:r w:rsidRPr="00580E0C">
        <w:rPr>
          <w:rFonts w:asciiTheme="majorBidi" w:hAnsiTheme="majorBidi" w:cstheme="majorBidi"/>
          <w:bCs/>
        </w:rPr>
        <w:t xml:space="preserve"> “Kuldīgas Kultūras centrs”</w:t>
      </w:r>
      <w:r>
        <w:rPr>
          <w:rFonts w:asciiTheme="majorBidi" w:hAnsiTheme="majorBidi" w:cstheme="majorBidi"/>
          <w:bCs/>
        </w:rPr>
        <w:t xml:space="preserve"> izveidi, tādējādi ir jāveic grozījumi virknē normatīvajos aktos, paredzot </w:t>
      </w:r>
      <w:proofErr w:type="spellStart"/>
      <w:r>
        <w:rPr>
          <w:rFonts w:asciiTheme="majorBidi" w:hAnsiTheme="majorBidi" w:cstheme="majorBidi"/>
          <w:bCs/>
        </w:rPr>
        <w:t>jaunizveidotās</w:t>
      </w:r>
      <w:proofErr w:type="spellEnd"/>
      <w:r>
        <w:rPr>
          <w:rFonts w:asciiTheme="majorBidi" w:hAnsiTheme="majorBidi" w:cstheme="majorBidi"/>
          <w:bCs/>
        </w:rPr>
        <w:t xml:space="preserve"> iestādes nosaukumu</w:t>
      </w:r>
      <w:r w:rsidRPr="00580E0C">
        <w:rPr>
          <w:rFonts w:asciiTheme="majorBidi" w:hAnsiTheme="majorBidi" w:cstheme="majorBidi"/>
          <w:bCs/>
        </w:rPr>
        <w:t>.</w:t>
      </w:r>
    </w:p>
    <w:p w14:paraId="48750CAD" w14:textId="77777777" w:rsidR="00417D16" w:rsidRPr="00580E0C" w:rsidRDefault="00417D16" w:rsidP="00417D16">
      <w:pPr>
        <w:jc w:val="both"/>
        <w:rPr>
          <w:i/>
          <w:iCs/>
          <w:color w:val="000000" w:themeColor="text1"/>
        </w:rPr>
      </w:pPr>
    </w:p>
    <w:p w14:paraId="4D743378" w14:textId="77777777" w:rsidR="00417D16" w:rsidRPr="00306B8A" w:rsidRDefault="00417D16" w:rsidP="00417D16">
      <w:pPr>
        <w:ind w:firstLine="709"/>
        <w:jc w:val="both"/>
        <w:rPr>
          <w:color w:val="000000" w:themeColor="text1"/>
        </w:rPr>
      </w:pPr>
      <w:r w:rsidRPr="00580E0C">
        <w:rPr>
          <w:color w:val="000000" w:themeColor="text1"/>
        </w:rPr>
        <w:t>Pamatojoties uz Pašvaldību likuma 10. panta pirmās daļas 8. punktu, dome ir tiesīga izlemt ikvienu pašvaldības kompetences jautājumu, turklāt tikai domes kompetencē ir izdot pašvaldības institūciju nolikumus</w:t>
      </w:r>
      <w:r w:rsidRPr="00580E0C">
        <w:rPr>
          <w:color w:val="000000" w:themeColor="text1"/>
          <w:shd w:val="clear" w:color="auto" w:fill="FFFFFF"/>
        </w:rPr>
        <w:t>.</w:t>
      </w:r>
      <w:r w:rsidRPr="00580E0C">
        <w:rPr>
          <w:color w:val="000000" w:themeColor="text1"/>
        </w:rPr>
        <w:t xml:space="preserve"> </w:t>
      </w:r>
    </w:p>
    <w:p w14:paraId="7DE76EA3" w14:textId="77777777" w:rsidR="00417D16" w:rsidRPr="00306B8A" w:rsidRDefault="00417D16" w:rsidP="00417D16">
      <w:pPr>
        <w:jc w:val="both"/>
        <w:rPr>
          <w:color w:val="000000" w:themeColor="text1"/>
        </w:rPr>
      </w:pPr>
    </w:p>
    <w:p w14:paraId="328C6092" w14:textId="6CFDB1F5" w:rsidR="00417D16" w:rsidRPr="00A8632D" w:rsidRDefault="00417D16" w:rsidP="00417D16">
      <w:pPr>
        <w:jc w:val="both"/>
        <w:rPr>
          <w:rFonts w:asciiTheme="majorBidi" w:hAnsiTheme="majorBidi" w:cstheme="majorBidi"/>
        </w:rPr>
      </w:pPr>
      <w:r w:rsidRPr="00C50D9D">
        <w:rPr>
          <w:color w:val="000000" w:themeColor="text1"/>
        </w:rPr>
        <w:t xml:space="preserve">Ņemot vērā iepriekš minēto un saskaņā ar Pašvaldību likuma 10. panta pirmās daļas 8. punktu, </w:t>
      </w:r>
      <w:r w:rsidRPr="00C50D9D">
        <w:rPr>
          <w:rFonts w:eastAsia="Calibri"/>
          <w:iCs/>
        </w:rPr>
        <w:t xml:space="preserve">Kuldīgas novada dome, </w:t>
      </w:r>
      <w:r>
        <w:rPr>
          <w:iCs/>
        </w:rPr>
        <w:t>…</w:t>
      </w:r>
      <w:r w:rsidRPr="00C60E38">
        <w:rPr>
          <w:bCs/>
          <w:i/>
        </w:rPr>
        <w:t>,</w:t>
      </w:r>
      <w:r>
        <w:rPr>
          <w:b/>
          <w:i/>
        </w:rPr>
        <w:t xml:space="preserve"> </w:t>
      </w:r>
      <w:r w:rsidRPr="00A8632D">
        <w:rPr>
          <w:rFonts w:asciiTheme="majorBidi" w:eastAsia="Calibri" w:hAnsiTheme="majorBidi" w:cstheme="majorBidi"/>
        </w:rPr>
        <w:t>Kuldīgas novada dome</w:t>
      </w:r>
      <w:r>
        <w:rPr>
          <w:rFonts w:asciiTheme="majorBidi" w:eastAsia="Calibri" w:hAnsiTheme="majorBidi" w:cstheme="majorBidi"/>
        </w:rPr>
        <w:t xml:space="preserve"> </w:t>
      </w:r>
      <w:r w:rsidRPr="00A8632D">
        <w:rPr>
          <w:rFonts w:asciiTheme="majorBidi" w:eastAsia="Calibri" w:hAnsiTheme="majorBidi" w:cstheme="majorBidi"/>
          <w:b/>
          <w:i/>
        </w:rPr>
        <w:t>nolemj:</w:t>
      </w:r>
    </w:p>
    <w:p w14:paraId="66BA46E0" w14:textId="77777777" w:rsidR="00417D16" w:rsidRPr="00306B8A" w:rsidRDefault="00417D16" w:rsidP="00417D16">
      <w:pPr>
        <w:jc w:val="both"/>
        <w:rPr>
          <w:i/>
          <w:iCs/>
          <w:color w:val="000000" w:themeColor="text1"/>
        </w:rPr>
      </w:pPr>
    </w:p>
    <w:p w14:paraId="133DDE3D" w14:textId="77777777" w:rsidR="00417D16" w:rsidRPr="008873DB" w:rsidRDefault="00417D16" w:rsidP="00417D16">
      <w:pPr>
        <w:pStyle w:val="ListParagraph"/>
        <w:numPr>
          <w:ilvl w:val="0"/>
          <w:numId w:val="235"/>
        </w:numPr>
        <w:contextualSpacing/>
        <w:jc w:val="both"/>
        <w:rPr>
          <w:color w:val="000000" w:themeColor="text1"/>
        </w:rPr>
      </w:pPr>
      <w:r>
        <w:rPr>
          <w:color w:val="000000" w:themeColor="text1"/>
        </w:rPr>
        <w:t xml:space="preserve">Saistībā ar </w:t>
      </w:r>
      <w:r w:rsidRPr="00923E90">
        <w:rPr>
          <w:color w:val="000000" w:themeColor="text1"/>
        </w:rPr>
        <w:t>Kuldīgas novada pašvaldības aģentūr</w:t>
      </w:r>
      <w:r>
        <w:rPr>
          <w:color w:val="000000" w:themeColor="text1"/>
        </w:rPr>
        <w:t>as</w:t>
      </w:r>
      <w:r w:rsidRPr="00923E90">
        <w:rPr>
          <w:color w:val="000000" w:themeColor="text1"/>
        </w:rPr>
        <w:t xml:space="preserve"> “Kuldīgas Kultūras centrs”</w:t>
      </w:r>
      <w:r>
        <w:rPr>
          <w:color w:val="000000" w:themeColor="text1"/>
        </w:rPr>
        <w:t xml:space="preserve"> r</w:t>
      </w:r>
      <w:r w:rsidRPr="00306B8A">
        <w:rPr>
          <w:color w:val="000000" w:themeColor="text1"/>
        </w:rPr>
        <w:t>eorganiz</w:t>
      </w:r>
      <w:r>
        <w:rPr>
          <w:color w:val="000000" w:themeColor="text1"/>
        </w:rPr>
        <w:t xml:space="preserve">āciju un </w:t>
      </w:r>
      <w:r w:rsidRPr="00923E90">
        <w:rPr>
          <w:color w:val="000000" w:themeColor="text1"/>
        </w:rPr>
        <w:t>Kuldīgas novada pašvaldības iestād</w:t>
      </w:r>
      <w:r>
        <w:rPr>
          <w:color w:val="000000" w:themeColor="text1"/>
        </w:rPr>
        <w:t>es</w:t>
      </w:r>
      <w:r w:rsidRPr="00923E90">
        <w:rPr>
          <w:color w:val="000000" w:themeColor="text1"/>
        </w:rPr>
        <w:t xml:space="preserve"> “Kuldīgas Kultūras centrs”</w:t>
      </w:r>
      <w:r>
        <w:rPr>
          <w:color w:val="000000" w:themeColor="text1"/>
        </w:rPr>
        <w:t xml:space="preserve"> </w:t>
      </w:r>
      <w:r w:rsidRPr="00306B8A">
        <w:rPr>
          <w:color w:val="000000" w:themeColor="text1"/>
        </w:rPr>
        <w:t>izveido</w:t>
      </w:r>
      <w:r>
        <w:rPr>
          <w:color w:val="000000" w:themeColor="text1"/>
        </w:rPr>
        <w:t>šanu</w:t>
      </w:r>
      <w:r w:rsidRPr="00306B8A">
        <w:rPr>
          <w:color w:val="000000" w:themeColor="text1"/>
        </w:rPr>
        <w:t xml:space="preserve"> ar 202</w:t>
      </w:r>
      <w:r>
        <w:rPr>
          <w:color w:val="000000" w:themeColor="text1"/>
        </w:rPr>
        <w:t>6</w:t>
      </w:r>
      <w:r w:rsidRPr="00306B8A">
        <w:rPr>
          <w:color w:val="000000" w:themeColor="text1"/>
        </w:rPr>
        <w:t xml:space="preserve">. gada 1. </w:t>
      </w:r>
      <w:r>
        <w:rPr>
          <w:color w:val="000000" w:themeColor="text1"/>
        </w:rPr>
        <w:t>maiju, v</w:t>
      </w:r>
      <w:r w:rsidRPr="008873DB">
        <w:rPr>
          <w:color w:val="000000" w:themeColor="text1"/>
        </w:rPr>
        <w:t>eikt šādus normatīvo aktu grozījumus:</w:t>
      </w:r>
    </w:p>
    <w:p w14:paraId="47837BFD" w14:textId="77777777" w:rsidR="00417D16" w:rsidRDefault="00417D16" w:rsidP="00417D16">
      <w:pPr>
        <w:pStyle w:val="ListParagraph"/>
        <w:numPr>
          <w:ilvl w:val="1"/>
          <w:numId w:val="235"/>
        </w:numPr>
        <w:contextualSpacing/>
        <w:jc w:val="both"/>
        <w:rPr>
          <w:color w:val="000000" w:themeColor="text1"/>
        </w:rPr>
      </w:pPr>
      <w:r>
        <w:rPr>
          <w:color w:val="000000" w:themeColor="text1"/>
        </w:rPr>
        <w:t xml:space="preserve"> Grozīt </w:t>
      </w:r>
      <w:r w:rsidRPr="00923E90">
        <w:rPr>
          <w:color w:val="000000" w:themeColor="text1"/>
        </w:rPr>
        <w:t xml:space="preserve">Kuldīgas novada domes </w:t>
      </w:r>
      <w:r>
        <w:rPr>
          <w:color w:val="000000" w:themeColor="text1"/>
        </w:rPr>
        <w:t xml:space="preserve">2025. gada </w:t>
      </w:r>
      <w:r w:rsidRPr="00923E90">
        <w:rPr>
          <w:color w:val="000000" w:themeColor="text1"/>
        </w:rPr>
        <w:t>31.</w:t>
      </w:r>
      <w:r>
        <w:rPr>
          <w:color w:val="000000" w:themeColor="text1"/>
        </w:rPr>
        <w:t> jūlija</w:t>
      </w:r>
      <w:r w:rsidRPr="00923E90">
        <w:rPr>
          <w:color w:val="000000" w:themeColor="text1"/>
        </w:rPr>
        <w:t xml:space="preserve"> saistoš</w:t>
      </w:r>
      <w:r>
        <w:rPr>
          <w:color w:val="000000" w:themeColor="text1"/>
        </w:rPr>
        <w:t>o</w:t>
      </w:r>
      <w:r w:rsidRPr="00923E90">
        <w:rPr>
          <w:color w:val="000000" w:themeColor="text1"/>
        </w:rPr>
        <w:t xml:space="preserve"> noteikum</w:t>
      </w:r>
      <w:r>
        <w:rPr>
          <w:color w:val="000000" w:themeColor="text1"/>
        </w:rPr>
        <w:t>u</w:t>
      </w:r>
      <w:r w:rsidRPr="00923E90">
        <w:rPr>
          <w:color w:val="000000" w:themeColor="text1"/>
        </w:rPr>
        <w:t xml:space="preserve"> Nr. 14/2025 “Kuldīgas novada pašvaldības nolikums”</w:t>
      </w:r>
      <w:r>
        <w:rPr>
          <w:color w:val="000000" w:themeColor="text1"/>
        </w:rPr>
        <w:t xml:space="preserve"> 25.5.1. apakšpunktu, izsakot to šādā jaunā redakcijā;</w:t>
      </w:r>
    </w:p>
    <w:p w14:paraId="1A386ABC" w14:textId="77777777" w:rsidR="00417D16" w:rsidRDefault="00417D16" w:rsidP="00417D16">
      <w:pPr>
        <w:pStyle w:val="ListParagraph"/>
        <w:ind w:left="1080"/>
        <w:jc w:val="both"/>
        <w:rPr>
          <w:color w:val="000000" w:themeColor="text1"/>
        </w:rPr>
      </w:pPr>
      <w:r>
        <w:rPr>
          <w:color w:val="000000" w:themeColor="text1"/>
        </w:rPr>
        <w:t>“</w:t>
      </w:r>
      <w:r w:rsidRPr="00AC7C55">
        <w:rPr>
          <w:color w:val="000000" w:themeColor="text1"/>
        </w:rPr>
        <w:t xml:space="preserve">25.5.1. Kuldīgas novada pašvaldības iestāde </w:t>
      </w:r>
      <w:r>
        <w:rPr>
          <w:color w:val="000000" w:themeColor="text1"/>
        </w:rPr>
        <w:t>“</w:t>
      </w:r>
      <w:r w:rsidRPr="00AC7C55">
        <w:rPr>
          <w:color w:val="000000" w:themeColor="text1"/>
        </w:rPr>
        <w:t>Kuldīgas Kultūras centrs</w:t>
      </w:r>
      <w:r>
        <w:rPr>
          <w:color w:val="000000" w:themeColor="text1"/>
        </w:rPr>
        <w:t>”</w:t>
      </w:r>
      <w:r w:rsidRPr="00AC7C55">
        <w:rPr>
          <w:color w:val="000000" w:themeColor="text1"/>
        </w:rPr>
        <w:t>;</w:t>
      </w:r>
      <w:r>
        <w:rPr>
          <w:color w:val="000000" w:themeColor="text1"/>
        </w:rPr>
        <w:t>”.</w:t>
      </w:r>
    </w:p>
    <w:p w14:paraId="01636F44" w14:textId="77777777" w:rsidR="00417D16" w:rsidRDefault="00417D16" w:rsidP="00417D16">
      <w:pPr>
        <w:pStyle w:val="ListParagraph"/>
        <w:numPr>
          <w:ilvl w:val="1"/>
          <w:numId w:val="235"/>
        </w:numPr>
        <w:spacing w:before="100" w:beforeAutospacing="1" w:after="100" w:afterAutospacing="1"/>
        <w:contextualSpacing/>
        <w:jc w:val="both"/>
        <w:rPr>
          <w:color w:val="000000" w:themeColor="text1"/>
        </w:rPr>
      </w:pPr>
      <w:r>
        <w:rPr>
          <w:color w:val="000000" w:themeColor="text1"/>
        </w:rPr>
        <w:t xml:space="preserve">Grozīt </w:t>
      </w:r>
      <w:r w:rsidRPr="00AC7C55">
        <w:rPr>
          <w:color w:val="000000" w:themeColor="text1"/>
        </w:rPr>
        <w:t>Kuldīgas novada pašvaldības</w:t>
      </w:r>
      <w:r>
        <w:rPr>
          <w:color w:val="000000" w:themeColor="text1"/>
        </w:rPr>
        <w:t xml:space="preserve"> </w:t>
      </w:r>
      <w:r w:rsidRPr="00AC7C55">
        <w:rPr>
          <w:color w:val="000000" w:themeColor="text1"/>
        </w:rPr>
        <w:t>Kultūras pārvaldes</w:t>
      </w:r>
      <w:r>
        <w:rPr>
          <w:color w:val="000000" w:themeColor="text1"/>
        </w:rPr>
        <w:t xml:space="preserve"> </w:t>
      </w:r>
      <w:r w:rsidRPr="00AC7C55">
        <w:rPr>
          <w:color w:val="000000" w:themeColor="text1"/>
        </w:rPr>
        <w:t>nolikum</w:t>
      </w:r>
      <w:r>
        <w:rPr>
          <w:color w:val="000000" w:themeColor="text1"/>
        </w:rPr>
        <w:t xml:space="preserve">a </w:t>
      </w:r>
      <w:r w:rsidRPr="00AC7C55">
        <w:rPr>
          <w:color w:val="000000" w:themeColor="text1"/>
        </w:rPr>
        <w:t>(Apstiprināts ar Kuldīgas novada domes 2025. gada 18. decembra sēdes lēmumu</w:t>
      </w:r>
      <w:r>
        <w:rPr>
          <w:color w:val="000000" w:themeColor="text1"/>
        </w:rPr>
        <w:t xml:space="preserve"> </w:t>
      </w:r>
      <w:r w:rsidRPr="00AC7C55">
        <w:rPr>
          <w:color w:val="000000" w:themeColor="text1"/>
        </w:rPr>
        <w:t>(protokols Nr. 18, p. 19))</w:t>
      </w:r>
      <w:r>
        <w:rPr>
          <w:color w:val="000000" w:themeColor="text1"/>
        </w:rPr>
        <w:t xml:space="preserve"> 8.1. apakšpunktu, izsakot to šādā jaunā redakcijā;</w:t>
      </w:r>
    </w:p>
    <w:p w14:paraId="5EB02352" w14:textId="77777777" w:rsidR="00417D16" w:rsidRDefault="00417D16" w:rsidP="00417D16">
      <w:pPr>
        <w:pStyle w:val="ListParagraph"/>
        <w:ind w:left="1080"/>
        <w:jc w:val="both"/>
        <w:rPr>
          <w:color w:val="000000" w:themeColor="text1"/>
        </w:rPr>
      </w:pPr>
      <w:bookmarkStart w:id="7" w:name="_Hlk227069952"/>
      <w:r>
        <w:rPr>
          <w:color w:val="000000" w:themeColor="text1"/>
        </w:rPr>
        <w:t>“</w:t>
      </w:r>
      <w:r w:rsidRPr="00AC7C55">
        <w:rPr>
          <w:color w:val="000000" w:themeColor="text1"/>
        </w:rPr>
        <w:t>8.1. P/I “Kuldīgas Kultūras centrs”;</w:t>
      </w:r>
      <w:r>
        <w:rPr>
          <w:color w:val="000000" w:themeColor="text1"/>
        </w:rPr>
        <w:t>”.</w:t>
      </w:r>
    </w:p>
    <w:bookmarkEnd w:id="7"/>
    <w:p w14:paraId="2647F3A8" w14:textId="77777777" w:rsidR="00417D16" w:rsidRPr="008873DB" w:rsidRDefault="00417D16" w:rsidP="00417D16">
      <w:pPr>
        <w:pStyle w:val="ListParagraph"/>
        <w:numPr>
          <w:ilvl w:val="0"/>
          <w:numId w:val="235"/>
        </w:numPr>
        <w:spacing w:before="100" w:beforeAutospacing="1" w:after="100" w:afterAutospacing="1"/>
        <w:contextualSpacing/>
        <w:jc w:val="both"/>
        <w:rPr>
          <w:color w:val="000000" w:themeColor="text1"/>
        </w:rPr>
      </w:pPr>
      <w:r>
        <w:rPr>
          <w:color w:val="000000" w:themeColor="text1"/>
        </w:rPr>
        <w:t>Uzdot Kuldīgas novada pašvaldības administratīvajai nodaļai veikt nepieciešamās darbības un pasākumus lēmuma izpildei.</w:t>
      </w:r>
    </w:p>
    <w:p w14:paraId="315B446E" w14:textId="77777777" w:rsidR="00417D16" w:rsidRPr="00306B8A" w:rsidRDefault="00417D16" w:rsidP="00417D16">
      <w:pPr>
        <w:jc w:val="both"/>
        <w:rPr>
          <w:i/>
          <w:iCs/>
          <w:color w:val="000000" w:themeColor="text1"/>
        </w:rPr>
      </w:pPr>
      <w:r w:rsidRPr="00306B8A">
        <w:rPr>
          <w:b/>
          <w:bCs/>
          <w:i/>
          <w:color w:val="000000" w:themeColor="text1"/>
          <w:u w:val="single"/>
        </w:rPr>
        <w:t>Pielikumā</w:t>
      </w:r>
      <w:r w:rsidRPr="00306B8A">
        <w:rPr>
          <w:i/>
          <w:color w:val="000000" w:themeColor="text1"/>
          <w:u w:val="single"/>
        </w:rPr>
        <w:t>:</w:t>
      </w:r>
      <w:r w:rsidRPr="00306B8A">
        <w:rPr>
          <w:color w:val="000000" w:themeColor="text1"/>
        </w:rPr>
        <w:t xml:space="preserve"> </w:t>
      </w:r>
      <w:r w:rsidRPr="00AC7C55">
        <w:rPr>
          <w:color w:val="000000" w:themeColor="text1"/>
        </w:rPr>
        <w:t>Kuldīgas novada domes 2025. gada 31. jūlija saistošo noteikumu Nr. 14/2025 “Kuldīgas novada pašvaldības nolikums”</w:t>
      </w:r>
      <w:r>
        <w:rPr>
          <w:color w:val="000000" w:themeColor="text1"/>
        </w:rPr>
        <w:t xml:space="preserve"> konsolidētā versija; </w:t>
      </w:r>
      <w:r w:rsidRPr="001D5A63">
        <w:rPr>
          <w:color w:val="000000" w:themeColor="text1"/>
        </w:rPr>
        <w:t>Kuldīgas novada pašvaldības Kultūras pārvaldes nolikuma</w:t>
      </w:r>
      <w:r>
        <w:rPr>
          <w:color w:val="000000" w:themeColor="text1"/>
        </w:rPr>
        <w:t xml:space="preserve"> konsolidētā versija</w:t>
      </w:r>
      <w:r w:rsidRPr="001D5A63">
        <w:rPr>
          <w:color w:val="000000" w:themeColor="text1"/>
        </w:rPr>
        <w:t>.</w:t>
      </w:r>
    </w:p>
    <w:p w14:paraId="155D05FB" w14:textId="77777777" w:rsidR="00417D16" w:rsidRPr="00306B8A" w:rsidRDefault="00417D16" w:rsidP="00417D16">
      <w:pPr>
        <w:jc w:val="both"/>
        <w:rPr>
          <w:color w:val="000000" w:themeColor="text1"/>
        </w:rPr>
      </w:pPr>
    </w:p>
    <w:p w14:paraId="2CBB35BE" w14:textId="77777777" w:rsidR="00417D16" w:rsidRPr="00306B8A" w:rsidRDefault="00417D16" w:rsidP="00417D16">
      <w:pPr>
        <w:jc w:val="both"/>
        <w:rPr>
          <w:iCs/>
          <w:color w:val="000000" w:themeColor="text1"/>
        </w:rPr>
      </w:pPr>
      <w:r w:rsidRPr="00306B8A">
        <w:rPr>
          <w:b/>
          <w:i/>
          <w:color w:val="000000" w:themeColor="text1"/>
          <w:u w:val="single"/>
        </w:rPr>
        <w:t>Lēmums nosūtāms:</w:t>
      </w:r>
      <w:r w:rsidRPr="00306B8A">
        <w:rPr>
          <w:b/>
          <w:i/>
          <w:color w:val="000000" w:themeColor="text1"/>
        </w:rPr>
        <w:t xml:space="preserve"> </w:t>
      </w:r>
      <w:r w:rsidRPr="006A5764">
        <w:rPr>
          <w:iCs/>
          <w:color w:val="000000" w:themeColor="text1"/>
        </w:rPr>
        <w:t>Kuldīgas novada pašvaldības iestādei “Kuldīgas Kultūras centrs”, Kultūras pārvaldei, Administratīvajai nodaļai, Finanšu un ekonomikas nodaļai.</w:t>
      </w:r>
    </w:p>
    <w:p w14:paraId="770752C3" w14:textId="77777777" w:rsidR="00417D16" w:rsidRDefault="00417D16" w:rsidP="00B92078">
      <w:pPr>
        <w:spacing w:line="276" w:lineRule="auto"/>
        <w:ind w:firstLine="0"/>
        <w:rPr>
          <w:rFonts w:eastAsiaTheme="minorHAnsi"/>
          <w:lang w:eastAsia="en-US"/>
        </w:rPr>
      </w:pPr>
    </w:p>
    <w:p w14:paraId="4C8A21DB" w14:textId="77777777" w:rsidR="00642950" w:rsidRDefault="00642950" w:rsidP="00B92078">
      <w:pPr>
        <w:spacing w:line="276" w:lineRule="auto"/>
        <w:ind w:firstLine="0"/>
        <w:rPr>
          <w:rFonts w:eastAsiaTheme="minorHAnsi"/>
          <w:lang w:eastAsia="en-US"/>
        </w:rPr>
      </w:pPr>
    </w:p>
    <w:p w14:paraId="42DE788B" w14:textId="722B880B" w:rsidR="00077A50" w:rsidRPr="006B2104" w:rsidRDefault="00077A50" w:rsidP="00D92961">
      <w:pPr>
        <w:spacing w:after="200" w:line="276" w:lineRule="auto"/>
        <w:ind w:firstLine="0"/>
        <w:rPr>
          <w:rFonts w:eastAsiaTheme="minorHAnsi"/>
          <w:lang w:eastAsia="en-US"/>
        </w:rPr>
      </w:pPr>
      <w:r w:rsidRPr="006B2104">
        <w:rPr>
          <w:rFonts w:eastAsiaTheme="minorHAnsi"/>
          <w:lang w:eastAsia="en-US"/>
        </w:rPr>
        <w:t xml:space="preserve">Sēdi beidz pl. </w:t>
      </w:r>
      <w:r w:rsidR="0014335E">
        <w:rPr>
          <w:rFonts w:eastAsiaTheme="minorHAnsi"/>
          <w:lang w:eastAsia="en-US"/>
        </w:rPr>
        <w:t>…</w:t>
      </w:r>
    </w:p>
    <w:p w14:paraId="6BC3358D" w14:textId="77777777" w:rsidR="00077A50" w:rsidRPr="006B2104" w:rsidRDefault="00077A50" w:rsidP="00077A50">
      <w:pPr>
        <w:ind w:right="69" w:firstLine="0"/>
        <w:jc w:val="both"/>
        <w:rPr>
          <w:rFonts w:eastAsiaTheme="minorHAnsi"/>
          <w:lang w:eastAsia="en-US"/>
        </w:rPr>
      </w:pPr>
    </w:p>
    <w:p w14:paraId="3AEA3FE2" w14:textId="77777777" w:rsidR="00077A50" w:rsidRPr="006B2104" w:rsidRDefault="00077A50" w:rsidP="00077A50">
      <w:pPr>
        <w:tabs>
          <w:tab w:val="left" w:pos="4956"/>
        </w:tabs>
        <w:ind w:firstLine="0"/>
        <w:jc w:val="both"/>
        <w:rPr>
          <w:rFonts w:eastAsia="Calibri"/>
        </w:rPr>
      </w:pPr>
      <w:r w:rsidRPr="006B2104">
        <w:rPr>
          <w:rFonts w:eastAsia="Calibri"/>
        </w:rPr>
        <w:t>Sēdi vadīja</w:t>
      </w:r>
    </w:p>
    <w:p w14:paraId="47A19D0A" w14:textId="77777777" w:rsidR="00077A50" w:rsidRPr="006B2104" w:rsidRDefault="00077A50" w:rsidP="00077A50">
      <w:pPr>
        <w:tabs>
          <w:tab w:val="left" w:pos="4536"/>
        </w:tabs>
        <w:ind w:firstLine="0"/>
        <w:jc w:val="both"/>
        <w:rPr>
          <w:rFonts w:eastAsia="Calibri"/>
        </w:rPr>
      </w:pPr>
      <w:r>
        <w:t>Kuldīgas novada domes priekšsēdētāja</w:t>
      </w:r>
      <w:r w:rsidRPr="006B2104">
        <w:rPr>
          <w:rFonts w:eastAsia="Calibri"/>
          <w:lang w:eastAsia="en-US"/>
        </w:rPr>
        <w:tab/>
        <w:t>(paraksts)*</w:t>
      </w:r>
      <w:r w:rsidRPr="006B2104">
        <w:rPr>
          <w:rFonts w:eastAsia="Calibri"/>
          <w:lang w:eastAsia="en-US"/>
        </w:rPr>
        <w:tab/>
      </w:r>
      <w:r w:rsidRPr="006B2104">
        <w:rPr>
          <w:rFonts w:eastAsia="Calibri"/>
        </w:rPr>
        <w:tab/>
        <w:t xml:space="preserve">I. </w:t>
      </w:r>
      <w:proofErr w:type="spellStart"/>
      <w:r w:rsidRPr="006B2104">
        <w:rPr>
          <w:rFonts w:eastAsia="Calibri"/>
        </w:rPr>
        <w:t>Astaševska</w:t>
      </w:r>
      <w:proofErr w:type="spellEnd"/>
    </w:p>
    <w:p w14:paraId="1E125D9B" w14:textId="77777777" w:rsidR="00077A50" w:rsidRPr="006B2104" w:rsidRDefault="00077A50" w:rsidP="00077A50">
      <w:pPr>
        <w:tabs>
          <w:tab w:val="left" w:pos="4956"/>
        </w:tabs>
        <w:ind w:firstLine="0"/>
        <w:jc w:val="both"/>
        <w:rPr>
          <w:rFonts w:eastAsia="Calibri"/>
        </w:rPr>
      </w:pPr>
    </w:p>
    <w:p w14:paraId="419DB609" w14:textId="77777777" w:rsidR="00077A50" w:rsidRPr="006B2104" w:rsidRDefault="00077A50" w:rsidP="00077A50">
      <w:pPr>
        <w:tabs>
          <w:tab w:val="left" w:pos="4956"/>
        </w:tabs>
        <w:ind w:firstLine="0"/>
        <w:jc w:val="both"/>
        <w:rPr>
          <w:rFonts w:eastAsia="Calibri"/>
        </w:rPr>
      </w:pPr>
      <w:r w:rsidRPr="006B2104">
        <w:rPr>
          <w:rFonts w:eastAsia="Calibri"/>
        </w:rPr>
        <w:t>Sēdi protokolēja</w:t>
      </w:r>
    </w:p>
    <w:p w14:paraId="5A5D4FFC" w14:textId="77777777" w:rsidR="00077A50" w:rsidRDefault="00077A50" w:rsidP="00077A50">
      <w:pPr>
        <w:tabs>
          <w:tab w:val="left" w:pos="4536"/>
        </w:tabs>
        <w:ind w:firstLine="0"/>
        <w:jc w:val="both"/>
        <w:rPr>
          <w:rFonts w:eastAsia="Calibri"/>
        </w:rPr>
      </w:pPr>
      <w:r>
        <w:rPr>
          <w:rFonts w:eastAsia="Calibri"/>
        </w:rPr>
        <w:t>Administratīvās nodaļas vadītāja vietniece</w:t>
      </w:r>
      <w:r w:rsidRPr="006B2104">
        <w:rPr>
          <w:rFonts w:eastAsia="Calibri"/>
        </w:rPr>
        <w:tab/>
      </w:r>
      <w:r w:rsidRPr="006B2104">
        <w:rPr>
          <w:rFonts w:eastAsia="Calibri"/>
          <w:lang w:eastAsia="en-US"/>
        </w:rPr>
        <w:t>(paraksts)*</w:t>
      </w:r>
      <w:r w:rsidRPr="006B2104">
        <w:rPr>
          <w:rFonts w:eastAsia="Calibri"/>
          <w:lang w:eastAsia="en-US"/>
        </w:rPr>
        <w:tab/>
      </w:r>
      <w:r w:rsidRPr="006B2104">
        <w:rPr>
          <w:rFonts w:eastAsia="Calibri"/>
        </w:rPr>
        <w:tab/>
      </w:r>
      <w:r>
        <w:rPr>
          <w:rFonts w:eastAsia="Calibri"/>
        </w:rPr>
        <w:t>L. Damberga</w:t>
      </w:r>
    </w:p>
    <w:p w14:paraId="48D252C9" w14:textId="77777777" w:rsidR="00077A50" w:rsidRPr="006B2104" w:rsidRDefault="00077A50" w:rsidP="00077A50">
      <w:pPr>
        <w:tabs>
          <w:tab w:val="left" w:pos="4536"/>
        </w:tabs>
        <w:ind w:firstLine="0"/>
        <w:jc w:val="both"/>
        <w:rPr>
          <w:rFonts w:eastAsia="Calibri"/>
        </w:rPr>
      </w:pPr>
    </w:p>
    <w:p w14:paraId="1869AA10" w14:textId="77777777" w:rsidR="000E2CBD" w:rsidRDefault="000E2CBD" w:rsidP="00CF5995">
      <w:pPr>
        <w:jc w:val="center"/>
        <w:rPr>
          <w:sz w:val="20"/>
          <w:szCs w:val="20"/>
        </w:rPr>
      </w:pPr>
      <w:bookmarkStart w:id="8" w:name="_Hlk209785415"/>
      <w:bookmarkStart w:id="9" w:name="_Hlk209779972"/>
    </w:p>
    <w:p w14:paraId="47BEB380" w14:textId="6511E1B6" w:rsidR="00077A50" w:rsidRDefault="00077A50" w:rsidP="00CF5995">
      <w:pPr>
        <w:jc w:val="center"/>
        <w:rPr>
          <w:sz w:val="20"/>
          <w:szCs w:val="20"/>
        </w:rPr>
      </w:pPr>
      <w:r>
        <w:rPr>
          <w:sz w:val="20"/>
          <w:szCs w:val="20"/>
        </w:rPr>
        <w:t>*DOKUMENTS IR PARAKSTĪTS AR DROŠU ELEKTRONISKO PARAKSTU</w:t>
      </w:r>
    </w:p>
    <w:p w14:paraId="79F8FE1A" w14:textId="77777777" w:rsidR="00077A50" w:rsidRPr="00960002" w:rsidRDefault="00077A50" w:rsidP="00CF5995">
      <w:pPr>
        <w:jc w:val="center"/>
        <w:rPr>
          <w:sz w:val="20"/>
          <w:szCs w:val="20"/>
        </w:rPr>
      </w:pPr>
      <w:r>
        <w:rPr>
          <w:sz w:val="20"/>
          <w:szCs w:val="20"/>
        </w:rPr>
        <w:t>UN SATUR LAIKA ZĪMOGU</w:t>
      </w:r>
      <w:bookmarkEnd w:id="8"/>
    </w:p>
    <w:bookmarkEnd w:id="9"/>
    <w:p w14:paraId="069BA6FC" w14:textId="3A731D25" w:rsidR="00BE761E" w:rsidRPr="008872D8" w:rsidRDefault="00BE761E" w:rsidP="00CF1437">
      <w:pPr>
        <w:ind w:firstLine="0"/>
        <w:jc w:val="both"/>
        <w:rPr>
          <w:i/>
          <w:sz w:val="20"/>
          <w:szCs w:val="20"/>
        </w:rPr>
      </w:pPr>
    </w:p>
    <w:sectPr w:rsidR="00BE761E" w:rsidRPr="008872D8" w:rsidSect="00942EDD">
      <w:footerReference w:type="default" r:id="rId8"/>
      <w:headerReference w:type="first" r:id="rId9"/>
      <w:pgSz w:w="11906" w:h="16838"/>
      <w:pgMar w:top="1134" w:right="1134" w:bottom="851" w:left="1701"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66D9" w14:textId="77777777" w:rsidR="00717C60" w:rsidRDefault="00717C60" w:rsidP="00AF3994">
      <w:r>
        <w:separator/>
      </w:r>
    </w:p>
  </w:endnote>
  <w:endnote w:type="continuationSeparator" w:id="0">
    <w:p w14:paraId="1A80146B" w14:textId="77777777" w:rsidR="00717C60" w:rsidRDefault="00717C60" w:rsidP="00AF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542820"/>
      <w:docPartObj>
        <w:docPartGallery w:val="Page Numbers (Bottom of Page)"/>
        <w:docPartUnique/>
      </w:docPartObj>
    </w:sdtPr>
    <w:sdtEndPr>
      <w:rPr>
        <w:rFonts w:ascii="Times New Roman" w:hAnsi="Times New Roman"/>
        <w:noProof/>
        <w:sz w:val="20"/>
        <w:szCs w:val="20"/>
      </w:rPr>
    </w:sdtEndPr>
    <w:sdtContent>
      <w:p w14:paraId="513E7DF6" w14:textId="3CEFA4F7" w:rsidR="007A6B36" w:rsidRPr="00A8659B" w:rsidRDefault="007A6B36">
        <w:pPr>
          <w:pStyle w:val="Footer"/>
          <w:jc w:val="center"/>
          <w:rPr>
            <w:rFonts w:ascii="Times New Roman" w:hAnsi="Times New Roman"/>
            <w:sz w:val="20"/>
            <w:szCs w:val="20"/>
          </w:rPr>
        </w:pPr>
        <w:r w:rsidRPr="00A8659B">
          <w:rPr>
            <w:rFonts w:ascii="Times New Roman" w:hAnsi="Times New Roman"/>
            <w:sz w:val="20"/>
            <w:szCs w:val="20"/>
          </w:rPr>
          <w:fldChar w:fldCharType="begin"/>
        </w:r>
        <w:r w:rsidRPr="00A8659B">
          <w:rPr>
            <w:rFonts w:ascii="Times New Roman" w:hAnsi="Times New Roman"/>
            <w:sz w:val="20"/>
            <w:szCs w:val="20"/>
          </w:rPr>
          <w:instrText xml:space="preserve"> PAGE   \* MERGEFORMAT </w:instrText>
        </w:r>
        <w:r w:rsidRPr="00A8659B">
          <w:rPr>
            <w:rFonts w:ascii="Times New Roman" w:hAnsi="Times New Roman"/>
            <w:sz w:val="20"/>
            <w:szCs w:val="20"/>
          </w:rPr>
          <w:fldChar w:fldCharType="separate"/>
        </w:r>
        <w:r w:rsidRPr="00A8659B">
          <w:rPr>
            <w:rFonts w:ascii="Times New Roman" w:hAnsi="Times New Roman"/>
            <w:noProof/>
            <w:sz w:val="20"/>
            <w:szCs w:val="20"/>
          </w:rPr>
          <w:t>2</w:t>
        </w:r>
        <w:r w:rsidRPr="00A8659B">
          <w:rPr>
            <w:rFonts w:ascii="Times New Roman" w:hAnsi="Times New Roman"/>
            <w:noProof/>
            <w:sz w:val="20"/>
            <w:szCs w:val="20"/>
          </w:rPr>
          <w:fldChar w:fldCharType="end"/>
        </w:r>
      </w:p>
    </w:sdtContent>
  </w:sdt>
  <w:p w14:paraId="67A6511A" w14:textId="77777777" w:rsidR="00C00499" w:rsidRDefault="00C0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54CB" w14:textId="77777777" w:rsidR="00717C60" w:rsidRDefault="00717C60" w:rsidP="00AF3994">
      <w:r>
        <w:separator/>
      </w:r>
    </w:p>
  </w:footnote>
  <w:footnote w:type="continuationSeparator" w:id="0">
    <w:p w14:paraId="41271E5B" w14:textId="77777777" w:rsidR="00717C60" w:rsidRDefault="00717C60" w:rsidP="00AF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C024" w14:textId="4F5F8289" w:rsidR="003A79F7" w:rsidRPr="0014335E" w:rsidRDefault="0014335E" w:rsidP="003A79F7">
    <w:pPr>
      <w:pStyle w:val="Header"/>
      <w:jc w:val="right"/>
      <w:rPr>
        <w:rFonts w:ascii="Times New Roman" w:hAnsi="Times New Roman"/>
        <w:b/>
        <w:bCs/>
        <w:i/>
        <w:iCs/>
        <w:color w:val="EE0000"/>
      </w:rPr>
    </w:pPr>
    <w:r>
      <w:rPr>
        <w:rFonts w:ascii="Times New Roman" w:hAnsi="Times New Roman"/>
        <w:b/>
        <w:bCs/>
        <w:i/>
        <w:iCs/>
        <w:color w:val="EE0000"/>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2F8"/>
    <w:multiLevelType w:val="hybridMultilevel"/>
    <w:tmpl w:val="07C67AB2"/>
    <w:lvl w:ilvl="0" w:tplc="B822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521"/>
    <w:multiLevelType w:val="hybridMultilevel"/>
    <w:tmpl w:val="381287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57162E3"/>
    <w:multiLevelType w:val="multilevel"/>
    <w:tmpl w:val="EAFEA8E4"/>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15:restartNumberingAfterBreak="0">
    <w:nsid w:val="05A370C0"/>
    <w:multiLevelType w:val="multilevel"/>
    <w:tmpl w:val="F856AC54"/>
    <w:lvl w:ilvl="0">
      <w:start w:val="1"/>
      <w:numFmt w:val="decimal"/>
      <w:lvlText w:val="%1."/>
      <w:lvlJc w:val="left"/>
      <w:pPr>
        <w:ind w:left="720" w:hanging="360"/>
      </w:pPr>
      <w:rPr>
        <w:rFonts w:hint="default"/>
        <w:i w:val="0"/>
        <w:iCs w:val="0"/>
        <w:sz w:val="24"/>
        <w:szCs w:val="24"/>
      </w:rPr>
    </w:lvl>
    <w:lvl w:ilvl="1">
      <w:start w:val="1"/>
      <w:numFmt w:val="decimal"/>
      <w:isLgl/>
      <w:lvlText w:val="%1.%2."/>
      <w:lvlJc w:val="left"/>
      <w:pPr>
        <w:ind w:left="1170" w:hanging="450"/>
      </w:pPr>
      <w:rPr>
        <w:rFonts w:hint="default"/>
        <w:i w:val="0"/>
        <w:color w:val="auto"/>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 w15:restartNumberingAfterBreak="0">
    <w:nsid w:val="05BA625A"/>
    <w:multiLevelType w:val="hybridMultilevel"/>
    <w:tmpl w:val="42528EC8"/>
    <w:lvl w:ilvl="0" w:tplc="F59E70AC">
      <w:start w:val="5"/>
      <w:numFmt w:val="bullet"/>
      <w:lvlText w:val="-"/>
      <w:lvlJc w:val="left"/>
      <w:pPr>
        <w:ind w:left="786" w:hanging="360"/>
      </w:pPr>
      <w:rPr>
        <w:rFonts w:ascii="Times New Roman" w:eastAsia="Times New Roman" w:hAnsi="Times New Roman" w:cs="Times New Roman" w:hint="default"/>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05E96BA5"/>
    <w:multiLevelType w:val="multilevel"/>
    <w:tmpl w:val="6DE4424E"/>
    <w:styleLink w:val="LFO16"/>
    <w:lvl w:ilvl="0">
      <w:start w:val="1"/>
      <w:numFmt w:val="decimal"/>
      <w:suff w:val="space"/>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17958"/>
    <w:multiLevelType w:val="hybridMultilevel"/>
    <w:tmpl w:val="EDB85DD8"/>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6FF21B7"/>
    <w:multiLevelType w:val="multilevel"/>
    <w:tmpl w:val="64B25ABA"/>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718449C"/>
    <w:multiLevelType w:val="hybridMultilevel"/>
    <w:tmpl w:val="657806DC"/>
    <w:lvl w:ilvl="0" w:tplc="E716EE54">
      <w:start w:val="1"/>
      <w:numFmt w:val="decimal"/>
      <w:lvlText w:val="%1."/>
      <w:lvlJc w:val="left"/>
      <w:pPr>
        <w:ind w:left="645" w:hanging="435"/>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9" w15:restartNumberingAfterBreak="0">
    <w:nsid w:val="0760168B"/>
    <w:multiLevelType w:val="hybridMultilevel"/>
    <w:tmpl w:val="A058D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6256D4"/>
    <w:multiLevelType w:val="hybridMultilevel"/>
    <w:tmpl w:val="B0D4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80979"/>
    <w:multiLevelType w:val="hybridMultilevel"/>
    <w:tmpl w:val="3C8E616A"/>
    <w:lvl w:ilvl="0" w:tplc="2DBE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C4E4C"/>
    <w:multiLevelType w:val="hybridMultilevel"/>
    <w:tmpl w:val="7E829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3E3B39"/>
    <w:multiLevelType w:val="multilevel"/>
    <w:tmpl w:val="8CD673D2"/>
    <w:lvl w:ilvl="0">
      <w:start w:val="1"/>
      <w:numFmt w:val="decimal"/>
      <w:lvlText w:val="%1."/>
      <w:lvlJc w:val="left"/>
      <w:pPr>
        <w:tabs>
          <w:tab w:val="num" w:pos="720"/>
        </w:tabs>
        <w:ind w:left="720" w:hanging="360"/>
      </w:pPr>
    </w:lvl>
    <w:lvl w:ilvl="1">
      <w:start w:val="1"/>
      <w:numFmt w:val="decimal"/>
      <w:isLgl/>
      <w:lvlText w:val="%2."/>
      <w:lvlJc w:val="left"/>
      <w:pPr>
        <w:tabs>
          <w:tab w:val="num" w:pos="780"/>
        </w:tabs>
        <w:ind w:left="780" w:hanging="42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096926FE"/>
    <w:multiLevelType w:val="multilevel"/>
    <w:tmpl w:val="3506B2B0"/>
    <w:lvl w:ilvl="0">
      <w:start w:val="1"/>
      <w:numFmt w:val="decimal"/>
      <w:lvlText w:val="%1."/>
      <w:lvlJc w:val="left"/>
      <w:pPr>
        <w:ind w:left="1429" w:hanging="360"/>
      </w:pPr>
      <w:rPr>
        <w:i w:val="0"/>
        <w:iCs w:val="0"/>
      </w:rPr>
    </w:lvl>
    <w:lvl w:ilvl="1">
      <w:start w:val="1"/>
      <w:numFmt w:val="decimal"/>
      <w:isLgl/>
      <w:lvlText w:val="%1.%2."/>
      <w:lvlJc w:val="left"/>
      <w:pPr>
        <w:ind w:left="1519" w:hanging="450"/>
      </w:pPr>
      <w:rPr>
        <w:rFonts w:ascii="Times New Roman" w:hAnsi="Times New Roman" w:cs="Times New Roman" w:hint="default"/>
        <w:i w:val="0"/>
        <w:iCs w:val="0"/>
        <w:color w:val="auto"/>
        <w:sz w:val="24"/>
      </w:rPr>
    </w:lvl>
    <w:lvl w:ilvl="2">
      <w:start w:val="1"/>
      <w:numFmt w:val="decimal"/>
      <w:isLgl/>
      <w:lvlText w:val="%1.%2.%3."/>
      <w:lvlJc w:val="left"/>
      <w:pPr>
        <w:ind w:left="1789" w:hanging="720"/>
      </w:pPr>
      <w:rPr>
        <w:rFonts w:ascii="Times New Roman" w:hAnsi="Times New Roman" w:cs="Times New Roman" w:hint="default"/>
        <w:color w:val="auto"/>
        <w:sz w:val="24"/>
      </w:rPr>
    </w:lvl>
    <w:lvl w:ilvl="3">
      <w:start w:val="1"/>
      <w:numFmt w:val="decimal"/>
      <w:isLgl/>
      <w:lvlText w:val="%1.%2.%3.%4."/>
      <w:lvlJc w:val="left"/>
      <w:pPr>
        <w:ind w:left="1789" w:hanging="720"/>
      </w:pPr>
      <w:rPr>
        <w:rFonts w:ascii="Times New Roman" w:hAnsi="Times New Roman" w:cs="Times New Roman" w:hint="default"/>
        <w:color w:val="auto"/>
        <w:sz w:val="24"/>
      </w:rPr>
    </w:lvl>
    <w:lvl w:ilvl="4">
      <w:start w:val="1"/>
      <w:numFmt w:val="decimal"/>
      <w:isLgl/>
      <w:lvlText w:val="%1.%2.%3.%4.%5."/>
      <w:lvlJc w:val="left"/>
      <w:pPr>
        <w:ind w:left="2149" w:hanging="1080"/>
      </w:pPr>
      <w:rPr>
        <w:rFonts w:ascii="Times New Roman" w:hAnsi="Times New Roman" w:cs="Times New Roman" w:hint="default"/>
        <w:color w:val="auto"/>
        <w:sz w:val="24"/>
      </w:rPr>
    </w:lvl>
    <w:lvl w:ilvl="5">
      <w:start w:val="1"/>
      <w:numFmt w:val="decimal"/>
      <w:isLgl/>
      <w:lvlText w:val="%1.%2.%3.%4.%5.%6."/>
      <w:lvlJc w:val="left"/>
      <w:pPr>
        <w:ind w:left="2149" w:hanging="1080"/>
      </w:pPr>
      <w:rPr>
        <w:rFonts w:ascii="Times New Roman" w:hAnsi="Times New Roman" w:cs="Times New Roman" w:hint="default"/>
        <w:color w:val="auto"/>
        <w:sz w:val="24"/>
      </w:rPr>
    </w:lvl>
    <w:lvl w:ilvl="6">
      <w:start w:val="1"/>
      <w:numFmt w:val="decimal"/>
      <w:isLgl/>
      <w:lvlText w:val="%1.%2.%3.%4.%5.%6.%7."/>
      <w:lvlJc w:val="left"/>
      <w:pPr>
        <w:ind w:left="2509" w:hanging="1440"/>
      </w:pPr>
      <w:rPr>
        <w:rFonts w:ascii="Times New Roman" w:hAnsi="Times New Roman" w:cs="Times New Roman" w:hint="default"/>
        <w:color w:val="auto"/>
        <w:sz w:val="24"/>
      </w:rPr>
    </w:lvl>
    <w:lvl w:ilvl="7">
      <w:start w:val="1"/>
      <w:numFmt w:val="decimal"/>
      <w:isLgl/>
      <w:lvlText w:val="%1.%2.%3.%4.%5.%6.%7.%8."/>
      <w:lvlJc w:val="left"/>
      <w:pPr>
        <w:ind w:left="2509" w:hanging="1440"/>
      </w:pPr>
      <w:rPr>
        <w:rFonts w:ascii="Times New Roman" w:hAnsi="Times New Roman" w:cs="Times New Roman" w:hint="default"/>
        <w:color w:val="auto"/>
        <w:sz w:val="24"/>
      </w:rPr>
    </w:lvl>
    <w:lvl w:ilvl="8">
      <w:start w:val="1"/>
      <w:numFmt w:val="decimal"/>
      <w:isLgl/>
      <w:lvlText w:val="%1.%2.%3.%4.%5.%6.%7.%8.%9."/>
      <w:lvlJc w:val="left"/>
      <w:pPr>
        <w:ind w:left="2869" w:hanging="1800"/>
      </w:pPr>
      <w:rPr>
        <w:rFonts w:ascii="Times New Roman" w:hAnsi="Times New Roman" w:cs="Times New Roman" w:hint="default"/>
        <w:color w:val="auto"/>
        <w:sz w:val="24"/>
      </w:rPr>
    </w:lvl>
  </w:abstractNum>
  <w:abstractNum w:abstractNumId="15" w15:restartNumberingAfterBreak="0">
    <w:nsid w:val="0A7C75CA"/>
    <w:multiLevelType w:val="hybridMultilevel"/>
    <w:tmpl w:val="2564B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A91159E"/>
    <w:multiLevelType w:val="hybridMultilevel"/>
    <w:tmpl w:val="B650C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05884"/>
    <w:multiLevelType w:val="hybridMultilevel"/>
    <w:tmpl w:val="381287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B562287"/>
    <w:multiLevelType w:val="hybridMultilevel"/>
    <w:tmpl w:val="A7FAB2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C0975AA"/>
    <w:multiLevelType w:val="hybridMultilevel"/>
    <w:tmpl w:val="06EAA308"/>
    <w:lvl w:ilvl="0" w:tplc="1E84016C">
      <w:start w:val="2022"/>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0CB77E0F"/>
    <w:multiLevelType w:val="multilevel"/>
    <w:tmpl w:val="428C5724"/>
    <w:styleLink w:val="Pareizjaissaraksts518"/>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CD21532"/>
    <w:multiLevelType w:val="hybridMultilevel"/>
    <w:tmpl w:val="99C825B8"/>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15036E"/>
    <w:multiLevelType w:val="hybridMultilevel"/>
    <w:tmpl w:val="C8B441E0"/>
    <w:lvl w:ilvl="0" w:tplc="A99C397C">
      <w:start w:val="1"/>
      <w:numFmt w:val="decimal"/>
      <w:lvlText w:val="%1."/>
      <w:lvlJc w:val="left"/>
      <w:pPr>
        <w:ind w:left="927" w:hanging="360"/>
      </w:pPr>
      <w:rPr>
        <w:rFonts w:hint="default"/>
        <w:i w:val="0"/>
        <w:iCs/>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0D505D46"/>
    <w:multiLevelType w:val="multilevel"/>
    <w:tmpl w:val="B5D8C644"/>
    <w:lvl w:ilvl="0">
      <w:start w:val="1"/>
      <w:numFmt w:val="decimal"/>
      <w:lvlText w:val="%1."/>
      <w:lvlJc w:val="left"/>
      <w:pPr>
        <w:ind w:left="1778"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15:restartNumberingAfterBreak="0">
    <w:nsid w:val="0DE35CC8"/>
    <w:multiLevelType w:val="hybridMultilevel"/>
    <w:tmpl w:val="0382DDCC"/>
    <w:lvl w:ilvl="0" w:tplc="89C6E96E">
      <w:start w:val="1"/>
      <w:numFmt w:val="decimal"/>
      <w:lvlText w:val="%1."/>
      <w:lvlJc w:val="left"/>
      <w:pPr>
        <w:tabs>
          <w:tab w:val="num" w:pos="720"/>
        </w:tabs>
        <w:ind w:left="720" w:hanging="360"/>
      </w:pPr>
      <w:rPr>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0E423513"/>
    <w:multiLevelType w:val="hybridMultilevel"/>
    <w:tmpl w:val="5CFE0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E5F72BA"/>
    <w:multiLevelType w:val="hybridMultilevel"/>
    <w:tmpl w:val="1E4EF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E685EF4"/>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B97097"/>
    <w:multiLevelType w:val="multilevel"/>
    <w:tmpl w:val="55A89880"/>
    <w:lvl w:ilvl="0">
      <w:start w:val="1"/>
      <w:numFmt w:val="decimal"/>
      <w:lvlText w:val="%1."/>
      <w:lvlJc w:val="left"/>
      <w:pPr>
        <w:ind w:left="720" w:hanging="360"/>
      </w:pPr>
      <w:rPr>
        <w:i w:val="0"/>
      </w:rPr>
    </w:lvl>
    <w:lvl w:ilvl="1">
      <w:start w:val="1"/>
      <w:numFmt w:val="decimal"/>
      <w:isLgl/>
      <w:lvlText w:val="%1.%2."/>
      <w:lvlJc w:val="left"/>
      <w:pPr>
        <w:ind w:left="1230" w:hanging="51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9" w15:restartNumberingAfterBreak="0">
    <w:nsid w:val="0F23542A"/>
    <w:multiLevelType w:val="hybridMultilevel"/>
    <w:tmpl w:val="37C02E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F876EB6"/>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FCF2651"/>
    <w:multiLevelType w:val="hybridMultilevel"/>
    <w:tmpl w:val="637E338A"/>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5E0858"/>
    <w:multiLevelType w:val="hybridMultilevel"/>
    <w:tmpl w:val="5D18D602"/>
    <w:lvl w:ilvl="0" w:tplc="AE40767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11F7FE0"/>
    <w:multiLevelType w:val="multilevel"/>
    <w:tmpl w:val="93EEA27E"/>
    <w:lvl w:ilvl="0">
      <w:start w:val="1"/>
      <w:numFmt w:val="decimal"/>
      <w:lvlText w:val="%1."/>
      <w:lvlJc w:val="left"/>
      <w:pPr>
        <w:ind w:left="720" w:hanging="360"/>
      </w:pPr>
      <w:rPr>
        <w:i w:val="0"/>
      </w:rPr>
    </w:lvl>
    <w:lvl w:ilvl="1">
      <w:start w:val="1"/>
      <w:numFmt w:val="decimal"/>
      <w:isLgl/>
      <w:lvlText w:val="%2."/>
      <w:lvlJc w:val="left"/>
      <w:pPr>
        <w:ind w:left="1230" w:hanging="510"/>
      </w:pPr>
      <w:rPr>
        <w:rFonts w:ascii="Times New Roman" w:eastAsia="Calibri" w:hAnsi="Times New Roman" w:cs="Times New Roman"/>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34" w15:restartNumberingAfterBreak="0">
    <w:nsid w:val="11D00AC6"/>
    <w:multiLevelType w:val="hybridMultilevel"/>
    <w:tmpl w:val="51268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3351A38"/>
    <w:multiLevelType w:val="multilevel"/>
    <w:tmpl w:val="FFB0BD50"/>
    <w:lvl w:ilvl="0">
      <w:start w:val="1"/>
      <w:numFmt w:val="decimal"/>
      <w:lvlText w:val="%1."/>
      <w:lvlJc w:val="left"/>
      <w:pPr>
        <w:ind w:left="720" w:hanging="360"/>
      </w:pPr>
      <w:rPr>
        <w:rFonts w:ascii="Times New Roman" w:eastAsia="Times New Roman" w:hAnsi="Times New Roman" w:cs="Times New Roman"/>
        <w:b w:val="0"/>
        <w:i w:val="0"/>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33D484C"/>
    <w:multiLevelType w:val="hybridMultilevel"/>
    <w:tmpl w:val="C27EED4E"/>
    <w:lvl w:ilvl="0" w:tplc="B822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5E313E"/>
    <w:multiLevelType w:val="multilevel"/>
    <w:tmpl w:val="BDAE7024"/>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8" w15:restartNumberingAfterBreak="0">
    <w:nsid w:val="13A37EE7"/>
    <w:multiLevelType w:val="multilevel"/>
    <w:tmpl w:val="2EDE820A"/>
    <w:lvl w:ilvl="0">
      <w:start w:val="1"/>
      <w:numFmt w:val="decimal"/>
      <w:lvlText w:val="%1."/>
      <w:lvlJc w:val="left"/>
      <w:pPr>
        <w:ind w:left="360" w:hanging="360"/>
      </w:pPr>
      <w:rPr>
        <w:b w:val="0"/>
        <w:bCs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3DF7DC5"/>
    <w:multiLevelType w:val="multilevel"/>
    <w:tmpl w:val="A6DCBC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681E55"/>
    <w:multiLevelType w:val="hybridMultilevel"/>
    <w:tmpl w:val="CCD0E5D6"/>
    <w:lvl w:ilvl="0" w:tplc="A412FA08">
      <w:start w:val="2023"/>
      <w:numFmt w:val="bullet"/>
      <w:lvlText w:val="-"/>
      <w:lvlJc w:val="left"/>
      <w:pPr>
        <w:ind w:left="720" w:hanging="360"/>
      </w:pPr>
      <w:rPr>
        <w:rFonts w:ascii="Times New Roman" w:eastAsia="Times New Roman" w:hAnsi="Times New Roman" w:cs="Times New Roman" w:hint="default"/>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146A6245"/>
    <w:multiLevelType w:val="hybridMultilevel"/>
    <w:tmpl w:val="27E86718"/>
    <w:lvl w:ilvl="0" w:tplc="9E72FE6C">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6335053"/>
    <w:multiLevelType w:val="hybridMultilevel"/>
    <w:tmpl w:val="66DA39D2"/>
    <w:lvl w:ilvl="0" w:tplc="06C2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C23ED4"/>
    <w:multiLevelType w:val="hybridMultilevel"/>
    <w:tmpl w:val="B650C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1F37D9"/>
    <w:multiLevelType w:val="hybridMultilevel"/>
    <w:tmpl w:val="95BE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7F68F1"/>
    <w:multiLevelType w:val="hybridMultilevel"/>
    <w:tmpl w:val="5AB067E4"/>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E4650D"/>
    <w:multiLevelType w:val="hybridMultilevel"/>
    <w:tmpl w:val="A23A2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A2D7730"/>
    <w:multiLevelType w:val="hybridMultilevel"/>
    <w:tmpl w:val="60168A00"/>
    <w:lvl w:ilvl="0" w:tplc="C8CE2214">
      <w:start w:val="1"/>
      <w:numFmt w:val="decimal"/>
      <w:suff w:val="space"/>
      <w:lvlText w:val="%1."/>
      <w:lvlJc w:val="left"/>
      <w:pPr>
        <w:ind w:left="644" w:hanging="360"/>
      </w:pPr>
      <w:rPr>
        <w:rFonts w:hint="default"/>
        <w:b w:val="0"/>
        <w:i w:val="0"/>
        <w:i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8" w15:restartNumberingAfterBreak="0">
    <w:nsid w:val="1B5B2645"/>
    <w:multiLevelType w:val="hybridMultilevel"/>
    <w:tmpl w:val="CB7A832E"/>
    <w:lvl w:ilvl="0" w:tplc="4AA27FF2">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A11926"/>
    <w:multiLevelType w:val="hybridMultilevel"/>
    <w:tmpl w:val="6A2C9920"/>
    <w:lvl w:ilvl="0" w:tplc="7392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3C3FEF"/>
    <w:multiLevelType w:val="multilevel"/>
    <w:tmpl w:val="6E82F4C2"/>
    <w:styleLink w:val="CurrentList1"/>
    <w:lvl w:ilvl="0">
      <w:start w:val="1"/>
      <w:numFmt w:val="decimal"/>
      <w:lvlText w:val="%1."/>
      <w:lvlJc w:val="left"/>
      <w:pPr>
        <w:tabs>
          <w:tab w:val="num" w:pos="928"/>
        </w:tabs>
        <w:ind w:left="928" w:hanging="360"/>
      </w:pPr>
      <w:rPr>
        <w:rFonts w:ascii="Times New Roman" w:eastAsia="Times New Roman" w:hAnsi="Times New Roman" w:cs="Times New Roman"/>
        <w:b w:val="0"/>
        <w:bCs w:val="0"/>
        <w:i w:val="0"/>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51" w15:restartNumberingAfterBreak="0">
    <w:nsid w:val="1E5D0A1D"/>
    <w:multiLevelType w:val="hybridMultilevel"/>
    <w:tmpl w:val="7EEC8044"/>
    <w:lvl w:ilvl="0" w:tplc="47C84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1403E4"/>
    <w:multiLevelType w:val="multilevel"/>
    <w:tmpl w:val="BD70E2B8"/>
    <w:lvl w:ilvl="0">
      <w:start w:val="1"/>
      <w:numFmt w:val="decimal"/>
      <w:lvlText w:val="%1."/>
      <w:lvlJc w:val="left"/>
      <w:pPr>
        <w:ind w:left="720" w:hanging="360"/>
      </w:pPr>
      <w:rPr>
        <w:rFonts w:ascii="Times New Roman" w:eastAsiaTheme="minorHAnsi" w:hAnsi="Times New Roman" w:cs="Times New Roman"/>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F6E746E"/>
    <w:multiLevelType w:val="hybridMultilevel"/>
    <w:tmpl w:val="C7AEEA32"/>
    <w:lvl w:ilvl="0" w:tplc="192A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341AB3"/>
    <w:multiLevelType w:val="hybridMultilevel"/>
    <w:tmpl w:val="C2DE57B4"/>
    <w:lvl w:ilvl="0" w:tplc="A92CADBE">
      <w:start w:val="202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5" w15:restartNumberingAfterBreak="0">
    <w:nsid w:val="2106240B"/>
    <w:multiLevelType w:val="hybridMultilevel"/>
    <w:tmpl w:val="FB6E4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1CA03EF"/>
    <w:multiLevelType w:val="multilevel"/>
    <w:tmpl w:val="B5D8C644"/>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21D6343C"/>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2D20637"/>
    <w:multiLevelType w:val="multilevel"/>
    <w:tmpl w:val="1F58C2D6"/>
    <w:lvl w:ilvl="0">
      <w:start w:val="2"/>
      <w:numFmt w:val="decimal"/>
      <w:lvlText w:val="%1"/>
      <w:lvlJc w:val="left"/>
      <w:pPr>
        <w:ind w:left="360" w:hanging="360"/>
      </w:pPr>
      <w:rPr>
        <w:rFonts w:eastAsiaTheme="minorHAnsi" w:hint="default"/>
      </w:rPr>
    </w:lvl>
    <w:lvl w:ilvl="1">
      <w:start w:val="1"/>
      <w:numFmt w:val="decimal"/>
      <w:lvlText w:val="%1.%2"/>
      <w:lvlJc w:val="left"/>
      <w:pPr>
        <w:ind w:left="2160" w:hanging="360"/>
      </w:pPr>
      <w:rPr>
        <w:rFonts w:eastAsiaTheme="minorHAnsi" w:hint="default"/>
      </w:rPr>
    </w:lvl>
    <w:lvl w:ilvl="2">
      <w:start w:val="1"/>
      <w:numFmt w:val="decimal"/>
      <w:lvlText w:val="%1.%2.%3"/>
      <w:lvlJc w:val="left"/>
      <w:pPr>
        <w:ind w:left="4320" w:hanging="720"/>
      </w:pPr>
      <w:rPr>
        <w:rFonts w:eastAsiaTheme="minorHAnsi" w:hint="default"/>
      </w:rPr>
    </w:lvl>
    <w:lvl w:ilvl="3">
      <w:start w:val="1"/>
      <w:numFmt w:val="decimal"/>
      <w:lvlText w:val="%1.%2.%3.%4"/>
      <w:lvlJc w:val="left"/>
      <w:pPr>
        <w:ind w:left="6120" w:hanging="720"/>
      </w:pPr>
      <w:rPr>
        <w:rFonts w:eastAsiaTheme="minorHAnsi" w:hint="default"/>
      </w:rPr>
    </w:lvl>
    <w:lvl w:ilvl="4">
      <w:start w:val="1"/>
      <w:numFmt w:val="decimal"/>
      <w:lvlText w:val="%1.%2.%3.%4.%5"/>
      <w:lvlJc w:val="left"/>
      <w:pPr>
        <w:ind w:left="8280" w:hanging="1080"/>
      </w:pPr>
      <w:rPr>
        <w:rFonts w:eastAsiaTheme="minorHAnsi" w:hint="default"/>
      </w:rPr>
    </w:lvl>
    <w:lvl w:ilvl="5">
      <w:start w:val="1"/>
      <w:numFmt w:val="decimal"/>
      <w:lvlText w:val="%1.%2.%3.%4.%5.%6"/>
      <w:lvlJc w:val="left"/>
      <w:pPr>
        <w:ind w:left="10080" w:hanging="1080"/>
      </w:pPr>
      <w:rPr>
        <w:rFonts w:eastAsiaTheme="minorHAnsi" w:hint="default"/>
      </w:rPr>
    </w:lvl>
    <w:lvl w:ilvl="6">
      <w:start w:val="1"/>
      <w:numFmt w:val="decimal"/>
      <w:lvlText w:val="%1.%2.%3.%4.%5.%6.%7"/>
      <w:lvlJc w:val="left"/>
      <w:pPr>
        <w:ind w:left="12240" w:hanging="1440"/>
      </w:pPr>
      <w:rPr>
        <w:rFonts w:eastAsiaTheme="minorHAnsi" w:hint="default"/>
      </w:rPr>
    </w:lvl>
    <w:lvl w:ilvl="7">
      <w:start w:val="1"/>
      <w:numFmt w:val="decimal"/>
      <w:lvlText w:val="%1.%2.%3.%4.%5.%6.%7.%8"/>
      <w:lvlJc w:val="left"/>
      <w:pPr>
        <w:ind w:left="14040" w:hanging="1440"/>
      </w:pPr>
      <w:rPr>
        <w:rFonts w:eastAsiaTheme="minorHAnsi" w:hint="default"/>
      </w:rPr>
    </w:lvl>
    <w:lvl w:ilvl="8">
      <w:start w:val="1"/>
      <w:numFmt w:val="decimal"/>
      <w:lvlText w:val="%1.%2.%3.%4.%5.%6.%7.%8.%9"/>
      <w:lvlJc w:val="left"/>
      <w:pPr>
        <w:ind w:left="16200" w:hanging="1800"/>
      </w:pPr>
      <w:rPr>
        <w:rFonts w:eastAsiaTheme="minorHAnsi" w:hint="default"/>
      </w:rPr>
    </w:lvl>
  </w:abstractNum>
  <w:abstractNum w:abstractNumId="59" w15:restartNumberingAfterBreak="0">
    <w:nsid w:val="24A57C47"/>
    <w:multiLevelType w:val="multilevel"/>
    <w:tmpl w:val="E9F024A0"/>
    <w:styleLink w:val="CurrentList141"/>
    <w:lvl w:ilvl="0">
      <w:start w:val="1"/>
      <w:numFmt w:val="decimal"/>
      <w:lvlText w:val="%1."/>
      <w:lvlJc w:val="left"/>
      <w:pPr>
        <w:ind w:left="720" w:hanging="360"/>
      </w:pPr>
      <w:rPr>
        <w:rFonts w:ascii="Times New Roman" w:eastAsia="Calibri" w:hAnsi="Times New Roman" w:cs="Times New Roman"/>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7A69CC"/>
    <w:multiLevelType w:val="multilevel"/>
    <w:tmpl w:val="6E6EC940"/>
    <w:styleLink w:val="ImportedStyle27"/>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5E33C2A"/>
    <w:multiLevelType w:val="hybridMultilevel"/>
    <w:tmpl w:val="C3B23C5C"/>
    <w:lvl w:ilvl="0" w:tplc="14C29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AD3EF6"/>
    <w:multiLevelType w:val="hybridMultilevel"/>
    <w:tmpl w:val="51E8B418"/>
    <w:lvl w:ilvl="0" w:tplc="7A10547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7BB700D"/>
    <w:multiLevelType w:val="hybridMultilevel"/>
    <w:tmpl w:val="F0EE9F0E"/>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7705C6"/>
    <w:multiLevelType w:val="hybridMultilevel"/>
    <w:tmpl w:val="48E85924"/>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001A9F"/>
    <w:multiLevelType w:val="hybridMultilevel"/>
    <w:tmpl w:val="FF4EFCE6"/>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834A7A"/>
    <w:multiLevelType w:val="hybridMultilevel"/>
    <w:tmpl w:val="C2E0A49C"/>
    <w:lvl w:ilvl="0" w:tplc="0426000F">
      <w:start w:val="1"/>
      <w:numFmt w:val="decimal"/>
      <w:lvlText w:val="%1."/>
      <w:lvlJc w:val="left"/>
      <w:pPr>
        <w:ind w:left="450" w:hanging="360"/>
      </w:pPr>
    </w:lvl>
    <w:lvl w:ilvl="1" w:tplc="04260019">
      <w:start w:val="1"/>
      <w:numFmt w:val="lowerLetter"/>
      <w:lvlText w:val="%2."/>
      <w:lvlJc w:val="left"/>
      <w:pPr>
        <w:ind w:left="1170" w:hanging="360"/>
      </w:pPr>
    </w:lvl>
    <w:lvl w:ilvl="2" w:tplc="0426001B">
      <w:start w:val="1"/>
      <w:numFmt w:val="lowerRoman"/>
      <w:lvlText w:val="%3."/>
      <w:lvlJc w:val="right"/>
      <w:pPr>
        <w:ind w:left="1890" w:hanging="180"/>
      </w:pPr>
    </w:lvl>
    <w:lvl w:ilvl="3" w:tplc="0426000F">
      <w:start w:val="1"/>
      <w:numFmt w:val="decimal"/>
      <w:lvlText w:val="%4."/>
      <w:lvlJc w:val="left"/>
      <w:pPr>
        <w:ind w:left="2610" w:hanging="360"/>
      </w:pPr>
    </w:lvl>
    <w:lvl w:ilvl="4" w:tplc="04260019">
      <w:start w:val="1"/>
      <w:numFmt w:val="lowerLetter"/>
      <w:lvlText w:val="%5."/>
      <w:lvlJc w:val="left"/>
      <w:pPr>
        <w:ind w:left="3330" w:hanging="360"/>
      </w:pPr>
    </w:lvl>
    <w:lvl w:ilvl="5" w:tplc="0426001B">
      <w:start w:val="1"/>
      <w:numFmt w:val="lowerRoman"/>
      <w:lvlText w:val="%6."/>
      <w:lvlJc w:val="right"/>
      <w:pPr>
        <w:ind w:left="4050" w:hanging="180"/>
      </w:pPr>
    </w:lvl>
    <w:lvl w:ilvl="6" w:tplc="0426000F">
      <w:start w:val="1"/>
      <w:numFmt w:val="decimal"/>
      <w:lvlText w:val="%7."/>
      <w:lvlJc w:val="left"/>
      <w:pPr>
        <w:ind w:left="4770" w:hanging="360"/>
      </w:pPr>
    </w:lvl>
    <w:lvl w:ilvl="7" w:tplc="04260019">
      <w:start w:val="1"/>
      <w:numFmt w:val="lowerLetter"/>
      <w:lvlText w:val="%8."/>
      <w:lvlJc w:val="left"/>
      <w:pPr>
        <w:ind w:left="5490" w:hanging="360"/>
      </w:pPr>
    </w:lvl>
    <w:lvl w:ilvl="8" w:tplc="0426001B">
      <w:start w:val="1"/>
      <w:numFmt w:val="lowerRoman"/>
      <w:lvlText w:val="%9."/>
      <w:lvlJc w:val="right"/>
      <w:pPr>
        <w:ind w:left="6210" w:hanging="180"/>
      </w:pPr>
    </w:lvl>
  </w:abstractNum>
  <w:abstractNum w:abstractNumId="67" w15:restartNumberingAfterBreak="0">
    <w:nsid w:val="2A233234"/>
    <w:multiLevelType w:val="hybridMultilevel"/>
    <w:tmpl w:val="5AF25F30"/>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1751A4"/>
    <w:multiLevelType w:val="multilevel"/>
    <w:tmpl w:val="A972E63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9" w15:restartNumberingAfterBreak="0">
    <w:nsid w:val="2B3416A8"/>
    <w:multiLevelType w:val="multilevel"/>
    <w:tmpl w:val="F35E1D20"/>
    <w:lvl w:ilvl="0">
      <w:start w:val="1"/>
      <w:numFmt w:val="decimal"/>
      <w:lvlText w:val="%1."/>
      <w:lvlJc w:val="left"/>
      <w:pPr>
        <w:ind w:left="720" w:hanging="360"/>
      </w:p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 w15:restartNumberingAfterBreak="0">
    <w:nsid w:val="2CD35DEE"/>
    <w:multiLevelType w:val="hybridMultilevel"/>
    <w:tmpl w:val="E7089EB8"/>
    <w:styleLink w:val="Pareizjaissaraksts28"/>
    <w:lvl w:ilvl="0" w:tplc="07F0C764">
      <w:start w:val="1"/>
      <w:numFmt w:val="decimal"/>
      <w:pStyle w:val="ListParagraph"/>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1" w15:restartNumberingAfterBreak="0">
    <w:nsid w:val="2D107E61"/>
    <w:multiLevelType w:val="hybridMultilevel"/>
    <w:tmpl w:val="4CAA7CBA"/>
    <w:lvl w:ilvl="0" w:tplc="BF98A632">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2" w15:restartNumberingAfterBreak="0">
    <w:nsid w:val="2DA430A4"/>
    <w:multiLevelType w:val="hybridMultilevel"/>
    <w:tmpl w:val="68C48F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2E3D230E"/>
    <w:multiLevelType w:val="hybridMultilevel"/>
    <w:tmpl w:val="2A9E506A"/>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6F14BB"/>
    <w:multiLevelType w:val="hybridMultilevel"/>
    <w:tmpl w:val="E59C2EBA"/>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2A1E79"/>
    <w:multiLevelType w:val="hybridMultilevel"/>
    <w:tmpl w:val="01E61DD8"/>
    <w:lvl w:ilvl="0" w:tplc="06C2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614B53"/>
    <w:multiLevelType w:val="hybridMultilevel"/>
    <w:tmpl w:val="F1280FFE"/>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730119"/>
    <w:multiLevelType w:val="hybridMultilevel"/>
    <w:tmpl w:val="C956A3BA"/>
    <w:lvl w:ilvl="0" w:tplc="FFFFFFFF">
      <w:start w:val="1"/>
      <w:numFmt w:val="decimal"/>
      <w:lvlText w:val="%1."/>
      <w:lvlJc w:val="left"/>
      <w:pPr>
        <w:tabs>
          <w:tab w:val="num" w:pos="401"/>
        </w:tabs>
        <w:ind w:left="4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2FAD3CDB"/>
    <w:multiLevelType w:val="hybridMultilevel"/>
    <w:tmpl w:val="BB68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2FD246C5"/>
    <w:multiLevelType w:val="hybridMultilevel"/>
    <w:tmpl w:val="2B828046"/>
    <w:lvl w:ilvl="0" w:tplc="FFFFFFFF">
      <w:start w:val="1"/>
      <w:numFmt w:val="decimal"/>
      <w:lvlText w:val="%1."/>
      <w:lvlJc w:val="left"/>
      <w:pPr>
        <w:tabs>
          <w:tab w:val="num" w:pos="720"/>
        </w:tabs>
        <w:ind w:left="720" w:hanging="360"/>
      </w:pPr>
      <w:rPr>
        <w:rFonts w:ascii="Times New Roman" w:eastAsia="Times New Roman" w:hAnsi="Times New Roman" w:cs="Times New Roman"/>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31A428B5"/>
    <w:multiLevelType w:val="multilevel"/>
    <w:tmpl w:val="4FC81E5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1" w15:restartNumberingAfterBreak="0">
    <w:nsid w:val="31F2481D"/>
    <w:multiLevelType w:val="multilevel"/>
    <w:tmpl w:val="8326D300"/>
    <w:styleLink w:val="Style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20A6E1B"/>
    <w:multiLevelType w:val="hybridMultilevel"/>
    <w:tmpl w:val="AE38366C"/>
    <w:lvl w:ilvl="0" w:tplc="AE966658">
      <w:start w:val="2025"/>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3" w15:restartNumberingAfterBreak="0">
    <w:nsid w:val="329402C5"/>
    <w:multiLevelType w:val="hybridMultilevel"/>
    <w:tmpl w:val="D686741C"/>
    <w:lvl w:ilvl="0" w:tplc="DABC0C1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D5646F"/>
    <w:multiLevelType w:val="hybridMultilevel"/>
    <w:tmpl w:val="F37A1A16"/>
    <w:lvl w:ilvl="0" w:tplc="40EC0F5E">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33451727"/>
    <w:multiLevelType w:val="hybridMultilevel"/>
    <w:tmpl w:val="E8FA3ECE"/>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561827"/>
    <w:multiLevelType w:val="multilevel"/>
    <w:tmpl w:val="889A2208"/>
    <w:lvl w:ilvl="0">
      <w:start w:val="1"/>
      <w:numFmt w:val="decimal"/>
      <w:lvlText w:val="%1."/>
      <w:lvlJc w:val="left"/>
      <w:pPr>
        <w:ind w:left="64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7" w15:restartNumberingAfterBreak="0">
    <w:nsid w:val="33852CB9"/>
    <w:multiLevelType w:val="hybridMultilevel"/>
    <w:tmpl w:val="C8ECA1C6"/>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AD425A"/>
    <w:multiLevelType w:val="hybridMultilevel"/>
    <w:tmpl w:val="1E4EF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AF5899"/>
    <w:multiLevelType w:val="hybridMultilevel"/>
    <w:tmpl w:val="675EF42E"/>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D936C2"/>
    <w:multiLevelType w:val="multilevel"/>
    <w:tmpl w:val="CA6C05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3539120C"/>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2" w15:restartNumberingAfterBreak="0">
    <w:nsid w:val="356228CE"/>
    <w:multiLevelType w:val="hybridMultilevel"/>
    <w:tmpl w:val="38F0B4C8"/>
    <w:lvl w:ilvl="0" w:tplc="5BDED650">
      <w:start w:val="2023"/>
      <w:numFmt w:val="bullet"/>
      <w:lvlText w:val="-"/>
      <w:lvlJc w:val="left"/>
      <w:pPr>
        <w:ind w:left="761" w:hanging="360"/>
      </w:pPr>
      <w:rPr>
        <w:rFonts w:ascii="Times New Roman" w:eastAsia="Times New Roman" w:hAnsi="Times New Roman" w:cs="Times New Roman"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93" w15:restartNumberingAfterBreak="0">
    <w:nsid w:val="35AE10C3"/>
    <w:multiLevelType w:val="hybridMultilevel"/>
    <w:tmpl w:val="6E4A92B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EE3992"/>
    <w:multiLevelType w:val="hybridMultilevel"/>
    <w:tmpl w:val="A058DACE"/>
    <w:lvl w:ilvl="0" w:tplc="F31AC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355DD4"/>
    <w:multiLevelType w:val="hybridMultilevel"/>
    <w:tmpl w:val="C4907D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37D52C3A"/>
    <w:multiLevelType w:val="hybridMultilevel"/>
    <w:tmpl w:val="92228BA0"/>
    <w:lvl w:ilvl="0" w:tplc="B822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2862AD"/>
    <w:multiLevelType w:val="hybridMultilevel"/>
    <w:tmpl w:val="A058D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99B1CC3"/>
    <w:multiLevelType w:val="multilevel"/>
    <w:tmpl w:val="5B044072"/>
    <w:lvl w:ilvl="0">
      <w:start w:val="1"/>
      <w:numFmt w:val="decimal"/>
      <w:lvlText w:val="%1."/>
      <w:lvlJc w:val="left"/>
      <w:pPr>
        <w:tabs>
          <w:tab w:val="num" w:pos="644"/>
        </w:tabs>
        <w:ind w:left="644" w:hanging="360"/>
      </w:p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9" w15:restartNumberingAfterBreak="0">
    <w:nsid w:val="3B840446"/>
    <w:multiLevelType w:val="multilevel"/>
    <w:tmpl w:val="93EEA27E"/>
    <w:lvl w:ilvl="0">
      <w:start w:val="1"/>
      <w:numFmt w:val="decimal"/>
      <w:lvlText w:val="%1."/>
      <w:lvlJc w:val="left"/>
      <w:pPr>
        <w:ind w:left="720" w:hanging="360"/>
      </w:pPr>
      <w:rPr>
        <w:i w:val="0"/>
      </w:rPr>
    </w:lvl>
    <w:lvl w:ilvl="1">
      <w:start w:val="1"/>
      <w:numFmt w:val="decimal"/>
      <w:isLgl/>
      <w:lvlText w:val="%2."/>
      <w:lvlJc w:val="left"/>
      <w:pPr>
        <w:ind w:left="1230" w:hanging="510"/>
      </w:pPr>
      <w:rPr>
        <w:rFonts w:ascii="Times New Roman" w:eastAsia="Calibri" w:hAnsi="Times New Roman" w:cs="Times New Roman"/>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00" w15:restartNumberingAfterBreak="0">
    <w:nsid w:val="3B87728D"/>
    <w:multiLevelType w:val="multilevel"/>
    <w:tmpl w:val="F636FE82"/>
    <w:lvl w:ilvl="0">
      <w:start w:val="1"/>
      <w:numFmt w:val="decimal"/>
      <w:lvlText w:val="%1."/>
      <w:lvlJc w:val="left"/>
      <w:pPr>
        <w:ind w:left="720" w:hanging="360"/>
      </w:pPr>
      <w:rPr>
        <w:rFonts w:hint="default"/>
        <w:b w:val="0"/>
        <w:i w:val="0"/>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1" w15:restartNumberingAfterBreak="0">
    <w:nsid w:val="3B880496"/>
    <w:multiLevelType w:val="hybridMultilevel"/>
    <w:tmpl w:val="2F1E208E"/>
    <w:lvl w:ilvl="0" w:tplc="DABC0C1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E32652"/>
    <w:multiLevelType w:val="hybridMultilevel"/>
    <w:tmpl w:val="AD2853C8"/>
    <w:lvl w:ilvl="0" w:tplc="6290B420">
      <w:start w:val="6"/>
      <w:numFmt w:val="bullet"/>
      <w:lvlText w:val="-"/>
      <w:lvlJc w:val="center"/>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3C2800DF"/>
    <w:multiLevelType w:val="multilevel"/>
    <w:tmpl w:val="BAE804F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C403551"/>
    <w:multiLevelType w:val="multilevel"/>
    <w:tmpl w:val="375AF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C456E58"/>
    <w:multiLevelType w:val="hybridMultilevel"/>
    <w:tmpl w:val="90189352"/>
    <w:lvl w:ilvl="0" w:tplc="C4489E0A">
      <w:start w:val="202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6" w15:restartNumberingAfterBreak="0">
    <w:nsid w:val="3D4A7183"/>
    <w:multiLevelType w:val="hybridMultilevel"/>
    <w:tmpl w:val="0DA48AEA"/>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3A079B"/>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E6B4A56"/>
    <w:multiLevelType w:val="hybridMultilevel"/>
    <w:tmpl w:val="2C14887C"/>
    <w:lvl w:ilvl="0" w:tplc="06C2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7D4F79"/>
    <w:multiLevelType w:val="hybridMultilevel"/>
    <w:tmpl w:val="10501008"/>
    <w:lvl w:ilvl="0" w:tplc="6290B420">
      <w:start w:val="6"/>
      <w:numFmt w:val="bullet"/>
      <w:lvlText w:val="-"/>
      <w:lvlJc w:val="center"/>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3F9F6E8F"/>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3FA13330"/>
    <w:multiLevelType w:val="hybridMultilevel"/>
    <w:tmpl w:val="14E26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405701D7"/>
    <w:multiLevelType w:val="multilevel"/>
    <w:tmpl w:val="48FEBAEE"/>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406224D0"/>
    <w:multiLevelType w:val="hybridMultilevel"/>
    <w:tmpl w:val="02F28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40734AB2"/>
    <w:multiLevelType w:val="multilevel"/>
    <w:tmpl w:val="92CC48D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40843D84"/>
    <w:multiLevelType w:val="multilevel"/>
    <w:tmpl w:val="8CD673D2"/>
    <w:lvl w:ilvl="0">
      <w:start w:val="1"/>
      <w:numFmt w:val="decimal"/>
      <w:lvlText w:val="%1."/>
      <w:lvlJc w:val="left"/>
      <w:pPr>
        <w:tabs>
          <w:tab w:val="num" w:pos="360"/>
        </w:tabs>
        <w:ind w:left="360" w:hanging="360"/>
      </w:pPr>
    </w:lvl>
    <w:lvl w:ilvl="1">
      <w:start w:val="1"/>
      <w:numFmt w:val="decimal"/>
      <w:isLgl/>
      <w:lvlText w:val="%2."/>
      <w:lvlJc w:val="left"/>
      <w:pPr>
        <w:tabs>
          <w:tab w:val="num" w:pos="420"/>
        </w:tabs>
        <w:ind w:left="420" w:hanging="420"/>
      </w:pPr>
      <w:rPr>
        <w:rFonts w:ascii="Times New Roman" w:eastAsia="Times New Roman" w:hAnsi="Times New Roman"/>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6" w15:restartNumberingAfterBreak="0">
    <w:nsid w:val="40BB7CCA"/>
    <w:multiLevelType w:val="hybridMultilevel"/>
    <w:tmpl w:val="3EEA0B10"/>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5C1D3E"/>
    <w:multiLevelType w:val="multilevel"/>
    <w:tmpl w:val="B5D8C644"/>
    <w:lvl w:ilvl="0">
      <w:start w:val="1"/>
      <w:numFmt w:val="decimal"/>
      <w:lvlText w:val="%1."/>
      <w:lvlJc w:val="left"/>
      <w:pPr>
        <w:ind w:left="2345"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8" w15:restartNumberingAfterBreak="0">
    <w:nsid w:val="41F45CAB"/>
    <w:multiLevelType w:val="hybridMultilevel"/>
    <w:tmpl w:val="A8D81650"/>
    <w:lvl w:ilvl="0" w:tplc="6290B420">
      <w:start w:val="6"/>
      <w:numFmt w:val="bullet"/>
      <w:lvlText w:val="-"/>
      <w:lvlJc w:val="center"/>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432B01A5"/>
    <w:multiLevelType w:val="multilevel"/>
    <w:tmpl w:val="D952CB5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434C05CC"/>
    <w:multiLevelType w:val="hybridMultilevel"/>
    <w:tmpl w:val="EADED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441A5381"/>
    <w:multiLevelType w:val="hybridMultilevel"/>
    <w:tmpl w:val="6D1653C8"/>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FF3208"/>
    <w:multiLevelType w:val="multilevel"/>
    <w:tmpl w:val="DFC2D38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3" w15:restartNumberingAfterBreak="0">
    <w:nsid w:val="4542490E"/>
    <w:multiLevelType w:val="hybridMultilevel"/>
    <w:tmpl w:val="D76494C8"/>
    <w:lvl w:ilvl="0" w:tplc="67C0B7F4">
      <w:start w:val="1"/>
      <w:numFmt w:val="decimal"/>
      <w:lvlText w:val="%1."/>
      <w:lvlJc w:val="left"/>
      <w:pPr>
        <w:ind w:left="720" w:hanging="360"/>
      </w:pPr>
      <w:rPr>
        <w:rFonts w:hint="default"/>
        <w:strike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45B02D86"/>
    <w:multiLevelType w:val="hybridMultilevel"/>
    <w:tmpl w:val="092EAACC"/>
    <w:lvl w:ilvl="0" w:tplc="EEFA772A">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45C27545"/>
    <w:multiLevelType w:val="multilevel"/>
    <w:tmpl w:val="A90CE288"/>
    <w:styleLink w:val="Pareizjaissaraksts318"/>
    <w:lvl w:ilvl="0">
      <w:start w:val="1"/>
      <w:numFmt w:val="decimal"/>
      <w:lvlText w:val="%1."/>
      <w:lvlJc w:val="left"/>
      <w:pPr>
        <w:ind w:left="720" w:hanging="360"/>
      </w:pPr>
      <w:rPr>
        <w:rFonts w:ascii="Times New Roman" w:eastAsia="Times New Roman" w:hAnsi="Times New Roman" w:cs="Times New Roman"/>
        <w:i w:val="0"/>
        <w:iCs/>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6" w15:restartNumberingAfterBreak="0">
    <w:nsid w:val="46764DD0"/>
    <w:multiLevelType w:val="hybridMultilevel"/>
    <w:tmpl w:val="B5540F6C"/>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DE6515"/>
    <w:multiLevelType w:val="hybridMultilevel"/>
    <w:tmpl w:val="2286E8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4732034F"/>
    <w:multiLevelType w:val="multilevel"/>
    <w:tmpl w:val="523086AE"/>
    <w:styleLink w:val="Pareizjaissaraksts21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974271"/>
    <w:multiLevelType w:val="hybridMultilevel"/>
    <w:tmpl w:val="14263456"/>
    <w:lvl w:ilvl="0" w:tplc="5882FCCC">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0" w15:restartNumberingAfterBreak="0">
    <w:nsid w:val="47F66B55"/>
    <w:multiLevelType w:val="hybridMultilevel"/>
    <w:tmpl w:val="B11E4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48744B03"/>
    <w:multiLevelType w:val="hybridMultilevel"/>
    <w:tmpl w:val="CABC32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48B177B7"/>
    <w:multiLevelType w:val="hybridMultilevel"/>
    <w:tmpl w:val="F2B0EC20"/>
    <w:lvl w:ilvl="0" w:tplc="ABECFB00">
      <w:start w:val="2025"/>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3" w15:restartNumberingAfterBreak="0">
    <w:nsid w:val="48D845FF"/>
    <w:multiLevelType w:val="hybridMultilevel"/>
    <w:tmpl w:val="08B0AE5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5D0F89"/>
    <w:multiLevelType w:val="hybridMultilevel"/>
    <w:tmpl w:val="560CA1B0"/>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637CD1"/>
    <w:multiLevelType w:val="hybridMultilevel"/>
    <w:tmpl w:val="4094D1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4A670E1D"/>
    <w:multiLevelType w:val="hybridMultilevel"/>
    <w:tmpl w:val="356A715E"/>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793A1D"/>
    <w:multiLevelType w:val="hybridMultilevel"/>
    <w:tmpl w:val="59E04F2C"/>
    <w:lvl w:ilvl="0" w:tplc="DABC0C1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E33A33"/>
    <w:multiLevelType w:val="hybridMultilevel"/>
    <w:tmpl w:val="38128754"/>
    <w:lvl w:ilvl="0" w:tplc="EDB4C070">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9" w15:restartNumberingAfterBreak="0">
    <w:nsid w:val="4B566848"/>
    <w:multiLevelType w:val="multilevel"/>
    <w:tmpl w:val="8A9270F4"/>
    <w:styleLink w:val="ImportedStyle17"/>
    <w:lvl w:ilvl="0">
      <w:start w:val="1"/>
      <w:numFmt w:val="decimal"/>
      <w:lvlText w:val="%1."/>
      <w:lvlJc w:val="left"/>
      <w:pPr>
        <w:ind w:left="360" w:hanging="360"/>
      </w:pPr>
      <w:rPr>
        <w:rFonts w:ascii="Times New Roman" w:eastAsia="Calibri" w:hAnsi="Times New Roman" w:cs="Times New Roman"/>
        <w:i w:val="0"/>
      </w:rPr>
    </w:lvl>
    <w:lvl w:ilvl="1">
      <w:start w:val="1"/>
      <w:numFmt w:val="lowerLetter"/>
      <w:lvlText w:val="%2."/>
      <w:lvlJc w:val="left"/>
      <w:pPr>
        <w:ind w:left="-3204" w:hanging="360"/>
      </w:pPr>
    </w:lvl>
    <w:lvl w:ilvl="2">
      <w:start w:val="1"/>
      <w:numFmt w:val="lowerRoman"/>
      <w:lvlText w:val="%3."/>
      <w:lvlJc w:val="right"/>
      <w:pPr>
        <w:ind w:left="-2484" w:hanging="180"/>
      </w:pPr>
    </w:lvl>
    <w:lvl w:ilvl="3">
      <w:start w:val="1"/>
      <w:numFmt w:val="decimal"/>
      <w:lvlText w:val="%4."/>
      <w:lvlJc w:val="left"/>
      <w:pPr>
        <w:ind w:left="-1764" w:hanging="360"/>
      </w:pPr>
    </w:lvl>
    <w:lvl w:ilvl="4">
      <w:start w:val="1"/>
      <w:numFmt w:val="lowerLetter"/>
      <w:lvlText w:val="%5."/>
      <w:lvlJc w:val="left"/>
      <w:pPr>
        <w:ind w:left="-1044" w:hanging="360"/>
      </w:pPr>
    </w:lvl>
    <w:lvl w:ilvl="5">
      <w:start w:val="1"/>
      <w:numFmt w:val="lowerRoman"/>
      <w:lvlText w:val="%6."/>
      <w:lvlJc w:val="right"/>
      <w:pPr>
        <w:ind w:left="-324" w:hanging="180"/>
      </w:pPr>
    </w:lvl>
    <w:lvl w:ilvl="6">
      <w:start w:val="1"/>
      <w:numFmt w:val="decimal"/>
      <w:lvlText w:val="%7."/>
      <w:lvlJc w:val="left"/>
      <w:pPr>
        <w:ind w:left="396" w:hanging="360"/>
      </w:pPr>
    </w:lvl>
    <w:lvl w:ilvl="7">
      <w:start w:val="1"/>
      <w:numFmt w:val="lowerLetter"/>
      <w:lvlText w:val="%8."/>
      <w:lvlJc w:val="left"/>
      <w:pPr>
        <w:ind w:left="1116" w:hanging="360"/>
      </w:pPr>
    </w:lvl>
    <w:lvl w:ilvl="8">
      <w:start w:val="1"/>
      <w:numFmt w:val="lowerRoman"/>
      <w:lvlText w:val="%9."/>
      <w:lvlJc w:val="right"/>
      <w:pPr>
        <w:ind w:left="1836" w:hanging="180"/>
      </w:pPr>
    </w:lvl>
  </w:abstractNum>
  <w:abstractNum w:abstractNumId="140" w15:restartNumberingAfterBreak="0">
    <w:nsid w:val="4C9F412F"/>
    <w:multiLevelType w:val="multilevel"/>
    <w:tmpl w:val="F636FE82"/>
    <w:lvl w:ilvl="0">
      <w:start w:val="1"/>
      <w:numFmt w:val="decimal"/>
      <w:lvlText w:val="%1."/>
      <w:lvlJc w:val="left"/>
      <w:pPr>
        <w:ind w:left="720" w:hanging="360"/>
      </w:pPr>
      <w:rPr>
        <w:rFonts w:hint="default"/>
        <w:b w:val="0"/>
        <w:i w:val="0"/>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1" w15:restartNumberingAfterBreak="0">
    <w:nsid w:val="4D4E62E3"/>
    <w:multiLevelType w:val="multilevel"/>
    <w:tmpl w:val="EA5696AA"/>
    <w:styleLink w:val="LFO1"/>
    <w:lvl w:ilvl="0">
      <w:start w:val="1"/>
      <w:numFmt w:val="decimal"/>
      <w:lvlText w:val="%1."/>
      <w:lvlJc w:val="left"/>
      <w:pPr>
        <w:ind w:left="1440" w:hanging="360"/>
      </w:pPr>
      <w:rPr>
        <w:i w:val="0"/>
        <w:iCs/>
      </w:rPr>
    </w:lvl>
    <w:lvl w:ilvl="1">
      <w:start w:val="1"/>
      <w:numFmt w:val="decimal"/>
      <w:lvlText w:val="%2."/>
      <w:lvlJc w:val="left"/>
      <w:pPr>
        <w:ind w:left="1575" w:hanging="495"/>
      </w:pPr>
      <w:rPr>
        <w:rFonts w:ascii="Times New Roman" w:eastAsia="MS Mincho" w:hAnsi="Times New Roman" w:cs="Times New Roman"/>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42" w15:restartNumberingAfterBreak="0">
    <w:nsid w:val="4E1D61CF"/>
    <w:multiLevelType w:val="hybridMultilevel"/>
    <w:tmpl w:val="C4907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E7F19DB"/>
    <w:multiLevelType w:val="multilevel"/>
    <w:tmpl w:val="3CE81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4" w15:restartNumberingAfterBreak="0">
    <w:nsid w:val="4FAD6696"/>
    <w:multiLevelType w:val="hybridMultilevel"/>
    <w:tmpl w:val="A55891A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50410509"/>
    <w:multiLevelType w:val="hybridMultilevel"/>
    <w:tmpl w:val="B914D6DA"/>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577026"/>
    <w:multiLevelType w:val="hybridMultilevel"/>
    <w:tmpl w:val="497C6CE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1851B5"/>
    <w:multiLevelType w:val="hybridMultilevel"/>
    <w:tmpl w:val="880003BE"/>
    <w:styleLink w:val="CurrentList14"/>
    <w:lvl w:ilvl="0" w:tplc="105289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31336F9"/>
    <w:multiLevelType w:val="multilevel"/>
    <w:tmpl w:val="375AF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534F5169"/>
    <w:multiLevelType w:val="hybridMultilevel"/>
    <w:tmpl w:val="3850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3B33BD7"/>
    <w:multiLevelType w:val="multilevel"/>
    <w:tmpl w:val="FE9C5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545A3D66"/>
    <w:multiLevelType w:val="multilevel"/>
    <w:tmpl w:val="8E5A849E"/>
    <w:styleLink w:val="Pareizjaissaraksts311"/>
    <w:lvl w:ilvl="0">
      <w:start w:val="3"/>
      <w:numFmt w:val="decimal"/>
      <w:lvlText w:val="%1."/>
      <w:lvlJc w:val="left"/>
      <w:pPr>
        <w:ind w:left="720" w:hanging="360"/>
      </w:pPr>
      <w:rPr>
        <w:rFonts w:ascii="Times New Roman" w:eastAsia="Times New Roman" w:hAnsi="Times New Roman" w:cs="Times New Roman" w:hint="default"/>
        <w:i w:val="0"/>
        <w:iCs/>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566D5BCC"/>
    <w:multiLevelType w:val="hybridMultilevel"/>
    <w:tmpl w:val="1E4EF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6DA3C17"/>
    <w:multiLevelType w:val="hybridMultilevel"/>
    <w:tmpl w:val="F31E88F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C32D99"/>
    <w:multiLevelType w:val="multilevel"/>
    <w:tmpl w:val="FA761726"/>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5" w15:restartNumberingAfterBreak="0">
    <w:nsid w:val="58102E1F"/>
    <w:multiLevelType w:val="hybridMultilevel"/>
    <w:tmpl w:val="490A8C56"/>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8F1649D"/>
    <w:multiLevelType w:val="hybridMultilevel"/>
    <w:tmpl w:val="A4140A26"/>
    <w:lvl w:ilvl="0" w:tplc="9D0666D6">
      <w:start w:val="1"/>
      <w:numFmt w:val="decimal"/>
      <w:lvlText w:val="%1."/>
      <w:lvlJc w:val="left"/>
      <w:pPr>
        <w:ind w:left="785" w:hanging="360"/>
      </w:pPr>
      <w:rPr>
        <w:rFonts w:hint="default"/>
        <w:strike w:val="0"/>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57" w15:restartNumberingAfterBreak="0">
    <w:nsid w:val="5A2F16F9"/>
    <w:multiLevelType w:val="hybridMultilevel"/>
    <w:tmpl w:val="FF421FD0"/>
    <w:lvl w:ilvl="0" w:tplc="B4EC64FE">
      <w:start w:val="1"/>
      <w:numFmt w:val="decimal"/>
      <w:lvlText w:val="%1."/>
      <w:lvlJc w:val="left"/>
      <w:pPr>
        <w:tabs>
          <w:tab w:val="num" w:pos="720"/>
        </w:tabs>
        <w:ind w:left="72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8" w15:restartNumberingAfterBreak="0">
    <w:nsid w:val="5B354421"/>
    <w:multiLevelType w:val="hybridMultilevel"/>
    <w:tmpl w:val="D77E8694"/>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5B3548BC"/>
    <w:multiLevelType w:val="hybridMultilevel"/>
    <w:tmpl w:val="69C62A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0" w15:restartNumberingAfterBreak="0">
    <w:nsid w:val="5BFC27FD"/>
    <w:multiLevelType w:val="multilevel"/>
    <w:tmpl w:val="48FEBAEE"/>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1" w15:restartNumberingAfterBreak="0">
    <w:nsid w:val="5C5156E4"/>
    <w:multiLevelType w:val="hybridMultilevel"/>
    <w:tmpl w:val="CA3E2A8A"/>
    <w:lvl w:ilvl="0" w:tplc="8BB052A6">
      <w:start w:val="1"/>
      <w:numFmt w:val="decimal"/>
      <w:lvlText w:val="%1."/>
      <w:lvlJc w:val="left"/>
      <w:pPr>
        <w:ind w:left="750" w:hanging="360"/>
      </w:pPr>
      <w:rPr>
        <w:rFonts w:ascii="Times New Roman" w:eastAsia="Times New Roman" w:hAnsi="Times New Roman" w:cs="Times New Roman"/>
      </w:rPr>
    </w:lvl>
    <w:lvl w:ilvl="1" w:tplc="04260019">
      <w:start w:val="1"/>
      <w:numFmt w:val="lowerLetter"/>
      <w:lvlText w:val="%2."/>
      <w:lvlJc w:val="left"/>
      <w:pPr>
        <w:ind w:left="1470" w:hanging="360"/>
      </w:pPr>
    </w:lvl>
    <w:lvl w:ilvl="2" w:tplc="0426001B">
      <w:start w:val="1"/>
      <w:numFmt w:val="lowerRoman"/>
      <w:lvlText w:val="%3."/>
      <w:lvlJc w:val="right"/>
      <w:pPr>
        <w:ind w:left="2190" w:hanging="180"/>
      </w:pPr>
    </w:lvl>
    <w:lvl w:ilvl="3" w:tplc="0426000F">
      <w:start w:val="1"/>
      <w:numFmt w:val="decimal"/>
      <w:lvlText w:val="%4."/>
      <w:lvlJc w:val="left"/>
      <w:pPr>
        <w:ind w:left="2910" w:hanging="360"/>
      </w:pPr>
    </w:lvl>
    <w:lvl w:ilvl="4" w:tplc="04260019">
      <w:start w:val="1"/>
      <w:numFmt w:val="lowerLetter"/>
      <w:lvlText w:val="%5."/>
      <w:lvlJc w:val="left"/>
      <w:pPr>
        <w:ind w:left="3630" w:hanging="360"/>
      </w:pPr>
    </w:lvl>
    <w:lvl w:ilvl="5" w:tplc="0426001B">
      <w:start w:val="1"/>
      <w:numFmt w:val="lowerRoman"/>
      <w:lvlText w:val="%6."/>
      <w:lvlJc w:val="right"/>
      <w:pPr>
        <w:ind w:left="4350" w:hanging="180"/>
      </w:pPr>
    </w:lvl>
    <w:lvl w:ilvl="6" w:tplc="0426000F">
      <w:start w:val="1"/>
      <w:numFmt w:val="decimal"/>
      <w:lvlText w:val="%7."/>
      <w:lvlJc w:val="left"/>
      <w:pPr>
        <w:ind w:left="5070" w:hanging="360"/>
      </w:pPr>
    </w:lvl>
    <w:lvl w:ilvl="7" w:tplc="04260019">
      <w:start w:val="1"/>
      <w:numFmt w:val="lowerLetter"/>
      <w:lvlText w:val="%8."/>
      <w:lvlJc w:val="left"/>
      <w:pPr>
        <w:ind w:left="5790" w:hanging="360"/>
      </w:pPr>
    </w:lvl>
    <w:lvl w:ilvl="8" w:tplc="0426001B">
      <w:start w:val="1"/>
      <w:numFmt w:val="lowerRoman"/>
      <w:lvlText w:val="%9."/>
      <w:lvlJc w:val="right"/>
      <w:pPr>
        <w:ind w:left="6510" w:hanging="180"/>
      </w:pPr>
    </w:lvl>
  </w:abstractNum>
  <w:abstractNum w:abstractNumId="162" w15:restartNumberingAfterBreak="0">
    <w:nsid w:val="5CF864D9"/>
    <w:multiLevelType w:val="hybridMultilevel"/>
    <w:tmpl w:val="72E889A4"/>
    <w:lvl w:ilvl="0" w:tplc="D9C8528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C470EA"/>
    <w:multiLevelType w:val="multilevel"/>
    <w:tmpl w:val="8CD673D2"/>
    <w:lvl w:ilvl="0">
      <w:start w:val="1"/>
      <w:numFmt w:val="decimal"/>
      <w:lvlText w:val="%1."/>
      <w:lvlJc w:val="left"/>
      <w:pPr>
        <w:tabs>
          <w:tab w:val="num" w:pos="720"/>
        </w:tabs>
        <w:ind w:left="720" w:hanging="360"/>
      </w:pPr>
    </w:lvl>
    <w:lvl w:ilvl="1">
      <w:start w:val="1"/>
      <w:numFmt w:val="decimal"/>
      <w:isLgl/>
      <w:lvlText w:val="%2."/>
      <w:lvlJc w:val="left"/>
      <w:pPr>
        <w:tabs>
          <w:tab w:val="num" w:pos="780"/>
        </w:tabs>
        <w:ind w:left="780" w:hanging="42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4" w15:restartNumberingAfterBreak="0">
    <w:nsid w:val="5DC81BEF"/>
    <w:multiLevelType w:val="hybridMultilevel"/>
    <w:tmpl w:val="B650C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5E8B486F"/>
    <w:multiLevelType w:val="hybridMultilevel"/>
    <w:tmpl w:val="F87E7AFC"/>
    <w:styleLink w:val="Pareizjaissaraksts18"/>
    <w:lvl w:ilvl="0" w:tplc="7C705B14">
      <w:start w:val="1"/>
      <w:numFmt w:val="decimal"/>
      <w:pStyle w:val="NoSpacing"/>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6" w15:restartNumberingAfterBreak="0">
    <w:nsid w:val="5E8D182E"/>
    <w:multiLevelType w:val="multilevel"/>
    <w:tmpl w:val="9976D4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6062598C"/>
    <w:multiLevelType w:val="hybridMultilevel"/>
    <w:tmpl w:val="219843EE"/>
    <w:lvl w:ilvl="0" w:tplc="D6F2BB18">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F96E21"/>
    <w:multiLevelType w:val="hybridMultilevel"/>
    <w:tmpl w:val="A55891A8"/>
    <w:lvl w:ilvl="0" w:tplc="5630CCE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9" w15:restartNumberingAfterBreak="0">
    <w:nsid w:val="624124F2"/>
    <w:multiLevelType w:val="hybridMultilevel"/>
    <w:tmpl w:val="1236FC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62547221"/>
    <w:multiLevelType w:val="multilevel"/>
    <w:tmpl w:val="0068FC54"/>
    <w:styleLink w:val="Pareizjaissaraksts411"/>
    <w:lvl w:ilvl="0">
      <w:start w:val="1"/>
      <w:numFmt w:val="decimal"/>
      <w:lvlText w:val="%1."/>
      <w:lvlJc w:val="left"/>
      <w:pPr>
        <w:ind w:left="720" w:hanging="360"/>
      </w:pPr>
    </w:lvl>
    <w:lvl w:ilvl="1">
      <w:start w:val="1"/>
      <w:numFmt w:val="decimal"/>
      <w:isLgl/>
      <w:lvlText w:val="%1.%2."/>
      <w:lvlJc w:val="left"/>
      <w:pPr>
        <w:ind w:left="795" w:hanging="435"/>
      </w:pPr>
      <w:rPr>
        <w:i w:val="0"/>
        <w:iCs w:val="0"/>
        <w:vertAlign w:val="baseli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1" w15:restartNumberingAfterBreak="0">
    <w:nsid w:val="62CC6820"/>
    <w:multiLevelType w:val="multilevel"/>
    <w:tmpl w:val="7E6A0E72"/>
    <w:lvl w:ilvl="0">
      <w:start w:val="1"/>
      <w:numFmt w:val="decimal"/>
      <w:lvlText w:val="%1."/>
      <w:lvlJc w:val="left"/>
      <w:pPr>
        <w:tabs>
          <w:tab w:val="num" w:pos="644"/>
        </w:tabs>
        <w:ind w:left="644" w:hanging="360"/>
      </w:pPr>
    </w:lvl>
    <w:lvl w:ilvl="1">
      <w:start w:val="1"/>
      <w:numFmt w:val="decimal"/>
      <w:suff w:val="space"/>
      <w:lvlText w:val="%1.%2."/>
      <w:lvlJc w:val="left"/>
      <w:pPr>
        <w:ind w:left="1142"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72" w15:restartNumberingAfterBreak="0">
    <w:nsid w:val="63C66B5E"/>
    <w:multiLevelType w:val="hybridMultilevel"/>
    <w:tmpl w:val="7B807456"/>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D86509"/>
    <w:multiLevelType w:val="singleLevel"/>
    <w:tmpl w:val="63D86509"/>
    <w:lvl w:ilvl="0">
      <w:start w:val="1"/>
      <w:numFmt w:val="decimal"/>
      <w:suff w:val="space"/>
      <w:lvlText w:val="%1."/>
      <w:lvlJc w:val="left"/>
      <w:pPr>
        <w:ind w:left="720" w:firstLine="0"/>
      </w:pPr>
    </w:lvl>
  </w:abstractNum>
  <w:abstractNum w:abstractNumId="174" w15:restartNumberingAfterBreak="0">
    <w:nsid w:val="63F037A0"/>
    <w:multiLevelType w:val="multilevel"/>
    <w:tmpl w:val="B1EE7738"/>
    <w:lvl w:ilvl="0">
      <w:start w:val="1"/>
      <w:numFmt w:val="decimal"/>
      <w:lvlText w:val="%1."/>
      <w:lvlJc w:val="left"/>
      <w:pPr>
        <w:ind w:left="720" w:hanging="360"/>
      </w:pPr>
      <w:rPr>
        <w:rFonts w:hint="default"/>
        <w:i w:val="0"/>
      </w:rPr>
    </w:lvl>
    <w:lvl w:ilvl="1">
      <w:start w:val="1"/>
      <w:numFmt w:val="decimal"/>
      <w:isLgl/>
      <w:lvlText w:val="%2."/>
      <w:lvlJc w:val="left"/>
      <w:pPr>
        <w:ind w:left="1230" w:hanging="510"/>
      </w:pPr>
      <w:rPr>
        <w:rFonts w:ascii="Times New Roman" w:eastAsia="Calibri" w:hAnsi="Times New Roman" w:cs="Times New Roman"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5" w15:restartNumberingAfterBreak="0">
    <w:nsid w:val="63F043F6"/>
    <w:multiLevelType w:val="multilevel"/>
    <w:tmpl w:val="93EEA27E"/>
    <w:lvl w:ilvl="0">
      <w:start w:val="1"/>
      <w:numFmt w:val="decimal"/>
      <w:lvlText w:val="%1."/>
      <w:lvlJc w:val="left"/>
      <w:pPr>
        <w:ind w:left="720" w:hanging="360"/>
      </w:pPr>
      <w:rPr>
        <w:i w:val="0"/>
      </w:rPr>
    </w:lvl>
    <w:lvl w:ilvl="1">
      <w:start w:val="1"/>
      <w:numFmt w:val="decimal"/>
      <w:isLgl/>
      <w:lvlText w:val="%2."/>
      <w:lvlJc w:val="left"/>
      <w:pPr>
        <w:ind w:left="1230" w:hanging="510"/>
      </w:pPr>
      <w:rPr>
        <w:rFonts w:ascii="Times New Roman" w:eastAsia="Calibri" w:hAnsi="Times New Roman" w:cs="Times New Roman"/>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76" w15:restartNumberingAfterBreak="0">
    <w:nsid w:val="64514F2E"/>
    <w:multiLevelType w:val="multilevel"/>
    <w:tmpl w:val="5B044072"/>
    <w:lvl w:ilvl="0">
      <w:start w:val="1"/>
      <w:numFmt w:val="decimal"/>
      <w:lvlText w:val="%1."/>
      <w:lvlJc w:val="left"/>
      <w:pPr>
        <w:tabs>
          <w:tab w:val="num" w:pos="644"/>
        </w:tabs>
        <w:ind w:left="644" w:hanging="360"/>
      </w:pPr>
    </w:lvl>
    <w:lvl w:ilvl="1">
      <w:start w:val="1"/>
      <w:numFmt w:val="decimal"/>
      <w:lvlText w:val="%2."/>
      <w:lvlJc w:val="left"/>
      <w:pPr>
        <w:tabs>
          <w:tab w:val="num" w:pos="1076"/>
        </w:tabs>
        <w:ind w:left="1076" w:hanging="432"/>
      </w:pPr>
      <w:rPr>
        <w:rFonts w:ascii="Times New Roman" w:eastAsia="Times New Roman" w:hAnsi="Times New Roman" w:cs="Times New Roman"/>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7" w15:restartNumberingAfterBreak="0">
    <w:nsid w:val="645D0E1C"/>
    <w:multiLevelType w:val="hybridMultilevel"/>
    <w:tmpl w:val="076AD5EE"/>
    <w:lvl w:ilvl="0" w:tplc="9FCE3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821032"/>
    <w:multiLevelType w:val="hybridMultilevel"/>
    <w:tmpl w:val="15C6C51A"/>
    <w:lvl w:ilvl="0" w:tplc="038C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A67A2B"/>
    <w:multiLevelType w:val="hybridMultilevel"/>
    <w:tmpl w:val="F2C6530C"/>
    <w:lvl w:ilvl="0" w:tplc="108E7312">
      <w:start w:val="202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0" w15:restartNumberingAfterBreak="0">
    <w:nsid w:val="65536DFC"/>
    <w:multiLevelType w:val="multilevel"/>
    <w:tmpl w:val="34945DB2"/>
    <w:lvl w:ilvl="0">
      <w:start w:val="1"/>
      <w:numFmt w:val="decimal"/>
      <w:lvlText w:val="%1."/>
      <w:lvlJc w:val="left"/>
      <w:pPr>
        <w:ind w:left="786" w:hanging="360"/>
      </w:pPr>
      <w:rPr>
        <w:rFonts w:ascii="Times New Roman" w:eastAsiaTheme="minorHAnsi" w:hAnsi="Times New Roman" w:cs="Times New Roman"/>
      </w:rPr>
    </w:lvl>
    <w:lvl w:ilvl="1">
      <w:start w:val="1"/>
      <w:numFmt w:val="decimal"/>
      <w:lvlText w:val="%2."/>
      <w:lvlJc w:val="left"/>
      <w:pPr>
        <w:ind w:left="644" w:hanging="360"/>
      </w:pPr>
      <w:rPr>
        <w:rFonts w:ascii="Times New Roman" w:eastAsiaTheme="minorHAnsi" w:hAnsi="Times New Roman" w:cs="Times New Roman"/>
        <w:i w:val="0"/>
        <w:iCs/>
      </w:rPr>
    </w:lvl>
    <w:lvl w:ilvl="2">
      <w:start w:val="1"/>
      <w:numFmt w:val="decimal"/>
      <w:lvlText w:val="%1.%2.%3."/>
      <w:lvlJc w:val="left"/>
      <w:pPr>
        <w:ind w:left="4026"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266" w:hanging="1080"/>
      </w:pPr>
      <w:rPr>
        <w:rFonts w:hint="default"/>
      </w:rPr>
    </w:lvl>
    <w:lvl w:ilvl="5">
      <w:start w:val="1"/>
      <w:numFmt w:val="decimal"/>
      <w:lvlText w:val="%1.%2.%3.%4.%5.%6."/>
      <w:lvlJc w:val="left"/>
      <w:pPr>
        <w:ind w:left="8706"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1946" w:hanging="1440"/>
      </w:pPr>
      <w:rPr>
        <w:rFonts w:hint="default"/>
      </w:rPr>
    </w:lvl>
    <w:lvl w:ilvl="8">
      <w:start w:val="1"/>
      <w:numFmt w:val="decimal"/>
      <w:lvlText w:val="%1.%2.%3.%4.%5.%6.%7.%8.%9."/>
      <w:lvlJc w:val="left"/>
      <w:pPr>
        <w:ind w:left="13746" w:hanging="1800"/>
      </w:pPr>
      <w:rPr>
        <w:rFonts w:hint="default"/>
      </w:rPr>
    </w:lvl>
  </w:abstractNum>
  <w:abstractNum w:abstractNumId="181" w15:restartNumberingAfterBreak="0">
    <w:nsid w:val="657A51F5"/>
    <w:multiLevelType w:val="hybridMultilevel"/>
    <w:tmpl w:val="54828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2" w15:restartNumberingAfterBreak="0">
    <w:nsid w:val="65CF02F9"/>
    <w:multiLevelType w:val="multilevel"/>
    <w:tmpl w:val="7E6A0E72"/>
    <w:lvl w:ilvl="0">
      <w:start w:val="1"/>
      <w:numFmt w:val="decimal"/>
      <w:lvlText w:val="%1."/>
      <w:lvlJc w:val="left"/>
      <w:pPr>
        <w:tabs>
          <w:tab w:val="num" w:pos="786"/>
        </w:tabs>
        <w:ind w:left="786" w:hanging="360"/>
      </w:pPr>
    </w:lvl>
    <w:lvl w:ilvl="1">
      <w:start w:val="1"/>
      <w:numFmt w:val="decimal"/>
      <w:suff w:val="space"/>
      <w:lvlText w:val="%1.%2."/>
      <w:lvlJc w:val="left"/>
      <w:pPr>
        <w:ind w:left="1000" w:hanging="432"/>
      </w:pPr>
    </w:lvl>
    <w:lvl w:ilvl="2">
      <w:start w:val="1"/>
      <w:numFmt w:val="decimal"/>
      <w:lvlText w:val="%1.%2.%3."/>
      <w:lvlJc w:val="left"/>
      <w:pPr>
        <w:tabs>
          <w:tab w:val="num" w:pos="1299"/>
        </w:tabs>
        <w:ind w:left="1083" w:hanging="504"/>
      </w:pPr>
    </w:lvl>
    <w:lvl w:ilvl="3">
      <w:start w:val="1"/>
      <w:numFmt w:val="decimal"/>
      <w:lvlText w:val="%1.%2.%3.%4."/>
      <w:lvlJc w:val="left"/>
      <w:pPr>
        <w:tabs>
          <w:tab w:val="num" w:pos="1659"/>
        </w:tabs>
        <w:ind w:left="1587" w:hanging="648"/>
      </w:pPr>
    </w:lvl>
    <w:lvl w:ilvl="4">
      <w:start w:val="1"/>
      <w:numFmt w:val="decimal"/>
      <w:lvlText w:val="%1.%2.%3.%4.%5."/>
      <w:lvlJc w:val="left"/>
      <w:pPr>
        <w:tabs>
          <w:tab w:val="num" w:pos="2379"/>
        </w:tabs>
        <w:ind w:left="2091" w:hanging="792"/>
      </w:pPr>
    </w:lvl>
    <w:lvl w:ilvl="5">
      <w:start w:val="1"/>
      <w:numFmt w:val="decimal"/>
      <w:lvlText w:val="%1.%2.%3.%4.%5.%6."/>
      <w:lvlJc w:val="left"/>
      <w:pPr>
        <w:tabs>
          <w:tab w:val="num" w:pos="2739"/>
        </w:tabs>
        <w:ind w:left="2595" w:hanging="936"/>
      </w:pPr>
    </w:lvl>
    <w:lvl w:ilvl="6">
      <w:start w:val="1"/>
      <w:numFmt w:val="decimal"/>
      <w:lvlText w:val="%1.%2.%3.%4.%5.%6.%7."/>
      <w:lvlJc w:val="left"/>
      <w:pPr>
        <w:tabs>
          <w:tab w:val="num" w:pos="3459"/>
        </w:tabs>
        <w:ind w:left="3099" w:hanging="1080"/>
      </w:pPr>
    </w:lvl>
    <w:lvl w:ilvl="7">
      <w:start w:val="1"/>
      <w:numFmt w:val="decimal"/>
      <w:lvlText w:val="%1.%2.%3.%4.%5.%6.%7.%8."/>
      <w:lvlJc w:val="left"/>
      <w:pPr>
        <w:tabs>
          <w:tab w:val="num" w:pos="3819"/>
        </w:tabs>
        <w:ind w:left="3603" w:hanging="1224"/>
      </w:pPr>
    </w:lvl>
    <w:lvl w:ilvl="8">
      <w:start w:val="1"/>
      <w:numFmt w:val="decimal"/>
      <w:lvlText w:val="%1.%2.%3.%4.%5.%6.%7.%8.%9."/>
      <w:lvlJc w:val="left"/>
      <w:pPr>
        <w:tabs>
          <w:tab w:val="num" w:pos="4539"/>
        </w:tabs>
        <w:ind w:left="4179" w:hanging="1440"/>
      </w:pPr>
    </w:lvl>
  </w:abstractNum>
  <w:abstractNum w:abstractNumId="183" w15:restartNumberingAfterBreak="0">
    <w:nsid w:val="6647056A"/>
    <w:multiLevelType w:val="multilevel"/>
    <w:tmpl w:val="B67EA368"/>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4" w15:restartNumberingAfterBreak="0">
    <w:nsid w:val="66B5790A"/>
    <w:multiLevelType w:val="multilevel"/>
    <w:tmpl w:val="6D26B5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85" w15:restartNumberingAfterBreak="0">
    <w:nsid w:val="67335FE7"/>
    <w:multiLevelType w:val="multilevel"/>
    <w:tmpl w:val="E8DAB8F8"/>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rPr>
        <w:rFonts w:ascii="Times New Roman" w:eastAsia="Times New Roman" w:hAnsi="Times New Roman" w:cs="Times New Roman"/>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86" w15:restartNumberingAfterBreak="0">
    <w:nsid w:val="674C23E7"/>
    <w:multiLevelType w:val="hybridMultilevel"/>
    <w:tmpl w:val="F1BA3492"/>
    <w:lvl w:ilvl="0" w:tplc="0426000F">
      <w:start w:val="1"/>
      <w:numFmt w:val="decimal"/>
      <w:lvlText w:val="%1."/>
      <w:lvlJc w:val="left"/>
      <w:pPr>
        <w:tabs>
          <w:tab w:val="num" w:pos="720"/>
        </w:tabs>
        <w:ind w:left="720" w:hanging="360"/>
      </w:pPr>
      <w:rPr>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381042F0">
      <w:start w:val="1"/>
      <w:numFmt w:val="decimal"/>
      <w:lvlText w:val="%4."/>
      <w:lvlJc w:val="left"/>
      <w:pPr>
        <w:tabs>
          <w:tab w:val="num" w:pos="2880"/>
        </w:tabs>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7" w15:restartNumberingAfterBreak="0">
    <w:nsid w:val="676A1980"/>
    <w:multiLevelType w:val="hybridMultilevel"/>
    <w:tmpl w:val="ED4E61E0"/>
    <w:styleLink w:val="Pareizjaissaraksts211"/>
    <w:lvl w:ilvl="0" w:tplc="0426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137FA2"/>
    <w:multiLevelType w:val="hybridMultilevel"/>
    <w:tmpl w:val="A23A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B95EEF"/>
    <w:multiLevelType w:val="multilevel"/>
    <w:tmpl w:val="A8ECDA9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0" w15:restartNumberingAfterBreak="0">
    <w:nsid w:val="69F11060"/>
    <w:multiLevelType w:val="multilevel"/>
    <w:tmpl w:val="6A082D6C"/>
    <w:styleLink w:val="Pareizjaissaraksts118"/>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15:restartNumberingAfterBreak="0">
    <w:nsid w:val="6A5F018E"/>
    <w:multiLevelType w:val="hybridMultilevel"/>
    <w:tmpl w:val="BB68F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853D5A"/>
    <w:multiLevelType w:val="hybridMultilevel"/>
    <w:tmpl w:val="B650C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B0B54BE"/>
    <w:multiLevelType w:val="hybridMultilevel"/>
    <w:tmpl w:val="0688F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6B184D20"/>
    <w:multiLevelType w:val="hybridMultilevel"/>
    <w:tmpl w:val="183C0FE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5" w15:restartNumberingAfterBreak="0">
    <w:nsid w:val="6D18030F"/>
    <w:multiLevelType w:val="hybridMultilevel"/>
    <w:tmpl w:val="FCE8E804"/>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227CE9"/>
    <w:multiLevelType w:val="hybridMultilevel"/>
    <w:tmpl w:val="7288650E"/>
    <w:styleLink w:val="ImportedStyle2"/>
    <w:lvl w:ilvl="0" w:tplc="5010E0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D8CE62">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CA2CA">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6595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96120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DE024A">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4856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208F4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485C6">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6D7F6420"/>
    <w:multiLevelType w:val="multilevel"/>
    <w:tmpl w:val="55A047D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8" w15:restartNumberingAfterBreak="0">
    <w:nsid w:val="6DFB164A"/>
    <w:multiLevelType w:val="hybridMultilevel"/>
    <w:tmpl w:val="27E86718"/>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9" w15:restartNumberingAfterBreak="0">
    <w:nsid w:val="6E201601"/>
    <w:multiLevelType w:val="hybridMultilevel"/>
    <w:tmpl w:val="EF10BA4C"/>
    <w:lvl w:ilvl="0" w:tplc="0D1E7A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701B3B"/>
    <w:multiLevelType w:val="multilevel"/>
    <w:tmpl w:val="DF64C376"/>
    <w:lvl w:ilvl="0">
      <w:start w:val="1"/>
      <w:numFmt w:val="decimal"/>
      <w:lvlText w:val="%1."/>
      <w:lvlJc w:val="left"/>
      <w:pPr>
        <w:ind w:left="720" w:hanging="360"/>
      </w:pPr>
      <w:rPr>
        <w:rFonts w:ascii="Times New Roman" w:eastAsia="Times New Roman" w:hAnsi="Times New Roman" w:cs="Times New Roman"/>
        <w:b w:val="0"/>
        <w:bCs w:val="0"/>
        <w:color w:val="000000"/>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1" w15:restartNumberingAfterBreak="0">
    <w:nsid w:val="6EBB4F42"/>
    <w:multiLevelType w:val="hybridMultilevel"/>
    <w:tmpl w:val="D9FE69BE"/>
    <w:lvl w:ilvl="0" w:tplc="B6F6B4CC">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612F9A"/>
    <w:multiLevelType w:val="hybridMultilevel"/>
    <w:tmpl w:val="7E829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F9F7DE7"/>
    <w:multiLevelType w:val="hybridMultilevel"/>
    <w:tmpl w:val="A058D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FB30794"/>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FBE2CA4"/>
    <w:multiLevelType w:val="hybridMultilevel"/>
    <w:tmpl w:val="A69892E4"/>
    <w:lvl w:ilvl="0" w:tplc="A8D0A366">
      <w:start w:val="1"/>
      <w:numFmt w:val="decimal"/>
      <w:lvlText w:val="%1."/>
      <w:lvlJc w:val="left"/>
      <w:pPr>
        <w:tabs>
          <w:tab w:val="num" w:pos="720"/>
        </w:tabs>
        <w:ind w:left="720" w:hanging="360"/>
      </w:pPr>
      <w:rPr>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6" w15:restartNumberingAfterBreak="0">
    <w:nsid w:val="70A37541"/>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32515CF"/>
    <w:multiLevelType w:val="multilevel"/>
    <w:tmpl w:val="3E4668A6"/>
    <w:lvl w:ilvl="0">
      <w:start w:val="1"/>
      <w:numFmt w:val="decimal"/>
      <w:lvlText w:val="%1."/>
      <w:lvlJc w:val="left"/>
      <w:pPr>
        <w:ind w:left="1429" w:hanging="360"/>
      </w:pPr>
      <w:rPr>
        <w:b w:val="0"/>
        <w:bCs w:val="0"/>
        <w:color w:val="auto"/>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8" w15:restartNumberingAfterBreak="0">
    <w:nsid w:val="739C667F"/>
    <w:multiLevelType w:val="multilevel"/>
    <w:tmpl w:val="B532CD86"/>
    <w:styleLink w:val="Pareizjaissaraksts418"/>
    <w:lvl w:ilvl="0">
      <w:start w:val="2"/>
      <w:numFmt w:val="decimal"/>
      <w:lvlText w:val="%1."/>
      <w:lvlJc w:val="left"/>
      <w:pPr>
        <w:ind w:left="720" w:hanging="360"/>
      </w:pPr>
      <w:rPr>
        <w:rFonts w:ascii="Times New Roman" w:eastAsia="Times New Roman" w:hAnsi="Times New Roman" w:cs="Times New Roman"/>
        <w:i w:val="0"/>
        <w:iCs/>
      </w:rPr>
    </w:lvl>
    <w:lvl w:ilvl="1">
      <w:start w:val="1"/>
      <w:numFmt w:val="decimal"/>
      <w:isLgl/>
      <w:lvlText w:val="%1.%2."/>
      <w:lvlJc w:val="left"/>
      <w:pPr>
        <w:ind w:left="795" w:hanging="435"/>
      </w:pPr>
      <w:rPr>
        <w:i w:val="0"/>
        <w:iCs w:val="0"/>
        <w:vertAlign w:val="baseli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9" w15:restartNumberingAfterBreak="0">
    <w:nsid w:val="741E05E2"/>
    <w:multiLevelType w:val="hybridMultilevel"/>
    <w:tmpl w:val="7D1E5AA0"/>
    <w:lvl w:ilvl="0" w:tplc="29F88A4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74646C68"/>
    <w:multiLevelType w:val="hybridMultilevel"/>
    <w:tmpl w:val="16CCDFA6"/>
    <w:lvl w:ilvl="0" w:tplc="F85A32D2">
      <w:start w:val="202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1" w15:restartNumberingAfterBreak="0">
    <w:nsid w:val="74651C43"/>
    <w:multiLevelType w:val="hybridMultilevel"/>
    <w:tmpl w:val="02F28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5231AD7"/>
    <w:multiLevelType w:val="hybridMultilevel"/>
    <w:tmpl w:val="D1D46E9C"/>
    <w:lvl w:ilvl="0" w:tplc="0454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A21012"/>
    <w:multiLevelType w:val="hybridMultilevel"/>
    <w:tmpl w:val="5E624636"/>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5D5374C"/>
    <w:multiLevelType w:val="hybridMultilevel"/>
    <w:tmpl w:val="F65A5D30"/>
    <w:lvl w:ilvl="0" w:tplc="0426000F">
      <w:start w:val="1"/>
      <w:numFmt w:val="decimal"/>
      <w:lvlText w:val="%1."/>
      <w:lvlJc w:val="left"/>
      <w:pPr>
        <w:ind w:left="720" w:hanging="360"/>
      </w:pPr>
      <w:rPr>
        <w:rFonts w:hint="default"/>
        <w:b w:val="0"/>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5" w15:restartNumberingAfterBreak="0">
    <w:nsid w:val="775E1F68"/>
    <w:multiLevelType w:val="multilevel"/>
    <w:tmpl w:val="323C8A64"/>
    <w:styleLink w:val="ImportedStyle1"/>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777FB469"/>
    <w:multiLevelType w:val="hybridMultilevel"/>
    <w:tmpl w:val="A2984540"/>
    <w:lvl w:ilvl="0" w:tplc="F5183902">
      <w:start w:val="1"/>
      <w:numFmt w:val="decimal"/>
      <w:lvlText w:val="%1."/>
      <w:lvlJc w:val="left"/>
      <w:pPr>
        <w:ind w:left="720" w:hanging="360"/>
      </w:pPr>
    </w:lvl>
    <w:lvl w:ilvl="1" w:tplc="4AF29FAE">
      <w:start w:val="1"/>
      <w:numFmt w:val="lowerLetter"/>
      <w:lvlText w:val="%2."/>
      <w:lvlJc w:val="left"/>
      <w:pPr>
        <w:ind w:left="1440" w:hanging="360"/>
      </w:pPr>
    </w:lvl>
    <w:lvl w:ilvl="2" w:tplc="85881B90">
      <w:start w:val="1"/>
      <w:numFmt w:val="lowerRoman"/>
      <w:lvlText w:val="%3."/>
      <w:lvlJc w:val="right"/>
      <w:pPr>
        <w:ind w:left="2160" w:hanging="180"/>
      </w:pPr>
    </w:lvl>
    <w:lvl w:ilvl="3" w:tplc="CCE29F7C">
      <w:start w:val="1"/>
      <w:numFmt w:val="decimal"/>
      <w:lvlText w:val="%4."/>
      <w:lvlJc w:val="left"/>
      <w:pPr>
        <w:ind w:left="2880" w:hanging="360"/>
      </w:pPr>
    </w:lvl>
    <w:lvl w:ilvl="4" w:tplc="C7DCE186">
      <w:start w:val="1"/>
      <w:numFmt w:val="lowerLetter"/>
      <w:lvlText w:val="%5."/>
      <w:lvlJc w:val="left"/>
      <w:pPr>
        <w:ind w:left="3600" w:hanging="360"/>
      </w:pPr>
    </w:lvl>
    <w:lvl w:ilvl="5" w:tplc="81588380">
      <w:start w:val="1"/>
      <w:numFmt w:val="lowerRoman"/>
      <w:lvlText w:val="%6."/>
      <w:lvlJc w:val="right"/>
      <w:pPr>
        <w:ind w:left="4320" w:hanging="180"/>
      </w:pPr>
    </w:lvl>
    <w:lvl w:ilvl="6" w:tplc="2F82F718">
      <w:start w:val="1"/>
      <w:numFmt w:val="decimal"/>
      <w:lvlText w:val="%7."/>
      <w:lvlJc w:val="left"/>
      <w:pPr>
        <w:ind w:left="5040" w:hanging="360"/>
      </w:pPr>
    </w:lvl>
    <w:lvl w:ilvl="7" w:tplc="DCE4BE32">
      <w:start w:val="1"/>
      <w:numFmt w:val="lowerLetter"/>
      <w:lvlText w:val="%8."/>
      <w:lvlJc w:val="left"/>
      <w:pPr>
        <w:ind w:left="5760" w:hanging="360"/>
      </w:pPr>
    </w:lvl>
    <w:lvl w:ilvl="8" w:tplc="281889A2">
      <w:start w:val="1"/>
      <w:numFmt w:val="lowerRoman"/>
      <w:lvlText w:val="%9."/>
      <w:lvlJc w:val="right"/>
      <w:pPr>
        <w:ind w:left="6480" w:hanging="180"/>
      </w:pPr>
    </w:lvl>
  </w:abstractNum>
  <w:abstractNum w:abstractNumId="217" w15:restartNumberingAfterBreak="0">
    <w:nsid w:val="78DB43AE"/>
    <w:multiLevelType w:val="hybridMultilevel"/>
    <w:tmpl w:val="7DD26E42"/>
    <w:lvl w:ilvl="0" w:tplc="A8D0A366">
      <w:start w:val="1"/>
      <w:numFmt w:val="decimal"/>
      <w:lvlText w:val="%1."/>
      <w:lvlJc w:val="left"/>
      <w:pPr>
        <w:tabs>
          <w:tab w:val="num"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DB4AB4"/>
    <w:multiLevelType w:val="hybridMultilevel"/>
    <w:tmpl w:val="65C0E7E4"/>
    <w:lvl w:ilvl="0" w:tplc="0426000F">
      <w:start w:val="1"/>
      <w:numFmt w:val="decimal"/>
      <w:lvlText w:val="%1."/>
      <w:lvlJc w:val="left"/>
      <w:pPr>
        <w:ind w:left="36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9" w15:restartNumberingAfterBreak="0">
    <w:nsid w:val="7ACF3744"/>
    <w:multiLevelType w:val="hybridMultilevel"/>
    <w:tmpl w:val="C6207276"/>
    <w:lvl w:ilvl="0" w:tplc="A2E48FF0">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5D597C"/>
    <w:multiLevelType w:val="multilevel"/>
    <w:tmpl w:val="EBC478A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1" w15:restartNumberingAfterBreak="0">
    <w:nsid w:val="7C953131"/>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7D020302"/>
    <w:multiLevelType w:val="hybridMultilevel"/>
    <w:tmpl w:val="B0D44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D160E4A"/>
    <w:multiLevelType w:val="hybridMultilevel"/>
    <w:tmpl w:val="D3F88B2E"/>
    <w:lvl w:ilvl="0" w:tplc="6290B420">
      <w:start w:val="6"/>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7C4DD5"/>
    <w:multiLevelType w:val="hybridMultilevel"/>
    <w:tmpl w:val="55449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D9049AC"/>
    <w:multiLevelType w:val="hybridMultilevel"/>
    <w:tmpl w:val="147A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233DE1"/>
    <w:multiLevelType w:val="hybridMultilevel"/>
    <w:tmpl w:val="1E4EF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FA6659D"/>
    <w:multiLevelType w:val="multilevel"/>
    <w:tmpl w:val="C0343F38"/>
    <w:lvl w:ilvl="0">
      <w:start w:val="1"/>
      <w:numFmt w:val="decimal"/>
      <w:lvlText w:val="%1."/>
      <w:lvlJc w:val="left"/>
      <w:pPr>
        <w:ind w:left="720" w:hanging="360"/>
      </w:pPr>
      <w:rPr>
        <w:rFonts w:hint="default"/>
        <w:i w:val="0"/>
      </w:rPr>
    </w:lvl>
    <w:lvl w:ilvl="1">
      <w:start w:val="1"/>
      <w:numFmt w:val="decimal"/>
      <w:isLgl/>
      <w:lvlText w:val="%2."/>
      <w:lvlJc w:val="left"/>
      <w:pPr>
        <w:ind w:left="1230" w:hanging="510"/>
      </w:pPr>
      <w:rPr>
        <w:rFonts w:ascii="Times New Roman" w:eastAsia="Calibri" w:hAnsi="Times New Roman" w:cs="Times New Roman"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num w:numId="1" w16cid:durableId="777722634">
    <w:abstractNumId w:val="165"/>
  </w:num>
  <w:num w:numId="2" w16cid:durableId="1118256204">
    <w:abstractNumId w:val="70"/>
  </w:num>
  <w:num w:numId="3" w16cid:durableId="759908199">
    <w:abstractNumId w:val="59"/>
  </w:num>
  <w:num w:numId="4" w16cid:durableId="2010400469">
    <w:abstractNumId w:val="5"/>
  </w:num>
  <w:num w:numId="5" w16cid:durableId="1094132638">
    <w:abstractNumId w:val="139"/>
  </w:num>
  <w:num w:numId="6" w16cid:durableId="1514148678">
    <w:abstractNumId w:val="60"/>
  </w:num>
  <w:num w:numId="7" w16cid:durableId="308285177">
    <w:abstractNumId w:val="20"/>
  </w:num>
  <w:num w:numId="8" w16cid:durableId="429593298">
    <w:abstractNumId w:val="147"/>
  </w:num>
  <w:num w:numId="9" w16cid:durableId="1340737147">
    <w:abstractNumId w:val="190"/>
  </w:num>
  <w:num w:numId="10" w16cid:durableId="1581065833">
    <w:abstractNumId w:val="208"/>
  </w:num>
  <w:num w:numId="11" w16cid:durableId="2137873772">
    <w:abstractNumId w:val="128"/>
  </w:num>
  <w:num w:numId="12" w16cid:durableId="1680809492">
    <w:abstractNumId w:val="125"/>
  </w:num>
  <w:num w:numId="13" w16cid:durableId="1984699195">
    <w:abstractNumId w:val="170"/>
  </w:num>
  <w:num w:numId="14" w16cid:durableId="697856131">
    <w:abstractNumId w:val="81"/>
  </w:num>
  <w:num w:numId="15" w16cid:durableId="1175610811">
    <w:abstractNumId w:val="151"/>
  </w:num>
  <w:num w:numId="16" w16cid:durableId="1303654293">
    <w:abstractNumId w:val="187"/>
  </w:num>
  <w:num w:numId="17" w16cid:durableId="335427670">
    <w:abstractNumId w:val="141"/>
  </w:num>
  <w:num w:numId="18" w16cid:durableId="1790128855">
    <w:abstractNumId w:val="215"/>
  </w:num>
  <w:num w:numId="19" w16cid:durableId="437798625">
    <w:abstractNumId w:val="196"/>
  </w:num>
  <w:num w:numId="20" w16cid:durableId="186918112">
    <w:abstractNumId w:val="50"/>
  </w:num>
  <w:num w:numId="21" w16cid:durableId="579411571">
    <w:abstractNumId w:val="54"/>
  </w:num>
  <w:num w:numId="22" w16cid:durableId="576017915">
    <w:abstractNumId w:val="84"/>
  </w:num>
  <w:num w:numId="23" w16cid:durableId="304823284">
    <w:abstractNumId w:val="156"/>
  </w:num>
  <w:num w:numId="24" w16cid:durableId="1505316960">
    <w:abstractNumId w:val="78"/>
  </w:num>
  <w:num w:numId="25" w16cid:durableId="447310373">
    <w:abstractNumId w:val="24"/>
  </w:num>
  <w:num w:numId="26" w16cid:durableId="64431590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678246">
    <w:abstractNumId w:val="75"/>
  </w:num>
  <w:num w:numId="28" w16cid:durableId="174226017">
    <w:abstractNumId w:val="108"/>
  </w:num>
  <w:num w:numId="29" w16cid:durableId="142240785">
    <w:abstractNumId w:val="42"/>
  </w:num>
  <w:num w:numId="30" w16cid:durableId="190651920">
    <w:abstractNumId w:val="163"/>
  </w:num>
  <w:num w:numId="31" w16cid:durableId="486943807">
    <w:abstractNumId w:val="96"/>
  </w:num>
  <w:num w:numId="32" w16cid:durableId="1255481439">
    <w:abstractNumId w:val="36"/>
  </w:num>
  <w:num w:numId="33" w16cid:durableId="653871478">
    <w:abstractNumId w:val="0"/>
  </w:num>
  <w:num w:numId="34" w16cid:durableId="1362823299">
    <w:abstractNumId w:val="94"/>
  </w:num>
  <w:num w:numId="35" w16cid:durableId="750196681">
    <w:abstractNumId w:val="51"/>
  </w:num>
  <w:num w:numId="36" w16cid:durableId="1564945724">
    <w:abstractNumId w:val="49"/>
  </w:num>
  <w:num w:numId="37" w16cid:durableId="1154638276">
    <w:abstractNumId w:val="80"/>
  </w:num>
  <w:num w:numId="38" w16cid:durableId="1479373786">
    <w:abstractNumId w:val="35"/>
  </w:num>
  <w:num w:numId="39" w16cid:durableId="1051853076">
    <w:abstractNumId w:val="179"/>
  </w:num>
  <w:num w:numId="40" w16cid:durableId="822702575">
    <w:abstractNumId w:val="69"/>
  </w:num>
  <w:num w:numId="41" w16cid:durableId="1875844320">
    <w:abstractNumId w:val="140"/>
  </w:num>
  <w:num w:numId="42" w16cid:durableId="155539759">
    <w:abstractNumId w:val="100"/>
  </w:num>
  <w:num w:numId="43" w16cid:durableId="1795951390">
    <w:abstractNumId w:val="113"/>
  </w:num>
  <w:num w:numId="44" w16cid:durableId="1900760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80451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1104800">
    <w:abstractNumId w:val="25"/>
  </w:num>
  <w:num w:numId="47" w16cid:durableId="1976181164">
    <w:abstractNumId w:val="34"/>
  </w:num>
  <w:num w:numId="48" w16cid:durableId="1329870178">
    <w:abstractNumId w:val="61"/>
  </w:num>
  <w:num w:numId="49" w16cid:durableId="781337554">
    <w:abstractNumId w:val="181"/>
  </w:num>
  <w:num w:numId="50" w16cid:durableId="418916899">
    <w:abstractNumId w:val="111"/>
  </w:num>
  <w:num w:numId="51" w16cid:durableId="528760940">
    <w:abstractNumId w:val="209"/>
  </w:num>
  <w:num w:numId="52" w16cid:durableId="1442804250">
    <w:abstractNumId w:val="18"/>
  </w:num>
  <w:num w:numId="53" w16cid:durableId="15405849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680731">
    <w:abstractNumId w:val="33"/>
  </w:num>
  <w:num w:numId="55" w16cid:durableId="973871072">
    <w:abstractNumId w:val="68"/>
  </w:num>
  <w:num w:numId="56" w16cid:durableId="1220633626">
    <w:abstractNumId w:val="227"/>
  </w:num>
  <w:num w:numId="57" w16cid:durableId="638001873">
    <w:abstractNumId w:val="154"/>
  </w:num>
  <w:num w:numId="58" w16cid:durableId="234630739">
    <w:abstractNumId w:val="174"/>
  </w:num>
  <w:num w:numId="59" w16cid:durableId="1702894760">
    <w:abstractNumId w:val="11"/>
  </w:num>
  <w:num w:numId="60" w16cid:durableId="1040590003">
    <w:abstractNumId w:val="32"/>
  </w:num>
  <w:num w:numId="61" w16cid:durableId="242955248">
    <w:abstractNumId w:val="73"/>
  </w:num>
  <w:num w:numId="62" w16cid:durableId="690687290">
    <w:abstractNumId w:val="64"/>
  </w:num>
  <w:num w:numId="63" w16cid:durableId="1496798503">
    <w:abstractNumId w:val="72"/>
  </w:num>
  <w:num w:numId="64" w16cid:durableId="251551876">
    <w:abstractNumId w:val="169"/>
  </w:num>
  <w:num w:numId="65" w16cid:durableId="88277245">
    <w:abstractNumId w:val="45"/>
  </w:num>
  <w:num w:numId="66" w16cid:durableId="407922312">
    <w:abstractNumId w:val="106"/>
  </w:num>
  <w:num w:numId="67" w16cid:durableId="937785970">
    <w:abstractNumId w:val="67"/>
  </w:num>
  <w:num w:numId="68" w16cid:durableId="2090344887">
    <w:abstractNumId w:val="74"/>
  </w:num>
  <w:num w:numId="69" w16cid:durableId="1125465533">
    <w:abstractNumId w:val="116"/>
  </w:num>
  <w:num w:numId="70" w16cid:durableId="1130635640">
    <w:abstractNumId w:val="89"/>
  </w:num>
  <w:num w:numId="71" w16cid:durableId="1334797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67477080">
    <w:abstractNumId w:val="173"/>
  </w:num>
  <w:num w:numId="73" w16cid:durableId="374623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2442350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4404457">
    <w:abstractNumId w:val="177"/>
  </w:num>
  <w:num w:numId="76" w16cid:durableId="338195614">
    <w:abstractNumId w:val="47"/>
  </w:num>
  <w:num w:numId="77" w16cid:durableId="357881">
    <w:abstractNumId w:val="200"/>
  </w:num>
  <w:num w:numId="78" w16cid:durableId="551891112">
    <w:abstractNumId w:val="122"/>
  </w:num>
  <w:num w:numId="79" w16cid:durableId="1005985387">
    <w:abstractNumId w:val="129"/>
  </w:num>
  <w:num w:numId="80" w16cid:durableId="1319916000">
    <w:abstractNumId w:val="3"/>
  </w:num>
  <w:num w:numId="81" w16cid:durableId="506137863">
    <w:abstractNumId w:val="103"/>
  </w:num>
  <w:num w:numId="82" w16cid:durableId="3834085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2742041">
    <w:abstractNumId w:val="183"/>
  </w:num>
  <w:num w:numId="84" w16cid:durableId="2141219444">
    <w:abstractNumId w:val="112"/>
  </w:num>
  <w:num w:numId="85" w16cid:durableId="1411736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92875556">
    <w:abstractNumId w:val="210"/>
  </w:num>
  <w:num w:numId="87" w16cid:durableId="917053527">
    <w:abstractNumId w:val="120"/>
  </w:num>
  <w:num w:numId="88" w16cid:durableId="80762644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4769146">
    <w:abstractNumId w:val="225"/>
  </w:num>
  <w:num w:numId="90" w16cid:durableId="571699817">
    <w:abstractNumId w:val="217"/>
  </w:num>
  <w:num w:numId="91" w16cid:durableId="886143506">
    <w:abstractNumId w:val="115"/>
  </w:num>
  <w:num w:numId="92" w16cid:durableId="936980679">
    <w:abstractNumId w:val="13"/>
  </w:num>
  <w:num w:numId="93" w16cid:durableId="4075813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9367004">
    <w:abstractNumId w:val="6"/>
  </w:num>
  <w:num w:numId="95" w16cid:durableId="187800859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55507265">
    <w:abstractNumId w:val="105"/>
  </w:num>
  <w:num w:numId="97" w16cid:durableId="1711414221">
    <w:abstractNumId w:val="8"/>
  </w:num>
  <w:num w:numId="98" w16cid:durableId="241136723">
    <w:abstractNumId w:val="4"/>
  </w:num>
  <w:num w:numId="99" w16cid:durableId="1337223200">
    <w:abstractNumId w:val="207"/>
  </w:num>
  <w:num w:numId="100" w16cid:durableId="629021205">
    <w:abstractNumId w:val="38"/>
  </w:num>
  <w:num w:numId="101" w16cid:durableId="571046065">
    <w:abstractNumId w:val="188"/>
  </w:num>
  <w:num w:numId="102" w16cid:durableId="1964186968">
    <w:abstractNumId w:val="46"/>
  </w:num>
  <w:num w:numId="103" w16cid:durableId="2068256702">
    <w:abstractNumId w:val="107"/>
  </w:num>
  <w:num w:numId="104" w16cid:durableId="1506751986">
    <w:abstractNumId w:val="29"/>
  </w:num>
  <w:num w:numId="105" w16cid:durableId="1603339631">
    <w:abstractNumId w:val="12"/>
  </w:num>
  <w:num w:numId="106" w16cid:durableId="145510315">
    <w:abstractNumId w:val="15"/>
  </w:num>
  <w:num w:numId="107" w16cid:durableId="1465465324">
    <w:abstractNumId w:val="127"/>
  </w:num>
  <w:num w:numId="108" w16cid:durableId="1020203841">
    <w:abstractNumId w:val="130"/>
  </w:num>
  <w:num w:numId="109" w16cid:durableId="254749072">
    <w:abstractNumId w:val="131"/>
  </w:num>
  <w:num w:numId="110" w16cid:durableId="1540433992">
    <w:abstractNumId w:val="55"/>
  </w:num>
  <w:num w:numId="111" w16cid:durableId="1270236042">
    <w:abstractNumId w:val="135"/>
  </w:num>
  <w:num w:numId="112" w16cid:durableId="1704550174">
    <w:abstractNumId w:val="175"/>
  </w:num>
  <w:num w:numId="113" w16cid:durableId="970480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05390582">
    <w:abstractNumId w:val="40"/>
  </w:num>
  <w:num w:numId="115" w16cid:durableId="302263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5984492">
    <w:abstractNumId w:val="218"/>
  </w:num>
  <w:num w:numId="117" w16cid:durableId="115414723">
    <w:abstractNumId w:val="214"/>
  </w:num>
  <w:num w:numId="118" w16cid:durableId="316343481">
    <w:abstractNumId w:val="82"/>
  </w:num>
  <w:num w:numId="119" w16cid:durableId="1160275065">
    <w:abstractNumId w:val="158"/>
  </w:num>
  <w:num w:numId="120" w16cid:durableId="600533345">
    <w:abstractNumId w:val="193"/>
  </w:num>
  <w:num w:numId="121" w16cid:durableId="80613315">
    <w:abstractNumId w:val="71"/>
  </w:num>
  <w:num w:numId="122" w16cid:durableId="1642660016">
    <w:abstractNumId w:val="149"/>
  </w:num>
  <w:num w:numId="123" w16cid:durableId="1199585101">
    <w:abstractNumId w:val="22"/>
  </w:num>
  <w:num w:numId="124" w16cid:durableId="493685070">
    <w:abstractNumId w:val="114"/>
  </w:num>
  <w:num w:numId="125" w16cid:durableId="1402757135">
    <w:abstractNumId w:val="191"/>
  </w:num>
  <w:num w:numId="126" w16cid:durableId="236332561">
    <w:abstractNumId w:val="17"/>
  </w:num>
  <w:num w:numId="127" w16cid:durableId="5027399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37307179">
    <w:abstractNumId w:val="157"/>
  </w:num>
  <w:num w:numId="129" w16cid:durableId="1772361825">
    <w:abstractNumId w:val="92"/>
  </w:num>
  <w:num w:numId="130" w16cid:durableId="221987088">
    <w:abstractNumId w:val="132"/>
  </w:num>
  <w:num w:numId="131" w16cid:durableId="89089213">
    <w:abstractNumId w:val="167"/>
  </w:num>
  <w:num w:numId="132" w16cid:durableId="1577860831">
    <w:abstractNumId w:val="53"/>
  </w:num>
  <w:num w:numId="133" w16cid:durableId="1752311350">
    <w:abstractNumId w:val="48"/>
  </w:num>
  <w:num w:numId="134" w16cid:durableId="1034189848">
    <w:abstractNumId w:val="212"/>
  </w:num>
  <w:num w:numId="135" w16cid:durableId="1208176267">
    <w:abstractNumId w:val="201"/>
  </w:num>
  <w:num w:numId="136" w16cid:durableId="1135760932">
    <w:abstractNumId w:val="178"/>
  </w:num>
  <w:num w:numId="137" w16cid:durableId="700397721">
    <w:abstractNumId w:val="219"/>
  </w:num>
  <w:num w:numId="138" w16cid:durableId="2087026611">
    <w:abstractNumId w:val="101"/>
  </w:num>
  <w:num w:numId="139" w16cid:durableId="251624641">
    <w:abstractNumId w:val="137"/>
  </w:num>
  <w:num w:numId="140" w16cid:durableId="248084325">
    <w:abstractNumId w:val="83"/>
  </w:num>
  <w:num w:numId="141" w16cid:durableId="678897385">
    <w:abstractNumId w:val="172"/>
  </w:num>
  <w:num w:numId="142" w16cid:durableId="1843735805">
    <w:abstractNumId w:val="76"/>
  </w:num>
  <w:num w:numId="143" w16cid:durableId="1828857151">
    <w:abstractNumId w:val="31"/>
  </w:num>
  <w:num w:numId="144" w16cid:durableId="1577863849">
    <w:abstractNumId w:val="223"/>
  </w:num>
  <w:num w:numId="145" w16cid:durableId="700210189">
    <w:abstractNumId w:val="63"/>
  </w:num>
  <w:num w:numId="146" w16cid:durableId="2047482742">
    <w:abstractNumId w:val="102"/>
  </w:num>
  <w:num w:numId="147" w16cid:durableId="2136870196">
    <w:abstractNumId w:val="109"/>
  </w:num>
  <w:num w:numId="148" w16cid:durableId="1679040265">
    <w:abstractNumId w:val="118"/>
  </w:num>
  <w:num w:numId="149" w16cid:durableId="876626242">
    <w:abstractNumId w:val="133"/>
  </w:num>
  <w:num w:numId="150" w16cid:durableId="547570540">
    <w:abstractNumId w:val="126"/>
  </w:num>
  <w:num w:numId="151" w16cid:durableId="1908690147">
    <w:abstractNumId w:val="195"/>
  </w:num>
  <w:num w:numId="152" w16cid:durableId="1259172633">
    <w:abstractNumId w:val="153"/>
  </w:num>
  <w:num w:numId="153" w16cid:durableId="340393994">
    <w:abstractNumId w:val="93"/>
  </w:num>
  <w:num w:numId="154" w16cid:durableId="1225994824">
    <w:abstractNumId w:val="85"/>
  </w:num>
  <w:num w:numId="155" w16cid:durableId="857155111">
    <w:abstractNumId w:val="145"/>
  </w:num>
  <w:num w:numId="156" w16cid:durableId="108553288">
    <w:abstractNumId w:val="155"/>
  </w:num>
  <w:num w:numId="157" w16cid:durableId="1001783761">
    <w:abstractNumId w:val="146"/>
  </w:num>
  <w:num w:numId="158" w16cid:durableId="1958103364">
    <w:abstractNumId w:val="213"/>
  </w:num>
  <w:num w:numId="159" w16cid:durableId="1744716010">
    <w:abstractNumId w:val="21"/>
  </w:num>
  <w:num w:numId="160" w16cid:durableId="1945335537">
    <w:abstractNumId w:val="121"/>
  </w:num>
  <w:num w:numId="161" w16cid:durableId="1231231250">
    <w:abstractNumId w:val="52"/>
  </w:num>
  <w:num w:numId="162" w16cid:durableId="1457410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16680408">
    <w:abstractNumId w:val="10"/>
  </w:num>
  <w:num w:numId="164" w16cid:durableId="1746410420">
    <w:abstractNumId w:val="189"/>
  </w:num>
  <w:num w:numId="165" w16cid:durableId="651642116">
    <w:abstractNumId w:val="79"/>
  </w:num>
  <w:num w:numId="166" w16cid:durableId="107897978">
    <w:abstractNumId w:val="222"/>
  </w:num>
  <w:num w:numId="167" w16cid:durableId="1934968931">
    <w:abstractNumId w:val="134"/>
  </w:num>
  <w:num w:numId="168" w16cid:durableId="694157746">
    <w:abstractNumId w:val="136"/>
  </w:num>
  <w:num w:numId="169" w16cid:durableId="1961181752">
    <w:abstractNumId w:val="87"/>
  </w:num>
  <w:num w:numId="170" w16cid:durableId="454326310">
    <w:abstractNumId w:val="65"/>
  </w:num>
  <w:num w:numId="171" w16cid:durableId="1901211800">
    <w:abstractNumId w:val="199"/>
  </w:num>
  <w:num w:numId="172" w16cid:durableId="1396395025">
    <w:abstractNumId w:val="124"/>
  </w:num>
  <w:num w:numId="173" w16cid:durableId="1540631330">
    <w:abstractNumId w:val="159"/>
  </w:num>
  <w:num w:numId="174" w16cid:durableId="1223754301">
    <w:abstractNumId w:val="224"/>
  </w:num>
  <w:num w:numId="175" w16cid:durableId="1030882315">
    <w:abstractNumId w:val="198"/>
  </w:num>
  <w:num w:numId="176" w16cid:durableId="1756584530">
    <w:abstractNumId w:val="203"/>
  </w:num>
  <w:num w:numId="177" w16cid:durableId="18481288">
    <w:abstractNumId w:val="9"/>
  </w:num>
  <w:num w:numId="178" w16cid:durableId="65144302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2987679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0075219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377932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81362655">
    <w:abstractNumId w:val="184"/>
  </w:num>
  <w:num w:numId="183" w16cid:durableId="178541844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6210561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25475161">
    <w:abstractNumId w:val="104"/>
  </w:num>
  <w:num w:numId="186" w16cid:durableId="643043971">
    <w:abstractNumId w:val="110"/>
  </w:num>
  <w:num w:numId="187" w16cid:durableId="1117070104">
    <w:abstractNumId w:val="26"/>
  </w:num>
  <w:num w:numId="188" w16cid:durableId="500894476">
    <w:abstractNumId w:val="164"/>
  </w:num>
  <w:num w:numId="189" w16cid:durableId="707529540">
    <w:abstractNumId w:val="1"/>
  </w:num>
  <w:num w:numId="190" w16cid:durableId="1155217755">
    <w:abstractNumId w:val="97"/>
  </w:num>
  <w:num w:numId="191" w16cid:durableId="659575873">
    <w:abstractNumId w:val="99"/>
  </w:num>
  <w:num w:numId="192" w16cid:durableId="1408455621">
    <w:abstractNumId w:val="144"/>
  </w:num>
  <w:num w:numId="193" w16cid:durableId="157506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3469060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32642761">
    <w:abstractNumId w:val="62"/>
  </w:num>
  <w:num w:numId="196" w16cid:durableId="20015759">
    <w:abstractNumId w:val="95"/>
  </w:num>
  <w:num w:numId="197" w16cid:durableId="108029660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75401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32211656">
    <w:abstractNumId w:val="4"/>
  </w:num>
  <w:num w:numId="200" w16cid:durableId="1763261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39590109">
    <w:abstractNumId w:val="119"/>
  </w:num>
  <w:num w:numId="202" w16cid:durableId="1349257929">
    <w:abstractNumId w:val="161"/>
  </w:num>
  <w:num w:numId="203" w16cid:durableId="1792555746">
    <w:abstractNumId w:val="37"/>
  </w:num>
  <w:num w:numId="204" w16cid:durableId="682784659">
    <w:abstractNumId w:val="39"/>
  </w:num>
  <w:num w:numId="205" w16cid:durableId="1585643938">
    <w:abstractNumId w:val="150"/>
  </w:num>
  <w:num w:numId="206" w16cid:durableId="826635192">
    <w:abstractNumId w:val="30"/>
  </w:num>
  <w:num w:numId="207" w16cid:durableId="403263632">
    <w:abstractNumId w:val="166"/>
  </w:num>
  <w:num w:numId="208" w16cid:durableId="724446514">
    <w:abstractNumId w:val="98"/>
  </w:num>
  <w:num w:numId="209" w16cid:durableId="392626521">
    <w:abstractNumId w:val="197"/>
  </w:num>
  <w:num w:numId="210" w16cid:durableId="2111583388">
    <w:abstractNumId w:val="211"/>
  </w:num>
  <w:num w:numId="211" w16cid:durableId="1409889432">
    <w:abstractNumId w:val="216"/>
  </w:num>
  <w:num w:numId="212" w16cid:durableId="1264341581">
    <w:abstractNumId w:val="123"/>
  </w:num>
  <w:num w:numId="213" w16cid:durableId="12292651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55993750">
    <w:abstractNumId w:val="180"/>
  </w:num>
  <w:num w:numId="215" w16cid:durableId="13922642">
    <w:abstractNumId w:val="19"/>
  </w:num>
  <w:num w:numId="216" w16cid:durableId="1228683244">
    <w:abstractNumId w:val="57"/>
  </w:num>
  <w:num w:numId="217" w16cid:durableId="457987600">
    <w:abstractNumId w:val="142"/>
  </w:num>
  <w:num w:numId="218" w16cid:durableId="1033113352">
    <w:abstractNumId w:val="88"/>
  </w:num>
  <w:num w:numId="219" w16cid:durableId="1906142110">
    <w:abstractNumId w:val="192"/>
  </w:num>
  <w:num w:numId="220" w16cid:durableId="1983345492">
    <w:abstractNumId w:val="152"/>
  </w:num>
  <w:num w:numId="221" w16cid:durableId="236063455">
    <w:abstractNumId w:val="16"/>
  </w:num>
  <w:num w:numId="222" w16cid:durableId="1453011587">
    <w:abstractNumId w:val="44"/>
  </w:num>
  <w:num w:numId="223" w16cid:durableId="15085484">
    <w:abstractNumId w:val="206"/>
  </w:num>
  <w:num w:numId="224" w16cid:durableId="116535318">
    <w:abstractNumId w:val="117"/>
  </w:num>
  <w:num w:numId="225" w16cid:durableId="1941404677">
    <w:abstractNumId w:val="27"/>
  </w:num>
  <w:num w:numId="226" w16cid:durableId="90709393">
    <w:abstractNumId w:val="23"/>
  </w:num>
  <w:num w:numId="227" w16cid:durableId="126360651">
    <w:abstractNumId w:val="58"/>
  </w:num>
  <w:num w:numId="228" w16cid:durableId="457141607">
    <w:abstractNumId w:val="56"/>
  </w:num>
  <w:num w:numId="229" w16cid:durableId="2057117296">
    <w:abstractNumId w:val="204"/>
  </w:num>
  <w:num w:numId="230" w16cid:durableId="2114745841">
    <w:abstractNumId w:val="43"/>
  </w:num>
  <w:num w:numId="231" w16cid:durableId="423887893">
    <w:abstractNumId w:val="226"/>
  </w:num>
  <w:num w:numId="232" w16cid:durableId="1735813335">
    <w:abstractNumId w:val="202"/>
  </w:num>
  <w:num w:numId="233" w16cid:durableId="953438292">
    <w:abstractNumId w:val="162"/>
  </w:num>
  <w:num w:numId="234" w16cid:durableId="1800881360">
    <w:abstractNumId w:val="90"/>
  </w:num>
  <w:num w:numId="235" w16cid:durableId="542862819">
    <w:abstractNumId w:val="14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4096" w:nlCheck="1" w:checkStyle="0"/>
  <w:activeWritingStyle w:appName="MSWord" w:lang="fr-FR"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82"/>
    <w:rsid w:val="000001A0"/>
    <w:rsid w:val="0000029C"/>
    <w:rsid w:val="0000034E"/>
    <w:rsid w:val="0000035B"/>
    <w:rsid w:val="000003AC"/>
    <w:rsid w:val="00000461"/>
    <w:rsid w:val="000006C1"/>
    <w:rsid w:val="000006DE"/>
    <w:rsid w:val="00000709"/>
    <w:rsid w:val="0000085D"/>
    <w:rsid w:val="0000095C"/>
    <w:rsid w:val="0000098B"/>
    <w:rsid w:val="000009F6"/>
    <w:rsid w:val="00000B13"/>
    <w:rsid w:val="00000C88"/>
    <w:rsid w:val="00000CA4"/>
    <w:rsid w:val="00000E61"/>
    <w:rsid w:val="000011C8"/>
    <w:rsid w:val="00001577"/>
    <w:rsid w:val="000015A4"/>
    <w:rsid w:val="0000209A"/>
    <w:rsid w:val="000020BF"/>
    <w:rsid w:val="00002130"/>
    <w:rsid w:val="000021C5"/>
    <w:rsid w:val="000025A7"/>
    <w:rsid w:val="00002625"/>
    <w:rsid w:val="0000280D"/>
    <w:rsid w:val="00002865"/>
    <w:rsid w:val="00002C9E"/>
    <w:rsid w:val="00002EFD"/>
    <w:rsid w:val="0000315E"/>
    <w:rsid w:val="000032C5"/>
    <w:rsid w:val="0000337C"/>
    <w:rsid w:val="0000344F"/>
    <w:rsid w:val="00003698"/>
    <w:rsid w:val="00003736"/>
    <w:rsid w:val="00003827"/>
    <w:rsid w:val="00003922"/>
    <w:rsid w:val="00003968"/>
    <w:rsid w:val="00003980"/>
    <w:rsid w:val="00003CA6"/>
    <w:rsid w:val="00003DC1"/>
    <w:rsid w:val="00003DCE"/>
    <w:rsid w:val="00003E18"/>
    <w:rsid w:val="0000434F"/>
    <w:rsid w:val="000043CA"/>
    <w:rsid w:val="0000447A"/>
    <w:rsid w:val="0000456B"/>
    <w:rsid w:val="000045A6"/>
    <w:rsid w:val="00004640"/>
    <w:rsid w:val="00004988"/>
    <w:rsid w:val="00004A37"/>
    <w:rsid w:val="00004C6E"/>
    <w:rsid w:val="00004D04"/>
    <w:rsid w:val="00004D18"/>
    <w:rsid w:val="00004E8A"/>
    <w:rsid w:val="00005063"/>
    <w:rsid w:val="00005165"/>
    <w:rsid w:val="000051B3"/>
    <w:rsid w:val="00005303"/>
    <w:rsid w:val="00005321"/>
    <w:rsid w:val="0000534E"/>
    <w:rsid w:val="00005358"/>
    <w:rsid w:val="000053A0"/>
    <w:rsid w:val="0000556B"/>
    <w:rsid w:val="000055CC"/>
    <w:rsid w:val="000057A3"/>
    <w:rsid w:val="000057F5"/>
    <w:rsid w:val="00005C8A"/>
    <w:rsid w:val="00005CA9"/>
    <w:rsid w:val="00005D1F"/>
    <w:rsid w:val="0000630F"/>
    <w:rsid w:val="00006380"/>
    <w:rsid w:val="00006693"/>
    <w:rsid w:val="0000669B"/>
    <w:rsid w:val="00006727"/>
    <w:rsid w:val="00006B22"/>
    <w:rsid w:val="00006BC9"/>
    <w:rsid w:val="00006DF4"/>
    <w:rsid w:val="00007290"/>
    <w:rsid w:val="0000733E"/>
    <w:rsid w:val="00007556"/>
    <w:rsid w:val="00007881"/>
    <w:rsid w:val="000078CE"/>
    <w:rsid w:val="00007949"/>
    <w:rsid w:val="00007A1C"/>
    <w:rsid w:val="00007C0D"/>
    <w:rsid w:val="00007C33"/>
    <w:rsid w:val="00007D2C"/>
    <w:rsid w:val="00007E18"/>
    <w:rsid w:val="00007E74"/>
    <w:rsid w:val="00007F11"/>
    <w:rsid w:val="00010051"/>
    <w:rsid w:val="000100CF"/>
    <w:rsid w:val="0001023B"/>
    <w:rsid w:val="00010357"/>
    <w:rsid w:val="000103A5"/>
    <w:rsid w:val="00010532"/>
    <w:rsid w:val="00010581"/>
    <w:rsid w:val="00010662"/>
    <w:rsid w:val="00010745"/>
    <w:rsid w:val="0001074F"/>
    <w:rsid w:val="0001080B"/>
    <w:rsid w:val="000108F1"/>
    <w:rsid w:val="00010BAC"/>
    <w:rsid w:val="00010C90"/>
    <w:rsid w:val="00010E16"/>
    <w:rsid w:val="00010E96"/>
    <w:rsid w:val="00011114"/>
    <w:rsid w:val="0001129E"/>
    <w:rsid w:val="000112F3"/>
    <w:rsid w:val="0001137D"/>
    <w:rsid w:val="00011565"/>
    <w:rsid w:val="0001157D"/>
    <w:rsid w:val="000116DC"/>
    <w:rsid w:val="0001188A"/>
    <w:rsid w:val="00011BD9"/>
    <w:rsid w:val="00011CD0"/>
    <w:rsid w:val="00011D45"/>
    <w:rsid w:val="00011E44"/>
    <w:rsid w:val="00011F5D"/>
    <w:rsid w:val="00012267"/>
    <w:rsid w:val="00012328"/>
    <w:rsid w:val="000123C7"/>
    <w:rsid w:val="000123E6"/>
    <w:rsid w:val="000126C5"/>
    <w:rsid w:val="000126C8"/>
    <w:rsid w:val="00012AAF"/>
    <w:rsid w:val="00012C58"/>
    <w:rsid w:val="00012EC6"/>
    <w:rsid w:val="0001336B"/>
    <w:rsid w:val="00013624"/>
    <w:rsid w:val="000136AE"/>
    <w:rsid w:val="000138C3"/>
    <w:rsid w:val="0001399E"/>
    <w:rsid w:val="00013AA3"/>
    <w:rsid w:val="00013C4D"/>
    <w:rsid w:val="00013D4D"/>
    <w:rsid w:val="00013F42"/>
    <w:rsid w:val="000140A0"/>
    <w:rsid w:val="000140AB"/>
    <w:rsid w:val="000141B5"/>
    <w:rsid w:val="000141EF"/>
    <w:rsid w:val="00014283"/>
    <w:rsid w:val="000144BE"/>
    <w:rsid w:val="00014664"/>
    <w:rsid w:val="0001487B"/>
    <w:rsid w:val="00014BF9"/>
    <w:rsid w:val="00014C54"/>
    <w:rsid w:val="00014EAD"/>
    <w:rsid w:val="00014EC1"/>
    <w:rsid w:val="000150D5"/>
    <w:rsid w:val="00015676"/>
    <w:rsid w:val="000156E0"/>
    <w:rsid w:val="00015733"/>
    <w:rsid w:val="00015823"/>
    <w:rsid w:val="0001595E"/>
    <w:rsid w:val="00015A1D"/>
    <w:rsid w:val="00015B35"/>
    <w:rsid w:val="00015D17"/>
    <w:rsid w:val="0001615B"/>
    <w:rsid w:val="00016422"/>
    <w:rsid w:val="000164BE"/>
    <w:rsid w:val="00016507"/>
    <w:rsid w:val="000165AC"/>
    <w:rsid w:val="00016694"/>
    <w:rsid w:val="000166A3"/>
    <w:rsid w:val="00016718"/>
    <w:rsid w:val="00016740"/>
    <w:rsid w:val="000167F7"/>
    <w:rsid w:val="00016CF5"/>
    <w:rsid w:val="00016D41"/>
    <w:rsid w:val="00016D5C"/>
    <w:rsid w:val="00016F00"/>
    <w:rsid w:val="00017000"/>
    <w:rsid w:val="000170C8"/>
    <w:rsid w:val="0001717E"/>
    <w:rsid w:val="00017431"/>
    <w:rsid w:val="000175FF"/>
    <w:rsid w:val="00017624"/>
    <w:rsid w:val="000177B3"/>
    <w:rsid w:val="00017A0B"/>
    <w:rsid w:val="00017AF0"/>
    <w:rsid w:val="00017B8C"/>
    <w:rsid w:val="00017BFB"/>
    <w:rsid w:val="00017E30"/>
    <w:rsid w:val="00017EB1"/>
    <w:rsid w:val="0002019E"/>
    <w:rsid w:val="000203BE"/>
    <w:rsid w:val="000205D5"/>
    <w:rsid w:val="00020785"/>
    <w:rsid w:val="00020797"/>
    <w:rsid w:val="0002083F"/>
    <w:rsid w:val="000208BB"/>
    <w:rsid w:val="00020AD2"/>
    <w:rsid w:val="00020F4F"/>
    <w:rsid w:val="00020FD1"/>
    <w:rsid w:val="000211D3"/>
    <w:rsid w:val="000213BE"/>
    <w:rsid w:val="00021492"/>
    <w:rsid w:val="0002163A"/>
    <w:rsid w:val="0002176F"/>
    <w:rsid w:val="000217E9"/>
    <w:rsid w:val="00021A8C"/>
    <w:rsid w:val="00021C85"/>
    <w:rsid w:val="00021E38"/>
    <w:rsid w:val="000221BA"/>
    <w:rsid w:val="0002264F"/>
    <w:rsid w:val="000228F4"/>
    <w:rsid w:val="00022A8E"/>
    <w:rsid w:val="00022BFD"/>
    <w:rsid w:val="00022CED"/>
    <w:rsid w:val="00022D43"/>
    <w:rsid w:val="00022E7A"/>
    <w:rsid w:val="00022E8B"/>
    <w:rsid w:val="00023093"/>
    <w:rsid w:val="0002336F"/>
    <w:rsid w:val="000233CF"/>
    <w:rsid w:val="00023452"/>
    <w:rsid w:val="00023662"/>
    <w:rsid w:val="00023979"/>
    <w:rsid w:val="00023A3E"/>
    <w:rsid w:val="00023B98"/>
    <w:rsid w:val="00023FE8"/>
    <w:rsid w:val="00023FFB"/>
    <w:rsid w:val="00024079"/>
    <w:rsid w:val="000241A6"/>
    <w:rsid w:val="000241DB"/>
    <w:rsid w:val="00024463"/>
    <w:rsid w:val="00024736"/>
    <w:rsid w:val="00024E25"/>
    <w:rsid w:val="00024E8D"/>
    <w:rsid w:val="00024ED9"/>
    <w:rsid w:val="00024F92"/>
    <w:rsid w:val="0002509D"/>
    <w:rsid w:val="000250E0"/>
    <w:rsid w:val="00025219"/>
    <w:rsid w:val="00025221"/>
    <w:rsid w:val="0002568D"/>
    <w:rsid w:val="00025707"/>
    <w:rsid w:val="00025742"/>
    <w:rsid w:val="00025874"/>
    <w:rsid w:val="00025987"/>
    <w:rsid w:val="00025D85"/>
    <w:rsid w:val="00025D92"/>
    <w:rsid w:val="00025EF0"/>
    <w:rsid w:val="0002609E"/>
    <w:rsid w:val="00026182"/>
    <w:rsid w:val="000261CE"/>
    <w:rsid w:val="000261ED"/>
    <w:rsid w:val="0002623C"/>
    <w:rsid w:val="000263DA"/>
    <w:rsid w:val="000263FA"/>
    <w:rsid w:val="000264D1"/>
    <w:rsid w:val="000267AE"/>
    <w:rsid w:val="00026AF3"/>
    <w:rsid w:val="00026F68"/>
    <w:rsid w:val="00027122"/>
    <w:rsid w:val="00027129"/>
    <w:rsid w:val="00027144"/>
    <w:rsid w:val="00027585"/>
    <w:rsid w:val="000275AE"/>
    <w:rsid w:val="000276E8"/>
    <w:rsid w:val="00027744"/>
    <w:rsid w:val="00027784"/>
    <w:rsid w:val="000278F9"/>
    <w:rsid w:val="00027910"/>
    <w:rsid w:val="00027989"/>
    <w:rsid w:val="00027A54"/>
    <w:rsid w:val="00027ACD"/>
    <w:rsid w:val="00027DE0"/>
    <w:rsid w:val="00027ECE"/>
    <w:rsid w:val="000300F4"/>
    <w:rsid w:val="000303C7"/>
    <w:rsid w:val="000303E6"/>
    <w:rsid w:val="00030560"/>
    <w:rsid w:val="00030585"/>
    <w:rsid w:val="0003059C"/>
    <w:rsid w:val="000305D6"/>
    <w:rsid w:val="000305DD"/>
    <w:rsid w:val="000308A5"/>
    <w:rsid w:val="000308BA"/>
    <w:rsid w:val="00030A0D"/>
    <w:rsid w:val="00030C35"/>
    <w:rsid w:val="00030E51"/>
    <w:rsid w:val="00030F07"/>
    <w:rsid w:val="000310D6"/>
    <w:rsid w:val="000312E7"/>
    <w:rsid w:val="000313E7"/>
    <w:rsid w:val="00031577"/>
    <w:rsid w:val="00031646"/>
    <w:rsid w:val="00031991"/>
    <w:rsid w:val="00031AFD"/>
    <w:rsid w:val="00031B62"/>
    <w:rsid w:val="00031CE5"/>
    <w:rsid w:val="00031DCE"/>
    <w:rsid w:val="000320EC"/>
    <w:rsid w:val="00032292"/>
    <w:rsid w:val="0003255D"/>
    <w:rsid w:val="00032670"/>
    <w:rsid w:val="0003274E"/>
    <w:rsid w:val="00032893"/>
    <w:rsid w:val="0003298F"/>
    <w:rsid w:val="00032BCA"/>
    <w:rsid w:val="000330DD"/>
    <w:rsid w:val="0003313D"/>
    <w:rsid w:val="00033218"/>
    <w:rsid w:val="0003334F"/>
    <w:rsid w:val="000335A0"/>
    <w:rsid w:val="000336E4"/>
    <w:rsid w:val="000336FB"/>
    <w:rsid w:val="00033946"/>
    <w:rsid w:val="00033AA0"/>
    <w:rsid w:val="00033BB8"/>
    <w:rsid w:val="00034402"/>
    <w:rsid w:val="0003450C"/>
    <w:rsid w:val="000345F9"/>
    <w:rsid w:val="0003492F"/>
    <w:rsid w:val="0003493E"/>
    <w:rsid w:val="000349F2"/>
    <w:rsid w:val="00034C64"/>
    <w:rsid w:val="0003511F"/>
    <w:rsid w:val="000351B9"/>
    <w:rsid w:val="0003550B"/>
    <w:rsid w:val="00035606"/>
    <w:rsid w:val="000356F2"/>
    <w:rsid w:val="00035739"/>
    <w:rsid w:val="00035862"/>
    <w:rsid w:val="00035ABF"/>
    <w:rsid w:val="00035CCC"/>
    <w:rsid w:val="00035D12"/>
    <w:rsid w:val="00035E0A"/>
    <w:rsid w:val="00035F18"/>
    <w:rsid w:val="000360C7"/>
    <w:rsid w:val="0003621F"/>
    <w:rsid w:val="000362CD"/>
    <w:rsid w:val="000362F2"/>
    <w:rsid w:val="00036468"/>
    <w:rsid w:val="00036536"/>
    <w:rsid w:val="00036654"/>
    <w:rsid w:val="0003681E"/>
    <w:rsid w:val="0003693A"/>
    <w:rsid w:val="00036A78"/>
    <w:rsid w:val="00036ABD"/>
    <w:rsid w:val="00036F57"/>
    <w:rsid w:val="00036F9B"/>
    <w:rsid w:val="00037093"/>
    <w:rsid w:val="00037173"/>
    <w:rsid w:val="0003755B"/>
    <w:rsid w:val="00037570"/>
    <w:rsid w:val="0003764A"/>
    <w:rsid w:val="000379E5"/>
    <w:rsid w:val="00037D4B"/>
    <w:rsid w:val="00037FEB"/>
    <w:rsid w:val="0004071B"/>
    <w:rsid w:val="00040744"/>
    <w:rsid w:val="00040990"/>
    <w:rsid w:val="00040C78"/>
    <w:rsid w:val="0004121E"/>
    <w:rsid w:val="00041541"/>
    <w:rsid w:val="00041552"/>
    <w:rsid w:val="0004168F"/>
    <w:rsid w:val="00041696"/>
    <w:rsid w:val="0004193B"/>
    <w:rsid w:val="00041962"/>
    <w:rsid w:val="00041A63"/>
    <w:rsid w:val="00041BB1"/>
    <w:rsid w:val="00041C0B"/>
    <w:rsid w:val="00041C23"/>
    <w:rsid w:val="00041CA6"/>
    <w:rsid w:val="00041D36"/>
    <w:rsid w:val="00041D8C"/>
    <w:rsid w:val="00041DAC"/>
    <w:rsid w:val="00041EFE"/>
    <w:rsid w:val="00042125"/>
    <w:rsid w:val="000421CD"/>
    <w:rsid w:val="00042208"/>
    <w:rsid w:val="000425A3"/>
    <w:rsid w:val="000425BD"/>
    <w:rsid w:val="00042655"/>
    <w:rsid w:val="00042675"/>
    <w:rsid w:val="0004278C"/>
    <w:rsid w:val="00042BD7"/>
    <w:rsid w:val="0004325A"/>
    <w:rsid w:val="0004350F"/>
    <w:rsid w:val="000437BC"/>
    <w:rsid w:val="00043816"/>
    <w:rsid w:val="00043BD4"/>
    <w:rsid w:val="00043F9E"/>
    <w:rsid w:val="00043FA8"/>
    <w:rsid w:val="00044069"/>
    <w:rsid w:val="0004408A"/>
    <w:rsid w:val="0004428F"/>
    <w:rsid w:val="000443AC"/>
    <w:rsid w:val="000444D2"/>
    <w:rsid w:val="00044822"/>
    <w:rsid w:val="0004488F"/>
    <w:rsid w:val="00044A51"/>
    <w:rsid w:val="00044AA9"/>
    <w:rsid w:val="00044D88"/>
    <w:rsid w:val="00044E29"/>
    <w:rsid w:val="00044E63"/>
    <w:rsid w:val="00044F5C"/>
    <w:rsid w:val="00044F78"/>
    <w:rsid w:val="00044FBA"/>
    <w:rsid w:val="000451C3"/>
    <w:rsid w:val="00045268"/>
    <w:rsid w:val="000455ED"/>
    <w:rsid w:val="0004589F"/>
    <w:rsid w:val="00045B75"/>
    <w:rsid w:val="00045C59"/>
    <w:rsid w:val="00045CF9"/>
    <w:rsid w:val="00045D53"/>
    <w:rsid w:val="00045E99"/>
    <w:rsid w:val="00045F1F"/>
    <w:rsid w:val="00046133"/>
    <w:rsid w:val="00046298"/>
    <w:rsid w:val="00046345"/>
    <w:rsid w:val="0004651C"/>
    <w:rsid w:val="000466D1"/>
    <w:rsid w:val="0004675A"/>
    <w:rsid w:val="00046868"/>
    <w:rsid w:val="00046926"/>
    <w:rsid w:val="00046AD7"/>
    <w:rsid w:val="00046C37"/>
    <w:rsid w:val="00046C7B"/>
    <w:rsid w:val="00046C7E"/>
    <w:rsid w:val="00046F44"/>
    <w:rsid w:val="00047174"/>
    <w:rsid w:val="000477E2"/>
    <w:rsid w:val="00047968"/>
    <w:rsid w:val="000479DE"/>
    <w:rsid w:val="00047B14"/>
    <w:rsid w:val="00047B1F"/>
    <w:rsid w:val="00047BD9"/>
    <w:rsid w:val="00047D0E"/>
    <w:rsid w:val="00047DC6"/>
    <w:rsid w:val="00047E7F"/>
    <w:rsid w:val="000500A6"/>
    <w:rsid w:val="00050174"/>
    <w:rsid w:val="000504A8"/>
    <w:rsid w:val="000504F2"/>
    <w:rsid w:val="00050503"/>
    <w:rsid w:val="00050589"/>
    <w:rsid w:val="0005071D"/>
    <w:rsid w:val="000508D4"/>
    <w:rsid w:val="000508F3"/>
    <w:rsid w:val="00050932"/>
    <w:rsid w:val="00050FF8"/>
    <w:rsid w:val="000512D3"/>
    <w:rsid w:val="0005154E"/>
    <w:rsid w:val="000515A1"/>
    <w:rsid w:val="00051760"/>
    <w:rsid w:val="000518C3"/>
    <w:rsid w:val="0005204B"/>
    <w:rsid w:val="000522EC"/>
    <w:rsid w:val="0005230E"/>
    <w:rsid w:val="000523CC"/>
    <w:rsid w:val="00052500"/>
    <w:rsid w:val="00052516"/>
    <w:rsid w:val="00052568"/>
    <w:rsid w:val="00052A62"/>
    <w:rsid w:val="00052C5A"/>
    <w:rsid w:val="00052D53"/>
    <w:rsid w:val="00053027"/>
    <w:rsid w:val="0005330C"/>
    <w:rsid w:val="000534B3"/>
    <w:rsid w:val="0005359E"/>
    <w:rsid w:val="00053964"/>
    <w:rsid w:val="00053BD8"/>
    <w:rsid w:val="00053D6B"/>
    <w:rsid w:val="00053F43"/>
    <w:rsid w:val="00054036"/>
    <w:rsid w:val="0005403B"/>
    <w:rsid w:val="00054286"/>
    <w:rsid w:val="00054337"/>
    <w:rsid w:val="000543AA"/>
    <w:rsid w:val="00054554"/>
    <w:rsid w:val="000546B2"/>
    <w:rsid w:val="0005495B"/>
    <w:rsid w:val="00054ACD"/>
    <w:rsid w:val="00055199"/>
    <w:rsid w:val="00055321"/>
    <w:rsid w:val="000553C5"/>
    <w:rsid w:val="00055531"/>
    <w:rsid w:val="00055549"/>
    <w:rsid w:val="00055B85"/>
    <w:rsid w:val="00055FA7"/>
    <w:rsid w:val="00056060"/>
    <w:rsid w:val="0005606E"/>
    <w:rsid w:val="00056084"/>
    <w:rsid w:val="0005624E"/>
    <w:rsid w:val="0005629E"/>
    <w:rsid w:val="00056471"/>
    <w:rsid w:val="00056977"/>
    <w:rsid w:val="000569F7"/>
    <w:rsid w:val="00056B21"/>
    <w:rsid w:val="00056C14"/>
    <w:rsid w:val="00056F68"/>
    <w:rsid w:val="000573ED"/>
    <w:rsid w:val="000574B2"/>
    <w:rsid w:val="000574BF"/>
    <w:rsid w:val="00057509"/>
    <w:rsid w:val="00057634"/>
    <w:rsid w:val="00057640"/>
    <w:rsid w:val="00057848"/>
    <w:rsid w:val="00057852"/>
    <w:rsid w:val="00057B5E"/>
    <w:rsid w:val="00057E03"/>
    <w:rsid w:val="00057E7D"/>
    <w:rsid w:val="00057F49"/>
    <w:rsid w:val="00057F66"/>
    <w:rsid w:val="0006001F"/>
    <w:rsid w:val="00060066"/>
    <w:rsid w:val="00060109"/>
    <w:rsid w:val="00060253"/>
    <w:rsid w:val="00060340"/>
    <w:rsid w:val="00060356"/>
    <w:rsid w:val="00060472"/>
    <w:rsid w:val="000606E4"/>
    <w:rsid w:val="00060701"/>
    <w:rsid w:val="00060890"/>
    <w:rsid w:val="000609D9"/>
    <w:rsid w:val="00060A5E"/>
    <w:rsid w:val="00060ACD"/>
    <w:rsid w:val="00060CE1"/>
    <w:rsid w:val="00060D5D"/>
    <w:rsid w:val="00060EF6"/>
    <w:rsid w:val="00060F9A"/>
    <w:rsid w:val="000610B1"/>
    <w:rsid w:val="00061382"/>
    <w:rsid w:val="000613EB"/>
    <w:rsid w:val="00061513"/>
    <w:rsid w:val="000619AB"/>
    <w:rsid w:val="000619D0"/>
    <w:rsid w:val="00061CDD"/>
    <w:rsid w:val="00061EA4"/>
    <w:rsid w:val="000620EB"/>
    <w:rsid w:val="00062194"/>
    <w:rsid w:val="000622BC"/>
    <w:rsid w:val="000622D4"/>
    <w:rsid w:val="0006235F"/>
    <w:rsid w:val="0006251C"/>
    <w:rsid w:val="000628D8"/>
    <w:rsid w:val="00062954"/>
    <w:rsid w:val="00062A35"/>
    <w:rsid w:val="00062B3A"/>
    <w:rsid w:val="00062DF2"/>
    <w:rsid w:val="00062E60"/>
    <w:rsid w:val="00063071"/>
    <w:rsid w:val="00063214"/>
    <w:rsid w:val="000633B6"/>
    <w:rsid w:val="000634A4"/>
    <w:rsid w:val="0006352D"/>
    <w:rsid w:val="00063666"/>
    <w:rsid w:val="00063759"/>
    <w:rsid w:val="0006382C"/>
    <w:rsid w:val="00063A53"/>
    <w:rsid w:val="00063AE1"/>
    <w:rsid w:val="00063B08"/>
    <w:rsid w:val="00063DD8"/>
    <w:rsid w:val="00063E82"/>
    <w:rsid w:val="00063F2B"/>
    <w:rsid w:val="00064081"/>
    <w:rsid w:val="000641EF"/>
    <w:rsid w:val="00064442"/>
    <w:rsid w:val="000645AC"/>
    <w:rsid w:val="00064A46"/>
    <w:rsid w:val="00064B8F"/>
    <w:rsid w:val="00064C99"/>
    <w:rsid w:val="00064DA4"/>
    <w:rsid w:val="00065401"/>
    <w:rsid w:val="00065466"/>
    <w:rsid w:val="000654DF"/>
    <w:rsid w:val="00065701"/>
    <w:rsid w:val="00065731"/>
    <w:rsid w:val="0006577B"/>
    <w:rsid w:val="000659E5"/>
    <w:rsid w:val="00065ABC"/>
    <w:rsid w:val="00065B03"/>
    <w:rsid w:val="00065D2E"/>
    <w:rsid w:val="00065D4D"/>
    <w:rsid w:val="00065DDF"/>
    <w:rsid w:val="00065E67"/>
    <w:rsid w:val="00065EFE"/>
    <w:rsid w:val="00066020"/>
    <w:rsid w:val="00066031"/>
    <w:rsid w:val="000661A3"/>
    <w:rsid w:val="0006637C"/>
    <w:rsid w:val="0006647B"/>
    <w:rsid w:val="00066563"/>
    <w:rsid w:val="000665D4"/>
    <w:rsid w:val="00066606"/>
    <w:rsid w:val="00066693"/>
    <w:rsid w:val="00066701"/>
    <w:rsid w:val="00066889"/>
    <w:rsid w:val="00066B4E"/>
    <w:rsid w:val="00066B9C"/>
    <w:rsid w:val="00066C21"/>
    <w:rsid w:val="00066DB7"/>
    <w:rsid w:val="00066EFA"/>
    <w:rsid w:val="0006721E"/>
    <w:rsid w:val="000673E5"/>
    <w:rsid w:val="00067404"/>
    <w:rsid w:val="00067602"/>
    <w:rsid w:val="0006769F"/>
    <w:rsid w:val="00067BAF"/>
    <w:rsid w:val="00067BF6"/>
    <w:rsid w:val="00067C75"/>
    <w:rsid w:val="00067E58"/>
    <w:rsid w:val="00067F48"/>
    <w:rsid w:val="00067F89"/>
    <w:rsid w:val="000701C4"/>
    <w:rsid w:val="000702F1"/>
    <w:rsid w:val="000704D9"/>
    <w:rsid w:val="000704EF"/>
    <w:rsid w:val="00070701"/>
    <w:rsid w:val="000707A4"/>
    <w:rsid w:val="000707D7"/>
    <w:rsid w:val="000708B1"/>
    <w:rsid w:val="00070939"/>
    <w:rsid w:val="0007093A"/>
    <w:rsid w:val="000709E5"/>
    <w:rsid w:val="00070B47"/>
    <w:rsid w:val="00070C19"/>
    <w:rsid w:val="00070EC6"/>
    <w:rsid w:val="00071167"/>
    <w:rsid w:val="0007120A"/>
    <w:rsid w:val="00071282"/>
    <w:rsid w:val="0007139B"/>
    <w:rsid w:val="00071519"/>
    <w:rsid w:val="000717C5"/>
    <w:rsid w:val="00071896"/>
    <w:rsid w:val="00071AC2"/>
    <w:rsid w:val="00071B84"/>
    <w:rsid w:val="00071BA0"/>
    <w:rsid w:val="00071C90"/>
    <w:rsid w:val="0007208C"/>
    <w:rsid w:val="00072210"/>
    <w:rsid w:val="000722FC"/>
    <w:rsid w:val="0007240A"/>
    <w:rsid w:val="0007244A"/>
    <w:rsid w:val="000726A6"/>
    <w:rsid w:val="0007286C"/>
    <w:rsid w:val="000729FC"/>
    <w:rsid w:val="00072A7D"/>
    <w:rsid w:val="00072C52"/>
    <w:rsid w:val="00072DD8"/>
    <w:rsid w:val="00072DF2"/>
    <w:rsid w:val="00072E48"/>
    <w:rsid w:val="00072FBA"/>
    <w:rsid w:val="00073070"/>
    <w:rsid w:val="0007314C"/>
    <w:rsid w:val="000731F0"/>
    <w:rsid w:val="00073219"/>
    <w:rsid w:val="00073569"/>
    <w:rsid w:val="000737B3"/>
    <w:rsid w:val="00073884"/>
    <w:rsid w:val="000738B1"/>
    <w:rsid w:val="00073AB5"/>
    <w:rsid w:val="00073BE9"/>
    <w:rsid w:val="00073CC8"/>
    <w:rsid w:val="00073D26"/>
    <w:rsid w:val="00073DBF"/>
    <w:rsid w:val="00073E49"/>
    <w:rsid w:val="00073F32"/>
    <w:rsid w:val="00073F58"/>
    <w:rsid w:val="00073FEB"/>
    <w:rsid w:val="0007409C"/>
    <w:rsid w:val="00074121"/>
    <w:rsid w:val="000743FC"/>
    <w:rsid w:val="000745D6"/>
    <w:rsid w:val="00074686"/>
    <w:rsid w:val="00074758"/>
    <w:rsid w:val="00074A5B"/>
    <w:rsid w:val="00074AB0"/>
    <w:rsid w:val="00074B23"/>
    <w:rsid w:val="00074DAF"/>
    <w:rsid w:val="0007508C"/>
    <w:rsid w:val="000750B7"/>
    <w:rsid w:val="0007515C"/>
    <w:rsid w:val="00075180"/>
    <w:rsid w:val="000752C6"/>
    <w:rsid w:val="000754B3"/>
    <w:rsid w:val="0007570B"/>
    <w:rsid w:val="00075853"/>
    <w:rsid w:val="00075A26"/>
    <w:rsid w:val="00075AE9"/>
    <w:rsid w:val="00075AFC"/>
    <w:rsid w:val="00075BA8"/>
    <w:rsid w:val="00075DB8"/>
    <w:rsid w:val="00075F44"/>
    <w:rsid w:val="0007614F"/>
    <w:rsid w:val="0007617D"/>
    <w:rsid w:val="00076274"/>
    <w:rsid w:val="000763B4"/>
    <w:rsid w:val="000763F8"/>
    <w:rsid w:val="0007653F"/>
    <w:rsid w:val="0007659B"/>
    <w:rsid w:val="00076638"/>
    <w:rsid w:val="000768E8"/>
    <w:rsid w:val="00076AAC"/>
    <w:rsid w:val="00076AD7"/>
    <w:rsid w:val="00076CE5"/>
    <w:rsid w:val="00077229"/>
    <w:rsid w:val="000773CD"/>
    <w:rsid w:val="000774EA"/>
    <w:rsid w:val="00077531"/>
    <w:rsid w:val="00077549"/>
    <w:rsid w:val="000775BE"/>
    <w:rsid w:val="0007776C"/>
    <w:rsid w:val="0007778D"/>
    <w:rsid w:val="000777D9"/>
    <w:rsid w:val="000778D9"/>
    <w:rsid w:val="00077A50"/>
    <w:rsid w:val="00077AC2"/>
    <w:rsid w:val="00077E09"/>
    <w:rsid w:val="00077EA5"/>
    <w:rsid w:val="00077EF5"/>
    <w:rsid w:val="00077F82"/>
    <w:rsid w:val="00080036"/>
    <w:rsid w:val="00080077"/>
    <w:rsid w:val="00080101"/>
    <w:rsid w:val="0008044E"/>
    <w:rsid w:val="000805DF"/>
    <w:rsid w:val="000809E4"/>
    <w:rsid w:val="00080B69"/>
    <w:rsid w:val="00080B6F"/>
    <w:rsid w:val="00080CAF"/>
    <w:rsid w:val="00080CEB"/>
    <w:rsid w:val="00080D64"/>
    <w:rsid w:val="00080E73"/>
    <w:rsid w:val="000811BA"/>
    <w:rsid w:val="0008133B"/>
    <w:rsid w:val="000813B8"/>
    <w:rsid w:val="00081636"/>
    <w:rsid w:val="0008177E"/>
    <w:rsid w:val="000817F2"/>
    <w:rsid w:val="00081896"/>
    <w:rsid w:val="00081C0B"/>
    <w:rsid w:val="00081CFD"/>
    <w:rsid w:val="00081F07"/>
    <w:rsid w:val="000820BA"/>
    <w:rsid w:val="000821D6"/>
    <w:rsid w:val="00082363"/>
    <w:rsid w:val="00082606"/>
    <w:rsid w:val="0008277C"/>
    <w:rsid w:val="000827B7"/>
    <w:rsid w:val="000828CB"/>
    <w:rsid w:val="000828E7"/>
    <w:rsid w:val="00082903"/>
    <w:rsid w:val="00082B2D"/>
    <w:rsid w:val="00082BDE"/>
    <w:rsid w:val="0008357F"/>
    <w:rsid w:val="000836E3"/>
    <w:rsid w:val="0008389B"/>
    <w:rsid w:val="000839E5"/>
    <w:rsid w:val="00083A0E"/>
    <w:rsid w:val="00083DF7"/>
    <w:rsid w:val="00084094"/>
    <w:rsid w:val="000841D1"/>
    <w:rsid w:val="00084332"/>
    <w:rsid w:val="00084694"/>
    <w:rsid w:val="00084757"/>
    <w:rsid w:val="00084788"/>
    <w:rsid w:val="000848D7"/>
    <w:rsid w:val="0008491F"/>
    <w:rsid w:val="0008496E"/>
    <w:rsid w:val="000849DD"/>
    <w:rsid w:val="00084A11"/>
    <w:rsid w:val="00084BEF"/>
    <w:rsid w:val="00084CD4"/>
    <w:rsid w:val="00084FF9"/>
    <w:rsid w:val="000850CC"/>
    <w:rsid w:val="0008516D"/>
    <w:rsid w:val="00085275"/>
    <w:rsid w:val="00085660"/>
    <w:rsid w:val="0008575C"/>
    <w:rsid w:val="000858C7"/>
    <w:rsid w:val="00085AD3"/>
    <w:rsid w:val="00085B89"/>
    <w:rsid w:val="00085CB3"/>
    <w:rsid w:val="00085F5E"/>
    <w:rsid w:val="00086140"/>
    <w:rsid w:val="00086263"/>
    <w:rsid w:val="000862B3"/>
    <w:rsid w:val="000863C7"/>
    <w:rsid w:val="000863FF"/>
    <w:rsid w:val="00086794"/>
    <w:rsid w:val="000868FE"/>
    <w:rsid w:val="00086A7B"/>
    <w:rsid w:val="00086BEA"/>
    <w:rsid w:val="00086E5F"/>
    <w:rsid w:val="0008702C"/>
    <w:rsid w:val="000870F8"/>
    <w:rsid w:val="00087128"/>
    <w:rsid w:val="00087135"/>
    <w:rsid w:val="00087226"/>
    <w:rsid w:val="00087380"/>
    <w:rsid w:val="00087635"/>
    <w:rsid w:val="00087B2D"/>
    <w:rsid w:val="00087B31"/>
    <w:rsid w:val="00087FE2"/>
    <w:rsid w:val="00090335"/>
    <w:rsid w:val="00090390"/>
    <w:rsid w:val="000906DD"/>
    <w:rsid w:val="00090788"/>
    <w:rsid w:val="000907EF"/>
    <w:rsid w:val="00090852"/>
    <w:rsid w:val="00090975"/>
    <w:rsid w:val="00090AD3"/>
    <w:rsid w:val="00090B40"/>
    <w:rsid w:val="00090C83"/>
    <w:rsid w:val="00090DA7"/>
    <w:rsid w:val="00090E08"/>
    <w:rsid w:val="00091106"/>
    <w:rsid w:val="0009138B"/>
    <w:rsid w:val="0009147C"/>
    <w:rsid w:val="000914A5"/>
    <w:rsid w:val="0009154B"/>
    <w:rsid w:val="0009162A"/>
    <w:rsid w:val="0009176B"/>
    <w:rsid w:val="00091790"/>
    <w:rsid w:val="0009188E"/>
    <w:rsid w:val="00091FEE"/>
    <w:rsid w:val="000920F1"/>
    <w:rsid w:val="00092111"/>
    <w:rsid w:val="00092220"/>
    <w:rsid w:val="000923AF"/>
    <w:rsid w:val="00092446"/>
    <w:rsid w:val="00092609"/>
    <w:rsid w:val="0009271B"/>
    <w:rsid w:val="00092AAA"/>
    <w:rsid w:val="00092B3C"/>
    <w:rsid w:val="00092C60"/>
    <w:rsid w:val="00092F22"/>
    <w:rsid w:val="00092F75"/>
    <w:rsid w:val="00093142"/>
    <w:rsid w:val="000933D2"/>
    <w:rsid w:val="00093482"/>
    <w:rsid w:val="000934B8"/>
    <w:rsid w:val="00093693"/>
    <w:rsid w:val="0009376B"/>
    <w:rsid w:val="00093999"/>
    <w:rsid w:val="00093A6C"/>
    <w:rsid w:val="00093BC4"/>
    <w:rsid w:val="00093CC0"/>
    <w:rsid w:val="00093FDF"/>
    <w:rsid w:val="000940AF"/>
    <w:rsid w:val="0009427C"/>
    <w:rsid w:val="0009432F"/>
    <w:rsid w:val="00094560"/>
    <w:rsid w:val="00094581"/>
    <w:rsid w:val="00094599"/>
    <w:rsid w:val="0009461C"/>
    <w:rsid w:val="00094681"/>
    <w:rsid w:val="0009468E"/>
    <w:rsid w:val="00094A9B"/>
    <w:rsid w:val="00094CA6"/>
    <w:rsid w:val="00094CDE"/>
    <w:rsid w:val="00094DE1"/>
    <w:rsid w:val="0009504B"/>
    <w:rsid w:val="000950D1"/>
    <w:rsid w:val="000950F5"/>
    <w:rsid w:val="00095574"/>
    <w:rsid w:val="00095641"/>
    <w:rsid w:val="00095657"/>
    <w:rsid w:val="00095A6F"/>
    <w:rsid w:val="00095B3A"/>
    <w:rsid w:val="00095C5A"/>
    <w:rsid w:val="00095EC6"/>
    <w:rsid w:val="00096286"/>
    <w:rsid w:val="000965A0"/>
    <w:rsid w:val="0009663D"/>
    <w:rsid w:val="000967F1"/>
    <w:rsid w:val="000969F7"/>
    <w:rsid w:val="00096C0E"/>
    <w:rsid w:val="00096D60"/>
    <w:rsid w:val="000970E1"/>
    <w:rsid w:val="0009721A"/>
    <w:rsid w:val="00097273"/>
    <w:rsid w:val="000974C7"/>
    <w:rsid w:val="000975F6"/>
    <w:rsid w:val="0009766A"/>
    <w:rsid w:val="00097825"/>
    <w:rsid w:val="00097856"/>
    <w:rsid w:val="00097B81"/>
    <w:rsid w:val="00097E23"/>
    <w:rsid w:val="00097E53"/>
    <w:rsid w:val="00097F19"/>
    <w:rsid w:val="000A00A7"/>
    <w:rsid w:val="000A0153"/>
    <w:rsid w:val="000A048C"/>
    <w:rsid w:val="000A05C4"/>
    <w:rsid w:val="000A0A36"/>
    <w:rsid w:val="000A0B7F"/>
    <w:rsid w:val="000A0BE2"/>
    <w:rsid w:val="000A0C2F"/>
    <w:rsid w:val="000A0EA6"/>
    <w:rsid w:val="000A0EB5"/>
    <w:rsid w:val="000A0FD0"/>
    <w:rsid w:val="000A1040"/>
    <w:rsid w:val="000A1061"/>
    <w:rsid w:val="000A11C0"/>
    <w:rsid w:val="000A14A9"/>
    <w:rsid w:val="000A14C6"/>
    <w:rsid w:val="000A181E"/>
    <w:rsid w:val="000A18EB"/>
    <w:rsid w:val="000A1D82"/>
    <w:rsid w:val="000A1DAE"/>
    <w:rsid w:val="000A1F60"/>
    <w:rsid w:val="000A1FB0"/>
    <w:rsid w:val="000A241C"/>
    <w:rsid w:val="000A2580"/>
    <w:rsid w:val="000A25ED"/>
    <w:rsid w:val="000A27B4"/>
    <w:rsid w:val="000A282C"/>
    <w:rsid w:val="000A2D37"/>
    <w:rsid w:val="000A2EC0"/>
    <w:rsid w:val="000A3137"/>
    <w:rsid w:val="000A3769"/>
    <w:rsid w:val="000A3AC8"/>
    <w:rsid w:val="000A3C32"/>
    <w:rsid w:val="000A3DD4"/>
    <w:rsid w:val="000A42F6"/>
    <w:rsid w:val="000A4A9F"/>
    <w:rsid w:val="000A4C8B"/>
    <w:rsid w:val="000A4CD4"/>
    <w:rsid w:val="000A4EDC"/>
    <w:rsid w:val="000A5130"/>
    <w:rsid w:val="000A519D"/>
    <w:rsid w:val="000A54BB"/>
    <w:rsid w:val="000A5504"/>
    <w:rsid w:val="000A5645"/>
    <w:rsid w:val="000A5835"/>
    <w:rsid w:val="000A5882"/>
    <w:rsid w:val="000A5E89"/>
    <w:rsid w:val="000A625E"/>
    <w:rsid w:val="000A63CD"/>
    <w:rsid w:val="000A69C8"/>
    <w:rsid w:val="000A6E56"/>
    <w:rsid w:val="000A6F8F"/>
    <w:rsid w:val="000A6FD5"/>
    <w:rsid w:val="000A70C6"/>
    <w:rsid w:val="000A74C1"/>
    <w:rsid w:val="000A754B"/>
    <w:rsid w:val="000A7602"/>
    <w:rsid w:val="000A77C0"/>
    <w:rsid w:val="000A78EB"/>
    <w:rsid w:val="000A7C26"/>
    <w:rsid w:val="000A7E7D"/>
    <w:rsid w:val="000A7F86"/>
    <w:rsid w:val="000B0101"/>
    <w:rsid w:val="000B010C"/>
    <w:rsid w:val="000B0178"/>
    <w:rsid w:val="000B02EF"/>
    <w:rsid w:val="000B03B0"/>
    <w:rsid w:val="000B05C3"/>
    <w:rsid w:val="000B05EE"/>
    <w:rsid w:val="000B0689"/>
    <w:rsid w:val="000B06DB"/>
    <w:rsid w:val="000B0884"/>
    <w:rsid w:val="000B0E33"/>
    <w:rsid w:val="000B12CE"/>
    <w:rsid w:val="000B13F0"/>
    <w:rsid w:val="000B13F4"/>
    <w:rsid w:val="000B157E"/>
    <w:rsid w:val="000B15E1"/>
    <w:rsid w:val="000B17AC"/>
    <w:rsid w:val="000B19FE"/>
    <w:rsid w:val="000B1B45"/>
    <w:rsid w:val="000B1B46"/>
    <w:rsid w:val="000B1B70"/>
    <w:rsid w:val="000B1BFF"/>
    <w:rsid w:val="000B1C56"/>
    <w:rsid w:val="000B1CA4"/>
    <w:rsid w:val="000B1FAB"/>
    <w:rsid w:val="000B20B1"/>
    <w:rsid w:val="000B22A0"/>
    <w:rsid w:val="000B2525"/>
    <w:rsid w:val="000B2550"/>
    <w:rsid w:val="000B2726"/>
    <w:rsid w:val="000B2810"/>
    <w:rsid w:val="000B296C"/>
    <w:rsid w:val="000B2C77"/>
    <w:rsid w:val="000B2D4F"/>
    <w:rsid w:val="000B2F0E"/>
    <w:rsid w:val="000B2FA3"/>
    <w:rsid w:val="000B320E"/>
    <w:rsid w:val="000B3354"/>
    <w:rsid w:val="000B3807"/>
    <w:rsid w:val="000B3823"/>
    <w:rsid w:val="000B3860"/>
    <w:rsid w:val="000B3A2C"/>
    <w:rsid w:val="000B3B2E"/>
    <w:rsid w:val="000B3DD3"/>
    <w:rsid w:val="000B4067"/>
    <w:rsid w:val="000B45F2"/>
    <w:rsid w:val="000B46FB"/>
    <w:rsid w:val="000B48BA"/>
    <w:rsid w:val="000B4A24"/>
    <w:rsid w:val="000B4A98"/>
    <w:rsid w:val="000B51A8"/>
    <w:rsid w:val="000B51ED"/>
    <w:rsid w:val="000B529F"/>
    <w:rsid w:val="000B52FF"/>
    <w:rsid w:val="000B55F8"/>
    <w:rsid w:val="000B5691"/>
    <w:rsid w:val="000B56F3"/>
    <w:rsid w:val="000B592E"/>
    <w:rsid w:val="000B5C40"/>
    <w:rsid w:val="000B5D97"/>
    <w:rsid w:val="000B602F"/>
    <w:rsid w:val="000B6100"/>
    <w:rsid w:val="000B612F"/>
    <w:rsid w:val="000B61A7"/>
    <w:rsid w:val="000B6260"/>
    <w:rsid w:val="000B62D3"/>
    <w:rsid w:val="000B62E9"/>
    <w:rsid w:val="000B640B"/>
    <w:rsid w:val="000B641F"/>
    <w:rsid w:val="000B648A"/>
    <w:rsid w:val="000B649A"/>
    <w:rsid w:val="000B64C8"/>
    <w:rsid w:val="000B6525"/>
    <w:rsid w:val="000B68D1"/>
    <w:rsid w:val="000B6B74"/>
    <w:rsid w:val="000B6E42"/>
    <w:rsid w:val="000B7102"/>
    <w:rsid w:val="000B7450"/>
    <w:rsid w:val="000B7587"/>
    <w:rsid w:val="000B78B7"/>
    <w:rsid w:val="000B7940"/>
    <w:rsid w:val="000B79E3"/>
    <w:rsid w:val="000B7BAD"/>
    <w:rsid w:val="000B7C9C"/>
    <w:rsid w:val="000B7E3F"/>
    <w:rsid w:val="000C0583"/>
    <w:rsid w:val="000C072E"/>
    <w:rsid w:val="000C07EA"/>
    <w:rsid w:val="000C0B30"/>
    <w:rsid w:val="000C0B69"/>
    <w:rsid w:val="000C0C3B"/>
    <w:rsid w:val="000C0C4B"/>
    <w:rsid w:val="000C0D19"/>
    <w:rsid w:val="000C1113"/>
    <w:rsid w:val="000C111A"/>
    <w:rsid w:val="000C11D4"/>
    <w:rsid w:val="000C17C1"/>
    <w:rsid w:val="000C19A0"/>
    <w:rsid w:val="000C19B8"/>
    <w:rsid w:val="000C1B30"/>
    <w:rsid w:val="000C1C91"/>
    <w:rsid w:val="000C1C9D"/>
    <w:rsid w:val="000C1CC3"/>
    <w:rsid w:val="000C1D7E"/>
    <w:rsid w:val="000C1DBC"/>
    <w:rsid w:val="000C1DC7"/>
    <w:rsid w:val="000C1E0D"/>
    <w:rsid w:val="000C1F60"/>
    <w:rsid w:val="000C20F6"/>
    <w:rsid w:val="000C2305"/>
    <w:rsid w:val="000C23B1"/>
    <w:rsid w:val="000C2533"/>
    <w:rsid w:val="000C26BC"/>
    <w:rsid w:val="000C26FD"/>
    <w:rsid w:val="000C2759"/>
    <w:rsid w:val="000C28D2"/>
    <w:rsid w:val="000C291E"/>
    <w:rsid w:val="000C29C4"/>
    <w:rsid w:val="000C29FA"/>
    <w:rsid w:val="000C29FF"/>
    <w:rsid w:val="000C2A12"/>
    <w:rsid w:val="000C2A40"/>
    <w:rsid w:val="000C2D8B"/>
    <w:rsid w:val="000C2DE3"/>
    <w:rsid w:val="000C2ECD"/>
    <w:rsid w:val="000C30D4"/>
    <w:rsid w:val="000C30EC"/>
    <w:rsid w:val="000C3443"/>
    <w:rsid w:val="000C3445"/>
    <w:rsid w:val="000C366B"/>
    <w:rsid w:val="000C3C54"/>
    <w:rsid w:val="000C4023"/>
    <w:rsid w:val="000C49E6"/>
    <w:rsid w:val="000C4C04"/>
    <w:rsid w:val="000C4CAF"/>
    <w:rsid w:val="000C4D7C"/>
    <w:rsid w:val="000C4FF0"/>
    <w:rsid w:val="000C501B"/>
    <w:rsid w:val="000C516B"/>
    <w:rsid w:val="000C51E9"/>
    <w:rsid w:val="000C5276"/>
    <w:rsid w:val="000C5508"/>
    <w:rsid w:val="000C56F2"/>
    <w:rsid w:val="000C5A13"/>
    <w:rsid w:val="000C5B56"/>
    <w:rsid w:val="000C5B59"/>
    <w:rsid w:val="000C5D64"/>
    <w:rsid w:val="000C6039"/>
    <w:rsid w:val="000C6124"/>
    <w:rsid w:val="000C62ED"/>
    <w:rsid w:val="000C6614"/>
    <w:rsid w:val="000C67A8"/>
    <w:rsid w:val="000C6803"/>
    <w:rsid w:val="000C6842"/>
    <w:rsid w:val="000C687B"/>
    <w:rsid w:val="000C6983"/>
    <w:rsid w:val="000C6A00"/>
    <w:rsid w:val="000C6C5D"/>
    <w:rsid w:val="000C6CB4"/>
    <w:rsid w:val="000C6D06"/>
    <w:rsid w:val="000C7128"/>
    <w:rsid w:val="000C72BD"/>
    <w:rsid w:val="000C755B"/>
    <w:rsid w:val="000C7742"/>
    <w:rsid w:val="000C7916"/>
    <w:rsid w:val="000C7A5A"/>
    <w:rsid w:val="000C7A61"/>
    <w:rsid w:val="000C7B7D"/>
    <w:rsid w:val="000C7BBE"/>
    <w:rsid w:val="000C7BFF"/>
    <w:rsid w:val="000C7E2C"/>
    <w:rsid w:val="000C7F9C"/>
    <w:rsid w:val="000D021A"/>
    <w:rsid w:val="000D0424"/>
    <w:rsid w:val="000D04F1"/>
    <w:rsid w:val="000D05BC"/>
    <w:rsid w:val="000D068A"/>
    <w:rsid w:val="000D094B"/>
    <w:rsid w:val="000D09BE"/>
    <w:rsid w:val="000D0C81"/>
    <w:rsid w:val="000D0D64"/>
    <w:rsid w:val="000D0E6D"/>
    <w:rsid w:val="000D0E89"/>
    <w:rsid w:val="000D111B"/>
    <w:rsid w:val="000D11F4"/>
    <w:rsid w:val="000D12E2"/>
    <w:rsid w:val="000D1311"/>
    <w:rsid w:val="000D14D8"/>
    <w:rsid w:val="000D15F5"/>
    <w:rsid w:val="000D1783"/>
    <w:rsid w:val="000D18BF"/>
    <w:rsid w:val="000D199C"/>
    <w:rsid w:val="000D1A27"/>
    <w:rsid w:val="000D1AE8"/>
    <w:rsid w:val="000D1BA8"/>
    <w:rsid w:val="000D1FAE"/>
    <w:rsid w:val="000D1FED"/>
    <w:rsid w:val="000D229B"/>
    <w:rsid w:val="000D230A"/>
    <w:rsid w:val="000D230C"/>
    <w:rsid w:val="000D243E"/>
    <w:rsid w:val="000D24E5"/>
    <w:rsid w:val="000D2B48"/>
    <w:rsid w:val="000D2C54"/>
    <w:rsid w:val="000D2FC8"/>
    <w:rsid w:val="000D3052"/>
    <w:rsid w:val="000D322B"/>
    <w:rsid w:val="000D340A"/>
    <w:rsid w:val="000D3459"/>
    <w:rsid w:val="000D3597"/>
    <w:rsid w:val="000D3659"/>
    <w:rsid w:val="000D3681"/>
    <w:rsid w:val="000D3743"/>
    <w:rsid w:val="000D3907"/>
    <w:rsid w:val="000D40D2"/>
    <w:rsid w:val="000D4128"/>
    <w:rsid w:val="000D43F3"/>
    <w:rsid w:val="000D45BF"/>
    <w:rsid w:val="000D480E"/>
    <w:rsid w:val="000D48F7"/>
    <w:rsid w:val="000D49DD"/>
    <w:rsid w:val="000D4C29"/>
    <w:rsid w:val="000D4DC5"/>
    <w:rsid w:val="000D4E5A"/>
    <w:rsid w:val="000D4E7A"/>
    <w:rsid w:val="000D4FDA"/>
    <w:rsid w:val="000D5231"/>
    <w:rsid w:val="000D5339"/>
    <w:rsid w:val="000D540D"/>
    <w:rsid w:val="000D563B"/>
    <w:rsid w:val="000D5CA7"/>
    <w:rsid w:val="000D5D89"/>
    <w:rsid w:val="000D5E22"/>
    <w:rsid w:val="000D5E23"/>
    <w:rsid w:val="000D6216"/>
    <w:rsid w:val="000D63C8"/>
    <w:rsid w:val="000D667E"/>
    <w:rsid w:val="000D6700"/>
    <w:rsid w:val="000D6827"/>
    <w:rsid w:val="000D689C"/>
    <w:rsid w:val="000D6929"/>
    <w:rsid w:val="000D69D5"/>
    <w:rsid w:val="000D6C85"/>
    <w:rsid w:val="000D6DBB"/>
    <w:rsid w:val="000D6DBF"/>
    <w:rsid w:val="000D6E53"/>
    <w:rsid w:val="000D711C"/>
    <w:rsid w:val="000D714E"/>
    <w:rsid w:val="000D71CF"/>
    <w:rsid w:val="000D71F7"/>
    <w:rsid w:val="000D7442"/>
    <w:rsid w:val="000D750E"/>
    <w:rsid w:val="000D756E"/>
    <w:rsid w:val="000D7651"/>
    <w:rsid w:val="000D7777"/>
    <w:rsid w:val="000D77BC"/>
    <w:rsid w:val="000D790D"/>
    <w:rsid w:val="000D799B"/>
    <w:rsid w:val="000D7A0A"/>
    <w:rsid w:val="000D7BC0"/>
    <w:rsid w:val="000D7BE3"/>
    <w:rsid w:val="000D7C39"/>
    <w:rsid w:val="000D7E41"/>
    <w:rsid w:val="000E0156"/>
    <w:rsid w:val="000E0288"/>
    <w:rsid w:val="000E058E"/>
    <w:rsid w:val="000E0745"/>
    <w:rsid w:val="000E0909"/>
    <w:rsid w:val="000E0E6A"/>
    <w:rsid w:val="000E11B5"/>
    <w:rsid w:val="000E12F5"/>
    <w:rsid w:val="000E13F3"/>
    <w:rsid w:val="000E166B"/>
    <w:rsid w:val="000E16C8"/>
    <w:rsid w:val="000E1850"/>
    <w:rsid w:val="000E1A56"/>
    <w:rsid w:val="000E1BD3"/>
    <w:rsid w:val="000E238E"/>
    <w:rsid w:val="000E259F"/>
    <w:rsid w:val="000E296D"/>
    <w:rsid w:val="000E2CBD"/>
    <w:rsid w:val="000E2FC2"/>
    <w:rsid w:val="000E319F"/>
    <w:rsid w:val="000E31AC"/>
    <w:rsid w:val="000E349C"/>
    <w:rsid w:val="000E35CA"/>
    <w:rsid w:val="000E391E"/>
    <w:rsid w:val="000E392A"/>
    <w:rsid w:val="000E3AF0"/>
    <w:rsid w:val="000E3BA9"/>
    <w:rsid w:val="000E3DA3"/>
    <w:rsid w:val="000E400E"/>
    <w:rsid w:val="000E40BA"/>
    <w:rsid w:val="000E4254"/>
    <w:rsid w:val="000E4429"/>
    <w:rsid w:val="000E4683"/>
    <w:rsid w:val="000E473F"/>
    <w:rsid w:val="000E48A2"/>
    <w:rsid w:val="000E4AEE"/>
    <w:rsid w:val="000E4E92"/>
    <w:rsid w:val="000E4ECF"/>
    <w:rsid w:val="000E5030"/>
    <w:rsid w:val="000E5174"/>
    <w:rsid w:val="000E5362"/>
    <w:rsid w:val="000E58A3"/>
    <w:rsid w:val="000E58BB"/>
    <w:rsid w:val="000E5B89"/>
    <w:rsid w:val="000E5B8B"/>
    <w:rsid w:val="000E5F41"/>
    <w:rsid w:val="000E5FF6"/>
    <w:rsid w:val="000E5FFC"/>
    <w:rsid w:val="000E626E"/>
    <w:rsid w:val="000E6282"/>
    <w:rsid w:val="000E6427"/>
    <w:rsid w:val="000E6862"/>
    <w:rsid w:val="000E6C5B"/>
    <w:rsid w:val="000E6D60"/>
    <w:rsid w:val="000E6E71"/>
    <w:rsid w:val="000E6E78"/>
    <w:rsid w:val="000E6F0E"/>
    <w:rsid w:val="000E6F4D"/>
    <w:rsid w:val="000E7481"/>
    <w:rsid w:val="000E75F6"/>
    <w:rsid w:val="000E7676"/>
    <w:rsid w:val="000E7799"/>
    <w:rsid w:val="000E78B9"/>
    <w:rsid w:val="000E7B9C"/>
    <w:rsid w:val="000E7E46"/>
    <w:rsid w:val="000E7F70"/>
    <w:rsid w:val="000E7F94"/>
    <w:rsid w:val="000E7FB0"/>
    <w:rsid w:val="000F016F"/>
    <w:rsid w:val="000F0359"/>
    <w:rsid w:val="000F03CB"/>
    <w:rsid w:val="000F07C0"/>
    <w:rsid w:val="000F084C"/>
    <w:rsid w:val="000F0CE0"/>
    <w:rsid w:val="000F0D52"/>
    <w:rsid w:val="000F0E90"/>
    <w:rsid w:val="000F1316"/>
    <w:rsid w:val="000F153B"/>
    <w:rsid w:val="000F15A7"/>
    <w:rsid w:val="000F184D"/>
    <w:rsid w:val="000F1970"/>
    <w:rsid w:val="000F1979"/>
    <w:rsid w:val="000F19BC"/>
    <w:rsid w:val="000F19DA"/>
    <w:rsid w:val="000F1A54"/>
    <w:rsid w:val="000F1B82"/>
    <w:rsid w:val="000F1BDE"/>
    <w:rsid w:val="000F1CDF"/>
    <w:rsid w:val="000F1D8F"/>
    <w:rsid w:val="000F1DE6"/>
    <w:rsid w:val="000F1F8C"/>
    <w:rsid w:val="000F2600"/>
    <w:rsid w:val="000F2CEC"/>
    <w:rsid w:val="000F2E17"/>
    <w:rsid w:val="000F2F8A"/>
    <w:rsid w:val="000F2FC5"/>
    <w:rsid w:val="000F307A"/>
    <w:rsid w:val="000F3094"/>
    <w:rsid w:val="000F32F8"/>
    <w:rsid w:val="000F336B"/>
    <w:rsid w:val="000F376D"/>
    <w:rsid w:val="000F383E"/>
    <w:rsid w:val="000F3841"/>
    <w:rsid w:val="000F3A57"/>
    <w:rsid w:val="000F3B3D"/>
    <w:rsid w:val="000F3BEB"/>
    <w:rsid w:val="000F3C39"/>
    <w:rsid w:val="000F3CBC"/>
    <w:rsid w:val="000F43EB"/>
    <w:rsid w:val="000F4498"/>
    <w:rsid w:val="000F45D1"/>
    <w:rsid w:val="000F4753"/>
    <w:rsid w:val="000F479E"/>
    <w:rsid w:val="000F48AC"/>
    <w:rsid w:val="000F49A1"/>
    <w:rsid w:val="000F5041"/>
    <w:rsid w:val="000F50F5"/>
    <w:rsid w:val="000F51B4"/>
    <w:rsid w:val="000F5205"/>
    <w:rsid w:val="000F5844"/>
    <w:rsid w:val="000F5ADC"/>
    <w:rsid w:val="000F5D91"/>
    <w:rsid w:val="000F5EF3"/>
    <w:rsid w:val="000F6023"/>
    <w:rsid w:val="000F6105"/>
    <w:rsid w:val="000F6297"/>
    <w:rsid w:val="000F64A3"/>
    <w:rsid w:val="000F64D7"/>
    <w:rsid w:val="000F66C3"/>
    <w:rsid w:val="000F69E9"/>
    <w:rsid w:val="000F6BD1"/>
    <w:rsid w:val="000F6E8B"/>
    <w:rsid w:val="000F6FE5"/>
    <w:rsid w:val="000F718E"/>
    <w:rsid w:val="000F72DD"/>
    <w:rsid w:val="000F73EC"/>
    <w:rsid w:val="000F74F9"/>
    <w:rsid w:val="000F7981"/>
    <w:rsid w:val="000F7AB1"/>
    <w:rsid w:val="000F7E34"/>
    <w:rsid w:val="00100213"/>
    <w:rsid w:val="00100272"/>
    <w:rsid w:val="001002B9"/>
    <w:rsid w:val="00100306"/>
    <w:rsid w:val="001003B6"/>
    <w:rsid w:val="00100625"/>
    <w:rsid w:val="00100907"/>
    <w:rsid w:val="00100B37"/>
    <w:rsid w:val="00100FF1"/>
    <w:rsid w:val="00101524"/>
    <w:rsid w:val="001015A4"/>
    <w:rsid w:val="001018A9"/>
    <w:rsid w:val="001019C0"/>
    <w:rsid w:val="001019F7"/>
    <w:rsid w:val="00101B99"/>
    <w:rsid w:val="00101E20"/>
    <w:rsid w:val="00101EEB"/>
    <w:rsid w:val="00102121"/>
    <w:rsid w:val="0010247A"/>
    <w:rsid w:val="00102587"/>
    <w:rsid w:val="001025FB"/>
    <w:rsid w:val="001028C4"/>
    <w:rsid w:val="00102A17"/>
    <w:rsid w:val="00102AEB"/>
    <w:rsid w:val="00102C80"/>
    <w:rsid w:val="00102D90"/>
    <w:rsid w:val="0010328C"/>
    <w:rsid w:val="001033F7"/>
    <w:rsid w:val="0010345B"/>
    <w:rsid w:val="00103AD8"/>
    <w:rsid w:val="00103AF9"/>
    <w:rsid w:val="00103D3D"/>
    <w:rsid w:val="00103EEB"/>
    <w:rsid w:val="00103F15"/>
    <w:rsid w:val="00104440"/>
    <w:rsid w:val="00104444"/>
    <w:rsid w:val="0010446C"/>
    <w:rsid w:val="0010447E"/>
    <w:rsid w:val="001044E0"/>
    <w:rsid w:val="0010454E"/>
    <w:rsid w:val="00104655"/>
    <w:rsid w:val="0010469D"/>
    <w:rsid w:val="0010488D"/>
    <w:rsid w:val="00104B58"/>
    <w:rsid w:val="001050F5"/>
    <w:rsid w:val="00105516"/>
    <w:rsid w:val="0010586F"/>
    <w:rsid w:val="00105A39"/>
    <w:rsid w:val="00105A4D"/>
    <w:rsid w:val="00105C7A"/>
    <w:rsid w:val="00106075"/>
    <w:rsid w:val="0010677D"/>
    <w:rsid w:val="00106860"/>
    <w:rsid w:val="00106C7F"/>
    <w:rsid w:val="00106F99"/>
    <w:rsid w:val="00107133"/>
    <w:rsid w:val="001071D3"/>
    <w:rsid w:val="0010747F"/>
    <w:rsid w:val="001078E8"/>
    <w:rsid w:val="001105B6"/>
    <w:rsid w:val="0011077C"/>
    <w:rsid w:val="0011087B"/>
    <w:rsid w:val="00110984"/>
    <w:rsid w:val="00110C73"/>
    <w:rsid w:val="00110D1F"/>
    <w:rsid w:val="00110FC0"/>
    <w:rsid w:val="001111D9"/>
    <w:rsid w:val="00111393"/>
    <w:rsid w:val="0011150F"/>
    <w:rsid w:val="0011152C"/>
    <w:rsid w:val="001116F4"/>
    <w:rsid w:val="00111714"/>
    <w:rsid w:val="001119FF"/>
    <w:rsid w:val="00111B49"/>
    <w:rsid w:val="00111C01"/>
    <w:rsid w:val="00111D9F"/>
    <w:rsid w:val="00111E89"/>
    <w:rsid w:val="00111F7E"/>
    <w:rsid w:val="0011215D"/>
    <w:rsid w:val="001122B5"/>
    <w:rsid w:val="00112379"/>
    <w:rsid w:val="001123C3"/>
    <w:rsid w:val="00112650"/>
    <w:rsid w:val="001126DE"/>
    <w:rsid w:val="00112A69"/>
    <w:rsid w:val="00112B3E"/>
    <w:rsid w:val="00112D46"/>
    <w:rsid w:val="00112DF3"/>
    <w:rsid w:val="00112EA7"/>
    <w:rsid w:val="00113243"/>
    <w:rsid w:val="00113249"/>
    <w:rsid w:val="00113258"/>
    <w:rsid w:val="00113297"/>
    <w:rsid w:val="001133FA"/>
    <w:rsid w:val="00113432"/>
    <w:rsid w:val="00113434"/>
    <w:rsid w:val="0011365C"/>
    <w:rsid w:val="00113738"/>
    <w:rsid w:val="00113817"/>
    <w:rsid w:val="001139D7"/>
    <w:rsid w:val="00113A13"/>
    <w:rsid w:val="00113B57"/>
    <w:rsid w:val="00113F85"/>
    <w:rsid w:val="00113FC9"/>
    <w:rsid w:val="00114125"/>
    <w:rsid w:val="001147B1"/>
    <w:rsid w:val="0011498B"/>
    <w:rsid w:val="00114AC7"/>
    <w:rsid w:val="00114C1B"/>
    <w:rsid w:val="0011517B"/>
    <w:rsid w:val="001154F6"/>
    <w:rsid w:val="001156FB"/>
    <w:rsid w:val="001157BC"/>
    <w:rsid w:val="0011587B"/>
    <w:rsid w:val="00115881"/>
    <w:rsid w:val="001159F4"/>
    <w:rsid w:val="0011615F"/>
    <w:rsid w:val="0011616A"/>
    <w:rsid w:val="00116378"/>
    <w:rsid w:val="00116718"/>
    <w:rsid w:val="0011673E"/>
    <w:rsid w:val="00116943"/>
    <w:rsid w:val="00116CCC"/>
    <w:rsid w:val="00116D29"/>
    <w:rsid w:val="001171BE"/>
    <w:rsid w:val="0011730E"/>
    <w:rsid w:val="001174F7"/>
    <w:rsid w:val="001176DC"/>
    <w:rsid w:val="00117739"/>
    <w:rsid w:val="00117747"/>
    <w:rsid w:val="00117C3B"/>
    <w:rsid w:val="00117C45"/>
    <w:rsid w:val="00117E7E"/>
    <w:rsid w:val="00117EB9"/>
    <w:rsid w:val="00117F27"/>
    <w:rsid w:val="00120104"/>
    <w:rsid w:val="001201CD"/>
    <w:rsid w:val="001203F7"/>
    <w:rsid w:val="0012045A"/>
    <w:rsid w:val="0012057B"/>
    <w:rsid w:val="0012086E"/>
    <w:rsid w:val="00120952"/>
    <w:rsid w:val="00120BB4"/>
    <w:rsid w:val="00120D65"/>
    <w:rsid w:val="00120F52"/>
    <w:rsid w:val="00121451"/>
    <w:rsid w:val="0012159A"/>
    <w:rsid w:val="001215EE"/>
    <w:rsid w:val="00121793"/>
    <w:rsid w:val="00121C1E"/>
    <w:rsid w:val="00121D53"/>
    <w:rsid w:val="001224D4"/>
    <w:rsid w:val="0012273A"/>
    <w:rsid w:val="0012288D"/>
    <w:rsid w:val="001229DC"/>
    <w:rsid w:val="00122A56"/>
    <w:rsid w:val="00122CF8"/>
    <w:rsid w:val="00122ED7"/>
    <w:rsid w:val="00122F5E"/>
    <w:rsid w:val="00123008"/>
    <w:rsid w:val="001231E2"/>
    <w:rsid w:val="0012326B"/>
    <w:rsid w:val="001232EE"/>
    <w:rsid w:val="0012348A"/>
    <w:rsid w:val="001235F9"/>
    <w:rsid w:val="0012360C"/>
    <w:rsid w:val="001236B3"/>
    <w:rsid w:val="001236F8"/>
    <w:rsid w:val="001237B0"/>
    <w:rsid w:val="0012380C"/>
    <w:rsid w:val="0012396A"/>
    <w:rsid w:val="00123CCD"/>
    <w:rsid w:val="00123D06"/>
    <w:rsid w:val="00123E80"/>
    <w:rsid w:val="00123ECE"/>
    <w:rsid w:val="00124184"/>
    <w:rsid w:val="0012423F"/>
    <w:rsid w:val="00124314"/>
    <w:rsid w:val="00124462"/>
    <w:rsid w:val="001245D4"/>
    <w:rsid w:val="0012472E"/>
    <w:rsid w:val="00124DD8"/>
    <w:rsid w:val="00124F6C"/>
    <w:rsid w:val="00125174"/>
    <w:rsid w:val="0012525A"/>
    <w:rsid w:val="00125273"/>
    <w:rsid w:val="001257BF"/>
    <w:rsid w:val="00125807"/>
    <w:rsid w:val="001259DD"/>
    <w:rsid w:val="00125A82"/>
    <w:rsid w:val="00125B82"/>
    <w:rsid w:val="00125C34"/>
    <w:rsid w:val="00125CC9"/>
    <w:rsid w:val="00125D87"/>
    <w:rsid w:val="00125E5F"/>
    <w:rsid w:val="00125F2C"/>
    <w:rsid w:val="001261AA"/>
    <w:rsid w:val="001261FE"/>
    <w:rsid w:val="00126517"/>
    <w:rsid w:val="00126782"/>
    <w:rsid w:val="00126CAF"/>
    <w:rsid w:val="00126ED2"/>
    <w:rsid w:val="00126F3D"/>
    <w:rsid w:val="0012703B"/>
    <w:rsid w:val="001270F1"/>
    <w:rsid w:val="00127291"/>
    <w:rsid w:val="001272F9"/>
    <w:rsid w:val="0012730C"/>
    <w:rsid w:val="00127360"/>
    <w:rsid w:val="001273A3"/>
    <w:rsid w:val="001275AB"/>
    <w:rsid w:val="0012792C"/>
    <w:rsid w:val="00127EEE"/>
    <w:rsid w:val="0013070D"/>
    <w:rsid w:val="00130B90"/>
    <w:rsid w:val="00130C34"/>
    <w:rsid w:val="00130C3C"/>
    <w:rsid w:val="00130DC8"/>
    <w:rsid w:val="00130DCF"/>
    <w:rsid w:val="00130E0C"/>
    <w:rsid w:val="00130EE2"/>
    <w:rsid w:val="001310DB"/>
    <w:rsid w:val="00131283"/>
    <w:rsid w:val="001312D1"/>
    <w:rsid w:val="00131349"/>
    <w:rsid w:val="0013152C"/>
    <w:rsid w:val="0013163B"/>
    <w:rsid w:val="0013188A"/>
    <w:rsid w:val="00131AAF"/>
    <w:rsid w:val="00131E9B"/>
    <w:rsid w:val="00131F50"/>
    <w:rsid w:val="00132023"/>
    <w:rsid w:val="00132491"/>
    <w:rsid w:val="00132813"/>
    <w:rsid w:val="00132A81"/>
    <w:rsid w:val="00132D63"/>
    <w:rsid w:val="00132D83"/>
    <w:rsid w:val="00133433"/>
    <w:rsid w:val="0013346C"/>
    <w:rsid w:val="00133ABB"/>
    <w:rsid w:val="00133EA4"/>
    <w:rsid w:val="0013408D"/>
    <w:rsid w:val="00134128"/>
    <w:rsid w:val="0013415F"/>
    <w:rsid w:val="0013416D"/>
    <w:rsid w:val="001342BC"/>
    <w:rsid w:val="0013436D"/>
    <w:rsid w:val="00134448"/>
    <w:rsid w:val="00134725"/>
    <w:rsid w:val="00134A30"/>
    <w:rsid w:val="00134AA5"/>
    <w:rsid w:val="00134B01"/>
    <w:rsid w:val="00134D6D"/>
    <w:rsid w:val="00134E9B"/>
    <w:rsid w:val="00135294"/>
    <w:rsid w:val="001352BD"/>
    <w:rsid w:val="001352CB"/>
    <w:rsid w:val="0013538A"/>
    <w:rsid w:val="00135724"/>
    <w:rsid w:val="001358A0"/>
    <w:rsid w:val="00135A41"/>
    <w:rsid w:val="00135ADE"/>
    <w:rsid w:val="00135C1C"/>
    <w:rsid w:val="00135D43"/>
    <w:rsid w:val="001361A6"/>
    <w:rsid w:val="0013624F"/>
    <w:rsid w:val="001362E6"/>
    <w:rsid w:val="00136434"/>
    <w:rsid w:val="001364CA"/>
    <w:rsid w:val="0013688D"/>
    <w:rsid w:val="00136F00"/>
    <w:rsid w:val="00136F6B"/>
    <w:rsid w:val="00136FFB"/>
    <w:rsid w:val="0013727C"/>
    <w:rsid w:val="001374B0"/>
    <w:rsid w:val="0013755A"/>
    <w:rsid w:val="001376BC"/>
    <w:rsid w:val="00137702"/>
    <w:rsid w:val="001379AB"/>
    <w:rsid w:val="00137B4F"/>
    <w:rsid w:val="00137C5B"/>
    <w:rsid w:val="00137D47"/>
    <w:rsid w:val="00137D8D"/>
    <w:rsid w:val="00137E50"/>
    <w:rsid w:val="00137ED1"/>
    <w:rsid w:val="00140171"/>
    <w:rsid w:val="001402E4"/>
    <w:rsid w:val="00140496"/>
    <w:rsid w:val="0014050D"/>
    <w:rsid w:val="0014093F"/>
    <w:rsid w:val="00140959"/>
    <w:rsid w:val="00140998"/>
    <w:rsid w:val="00140C09"/>
    <w:rsid w:val="00140C7C"/>
    <w:rsid w:val="00140CE0"/>
    <w:rsid w:val="00140E8F"/>
    <w:rsid w:val="001410DA"/>
    <w:rsid w:val="00141326"/>
    <w:rsid w:val="0014138E"/>
    <w:rsid w:val="001418E9"/>
    <w:rsid w:val="00141AEC"/>
    <w:rsid w:val="00141BA6"/>
    <w:rsid w:val="00141DBD"/>
    <w:rsid w:val="00141E74"/>
    <w:rsid w:val="00142046"/>
    <w:rsid w:val="00142064"/>
    <w:rsid w:val="001421C0"/>
    <w:rsid w:val="00142366"/>
    <w:rsid w:val="001423B9"/>
    <w:rsid w:val="001423F3"/>
    <w:rsid w:val="0014242A"/>
    <w:rsid w:val="0014250D"/>
    <w:rsid w:val="001425A2"/>
    <w:rsid w:val="001428A3"/>
    <w:rsid w:val="00142BDD"/>
    <w:rsid w:val="00142C93"/>
    <w:rsid w:val="00142C9E"/>
    <w:rsid w:val="00142CCB"/>
    <w:rsid w:val="00142E28"/>
    <w:rsid w:val="00142E92"/>
    <w:rsid w:val="001430F0"/>
    <w:rsid w:val="0014310F"/>
    <w:rsid w:val="00143322"/>
    <w:rsid w:val="00143332"/>
    <w:rsid w:val="0014335E"/>
    <w:rsid w:val="00143387"/>
    <w:rsid w:val="0014338E"/>
    <w:rsid w:val="0014346C"/>
    <w:rsid w:val="001436A1"/>
    <w:rsid w:val="00143819"/>
    <w:rsid w:val="00143842"/>
    <w:rsid w:val="00143909"/>
    <w:rsid w:val="00143AC9"/>
    <w:rsid w:val="00143B65"/>
    <w:rsid w:val="00143BB8"/>
    <w:rsid w:val="00143BCC"/>
    <w:rsid w:val="00143C2F"/>
    <w:rsid w:val="00143C54"/>
    <w:rsid w:val="00143D21"/>
    <w:rsid w:val="00143D60"/>
    <w:rsid w:val="00143E1E"/>
    <w:rsid w:val="00143E7B"/>
    <w:rsid w:val="00143EF8"/>
    <w:rsid w:val="00143F59"/>
    <w:rsid w:val="00144368"/>
    <w:rsid w:val="00144584"/>
    <w:rsid w:val="001445F1"/>
    <w:rsid w:val="001445FF"/>
    <w:rsid w:val="001446F0"/>
    <w:rsid w:val="0014483B"/>
    <w:rsid w:val="001449ED"/>
    <w:rsid w:val="00144B6B"/>
    <w:rsid w:val="00144BD8"/>
    <w:rsid w:val="00144CD4"/>
    <w:rsid w:val="00144DA3"/>
    <w:rsid w:val="00144EF3"/>
    <w:rsid w:val="0014523F"/>
    <w:rsid w:val="001453AF"/>
    <w:rsid w:val="001456D5"/>
    <w:rsid w:val="001457BE"/>
    <w:rsid w:val="001458EC"/>
    <w:rsid w:val="001459EB"/>
    <w:rsid w:val="00145BAE"/>
    <w:rsid w:val="00145BF1"/>
    <w:rsid w:val="001462B2"/>
    <w:rsid w:val="00146303"/>
    <w:rsid w:val="0014642C"/>
    <w:rsid w:val="00146464"/>
    <w:rsid w:val="00146682"/>
    <w:rsid w:val="001466D5"/>
    <w:rsid w:val="001467BB"/>
    <w:rsid w:val="001468C1"/>
    <w:rsid w:val="00146C0A"/>
    <w:rsid w:val="001471C0"/>
    <w:rsid w:val="0014732F"/>
    <w:rsid w:val="00147343"/>
    <w:rsid w:val="0014739D"/>
    <w:rsid w:val="001473BC"/>
    <w:rsid w:val="00147499"/>
    <w:rsid w:val="0014756F"/>
    <w:rsid w:val="0014762D"/>
    <w:rsid w:val="00147684"/>
    <w:rsid w:val="001476AD"/>
    <w:rsid w:val="00147822"/>
    <w:rsid w:val="001479CB"/>
    <w:rsid w:val="00147BAF"/>
    <w:rsid w:val="00147C6A"/>
    <w:rsid w:val="00147F8C"/>
    <w:rsid w:val="001500B2"/>
    <w:rsid w:val="00150130"/>
    <w:rsid w:val="00150260"/>
    <w:rsid w:val="001503FD"/>
    <w:rsid w:val="00150432"/>
    <w:rsid w:val="001505CF"/>
    <w:rsid w:val="001506AD"/>
    <w:rsid w:val="00150899"/>
    <w:rsid w:val="001508D9"/>
    <w:rsid w:val="00150970"/>
    <w:rsid w:val="00150A21"/>
    <w:rsid w:val="00150B8C"/>
    <w:rsid w:val="00150BE1"/>
    <w:rsid w:val="00150CC5"/>
    <w:rsid w:val="00150D5F"/>
    <w:rsid w:val="0015110E"/>
    <w:rsid w:val="0015132E"/>
    <w:rsid w:val="00151B71"/>
    <w:rsid w:val="00151D32"/>
    <w:rsid w:val="00151E66"/>
    <w:rsid w:val="00151E95"/>
    <w:rsid w:val="00152026"/>
    <w:rsid w:val="00152266"/>
    <w:rsid w:val="001522E5"/>
    <w:rsid w:val="00152872"/>
    <w:rsid w:val="00152892"/>
    <w:rsid w:val="001528AF"/>
    <w:rsid w:val="00152A10"/>
    <w:rsid w:val="001530C6"/>
    <w:rsid w:val="001533C1"/>
    <w:rsid w:val="001534CC"/>
    <w:rsid w:val="001536A9"/>
    <w:rsid w:val="00153752"/>
    <w:rsid w:val="0015395D"/>
    <w:rsid w:val="001539B6"/>
    <w:rsid w:val="00153DD1"/>
    <w:rsid w:val="001540B0"/>
    <w:rsid w:val="001540DA"/>
    <w:rsid w:val="00154386"/>
    <w:rsid w:val="00154835"/>
    <w:rsid w:val="0015493A"/>
    <w:rsid w:val="00154A52"/>
    <w:rsid w:val="00154CF9"/>
    <w:rsid w:val="00154D0C"/>
    <w:rsid w:val="00154E50"/>
    <w:rsid w:val="00154F0C"/>
    <w:rsid w:val="00154FC0"/>
    <w:rsid w:val="0015509D"/>
    <w:rsid w:val="00155140"/>
    <w:rsid w:val="001551E1"/>
    <w:rsid w:val="00155296"/>
    <w:rsid w:val="001552E8"/>
    <w:rsid w:val="00155636"/>
    <w:rsid w:val="001559EA"/>
    <w:rsid w:val="00155CBF"/>
    <w:rsid w:val="00155E69"/>
    <w:rsid w:val="00155F3E"/>
    <w:rsid w:val="00155FB4"/>
    <w:rsid w:val="00156041"/>
    <w:rsid w:val="001560B7"/>
    <w:rsid w:val="0015643A"/>
    <w:rsid w:val="00156713"/>
    <w:rsid w:val="00156817"/>
    <w:rsid w:val="00156A77"/>
    <w:rsid w:val="00156C24"/>
    <w:rsid w:val="00156C32"/>
    <w:rsid w:val="00156D7F"/>
    <w:rsid w:val="00156DD9"/>
    <w:rsid w:val="00157201"/>
    <w:rsid w:val="0015734E"/>
    <w:rsid w:val="001573F8"/>
    <w:rsid w:val="00157428"/>
    <w:rsid w:val="0015771B"/>
    <w:rsid w:val="0015772E"/>
    <w:rsid w:val="001578D8"/>
    <w:rsid w:val="00157911"/>
    <w:rsid w:val="00157992"/>
    <w:rsid w:val="001579F2"/>
    <w:rsid w:val="00157AF3"/>
    <w:rsid w:val="00157B2B"/>
    <w:rsid w:val="00157C4D"/>
    <w:rsid w:val="00157E81"/>
    <w:rsid w:val="00157E98"/>
    <w:rsid w:val="00157F56"/>
    <w:rsid w:val="0016032D"/>
    <w:rsid w:val="001608AF"/>
    <w:rsid w:val="00160A87"/>
    <w:rsid w:val="00160F76"/>
    <w:rsid w:val="00160FE4"/>
    <w:rsid w:val="00161110"/>
    <w:rsid w:val="001613FF"/>
    <w:rsid w:val="0016165A"/>
    <w:rsid w:val="0016165F"/>
    <w:rsid w:val="00161818"/>
    <w:rsid w:val="00161A99"/>
    <w:rsid w:val="0016242C"/>
    <w:rsid w:val="0016255F"/>
    <w:rsid w:val="0016270C"/>
    <w:rsid w:val="0016277D"/>
    <w:rsid w:val="00162DBE"/>
    <w:rsid w:val="00163256"/>
    <w:rsid w:val="00163273"/>
    <w:rsid w:val="00163439"/>
    <w:rsid w:val="0016355A"/>
    <w:rsid w:val="001635D1"/>
    <w:rsid w:val="00163609"/>
    <w:rsid w:val="00163BAB"/>
    <w:rsid w:val="00163BCB"/>
    <w:rsid w:val="00163E48"/>
    <w:rsid w:val="0016415B"/>
    <w:rsid w:val="00164239"/>
    <w:rsid w:val="0016453C"/>
    <w:rsid w:val="00164742"/>
    <w:rsid w:val="0016483B"/>
    <w:rsid w:val="001648E5"/>
    <w:rsid w:val="00164912"/>
    <w:rsid w:val="001649E5"/>
    <w:rsid w:val="00164AD8"/>
    <w:rsid w:val="00164D0C"/>
    <w:rsid w:val="00164F21"/>
    <w:rsid w:val="00164FD7"/>
    <w:rsid w:val="00164FE2"/>
    <w:rsid w:val="00165103"/>
    <w:rsid w:val="001651AC"/>
    <w:rsid w:val="00165331"/>
    <w:rsid w:val="0016550C"/>
    <w:rsid w:val="00165532"/>
    <w:rsid w:val="0016557A"/>
    <w:rsid w:val="0016570B"/>
    <w:rsid w:val="00165731"/>
    <w:rsid w:val="001659E3"/>
    <w:rsid w:val="00165B82"/>
    <w:rsid w:val="00165D42"/>
    <w:rsid w:val="00165F70"/>
    <w:rsid w:val="0016601E"/>
    <w:rsid w:val="001663E0"/>
    <w:rsid w:val="00166547"/>
    <w:rsid w:val="001668E7"/>
    <w:rsid w:val="00166D78"/>
    <w:rsid w:val="00166F63"/>
    <w:rsid w:val="00166FA7"/>
    <w:rsid w:val="00166FF5"/>
    <w:rsid w:val="00167220"/>
    <w:rsid w:val="00167501"/>
    <w:rsid w:val="001676FA"/>
    <w:rsid w:val="00167975"/>
    <w:rsid w:val="00167BAA"/>
    <w:rsid w:val="00167C26"/>
    <w:rsid w:val="00167E73"/>
    <w:rsid w:val="00170056"/>
    <w:rsid w:val="0017042C"/>
    <w:rsid w:val="0017075A"/>
    <w:rsid w:val="00170BE1"/>
    <w:rsid w:val="00170BFD"/>
    <w:rsid w:val="00170CBF"/>
    <w:rsid w:val="00170E9A"/>
    <w:rsid w:val="00170EA0"/>
    <w:rsid w:val="00170FDD"/>
    <w:rsid w:val="001711F7"/>
    <w:rsid w:val="00171599"/>
    <w:rsid w:val="00171833"/>
    <w:rsid w:val="00171868"/>
    <w:rsid w:val="00171AEC"/>
    <w:rsid w:val="00171C64"/>
    <w:rsid w:val="00171D2B"/>
    <w:rsid w:val="001720CE"/>
    <w:rsid w:val="001721E1"/>
    <w:rsid w:val="0017245A"/>
    <w:rsid w:val="00172700"/>
    <w:rsid w:val="00172838"/>
    <w:rsid w:val="00172DD0"/>
    <w:rsid w:val="00172FAC"/>
    <w:rsid w:val="00173060"/>
    <w:rsid w:val="0017308A"/>
    <w:rsid w:val="001731D7"/>
    <w:rsid w:val="0017330F"/>
    <w:rsid w:val="0017336C"/>
    <w:rsid w:val="001733C6"/>
    <w:rsid w:val="001734BB"/>
    <w:rsid w:val="0017366B"/>
    <w:rsid w:val="001739C1"/>
    <w:rsid w:val="00173C72"/>
    <w:rsid w:val="00173E64"/>
    <w:rsid w:val="00173EE3"/>
    <w:rsid w:val="00173FB8"/>
    <w:rsid w:val="00173FD5"/>
    <w:rsid w:val="0017414F"/>
    <w:rsid w:val="001744C1"/>
    <w:rsid w:val="001746B7"/>
    <w:rsid w:val="00174749"/>
    <w:rsid w:val="001747ED"/>
    <w:rsid w:val="001748A0"/>
    <w:rsid w:val="00174EDE"/>
    <w:rsid w:val="00174F53"/>
    <w:rsid w:val="00174FE7"/>
    <w:rsid w:val="0017529F"/>
    <w:rsid w:val="001753F3"/>
    <w:rsid w:val="0017572D"/>
    <w:rsid w:val="00175757"/>
    <w:rsid w:val="00175ECD"/>
    <w:rsid w:val="00175F89"/>
    <w:rsid w:val="00176071"/>
    <w:rsid w:val="001760A9"/>
    <w:rsid w:val="0017618F"/>
    <w:rsid w:val="001763CF"/>
    <w:rsid w:val="0017667D"/>
    <w:rsid w:val="001766F0"/>
    <w:rsid w:val="00176885"/>
    <w:rsid w:val="00176898"/>
    <w:rsid w:val="00176978"/>
    <w:rsid w:val="001769AF"/>
    <w:rsid w:val="001769ED"/>
    <w:rsid w:val="00176A57"/>
    <w:rsid w:val="00176BD7"/>
    <w:rsid w:val="00176C9E"/>
    <w:rsid w:val="00176D2B"/>
    <w:rsid w:val="00176D9C"/>
    <w:rsid w:val="00177146"/>
    <w:rsid w:val="00177297"/>
    <w:rsid w:val="0017733E"/>
    <w:rsid w:val="001774FC"/>
    <w:rsid w:val="001778C0"/>
    <w:rsid w:val="00177AE2"/>
    <w:rsid w:val="00177C05"/>
    <w:rsid w:val="00177C58"/>
    <w:rsid w:val="00177E7B"/>
    <w:rsid w:val="00177E97"/>
    <w:rsid w:val="00180563"/>
    <w:rsid w:val="0018078B"/>
    <w:rsid w:val="0018090A"/>
    <w:rsid w:val="001809B3"/>
    <w:rsid w:val="00180C42"/>
    <w:rsid w:val="00180DA5"/>
    <w:rsid w:val="00180E78"/>
    <w:rsid w:val="00180F3D"/>
    <w:rsid w:val="00180FAE"/>
    <w:rsid w:val="00181283"/>
    <w:rsid w:val="0018151A"/>
    <w:rsid w:val="0018171A"/>
    <w:rsid w:val="00181814"/>
    <w:rsid w:val="00181903"/>
    <w:rsid w:val="001819F4"/>
    <w:rsid w:val="00181C22"/>
    <w:rsid w:val="00181C63"/>
    <w:rsid w:val="00181EFC"/>
    <w:rsid w:val="00181F38"/>
    <w:rsid w:val="001820B9"/>
    <w:rsid w:val="0018212E"/>
    <w:rsid w:val="001823E7"/>
    <w:rsid w:val="001826A8"/>
    <w:rsid w:val="001828F4"/>
    <w:rsid w:val="00182940"/>
    <w:rsid w:val="00182A11"/>
    <w:rsid w:val="00182A82"/>
    <w:rsid w:val="00182A95"/>
    <w:rsid w:val="00182C26"/>
    <w:rsid w:val="00182C9D"/>
    <w:rsid w:val="00182F49"/>
    <w:rsid w:val="00183084"/>
    <w:rsid w:val="0018309B"/>
    <w:rsid w:val="0018343B"/>
    <w:rsid w:val="00183510"/>
    <w:rsid w:val="00183655"/>
    <w:rsid w:val="00183692"/>
    <w:rsid w:val="00183894"/>
    <w:rsid w:val="001838D6"/>
    <w:rsid w:val="001838DE"/>
    <w:rsid w:val="00183C94"/>
    <w:rsid w:val="00183CE8"/>
    <w:rsid w:val="00183E6A"/>
    <w:rsid w:val="001844C5"/>
    <w:rsid w:val="001844E9"/>
    <w:rsid w:val="00184551"/>
    <w:rsid w:val="001846ED"/>
    <w:rsid w:val="0018472F"/>
    <w:rsid w:val="0018484C"/>
    <w:rsid w:val="00184A8C"/>
    <w:rsid w:val="00184AB8"/>
    <w:rsid w:val="00184BAD"/>
    <w:rsid w:val="00184BF4"/>
    <w:rsid w:val="001850C8"/>
    <w:rsid w:val="001851DD"/>
    <w:rsid w:val="00185281"/>
    <w:rsid w:val="001853F9"/>
    <w:rsid w:val="0018596B"/>
    <w:rsid w:val="00185B36"/>
    <w:rsid w:val="00185CB0"/>
    <w:rsid w:val="00185CD4"/>
    <w:rsid w:val="00185E89"/>
    <w:rsid w:val="001860F9"/>
    <w:rsid w:val="0018610B"/>
    <w:rsid w:val="0018639F"/>
    <w:rsid w:val="0018650D"/>
    <w:rsid w:val="001867DE"/>
    <w:rsid w:val="00186B40"/>
    <w:rsid w:val="00186CEB"/>
    <w:rsid w:val="00186EF6"/>
    <w:rsid w:val="0018723B"/>
    <w:rsid w:val="00187290"/>
    <w:rsid w:val="00187311"/>
    <w:rsid w:val="001875A5"/>
    <w:rsid w:val="0018760E"/>
    <w:rsid w:val="00187694"/>
    <w:rsid w:val="001878EF"/>
    <w:rsid w:val="00187D0F"/>
    <w:rsid w:val="00187D94"/>
    <w:rsid w:val="00187F8D"/>
    <w:rsid w:val="001901D7"/>
    <w:rsid w:val="001902ED"/>
    <w:rsid w:val="001903B5"/>
    <w:rsid w:val="001903C8"/>
    <w:rsid w:val="001905B5"/>
    <w:rsid w:val="001909BC"/>
    <w:rsid w:val="00190BCF"/>
    <w:rsid w:val="00190BE2"/>
    <w:rsid w:val="00190E4A"/>
    <w:rsid w:val="0019102B"/>
    <w:rsid w:val="0019105A"/>
    <w:rsid w:val="001910A1"/>
    <w:rsid w:val="00191352"/>
    <w:rsid w:val="001914F8"/>
    <w:rsid w:val="00191836"/>
    <w:rsid w:val="00191917"/>
    <w:rsid w:val="00191A0C"/>
    <w:rsid w:val="00191E82"/>
    <w:rsid w:val="00191F66"/>
    <w:rsid w:val="001921AC"/>
    <w:rsid w:val="001921ED"/>
    <w:rsid w:val="001924D9"/>
    <w:rsid w:val="00192563"/>
    <w:rsid w:val="00192772"/>
    <w:rsid w:val="001927C8"/>
    <w:rsid w:val="001927EA"/>
    <w:rsid w:val="001928C4"/>
    <w:rsid w:val="00192A5D"/>
    <w:rsid w:val="00192C5C"/>
    <w:rsid w:val="00193049"/>
    <w:rsid w:val="00193133"/>
    <w:rsid w:val="001932F6"/>
    <w:rsid w:val="001933CA"/>
    <w:rsid w:val="001937B3"/>
    <w:rsid w:val="00193803"/>
    <w:rsid w:val="001938D0"/>
    <w:rsid w:val="0019391D"/>
    <w:rsid w:val="00193A70"/>
    <w:rsid w:val="00193E4A"/>
    <w:rsid w:val="00194005"/>
    <w:rsid w:val="0019415D"/>
    <w:rsid w:val="00194424"/>
    <w:rsid w:val="00194689"/>
    <w:rsid w:val="00194C30"/>
    <w:rsid w:val="00194DA2"/>
    <w:rsid w:val="00194F2E"/>
    <w:rsid w:val="001952B2"/>
    <w:rsid w:val="001952E2"/>
    <w:rsid w:val="0019547B"/>
    <w:rsid w:val="0019552F"/>
    <w:rsid w:val="00195545"/>
    <w:rsid w:val="00195751"/>
    <w:rsid w:val="00195759"/>
    <w:rsid w:val="001957AE"/>
    <w:rsid w:val="0019580F"/>
    <w:rsid w:val="001959E4"/>
    <w:rsid w:val="00195AF7"/>
    <w:rsid w:val="00195C0E"/>
    <w:rsid w:val="00195E4C"/>
    <w:rsid w:val="00196042"/>
    <w:rsid w:val="001960AA"/>
    <w:rsid w:val="0019618B"/>
    <w:rsid w:val="001961FD"/>
    <w:rsid w:val="00196391"/>
    <w:rsid w:val="0019673A"/>
    <w:rsid w:val="001967E9"/>
    <w:rsid w:val="00196933"/>
    <w:rsid w:val="00196D1E"/>
    <w:rsid w:val="00196FB7"/>
    <w:rsid w:val="001972EB"/>
    <w:rsid w:val="0019732D"/>
    <w:rsid w:val="001977A8"/>
    <w:rsid w:val="00197A18"/>
    <w:rsid w:val="00197A24"/>
    <w:rsid w:val="00197CFF"/>
    <w:rsid w:val="00197E4F"/>
    <w:rsid w:val="00197FC3"/>
    <w:rsid w:val="001A0031"/>
    <w:rsid w:val="001A012C"/>
    <w:rsid w:val="001A02B7"/>
    <w:rsid w:val="001A0361"/>
    <w:rsid w:val="001A07DE"/>
    <w:rsid w:val="001A08C1"/>
    <w:rsid w:val="001A0954"/>
    <w:rsid w:val="001A096F"/>
    <w:rsid w:val="001A0B77"/>
    <w:rsid w:val="001A11AA"/>
    <w:rsid w:val="001A1328"/>
    <w:rsid w:val="001A1360"/>
    <w:rsid w:val="001A1AAC"/>
    <w:rsid w:val="001A1B42"/>
    <w:rsid w:val="001A1DC8"/>
    <w:rsid w:val="001A1E99"/>
    <w:rsid w:val="001A1E9D"/>
    <w:rsid w:val="001A1FB6"/>
    <w:rsid w:val="001A20D3"/>
    <w:rsid w:val="001A21D3"/>
    <w:rsid w:val="001A2209"/>
    <w:rsid w:val="001A2772"/>
    <w:rsid w:val="001A286E"/>
    <w:rsid w:val="001A2A1B"/>
    <w:rsid w:val="001A2B06"/>
    <w:rsid w:val="001A2DDF"/>
    <w:rsid w:val="001A3134"/>
    <w:rsid w:val="001A3425"/>
    <w:rsid w:val="001A3605"/>
    <w:rsid w:val="001A3868"/>
    <w:rsid w:val="001A387B"/>
    <w:rsid w:val="001A3A92"/>
    <w:rsid w:val="001A3C21"/>
    <w:rsid w:val="001A3CF4"/>
    <w:rsid w:val="001A3F21"/>
    <w:rsid w:val="001A4021"/>
    <w:rsid w:val="001A4064"/>
    <w:rsid w:val="001A40BE"/>
    <w:rsid w:val="001A4114"/>
    <w:rsid w:val="001A456B"/>
    <w:rsid w:val="001A4B22"/>
    <w:rsid w:val="001A4B9F"/>
    <w:rsid w:val="001A4D17"/>
    <w:rsid w:val="001A4ED6"/>
    <w:rsid w:val="001A4EFE"/>
    <w:rsid w:val="001A51BA"/>
    <w:rsid w:val="001A5418"/>
    <w:rsid w:val="001A54FB"/>
    <w:rsid w:val="001A592F"/>
    <w:rsid w:val="001A5B4A"/>
    <w:rsid w:val="001A5BDF"/>
    <w:rsid w:val="001A5D2F"/>
    <w:rsid w:val="001A6317"/>
    <w:rsid w:val="001A6401"/>
    <w:rsid w:val="001A66E6"/>
    <w:rsid w:val="001A6A4B"/>
    <w:rsid w:val="001A6B12"/>
    <w:rsid w:val="001A6B5B"/>
    <w:rsid w:val="001A6D28"/>
    <w:rsid w:val="001A6E09"/>
    <w:rsid w:val="001A6E74"/>
    <w:rsid w:val="001A6F61"/>
    <w:rsid w:val="001A6F8E"/>
    <w:rsid w:val="001A71EC"/>
    <w:rsid w:val="001A7515"/>
    <w:rsid w:val="001A7643"/>
    <w:rsid w:val="001A76AF"/>
    <w:rsid w:val="001A7792"/>
    <w:rsid w:val="001A7815"/>
    <w:rsid w:val="001A7915"/>
    <w:rsid w:val="001A7BE0"/>
    <w:rsid w:val="001A7CB2"/>
    <w:rsid w:val="001A7E6B"/>
    <w:rsid w:val="001B003E"/>
    <w:rsid w:val="001B0141"/>
    <w:rsid w:val="001B03EE"/>
    <w:rsid w:val="001B04C0"/>
    <w:rsid w:val="001B0617"/>
    <w:rsid w:val="001B069A"/>
    <w:rsid w:val="001B0A57"/>
    <w:rsid w:val="001B0B68"/>
    <w:rsid w:val="001B0B75"/>
    <w:rsid w:val="001B0E0D"/>
    <w:rsid w:val="001B0F48"/>
    <w:rsid w:val="001B119A"/>
    <w:rsid w:val="001B1269"/>
    <w:rsid w:val="001B14E2"/>
    <w:rsid w:val="001B15A7"/>
    <w:rsid w:val="001B1679"/>
    <w:rsid w:val="001B195A"/>
    <w:rsid w:val="001B19F8"/>
    <w:rsid w:val="001B1B80"/>
    <w:rsid w:val="001B1BC0"/>
    <w:rsid w:val="001B1C34"/>
    <w:rsid w:val="001B1D37"/>
    <w:rsid w:val="001B1FB1"/>
    <w:rsid w:val="001B2220"/>
    <w:rsid w:val="001B2238"/>
    <w:rsid w:val="001B253C"/>
    <w:rsid w:val="001B27B0"/>
    <w:rsid w:val="001B2A91"/>
    <w:rsid w:val="001B2AC6"/>
    <w:rsid w:val="001B2FE8"/>
    <w:rsid w:val="001B3057"/>
    <w:rsid w:val="001B312B"/>
    <w:rsid w:val="001B3339"/>
    <w:rsid w:val="001B3757"/>
    <w:rsid w:val="001B3B37"/>
    <w:rsid w:val="001B3B95"/>
    <w:rsid w:val="001B3C31"/>
    <w:rsid w:val="001B3C33"/>
    <w:rsid w:val="001B3E90"/>
    <w:rsid w:val="001B43CD"/>
    <w:rsid w:val="001B4606"/>
    <w:rsid w:val="001B46E3"/>
    <w:rsid w:val="001B4CCE"/>
    <w:rsid w:val="001B4E32"/>
    <w:rsid w:val="001B4F02"/>
    <w:rsid w:val="001B4FF4"/>
    <w:rsid w:val="001B55AE"/>
    <w:rsid w:val="001B5768"/>
    <w:rsid w:val="001B59D1"/>
    <w:rsid w:val="001B5A38"/>
    <w:rsid w:val="001B5B9E"/>
    <w:rsid w:val="001B5BEE"/>
    <w:rsid w:val="001B5CE2"/>
    <w:rsid w:val="001B5D98"/>
    <w:rsid w:val="001B5DC7"/>
    <w:rsid w:val="001B5E41"/>
    <w:rsid w:val="001B6223"/>
    <w:rsid w:val="001B6238"/>
    <w:rsid w:val="001B6339"/>
    <w:rsid w:val="001B6412"/>
    <w:rsid w:val="001B64D6"/>
    <w:rsid w:val="001B64F0"/>
    <w:rsid w:val="001B64F4"/>
    <w:rsid w:val="001B6703"/>
    <w:rsid w:val="001B68B0"/>
    <w:rsid w:val="001B693C"/>
    <w:rsid w:val="001B69D3"/>
    <w:rsid w:val="001B6A95"/>
    <w:rsid w:val="001B6B89"/>
    <w:rsid w:val="001B700D"/>
    <w:rsid w:val="001B715F"/>
    <w:rsid w:val="001B73F7"/>
    <w:rsid w:val="001B7648"/>
    <w:rsid w:val="001B77D4"/>
    <w:rsid w:val="001B77F9"/>
    <w:rsid w:val="001B7B74"/>
    <w:rsid w:val="001B7D93"/>
    <w:rsid w:val="001B7FC0"/>
    <w:rsid w:val="001C0035"/>
    <w:rsid w:val="001C0123"/>
    <w:rsid w:val="001C02D6"/>
    <w:rsid w:val="001C030D"/>
    <w:rsid w:val="001C04CA"/>
    <w:rsid w:val="001C04DE"/>
    <w:rsid w:val="001C0751"/>
    <w:rsid w:val="001C08A3"/>
    <w:rsid w:val="001C0952"/>
    <w:rsid w:val="001C0E0B"/>
    <w:rsid w:val="001C0E76"/>
    <w:rsid w:val="001C0FBD"/>
    <w:rsid w:val="001C0FC2"/>
    <w:rsid w:val="001C1302"/>
    <w:rsid w:val="001C153C"/>
    <w:rsid w:val="001C15FB"/>
    <w:rsid w:val="001C18A4"/>
    <w:rsid w:val="001C1A8E"/>
    <w:rsid w:val="001C1AF0"/>
    <w:rsid w:val="001C1AF1"/>
    <w:rsid w:val="001C1C21"/>
    <w:rsid w:val="001C1C52"/>
    <w:rsid w:val="001C1CA1"/>
    <w:rsid w:val="001C1D57"/>
    <w:rsid w:val="001C1D67"/>
    <w:rsid w:val="001C1F4B"/>
    <w:rsid w:val="001C20EE"/>
    <w:rsid w:val="001C21E2"/>
    <w:rsid w:val="001C234B"/>
    <w:rsid w:val="001C2355"/>
    <w:rsid w:val="001C23E7"/>
    <w:rsid w:val="001C2608"/>
    <w:rsid w:val="001C273A"/>
    <w:rsid w:val="001C27FC"/>
    <w:rsid w:val="001C28F2"/>
    <w:rsid w:val="001C2957"/>
    <w:rsid w:val="001C3130"/>
    <w:rsid w:val="001C32B3"/>
    <w:rsid w:val="001C3485"/>
    <w:rsid w:val="001C3512"/>
    <w:rsid w:val="001C36A1"/>
    <w:rsid w:val="001C3915"/>
    <w:rsid w:val="001C3E27"/>
    <w:rsid w:val="001C3FD5"/>
    <w:rsid w:val="001C402F"/>
    <w:rsid w:val="001C42C4"/>
    <w:rsid w:val="001C42DF"/>
    <w:rsid w:val="001C44BA"/>
    <w:rsid w:val="001C46AD"/>
    <w:rsid w:val="001C471D"/>
    <w:rsid w:val="001C49C3"/>
    <w:rsid w:val="001C4A8C"/>
    <w:rsid w:val="001C4DFC"/>
    <w:rsid w:val="001C4E68"/>
    <w:rsid w:val="001C4EEF"/>
    <w:rsid w:val="001C50E5"/>
    <w:rsid w:val="001C51B4"/>
    <w:rsid w:val="001C546D"/>
    <w:rsid w:val="001C54DF"/>
    <w:rsid w:val="001C5580"/>
    <w:rsid w:val="001C56FF"/>
    <w:rsid w:val="001C57AD"/>
    <w:rsid w:val="001C5C80"/>
    <w:rsid w:val="001C5CD8"/>
    <w:rsid w:val="001C6196"/>
    <w:rsid w:val="001C61BE"/>
    <w:rsid w:val="001C6292"/>
    <w:rsid w:val="001C6324"/>
    <w:rsid w:val="001C6346"/>
    <w:rsid w:val="001C63A6"/>
    <w:rsid w:val="001C64E0"/>
    <w:rsid w:val="001C66A5"/>
    <w:rsid w:val="001C69D5"/>
    <w:rsid w:val="001C6A7F"/>
    <w:rsid w:val="001C6B6B"/>
    <w:rsid w:val="001C6FCC"/>
    <w:rsid w:val="001C6FE1"/>
    <w:rsid w:val="001C74AB"/>
    <w:rsid w:val="001C750B"/>
    <w:rsid w:val="001C76FD"/>
    <w:rsid w:val="001C7941"/>
    <w:rsid w:val="001C7C79"/>
    <w:rsid w:val="001C7EC1"/>
    <w:rsid w:val="001C7F37"/>
    <w:rsid w:val="001D0044"/>
    <w:rsid w:val="001D038B"/>
    <w:rsid w:val="001D04B2"/>
    <w:rsid w:val="001D04B8"/>
    <w:rsid w:val="001D06DB"/>
    <w:rsid w:val="001D099B"/>
    <w:rsid w:val="001D0CD6"/>
    <w:rsid w:val="001D0E04"/>
    <w:rsid w:val="001D0E9B"/>
    <w:rsid w:val="001D0F7E"/>
    <w:rsid w:val="001D0FDA"/>
    <w:rsid w:val="001D12E9"/>
    <w:rsid w:val="001D1347"/>
    <w:rsid w:val="001D138D"/>
    <w:rsid w:val="001D19B0"/>
    <w:rsid w:val="001D19D3"/>
    <w:rsid w:val="001D1FE5"/>
    <w:rsid w:val="001D20E8"/>
    <w:rsid w:val="001D2197"/>
    <w:rsid w:val="001D23F7"/>
    <w:rsid w:val="001D2507"/>
    <w:rsid w:val="001D276F"/>
    <w:rsid w:val="001D2B89"/>
    <w:rsid w:val="001D2C15"/>
    <w:rsid w:val="001D2CDC"/>
    <w:rsid w:val="001D2CEA"/>
    <w:rsid w:val="001D2DA7"/>
    <w:rsid w:val="001D3196"/>
    <w:rsid w:val="001D3224"/>
    <w:rsid w:val="001D33C7"/>
    <w:rsid w:val="001D3493"/>
    <w:rsid w:val="001D3593"/>
    <w:rsid w:val="001D36F7"/>
    <w:rsid w:val="001D3A1B"/>
    <w:rsid w:val="001D3C27"/>
    <w:rsid w:val="001D3E15"/>
    <w:rsid w:val="001D3E1A"/>
    <w:rsid w:val="001D3FED"/>
    <w:rsid w:val="001D41ED"/>
    <w:rsid w:val="001D4410"/>
    <w:rsid w:val="001D4439"/>
    <w:rsid w:val="001D47A1"/>
    <w:rsid w:val="001D48B8"/>
    <w:rsid w:val="001D49B4"/>
    <w:rsid w:val="001D4B00"/>
    <w:rsid w:val="001D4B06"/>
    <w:rsid w:val="001D4BCF"/>
    <w:rsid w:val="001D50AF"/>
    <w:rsid w:val="001D5425"/>
    <w:rsid w:val="001D58B7"/>
    <w:rsid w:val="001D5A4F"/>
    <w:rsid w:val="001D60F6"/>
    <w:rsid w:val="001D6773"/>
    <w:rsid w:val="001D680E"/>
    <w:rsid w:val="001D68DD"/>
    <w:rsid w:val="001D6961"/>
    <w:rsid w:val="001D696C"/>
    <w:rsid w:val="001D6AF2"/>
    <w:rsid w:val="001D6D88"/>
    <w:rsid w:val="001D6E20"/>
    <w:rsid w:val="001D7100"/>
    <w:rsid w:val="001D724B"/>
    <w:rsid w:val="001D72F1"/>
    <w:rsid w:val="001D7346"/>
    <w:rsid w:val="001D7865"/>
    <w:rsid w:val="001D787A"/>
    <w:rsid w:val="001D79B7"/>
    <w:rsid w:val="001D79C4"/>
    <w:rsid w:val="001D7A74"/>
    <w:rsid w:val="001D7B6F"/>
    <w:rsid w:val="001D7D15"/>
    <w:rsid w:val="001E0038"/>
    <w:rsid w:val="001E00B7"/>
    <w:rsid w:val="001E00DE"/>
    <w:rsid w:val="001E0514"/>
    <w:rsid w:val="001E0555"/>
    <w:rsid w:val="001E066A"/>
    <w:rsid w:val="001E09FC"/>
    <w:rsid w:val="001E0DB9"/>
    <w:rsid w:val="001E0EE0"/>
    <w:rsid w:val="001E1055"/>
    <w:rsid w:val="001E14FF"/>
    <w:rsid w:val="001E19FC"/>
    <w:rsid w:val="001E1FE4"/>
    <w:rsid w:val="001E2397"/>
    <w:rsid w:val="001E2499"/>
    <w:rsid w:val="001E255D"/>
    <w:rsid w:val="001E25D1"/>
    <w:rsid w:val="001E2609"/>
    <w:rsid w:val="001E2857"/>
    <w:rsid w:val="001E2914"/>
    <w:rsid w:val="001E2A38"/>
    <w:rsid w:val="001E2A8E"/>
    <w:rsid w:val="001E2D22"/>
    <w:rsid w:val="001E2DD1"/>
    <w:rsid w:val="001E2EDF"/>
    <w:rsid w:val="001E2F60"/>
    <w:rsid w:val="001E2FD0"/>
    <w:rsid w:val="001E3072"/>
    <w:rsid w:val="001E3183"/>
    <w:rsid w:val="001E3413"/>
    <w:rsid w:val="001E3462"/>
    <w:rsid w:val="001E34B5"/>
    <w:rsid w:val="001E3535"/>
    <w:rsid w:val="001E394A"/>
    <w:rsid w:val="001E3AD1"/>
    <w:rsid w:val="001E3AD2"/>
    <w:rsid w:val="001E3B21"/>
    <w:rsid w:val="001E3C53"/>
    <w:rsid w:val="001E3DB5"/>
    <w:rsid w:val="001E3EF0"/>
    <w:rsid w:val="001E3F5E"/>
    <w:rsid w:val="001E4131"/>
    <w:rsid w:val="001E41A5"/>
    <w:rsid w:val="001E41FF"/>
    <w:rsid w:val="001E4307"/>
    <w:rsid w:val="001E45BA"/>
    <w:rsid w:val="001E4745"/>
    <w:rsid w:val="001E479D"/>
    <w:rsid w:val="001E4804"/>
    <w:rsid w:val="001E4A27"/>
    <w:rsid w:val="001E4ADC"/>
    <w:rsid w:val="001E4BF5"/>
    <w:rsid w:val="001E4D83"/>
    <w:rsid w:val="001E50FA"/>
    <w:rsid w:val="001E514E"/>
    <w:rsid w:val="001E51EC"/>
    <w:rsid w:val="001E52A2"/>
    <w:rsid w:val="001E5795"/>
    <w:rsid w:val="001E5BAA"/>
    <w:rsid w:val="001E5BBA"/>
    <w:rsid w:val="001E5DA1"/>
    <w:rsid w:val="001E5E03"/>
    <w:rsid w:val="001E5F7F"/>
    <w:rsid w:val="001E61AD"/>
    <w:rsid w:val="001E620B"/>
    <w:rsid w:val="001E6226"/>
    <w:rsid w:val="001E679D"/>
    <w:rsid w:val="001E68CB"/>
    <w:rsid w:val="001E69DF"/>
    <w:rsid w:val="001E6C23"/>
    <w:rsid w:val="001E6C2A"/>
    <w:rsid w:val="001E723A"/>
    <w:rsid w:val="001E7250"/>
    <w:rsid w:val="001E7456"/>
    <w:rsid w:val="001E749F"/>
    <w:rsid w:val="001E7557"/>
    <w:rsid w:val="001E7559"/>
    <w:rsid w:val="001E768C"/>
    <w:rsid w:val="001E7792"/>
    <w:rsid w:val="001E7894"/>
    <w:rsid w:val="001E792B"/>
    <w:rsid w:val="001E796C"/>
    <w:rsid w:val="001E7B02"/>
    <w:rsid w:val="001E7B34"/>
    <w:rsid w:val="001E7D9A"/>
    <w:rsid w:val="001E7DF7"/>
    <w:rsid w:val="001E7F7F"/>
    <w:rsid w:val="001E7F9B"/>
    <w:rsid w:val="001F00A3"/>
    <w:rsid w:val="001F0178"/>
    <w:rsid w:val="001F0239"/>
    <w:rsid w:val="001F02E7"/>
    <w:rsid w:val="001F0381"/>
    <w:rsid w:val="001F03AA"/>
    <w:rsid w:val="001F03C4"/>
    <w:rsid w:val="001F0730"/>
    <w:rsid w:val="001F08C5"/>
    <w:rsid w:val="001F09EA"/>
    <w:rsid w:val="001F0AAA"/>
    <w:rsid w:val="001F0AD3"/>
    <w:rsid w:val="001F0B15"/>
    <w:rsid w:val="001F0C32"/>
    <w:rsid w:val="001F0CBB"/>
    <w:rsid w:val="001F0DAF"/>
    <w:rsid w:val="001F1026"/>
    <w:rsid w:val="001F10B7"/>
    <w:rsid w:val="001F10D2"/>
    <w:rsid w:val="001F181D"/>
    <w:rsid w:val="001F18B7"/>
    <w:rsid w:val="001F19D2"/>
    <w:rsid w:val="001F1A9B"/>
    <w:rsid w:val="001F1C43"/>
    <w:rsid w:val="001F1F2F"/>
    <w:rsid w:val="001F21A4"/>
    <w:rsid w:val="001F21B0"/>
    <w:rsid w:val="001F2374"/>
    <w:rsid w:val="001F2419"/>
    <w:rsid w:val="001F2544"/>
    <w:rsid w:val="001F26EA"/>
    <w:rsid w:val="001F2FE0"/>
    <w:rsid w:val="001F301D"/>
    <w:rsid w:val="001F30E6"/>
    <w:rsid w:val="001F30FA"/>
    <w:rsid w:val="001F31FF"/>
    <w:rsid w:val="001F3257"/>
    <w:rsid w:val="001F33C7"/>
    <w:rsid w:val="001F352D"/>
    <w:rsid w:val="001F3580"/>
    <w:rsid w:val="001F3989"/>
    <w:rsid w:val="001F3A74"/>
    <w:rsid w:val="001F3AAD"/>
    <w:rsid w:val="001F3BE2"/>
    <w:rsid w:val="001F3BF3"/>
    <w:rsid w:val="001F3CD7"/>
    <w:rsid w:val="001F3D86"/>
    <w:rsid w:val="001F3F66"/>
    <w:rsid w:val="001F421D"/>
    <w:rsid w:val="001F42A3"/>
    <w:rsid w:val="001F4875"/>
    <w:rsid w:val="001F491F"/>
    <w:rsid w:val="001F498F"/>
    <w:rsid w:val="001F4A90"/>
    <w:rsid w:val="001F4B19"/>
    <w:rsid w:val="001F4B31"/>
    <w:rsid w:val="001F4BA7"/>
    <w:rsid w:val="001F4C2D"/>
    <w:rsid w:val="001F4F7C"/>
    <w:rsid w:val="001F5025"/>
    <w:rsid w:val="001F5189"/>
    <w:rsid w:val="001F5542"/>
    <w:rsid w:val="001F5694"/>
    <w:rsid w:val="001F5960"/>
    <w:rsid w:val="001F59B9"/>
    <w:rsid w:val="001F5B9C"/>
    <w:rsid w:val="001F5C9E"/>
    <w:rsid w:val="001F5D2C"/>
    <w:rsid w:val="001F5DB7"/>
    <w:rsid w:val="001F5E8C"/>
    <w:rsid w:val="001F5F38"/>
    <w:rsid w:val="001F5FEB"/>
    <w:rsid w:val="001F6093"/>
    <w:rsid w:val="001F60D2"/>
    <w:rsid w:val="001F60D4"/>
    <w:rsid w:val="001F61A9"/>
    <w:rsid w:val="001F6476"/>
    <w:rsid w:val="001F65AD"/>
    <w:rsid w:val="001F6620"/>
    <w:rsid w:val="001F67D2"/>
    <w:rsid w:val="001F6A1C"/>
    <w:rsid w:val="001F6DFA"/>
    <w:rsid w:val="001F6E05"/>
    <w:rsid w:val="001F6E15"/>
    <w:rsid w:val="001F6E46"/>
    <w:rsid w:val="001F6EFD"/>
    <w:rsid w:val="001F73FB"/>
    <w:rsid w:val="001F75F7"/>
    <w:rsid w:val="001F787C"/>
    <w:rsid w:val="001F796F"/>
    <w:rsid w:val="001F7A93"/>
    <w:rsid w:val="001F7C50"/>
    <w:rsid w:val="001F7EBF"/>
    <w:rsid w:val="001F7EF9"/>
    <w:rsid w:val="001F7F29"/>
    <w:rsid w:val="00200297"/>
    <w:rsid w:val="002006E5"/>
    <w:rsid w:val="00200708"/>
    <w:rsid w:val="00200B2C"/>
    <w:rsid w:val="00200BE1"/>
    <w:rsid w:val="00200F21"/>
    <w:rsid w:val="00200FF2"/>
    <w:rsid w:val="0020110F"/>
    <w:rsid w:val="0020170C"/>
    <w:rsid w:val="00201735"/>
    <w:rsid w:val="00201AE3"/>
    <w:rsid w:val="00201BD6"/>
    <w:rsid w:val="00201C95"/>
    <w:rsid w:val="00201D5D"/>
    <w:rsid w:val="00201D61"/>
    <w:rsid w:val="00202071"/>
    <w:rsid w:val="00202363"/>
    <w:rsid w:val="002024D6"/>
    <w:rsid w:val="0020266D"/>
    <w:rsid w:val="002026B5"/>
    <w:rsid w:val="002027E1"/>
    <w:rsid w:val="002027EA"/>
    <w:rsid w:val="00202956"/>
    <w:rsid w:val="00202AA0"/>
    <w:rsid w:val="00202AAA"/>
    <w:rsid w:val="00202D13"/>
    <w:rsid w:val="002032D5"/>
    <w:rsid w:val="002033B4"/>
    <w:rsid w:val="0020361A"/>
    <w:rsid w:val="0020380B"/>
    <w:rsid w:val="002039AB"/>
    <w:rsid w:val="00203B91"/>
    <w:rsid w:val="00203CD6"/>
    <w:rsid w:val="00203F7D"/>
    <w:rsid w:val="002042D7"/>
    <w:rsid w:val="002043D8"/>
    <w:rsid w:val="00204527"/>
    <w:rsid w:val="0020458C"/>
    <w:rsid w:val="00204A53"/>
    <w:rsid w:val="00204FBF"/>
    <w:rsid w:val="0020502F"/>
    <w:rsid w:val="002050CE"/>
    <w:rsid w:val="0020532B"/>
    <w:rsid w:val="002053B4"/>
    <w:rsid w:val="002054F8"/>
    <w:rsid w:val="002055D4"/>
    <w:rsid w:val="0020573B"/>
    <w:rsid w:val="00205820"/>
    <w:rsid w:val="00205A47"/>
    <w:rsid w:val="00205B32"/>
    <w:rsid w:val="00205BA8"/>
    <w:rsid w:val="00205CC8"/>
    <w:rsid w:val="00205D1A"/>
    <w:rsid w:val="00205DBE"/>
    <w:rsid w:val="0020612A"/>
    <w:rsid w:val="002061AA"/>
    <w:rsid w:val="002061B4"/>
    <w:rsid w:val="00206298"/>
    <w:rsid w:val="00206413"/>
    <w:rsid w:val="002064AF"/>
    <w:rsid w:val="002065CE"/>
    <w:rsid w:val="0020669B"/>
    <w:rsid w:val="00206B0F"/>
    <w:rsid w:val="00206B46"/>
    <w:rsid w:val="00206B5F"/>
    <w:rsid w:val="00206CA5"/>
    <w:rsid w:val="00206F7A"/>
    <w:rsid w:val="00206FFE"/>
    <w:rsid w:val="002076F1"/>
    <w:rsid w:val="002079DB"/>
    <w:rsid w:val="00207A16"/>
    <w:rsid w:val="00207B48"/>
    <w:rsid w:val="00207BAA"/>
    <w:rsid w:val="00207E3E"/>
    <w:rsid w:val="00207FD5"/>
    <w:rsid w:val="0021029D"/>
    <w:rsid w:val="00210486"/>
    <w:rsid w:val="00210804"/>
    <w:rsid w:val="0021090F"/>
    <w:rsid w:val="00210A66"/>
    <w:rsid w:val="00210E20"/>
    <w:rsid w:val="00211012"/>
    <w:rsid w:val="002110CF"/>
    <w:rsid w:val="00211202"/>
    <w:rsid w:val="0021127A"/>
    <w:rsid w:val="0021137F"/>
    <w:rsid w:val="0021138A"/>
    <w:rsid w:val="00211456"/>
    <w:rsid w:val="0021153E"/>
    <w:rsid w:val="002116A0"/>
    <w:rsid w:val="002116F3"/>
    <w:rsid w:val="0021183C"/>
    <w:rsid w:val="00211B1D"/>
    <w:rsid w:val="00211B4F"/>
    <w:rsid w:val="00211C4B"/>
    <w:rsid w:val="00211C9F"/>
    <w:rsid w:val="00211D15"/>
    <w:rsid w:val="00211D46"/>
    <w:rsid w:val="00211F3F"/>
    <w:rsid w:val="00211F7E"/>
    <w:rsid w:val="00211FA7"/>
    <w:rsid w:val="00211FDB"/>
    <w:rsid w:val="0021203C"/>
    <w:rsid w:val="002120C5"/>
    <w:rsid w:val="002120E2"/>
    <w:rsid w:val="0021216F"/>
    <w:rsid w:val="002122BE"/>
    <w:rsid w:val="002123B0"/>
    <w:rsid w:val="00212519"/>
    <w:rsid w:val="00212598"/>
    <w:rsid w:val="00212709"/>
    <w:rsid w:val="00212756"/>
    <w:rsid w:val="002129A1"/>
    <w:rsid w:val="00212AAD"/>
    <w:rsid w:val="00212BE6"/>
    <w:rsid w:val="00212C14"/>
    <w:rsid w:val="00212C63"/>
    <w:rsid w:val="00212F7E"/>
    <w:rsid w:val="00213030"/>
    <w:rsid w:val="0021304C"/>
    <w:rsid w:val="00213123"/>
    <w:rsid w:val="00213445"/>
    <w:rsid w:val="002137C7"/>
    <w:rsid w:val="00213807"/>
    <w:rsid w:val="002138AC"/>
    <w:rsid w:val="002138B1"/>
    <w:rsid w:val="00213927"/>
    <w:rsid w:val="00213974"/>
    <w:rsid w:val="00213A42"/>
    <w:rsid w:val="00213C41"/>
    <w:rsid w:val="00213DBC"/>
    <w:rsid w:val="002140CD"/>
    <w:rsid w:val="002140E0"/>
    <w:rsid w:val="0021446D"/>
    <w:rsid w:val="002144CA"/>
    <w:rsid w:val="002144DC"/>
    <w:rsid w:val="002145D0"/>
    <w:rsid w:val="0021462E"/>
    <w:rsid w:val="0021472D"/>
    <w:rsid w:val="002147FF"/>
    <w:rsid w:val="0021493F"/>
    <w:rsid w:val="00214CA7"/>
    <w:rsid w:val="00214D0B"/>
    <w:rsid w:val="00214DA9"/>
    <w:rsid w:val="00214F92"/>
    <w:rsid w:val="002153BB"/>
    <w:rsid w:val="002155EE"/>
    <w:rsid w:val="002156CC"/>
    <w:rsid w:val="0021594E"/>
    <w:rsid w:val="00215CA2"/>
    <w:rsid w:val="00215D22"/>
    <w:rsid w:val="00215E6D"/>
    <w:rsid w:val="00215F02"/>
    <w:rsid w:val="00215F58"/>
    <w:rsid w:val="0021612C"/>
    <w:rsid w:val="002161E8"/>
    <w:rsid w:val="00216247"/>
    <w:rsid w:val="002162BC"/>
    <w:rsid w:val="0021642E"/>
    <w:rsid w:val="00216480"/>
    <w:rsid w:val="00216481"/>
    <w:rsid w:val="00216691"/>
    <w:rsid w:val="002168D3"/>
    <w:rsid w:val="002169D8"/>
    <w:rsid w:val="00216A1D"/>
    <w:rsid w:val="00216A2C"/>
    <w:rsid w:val="00216DBB"/>
    <w:rsid w:val="00216EDF"/>
    <w:rsid w:val="002170EC"/>
    <w:rsid w:val="0021715D"/>
    <w:rsid w:val="002172C5"/>
    <w:rsid w:val="00217356"/>
    <w:rsid w:val="002173FA"/>
    <w:rsid w:val="00217403"/>
    <w:rsid w:val="002174EE"/>
    <w:rsid w:val="002175C2"/>
    <w:rsid w:val="0021784F"/>
    <w:rsid w:val="0021790E"/>
    <w:rsid w:val="00217B7D"/>
    <w:rsid w:val="00220154"/>
    <w:rsid w:val="00220314"/>
    <w:rsid w:val="0022069D"/>
    <w:rsid w:val="002206AA"/>
    <w:rsid w:val="00220786"/>
    <w:rsid w:val="00220852"/>
    <w:rsid w:val="00220973"/>
    <w:rsid w:val="00220AE5"/>
    <w:rsid w:val="00220B80"/>
    <w:rsid w:val="00220EFA"/>
    <w:rsid w:val="0022112C"/>
    <w:rsid w:val="00221237"/>
    <w:rsid w:val="00221292"/>
    <w:rsid w:val="00221322"/>
    <w:rsid w:val="00221689"/>
    <w:rsid w:val="00221819"/>
    <w:rsid w:val="00221C4B"/>
    <w:rsid w:val="00221D36"/>
    <w:rsid w:val="00221F21"/>
    <w:rsid w:val="002221EB"/>
    <w:rsid w:val="00222273"/>
    <w:rsid w:val="002222DD"/>
    <w:rsid w:val="002224E0"/>
    <w:rsid w:val="002224E3"/>
    <w:rsid w:val="00222530"/>
    <w:rsid w:val="0022270B"/>
    <w:rsid w:val="0022276D"/>
    <w:rsid w:val="002227B4"/>
    <w:rsid w:val="002232A7"/>
    <w:rsid w:val="002232EE"/>
    <w:rsid w:val="00223335"/>
    <w:rsid w:val="00223397"/>
    <w:rsid w:val="00223464"/>
    <w:rsid w:val="002236AC"/>
    <w:rsid w:val="00223711"/>
    <w:rsid w:val="0022374E"/>
    <w:rsid w:val="002237CF"/>
    <w:rsid w:val="00223A46"/>
    <w:rsid w:val="00223ABD"/>
    <w:rsid w:val="00223BF2"/>
    <w:rsid w:val="00223C96"/>
    <w:rsid w:val="00223DD6"/>
    <w:rsid w:val="00223F1C"/>
    <w:rsid w:val="00224068"/>
    <w:rsid w:val="00224183"/>
    <w:rsid w:val="0022430A"/>
    <w:rsid w:val="0022437B"/>
    <w:rsid w:val="0022451B"/>
    <w:rsid w:val="002246AA"/>
    <w:rsid w:val="00224B68"/>
    <w:rsid w:val="00224C86"/>
    <w:rsid w:val="00224DEF"/>
    <w:rsid w:val="00224E11"/>
    <w:rsid w:val="00224E86"/>
    <w:rsid w:val="00224E9E"/>
    <w:rsid w:val="00224F69"/>
    <w:rsid w:val="00225249"/>
    <w:rsid w:val="00225303"/>
    <w:rsid w:val="0022538B"/>
    <w:rsid w:val="0022543F"/>
    <w:rsid w:val="002256A5"/>
    <w:rsid w:val="00225848"/>
    <w:rsid w:val="00225D45"/>
    <w:rsid w:val="00225DFE"/>
    <w:rsid w:val="00226027"/>
    <w:rsid w:val="002263C9"/>
    <w:rsid w:val="0022647A"/>
    <w:rsid w:val="002264BE"/>
    <w:rsid w:val="00226DDD"/>
    <w:rsid w:val="00226F20"/>
    <w:rsid w:val="00227098"/>
    <w:rsid w:val="002271E5"/>
    <w:rsid w:val="002273FD"/>
    <w:rsid w:val="0022746A"/>
    <w:rsid w:val="002275D6"/>
    <w:rsid w:val="00227705"/>
    <w:rsid w:val="00227806"/>
    <w:rsid w:val="00227B58"/>
    <w:rsid w:val="00227D25"/>
    <w:rsid w:val="002301D9"/>
    <w:rsid w:val="002302EF"/>
    <w:rsid w:val="0023043B"/>
    <w:rsid w:val="00230606"/>
    <w:rsid w:val="002306C7"/>
    <w:rsid w:val="00230905"/>
    <w:rsid w:val="00230937"/>
    <w:rsid w:val="00230B05"/>
    <w:rsid w:val="00230CC5"/>
    <w:rsid w:val="00230D88"/>
    <w:rsid w:val="00230D99"/>
    <w:rsid w:val="002310F7"/>
    <w:rsid w:val="00231152"/>
    <w:rsid w:val="0023141B"/>
    <w:rsid w:val="00231483"/>
    <w:rsid w:val="002314F7"/>
    <w:rsid w:val="00231625"/>
    <w:rsid w:val="0023167D"/>
    <w:rsid w:val="002316AF"/>
    <w:rsid w:val="00231C61"/>
    <w:rsid w:val="00231CBF"/>
    <w:rsid w:val="00231D84"/>
    <w:rsid w:val="0023228E"/>
    <w:rsid w:val="002322A3"/>
    <w:rsid w:val="002325D2"/>
    <w:rsid w:val="002326ED"/>
    <w:rsid w:val="002327B8"/>
    <w:rsid w:val="0023285C"/>
    <w:rsid w:val="0023289F"/>
    <w:rsid w:val="00232977"/>
    <w:rsid w:val="00232A86"/>
    <w:rsid w:val="00232ADD"/>
    <w:rsid w:val="00232C2B"/>
    <w:rsid w:val="00232C31"/>
    <w:rsid w:val="00232D00"/>
    <w:rsid w:val="00233224"/>
    <w:rsid w:val="00233252"/>
    <w:rsid w:val="002333AF"/>
    <w:rsid w:val="002337D7"/>
    <w:rsid w:val="00233998"/>
    <w:rsid w:val="00233BCC"/>
    <w:rsid w:val="00233BD3"/>
    <w:rsid w:val="00233D54"/>
    <w:rsid w:val="00233E45"/>
    <w:rsid w:val="002340B5"/>
    <w:rsid w:val="002344E8"/>
    <w:rsid w:val="00234578"/>
    <w:rsid w:val="0023485E"/>
    <w:rsid w:val="002348A9"/>
    <w:rsid w:val="00234A9F"/>
    <w:rsid w:val="00234DBC"/>
    <w:rsid w:val="00234F3B"/>
    <w:rsid w:val="00234F74"/>
    <w:rsid w:val="002355A2"/>
    <w:rsid w:val="00235602"/>
    <w:rsid w:val="002357ED"/>
    <w:rsid w:val="0023595C"/>
    <w:rsid w:val="00235CE7"/>
    <w:rsid w:val="00235F39"/>
    <w:rsid w:val="00235FC5"/>
    <w:rsid w:val="0023600C"/>
    <w:rsid w:val="00236086"/>
    <w:rsid w:val="00236107"/>
    <w:rsid w:val="0023623A"/>
    <w:rsid w:val="00236516"/>
    <w:rsid w:val="00236681"/>
    <w:rsid w:val="00236A1D"/>
    <w:rsid w:val="00236ACA"/>
    <w:rsid w:val="00236D7E"/>
    <w:rsid w:val="00236ED6"/>
    <w:rsid w:val="00236FE8"/>
    <w:rsid w:val="0023720D"/>
    <w:rsid w:val="00237372"/>
    <w:rsid w:val="002374CE"/>
    <w:rsid w:val="00237898"/>
    <w:rsid w:val="00237AA8"/>
    <w:rsid w:val="00237C72"/>
    <w:rsid w:val="00237E2C"/>
    <w:rsid w:val="00237E8B"/>
    <w:rsid w:val="002403DD"/>
    <w:rsid w:val="002404BD"/>
    <w:rsid w:val="00240713"/>
    <w:rsid w:val="00240995"/>
    <w:rsid w:val="002409EC"/>
    <w:rsid w:val="00240AF7"/>
    <w:rsid w:val="00240B12"/>
    <w:rsid w:val="00240E45"/>
    <w:rsid w:val="00241171"/>
    <w:rsid w:val="0024140A"/>
    <w:rsid w:val="00241512"/>
    <w:rsid w:val="0024168F"/>
    <w:rsid w:val="002417AD"/>
    <w:rsid w:val="00241AFD"/>
    <w:rsid w:val="00241B39"/>
    <w:rsid w:val="00242016"/>
    <w:rsid w:val="00242092"/>
    <w:rsid w:val="002425A1"/>
    <w:rsid w:val="0024265E"/>
    <w:rsid w:val="00242672"/>
    <w:rsid w:val="002426AF"/>
    <w:rsid w:val="00242AC3"/>
    <w:rsid w:val="00242ACC"/>
    <w:rsid w:val="00242B8C"/>
    <w:rsid w:val="00242CD3"/>
    <w:rsid w:val="00242DC8"/>
    <w:rsid w:val="00242EA0"/>
    <w:rsid w:val="00242FEC"/>
    <w:rsid w:val="00242FF5"/>
    <w:rsid w:val="002432A4"/>
    <w:rsid w:val="00243720"/>
    <w:rsid w:val="002437E2"/>
    <w:rsid w:val="00243892"/>
    <w:rsid w:val="00243A96"/>
    <w:rsid w:val="00243B70"/>
    <w:rsid w:val="00243D7D"/>
    <w:rsid w:val="00243DE2"/>
    <w:rsid w:val="00243FE1"/>
    <w:rsid w:val="002441DC"/>
    <w:rsid w:val="0024457B"/>
    <w:rsid w:val="00244A15"/>
    <w:rsid w:val="00244AB9"/>
    <w:rsid w:val="00244BEF"/>
    <w:rsid w:val="00244E95"/>
    <w:rsid w:val="00244EB3"/>
    <w:rsid w:val="00244EC1"/>
    <w:rsid w:val="00244FCF"/>
    <w:rsid w:val="002450D7"/>
    <w:rsid w:val="002450FF"/>
    <w:rsid w:val="0024528A"/>
    <w:rsid w:val="00245311"/>
    <w:rsid w:val="0024540C"/>
    <w:rsid w:val="002455C8"/>
    <w:rsid w:val="002455DB"/>
    <w:rsid w:val="00245630"/>
    <w:rsid w:val="00245ABB"/>
    <w:rsid w:val="00245C7A"/>
    <w:rsid w:val="0024612B"/>
    <w:rsid w:val="00246511"/>
    <w:rsid w:val="00246618"/>
    <w:rsid w:val="00246696"/>
    <w:rsid w:val="002466BF"/>
    <w:rsid w:val="0024698D"/>
    <w:rsid w:val="00246DCD"/>
    <w:rsid w:val="00246F42"/>
    <w:rsid w:val="00247684"/>
    <w:rsid w:val="00247714"/>
    <w:rsid w:val="00247813"/>
    <w:rsid w:val="00247880"/>
    <w:rsid w:val="00247979"/>
    <w:rsid w:val="00247BCF"/>
    <w:rsid w:val="00247C95"/>
    <w:rsid w:val="00247DD0"/>
    <w:rsid w:val="00247EF1"/>
    <w:rsid w:val="002503DA"/>
    <w:rsid w:val="002504C9"/>
    <w:rsid w:val="00250527"/>
    <w:rsid w:val="002507D7"/>
    <w:rsid w:val="00250C93"/>
    <w:rsid w:val="00250C98"/>
    <w:rsid w:val="00250E46"/>
    <w:rsid w:val="0025102F"/>
    <w:rsid w:val="0025111C"/>
    <w:rsid w:val="00251138"/>
    <w:rsid w:val="0025121B"/>
    <w:rsid w:val="00251406"/>
    <w:rsid w:val="00251583"/>
    <w:rsid w:val="00251612"/>
    <w:rsid w:val="00251621"/>
    <w:rsid w:val="0025175B"/>
    <w:rsid w:val="002521A1"/>
    <w:rsid w:val="002521B2"/>
    <w:rsid w:val="0025235C"/>
    <w:rsid w:val="002524E4"/>
    <w:rsid w:val="0025280F"/>
    <w:rsid w:val="00252ABA"/>
    <w:rsid w:val="00252B9D"/>
    <w:rsid w:val="00252DC6"/>
    <w:rsid w:val="00252E2F"/>
    <w:rsid w:val="00252F72"/>
    <w:rsid w:val="0025300F"/>
    <w:rsid w:val="00253081"/>
    <w:rsid w:val="0025313A"/>
    <w:rsid w:val="00253443"/>
    <w:rsid w:val="002536AF"/>
    <w:rsid w:val="00253748"/>
    <w:rsid w:val="00253978"/>
    <w:rsid w:val="00253A4D"/>
    <w:rsid w:val="00253AEC"/>
    <w:rsid w:val="00253E23"/>
    <w:rsid w:val="0025401B"/>
    <w:rsid w:val="0025412F"/>
    <w:rsid w:val="002541AD"/>
    <w:rsid w:val="00254325"/>
    <w:rsid w:val="002544D9"/>
    <w:rsid w:val="002545DD"/>
    <w:rsid w:val="00254625"/>
    <w:rsid w:val="00254A6D"/>
    <w:rsid w:val="00254A9D"/>
    <w:rsid w:val="00254B28"/>
    <w:rsid w:val="00254B66"/>
    <w:rsid w:val="00254D02"/>
    <w:rsid w:val="00254E33"/>
    <w:rsid w:val="00254EDD"/>
    <w:rsid w:val="002550AB"/>
    <w:rsid w:val="0025551B"/>
    <w:rsid w:val="00255540"/>
    <w:rsid w:val="0025557C"/>
    <w:rsid w:val="00255648"/>
    <w:rsid w:val="0025591D"/>
    <w:rsid w:val="0025593D"/>
    <w:rsid w:val="00255A1C"/>
    <w:rsid w:val="00255A3B"/>
    <w:rsid w:val="00255AAE"/>
    <w:rsid w:val="00255CCB"/>
    <w:rsid w:val="00255EBA"/>
    <w:rsid w:val="002560A6"/>
    <w:rsid w:val="002560CD"/>
    <w:rsid w:val="002560D4"/>
    <w:rsid w:val="002562A7"/>
    <w:rsid w:val="0025655C"/>
    <w:rsid w:val="00256648"/>
    <w:rsid w:val="00256671"/>
    <w:rsid w:val="002567D0"/>
    <w:rsid w:val="00256A13"/>
    <w:rsid w:val="00256AA5"/>
    <w:rsid w:val="00256D21"/>
    <w:rsid w:val="00256D86"/>
    <w:rsid w:val="00256D96"/>
    <w:rsid w:val="00256FB0"/>
    <w:rsid w:val="0025746A"/>
    <w:rsid w:val="00257494"/>
    <w:rsid w:val="0025753F"/>
    <w:rsid w:val="002575A2"/>
    <w:rsid w:val="0025760B"/>
    <w:rsid w:val="00257A1A"/>
    <w:rsid w:val="00257BC7"/>
    <w:rsid w:val="00257EB3"/>
    <w:rsid w:val="00257F04"/>
    <w:rsid w:val="00257F8F"/>
    <w:rsid w:val="002601C2"/>
    <w:rsid w:val="0026023E"/>
    <w:rsid w:val="002603AC"/>
    <w:rsid w:val="00260555"/>
    <w:rsid w:val="0026080A"/>
    <w:rsid w:val="0026084D"/>
    <w:rsid w:val="00260A52"/>
    <w:rsid w:val="00260B11"/>
    <w:rsid w:val="00260D1E"/>
    <w:rsid w:val="002616D8"/>
    <w:rsid w:val="00261994"/>
    <w:rsid w:val="00261B1A"/>
    <w:rsid w:val="00261E19"/>
    <w:rsid w:val="00261F7C"/>
    <w:rsid w:val="0026216F"/>
    <w:rsid w:val="002626CC"/>
    <w:rsid w:val="00262720"/>
    <w:rsid w:val="002628EF"/>
    <w:rsid w:val="00262CC4"/>
    <w:rsid w:val="00262E2F"/>
    <w:rsid w:val="0026302A"/>
    <w:rsid w:val="002630A9"/>
    <w:rsid w:val="0026340E"/>
    <w:rsid w:val="00263534"/>
    <w:rsid w:val="00263649"/>
    <w:rsid w:val="0026388E"/>
    <w:rsid w:val="0026390A"/>
    <w:rsid w:val="00263B07"/>
    <w:rsid w:val="00263D68"/>
    <w:rsid w:val="00263FE2"/>
    <w:rsid w:val="00264120"/>
    <w:rsid w:val="002642E0"/>
    <w:rsid w:val="0026435B"/>
    <w:rsid w:val="002644ED"/>
    <w:rsid w:val="002649DE"/>
    <w:rsid w:val="00264E0A"/>
    <w:rsid w:val="00264F4A"/>
    <w:rsid w:val="00265002"/>
    <w:rsid w:val="00265265"/>
    <w:rsid w:val="00265827"/>
    <w:rsid w:val="0026590D"/>
    <w:rsid w:val="002659FF"/>
    <w:rsid w:val="00265C71"/>
    <w:rsid w:val="00265F03"/>
    <w:rsid w:val="00265F82"/>
    <w:rsid w:val="0026603E"/>
    <w:rsid w:val="00266121"/>
    <w:rsid w:val="0026615E"/>
    <w:rsid w:val="0026618E"/>
    <w:rsid w:val="0026640B"/>
    <w:rsid w:val="00266427"/>
    <w:rsid w:val="002664B8"/>
    <w:rsid w:val="002664C0"/>
    <w:rsid w:val="00266815"/>
    <w:rsid w:val="002668FC"/>
    <w:rsid w:val="00266A07"/>
    <w:rsid w:val="00266ADE"/>
    <w:rsid w:val="00266B7D"/>
    <w:rsid w:val="00266D13"/>
    <w:rsid w:val="00266D76"/>
    <w:rsid w:val="0026728C"/>
    <w:rsid w:val="002673B8"/>
    <w:rsid w:val="002674B2"/>
    <w:rsid w:val="00267695"/>
    <w:rsid w:val="002676A4"/>
    <w:rsid w:val="002677B6"/>
    <w:rsid w:val="0026798E"/>
    <w:rsid w:val="00267C4D"/>
    <w:rsid w:val="00267C90"/>
    <w:rsid w:val="00267CC0"/>
    <w:rsid w:val="00267F7E"/>
    <w:rsid w:val="00270055"/>
    <w:rsid w:val="00270183"/>
    <w:rsid w:val="00270209"/>
    <w:rsid w:val="002707C2"/>
    <w:rsid w:val="002707FE"/>
    <w:rsid w:val="00270852"/>
    <w:rsid w:val="002708B5"/>
    <w:rsid w:val="00270B4B"/>
    <w:rsid w:val="00270CA0"/>
    <w:rsid w:val="002712C1"/>
    <w:rsid w:val="002714B4"/>
    <w:rsid w:val="0027180D"/>
    <w:rsid w:val="00271888"/>
    <w:rsid w:val="002718E4"/>
    <w:rsid w:val="00271BCD"/>
    <w:rsid w:val="00271CEC"/>
    <w:rsid w:val="00271E46"/>
    <w:rsid w:val="00271F66"/>
    <w:rsid w:val="00272136"/>
    <w:rsid w:val="00272248"/>
    <w:rsid w:val="00272337"/>
    <w:rsid w:val="002723DC"/>
    <w:rsid w:val="00272441"/>
    <w:rsid w:val="00272659"/>
    <w:rsid w:val="002726DC"/>
    <w:rsid w:val="00272C0D"/>
    <w:rsid w:val="00272C26"/>
    <w:rsid w:val="00272DF6"/>
    <w:rsid w:val="00272E19"/>
    <w:rsid w:val="00272E74"/>
    <w:rsid w:val="00272F2E"/>
    <w:rsid w:val="0027305E"/>
    <w:rsid w:val="00273318"/>
    <w:rsid w:val="00273397"/>
    <w:rsid w:val="00273426"/>
    <w:rsid w:val="0027346D"/>
    <w:rsid w:val="0027352A"/>
    <w:rsid w:val="002736F1"/>
    <w:rsid w:val="00273753"/>
    <w:rsid w:val="002737FF"/>
    <w:rsid w:val="00273841"/>
    <w:rsid w:val="00273B55"/>
    <w:rsid w:val="00273D55"/>
    <w:rsid w:val="00273DEE"/>
    <w:rsid w:val="002742A3"/>
    <w:rsid w:val="002743F7"/>
    <w:rsid w:val="00274556"/>
    <w:rsid w:val="0027475C"/>
    <w:rsid w:val="002748FA"/>
    <w:rsid w:val="002749D9"/>
    <w:rsid w:val="00274C4B"/>
    <w:rsid w:val="00274D0F"/>
    <w:rsid w:val="00274E5D"/>
    <w:rsid w:val="00274F3B"/>
    <w:rsid w:val="0027508E"/>
    <w:rsid w:val="00275186"/>
    <w:rsid w:val="00275470"/>
    <w:rsid w:val="00275545"/>
    <w:rsid w:val="002755B9"/>
    <w:rsid w:val="00275633"/>
    <w:rsid w:val="00275655"/>
    <w:rsid w:val="0027572A"/>
    <w:rsid w:val="00275983"/>
    <w:rsid w:val="00275AEC"/>
    <w:rsid w:val="00275BE3"/>
    <w:rsid w:val="00275C50"/>
    <w:rsid w:val="00275FFD"/>
    <w:rsid w:val="002760BD"/>
    <w:rsid w:val="0027621E"/>
    <w:rsid w:val="002762DE"/>
    <w:rsid w:val="002767DE"/>
    <w:rsid w:val="0027687B"/>
    <w:rsid w:val="0027692E"/>
    <w:rsid w:val="00276C7B"/>
    <w:rsid w:val="00276EF1"/>
    <w:rsid w:val="00276F6A"/>
    <w:rsid w:val="0027706F"/>
    <w:rsid w:val="00277597"/>
    <w:rsid w:val="002775ED"/>
    <w:rsid w:val="002777EC"/>
    <w:rsid w:val="00277887"/>
    <w:rsid w:val="0028002B"/>
    <w:rsid w:val="002803FC"/>
    <w:rsid w:val="00280570"/>
    <w:rsid w:val="002805B1"/>
    <w:rsid w:val="002805C7"/>
    <w:rsid w:val="002805D4"/>
    <w:rsid w:val="002805EE"/>
    <w:rsid w:val="00280603"/>
    <w:rsid w:val="002807A0"/>
    <w:rsid w:val="002807B0"/>
    <w:rsid w:val="002808A4"/>
    <w:rsid w:val="00280904"/>
    <w:rsid w:val="00280A5A"/>
    <w:rsid w:val="00280E4D"/>
    <w:rsid w:val="00280EFB"/>
    <w:rsid w:val="00280F01"/>
    <w:rsid w:val="00280F2F"/>
    <w:rsid w:val="002810EE"/>
    <w:rsid w:val="00281213"/>
    <w:rsid w:val="002812DA"/>
    <w:rsid w:val="00281401"/>
    <w:rsid w:val="0028144A"/>
    <w:rsid w:val="00281478"/>
    <w:rsid w:val="0028154A"/>
    <w:rsid w:val="002815F3"/>
    <w:rsid w:val="00281839"/>
    <w:rsid w:val="00281B46"/>
    <w:rsid w:val="00281C3B"/>
    <w:rsid w:val="00281D85"/>
    <w:rsid w:val="00281F83"/>
    <w:rsid w:val="00281FC3"/>
    <w:rsid w:val="0028210D"/>
    <w:rsid w:val="002821A7"/>
    <w:rsid w:val="002821C9"/>
    <w:rsid w:val="00282222"/>
    <w:rsid w:val="0028223F"/>
    <w:rsid w:val="00282464"/>
    <w:rsid w:val="0028258A"/>
    <w:rsid w:val="0028288E"/>
    <w:rsid w:val="00282969"/>
    <w:rsid w:val="00282AAF"/>
    <w:rsid w:val="00282D6F"/>
    <w:rsid w:val="00282E24"/>
    <w:rsid w:val="00283035"/>
    <w:rsid w:val="002830E2"/>
    <w:rsid w:val="00283243"/>
    <w:rsid w:val="0028327C"/>
    <w:rsid w:val="00283558"/>
    <w:rsid w:val="002836F6"/>
    <w:rsid w:val="002837C7"/>
    <w:rsid w:val="00283834"/>
    <w:rsid w:val="00283D73"/>
    <w:rsid w:val="00283F7A"/>
    <w:rsid w:val="00284543"/>
    <w:rsid w:val="0028478A"/>
    <w:rsid w:val="0028488A"/>
    <w:rsid w:val="0028490B"/>
    <w:rsid w:val="0028493D"/>
    <w:rsid w:val="00284A6C"/>
    <w:rsid w:val="00284F68"/>
    <w:rsid w:val="00284F94"/>
    <w:rsid w:val="00284FC0"/>
    <w:rsid w:val="00285637"/>
    <w:rsid w:val="002856A3"/>
    <w:rsid w:val="0028592B"/>
    <w:rsid w:val="00285BA0"/>
    <w:rsid w:val="00285E37"/>
    <w:rsid w:val="00286026"/>
    <w:rsid w:val="00286065"/>
    <w:rsid w:val="00286093"/>
    <w:rsid w:val="002860A6"/>
    <w:rsid w:val="0028612A"/>
    <w:rsid w:val="002861CA"/>
    <w:rsid w:val="002863B7"/>
    <w:rsid w:val="00286723"/>
    <w:rsid w:val="00286747"/>
    <w:rsid w:val="0028688A"/>
    <w:rsid w:val="002869DA"/>
    <w:rsid w:val="00286C82"/>
    <w:rsid w:val="00286FA1"/>
    <w:rsid w:val="002874BD"/>
    <w:rsid w:val="002875D1"/>
    <w:rsid w:val="00287711"/>
    <w:rsid w:val="002877CC"/>
    <w:rsid w:val="00287954"/>
    <w:rsid w:val="00287A49"/>
    <w:rsid w:val="00287B04"/>
    <w:rsid w:val="00287BEC"/>
    <w:rsid w:val="00287C54"/>
    <w:rsid w:val="00287CC9"/>
    <w:rsid w:val="00290079"/>
    <w:rsid w:val="00290257"/>
    <w:rsid w:val="002903DC"/>
    <w:rsid w:val="002904ED"/>
    <w:rsid w:val="00290526"/>
    <w:rsid w:val="002905D5"/>
    <w:rsid w:val="002906C5"/>
    <w:rsid w:val="002908C0"/>
    <w:rsid w:val="00290E02"/>
    <w:rsid w:val="00290FF2"/>
    <w:rsid w:val="0029111F"/>
    <w:rsid w:val="002914C6"/>
    <w:rsid w:val="00291706"/>
    <w:rsid w:val="0029171A"/>
    <w:rsid w:val="002917CD"/>
    <w:rsid w:val="002919CA"/>
    <w:rsid w:val="00291A45"/>
    <w:rsid w:val="00291BE3"/>
    <w:rsid w:val="00291BE7"/>
    <w:rsid w:val="00291EA9"/>
    <w:rsid w:val="00291F04"/>
    <w:rsid w:val="00292005"/>
    <w:rsid w:val="00292074"/>
    <w:rsid w:val="00292210"/>
    <w:rsid w:val="00292D62"/>
    <w:rsid w:val="00292E82"/>
    <w:rsid w:val="002930C2"/>
    <w:rsid w:val="00293150"/>
    <w:rsid w:val="002931FA"/>
    <w:rsid w:val="0029348C"/>
    <w:rsid w:val="002934A5"/>
    <w:rsid w:val="002934CA"/>
    <w:rsid w:val="002935A7"/>
    <w:rsid w:val="00293616"/>
    <w:rsid w:val="00293AC1"/>
    <w:rsid w:val="00293AF2"/>
    <w:rsid w:val="00293B54"/>
    <w:rsid w:val="002940E3"/>
    <w:rsid w:val="0029424F"/>
    <w:rsid w:val="0029435D"/>
    <w:rsid w:val="002944B0"/>
    <w:rsid w:val="002945C7"/>
    <w:rsid w:val="0029460E"/>
    <w:rsid w:val="00294839"/>
    <w:rsid w:val="00294999"/>
    <w:rsid w:val="00294D64"/>
    <w:rsid w:val="00295357"/>
    <w:rsid w:val="002954C3"/>
    <w:rsid w:val="0029555C"/>
    <w:rsid w:val="00295670"/>
    <w:rsid w:val="00295705"/>
    <w:rsid w:val="00295BDC"/>
    <w:rsid w:val="00295CC2"/>
    <w:rsid w:val="00295DA1"/>
    <w:rsid w:val="002960CE"/>
    <w:rsid w:val="002963ED"/>
    <w:rsid w:val="002966A5"/>
    <w:rsid w:val="0029699F"/>
    <w:rsid w:val="00296CB3"/>
    <w:rsid w:val="00296F42"/>
    <w:rsid w:val="0029707F"/>
    <w:rsid w:val="002971DC"/>
    <w:rsid w:val="002974C3"/>
    <w:rsid w:val="00297573"/>
    <w:rsid w:val="00297774"/>
    <w:rsid w:val="00297DFB"/>
    <w:rsid w:val="00297EF0"/>
    <w:rsid w:val="00297F76"/>
    <w:rsid w:val="002A03A7"/>
    <w:rsid w:val="002A03FC"/>
    <w:rsid w:val="002A0416"/>
    <w:rsid w:val="002A0596"/>
    <w:rsid w:val="002A0643"/>
    <w:rsid w:val="002A07E5"/>
    <w:rsid w:val="002A0B15"/>
    <w:rsid w:val="002A0BA5"/>
    <w:rsid w:val="002A111C"/>
    <w:rsid w:val="002A1234"/>
    <w:rsid w:val="002A136B"/>
    <w:rsid w:val="002A153F"/>
    <w:rsid w:val="002A1ACE"/>
    <w:rsid w:val="002A1C5E"/>
    <w:rsid w:val="002A1CD4"/>
    <w:rsid w:val="002A1D12"/>
    <w:rsid w:val="002A1D49"/>
    <w:rsid w:val="002A1F07"/>
    <w:rsid w:val="002A2179"/>
    <w:rsid w:val="002A24E1"/>
    <w:rsid w:val="002A255F"/>
    <w:rsid w:val="002A2934"/>
    <w:rsid w:val="002A2ACE"/>
    <w:rsid w:val="002A2CB0"/>
    <w:rsid w:val="002A2CB5"/>
    <w:rsid w:val="002A301F"/>
    <w:rsid w:val="002A30A0"/>
    <w:rsid w:val="002A3377"/>
    <w:rsid w:val="002A3729"/>
    <w:rsid w:val="002A38BB"/>
    <w:rsid w:val="002A3926"/>
    <w:rsid w:val="002A3935"/>
    <w:rsid w:val="002A3A66"/>
    <w:rsid w:val="002A3C09"/>
    <w:rsid w:val="002A403C"/>
    <w:rsid w:val="002A433A"/>
    <w:rsid w:val="002A441F"/>
    <w:rsid w:val="002A465F"/>
    <w:rsid w:val="002A47F8"/>
    <w:rsid w:val="002A4937"/>
    <w:rsid w:val="002A49DF"/>
    <w:rsid w:val="002A49EE"/>
    <w:rsid w:val="002A4A82"/>
    <w:rsid w:val="002A4BD9"/>
    <w:rsid w:val="002A4F62"/>
    <w:rsid w:val="002A53DE"/>
    <w:rsid w:val="002A55C7"/>
    <w:rsid w:val="002A5662"/>
    <w:rsid w:val="002A5682"/>
    <w:rsid w:val="002A57FD"/>
    <w:rsid w:val="002A5AC9"/>
    <w:rsid w:val="002A5B0B"/>
    <w:rsid w:val="002A5CE4"/>
    <w:rsid w:val="002A5EAC"/>
    <w:rsid w:val="002A5F6B"/>
    <w:rsid w:val="002A60E5"/>
    <w:rsid w:val="002A60F8"/>
    <w:rsid w:val="002A63CC"/>
    <w:rsid w:val="002A6476"/>
    <w:rsid w:val="002A69F1"/>
    <w:rsid w:val="002A6A70"/>
    <w:rsid w:val="002A6C4A"/>
    <w:rsid w:val="002A6C7B"/>
    <w:rsid w:val="002A6D52"/>
    <w:rsid w:val="002A7128"/>
    <w:rsid w:val="002A737B"/>
    <w:rsid w:val="002A76AA"/>
    <w:rsid w:val="002A773B"/>
    <w:rsid w:val="002A785A"/>
    <w:rsid w:val="002A797C"/>
    <w:rsid w:val="002A7984"/>
    <w:rsid w:val="002A7CE2"/>
    <w:rsid w:val="002B0101"/>
    <w:rsid w:val="002B01AA"/>
    <w:rsid w:val="002B0398"/>
    <w:rsid w:val="002B0540"/>
    <w:rsid w:val="002B0795"/>
    <w:rsid w:val="002B0881"/>
    <w:rsid w:val="002B0BC3"/>
    <w:rsid w:val="002B0C2A"/>
    <w:rsid w:val="002B0C2E"/>
    <w:rsid w:val="002B0FDB"/>
    <w:rsid w:val="002B110A"/>
    <w:rsid w:val="002B14A2"/>
    <w:rsid w:val="002B167D"/>
    <w:rsid w:val="002B1773"/>
    <w:rsid w:val="002B1B89"/>
    <w:rsid w:val="002B1EC5"/>
    <w:rsid w:val="002B1F3C"/>
    <w:rsid w:val="002B1F47"/>
    <w:rsid w:val="002B1F7D"/>
    <w:rsid w:val="002B214E"/>
    <w:rsid w:val="002B22BC"/>
    <w:rsid w:val="002B233D"/>
    <w:rsid w:val="002B243A"/>
    <w:rsid w:val="002B2595"/>
    <w:rsid w:val="002B2727"/>
    <w:rsid w:val="002B2829"/>
    <w:rsid w:val="002B28CC"/>
    <w:rsid w:val="002B29D8"/>
    <w:rsid w:val="002B2CB8"/>
    <w:rsid w:val="002B2D4F"/>
    <w:rsid w:val="002B2F73"/>
    <w:rsid w:val="002B3132"/>
    <w:rsid w:val="002B3564"/>
    <w:rsid w:val="002B373F"/>
    <w:rsid w:val="002B38BE"/>
    <w:rsid w:val="002B38C4"/>
    <w:rsid w:val="002B39C6"/>
    <w:rsid w:val="002B3BC7"/>
    <w:rsid w:val="002B401D"/>
    <w:rsid w:val="002B40C7"/>
    <w:rsid w:val="002B4162"/>
    <w:rsid w:val="002B4539"/>
    <w:rsid w:val="002B4629"/>
    <w:rsid w:val="002B476A"/>
    <w:rsid w:val="002B4876"/>
    <w:rsid w:val="002B48E8"/>
    <w:rsid w:val="002B4BD4"/>
    <w:rsid w:val="002B4C78"/>
    <w:rsid w:val="002B4CAE"/>
    <w:rsid w:val="002B4DAB"/>
    <w:rsid w:val="002B4E41"/>
    <w:rsid w:val="002B5051"/>
    <w:rsid w:val="002B5285"/>
    <w:rsid w:val="002B54FC"/>
    <w:rsid w:val="002B56D1"/>
    <w:rsid w:val="002B59A7"/>
    <w:rsid w:val="002B5ABA"/>
    <w:rsid w:val="002B5ADA"/>
    <w:rsid w:val="002B5E85"/>
    <w:rsid w:val="002B617C"/>
    <w:rsid w:val="002B61D3"/>
    <w:rsid w:val="002B63A6"/>
    <w:rsid w:val="002B6458"/>
    <w:rsid w:val="002B649C"/>
    <w:rsid w:val="002B662F"/>
    <w:rsid w:val="002B6819"/>
    <w:rsid w:val="002B683C"/>
    <w:rsid w:val="002B6842"/>
    <w:rsid w:val="002B68E4"/>
    <w:rsid w:val="002B6A48"/>
    <w:rsid w:val="002B6C03"/>
    <w:rsid w:val="002B6D36"/>
    <w:rsid w:val="002B6F58"/>
    <w:rsid w:val="002B70E7"/>
    <w:rsid w:val="002B769C"/>
    <w:rsid w:val="002B793E"/>
    <w:rsid w:val="002B7CAD"/>
    <w:rsid w:val="002B7F40"/>
    <w:rsid w:val="002C0125"/>
    <w:rsid w:val="002C0452"/>
    <w:rsid w:val="002C06DC"/>
    <w:rsid w:val="002C0714"/>
    <w:rsid w:val="002C07BA"/>
    <w:rsid w:val="002C08BF"/>
    <w:rsid w:val="002C08CF"/>
    <w:rsid w:val="002C0902"/>
    <w:rsid w:val="002C0A4A"/>
    <w:rsid w:val="002C0C0B"/>
    <w:rsid w:val="002C110C"/>
    <w:rsid w:val="002C12DA"/>
    <w:rsid w:val="002C15E0"/>
    <w:rsid w:val="002C1632"/>
    <w:rsid w:val="002C1736"/>
    <w:rsid w:val="002C1763"/>
    <w:rsid w:val="002C199C"/>
    <w:rsid w:val="002C19DA"/>
    <w:rsid w:val="002C1A86"/>
    <w:rsid w:val="002C1CFF"/>
    <w:rsid w:val="002C1D92"/>
    <w:rsid w:val="002C20F3"/>
    <w:rsid w:val="002C2212"/>
    <w:rsid w:val="002C22B3"/>
    <w:rsid w:val="002C2568"/>
    <w:rsid w:val="002C2585"/>
    <w:rsid w:val="002C2595"/>
    <w:rsid w:val="002C2676"/>
    <w:rsid w:val="002C26AB"/>
    <w:rsid w:val="002C26C5"/>
    <w:rsid w:val="002C281D"/>
    <w:rsid w:val="002C286C"/>
    <w:rsid w:val="002C2909"/>
    <w:rsid w:val="002C2AD1"/>
    <w:rsid w:val="002C2FD5"/>
    <w:rsid w:val="002C301D"/>
    <w:rsid w:val="002C3113"/>
    <w:rsid w:val="002C313A"/>
    <w:rsid w:val="002C33BA"/>
    <w:rsid w:val="002C3523"/>
    <w:rsid w:val="002C36B0"/>
    <w:rsid w:val="002C3781"/>
    <w:rsid w:val="002C3981"/>
    <w:rsid w:val="002C3AD6"/>
    <w:rsid w:val="002C3B41"/>
    <w:rsid w:val="002C3BE1"/>
    <w:rsid w:val="002C3FD4"/>
    <w:rsid w:val="002C4040"/>
    <w:rsid w:val="002C42CC"/>
    <w:rsid w:val="002C42DF"/>
    <w:rsid w:val="002C4660"/>
    <w:rsid w:val="002C4823"/>
    <w:rsid w:val="002C4875"/>
    <w:rsid w:val="002C4B76"/>
    <w:rsid w:val="002C4BF6"/>
    <w:rsid w:val="002C4C27"/>
    <w:rsid w:val="002C4C8F"/>
    <w:rsid w:val="002C5182"/>
    <w:rsid w:val="002C53CD"/>
    <w:rsid w:val="002C54C2"/>
    <w:rsid w:val="002C5510"/>
    <w:rsid w:val="002C5621"/>
    <w:rsid w:val="002C5C6E"/>
    <w:rsid w:val="002C5C89"/>
    <w:rsid w:val="002C5CBB"/>
    <w:rsid w:val="002C5DD6"/>
    <w:rsid w:val="002C5FF7"/>
    <w:rsid w:val="002C6326"/>
    <w:rsid w:val="002C64ED"/>
    <w:rsid w:val="002C64F2"/>
    <w:rsid w:val="002C6742"/>
    <w:rsid w:val="002C6BE0"/>
    <w:rsid w:val="002C6C4B"/>
    <w:rsid w:val="002C6EF8"/>
    <w:rsid w:val="002C7144"/>
    <w:rsid w:val="002C734A"/>
    <w:rsid w:val="002C73CA"/>
    <w:rsid w:val="002C778B"/>
    <w:rsid w:val="002C7946"/>
    <w:rsid w:val="002C7BC6"/>
    <w:rsid w:val="002C7E90"/>
    <w:rsid w:val="002D0186"/>
    <w:rsid w:val="002D0199"/>
    <w:rsid w:val="002D01E9"/>
    <w:rsid w:val="002D027F"/>
    <w:rsid w:val="002D046A"/>
    <w:rsid w:val="002D082D"/>
    <w:rsid w:val="002D0843"/>
    <w:rsid w:val="002D0E0B"/>
    <w:rsid w:val="002D11BD"/>
    <w:rsid w:val="002D1233"/>
    <w:rsid w:val="002D1305"/>
    <w:rsid w:val="002D14B9"/>
    <w:rsid w:val="002D1549"/>
    <w:rsid w:val="002D16D6"/>
    <w:rsid w:val="002D1840"/>
    <w:rsid w:val="002D1850"/>
    <w:rsid w:val="002D1F60"/>
    <w:rsid w:val="002D1FE5"/>
    <w:rsid w:val="002D2099"/>
    <w:rsid w:val="002D20F2"/>
    <w:rsid w:val="002D212D"/>
    <w:rsid w:val="002D2156"/>
    <w:rsid w:val="002D21E0"/>
    <w:rsid w:val="002D2831"/>
    <w:rsid w:val="002D28CB"/>
    <w:rsid w:val="002D2B14"/>
    <w:rsid w:val="002D2B2C"/>
    <w:rsid w:val="002D2D11"/>
    <w:rsid w:val="002D2E11"/>
    <w:rsid w:val="002D2F2D"/>
    <w:rsid w:val="002D3332"/>
    <w:rsid w:val="002D33DC"/>
    <w:rsid w:val="002D3442"/>
    <w:rsid w:val="002D396E"/>
    <w:rsid w:val="002D39E5"/>
    <w:rsid w:val="002D3B30"/>
    <w:rsid w:val="002D3B4D"/>
    <w:rsid w:val="002D3BA9"/>
    <w:rsid w:val="002D3DF9"/>
    <w:rsid w:val="002D3F17"/>
    <w:rsid w:val="002D46CC"/>
    <w:rsid w:val="002D498F"/>
    <w:rsid w:val="002D4A78"/>
    <w:rsid w:val="002D4C82"/>
    <w:rsid w:val="002D4CD1"/>
    <w:rsid w:val="002D4CF3"/>
    <w:rsid w:val="002D5222"/>
    <w:rsid w:val="002D53B7"/>
    <w:rsid w:val="002D5728"/>
    <w:rsid w:val="002D5817"/>
    <w:rsid w:val="002D58FA"/>
    <w:rsid w:val="002D58FD"/>
    <w:rsid w:val="002D5971"/>
    <w:rsid w:val="002D59B4"/>
    <w:rsid w:val="002D5A9E"/>
    <w:rsid w:val="002D5AC7"/>
    <w:rsid w:val="002D5AC9"/>
    <w:rsid w:val="002D5BAA"/>
    <w:rsid w:val="002D5E46"/>
    <w:rsid w:val="002D5F9A"/>
    <w:rsid w:val="002D5FAC"/>
    <w:rsid w:val="002D6007"/>
    <w:rsid w:val="002D61C3"/>
    <w:rsid w:val="002D6365"/>
    <w:rsid w:val="002D67D4"/>
    <w:rsid w:val="002D6A5C"/>
    <w:rsid w:val="002D6BD4"/>
    <w:rsid w:val="002D6F55"/>
    <w:rsid w:val="002D6FBE"/>
    <w:rsid w:val="002D702E"/>
    <w:rsid w:val="002D7156"/>
    <w:rsid w:val="002D72BA"/>
    <w:rsid w:val="002D7506"/>
    <w:rsid w:val="002D753D"/>
    <w:rsid w:val="002D7744"/>
    <w:rsid w:val="002D7833"/>
    <w:rsid w:val="002D78E9"/>
    <w:rsid w:val="002D7988"/>
    <w:rsid w:val="002D7C6B"/>
    <w:rsid w:val="002E014A"/>
    <w:rsid w:val="002E014B"/>
    <w:rsid w:val="002E0332"/>
    <w:rsid w:val="002E052E"/>
    <w:rsid w:val="002E054F"/>
    <w:rsid w:val="002E05F6"/>
    <w:rsid w:val="002E0964"/>
    <w:rsid w:val="002E0A03"/>
    <w:rsid w:val="002E0B15"/>
    <w:rsid w:val="002E0BE5"/>
    <w:rsid w:val="002E0C57"/>
    <w:rsid w:val="002E0D90"/>
    <w:rsid w:val="002E0DC3"/>
    <w:rsid w:val="002E0E16"/>
    <w:rsid w:val="002E0F74"/>
    <w:rsid w:val="002E11CC"/>
    <w:rsid w:val="002E11E0"/>
    <w:rsid w:val="002E121D"/>
    <w:rsid w:val="002E1233"/>
    <w:rsid w:val="002E1917"/>
    <w:rsid w:val="002E1B2E"/>
    <w:rsid w:val="002E1D0B"/>
    <w:rsid w:val="002E1D25"/>
    <w:rsid w:val="002E22CA"/>
    <w:rsid w:val="002E23CA"/>
    <w:rsid w:val="002E240C"/>
    <w:rsid w:val="002E24FB"/>
    <w:rsid w:val="002E2515"/>
    <w:rsid w:val="002E2608"/>
    <w:rsid w:val="002E2626"/>
    <w:rsid w:val="002E26BB"/>
    <w:rsid w:val="002E2746"/>
    <w:rsid w:val="002E286E"/>
    <w:rsid w:val="002E28DC"/>
    <w:rsid w:val="002E2C50"/>
    <w:rsid w:val="002E2C8F"/>
    <w:rsid w:val="002E2D96"/>
    <w:rsid w:val="002E2E38"/>
    <w:rsid w:val="002E3032"/>
    <w:rsid w:val="002E34EC"/>
    <w:rsid w:val="002E35CB"/>
    <w:rsid w:val="002E3658"/>
    <w:rsid w:val="002E36DA"/>
    <w:rsid w:val="002E3770"/>
    <w:rsid w:val="002E3814"/>
    <w:rsid w:val="002E3AB6"/>
    <w:rsid w:val="002E3B93"/>
    <w:rsid w:val="002E3BDA"/>
    <w:rsid w:val="002E3CED"/>
    <w:rsid w:val="002E3E42"/>
    <w:rsid w:val="002E3E89"/>
    <w:rsid w:val="002E3FF5"/>
    <w:rsid w:val="002E438D"/>
    <w:rsid w:val="002E44BE"/>
    <w:rsid w:val="002E4923"/>
    <w:rsid w:val="002E495D"/>
    <w:rsid w:val="002E4B8A"/>
    <w:rsid w:val="002E4BB9"/>
    <w:rsid w:val="002E4D35"/>
    <w:rsid w:val="002E4F95"/>
    <w:rsid w:val="002E5185"/>
    <w:rsid w:val="002E585C"/>
    <w:rsid w:val="002E5C0A"/>
    <w:rsid w:val="002E5C50"/>
    <w:rsid w:val="002E6028"/>
    <w:rsid w:val="002E605A"/>
    <w:rsid w:val="002E6251"/>
    <w:rsid w:val="002E6636"/>
    <w:rsid w:val="002E6787"/>
    <w:rsid w:val="002E67B4"/>
    <w:rsid w:val="002E69B2"/>
    <w:rsid w:val="002E6A51"/>
    <w:rsid w:val="002E6BBA"/>
    <w:rsid w:val="002E6C01"/>
    <w:rsid w:val="002E6F1F"/>
    <w:rsid w:val="002E7266"/>
    <w:rsid w:val="002E729C"/>
    <w:rsid w:val="002E7417"/>
    <w:rsid w:val="002E741E"/>
    <w:rsid w:val="002E75B4"/>
    <w:rsid w:val="002E7707"/>
    <w:rsid w:val="002E7733"/>
    <w:rsid w:val="002E77EF"/>
    <w:rsid w:val="002E79F3"/>
    <w:rsid w:val="002E7B1D"/>
    <w:rsid w:val="002E7BD7"/>
    <w:rsid w:val="002E7D3D"/>
    <w:rsid w:val="002E7DF6"/>
    <w:rsid w:val="002F008F"/>
    <w:rsid w:val="002F03A4"/>
    <w:rsid w:val="002F0479"/>
    <w:rsid w:val="002F04E9"/>
    <w:rsid w:val="002F0505"/>
    <w:rsid w:val="002F0626"/>
    <w:rsid w:val="002F08D6"/>
    <w:rsid w:val="002F091A"/>
    <w:rsid w:val="002F0C52"/>
    <w:rsid w:val="002F0D8D"/>
    <w:rsid w:val="002F1275"/>
    <w:rsid w:val="002F12F0"/>
    <w:rsid w:val="002F13AF"/>
    <w:rsid w:val="002F1562"/>
    <w:rsid w:val="002F162D"/>
    <w:rsid w:val="002F16ED"/>
    <w:rsid w:val="002F1789"/>
    <w:rsid w:val="002F1956"/>
    <w:rsid w:val="002F2126"/>
    <w:rsid w:val="002F2315"/>
    <w:rsid w:val="002F2325"/>
    <w:rsid w:val="002F276C"/>
    <w:rsid w:val="002F288A"/>
    <w:rsid w:val="002F2A28"/>
    <w:rsid w:val="002F2B59"/>
    <w:rsid w:val="002F2B96"/>
    <w:rsid w:val="002F2F5C"/>
    <w:rsid w:val="002F305B"/>
    <w:rsid w:val="002F30D8"/>
    <w:rsid w:val="002F3174"/>
    <w:rsid w:val="002F3341"/>
    <w:rsid w:val="002F335D"/>
    <w:rsid w:val="002F33CD"/>
    <w:rsid w:val="002F36AD"/>
    <w:rsid w:val="002F36FD"/>
    <w:rsid w:val="002F3AFD"/>
    <w:rsid w:val="002F3E26"/>
    <w:rsid w:val="002F3EE5"/>
    <w:rsid w:val="002F3F1E"/>
    <w:rsid w:val="002F401B"/>
    <w:rsid w:val="002F41A9"/>
    <w:rsid w:val="002F41AD"/>
    <w:rsid w:val="002F428B"/>
    <w:rsid w:val="002F444A"/>
    <w:rsid w:val="002F450D"/>
    <w:rsid w:val="002F460D"/>
    <w:rsid w:val="002F4616"/>
    <w:rsid w:val="002F4853"/>
    <w:rsid w:val="002F48D3"/>
    <w:rsid w:val="002F4A69"/>
    <w:rsid w:val="002F4C8A"/>
    <w:rsid w:val="002F4F69"/>
    <w:rsid w:val="002F5017"/>
    <w:rsid w:val="002F574F"/>
    <w:rsid w:val="002F596C"/>
    <w:rsid w:val="002F5DBC"/>
    <w:rsid w:val="002F605C"/>
    <w:rsid w:val="002F612E"/>
    <w:rsid w:val="002F61C7"/>
    <w:rsid w:val="002F6255"/>
    <w:rsid w:val="002F63B5"/>
    <w:rsid w:val="002F6401"/>
    <w:rsid w:val="002F65E5"/>
    <w:rsid w:val="002F6757"/>
    <w:rsid w:val="002F67BD"/>
    <w:rsid w:val="002F6A8E"/>
    <w:rsid w:val="002F6C43"/>
    <w:rsid w:val="002F6F51"/>
    <w:rsid w:val="002F7518"/>
    <w:rsid w:val="002F7568"/>
    <w:rsid w:val="002F77D9"/>
    <w:rsid w:val="002F79E5"/>
    <w:rsid w:val="002F7BC2"/>
    <w:rsid w:val="002F7C21"/>
    <w:rsid w:val="002F7CFA"/>
    <w:rsid w:val="002F7D57"/>
    <w:rsid w:val="002F7DDC"/>
    <w:rsid w:val="002F7F48"/>
    <w:rsid w:val="002F7F9B"/>
    <w:rsid w:val="002F7FC5"/>
    <w:rsid w:val="00300053"/>
    <w:rsid w:val="0030024A"/>
    <w:rsid w:val="00300499"/>
    <w:rsid w:val="003009D3"/>
    <w:rsid w:val="00300A41"/>
    <w:rsid w:val="00300B6B"/>
    <w:rsid w:val="00300B86"/>
    <w:rsid w:val="00300BBC"/>
    <w:rsid w:val="00300D0D"/>
    <w:rsid w:val="00301139"/>
    <w:rsid w:val="003011C8"/>
    <w:rsid w:val="003012AA"/>
    <w:rsid w:val="003013FA"/>
    <w:rsid w:val="00301573"/>
    <w:rsid w:val="0030183F"/>
    <w:rsid w:val="003018B2"/>
    <w:rsid w:val="00301912"/>
    <w:rsid w:val="00301B9F"/>
    <w:rsid w:val="00301E53"/>
    <w:rsid w:val="00301F58"/>
    <w:rsid w:val="00302126"/>
    <w:rsid w:val="003021D4"/>
    <w:rsid w:val="00302216"/>
    <w:rsid w:val="0030221A"/>
    <w:rsid w:val="003023F0"/>
    <w:rsid w:val="0030260A"/>
    <w:rsid w:val="00302668"/>
    <w:rsid w:val="00302710"/>
    <w:rsid w:val="003027D1"/>
    <w:rsid w:val="00302D04"/>
    <w:rsid w:val="00302EE9"/>
    <w:rsid w:val="00302FE1"/>
    <w:rsid w:val="003030B9"/>
    <w:rsid w:val="00303176"/>
    <w:rsid w:val="003031DE"/>
    <w:rsid w:val="00303292"/>
    <w:rsid w:val="003033DC"/>
    <w:rsid w:val="003037DD"/>
    <w:rsid w:val="00303813"/>
    <w:rsid w:val="00303983"/>
    <w:rsid w:val="00303BD9"/>
    <w:rsid w:val="00303BE3"/>
    <w:rsid w:val="00303E76"/>
    <w:rsid w:val="0030402C"/>
    <w:rsid w:val="0030427E"/>
    <w:rsid w:val="00304322"/>
    <w:rsid w:val="00304609"/>
    <w:rsid w:val="003046BC"/>
    <w:rsid w:val="003046D0"/>
    <w:rsid w:val="00304BEB"/>
    <w:rsid w:val="00304D28"/>
    <w:rsid w:val="00304D4B"/>
    <w:rsid w:val="00304F4D"/>
    <w:rsid w:val="00304F77"/>
    <w:rsid w:val="00304FE0"/>
    <w:rsid w:val="0030509A"/>
    <w:rsid w:val="00305136"/>
    <w:rsid w:val="003051D7"/>
    <w:rsid w:val="00305468"/>
    <w:rsid w:val="003058D4"/>
    <w:rsid w:val="003058F2"/>
    <w:rsid w:val="00305A79"/>
    <w:rsid w:val="00305EA2"/>
    <w:rsid w:val="00305FC3"/>
    <w:rsid w:val="00306007"/>
    <w:rsid w:val="003066BE"/>
    <w:rsid w:val="00306742"/>
    <w:rsid w:val="00306765"/>
    <w:rsid w:val="003067E5"/>
    <w:rsid w:val="0030682F"/>
    <w:rsid w:val="00306895"/>
    <w:rsid w:val="0030689D"/>
    <w:rsid w:val="0030694A"/>
    <w:rsid w:val="00306E30"/>
    <w:rsid w:val="00306EA2"/>
    <w:rsid w:val="00306EFA"/>
    <w:rsid w:val="003079C3"/>
    <w:rsid w:val="00307B20"/>
    <w:rsid w:val="00307B4A"/>
    <w:rsid w:val="00307BB9"/>
    <w:rsid w:val="003100B2"/>
    <w:rsid w:val="00310232"/>
    <w:rsid w:val="0031025B"/>
    <w:rsid w:val="00310283"/>
    <w:rsid w:val="003104F5"/>
    <w:rsid w:val="00310557"/>
    <w:rsid w:val="0031060A"/>
    <w:rsid w:val="003108AC"/>
    <w:rsid w:val="00310997"/>
    <w:rsid w:val="00310F12"/>
    <w:rsid w:val="003112AD"/>
    <w:rsid w:val="00311592"/>
    <w:rsid w:val="0031167A"/>
    <w:rsid w:val="0031173E"/>
    <w:rsid w:val="0031180D"/>
    <w:rsid w:val="0031195D"/>
    <w:rsid w:val="00311BA2"/>
    <w:rsid w:val="003120FD"/>
    <w:rsid w:val="003122A4"/>
    <w:rsid w:val="0031251F"/>
    <w:rsid w:val="003126BA"/>
    <w:rsid w:val="00312BBB"/>
    <w:rsid w:val="00312CC9"/>
    <w:rsid w:val="00312CE6"/>
    <w:rsid w:val="0031324B"/>
    <w:rsid w:val="0031326E"/>
    <w:rsid w:val="00313286"/>
    <w:rsid w:val="003134B9"/>
    <w:rsid w:val="003134FA"/>
    <w:rsid w:val="0031358A"/>
    <w:rsid w:val="003135F0"/>
    <w:rsid w:val="00313695"/>
    <w:rsid w:val="00313C3D"/>
    <w:rsid w:val="00313C7A"/>
    <w:rsid w:val="00313E18"/>
    <w:rsid w:val="00314141"/>
    <w:rsid w:val="00314204"/>
    <w:rsid w:val="0031434E"/>
    <w:rsid w:val="003144A9"/>
    <w:rsid w:val="0031459B"/>
    <w:rsid w:val="003146A1"/>
    <w:rsid w:val="003148D1"/>
    <w:rsid w:val="003148E5"/>
    <w:rsid w:val="003149C8"/>
    <w:rsid w:val="00314A04"/>
    <w:rsid w:val="00314C11"/>
    <w:rsid w:val="00314EBA"/>
    <w:rsid w:val="00314F00"/>
    <w:rsid w:val="00314FDE"/>
    <w:rsid w:val="0031594A"/>
    <w:rsid w:val="00315E21"/>
    <w:rsid w:val="00315EDC"/>
    <w:rsid w:val="00315F94"/>
    <w:rsid w:val="0031616B"/>
    <w:rsid w:val="003161FB"/>
    <w:rsid w:val="003163CE"/>
    <w:rsid w:val="00316CAA"/>
    <w:rsid w:val="00316F45"/>
    <w:rsid w:val="003170F5"/>
    <w:rsid w:val="00317493"/>
    <w:rsid w:val="0031760A"/>
    <w:rsid w:val="003178B4"/>
    <w:rsid w:val="00317A1C"/>
    <w:rsid w:val="00317A2A"/>
    <w:rsid w:val="00317A30"/>
    <w:rsid w:val="00317C28"/>
    <w:rsid w:val="00317C57"/>
    <w:rsid w:val="00317F35"/>
    <w:rsid w:val="00320332"/>
    <w:rsid w:val="003203B5"/>
    <w:rsid w:val="00320407"/>
    <w:rsid w:val="003204DC"/>
    <w:rsid w:val="003209F0"/>
    <w:rsid w:val="00320BF2"/>
    <w:rsid w:val="00320D35"/>
    <w:rsid w:val="00320D9D"/>
    <w:rsid w:val="00320E5B"/>
    <w:rsid w:val="00321197"/>
    <w:rsid w:val="00321229"/>
    <w:rsid w:val="003213D6"/>
    <w:rsid w:val="0032144D"/>
    <w:rsid w:val="00321535"/>
    <w:rsid w:val="00321569"/>
    <w:rsid w:val="00321570"/>
    <w:rsid w:val="003217C4"/>
    <w:rsid w:val="00321833"/>
    <w:rsid w:val="003218F4"/>
    <w:rsid w:val="00321989"/>
    <w:rsid w:val="00321F52"/>
    <w:rsid w:val="00321FAE"/>
    <w:rsid w:val="00322036"/>
    <w:rsid w:val="0032224B"/>
    <w:rsid w:val="00322488"/>
    <w:rsid w:val="00322814"/>
    <w:rsid w:val="00322899"/>
    <w:rsid w:val="003228BD"/>
    <w:rsid w:val="00322949"/>
    <w:rsid w:val="00322B1A"/>
    <w:rsid w:val="00322C40"/>
    <w:rsid w:val="00322CB9"/>
    <w:rsid w:val="00322D15"/>
    <w:rsid w:val="00322D3F"/>
    <w:rsid w:val="00322DF9"/>
    <w:rsid w:val="00322E26"/>
    <w:rsid w:val="0032324F"/>
    <w:rsid w:val="00323845"/>
    <w:rsid w:val="00323A1C"/>
    <w:rsid w:val="00323B07"/>
    <w:rsid w:val="00323B51"/>
    <w:rsid w:val="00323B72"/>
    <w:rsid w:val="00323BE9"/>
    <w:rsid w:val="00323C99"/>
    <w:rsid w:val="00323E38"/>
    <w:rsid w:val="003241DC"/>
    <w:rsid w:val="0032434D"/>
    <w:rsid w:val="003244BA"/>
    <w:rsid w:val="003247D7"/>
    <w:rsid w:val="003248A9"/>
    <w:rsid w:val="00324BAB"/>
    <w:rsid w:val="00324C27"/>
    <w:rsid w:val="00324D12"/>
    <w:rsid w:val="00324E3F"/>
    <w:rsid w:val="00324F14"/>
    <w:rsid w:val="0032541E"/>
    <w:rsid w:val="00325795"/>
    <w:rsid w:val="00325B44"/>
    <w:rsid w:val="00325B89"/>
    <w:rsid w:val="00325B9F"/>
    <w:rsid w:val="00325C15"/>
    <w:rsid w:val="00325D8F"/>
    <w:rsid w:val="00325DC9"/>
    <w:rsid w:val="00325E25"/>
    <w:rsid w:val="00325E85"/>
    <w:rsid w:val="00325EE5"/>
    <w:rsid w:val="00325FC2"/>
    <w:rsid w:val="00325FC6"/>
    <w:rsid w:val="003260A6"/>
    <w:rsid w:val="0032622F"/>
    <w:rsid w:val="003264F4"/>
    <w:rsid w:val="00326654"/>
    <w:rsid w:val="003267EE"/>
    <w:rsid w:val="00326A21"/>
    <w:rsid w:val="00326C55"/>
    <w:rsid w:val="00326CF6"/>
    <w:rsid w:val="00326D06"/>
    <w:rsid w:val="00326D36"/>
    <w:rsid w:val="00326DBF"/>
    <w:rsid w:val="00326E44"/>
    <w:rsid w:val="00326F99"/>
    <w:rsid w:val="00327126"/>
    <w:rsid w:val="00327375"/>
    <w:rsid w:val="003274BD"/>
    <w:rsid w:val="003275E4"/>
    <w:rsid w:val="003279FF"/>
    <w:rsid w:val="00327BBE"/>
    <w:rsid w:val="00327BC1"/>
    <w:rsid w:val="00330179"/>
    <w:rsid w:val="00330379"/>
    <w:rsid w:val="0033048A"/>
    <w:rsid w:val="00330522"/>
    <w:rsid w:val="0033087D"/>
    <w:rsid w:val="003308D4"/>
    <w:rsid w:val="003309F1"/>
    <w:rsid w:val="00330A7F"/>
    <w:rsid w:val="00330E96"/>
    <w:rsid w:val="00331211"/>
    <w:rsid w:val="00331376"/>
    <w:rsid w:val="00331492"/>
    <w:rsid w:val="003315A1"/>
    <w:rsid w:val="003316CE"/>
    <w:rsid w:val="00331A39"/>
    <w:rsid w:val="00331A92"/>
    <w:rsid w:val="00331B98"/>
    <w:rsid w:val="00331B9D"/>
    <w:rsid w:val="00331C56"/>
    <w:rsid w:val="00331FF8"/>
    <w:rsid w:val="003325E1"/>
    <w:rsid w:val="00332760"/>
    <w:rsid w:val="003327B0"/>
    <w:rsid w:val="003328DB"/>
    <w:rsid w:val="00332B4F"/>
    <w:rsid w:val="00332B76"/>
    <w:rsid w:val="00332E96"/>
    <w:rsid w:val="00333264"/>
    <w:rsid w:val="003332CA"/>
    <w:rsid w:val="00333419"/>
    <w:rsid w:val="0033348C"/>
    <w:rsid w:val="00333731"/>
    <w:rsid w:val="00333732"/>
    <w:rsid w:val="0033398D"/>
    <w:rsid w:val="00333A8F"/>
    <w:rsid w:val="00333BAC"/>
    <w:rsid w:val="00333BCA"/>
    <w:rsid w:val="00333C40"/>
    <w:rsid w:val="00333D8B"/>
    <w:rsid w:val="00333E13"/>
    <w:rsid w:val="00333FB9"/>
    <w:rsid w:val="0033434B"/>
    <w:rsid w:val="003343E4"/>
    <w:rsid w:val="00334590"/>
    <w:rsid w:val="00334626"/>
    <w:rsid w:val="003348BE"/>
    <w:rsid w:val="003349A9"/>
    <w:rsid w:val="00334BAE"/>
    <w:rsid w:val="00334EC7"/>
    <w:rsid w:val="003352BA"/>
    <w:rsid w:val="00335330"/>
    <w:rsid w:val="003358CA"/>
    <w:rsid w:val="00335911"/>
    <w:rsid w:val="00335947"/>
    <w:rsid w:val="00335978"/>
    <w:rsid w:val="00335A5F"/>
    <w:rsid w:val="00335C0E"/>
    <w:rsid w:val="00335E33"/>
    <w:rsid w:val="00335F63"/>
    <w:rsid w:val="00336128"/>
    <w:rsid w:val="0033623B"/>
    <w:rsid w:val="003364E5"/>
    <w:rsid w:val="0033656F"/>
    <w:rsid w:val="003366A1"/>
    <w:rsid w:val="003366DF"/>
    <w:rsid w:val="00336ABC"/>
    <w:rsid w:val="00336B43"/>
    <w:rsid w:val="00336B4D"/>
    <w:rsid w:val="00336E00"/>
    <w:rsid w:val="00336FBC"/>
    <w:rsid w:val="00337022"/>
    <w:rsid w:val="003370DC"/>
    <w:rsid w:val="00337113"/>
    <w:rsid w:val="003371A4"/>
    <w:rsid w:val="003372F6"/>
    <w:rsid w:val="0033736D"/>
    <w:rsid w:val="003375A7"/>
    <w:rsid w:val="003376B9"/>
    <w:rsid w:val="0033770B"/>
    <w:rsid w:val="00337B17"/>
    <w:rsid w:val="00337B1F"/>
    <w:rsid w:val="00337F49"/>
    <w:rsid w:val="003400D7"/>
    <w:rsid w:val="0034010D"/>
    <w:rsid w:val="00340180"/>
    <w:rsid w:val="003401AD"/>
    <w:rsid w:val="003401DB"/>
    <w:rsid w:val="003404DE"/>
    <w:rsid w:val="0034056D"/>
    <w:rsid w:val="00340590"/>
    <w:rsid w:val="00340726"/>
    <w:rsid w:val="0034095B"/>
    <w:rsid w:val="00340C61"/>
    <w:rsid w:val="00340CB3"/>
    <w:rsid w:val="00340FA5"/>
    <w:rsid w:val="0034113A"/>
    <w:rsid w:val="0034125F"/>
    <w:rsid w:val="0034167D"/>
    <w:rsid w:val="00341750"/>
    <w:rsid w:val="0034193C"/>
    <w:rsid w:val="0034194F"/>
    <w:rsid w:val="00341B01"/>
    <w:rsid w:val="00341FBE"/>
    <w:rsid w:val="003420EE"/>
    <w:rsid w:val="003424FF"/>
    <w:rsid w:val="00342572"/>
    <w:rsid w:val="00342701"/>
    <w:rsid w:val="003428E9"/>
    <w:rsid w:val="00342D16"/>
    <w:rsid w:val="00343359"/>
    <w:rsid w:val="00343369"/>
    <w:rsid w:val="00343486"/>
    <w:rsid w:val="0034348B"/>
    <w:rsid w:val="003434E4"/>
    <w:rsid w:val="003435BD"/>
    <w:rsid w:val="00343630"/>
    <w:rsid w:val="00343753"/>
    <w:rsid w:val="003437B1"/>
    <w:rsid w:val="003438A5"/>
    <w:rsid w:val="00343C5C"/>
    <w:rsid w:val="00343D21"/>
    <w:rsid w:val="00343DAE"/>
    <w:rsid w:val="00343E74"/>
    <w:rsid w:val="00343F55"/>
    <w:rsid w:val="00344299"/>
    <w:rsid w:val="003446CD"/>
    <w:rsid w:val="00344857"/>
    <w:rsid w:val="00344AA4"/>
    <w:rsid w:val="00344DA6"/>
    <w:rsid w:val="00345027"/>
    <w:rsid w:val="003450C1"/>
    <w:rsid w:val="003452E1"/>
    <w:rsid w:val="0034566F"/>
    <w:rsid w:val="00345765"/>
    <w:rsid w:val="00345769"/>
    <w:rsid w:val="0034585D"/>
    <w:rsid w:val="003458D9"/>
    <w:rsid w:val="003459D4"/>
    <w:rsid w:val="00345DAD"/>
    <w:rsid w:val="00345DCB"/>
    <w:rsid w:val="00345EC5"/>
    <w:rsid w:val="00346026"/>
    <w:rsid w:val="00346115"/>
    <w:rsid w:val="00346142"/>
    <w:rsid w:val="003462D8"/>
    <w:rsid w:val="00346720"/>
    <w:rsid w:val="00346860"/>
    <w:rsid w:val="0034698B"/>
    <w:rsid w:val="00346A2B"/>
    <w:rsid w:val="00346BAB"/>
    <w:rsid w:val="00346D29"/>
    <w:rsid w:val="00346DC9"/>
    <w:rsid w:val="00346EAC"/>
    <w:rsid w:val="003471C7"/>
    <w:rsid w:val="0034738E"/>
    <w:rsid w:val="003473C7"/>
    <w:rsid w:val="00347433"/>
    <w:rsid w:val="003476C8"/>
    <w:rsid w:val="003477A1"/>
    <w:rsid w:val="003478D9"/>
    <w:rsid w:val="00347B0B"/>
    <w:rsid w:val="00347B80"/>
    <w:rsid w:val="00347CDE"/>
    <w:rsid w:val="00347DC1"/>
    <w:rsid w:val="0035015A"/>
    <w:rsid w:val="003502B8"/>
    <w:rsid w:val="0035030D"/>
    <w:rsid w:val="00350427"/>
    <w:rsid w:val="0035043D"/>
    <w:rsid w:val="00350B1E"/>
    <w:rsid w:val="00350BF4"/>
    <w:rsid w:val="00350C04"/>
    <w:rsid w:val="00350C2D"/>
    <w:rsid w:val="00350C79"/>
    <w:rsid w:val="00350CC0"/>
    <w:rsid w:val="00350D47"/>
    <w:rsid w:val="00350E25"/>
    <w:rsid w:val="00350EA0"/>
    <w:rsid w:val="00350EF1"/>
    <w:rsid w:val="00350EF8"/>
    <w:rsid w:val="00350F01"/>
    <w:rsid w:val="003511A1"/>
    <w:rsid w:val="00351565"/>
    <w:rsid w:val="0035160C"/>
    <w:rsid w:val="00351626"/>
    <w:rsid w:val="00351727"/>
    <w:rsid w:val="00351802"/>
    <w:rsid w:val="003519C6"/>
    <w:rsid w:val="00351AB4"/>
    <w:rsid w:val="00351CD4"/>
    <w:rsid w:val="00351D73"/>
    <w:rsid w:val="0035219B"/>
    <w:rsid w:val="003521D8"/>
    <w:rsid w:val="00352518"/>
    <w:rsid w:val="0035272F"/>
    <w:rsid w:val="003527D4"/>
    <w:rsid w:val="0035285C"/>
    <w:rsid w:val="003528E5"/>
    <w:rsid w:val="00352AED"/>
    <w:rsid w:val="00352B1A"/>
    <w:rsid w:val="00352C43"/>
    <w:rsid w:val="00352E4B"/>
    <w:rsid w:val="00352ECB"/>
    <w:rsid w:val="003531CD"/>
    <w:rsid w:val="003533B9"/>
    <w:rsid w:val="003534C8"/>
    <w:rsid w:val="0035358E"/>
    <w:rsid w:val="003536E0"/>
    <w:rsid w:val="003536FB"/>
    <w:rsid w:val="00353AF5"/>
    <w:rsid w:val="00353B14"/>
    <w:rsid w:val="00353D7A"/>
    <w:rsid w:val="00353F43"/>
    <w:rsid w:val="00354189"/>
    <w:rsid w:val="00354239"/>
    <w:rsid w:val="0035430D"/>
    <w:rsid w:val="003544B4"/>
    <w:rsid w:val="003548A5"/>
    <w:rsid w:val="00354A88"/>
    <w:rsid w:val="00354DA1"/>
    <w:rsid w:val="00354EA1"/>
    <w:rsid w:val="003550E8"/>
    <w:rsid w:val="00355157"/>
    <w:rsid w:val="00355187"/>
    <w:rsid w:val="003551C8"/>
    <w:rsid w:val="00355252"/>
    <w:rsid w:val="003552DC"/>
    <w:rsid w:val="00355414"/>
    <w:rsid w:val="003554AF"/>
    <w:rsid w:val="003555AC"/>
    <w:rsid w:val="003555DB"/>
    <w:rsid w:val="003556A0"/>
    <w:rsid w:val="003556CE"/>
    <w:rsid w:val="003559B7"/>
    <w:rsid w:val="00355CC6"/>
    <w:rsid w:val="00355E72"/>
    <w:rsid w:val="0035607C"/>
    <w:rsid w:val="003560CD"/>
    <w:rsid w:val="00356332"/>
    <w:rsid w:val="003563FA"/>
    <w:rsid w:val="00356436"/>
    <w:rsid w:val="00356449"/>
    <w:rsid w:val="00356466"/>
    <w:rsid w:val="003565B5"/>
    <w:rsid w:val="00356783"/>
    <w:rsid w:val="00356B11"/>
    <w:rsid w:val="00356B6E"/>
    <w:rsid w:val="00356E00"/>
    <w:rsid w:val="00357268"/>
    <w:rsid w:val="0035727C"/>
    <w:rsid w:val="003572F5"/>
    <w:rsid w:val="00357437"/>
    <w:rsid w:val="003574BB"/>
    <w:rsid w:val="003574F2"/>
    <w:rsid w:val="0035767F"/>
    <w:rsid w:val="003576F5"/>
    <w:rsid w:val="00357AE3"/>
    <w:rsid w:val="00357F7D"/>
    <w:rsid w:val="003600FB"/>
    <w:rsid w:val="003601CB"/>
    <w:rsid w:val="00360460"/>
    <w:rsid w:val="003605A2"/>
    <w:rsid w:val="003605EB"/>
    <w:rsid w:val="003607D4"/>
    <w:rsid w:val="003608EE"/>
    <w:rsid w:val="00360AAD"/>
    <w:rsid w:val="00360E33"/>
    <w:rsid w:val="00360E3A"/>
    <w:rsid w:val="00360F49"/>
    <w:rsid w:val="00360FA8"/>
    <w:rsid w:val="003610ED"/>
    <w:rsid w:val="00361240"/>
    <w:rsid w:val="003612B4"/>
    <w:rsid w:val="00361320"/>
    <w:rsid w:val="003614E6"/>
    <w:rsid w:val="0036165A"/>
    <w:rsid w:val="0036187E"/>
    <w:rsid w:val="00361C41"/>
    <w:rsid w:val="00361C60"/>
    <w:rsid w:val="00361E48"/>
    <w:rsid w:val="0036201F"/>
    <w:rsid w:val="00362149"/>
    <w:rsid w:val="0036233D"/>
    <w:rsid w:val="0036249C"/>
    <w:rsid w:val="00362700"/>
    <w:rsid w:val="00362713"/>
    <w:rsid w:val="003628C0"/>
    <w:rsid w:val="003628D9"/>
    <w:rsid w:val="0036291F"/>
    <w:rsid w:val="00362BA7"/>
    <w:rsid w:val="00362D31"/>
    <w:rsid w:val="00362D58"/>
    <w:rsid w:val="00362D5E"/>
    <w:rsid w:val="00363029"/>
    <w:rsid w:val="00363113"/>
    <w:rsid w:val="0036318D"/>
    <w:rsid w:val="00363220"/>
    <w:rsid w:val="00363381"/>
    <w:rsid w:val="003633DC"/>
    <w:rsid w:val="00363500"/>
    <w:rsid w:val="003635CB"/>
    <w:rsid w:val="00363B96"/>
    <w:rsid w:val="00363C53"/>
    <w:rsid w:val="00363DA4"/>
    <w:rsid w:val="00363E51"/>
    <w:rsid w:val="00363EC0"/>
    <w:rsid w:val="003640D0"/>
    <w:rsid w:val="0036418E"/>
    <w:rsid w:val="003645C1"/>
    <w:rsid w:val="003645D4"/>
    <w:rsid w:val="0036481D"/>
    <w:rsid w:val="00364A12"/>
    <w:rsid w:val="00364AD2"/>
    <w:rsid w:val="00364AF8"/>
    <w:rsid w:val="00364B78"/>
    <w:rsid w:val="00364C7F"/>
    <w:rsid w:val="00364DA9"/>
    <w:rsid w:val="00364DB1"/>
    <w:rsid w:val="00364DD3"/>
    <w:rsid w:val="00364E2B"/>
    <w:rsid w:val="0036501A"/>
    <w:rsid w:val="003650B1"/>
    <w:rsid w:val="0036512D"/>
    <w:rsid w:val="00365253"/>
    <w:rsid w:val="00365295"/>
    <w:rsid w:val="003654CA"/>
    <w:rsid w:val="003655BB"/>
    <w:rsid w:val="00365752"/>
    <w:rsid w:val="00365803"/>
    <w:rsid w:val="003659DB"/>
    <w:rsid w:val="00365A06"/>
    <w:rsid w:val="00365B4C"/>
    <w:rsid w:val="00365C86"/>
    <w:rsid w:val="00365D77"/>
    <w:rsid w:val="00365FB9"/>
    <w:rsid w:val="0036625C"/>
    <w:rsid w:val="00366440"/>
    <w:rsid w:val="003664D1"/>
    <w:rsid w:val="003667B4"/>
    <w:rsid w:val="003667E0"/>
    <w:rsid w:val="00366BA3"/>
    <w:rsid w:val="00366E35"/>
    <w:rsid w:val="00367083"/>
    <w:rsid w:val="003670AA"/>
    <w:rsid w:val="003670C8"/>
    <w:rsid w:val="003673CE"/>
    <w:rsid w:val="003674D2"/>
    <w:rsid w:val="00367B6C"/>
    <w:rsid w:val="00367DF5"/>
    <w:rsid w:val="00367F6B"/>
    <w:rsid w:val="0037000E"/>
    <w:rsid w:val="0037024C"/>
    <w:rsid w:val="003702A6"/>
    <w:rsid w:val="003702B1"/>
    <w:rsid w:val="003703CA"/>
    <w:rsid w:val="0037041E"/>
    <w:rsid w:val="00370567"/>
    <w:rsid w:val="003706FA"/>
    <w:rsid w:val="00370870"/>
    <w:rsid w:val="00370D2A"/>
    <w:rsid w:val="00370E1C"/>
    <w:rsid w:val="00370ED6"/>
    <w:rsid w:val="00370F0E"/>
    <w:rsid w:val="003714E2"/>
    <w:rsid w:val="0037154E"/>
    <w:rsid w:val="003716DA"/>
    <w:rsid w:val="00371A39"/>
    <w:rsid w:val="00371B20"/>
    <w:rsid w:val="00371BA5"/>
    <w:rsid w:val="00371C87"/>
    <w:rsid w:val="00371CC6"/>
    <w:rsid w:val="00371EBB"/>
    <w:rsid w:val="00372159"/>
    <w:rsid w:val="0037230C"/>
    <w:rsid w:val="00372641"/>
    <w:rsid w:val="0037271B"/>
    <w:rsid w:val="00372B7C"/>
    <w:rsid w:val="00372BD4"/>
    <w:rsid w:val="00373191"/>
    <w:rsid w:val="00373312"/>
    <w:rsid w:val="0037337A"/>
    <w:rsid w:val="0037352B"/>
    <w:rsid w:val="00373666"/>
    <w:rsid w:val="003738B0"/>
    <w:rsid w:val="00373A26"/>
    <w:rsid w:val="00373C65"/>
    <w:rsid w:val="00373D8F"/>
    <w:rsid w:val="00373E3B"/>
    <w:rsid w:val="00373E9A"/>
    <w:rsid w:val="00374340"/>
    <w:rsid w:val="0037445B"/>
    <w:rsid w:val="00374557"/>
    <w:rsid w:val="0037465D"/>
    <w:rsid w:val="00374685"/>
    <w:rsid w:val="003746AA"/>
    <w:rsid w:val="0037490B"/>
    <w:rsid w:val="00374AAB"/>
    <w:rsid w:val="00374C5D"/>
    <w:rsid w:val="00374EA7"/>
    <w:rsid w:val="00374F3E"/>
    <w:rsid w:val="003758D4"/>
    <w:rsid w:val="0037591F"/>
    <w:rsid w:val="003759FE"/>
    <w:rsid w:val="00375A04"/>
    <w:rsid w:val="00375EF9"/>
    <w:rsid w:val="0037613B"/>
    <w:rsid w:val="003761E9"/>
    <w:rsid w:val="003762D0"/>
    <w:rsid w:val="00376396"/>
    <w:rsid w:val="00376702"/>
    <w:rsid w:val="003769AB"/>
    <w:rsid w:val="00376A7A"/>
    <w:rsid w:val="00376B09"/>
    <w:rsid w:val="00376C8C"/>
    <w:rsid w:val="00376E47"/>
    <w:rsid w:val="00376E8F"/>
    <w:rsid w:val="00376FA4"/>
    <w:rsid w:val="00376FBF"/>
    <w:rsid w:val="0037708A"/>
    <w:rsid w:val="003772F3"/>
    <w:rsid w:val="003773F2"/>
    <w:rsid w:val="00377947"/>
    <w:rsid w:val="003779D7"/>
    <w:rsid w:val="00377D35"/>
    <w:rsid w:val="00377D88"/>
    <w:rsid w:val="00377DF2"/>
    <w:rsid w:val="00377F75"/>
    <w:rsid w:val="00377FE4"/>
    <w:rsid w:val="0038028F"/>
    <w:rsid w:val="003804F2"/>
    <w:rsid w:val="00380519"/>
    <w:rsid w:val="003805FA"/>
    <w:rsid w:val="00380604"/>
    <w:rsid w:val="00380702"/>
    <w:rsid w:val="00380A47"/>
    <w:rsid w:val="00380BE3"/>
    <w:rsid w:val="00380C6E"/>
    <w:rsid w:val="00380D01"/>
    <w:rsid w:val="00380DF5"/>
    <w:rsid w:val="00380E48"/>
    <w:rsid w:val="00380F83"/>
    <w:rsid w:val="00381083"/>
    <w:rsid w:val="003811A2"/>
    <w:rsid w:val="00381229"/>
    <w:rsid w:val="00381435"/>
    <w:rsid w:val="003815C6"/>
    <w:rsid w:val="003817EC"/>
    <w:rsid w:val="00381A01"/>
    <w:rsid w:val="00381AAB"/>
    <w:rsid w:val="00381CA1"/>
    <w:rsid w:val="00381F33"/>
    <w:rsid w:val="00382137"/>
    <w:rsid w:val="0038243E"/>
    <w:rsid w:val="003825AF"/>
    <w:rsid w:val="003826A3"/>
    <w:rsid w:val="003826F6"/>
    <w:rsid w:val="0038275F"/>
    <w:rsid w:val="00382961"/>
    <w:rsid w:val="00382A9A"/>
    <w:rsid w:val="00382AD6"/>
    <w:rsid w:val="00382C00"/>
    <w:rsid w:val="00382C1F"/>
    <w:rsid w:val="00383142"/>
    <w:rsid w:val="00383278"/>
    <w:rsid w:val="00383406"/>
    <w:rsid w:val="00383429"/>
    <w:rsid w:val="00383730"/>
    <w:rsid w:val="003838F5"/>
    <w:rsid w:val="00383969"/>
    <w:rsid w:val="00383A8B"/>
    <w:rsid w:val="00383CBF"/>
    <w:rsid w:val="00383CF7"/>
    <w:rsid w:val="0038435F"/>
    <w:rsid w:val="0038442D"/>
    <w:rsid w:val="0038457C"/>
    <w:rsid w:val="003845D2"/>
    <w:rsid w:val="003845DE"/>
    <w:rsid w:val="003846BB"/>
    <w:rsid w:val="0038477E"/>
    <w:rsid w:val="003848D8"/>
    <w:rsid w:val="0038494D"/>
    <w:rsid w:val="00384A4E"/>
    <w:rsid w:val="00384CBD"/>
    <w:rsid w:val="00384EE1"/>
    <w:rsid w:val="00385000"/>
    <w:rsid w:val="00385059"/>
    <w:rsid w:val="00385231"/>
    <w:rsid w:val="0038524A"/>
    <w:rsid w:val="003852D0"/>
    <w:rsid w:val="00385343"/>
    <w:rsid w:val="0038552F"/>
    <w:rsid w:val="00385749"/>
    <w:rsid w:val="00385C67"/>
    <w:rsid w:val="00385CB0"/>
    <w:rsid w:val="00385CF8"/>
    <w:rsid w:val="00385F9D"/>
    <w:rsid w:val="00386011"/>
    <w:rsid w:val="003860C7"/>
    <w:rsid w:val="003864C9"/>
    <w:rsid w:val="0038684B"/>
    <w:rsid w:val="003869AB"/>
    <w:rsid w:val="00386C64"/>
    <w:rsid w:val="00386E74"/>
    <w:rsid w:val="003870F5"/>
    <w:rsid w:val="0038722B"/>
    <w:rsid w:val="0038744F"/>
    <w:rsid w:val="00387D64"/>
    <w:rsid w:val="00387E64"/>
    <w:rsid w:val="003902E2"/>
    <w:rsid w:val="0039032B"/>
    <w:rsid w:val="0039044A"/>
    <w:rsid w:val="003906C6"/>
    <w:rsid w:val="003907E2"/>
    <w:rsid w:val="00390890"/>
    <w:rsid w:val="00390A8B"/>
    <w:rsid w:val="00390FA1"/>
    <w:rsid w:val="00391149"/>
    <w:rsid w:val="003911C1"/>
    <w:rsid w:val="00391499"/>
    <w:rsid w:val="003916E5"/>
    <w:rsid w:val="00391ABF"/>
    <w:rsid w:val="00391ADB"/>
    <w:rsid w:val="00391CB5"/>
    <w:rsid w:val="00391F7E"/>
    <w:rsid w:val="0039215D"/>
    <w:rsid w:val="00392404"/>
    <w:rsid w:val="0039243A"/>
    <w:rsid w:val="00392444"/>
    <w:rsid w:val="003924E5"/>
    <w:rsid w:val="003924F6"/>
    <w:rsid w:val="0039252A"/>
    <w:rsid w:val="003926E2"/>
    <w:rsid w:val="003929D6"/>
    <w:rsid w:val="00392A7D"/>
    <w:rsid w:val="00392AB6"/>
    <w:rsid w:val="00392C76"/>
    <w:rsid w:val="00392CFB"/>
    <w:rsid w:val="00393222"/>
    <w:rsid w:val="003934EC"/>
    <w:rsid w:val="00393822"/>
    <w:rsid w:val="003939AA"/>
    <w:rsid w:val="00393A4D"/>
    <w:rsid w:val="00393AB0"/>
    <w:rsid w:val="00393BF3"/>
    <w:rsid w:val="00393C95"/>
    <w:rsid w:val="00394136"/>
    <w:rsid w:val="003941A5"/>
    <w:rsid w:val="003941C2"/>
    <w:rsid w:val="00394294"/>
    <w:rsid w:val="00394421"/>
    <w:rsid w:val="0039457D"/>
    <w:rsid w:val="0039459C"/>
    <w:rsid w:val="00394645"/>
    <w:rsid w:val="003946B0"/>
    <w:rsid w:val="003949DE"/>
    <w:rsid w:val="00394AA6"/>
    <w:rsid w:val="00394C59"/>
    <w:rsid w:val="00394F08"/>
    <w:rsid w:val="003950A9"/>
    <w:rsid w:val="00395136"/>
    <w:rsid w:val="003953FB"/>
    <w:rsid w:val="00395601"/>
    <w:rsid w:val="00395736"/>
    <w:rsid w:val="0039580E"/>
    <w:rsid w:val="00395867"/>
    <w:rsid w:val="0039599B"/>
    <w:rsid w:val="00395BE1"/>
    <w:rsid w:val="00395E05"/>
    <w:rsid w:val="00395FBA"/>
    <w:rsid w:val="003964C3"/>
    <w:rsid w:val="00396735"/>
    <w:rsid w:val="0039695C"/>
    <w:rsid w:val="00396A81"/>
    <w:rsid w:val="00396F62"/>
    <w:rsid w:val="0039723D"/>
    <w:rsid w:val="0039739C"/>
    <w:rsid w:val="003974EA"/>
    <w:rsid w:val="00397690"/>
    <w:rsid w:val="00397711"/>
    <w:rsid w:val="0039779B"/>
    <w:rsid w:val="003978BC"/>
    <w:rsid w:val="003978F1"/>
    <w:rsid w:val="00397917"/>
    <w:rsid w:val="003979E6"/>
    <w:rsid w:val="00397D17"/>
    <w:rsid w:val="00397DD6"/>
    <w:rsid w:val="00397E27"/>
    <w:rsid w:val="003A024E"/>
    <w:rsid w:val="003A034E"/>
    <w:rsid w:val="003A0494"/>
    <w:rsid w:val="003A0545"/>
    <w:rsid w:val="003A05ED"/>
    <w:rsid w:val="003A06E8"/>
    <w:rsid w:val="003A081D"/>
    <w:rsid w:val="003A0CD1"/>
    <w:rsid w:val="003A0D2E"/>
    <w:rsid w:val="003A0E1E"/>
    <w:rsid w:val="003A105A"/>
    <w:rsid w:val="003A10F7"/>
    <w:rsid w:val="003A1220"/>
    <w:rsid w:val="003A1338"/>
    <w:rsid w:val="003A15AA"/>
    <w:rsid w:val="003A167F"/>
    <w:rsid w:val="003A18B0"/>
    <w:rsid w:val="003A19C8"/>
    <w:rsid w:val="003A1B7D"/>
    <w:rsid w:val="003A1DB9"/>
    <w:rsid w:val="003A1FE8"/>
    <w:rsid w:val="003A20AA"/>
    <w:rsid w:val="003A22F9"/>
    <w:rsid w:val="003A24D9"/>
    <w:rsid w:val="003A2569"/>
    <w:rsid w:val="003A27FA"/>
    <w:rsid w:val="003A2A12"/>
    <w:rsid w:val="003A2AFA"/>
    <w:rsid w:val="003A3043"/>
    <w:rsid w:val="003A3192"/>
    <w:rsid w:val="003A32A7"/>
    <w:rsid w:val="003A32C0"/>
    <w:rsid w:val="003A33B7"/>
    <w:rsid w:val="003A35C8"/>
    <w:rsid w:val="003A35D1"/>
    <w:rsid w:val="003A39CA"/>
    <w:rsid w:val="003A405B"/>
    <w:rsid w:val="003A4392"/>
    <w:rsid w:val="003A4615"/>
    <w:rsid w:val="003A4A08"/>
    <w:rsid w:val="003A4C1E"/>
    <w:rsid w:val="003A4C2B"/>
    <w:rsid w:val="003A4CFF"/>
    <w:rsid w:val="003A4D5F"/>
    <w:rsid w:val="003A4D82"/>
    <w:rsid w:val="003A4EF5"/>
    <w:rsid w:val="003A4FAA"/>
    <w:rsid w:val="003A507F"/>
    <w:rsid w:val="003A52A6"/>
    <w:rsid w:val="003A546D"/>
    <w:rsid w:val="003A5639"/>
    <w:rsid w:val="003A5827"/>
    <w:rsid w:val="003A5949"/>
    <w:rsid w:val="003A5AE8"/>
    <w:rsid w:val="003A5EE6"/>
    <w:rsid w:val="003A5EEF"/>
    <w:rsid w:val="003A5F21"/>
    <w:rsid w:val="003A5F85"/>
    <w:rsid w:val="003A6058"/>
    <w:rsid w:val="003A61A4"/>
    <w:rsid w:val="003A6206"/>
    <w:rsid w:val="003A637B"/>
    <w:rsid w:val="003A651F"/>
    <w:rsid w:val="003A66D8"/>
    <w:rsid w:val="003A6780"/>
    <w:rsid w:val="003A6819"/>
    <w:rsid w:val="003A683C"/>
    <w:rsid w:val="003A6E5D"/>
    <w:rsid w:val="003A6F51"/>
    <w:rsid w:val="003A7149"/>
    <w:rsid w:val="003A75AF"/>
    <w:rsid w:val="003A7895"/>
    <w:rsid w:val="003A79F7"/>
    <w:rsid w:val="003A7A98"/>
    <w:rsid w:val="003A7C29"/>
    <w:rsid w:val="003A7DFF"/>
    <w:rsid w:val="003B0484"/>
    <w:rsid w:val="003B08D7"/>
    <w:rsid w:val="003B0BA1"/>
    <w:rsid w:val="003B0C50"/>
    <w:rsid w:val="003B0F1A"/>
    <w:rsid w:val="003B0F52"/>
    <w:rsid w:val="003B0FE4"/>
    <w:rsid w:val="003B102F"/>
    <w:rsid w:val="003B1209"/>
    <w:rsid w:val="003B1355"/>
    <w:rsid w:val="003B14D3"/>
    <w:rsid w:val="003B1562"/>
    <w:rsid w:val="003B15A1"/>
    <w:rsid w:val="003B163E"/>
    <w:rsid w:val="003B1855"/>
    <w:rsid w:val="003B194D"/>
    <w:rsid w:val="003B198A"/>
    <w:rsid w:val="003B1D9E"/>
    <w:rsid w:val="003B21AE"/>
    <w:rsid w:val="003B21BC"/>
    <w:rsid w:val="003B21D2"/>
    <w:rsid w:val="003B247F"/>
    <w:rsid w:val="003B2634"/>
    <w:rsid w:val="003B2670"/>
    <w:rsid w:val="003B27D9"/>
    <w:rsid w:val="003B2885"/>
    <w:rsid w:val="003B29A5"/>
    <w:rsid w:val="003B2B7C"/>
    <w:rsid w:val="003B2BED"/>
    <w:rsid w:val="003B2C25"/>
    <w:rsid w:val="003B327F"/>
    <w:rsid w:val="003B353C"/>
    <w:rsid w:val="003B354E"/>
    <w:rsid w:val="003B358F"/>
    <w:rsid w:val="003B3678"/>
    <w:rsid w:val="003B36F0"/>
    <w:rsid w:val="003B37FD"/>
    <w:rsid w:val="003B3A13"/>
    <w:rsid w:val="003B3BFA"/>
    <w:rsid w:val="003B3C28"/>
    <w:rsid w:val="003B4030"/>
    <w:rsid w:val="003B4093"/>
    <w:rsid w:val="003B4480"/>
    <w:rsid w:val="003B45F9"/>
    <w:rsid w:val="003B4685"/>
    <w:rsid w:val="003B4A6E"/>
    <w:rsid w:val="003B4B42"/>
    <w:rsid w:val="003B4BC7"/>
    <w:rsid w:val="003B4C05"/>
    <w:rsid w:val="003B4C31"/>
    <w:rsid w:val="003B4C69"/>
    <w:rsid w:val="003B51BA"/>
    <w:rsid w:val="003B545E"/>
    <w:rsid w:val="003B5AB1"/>
    <w:rsid w:val="003B5DA5"/>
    <w:rsid w:val="003B5E2F"/>
    <w:rsid w:val="003B606D"/>
    <w:rsid w:val="003B6072"/>
    <w:rsid w:val="003B60BA"/>
    <w:rsid w:val="003B6253"/>
    <w:rsid w:val="003B63F2"/>
    <w:rsid w:val="003B680B"/>
    <w:rsid w:val="003B689F"/>
    <w:rsid w:val="003B69E2"/>
    <w:rsid w:val="003B6C9D"/>
    <w:rsid w:val="003B6F70"/>
    <w:rsid w:val="003B6FD5"/>
    <w:rsid w:val="003B702A"/>
    <w:rsid w:val="003B70E2"/>
    <w:rsid w:val="003B7470"/>
    <w:rsid w:val="003B7802"/>
    <w:rsid w:val="003B79CE"/>
    <w:rsid w:val="003B7B2C"/>
    <w:rsid w:val="003B7B6B"/>
    <w:rsid w:val="003B7BFF"/>
    <w:rsid w:val="003B7CDB"/>
    <w:rsid w:val="003B7FB1"/>
    <w:rsid w:val="003C0066"/>
    <w:rsid w:val="003C009B"/>
    <w:rsid w:val="003C00D2"/>
    <w:rsid w:val="003C00FA"/>
    <w:rsid w:val="003C016C"/>
    <w:rsid w:val="003C029B"/>
    <w:rsid w:val="003C0907"/>
    <w:rsid w:val="003C115F"/>
    <w:rsid w:val="003C1174"/>
    <w:rsid w:val="003C12C0"/>
    <w:rsid w:val="003C1368"/>
    <w:rsid w:val="003C13D5"/>
    <w:rsid w:val="003C14A6"/>
    <w:rsid w:val="003C1575"/>
    <w:rsid w:val="003C1727"/>
    <w:rsid w:val="003C1A00"/>
    <w:rsid w:val="003C1BAE"/>
    <w:rsid w:val="003C2026"/>
    <w:rsid w:val="003C20CF"/>
    <w:rsid w:val="003C20F6"/>
    <w:rsid w:val="003C2214"/>
    <w:rsid w:val="003C25A7"/>
    <w:rsid w:val="003C2744"/>
    <w:rsid w:val="003C279C"/>
    <w:rsid w:val="003C27D1"/>
    <w:rsid w:val="003C2870"/>
    <w:rsid w:val="003C28FD"/>
    <w:rsid w:val="003C2943"/>
    <w:rsid w:val="003C2962"/>
    <w:rsid w:val="003C2988"/>
    <w:rsid w:val="003C2A7F"/>
    <w:rsid w:val="003C2A97"/>
    <w:rsid w:val="003C2B39"/>
    <w:rsid w:val="003C2C7D"/>
    <w:rsid w:val="003C2DAB"/>
    <w:rsid w:val="003C2F12"/>
    <w:rsid w:val="003C30C1"/>
    <w:rsid w:val="003C30DA"/>
    <w:rsid w:val="003C396D"/>
    <w:rsid w:val="003C3A45"/>
    <w:rsid w:val="003C3B19"/>
    <w:rsid w:val="003C42B0"/>
    <w:rsid w:val="003C434C"/>
    <w:rsid w:val="003C46D3"/>
    <w:rsid w:val="003C486B"/>
    <w:rsid w:val="003C48B6"/>
    <w:rsid w:val="003C4A01"/>
    <w:rsid w:val="003C4B34"/>
    <w:rsid w:val="003C4D7D"/>
    <w:rsid w:val="003C4E84"/>
    <w:rsid w:val="003C4E9D"/>
    <w:rsid w:val="003C4F77"/>
    <w:rsid w:val="003C50F7"/>
    <w:rsid w:val="003C5164"/>
    <w:rsid w:val="003C525E"/>
    <w:rsid w:val="003C54FD"/>
    <w:rsid w:val="003C5548"/>
    <w:rsid w:val="003C56BF"/>
    <w:rsid w:val="003C56C2"/>
    <w:rsid w:val="003C56DC"/>
    <w:rsid w:val="003C5918"/>
    <w:rsid w:val="003C599B"/>
    <w:rsid w:val="003C5C77"/>
    <w:rsid w:val="003C5EFB"/>
    <w:rsid w:val="003C6079"/>
    <w:rsid w:val="003C62F3"/>
    <w:rsid w:val="003C67EA"/>
    <w:rsid w:val="003C6816"/>
    <w:rsid w:val="003C69E6"/>
    <w:rsid w:val="003C6C8B"/>
    <w:rsid w:val="003C6CB1"/>
    <w:rsid w:val="003C6E49"/>
    <w:rsid w:val="003C6F35"/>
    <w:rsid w:val="003C730E"/>
    <w:rsid w:val="003C7376"/>
    <w:rsid w:val="003C782F"/>
    <w:rsid w:val="003C7A5E"/>
    <w:rsid w:val="003C7AB1"/>
    <w:rsid w:val="003C7C5F"/>
    <w:rsid w:val="003C7DF0"/>
    <w:rsid w:val="003C7F4E"/>
    <w:rsid w:val="003C7F70"/>
    <w:rsid w:val="003D0025"/>
    <w:rsid w:val="003D02A9"/>
    <w:rsid w:val="003D033B"/>
    <w:rsid w:val="003D03AC"/>
    <w:rsid w:val="003D04BC"/>
    <w:rsid w:val="003D07E2"/>
    <w:rsid w:val="003D087D"/>
    <w:rsid w:val="003D098D"/>
    <w:rsid w:val="003D09A8"/>
    <w:rsid w:val="003D0BF2"/>
    <w:rsid w:val="003D0E55"/>
    <w:rsid w:val="003D1079"/>
    <w:rsid w:val="003D10E2"/>
    <w:rsid w:val="003D1105"/>
    <w:rsid w:val="003D120D"/>
    <w:rsid w:val="003D12A7"/>
    <w:rsid w:val="003D1573"/>
    <w:rsid w:val="003D1796"/>
    <w:rsid w:val="003D1923"/>
    <w:rsid w:val="003D1BF3"/>
    <w:rsid w:val="003D1D19"/>
    <w:rsid w:val="003D1D22"/>
    <w:rsid w:val="003D1E6E"/>
    <w:rsid w:val="003D1EED"/>
    <w:rsid w:val="003D2284"/>
    <w:rsid w:val="003D24C4"/>
    <w:rsid w:val="003D2551"/>
    <w:rsid w:val="003D2655"/>
    <w:rsid w:val="003D2D95"/>
    <w:rsid w:val="003D2FEB"/>
    <w:rsid w:val="003D3299"/>
    <w:rsid w:val="003D335E"/>
    <w:rsid w:val="003D3867"/>
    <w:rsid w:val="003D3B7C"/>
    <w:rsid w:val="003D3BD6"/>
    <w:rsid w:val="003D4327"/>
    <w:rsid w:val="003D4405"/>
    <w:rsid w:val="003D45A9"/>
    <w:rsid w:val="003D462B"/>
    <w:rsid w:val="003D46A0"/>
    <w:rsid w:val="003D4915"/>
    <w:rsid w:val="003D4943"/>
    <w:rsid w:val="003D4C52"/>
    <w:rsid w:val="003D4EEE"/>
    <w:rsid w:val="003D52AD"/>
    <w:rsid w:val="003D5538"/>
    <w:rsid w:val="003D57C9"/>
    <w:rsid w:val="003D5B00"/>
    <w:rsid w:val="003D5C4D"/>
    <w:rsid w:val="003D5E91"/>
    <w:rsid w:val="003D6230"/>
    <w:rsid w:val="003D623C"/>
    <w:rsid w:val="003D62B7"/>
    <w:rsid w:val="003D6494"/>
    <w:rsid w:val="003D6794"/>
    <w:rsid w:val="003D69AC"/>
    <w:rsid w:val="003D6A9C"/>
    <w:rsid w:val="003D6AC5"/>
    <w:rsid w:val="003D709B"/>
    <w:rsid w:val="003D714E"/>
    <w:rsid w:val="003D71F0"/>
    <w:rsid w:val="003D7448"/>
    <w:rsid w:val="003D74B5"/>
    <w:rsid w:val="003D758E"/>
    <w:rsid w:val="003D76F6"/>
    <w:rsid w:val="003D779D"/>
    <w:rsid w:val="003D7839"/>
    <w:rsid w:val="003D7A39"/>
    <w:rsid w:val="003D7A7F"/>
    <w:rsid w:val="003D7D86"/>
    <w:rsid w:val="003D7EC1"/>
    <w:rsid w:val="003D7F60"/>
    <w:rsid w:val="003D7FE0"/>
    <w:rsid w:val="003E02E2"/>
    <w:rsid w:val="003E0B81"/>
    <w:rsid w:val="003E0BCF"/>
    <w:rsid w:val="003E10A2"/>
    <w:rsid w:val="003E138E"/>
    <w:rsid w:val="003E1545"/>
    <w:rsid w:val="003E17A2"/>
    <w:rsid w:val="003E1801"/>
    <w:rsid w:val="003E1926"/>
    <w:rsid w:val="003E1980"/>
    <w:rsid w:val="003E1988"/>
    <w:rsid w:val="003E1D2A"/>
    <w:rsid w:val="003E1F17"/>
    <w:rsid w:val="003E1F8C"/>
    <w:rsid w:val="003E2101"/>
    <w:rsid w:val="003E21BC"/>
    <w:rsid w:val="003E24EC"/>
    <w:rsid w:val="003E2D5C"/>
    <w:rsid w:val="003E2E8B"/>
    <w:rsid w:val="003E2F25"/>
    <w:rsid w:val="003E308F"/>
    <w:rsid w:val="003E3193"/>
    <w:rsid w:val="003E31F1"/>
    <w:rsid w:val="003E3215"/>
    <w:rsid w:val="003E3493"/>
    <w:rsid w:val="003E352C"/>
    <w:rsid w:val="003E370F"/>
    <w:rsid w:val="003E377C"/>
    <w:rsid w:val="003E37B5"/>
    <w:rsid w:val="003E3924"/>
    <w:rsid w:val="003E3B13"/>
    <w:rsid w:val="003E3B40"/>
    <w:rsid w:val="003E3B57"/>
    <w:rsid w:val="003E4179"/>
    <w:rsid w:val="003E44C0"/>
    <w:rsid w:val="003E45A1"/>
    <w:rsid w:val="003E45FB"/>
    <w:rsid w:val="003E4CD9"/>
    <w:rsid w:val="003E4DE0"/>
    <w:rsid w:val="003E4EAA"/>
    <w:rsid w:val="003E4F72"/>
    <w:rsid w:val="003E51B2"/>
    <w:rsid w:val="003E5317"/>
    <w:rsid w:val="003E5639"/>
    <w:rsid w:val="003E5993"/>
    <w:rsid w:val="003E5CD1"/>
    <w:rsid w:val="003E5F12"/>
    <w:rsid w:val="003E5F27"/>
    <w:rsid w:val="003E609E"/>
    <w:rsid w:val="003E611C"/>
    <w:rsid w:val="003E6812"/>
    <w:rsid w:val="003E6915"/>
    <w:rsid w:val="003E6C01"/>
    <w:rsid w:val="003E6D22"/>
    <w:rsid w:val="003E7041"/>
    <w:rsid w:val="003E7115"/>
    <w:rsid w:val="003E723C"/>
    <w:rsid w:val="003E745C"/>
    <w:rsid w:val="003E74DC"/>
    <w:rsid w:val="003E75B6"/>
    <w:rsid w:val="003E7615"/>
    <w:rsid w:val="003E7787"/>
    <w:rsid w:val="003E7970"/>
    <w:rsid w:val="003E7AE4"/>
    <w:rsid w:val="003E7C57"/>
    <w:rsid w:val="003E7DD8"/>
    <w:rsid w:val="003F0374"/>
    <w:rsid w:val="003F056A"/>
    <w:rsid w:val="003F05CA"/>
    <w:rsid w:val="003F08C7"/>
    <w:rsid w:val="003F090B"/>
    <w:rsid w:val="003F09E4"/>
    <w:rsid w:val="003F09F4"/>
    <w:rsid w:val="003F0AFD"/>
    <w:rsid w:val="003F0DC1"/>
    <w:rsid w:val="003F0F38"/>
    <w:rsid w:val="003F10AC"/>
    <w:rsid w:val="003F1127"/>
    <w:rsid w:val="003F129A"/>
    <w:rsid w:val="003F151B"/>
    <w:rsid w:val="003F171F"/>
    <w:rsid w:val="003F1743"/>
    <w:rsid w:val="003F180A"/>
    <w:rsid w:val="003F1B54"/>
    <w:rsid w:val="003F1BD4"/>
    <w:rsid w:val="003F1C60"/>
    <w:rsid w:val="003F1CB4"/>
    <w:rsid w:val="003F1EF1"/>
    <w:rsid w:val="003F1F9E"/>
    <w:rsid w:val="003F2124"/>
    <w:rsid w:val="003F2206"/>
    <w:rsid w:val="003F2241"/>
    <w:rsid w:val="003F22BA"/>
    <w:rsid w:val="003F234E"/>
    <w:rsid w:val="003F244B"/>
    <w:rsid w:val="003F2548"/>
    <w:rsid w:val="003F2551"/>
    <w:rsid w:val="003F273E"/>
    <w:rsid w:val="003F297C"/>
    <w:rsid w:val="003F2A33"/>
    <w:rsid w:val="003F2E3C"/>
    <w:rsid w:val="003F2E9C"/>
    <w:rsid w:val="003F2EB2"/>
    <w:rsid w:val="003F31D2"/>
    <w:rsid w:val="003F3386"/>
    <w:rsid w:val="003F339B"/>
    <w:rsid w:val="003F3511"/>
    <w:rsid w:val="003F3684"/>
    <w:rsid w:val="003F36AF"/>
    <w:rsid w:val="003F3763"/>
    <w:rsid w:val="003F3765"/>
    <w:rsid w:val="003F3963"/>
    <w:rsid w:val="003F3C41"/>
    <w:rsid w:val="003F3C93"/>
    <w:rsid w:val="003F3D4F"/>
    <w:rsid w:val="003F3D6A"/>
    <w:rsid w:val="003F3F40"/>
    <w:rsid w:val="003F423A"/>
    <w:rsid w:val="003F44D1"/>
    <w:rsid w:val="003F4517"/>
    <w:rsid w:val="003F4668"/>
    <w:rsid w:val="003F4F74"/>
    <w:rsid w:val="003F5147"/>
    <w:rsid w:val="003F5188"/>
    <w:rsid w:val="003F5D9A"/>
    <w:rsid w:val="003F6004"/>
    <w:rsid w:val="003F60E8"/>
    <w:rsid w:val="003F62BB"/>
    <w:rsid w:val="003F62EB"/>
    <w:rsid w:val="003F64C5"/>
    <w:rsid w:val="003F6525"/>
    <w:rsid w:val="003F687E"/>
    <w:rsid w:val="003F722A"/>
    <w:rsid w:val="003F7296"/>
    <w:rsid w:val="003F72AA"/>
    <w:rsid w:val="003F747E"/>
    <w:rsid w:val="003F76A7"/>
    <w:rsid w:val="003F77C7"/>
    <w:rsid w:val="003F7811"/>
    <w:rsid w:val="003F7A65"/>
    <w:rsid w:val="003F7A74"/>
    <w:rsid w:val="003F7D86"/>
    <w:rsid w:val="004000AD"/>
    <w:rsid w:val="0040041F"/>
    <w:rsid w:val="0040044B"/>
    <w:rsid w:val="00400861"/>
    <w:rsid w:val="00400D08"/>
    <w:rsid w:val="00400DD9"/>
    <w:rsid w:val="00400F31"/>
    <w:rsid w:val="004010F8"/>
    <w:rsid w:val="004011B4"/>
    <w:rsid w:val="004012BB"/>
    <w:rsid w:val="004013AE"/>
    <w:rsid w:val="004013D8"/>
    <w:rsid w:val="00401550"/>
    <w:rsid w:val="00401681"/>
    <w:rsid w:val="004016F9"/>
    <w:rsid w:val="00401A03"/>
    <w:rsid w:val="00401A1D"/>
    <w:rsid w:val="00401C34"/>
    <w:rsid w:val="00401CE8"/>
    <w:rsid w:val="00401CEE"/>
    <w:rsid w:val="00401E7A"/>
    <w:rsid w:val="00401EE4"/>
    <w:rsid w:val="00401FFF"/>
    <w:rsid w:val="0040208E"/>
    <w:rsid w:val="0040218C"/>
    <w:rsid w:val="004021B4"/>
    <w:rsid w:val="00402256"/>
    <w:rsid w:val="00402363"/>
    <w:rsid w:val="00402703"/>
    <w:rsid w:val="00402B63"/>
    <w:rsid w:val="00402CB1"/>
    <w:rsid w:val="00402D52"/>
    <w:rsid w:val="00402E8C"/>
    <w:rsid w:val="0040323D"/>
    <w:rsid w:val="00403662"/>
    <w:rsid w:val="00403958"/>
    <w:rsid w:val="00403965"/>
    <w:rsid w:val="00403D85"/>
    <w:rsid w:val="00403D94"/>
    <w:rsid w:val="00403DA0"/>
    <w:rsid w:val="00403FEF"/>
    <w:rsid w:val="00404107"/>
    <w:rsid w:val="004044DB"/>
    <w:rsid w:val="0040459F"/>
    <w:rsid w:val="004045CB"/>
    <w:rsid w:val="0040460B"/>
    <w:rsid w:val="0040484D"/>
    <w:rsid w:val="004048A5"/>
    <w:rsid w:val="00404BCA"/>
    <w:rsid w:val="00404E95"/>
    <w:rsid w:val="00404FE6"/>
    <w:rsid w:val="00405045"/>
    <w:rsid w:val="0040507D"/>
    <w:rsid w:val="004050BE"/>
    <w:rsid w:val="00405458"/>
    <w:rsid w:val="00405641"/>
    <w:rsid w:val="00405664"/>
    <w:rsid w:val="0040579A"/>
    <w:rsid w:val="004057B2"/>
    <w:rsid w:val="00405A81"/>
    <w:rsid w:val="00405B84"/>
    <w:rsid w:val="00405D33"/>
    <w:rsid w:val="00406419"/>
    <w:rsid w:val="004065CA"/>
    <w:rsid w:val="00406760"/>
    <w:rsid w:val="004069B5"/>
    <w:rsid w:val="00406C6A"/>
    <w:rsid w:val="004074F8"/>
    <w:rsid w:val="0040758A"/>
    <w:rsid w:val="0040759B"/>
    <w:rsid w:val="00407B38"/>
    <w:rsid w:val="00407CC3"/>
    <w:rsid w:val="00407F65"/>
    <w:rsid w:val="00407FA1"/>
    <w:rsid w:val="0041003D"/>
    <w:rsid w:val="00410408"/>
    <w:rsid w:val="004105F8"/>
    <w:rsid w:val="004106E0"/>
    <w:rsid w:val="00410A7F"/>
    <w:rsid w:val="00410B10"/>
    <w:rsid w:val="00410D0E"/>
    <w:rsid w:val="00410EFC"/>
    <w:rsid w:val="0041114E"/>
    <w:rsid w:val="00411521"/>
    <w:rsid w:val="00411665"/>
    <w:rsid w:val="0041183C"/>
    <w:rsid w:val="00411B33"/>
    <w:rsid w:val="00411D21"/>
    <w:rsid w:val="00411E57"/>
    <w:rsid w:val="00411EEA"/>
    <w:rsid w:val="00411F69"/>
    <w:rsid w:val="00411F96"/>
    <w:rsid w:val="00412152"/>
    <w:rsid w:val="0041226A"/>
    <w:rsid w:val="004123E9"/>
    <w:rsid w:val="00412645"/>
    <w:rsid w:val="0041274E"/>
    <w:rsid w:val="004129D5"/>
    <w:rsid w:val="00412D7A"/>
    <w:rsid w:val="0041303F"/>
    <w:rsid w:val="004133E6"/>
    <w:rsid w:val="0041344B"/>
    <w:rsid w:val="00413499"/>
    <w:rsid w:val="0041349C"/>
    <w:rsid w:val="004135F4"/>
    <w:rsid w:val="00413983"/>
    <w:rsid w:val="00413A84"/>
    <w:rsid w:val="00413DEB"/>
    <w:rsid w:val="00413E38"/>
    <w:rsid w:val="00413E39"/>
    <w:rsid w:val="00413E64"/>
    <w:rsid w:val="00413F63"/>
    <w:rsid w:val="00414072"/>
    <w:rsid w:val="0041420B"/>
    <w:rsid w:val="0041438C"/>
    <w:rsid w:val="004143AC"/>
    <w:rsid w:val="00414505"/>
    <w:rsid w:val="0041456E"/>
    <w:rsid w:val="00414690"/>
    <w:rsid w:val="00414776"/>
    <w:rsid w:val="0041489A"/>
    <w:rsid w:val="00414ECD"/>
    <w:rsid w:val="00414FF8"/>
    <w:rsid w:val="00415029"/>
    <w:rsid w:val="00415184"/>
    <w:rsid w:val="00415239"/>
    <w:rsid w:val="004152CF"/>
    <w:rsid w:val="004158C9"/>
    <w:rsid w:val="00415922"/>
    <w:rsid w:val="00415B12"/>
    <w:rsid w:val="00415BE1"/>
    <w:rsid w:val="00415C08"/>
    <w:rsid w:val="00415C5F"/>
    <w:rsid w:val="00415CDA"/>
    <w:rsid w:val="00415DC1"/>
    <w:rsid w:val="00415FBD"/>
    <w:rsid w:val="004160D2"/>
    <w:rsid w:val="004163DE"/>
    <w:rsid w:val="00416698"/>
    <w:rsid w:val="004168A9"/>
    <w:rsid w:val="00416AEC"/>
    <w:rsid w:val="00416AFB"/>
    <w:rsid w:val="00416C57"/>
    <w:rsid w:val="00416DEF"/>
    <w:rsid w:val="00416E80"/>
    <w:rsid w:val="00416EEF"/>
    <w:rsid w:val="00417373"/>
    <w:rsid w:val="00417627"/>
    <w:rsid w:val="004177F9"/>
    <w:rsid w:val="00417AB0"/>
    <w:rsid w:val="00417C28"/>
    <w:rsid w:val="00417CD2"/>
    <w:rsid w:val="00417D16"/>
    <w:rsid w:val="00417E3E"/>
    <w:rsid w:val="00417E89"/>
    <w:rsid w:val="00420032"/>
    <w:rsid w:val="0042058B"/>
    <w:rsid w:val="00420732"/>
    <w:rsid w:val="00420795"/>
    <w:rsid w:val="00420A3E"/>
    <w:rsid w:val="00420B6F"/>
    <w:rsid w:val="00420BDC"/>
    <w:rsid w:val="00420CBA"/>
    <w:rsid w:val="00420DB4"/>
    <w:rsid w:val="00421194"/>
    <w:rsid w:val="004212B1"/>
    <w:rsid w:val="00421353"/>
    <w:rsid w:val="0042137F"/>
    <w:rsid w:val="004216FD"/>
    <w:rsid w:val="0042191A"/>
    <w:rsid w:val="00421943"/>
    <w:rsid w:val="00421A03"/>
    <w:rsid w:val="00421A4C"/>
    <w:rsid w:val="00421B06"/>
    <w:rsid w:val="00421CAA"/>
    <w:rsid w:val="00421DBE"/>
    <w:rsid w:val="00421E05"/>
    <w:rsid w:val="00421F80"/>
    <w:rsid w:val="00421FFA"/>
    <w:rsid w:val="00422058"/>
    <w:rsid w:val="0042218E"/>
    <w:rsid w:val="004222A3"/>
    <w:rsid w:val="0042247D"/>
    <w:rsid w:val="004224E0"/>
    <w:rsid w:val="004226A6"/>
    <w:rsid w:val="00422E3D"/>
    <w:rsid w:val="00422FDF"/>
    <w:rsid w:val="00423113"/>
    <w:rsid w:val="00423307"/>
    <w:rsid w:val="00423393"/>
    <w:rsid w:val="0042346C"/>
    <w:rsid w:val="00423493"/>
    <w:rsid w:val="00423730"/>
    <w:rsid w:val="00423931"/>
    <w:rsid w:val="004239A2"/>
    <w:rsid w:val="00423ACF"/>
    <w:rsid w:val="00423C9B"/>
    <w:rsid w:val="00423CA6"/>
    <w:rsid w:val="00423E7D"/>
    <w:rsid w:val="00424160"/>
    <w:rsid w:val="004241CB"/>
    <w:rsid w:val="004245CE"/>
    <w:rsid w:val="0042489C"/>
    <w:rsid w:val="00424953"/>
    <w:rsid w:val="00424978"/>
    <w:rsid w:val="00424B2C"/>
    <w:rsid w:val="00424E86"/>
    <w:rsid w:val="00424EB8"/>
    <w:rsid w:val="00425214"/>
    <w:rsid w:val="004253FB"/>
    <w:rsid w:val="00425717"/>
    <w:rsid w:val="004258C6"/>
    <w:rsid w:val="00425DDF"/>
    <w:rsid w:val="00425EA0"/>
    <w:rsid w:val="00425EA4"/>
    <w:rsid w:val="00426246"/>
    <w:rsid w:val="004263A1"/>
    <w:rsid w:val="0042647F"/>
    <w:rsid w:val="00426781"/>
    <w:rsid w:val="00426841"/>
    <w:rsid w:val="00426849"/>
    <w:rsid w:val="004268E6"/>
    <w:rsid w:val="00426A80"/>
    <w:rsid w:val="00426ACE"/>
    <w:rsid w:val="00426E5A"/>
    <w:rsid w:val="004271A2"/>
    <w:rsid w:val="004275A4"/>
    <w:rsid w:val="004277C7"/>
    <w:rsid w:val="004278F3"/>
    <w:rsid w:val="004279DD"/>
    <w:rsid w:val="00427A7F"/>
    <w:rsid w:val="00427ADC"/>
    <w:rsid w:val="00427C46"/>
    <w:rsid w:val="00427C60"/>
    <w:rsid w:val="00427CD8"/>
    <w:rsid w:val="00430990"/>
    <w:rsid w:val="004309F1"/>
    <w:rsid w:val="00430D61"/>
    <w:rsid w:val="004312C4"/>
    <w:rsid w:val="00431353"/>
    <w:rsid w:val="00431550"/>
    <w:rsid w:val="004315D0"/>
    <w:rsid w:val="004316F9"/>
    <w:rsid w:val="00431734"/>
    <w:rsid w:val="004318B5"/>
    <w:rsid w:val="0043193D"/>
    <w:rsid w:val="004319AB"/>
    <w:rsid w:val="00431A60"/>
    <w:rsid w:val="00431E33"/>
    <w:rsid w:val="00431E5E"/>
    <w:rsid w:val="00431F0C"/>
    <w:rsid w:val="0043212D"/>
    <w:rsid w:val="004321F7"/>
    <w:rsid w:val="004322CC"/>
    <w:rsid w:val="00432528"/>
    <w:rsid w:val="00432623"/>
    <w:rsid w:val="004328BA"/>
    <w:rsid w:val="00432B51"/>
    <w:rsid w:val="00432BC8"/>
    <w:rsid w:val="00432E09"/>
    <w:rsid w:val="00432E1F"/>
    <w:rsid w:val="00432EFA"/>
    <w:rsid w:val="004331DE"/>
    <w:rsid w:val="004332CF"/>
    <w:rsid w:val="00433305"/>
    <w:rsid w:val="0043335B"/>
    <w:rsid w:val="0043365F"/>
    <w:rsid w:val="004336C6"/>
    <w:rsid w:val="0043381F"/>
    <w:rsid w:val="0043395B"/>
    <w:rsid w:val="00433E09"/>
    <w:rsid w:val="00433E6E"/>
    <w:rsid w:val="00433EC9"/>
    <w:rsid w:val="00434047"/>
    <w:rsid w:val="00434305"/>
    <w:rsid w:val="00434371"/>
    <w:rsid w:val="00434379"/>
    <w:rsid w:val="0043457C"/>
    <w:rsid w:val="00434790"/>
    <w:rsid w:val="00434987"/>
    <w:rsid w:val="00434DCA"/>
    <w:rsid w:val="00434E8E"/>
    <w:rsid w:val="00434F96"/>
    <w:rsid w:val="0043566F"/>
    <w:rsid w:val="00435993"/>
    <w:rsid w:val="004359DF"/>
    <w:rsid w:val="00435B35"/>
    <w:rsid w:val="00435BD9"/>
    <w:rsid w:val="00435C5E"/>
    <w:rsid w:val="00435D79"/>
    <w:rsid w:val="00435D7F"/>
    <w:rsid w:val="00435E6F"/>
    <w:rsid w:val="00435FCA"/>
    <w:rsid w:val="004361B6"/>
    <w:rsid w:val="00436223"/>
    <w:rsid w:val="00436285"/>
    <w:rsid w:val="004362B2"/>
    <w:rsid w:val="00436442"/>
    <w:rsid w:val="00436453"/>
    <w:rsid w:val="004364FA"/>
    <w:rsid w:val="00436581"/>
    <w:rsid w:val="004367AA"/>
    <w:rsid w:val="004367C7"/>
    <w:rsid w:val="004368A2"/>
    <w:rsid w:val="00436951"/>
    <w:rsid w:val="00436C47"/>
    <w:rsid w:val="00436CD0"/>
    <w:rsid w:val="00436F81"/>
    <w:rsid w:val="00437000"/>
    <w:rsid w:val="0043742E"/>
    <w:rsid w:val="0043745D"/>
    <w:rsid w:val="004374EE"/>
    <w:rsid w:val="0043753D"/>
    <w:rsid w:val="00437646"/>
    <w:rsid w:val="004376B9"/>
    <w:rsid w:val="004379CC"/>
    <w:rsid w:val="004379E2"/>
    <w:rsid w:val="00437A16"/>
    <w:rsid w:val="00437B7C"/>
    <w:rsid w:val="00437C5C"/>
    <w:rsid w:val="00437CE0"/>
    <w:rsid w:val="00437D2C"/>
    <w:rsid w:val="00437DE3"/>
    <w:rsid w:val="00437ED7"/>
    <w:rsid w:val="00437FD1"/>
    <w:rsid w:val="00440126"/>
    <w:rsid w:val="0044021E"/>
    <w:rsid w:val="004405D9"/>
    <w:rsid w:val="00440D80"/>
    <w:rsid w:val="00440DA9"/>
    <w:rsid w:val="00441056"/>
    <w:rsid w:val="004411A0"/>
    <w:rsid w:val="004411D2"/>
    <w:rsid w:val="004412FC"/>
    <w:rsid w:val="004414F4"/>
    <w:rsid w:val="00441687"/>
    <w:rsid w:val="00441A98"/>
    <w:rsid w:val="00441ADA"/>
    <w:rsid w:val="00441AEF"/>
    <w:rsid w:val="004421EB"/>
    <w:rsid w:val="00442237"/>
    <w:rsid w:val="004422A2"/>
    <w:rsid w:val="00442383"/>
    <w:rsid w:val="0044299A"/>
    <w:rsid w:val="004429EC"/>
    <w:rsid w:val="00442D1C"/>
    <w:rsid w:val="00442DDD"/>
    <w:rsid w:val="00442E4D"/>
    <w:rsid w:val="0044306E"/>
    <w:rsid w:val="004430E9"/>
    <w:rsid w:val="0044325A"/>
    <w:rsid w:val="004434F9"/>
    <w:rsid w:val="00443576"/>
    <w:rsid w:val="00443617"/>
    <w:rsid w:val="00443620"/>
    <w:rsid w:val="00443961"/>
    <w:rsid w:val="0044399F"/>
    <w:rsid w:val="004439FB"/>
    <w:rsid w:val="00443B4C"/>
    <w:rsid w:val="00443B6B"/>
    <w:rsid w:val="00443BC2"/>
    <w:rsid w:val="00443D64"/>
    <w:rsid w:val="00444054"/>
    <w:rsid w:val="00444337"/>
    <w:rsid w:val="00444525"/>
    <w:rsid w:val="0044462C"/>
    <w:rsid w:val="004446CE"/>
    <w:rsid w:val="00444797"/>
    <w:rsid w:val="0044492D"/>
    <w:rsid w:val="004449C8"/>
    <w:rsid w:val="00444A48"/>
    <w:rsid w:val="00444AA9"/>
    <w:rsid w:val="00444E1B"/>
    <w:rsid w:val="00444F9F"/>
    <w:rsid w:val="00445009"/>
    <w:rsid w:val="00445024"/>
    <w:rsid w:val="00445074"/>
    <w:rsid w:val="0044515E"/>
    <w:rsid w:val="004452FD"/>
    <w:rsid w:val="004453EB"/>
    <w:rsid w:val="0044541E"/>
    <w:rsid w:val="0044561A"/>
    <w:rsid w:val="0044567A"/>
    <w:rsid w:val="004457DA"/>
    <w:rsid w:val="00445B8C"/>
    <w:rsid w:val="00445BC5"/>
    <w:rsid w:val="00445BEC"/>
    <w:rsid w:val="00445DF1"/>
    <w:rsid w:val="00445E06"/>
    <w:rsid w:val="00445F6C"/>
    <w:rsid w:val="00446136"/>
    <w:rsid w:val="004461DC"/>
    <w:rsid w:val="004463F4"/>
    <w:rsid w:val="004464E7"/>
    <w:rsid w:val="00446526"/>
    <w:rsid w:val="00446570"/>
    <w:rsid w:val="00446657"/>
    <w:rsid w:val="004466FF"/>
    <w:rsid w:val="00446864"/>
    <w:rsid w:val="00447025"/>
    <w:rsid w:val="0044710D"/>
    <w:rsid w:val="00447119"/>
    <w:rsid w:val="004471C1"/>
    <w:rsid w:val="00447366"/>
    <w:rsid w:val="0044736D"/>
    <w:rsid w:val="0044737E"/>
    <w:rsid w:val="00447415"/>
    <w:rsid w:val="0044749D"/>
    <w:rsid w:val="004474C5"/>
    <w:rsid w:val="004474EE"/>
    <w:rsid w:val="004479A0"/>
    <w:rsid w:val="004479BD"/>
    <w:rsid w:val="00447AA3"/>
    <w:rsid w:val="00447BE6"/>
    <w:rsid w:val="00447C78"/>
    <w:rsid w:val="00447CA4"/>
    <w:rsid w:val="00447D32"/>
    <w:rsid w:val="00447ECA"/>
    <w:rsid w:val="00450050"/>
    <w:rsid w:val="004500F8"/>
    <w:rsid w:val="004503B9"/>
    <w:rsid w:val="0045047E"/>
    <w:rsid w:val="004504FA"/>
    <w:rsid w:val="00450560"/>
    <w:rsid w:val="004507DE"/>
    <w:rsid w:val="00450965"/>
    <w:rsid w:val="00450A7B"/>
    <w:rsid w:val="00450B9D"/>
    <w:rsid w:val="00450CB9"/>
    <w:rsid w:val="00450CE5"/>
    <w:rsid w:val="00450FB2"/>
    <w:rsid w:val="00450FE0"/>
    <w:rsid w:val="00451113"/>
    <w:rsid w:val="004511BF"/>
    <w:rsid w:val="004512E7"/>
    <w:rsid w:val="0045165E"/>
    <w:rsid w:val="004517FC"/>
    <w:rsid w:val="00451989"/>
    <w:rsid w:val="00451B14"/>
    <w:rsid w:val="00451C33"/>
    <w:rsid w:val="00451DBC"/>
    <w:rsid w:val="00451E40"/>
    <w:rsid w:val="00452111"/>
    <w:rsid w:val="0045214D"/>
    <w:rsid w:val="00452159"/>
    <w:rsid w:val="00452229"/>
    <w:rsid w:val="00452640"/>
    <w:rsid w:val="00452B2A"/>
    <w:rsid w:val="00452DC5"/>
    <w:rsid w:val="00452F23"/>
    <w:rsid w:val="00453287"/>
    <w:rsid w:val="00453344"/>
    <w:rsid w:val="004534B8"/>
    <w:rsid w:val="0045359F"/>
    <w:rsid w:val="00453632"/>
    <w:rsid w:val="00453752"/>
    <w:rsid w:val="00453FA5"/>
    <w:rsid w:val="00454147"/>
    <w:rsid w:val="0045420C"/>
    <w:rsid w:val="0045452E"/>
    <w:rsid w:val="00454544"/>
    <w:rsid w:val="004545F7"/>
    <w:rsid w:val="00454801"/>
    <w:rsid w:val="00454898"/>
    <w:rsid w:val="004549CA"/>
    <w:rsid w:val="00454A13"/>
    <w:rsid w:val="00454BDE"/>
    <w:rsid w:val="00454C86"/>
    <w:rsid w:val="00454E74"/>
    <w:rsid w:val="00454E78"/>
    <w:rsid w:val="00454F52"/>
    <w:rsid w:val="004552A1"/>
    <w:rsid w:val="0045539D"/>
    <w:rsid w:val="0045542C"/>
    <w:rsid w:val="00455526"/>
    <w:rsid w:val="004555AC"/>
    <w:rsid w:val="004557AC"/>
    <w:rsid w:val="00455B13"/>
    <w:rsid w:val="00455CE6"/>
    <w:rsid w:val="00455D27"/>
    <w:rsid w:val="00455D2D"/>
    <w:rsid w:val="00455E87"/>
    <w:rsid w:val="00455F68"/>
    <w:rsid w:val="004563B2"/>
    <w:rsid w:val="0045642C"/>
    <w:rsid w:val="004564B8"/>
    <w:rsid w:val="004564C2"/>
    <w:rsid w:val="0045658C"/>
    <w:rsid w:val="00456629"/>
    <w:rsid w:val="00456A67"/>
    <w:rsid w:val="00456C74"/>
    <w:rsid w:val="00456EC5"/>
    <w:rsid w:val="00456FFE"/>
    <w:rsid w:val="0045708E"/>
    <w:rsid w:val="00457149"/>
    <w:rsid w:val="004575E7"/>
    <w:rsid w:val="00457734"/>
    <w:rsid w:val="004577D4"/>
    <w:rsid w:val="004579DA"/>
    <w:rsid w:val="00457A3F"/>
    <w:rsid w:val="00457A98"/>
    <w:rsid w:val="00457CCD"/>
    <w:rsid w:val="00457D0C"/>
    <w:rsid w:val="00457D6C"/>
    <w:rsid w:val="00457F36"/>
    <w:rsid w:val="00460341"/>
    <w:rsid w:val="004606B1"/>
    <w:rsid w:val="004607F0"/>
    <w:rsid w:val="00460B18"/>
    <w:rsid w:val="00460BB6"/>
    <w:rsid w:val="00460E54"/>
    <w:rsid w:val="004613DF"/>
    <w:rsid w:val="00461463"/>
    <w:rsid w:val="004615E9"/>
    <w:rsid w:val="0046175A"/>
    <w:rsid w:val="004619CE"/>
    <w:rsid w:val="00461C3A"/>
    <w:rsid w:val="004620D3"/>
    <w:rsid w:val="00462281"/>
    <w:rsid w:val="0046232E"/>
    <w:rsid w:val="004628B7"/>
    <w:rsid w:val="00462900"/>
    <w:rsid w:val="00462923"/>
    <w:rsid w:val="00462FE1"/>
    <w:rsid w:val="004631EF"/>
    <w:rsid w:val="004633C6"/>
    <w:rsid w:val="00463555"/>
    <w:rsid w:val="004635B0"/>
    <w:rsid w:val="00463A3E"/>
    <w:rsid w:val="00463A76"/>
    <w:rsid w:val="00463E11"/>
    <w:rsid w:val="00463FB7"/>
    <w:rsid w:val="004640BC"/>
    <w:rsid w:val="004642C8"/>
    <w:rsid w:val="0046489E"/>
    <w:rsid w:val="004648A6"/>
    <w:rsid w:val="00464A01"/>
    <w:rsid w:val="00464BB1"/>
    <w:rsid w:val="00464D91"/>
    <w:rsid w:val="00464F07"/>
    <w:rsid w:val="00464FBA"/>
    <w:rsid w:val="0046506F"/>
    <w:rsid w:val="00465359"/>
    <w:rsid w:val="004655CB"/>
    <w:rsid w:val="0046594D"/>
    <w:rsid w:val="00465BD0"/>
    <w:rsid w:val="00465CFE"/>
    <w:rsid w:val="00465D76"/>
    <w:rsid w:val="00465E91"/>
    <w:rsid w:val="004660D8"/>
    <w:rsid w:val="0046614F"/>
    <w:rsid w:val="004661CA"/>
    <w:rsid w:val="00466232"/>
    <w:rsid w:val="00466387"/>
    <w:rsid w:val="004663A8"/>
    <w:rsid w:val="004665EB"/>
    <w:rsid w:val="00466687"/>
    <w:rsid w:val="0046679C"/>
    <w:rsid w:val="00466C2C"/>
    <w:rsid w:val="00466E12"/>
    <w:rsid w:val="00466F2C"/>
    <w:rsid w:val="00466F72"/>
    <w:rsid w:val="00467307"/>
    <w:rsid w:val="00467458"/>
    <w:rsid w:val="00467881"/>
    <w:rsid w:val="00467959"/>
    <w:rsid w:val="00467F1A"/>
    <w:rsid w:val="00467F2B"/>
    <w:rsid w:val="00467F71"/>
    <w:rsid w:val="0047003F"/>
    <w:rsid w:val="00470167"/>
    <w:rsid w:val="004702F1"/>
    <w:rsid w:val="00470598"/>
    <w:rsid w:val="00470634"/>
    <w:rsid w:val="004707B6"/>
    <w:rsid w:val="00470902"/>
    <w:rsid w:val="00470A32"/>
    <w:rsid w:val="00470AB8"/>
    <w:rsid w:val="00470B5E"/>
    <w:rsid w:val="00470C02"/>
    <w:rsid w:val="00470C5F"/>
    <w:rsid w:val="00470DA9"/>
    <w:rsid w:val="00470DD0"/>
    <w:rsid w:val="00470E86"/>
    <w:rsid w:val="00470EC5"/>
    <w:rsid w:val="00471067"/>
    <w:rsid w:val="004711E0"/>
    <w:rsid w:val="004711FB"/>
    <w:rsid w:val="004712E4"/>
    <w:rsid w:val="00471342"/>
    <w:rsid w:val="004713AB"/>
    <w:rsid w:val="004714BA"/>
    <w:rsid w:val="0047152B"/>
    <w:rsid w:val="004715F3"/>
    <w:rsid w:val="00471B49"/>
    <w:rsid w:val="00471BE7"/>
    <w:rsid w:val="00471C23"/>
    <w:rsid w:val="00471E7B"/>
    <w:rsid w:val="00471F0A"/>
    <w:rsid w:val="00471FF7"/>
    <w:rsid w:val="0047202F"/>
    <w:rsid w:val="004720EF"/>
    <w:rsid w:val="0047216F"/>
    <w:rsid w:val="00472191"/>
    <w:rsid w:val="00472225"/>
    <w:rsid w:val="0047225A"/>
    <w:rsid w:val="00472384"/>
    <w:rsid w:val="004724AD"/>
    <w:rsid w:val="004724F8"/>
    <w:rsid w:val="004725CD"/>
    <w:rsid w:val="00472661"/>
    <w:rsid w:val="0047271C"/>
    <w:rsid w:val="004729FE"/>
    <w:rsid w:val="00472B55"/>
    <w:rsid w:val="00472CDF"/>
    <w:rsid w:val="00472D08"/>
    <w:rsid w:val="00472DB0"/>
    <w:rsid w:val="00472E05"/>
    <w:rsid w:val="00472EFD"/>
    <w:rsid w:val="00473223"/>
    <w:rsid w:val="0047324E"/>
    <w:rsid w:val="00473349"/>
    <w:rsid w:val="0047353C"/>
    <w:rsid w:val="00473786"/>
    <w:rsid w:val="0047390B"/>
    <w:rsid w:val="004739B9"/>
    <w:rsid w:val="004743AE"/>
    <w:rsid w:val="00474524"/>
    <w:rsid w:val="00474672"/>
    <w:rsid w:val="00474838"/>
    <w:rsid w:val="004748EE"/>
    <w:rsid w:val="00474973"/>
    <w:rsid w:val="00474A24"/>
    <w:rsid w:val="00474A35"/>
    <w:rsid w:val="00474AE8"/>
    <w:rsid w:val="00474C1C"/>
    <w:rsid w:val="00474E1F"/>
    <w:rsid w:val="00474F4A"/>
    <w:rsid w:val="0047509C"/>
    <w:rsid w:val="0047536A"/>
    <w:rsid w:val="00475398"/>
    <w:rsid w:val="004755E0"/>
    <w:rsid w:val="00475906"/>
    <w:rsid w:val="0047598D"/>
    <w:rsid w:val="00475B10"/>
    <w:rsid w:val="00475C34"/>
    <w:rsid w:val="00475C61"/>
    <w:rsid w:val="00476023"/>
    <w:rsid w:val="00476156"/>
    <w:rsid w:val="004762F0"/>
    <w:rsid w:val="004764AA"/>
    <w:rsid w:val="004766CA"/>
    <w:rsid w:val="00476717"/>
    <w:rsid w:val="00476732"/>
    <w:rsid w:val="00476BC2"/>
    <w:rsid w:val="00476C1E"/>
    <w:rsid w:val="00476C8A"/>
    <w:rsid w:val="00476F5A"/>
    <w:rsid w:val="00477071"/>
    <w:rsid w:val="004772C9"/>
    <w:rsid w:val="0047734A"/>
    <w:rsid w:val="004776E9"/>
    <w:rsid w:val="00477AE3"/>
    <w:rsid w:val="00477DCE"/>
    <w:rsid w:val="00477F87"/>
    <w:rsid w:val="00477FA8"/>
    <w:rsid w:val="00477FAC"/>
    <w:rsid w:val="00480102"/>
    <w:rsid w:val="004804A7"/>
    <w:rsid w:val="004805C4"/>
    <w:rsid w:val="004805E6"/>
    <w:rsid w:val="004807AC"/>
    <w:rsid w:val="00480B19"/>
    <w:rsid w:val="00480F0C"/>
    <w:rsid w:val="0048103E"/>
    <w:rsid w:val="004813E3"/>
    <w:rsid w:val="00481C41"/>
    <w:rsid w:val="00481D2D"/>
    <w:rsid w:val="00481F21"/>
    <w:rsid w:val="004820BD"/>
    <w:rsid w:val="0048215C"/>
    <w:rsid w:val="0048217B"/>
    <w:rsid w:val="0048231B"/>
    <w:rsid w:val="00482339"/>
    <w:rsid w:val="004824FD"/>
    <w:rsid w:val="004825C7"/>
    <w:rsid w:val="004827E5"/>
    <w:rsid w:val="00482813"/>
    <w:rsid w:val="00482899"/>
    <w:rsid w:val="00482B0C"/>
    <w:rsid w:val="00482C07"/>
    <w:rsid w:val="00482C35"/>
    <w:rsid w:val="00482D08"/>
    <w:rsid w:val="00482F23"/>
    <w:rsid w:val="00482F37"/>
    <w:rsid w:val="00483017"/>
    <w:rsid w:val="004831D3"/>
    <w:rsid w:val="00483655"/>
    <w:rsid w:val="0048375F"/>
    <w:rsid w:val="00483769"/>
    <w:rsid w:val="0048384D"/>
    <w:rsid w:val="00483A1B"/>
    <w:rsid w:val="00483B74"/>
    <w:rsid w:val="00483BA4"/>
    <w:rsid w:val="00483CF3"/>
    <w:rsid w:val="00483E90"/>
    <w:rsid w:val="00483EDA"/>
    <w:rsid w:val="00484212"/>
    <w:rsid w:val="0048459D"/>
    <w:rsid w:val="0048466D"/>
    <w:rsid w:val="004846DE"/>
    <w:rsid w:val="0048472E"/>
    <w:rsid w:val="0048484B"/>
    <w:rsid w:val="00484A5C"/>
    <w:rsid w:val="00484B3E"/>
    <w:rsid w:val="00484B5C"/>
    <w:rsid w:val="00484B9E"/>
    <w:rsid w:val="00484C2E"/>
    <w:rsid w:val="00484F23"/>
    <w:rsid w:val="0048502E"/>
    <w:rsid w:val="00485143"/>
    <w:rsid w:val="00485E05"/>
    <w:rsid w:val="0048607F"/>
    <w:rsid w:val="00486088"/>
    <w:rsid w:val="004861E7"/>
    <w:rsid w:val="00486413"/>
    <w:rsid w:val="004868D6"/>
    <w:rsid w:val="00486B79"/>
    <w:rsid w:val="00486C36"/>
    <w:rsid w:val="00486DCA"/>
    <w:rsid w:val="00486E0D"/>
    <w:rsid w:val="00486E85"/>
    <w:rsid w:val="00486F13"/>
    <w:rsid w:val="00487439"/>
    <w:rsid w:val="00487539"/>
    <w:rsid w:val="004877A5"/>
    <w:rsid w:val="00487909"/>
    <w:rsid w:val="00487946"/>
    <w:rsid w:val="00487957"/>
    <w:rsid w:val="00487B42"/>
    <w:rsid w:val="00487BCD"/>
    <w:rsid w:val="00487CE8"/>
    <w:rsid w:val="00487CFF"/>
    <w:rsid w:val="00487DF1"/>
    <w:rsid w:val="00487F06"/>
    <w:rsid w:val="00490107"/>
    <w:rsid w:val="00490173"/>
    <w:rsid w:val="004902B5"/>
    <w:rsid w:val="00490584"/>
    <w:rsid w:val="004905BA"/>
    <w:rsid w:val="00490670"/>
    <w:rsid w:val="0049070E"/>
    <w:rsid w:val="00490997"/>
    <w:rsid w:val="00490A3E"/>
    <w:rsid w:val="00490BC7"/>
    <w:rsid w:val="00490CA5"/>
    <w:rsid w:val="00490E32"/>
    <w:rsid w:val="0049110A"/>
    <w:rsid w:val="0049154F"/>
    <w:rsid w:val="00491934"/>
    <w:rsid w:val="00491C0B"/>
    <w:rsid w:val="00492081"/>
    <w:rsid w:val="004924B6"/>
    <w:rsid w:val="004924F3"/>
    <w:rsid w:val="004924F7"/>
    <w:rsid w:val="00492800"/>
    <w:rsid w:val="00492DDF"/>
    <w:rsid w:val="00492DEB"/>
    <w:rsid w:val="00492F56"/>
    <w:rsid w:val="0049306A"/>
    <w:rsid w:val="00493079"/>
    <w:rsid w:val="0049372F"/>
    <w:rsid w:val="004939B6"/>
    <w:rsid w:val="00493A37"/>
    <w:rsid w:val="00493ACF"/>
    <w:rsid w:val="00493B6F"/>
    <w:rsid w:val="00493EDC"/>
    <w:rsid w:val="00494415"/>
    <w:rsid w:val="0049471E"/>
    <w:rsid w:val="004948FC"/>
    <w:rsid w:val="0049499F"/>
    <w:rsid w:val="00494AF5"/>
    <w:rsid w:val="00494CCE"/>
    <w:rsid w:val="00495095"/>
    <w:rsid w:val="004951A4"/>
    <w:rsid w:val="00495491"/>
    <w:rsid w:val="004958DF"/>
    <w:rsid w:val="00495931"/>
    <w:rsid w:val="00495BAD"/>
    <w:rsid w:val="00495C60"/>
    <w:rsid w:val="00495CA7"/>
    <w:rsid w:val="00495D70"/>
    <w:rsid w:val="00495D7C"/>
    <w:rsid w:val="00495E3C"/>
    <w:rsid w:val="00495EA0"/>
    <w:rsid w:val="00496037"/>
    <w:rsid w:val="004960D5"/>
    <w:rsid w:val="004960F1"/>
    <w:rsid w:val="004962BE"/>
    <w:rsid w:val="004962DA"/>
    <w:rsid w:val="004963DC"/>
    <w:rsid w:val="00496462"/>
    <w:rsid w:val="00496527"/>
    <w:rsid w:val="0049699B"/>
    <w:rsid w:val="00496D69"/>
    <w:rsid w:val="004970AC"/>
    <w:rsid w:val="0049736A"/>
    <w:rsid w:val="0049768E"/>
    <w:rsid w:val="00497723"/>
    <w:rsid w:val="00497736"/>
    <w:rsid w:val="004977E2"/>
    <w:rsid w:val="00497859"/>
    <w:rsid w:val="00497A46"/>
    <w:rsid w:val="00497F55"/>
    <w:rsid w:val="00497FD6"/>
    <w:rsid w:val="004A01D5"/>
    <w:rsid w:val="004A058C"/>
    <w:rsid w:val="004A0692"/>
    <w:rsid w:val="004A074F"/>
    <w:rsid w:val="004A0876"/>
    <w:rsid w:val="004A089A"/>
    <w:rsid w:val="004A0D1E"/>
    <w:rsid w:val="004A0ECB"/>
    <w:rsid w:val="004A1169"/>
    <w:rsid w:val="004A11E9"/>
    <w:rsid w:val="004A1417"/>
    <w:rsid w:val="004A14AB"/>
    <w:rsid w:val="004A1658"/>
    <w:rsid w:val="004A1753"/>
    <w:rsid w:val="004A17ED"/>
    <w:rsid w:val="004A1937"/>
    <w:rsid w:val="004A195F"/>
    <w:rsid w:val="004A1CE2"/>
    <w:rsid w:val="004A1D09"/>
    <w:rsid w:val="004A1F4E"/>
    <w:rsid w:val="004A214F"/>
    <w:rsid w:val="004A23E7"/>
    <w:rsid w:val="004A2637"/>
    <w:rsid w:val="004A2C46"/>
    <w:rsid w:val="004A2C80"/>
    <w:rsid w:val="004A3087"/>
    <w:rsid w:val="004A312B"/>
    <w:rsid w:val="004A31C2"/>
    <w:rsid w:val="004A31E8"/>
    <w:rsid w:val="004A35FA"/>
    <w:rsid w:val="004A3699"/>
    <w:rsid w:val="004A384A"/>
    <w:rsid w:val="004A38C5"/>
    <w:rsid w:val="004A38D7"/>
    <w:rsid w:val="004A3D36"/>
    <w:rsid w:val="004A3EC7"/>
    <w:rsid w:val="004A4143"/>
    <w:rsid w:val="004A41F1"/>
    <w:rsid w:val="004A4210"/>
    <w:rsid w:val="004A4489"/>
    <w:rsid w:val="004A4599"/>
    <w:rsid w:val="004A4604"/>
    <w:rsid w:val="004A466D"/>
    <w:rsid w:val="004A47F4"/>
    <w:rsid w:val="004A4F9F"/>
    <w:rsid w:val="004A5358"/>
    <w:rsid w:val="004A540D"/>
    <w:rsid w:val="004A5570"/>
    <w:rsid w:val="004A5672"/>
    <w:rsid w:val="004A57D5"/>
    <w:rsid w:val="004A5867"/>
    <w:rsid w:val="004A5A18"/>
    <w:rsid w:val="004A5D9E"/>
    <w:rsid w:val="004A61A2"/>
    <w:rsid w:val="004A64C2"/>
    <w:rsid w:val="004A655A"/>
    <w:rsid w:val="004A6660"/>
    <w:rsid w:val="004A6886"/>
    <w:rsid w:val="004A68B0"/>
    <w:rsid w:val="004A68DC"/>
    <w:rsid w:val="004A6919"/>
    <w:rsid w:val="004A6C93"/>
    <w:rsid w:val="004A6CC5"/>
    <w:rsid w:val="004A6F79"/>
    <w:rsid w:val="004A72B0"/>
    <w:rsid w:val="004A7497"/>
    <w:rsid w:val="004A74CD"/>
    <w:rsid w:val="004A7756"/>
    <w:rsid w:val="004A78C8"/>
    <w:rsid w:val="004A79C7"/>
    <w:rsid w:val="004A7A9A"/>
    <w:rsid w:val="004A7ADA"/>
    <w:rsid w:val="004A7AED"/>
    <w:rsid w:val="004A7B74"/>
    <w:rsid w:val="004A7CA9"/>
    <w:rsid w:val="004B0117"/>
    <w:rsid w:val="004B0296"/>
    <w:rsid w:val="004B040F"/>
    <w:rsid w:val="004B04B1"/>
    <w:rsid w:val="004B0530"/>
    <w:rsid w:val="004B0B8C"/>
    <w:rsid w:val="004B0CDE"/>
    <w:rsid w:val="004B0E2E"/>
    <w:rsid w:val="004B0F13"/>
    <w:rsid w:val="004B0F32"/>
    <w:rsid w:val="004B0F7B"/>
    <w:rsid w:val="004B117B"/>
    <w:rsid w:val="004B135E"/>
    <w:rsid w:val="004B1410"/>
    <w:rsid w:val="004B18CF"/>
    <w:rsid w:val="004B19AD"/>
    <w:rsid w:val="004B1ABC"/>
    <w:rsid w:val="004B1C22"/>
    <w:rsid w:val="004B1C25"/>
    <w:rsid w:val="004B1D46"/>
    <w:rsid w:val="004B1F4A"/>
    <w:rsid w:val="004B1F9C"/>
    <w:rsid w:val="004B2463"/>
    <w:rsid w:val="004B2520"/>
    <w:rsid w:val="004B2640"/>
    <w:rsid w:val="004B28BB"/>
    <w:rsid w:val="004B2A85"/>
    <w:rsid w:val="004B2B24"/>
    <w:rsid w:val="004B2B25"/>
    <w:rsid w:val="004B2C69"/>
    <w:rsid w:val="004B2E3B"/>
    <w:rsid w:val="004B3023"/>
    <w:rsid w:val="004B3134"/>
    <w:rsid w:val="004B332C"/>
    <w:rsid w:val="004B338A"/>
    <w:rsid w:val="004B33CA"/>
    <w:rsid w:val="004B346E"/>
    <w:rsid w:val="004B35CE"/>
    <w:rsid w:val="004B3702"/>
    <w:rsid w:val="004B37FB"/>
    <w:rsid w:val="004B3F7B"/>
    <w:rsid w:val="004B4275"/>
    <w:rsid w:val="004B42D4"/>
    <w:rsid w:val="004B4526"/>
    <w:rsid w:val="004B4559"/>
    <w:rsid w:val="004B4694"/>
    <w:rsid w:val="004B497B"/>
    <w:rsid w:val="004B4DAB"/>
    <w:rsid w:val="004B4E2F"/>
    <w:rsid w:val="004B4F63"/>
    <w:rsid w:val="004B5045"/>
    <w:rsid w:val="004B517F"/>
    <w:rsid w:val="004B51C2"/>
    <w:rsid w:val="004B52E2"/>
    <w:rsid w:val="004B52EF"/>
    <w:rsid w:val="004B5496"/>
    <w:rsid w:val="004B5666"/>
    <w:rsid w:val="004B5689"/>
    <w:rsid w:val="004B5AE9"/>
    <w:rsid w:val="004B5B5F"/>
    <w:rsid w:val="004B5BFD"/>
    <w:rsid w:val="004B5D0B"/>
    <w:rsid w:val="004B5E79"/>
    <w:rsid w:val="004B5FE9"/>
    <w:rsid w:val="004B6124"/>
    <w:rsid w:val="004B61D9"/>
    <w:rsid w:val="004B63C8"/>
    <w:rsid w:val="004B657F"/>
    <w:rsid w:val="004B66D5"/>
    <w:rsid w:val="004B6702"/>
    <w:rsid w:val="004B6765"/>
    <w:rsid w:val="004B676E"/>
    <w:rsid w:val="004B6B63"/>
    <w:rsid w:val="004B6DBF"/>
    <w:rsid w:val="004B6FCC"/>
    <w:rsid w:val="004B6FEF"/>
    <w:rsid w:val="004B7543"/>
    <w:rsid w:val="004B759B"/>
    <w:rsid w:val="004B75D1"/>
    <w:rsid w:val="004B7772"/>
    <w:rsid w:val="004B798D"/>
    <w:rsid w:val="004B7A08"/>
    <w:rsid w:val="004B7B95"/>
    <w:rsid w:val="004B7BB7"/>
    <w:rsid w:val="004B7CE7"/>
    <w:rsid w:val="004B7D21"/>
    <w:rsid w:val="004B7D80"/>
    <w:rsid w:val="004B7F55"/>
    <w:rsid w:val="004B7F95"/>
    <w:rsid w:val="004C00D5"/>
    <w:rsid w:val="004C0153"/>
    <w:rsid w:val="004C028A"/>
    <w:rsid w:val="004C032E"/>
    <w:rsid w:val="004C03CD"/>
    <w:rsid w:val="004C07EE"/>
    <w:rsid w:val="004C0809"/>
    <w:rsid w:val="004C082D"/>
    <w:rsid w:val="004C08D1"/>
    <w:rsid w:val="004C0A17"/>
    <w:rsid w:val="004C0B2E"/>
    <w:rsid w:val="004C0C8C"/>
    <w:rsid w:val="004C0E2D"/>
    <w:rsid w:val="004C0EE3"/>
    <w:rsid w:val="004C10B2"/>
    <w:rsid w:val="004C1270"/>
    <w:rsid w:val="004C19CB"/>
    <w:rsid w:val="004C1A9A"/>
    <w:rsid w:val="004C1AF3"/>
    <w:rsid w:val="004C1D0D"/>
    <w:rsid w:val="004C1E30"/>
    <w:rsid w:val="004C207E"/>
    <w:rsid w:val="004C20D7"/>
    <w:rsid w:val="004C21CF"/>
    <w:rsid w:val="004C222A"/>
    <w:rsid w:val="004C2389"/>
    <w:rsid w:val="004C25B7"/>
    <w:rsid w:val="004C2704"/>
    <w:rsid w:val="004C2A49"/>
    <w:rsid w:val="004C2C6B"/>
    <w:rsid w:val="004C2D12"/>
    <w:rsid w:val="004C2E2D"/>
    <w:rsid w:val="004C306E"/>
    <w:rsid w:val="004C31D2"/>
    <w:rsid w:val="004C3256"/>
    <w:rsid w:val="004C32A3"/>
    <w:rsid w:val="004C3564"/>
    <w:rsid w:val="004C3624"/>
    <w:rsid w:val="004C36FC"/>
    <w:rsid w:val="004C38C3"/>
    <w:rsid w:val="004C3947"/>
    <w:rsid w:val="004C3A1A"/>
    <w:rsid w:val="004C3A40"/>
    <w:rsid w:val="004C3A4C"/>
    <w:rsid w:val="004C3D4D"/>
    <w:rsid w:val="004C3E78"/>
    <w:rsid w:val="004C3F90"/>
    <w:rsid w:val="004C409F"/>
    <w:rsid w:val="004C40E6"/>
    <w:rsid w:val="004C41DA"/>
    <w:rsid w:val="004C44F3"/>
    <w:rsid w:val="004C4B18"/>
    <w:rsid w:val="004C4B1E"/>
    <w:rsid w:val="004C4D74"/>
    <w:rsid w:val="004C4E06"/>
    <w:rsid w:val="004C4F37"/>
    <w:rsid w:val="004C53DA"/>
    <w:rsid w:val="004C54F4"/>
    <w:rsid w:val="004C5564"/>
    <w:rsid w:val="004C55D2"/>
    <w:rsid w:val="004C55E5"/>
    <w:rsid w:val="004C5654"/>
    <w:rsid w:val="004C591C"/>
    <w:rsid w:val="004C5B4A"/>
    <w:rsid w:val="004C5D52"/>
    <w:rsid w:val="004C5D8F"/>
    <w:rsid w:val="004C5E49"/>
    <w:rsid w:val="004C60F7"/>
    <w:rsid w:val="004C61EC"/>
    <w:rsid w:val="004C6309"/>
    <w:rsid w:val="004C63BD"/>
    <w:rsid w:val="004C63D1"/>
    <w:rsid w:val="004C65AA"/>
    <w:rsid w:val="004C67E6"/>
    <w:rsid w:val="004C68A8"/>
    <w:rsid w:val="004C69F1"/>
    <w:rsid w:val="004C69FE"/>
    <w:rsid w:val="004C6AE6"/>
    <w:rsid w:val="004C6B2E"/>
    <w:rsid w:val="004C6C88"/>
    <w:rsid w:val="004C6CED"/>
    <w:rsid w:val="004C6DF9"/>
    <w:rsid w:val="004C7033"/>
    <w:rsid w:val="004C72B3"/>
    <w:rsid w:val="004C75EF"/>
    <w:rsid w:val="004C769D"/>
    <w:rsid w:val="004C7894"/>
    <w:rsid w:val="004C7908"/>
    <w:rsid w:val="004C7BF0"/>
    <w:rsid w:val="004C7C03"/>
    <w:rsid w:val="004D00C9"/>
    <w:rsid w:val="004D025D"/>
    <w:rsid w:val="004D07BD"/>
    <w:rsid w:val="004D07C4"/>
    <w:rsid w:val="004D0A9E"/>
    <w:rsid w:val="004D0DA4"/>
    <w:rsid w:val="004D1004"/>
    <w:rsid w:val="004D105B"/>
    <w:rsid w:val="004D12B2"/>
    <w:rsid w:val="004D13A0"/>
    <w:rsid w:val="004D1697"/>
    <w:rsid w:val="004D1909"/>
    <w:rsid w:val="004D1A5F"/>
    <w:rsid w:val="004D1A90"/>
    <w:rsid w:val="004D1FD1"/>
    <w:rsid w:val="004D201A"/>
    <w:rsid w:val="004D22D0"/>
    <w:rsid w:val="004D25CD"/>
    <w:rsid w:val="004D2731"/>
    <w:rsid w:val="004D27CF"/>
    <w:rsid w:val="004D29A3"/>
    <w:rsid w:val="004D2A1C"/>
    <w:rsid w:val="004D2AD2"/>
    <w:rsid w:val="004D3042"/>
    <w:rsid w:val="004D31C2"/>
    <w:rsid w:val="004D330D"/>
    <w:rsid w:val="004D33C4"/>
    <w:rsid w:val="004D344A"/>
    <w:rsid w:val="004D34AE"/>
    <w:rsid w:val="004D351A"/>
    <w:rsid w:val="004D3868"/>
    <w:rsid w:val="004D3889"/>
    <w:rsid w:val="004D396C"/>
    <w:rsid w:val="004D39D3"/>
    <w:rsid w:val="004D3EBB"/>
    <w:rsid w:val="004D403C"/>
    <w:rsid w:val="004D4327"/>
    <w:rsid w:val="004D43EB"/>
    <w:rsid w:val="004D4503"/>
    <w:rsid w:val="004D492C"/>
    <w:rsid w:val="004D4A57"/>
    <w:rsid w:val="004D4D48"/>
    <w:rsid w:val="004D4DE1"/>
    <w:rsid w:val="004D4F43"/>
    <w:rsid w:val="004D4FA8"/>
    <w:rsid w:val="004D4FB6"/>
    <w:rsid w:val="004D5126"/>
    <w:rsid w:val="004D52A3"/>
    <w:rsid w:val="004D5422"/>
    <w:rsid w:val="004D543C"/>
    <w:rsid w:val="004D5517"/>
    <w:rsid w:val="004D573B"/>
    <w:rsid w:val="004D58B1"/>
    <w:rsid w:val="004D5C58"/>
    <w:rsid w:val="004D5FDE"/>
    <w:rsid w:val="004D62A7"/>
    <w:rsid w:val="004D6509"/>
    <w:rsid w:val="004D6A8E"/>
    <w:rsid w:val="004D6B23"/>
    <w:rsid w:val="004D6B7D"/>
    <w:rsid w:val="004D6E13"/>
    <w:rsid w:val="004D721A"/>
    <w:rsid w:val="004D7516"/>
    <w:rsid w:val="004D75C2"/>
    <w:rsid w:val="004D766B"/>
    <w:rsid w:val="004D770F"/>
    <w:rsid w:val="004D776A"/>
    <w:rsid w:val="004D77F3"/>
    <w:rsid w:val="004D7A71"/>
    <w:rsid w:val="004D7ACB"/>
    <w:rsid w:val="004D7B4D"/>
    <w:rsid w:val="004D7B60"/>
    <w:rsid w:val="004D7C93"/>
    <w:rsid w:val="004D7F7D"/>
    <w:rsid w:val="004E04EB"/>
    <w:rsid w:val="004E0774"/>
    <w:rsid w:val="004E0923"/>
    <w:rsid w:val="004E09DC"/>
    <w:rsid w:val="004E0B7D"/>
    <w:rsid w:val="004E0C19"/>
    <w:rsid w:val="004E0D24"/>
    <w:rsid w:val="004E0E44"/>
    <w:rsid w:val="004E0E4B"/>
    <w:rsid w:val="004E10D7"/>
    <w:rsid w:val="004E1195"/>
    <w:rsid w:val="004E11CF"/>
    <w:rsid w:val="004E12A0"/>
    <w:rsid w:val="004E1570"/>
    <w:rsid w:val="004E16F5"/>
    <w:rsid w:val="004E18D6"/>
    <w:rsid w:val="004E1904"/>
    <w:rsid w:val="004E194C"/>
    <w:rsid w:val="004E1B73"/>
    <w:rsid w:val="004E1B85"/>
    <w:rsid w:val="004E1DC1"/>
    <w:rsid w:val="004E1E64"/>
    <w:rsid w:val="004E1E7E"/>
    <w:rsid w:val="004E1F15"/>
    <w:rsid w:val="004E1F71"/>
    <w:rsid w:val="004E20C5"/>
    <w:rsid w:val="004E2279"/>
    <w:rsid w:val="004E2502"/>
    <w:rsid w:val="004E2599"/>
    <w:rsid w:val="004E2927"/>
    <w:rsid w:val="004E297E"/>
    <w:rsid w:val="004E2BD5"/>
    <w:rsid w:val="004E2E10"/>
    <w:rsid w:val="004E3002"/>
    <w:rsid w:val="004E314F"/>
    <w:rsid w:val="004E3652"/>
    <w:rsid w:val="004E36CF"/>
    <w:rsid w:val="004E39BB"/>
    <w:rsid w:val="004E3B35"/>
    <w:rsid w:val="004E3CB1"/>
    <w:rsid w:val="004E3D1B"/>
    <w:rsid w:val="004E3D66"/>
    <w:rsid w:val="004E3E21"/>
    <w:rsid w:val="004E4213"/>
    <w:rsid w:val="004E42E9"/>
    <w:rsid w:val="004E4451"/>
    <w:rsid w:val="004E4656"/>
    <w:rsid w:val="004E466A"/>
    <w:rsid w:val="004E47F3"/>
    <w:rsid w:val="004E47FA"/>
    <w:rsid w:val="004E4856"/>
    <w:rsid w:val="004E488A"/>
    <w:rsid w:val="004E48FB"/>
    <w:rsid w:val="004E49F8"/>
    <w:rsid w:val="004E4B6B"/>
    <w:rsid w:val="004E4C2B"/>
    <w:rsid w:val="004E4C4B"/>
    <w:rsid w:val="004E53EC"/>
    <w:rsid w:val="004E566C"/>
    <w:rsid w:val="004E57AF"/>
    <w:rsid w:val="004E57F8"/>
    <w:rsid w:val="004E58B9"/>
    <w:rsid w:val="004E590C"/>
    <w:rsid w:val="004E5DF8"/>
    <w:rsid w:val="004E5E3D"/>
    <w:rsid w:val="004E63B0"/>
    <w:rsid w:val="004E6467"/>
    <w:rsid w:val="004E648B"/>
    <w:rsid w:val="004E651E"/>
    <w:rsid w:val="004E6817"/>
    <w:rsid w:val="004E69F1"/>
    <w:rsid w:val="004E6B78"/>
    <w:rsid w:val="004E6BD7"/>
    <w:rsid w:val="004E6C66"/>
    <w:rsid w:val="004E6D45"/>
    <w:rsid w:val="004E6DC1"/>
    <w:rsid w:val="004E6EC8"/>
    <w:rsid w:val="004E6F3D"/>
    <w:rsid w:val="004E703E"/>
    <w:rsid w:val="004E70F4"/>
    <w:rsid w:val="004E724F"/>
    <w:rsid w:val="004E7444"/>
    <w:rsid w:val="004E7571"/>
    <w:rsid w:val="004E7DAF"/>
    <w:rsid w:val="004F002A"/>
    <w:rsid w:val="004F02E1"/>
    <w:rsid w:val="004F032A"/>
    <w:rsid w:val="004F03A1"/>
    <w:rsid w:val="004F0880"/>
    <w:rsid w:val="004F092A"/>
    <w:rsid w:val="004F09AC"/>
    <w:rsid w:val="004F0B3C"/>
    <w:rsid w:val="004F0C26"/>
    <w:rsid w:val="004F0C52"/>
    <w:rsid w:val="004F0CDC"/>
    <w:rsid w:val="004F0DCB"/>
    <w:rsid w:val="004F0EF6"/>
    <w:rsid w:val="004F10F6"/>
    <w:rsid w:val="004F110A"/>
    <w:rsid w:val="004F1363"/>
    <w:rsid w:val="004F1384"/>
    <w:rsid w:val="004F139D"/>
    <w:rsid w:val="004F17EF"/>
    <w:rsid w:val="004F18CF"/>
    <w:rsid w:val="004F1E1B"/>
    <w:rsid w:val="004F1FE1"/>
    <w:rsid w:val="004F2113"/>
    <w:rsid w:val="004F2268"/>
    <w:rsid w:val="004F237D"/>
    <w:rsid w:val="004F2424"/>
    <w:rsid w:val="004F24A4"/>
    <w:rsid w:val="004F2501"/>
    <w:rsid w:val="004F25B2"/>
    <w:rsid w:val="004F26DA"/>
    <w:rsid w:val="004F2B32"/>
    <w:rsid w:val="004F2BB7"/>
    <w:rsid w:val="004F2C03"/>
    <w:rsid w:val="004F2C6A"/>
    <w:rsid w:val="004F2C79"/>
    <w:rsid w:val="004F2CD4"/>
    <w:rsid w:val="004F2D61"/>
    <w:rsid w:val="004F2F5D"/>
    <w:rsid w:val="004F3187"/>
    <w:rsid w:val="004F321E"/>
    <w:rsid w:val="004F39EA"/>
    <w:rsid w:val="004F3F51"/>
    <w:rsid w:val="004F41E6"/>
    <w:rsid w:val="004F454A"/>
    <w:rsid w:val="004F46FC"/>
    <w:rsid w:val="004F47A0"/>
    <w:rsid w:val="004F4AB0"/>
    <w:rsid w:val="004F4C8A"/>
    <w:rsid w:val="004F4CB4"/>
    <w:rsid w:val="004F4F16"/>
    <w:rsid w:val="004F5292"/>
    <w:rsid w:val="004F5559"/>
    <w:rsid w:val="004F5834"/>
    <w:rsid w:val="004F58DD"/>
    <w:rsid w:val="004F5ABF"/>
    <w:rsid w:val="004F5D7A"/>
    <w:rsid w:val="004F5DC8"/>
    <w:rsid w:val="004F5DEC"/>
    <w:rsid w:val="004F610C"/>
    <w:rsid w:val="004F6226"/>
    <w:rsid w:val="004F664B"/>
    <w:rsid w:val="004F667C"/>
    <w:rsid w:val="004F6689"/>
    <w:rsid w:val="004F6701"/>
    <w:rsid w:val="004F67BC"/>
    <w:rsid w:val="004F68CD"/>
    <w:rsid w:val="004F6961"/>
    <w:rsid w:val="004F6A6F"/>
    <w:rsid w:val="004F6AAF"/>
    <w:rsid w:val="004F6C7E"/>
    <w:rsid w:val="004F6D64"/>
    <w:rsid w:val="004F6FB5"/>
    <w:rsid w:val="004F7047"/>
    <w:rsid w:val="004F7422"/>
    <w:rsid w:val="004F7464"/>
    <w:rsid w:val="004F7545"/>
    <w:rsid w:val="004F773F"/>
    <w:rsid w:val="004F7A74"/>
    <w:rsid w:val="004F7E0E"/>
    <w:rsid w:val="004F7F04"/>
    <w:rsid w:val="005000AE"/>
    <w:rsid w:val="0050011A"/>
    <w:rsid w:val="00500190"/>
    <w:rsid w:val="005001F6"/>
    <w:rsid w:val="0050033D"/>
    <w:rsid w:val="005003ED"/>
    <w:rsid w:val="00500818"/>
    <w:rsid w:val="005009E1"/>
    <w:rsid w:val="00500E7F"/>
    <w:rsid w:val="00501090"/>
    <w:rsid w:val="005013C9"/>
    <w:rsid w:val="005013F1"/>
    <w:rsid w:val="00501501"/>
    <w:rsid w:val="005015B1"/>
    <w:rsid w:val="005015FF"/>
    <w:rsid w:val="005016D7"/>
    <w:rsid w:val="005017D5"/>
    <w:rsid w:val="005017E2"/>
    <w:rsid w:val="005018A5"/>
    <w:rsid w:val="005018EA"/>
    <w:rsid w:val="00501ADF"/>
    <w:rsid w:val="00501B33"/>
    <w:rsid w:val="00501B48"/>
    <w:rsid w:val="00501FB2"/>
    <w:rsid w:val="005020E9"/>
    <w:rsid w:val="00502310"/>
    <w:rsid w:val="00502342"/>
    <w:rsid w:val="00502746"/>
    <w:rsid w:val="005027AA"/>
    <w:rsid w:val="0050296E"/>
    <w:rsid w:val="005029AF"/>
    <w:rsid w:val="00502BAF"/>
    <w:rsid w:val="00502FD6"/>
    <w:rsid w:val="00502FEC"/>
    <w:rsid w:val="00503029"/>
    <w:rsid w:val="005035D3"/>
    <w:rsid w:val="00503612"/>
    <w:rsid w:val="00503816"/>
    <w:rsid w:val="00503AD3"/>
    <w:rsid w:val="00503BA5"/>
    <w:rsid w:val="00503C89"/>
    <w:rsid w:val="00503D25"/>
    <w:rsid w:val="00503ED9"/>
    <w:rsid w:val="00503F1F"/>
    <w:rsid w:val="00504377"/>
    <w:rsid w:val="0050437F"/>
    <w:rsid w:val="005044BD"/>
    <w:rsid w:val="00504665"/>
    <w:rsid w:val="0050476F"/>
    <w:rsid w:val="00504897"/>
    <w:rsid w:val="005048C8"/>
    <w:rsid w:val="00504A86"/>
    <w:rsid w:val="00504AD3"/>
    <w:rsid w:val="00504B7C"/>
    <w:rsid w:val="005051E2"/>
    <w:rsid w:val="0050558A"/>
    <w:rsid w:val="005056C2"/>
    <w:rsid w:val="0050581C"/>
    <w:rsid w:val="005058F6"/>
    <w:rsid w:val="00505A2C"/>
    <w:rsid w:val="00505A52"/>
    <w:rsid w:val="00505AE2"/>
    <w:rsid w:val="00505B7C"/>
    <w:rsid w:val="00505E05"/>
    <w:rsid w:val="00505F9D"/>
    <w:rsid w:val="00506000"/>
    <w:rsid w:val="00506001"/>
    <w:rsid w:val="005062C7"/>
    <w:rsid w:val="0050655F"/>
    <w:rsid w:val="005069AB"/>
    <w:rsid w:val="00506A8D"/>
    <w:rsid w:val="00506AB7"/>
    <w:rsid w:val="00506C50"/>
    <w:rsid w:val="00506D90"/>
    <w:rsid w:val="00507111"/>
    <w:rsid w:val="005074F6"/>
    <w:rsid w:val="0050764E"/>
    <w:rsid w:val="0050798B"/>
    <w:rsid w:val="00507C70"/>
    <w:rsid w:val="00510269"/>
    <w:rsid w:val="0051048C"/>
    <w:rsid w:val="005105CE"/>
    <w:rsid w:val="00510672"/>
    <w:rsid w:val="0051069A"/>
    <w:rsid w:val="00510BE6"/>
    <w:rsid w:val="00510C7F"/>
    <w:rsid w:val="00510CDD"/>
    <w:rsid w:val="00510EAA"/>
    <w:rsid w:val="0051112D"/>
    <w:rsid w:val="00511261"/>
    <w:rsid w:val="0051132B"/>
    <w:rsid w:val="00511365"/>
    <w:rsid w:val="00511516"/>
    <w:rsid w:val="0051168F"/>
    <w:rsid w:val="005116FB"/>
    <w:rsid w:val="00511EAA"/>
    <w:rsid w:val="0051204B"/>
    <w:rsid w:val="0051212F"/>
    <w:rsid w:val="0051224D"/>
    <w:rsid w:val="0051241C"/>
    <w:rsid w:val="00512591"/>
    <w:rsid w:val="005127AA"/>
    <w:rsid w:val="00512A4C"/>
    <w:rsid w:val="00512A96"/>
    <w:rsid w:val="00512BA0"/>
    <w:rsid w:val="00512C39"/>
    <w:rsid w:val="00513086"/>
    <w:rsid w:val="0051314A"/>
    <w:rsid w:val="00513351"/>
    <w:rsid w:val="005133CC"/>
    <w:rsid w:val="0051351B"/>
    <w:rsid w:val="00513600"/>
    <w:rsid w:val="00513773"/>
    <w:rsid w:val="00513941"/>
    <w:rsid w:val="005139DE"/>
    <w:rsid w:val="005139F4"/>
    <w:rsid w:val="00513AE5"/>
    <w:rsid w:val="00513E90"/>
    <w:rsid w:val="00513F85"/>
    <w:rsid w:val="0051408F"/>
    <w:rsid w:val="005140AF"/>
    <w:rsid w:val="00514243"/>
    <w:rsid w:val="0051426B"/>
    <w:rsid w:val="005142B6"/>
    <w:rsid w:val="00514676"/>
    <w:rsid w:val="00514692"/>
    <w:rsid w:val="005146D3"/>
    <w:rsid w:val="005147AE"/>
    <w:rsid w:val="00514884"/>
    <w:rsid w:val="00515356"/>
    <w:rsid w:val="005155DB"/>
    <w:rsid w:val="005155E6"/>
    <w:rsid w:val="00515648"/>
    <w:rsid w:val="005156E9"/>
    <w:rsid w:val="00515A1D"/>
    <w:rsid w:val="00515A5E"/>
    <w:rsid w:val="00515F96"/>
    <w:rsid w:val="005161AB"/>
    <w:rsid w:val="005161AF"/>
    <w:rsid w:val="005164A7"/>
    <w:rsid w:val="005164D9"/>
    <w:rsid w:val="0051663F"/>
    <w:rsid w:val="0051667C"/>
    <w:rsid w:val="005166A9"/>
    <w:rsid w:val="0051688C"/>
    <w:rsid w:val="00516893"/>
    <w:rsid w:val="00516B17"/>
    <w:rsid w:val="00516C5F"/>
    <w:rsid w:val="00516D26"/>
    <w:rsid w:val="00516E77"/>
    <w:rsid w:val="00517071"/>
    <w:rsid w:val="0051728C"/>
    <w:rsid w:val="00517482"/>
    <w:rsid w:val="00517827"/>
    <w:rsid w:val="00517A36"/>
    <w:rsid w:val="00517A4B"/>
    <w:rsid w:val="00517D31"/>
    <w:rsid w:val="00517EF4"/>
    <w:rsid w:val="00520084"/>
    <w:rsid w:val="005200B4"/>
    <w:rsid w:val="0052013B"/>
    <w:rsid w:val="00520521"/>
    <w:rsid w:val="00520688"/>
    <w:rsid w:val="00520787"/>
    <w:rsid w:val="00520793"/>
    <w:rsid w:val="005207D8"/>
    <w:rsid w:val="00520981"/>
    <w:rsid w:val="005209AD"/>
    <w:rsid w:val="005209B5"/>
    <w:rsid w:val="00520B6A"/>
    <w:rsid w:val="00520BB5"/>
    <w:rsid w:val="00520CD3"/>
    <w:rsid w:val="00520E2D"/>
    <w:rsid w:val="00520EEE"/>
    <w:rsid w:val="00520EFA"/>
    <w:rsid w:val="00521045"/>
    <w:rsid w:val="00521260"/>
    <w:rsid w:val="005213C2"/>
    <w:rsid w:val="005214E5"/>
    <w:rsid w:val="0052165D"/>
    <w:rsid w:val="005216C7"/>
    <w:rsid w:val="0052170D"/>
    <w:rsid w:val="00521C94"/>
    <w:rsid w:val="00521DDA"/>
    <w:rsid w:val="00522076"/>
    <w:rsid w:val="00522370"/>
    <w:rsid w:val="0052277C"/>
    <w:rsid w:val="005227C4"/>
    <w:rsid w:val="005228CC"/>
    <w:rsid w:val="00522CAE"/>
    <w:rsid w:val="00522D23"/>
    <w:rsid w:val="00523153"/>
    <w:rsid w:val="00523476"/>
    <w:rsid w:val="005234CA"/>
    <w:rsid w:val="00523527"/>
    <w:rsid w:val="0052355F"/>
    <w:rsid w:val="0052371C"/>
    <w:rsid w:val="005237AF"/>
    <w:rsid w:val="00523973"/>
    <w:rsid w:val="00523B19"/>
    <w:rsid w:val="00523C6B"/>
    <w:rsid w:val="00523CCC"/>
    <w:rsid w:val="00523F4D"/>
    <w:rsid w:val="00523F75"/>
    <w:rsid w:val="00524008"/>
    <w:rsid w:val="00524108"/>
    <w:rsid w:val="00524799"/>
    <w:rsid w:val="00524855"/>
    <w:rsid w:val="005249B5"/>
    <w:rsid w:val="00524A1B"/>
    <w:rsid w:val="00524CCF"/>
    <w:rsid w:val="00524D24"/>
    <w:rsid w:val="00524D2F"/>
    <w:rsid w:val="00524D45"/>
    <w:rsid w:val="00524E66"/>
    <w:rsid w:val="00524E75"/>
    <w:rsid w:val="00525051"/>
    <w:rsid w:val="0052542C"/>
    <w:rsid w:val="0052557C"/>
    <w:rsid w:val="005255AA"/>
    <w:rsid w:val="0052592F"/>
    <w:rsid w:val="00525AC1"/>
    <w:rsid w:val="00525C45"/>
    <w:rsid w:val="00525C59"/>
    <w:rsid w:val="00525CC2"/>
    <w:rsid w:val="00525D57"/>
    <w:rsid w:val="00525F18"/>
    <w:rsid w:val="00526049"/>
    <w:rsid w:val="005260FF"/>
    <w:rsid w:val="00526248"/>
    <w:rsid w:val="00526539"/>
    <w:rsid w:val="005266B5"/>
    <w:rsid w:val="00526705"/>
    <w:rsid w:val="005267D9"/>
    <w:rsid w:val="005268CC"/>
    <w:rsid w:val="00526977"/>
    <w:rsid w:val="00526A51"/>
    <w:rsid w:val="00526B85"/>
    <w:rsid w:val="00526D61"/>
    <w:rsid w:val="00526D76"/>
    <w:rsid w:val="0052727E"/>
    <w:rsid w:val="005272A7"/>
    <w:rsid w:val="00527365"/>
    <w:rsid w:val="00527384"/>
    <w:rsid w:val="00527387"/>
    <w:rsid w:val="00527908"/>
    <w:rsid w:val="005279F7"/>
    <w:rsid w:val="00527A2D"/>
    <w:rsid w:val="00527B34"/>
    <w:rsid w:val="00527BA2"/>
    <w:rsid w:val="00527DDD"/>
    <w:rsid w:val="00527F2B"/>
    <w:rsid w:val="00527FAD"/>
    <w:rsid w:val="00530074"/>
    <w:rsid w:val="0053019B"/>
    <w:rsid w:val="005302B5"/>
    <w:rsid w:val="0053035E"/>
    <w:rsid w:val="00531143"/>
    <w:rsid w:val="00531591"/>
    <w:rsid w:val="005315A3"/>
    <w:rsid w:val="005316C5"/>
    <w:rsid w:val="0053182E"/>
    <w:rsid w:val="00531A25"/>
    <w:rsid w:val="00531D6D"/>
    <w:rsid w:val="00531E87"/>
    <w:rsid w:val="00531ECE"/>
    <w:rsid w:val="00532144"/>
    <w:rsid w:val="00532182"/>
    <w:rsid w:val="005321CB"/>
    <w:rsid w:val="0053246A"/>
    <w:rsid w:val="0053255D"/>
    <w:rsid w:val="00532575"/>
    <w:rsid w:val="00532683"/>
    <w:rsid w:val="005326B4"/>
    <w:rsid w:val="00532AF8"/>
    <w:rsid w:val="00532BDC"/>
    <w:rsid w:val="00532C40"/>
    <w:rsid w:val="00532E21"/>
    <w:rsid w:val="00532F18"/>
    <w:rsid w:val="00533420"/>
    <w:rsid w:val="005334A6"/>
    <w:rsid w:val="00533538"/>
    <w:rsid w:val="0053388A"/>
    <w:rsid w:val="005338A8"/>
    <w:rsid w:val="005338CB"/>
    <w:rsid w:val="005338F7"/>
    <w:rsid w:val="005338FB"/>
    <w:rsid w:val="00533A17"/>
    <w:rsid w:val="00533C73"/>
    <w:rsid w:val="00533D7F"/>
    <w:rsid w:val="00533F04"/>
    <w:rsid w:val="00533F88"/>
    <w:rsid w:val="005342CD"/>
    <w:rsid w:val="005344D0"/>
    <w:rsid w:val="00534797"/>
    <w:rsid w:val="005347AE"/>
    <w:rsid w:val="00534867"/>
    <w:rsid w:val="00534880"/>
    <w:rsid w:val="00534E19"/>
    <w:rsid w:val="005353E8"/>
    <w:rsid w:val="0053541B"/>
    <w:rsid w:val="0053555B"/>
    <w:rsid w:val="00535844"/>
    <w:rsid w:val="00535C4E"/>
    <w:rsid w:val="00535CC6"/>
    <w:rsid w:val="00535CF1"/>
    <w:rsid w:val="00535D94"/>
    <w:rsid w:val="00535D95"/>
    <w:rsid w:val="00535EA5"/>
    <w:rsid w:val="00535EAD"/>
    <w:rsid w:val="00536259"/>
    <w:rsid w:val="00536424"/>
    <w:rsid w:val="00536559"/>
    <w:rsid w:val="00536749"/>
    <w:rsid w:val="005368AD"/>
    <w:rsid w:val="005368E9"/>
    <w:rsid w:val="00536982"/>
    <w:rsid w:val="00536AF1"/>
    <w:rsid w:val="00536E00"/>
    <w:rsid w:val="00536F38"/>
    <w:rsid w:val="005370F7"/>
    <w:rsid w:val="005374C5"/>
    <w:rsid w:val="00537762"/>
    <w:rsid w:val="0053777A"/>
    <w:rsid w:val="005377A2"/>
    <w:rsid w:val="0053795B"/>
    <w:rsid w:val="00537AD6"/>
    <w:rsid w:val="00537B57"/>
    <w:rsid w:val="00537C7D"/>
    <w:rsid w:val="00537D3B"/>
    <w:rsid w:val="00540232"/>
    <w:rsid w:val="0054028A"/>
    <w:rsid w:val="005402D9"/>
    <w:rsid w:val="0054032D"/>
    <w:rsid w:val="0054046C"/>
    <w:rsid w:val="00540919"/>
    <w:rsid w:val="00540A61"/>
    <w:rsid w:val="00540B49"/>
    <w:rsid w:val="00540E5F"/>
    <w:rsid w:val="005411BC"/>
    <w:rsid w:val="00541316"/>
    <w:rsid w:val="005413F4"/>
    <w:rsid w:val="005414EA"/>
    <w:rsid w:val="00541508"/>
    <w:rsid w:val="00541854"/>
    <w:rsid w:val="00541875"/>
    <w:rsid w:val="00541FED"/>
    <w:rsid w:val="00542178"/>
    <w:rsid w:val="005421E6"/>
    <w:rsid w:val="00542249"/>
    <w:rsid w:val="0054245F"/>
    <w:rsid w:val="00542727"/>
    <w:rsid w:val="00542743"/>
    <w:rsid w:val="0054284A"/>
    <w:rsid w:val="00542898"/>
    <w:rsid w:val="0054290F"/>
    <w:rsid w:val="005429A8"/>
    <w:rsid w:val="005429D2"/>
    <w:rsid w:val="00542DC3"/>
    <w:rsid w:val="00542E03"/>
    <w:rsid w:val="005430CA"/>
    <w:rsid w:val="00543206"/>
    <w:rsid w:val="005432EB"/>
    <w:rsid w:val="005432F0"/>
    <w:rsid w:val="0054331E"/>
    <w:rsid w:val="005433AC"/>
    <w:rsid w:val="00543433"/>
    <w:rsid w:val="005434D7"/>
    <w:rsid w:val="005435C4"/>
    <w:rsid w:val="00543644"/>
    <w:rsid w:val="00543919"/>
    <w:rsid w:val="00543999"/>
    <w:rsid w:val="00543A6F"/>
    <w:rsid w:val="00543BC5"/>
    <w:rsid w:val="00543CAC"/>
    <w:rsid w:val="0054430D"/>
    <w:rsid w:val="005444A0"/>
    <w:rsid w:val="0054473F"/>
    <w:rsid w:val="00544896"/>
    <w:rsid w:val="0054495E"/>
    <w:rsid w:val="00544A7F"/>
    <w:rsid w:val="00544C92"/>
    <w:rsid w:val="00544D7C"/>
    <w:rsid w:val="005451CB"/>
    <w:rsid w:val="005451EF"/>
    <w:rsid w:val="0054526A"/>
    <w:rsid w:val="0054526C"/>
    <w:rsid w:val="00545464"/>
    <w:rsid w:val="00545515"/>
    <w:rsid w:val="00545972"/>
    <w:rsid w:val="005459C8"/>
    <w:rsid w:val="00545A6F"/>
    <w:rsid w:val="00545BB0"/>
    <w:rsid w:val="00545BE2"/>
    <w:rsid w:val="00545D3A"/>
    <w:rsid w:val="005460E3"/>
    <w:rsid w:val="00546112"/>
    <w:rsid w:val="005461DA"/>
    <w:rsid w:val="00546207"/>
    <w:rsid w:val="005462AE"/>
    <w:rsid w:val="005462F1"/>
    <w:rsid w:val="00546477"/>
    <w:rsid w:val="00546736"/>
    <w:rsid w:val="005469B7"/>
    <w:rsid w:val="00546C08"/>
    <w:rsid w:val="00546F2F"/>
    <w:rsid w:val="00546F8C"/>
    <w:rsid w:val="00546F8D"/>
    <w:rsid w:val="00546F92"/>
    <w:rsid w:val="005470BB"/>
    <w:rsid w:val="00547253"/>
    <w:rsid w:val="0054743D"/>
    <w:rsid w:val="00547675"/>
    <w:rsid w:val="005477A3"/>
    <w:rsid w:val="005478C7"/>
    <w:rsid w:val="00547AF3"/>
    <w:rsid w:val="00547D62"/>
    <w:rsid w:val="00547FCC"/>
    <w:rsid w:val="005503D2"/>
    <w:rsid w:val="005503D8"/>
    <w:rsid w:val="005503F2"/>
    <w:rsid w:val="0055041C"/>
    <w:rsid w:val="00550458"/>
    <w:rsid w:val="00550646"/>
    <w:rsid w:val="00550D98"/>
    <w:rsid w:val="00550DA9"/>
    <w:rsid w:val="00550E84"/>
    <w:rsid w:val="00551157"/>
    <w:rsid w:val="005514F5"/>
    <w:rsid w:val="00551534"/>
    <w:rsid w:val="005515B4"/>
    <w:rsid w:val="005517F9"/>
    <w:rsid w:val="005518B4"/>
    <w:rsid w:val="00551927"/>
    <w:rsid w:val="00551AA1"/>
    <w:rsid w:val="00551BE6"/>
    <w:rsid w:val="00551C4C"/>
    <w:rsid w:val="00551C78"/>
    <w:rsid w:val="00551CB7"/>
    <w:rsid w:val="00551D5C"/>
    <w:rsid w:val="005521EA"/>
    <w:rsid w:val="005522D5"/>
    <w:rsid w:val="0055243B"/>
    <w:rsid w:val="00552A2C"/>
    <w:rsid w:val="00552B14"/>
    <w:rsid w:val="00552B71"/>
    <w:rsid w:val="00552C3A"/>
    <w:rsid w:val="00553255"/>
    <w:rsid w:val="0055334D"/>
    <w:rsid w:val="0055345C"/>
    <w:rsid w:val="00553469"/>
    <w:rsid w:val="0055354C"/>
    <w:rsid w:val="00553617"/>
    <w:rsid w:val="005536BA"/>
    <w:rsid w:val="005536F1"/>
    <w:rsid w:val="005537DB"/>
    <w:rsid w:val="00553CB6"/>
    <w:rsid w:val="0055443B"/>
    <w:rsid w:val="00554462"/>
    <w:rsid w:val="005544A3"/>
    <w:rsid w:val="005544CC"/>
    <w:rsid w:val="00554552"/>
    <w:rsid w:val="00554724"/>
    <w:rsid w:val="00554821"/>
    <w:rsid w:val="005548F5"/>
    <w:rsid w:val="00554C45"/>
    <w:rsid w:val="00554CBF"/>
    <w:rsid w:val="00554CE1"/>
    <w:rsid w:val="00554D17"/>
    <w:rsid w:val="00554D46"/>
    <w:rsid w:val="00554EE1"/>
    <w:rsid w:val="00554F95"/>
    <w:rsid w:val="00555043"/>
    <w:rsid w:val="00555447"/>
    <w:rsid w:val="005554D5"/>
    <w:rsid w:val="00555A83"/>
    <w:rsid w:val="00555AEB"/>
    <w:rsid w:val="00555B89"/>
    <w:rsid w:val="00555C26"/>
    <w:rsid w:val="00555DE9"/>
    <w:rsid w:val="005562B6"/>
    <w:rsid w:val="005562D1"/>
    <w:rsid w:val="005567DF"/>
    <w:rsid w:val="0055680C"/>
    <w:rsid w:val="00556A9E"/>
    <w:rsid w:val="00556C7A"/>
    <w:rsid w:val="00556CF8"/>
    <w:rsid w:val="00556D7A"/>
    <w:rsid w:val="00556DD4"/>
    <w:rsid w:val="00556E7B"/>
    <w:rsid w:val="00557141"/>
    <w:rsid w:val="005572BD"/>
    <w:rsid w:val="00557372"/>
    <w:rsid w:val="00557545"/>
    <w:rsid w:val="005575DB"/>
    <w:rsid w:val="00557C1A"/>
    <w:rsid w:val="00557DE6"/>
    <w:rsid w:val="00557FAE"/>
    <w:rsid w:val="00560164"/>
    <w:rsid w:val="0056016C"/>
    <w:rsid w:val="00560260"/>
    <w:rsid w:val="005602B9"/>
    <w:rsid w:val="0056033C"/>
    <w:rsid w:val="005604F0"/>
    <w:rsid w:val="00560563"/>
    <w:rsid w:val="005608FF"/>
    <w:rsid w:val="00560A6E"/>
    <w:rsid w:val="00560BC6"/>
    <w:rsid w:val="00560DC3"/>
    <w:rsid w:val="00561001"/>
    <w:rsid w:val="005614BF"/>
    <w:rsid w:val="005617CB"/>
    <w:rsid w:val="005617F7"/>
    <w:rsid w:val="00561817"/>
    <w:rsid w:val="0056196B"/>
    <w:rsid w:val="00561C61"/>
    <w:rsid w:val="00561D05"/>
    <w:rsid w:val="00561D72"/>
    <w:rsid w:val="00561E26"/>
    <w:rsid w:val="00561E35"/>
    <w:rsid w:val="005620D6"/>
    <w:rsid w:val="005620F5"/>
    <w:rsid w:val="00562447"/>
    <w:rsid w:val="005625D5"/>
    <w:rsid w:val="005627DB"/>
    <w:rsid w:val="00562902"/>
    <w:rsid w:val="00562957"/>
    <w:rsid w:val="00562968"/>
    <w:rsid w:val="00562B9B"/>
    <w:rsid w:val="00562FDC"/>
    <w:rsid w:val="00563313"/>
    <w:rsid w:val="0056395E"/>
    <w:rsid w:val="00563985"/>
    <w:rsid w:val="0056399F"/>
    <w:rsid w:val="00563C0C"/>
    <w:rsid w:val="00563E11"/>
    <w:rsid w:val="00563E1B"/>
    <w:rsid w:val="00563E2C"/>
    <w:rsid w:val="00563EC2"/>
    <w:rsid w:val="00563FCD"/>
    <w:rsid w:val="0056408F"/>
    <w:rsid w:val="005640DE"/>
    <w:rsid w:val="00564913"/>
    <w:rsid w:val="00564948"/>
    <w:rsid w:val="00564971"/>
    <w:rsid w:val="00564A5C"/>
    <w:rsid w:val="00564B03"/>
    <w:rsid w:val="00564B1C"/>
    <w:rsid w:val="00564C8E"/>
    <w:rsid w:val="00564CB8"/>
    <w:rsid w:val="0056503F"/>
    <w:rsid w:val="00565115"/>
    <w:rsid w:val="005654E2"/>
    <w:rsid w:val="005656D3"/>
    <w:rsid w:val="005658B7"/>
    <w:rsid w:val="005658BA"/>
    <w:rsid w:val="005658CB"/>
    <w:rsid w:val="00565AFB"/>
    <w:rsid w:val="00565B2D"/>
    <w:rsid w:val="00565B30"/>
    <w:rsid w:val="00565CB3"/>
    <w:rsid w:val="00565D9F"/>
    <w:rsid w:val="00565E54"/>
    <w:rsid w:val="00566AA1"/>
    <w:rsid w:val="00566F16"/>
    <w:rsid w:val="00566F95"/>
    <w:rsid w:val="00567116"/>
    <w:rsid w:val="00567308"/>
    <w:rsid w:val="00567540"/>
    <w:rsid w:val="00567668"/>
    <w:rsid w:val="005676B9"/>
    <w:rsid w:val="0056771D"/>
    <w:rsid w:val="00567C41"/>
    <w:rsid w:val="00567C8C"/>
    <w:rsid w:val="00567F01"/>
    <w:rsid w:val="00567FA1"/>
    <w:rsid w:val="00567FFE"/>
    <w:rsid w:val="00570386"/>
    <w:rsid w:val="00570465"/>
    <w:rsid w:val="005704BD"/>
    <w:rsid w:val="00570B9F"/>
    <w:rsid w:val="00570BC2"/>
    <w:rsid w:val="00570C6E"/>
    <w:rsid w:val="00570EDC"/>
    <w:rsid w:val="0057106B"/>
    <w:rsid w:val="005712C9"/>
    <w:rsid w:val="0057162E"/>
    <w:rsid w:val="00571941"/>
    <w:rsid w:val="0057194F"/>
    <w:rsid w:val="00571AF3"/>
    <w:rsid w:val="00572124"/>
    <w:rsid w:val="00572226"/>
    <w:rsid w:val="005723AC"/>
    <w:rsid w:val="005726BF"/>
    <w:rsid w:val="005726E6"/>
    <w:rsid w:val="00572706"/>
    <w:rsid w:val="00572803"/>
    <w:rsid w:val="0057280A"/>
    <w:rsid w:val="00572852"/>
    <w:rsid w:val="005729D8"/>
    <w:rsid w:val="005729F9"/>
    <w:rsid w:val="00572B1E"/>
    <w:rsid w:val="00572DE8"/>
    <w:rsid w:val="00572F92"/>
    <w:rsid w:val="00573507"/>
    <w:rsid w:val="005735A2"/>
    <w:rsid w:val="00573A64"/>
    <w:rsid w:val="00573C59"/>
    <w:rsid w:val="00573C73"/>
    <w:rsid w:val="00573EA8"/>
    <w:rsid w:val="00573F4B"/>
    <w:rsid w:val="00574124"/>
    <w:rsid w:val="005741B5"/>
    <w:rsid w:val="005741B6"/>
    <w:rsid w:val="00574528"/>
    <w:rsid w:val="0057456A"/>
    <w:rsid w:val="00574693"/>
    <w:rsid w:val="00574B3C"/>
    <w:rsid w:val="00574E89"/>
    <w:rsid w:val="005751F5"/>
    <w:rsid w:val="00575639"/>
    <w:rsid w:val="0057566F"/>
    <w:rsid w:val="00575786"/>
    <w:rsid w:val="0057596D"/>
    <w:rsid w:val="00575976"/>
    <w:rsid w:val="00575B71"/>
    <w:rsid w:val="00575F4E"/>
    <w:rsid w:val="00575FF5"/>
    <w:rsid w:val="00576074"/>
    <w:rsid w:val="00576127"/>
    <w:rsid w:val="00576176"/>
    <w:rsid w:val="0057632E"/>
    <w:rsid w:val="005764F3"/>
    <w:rsid w:val="005767EA"/>
    <w:rsid w:val="00576818"/>
    <w:rsid w:val="00576AAE"/>
    <w:rsid w:val="00576C3D"/>
    <w:rsid w:val="00576EC5"/>
    <w:rsid w:val="005771B3"/>
    <w:rsid w:val="0057747B"/>
    <w:rsid w:val="0057752B"/>
    <w:rsid w:val="005775EA"/>
    <w:rsid w:val="005778D9"/>
    <w:rsid w:val="00577A1C"/>
    <w:rsid w:val="00577A94"/>
    <w:rsid w:val="00577CA3"/>
    <w:rsid w:val="00577CBB"/>
    <w:rsid w:val="00577DC1"/>
    <w:rsid w:val="00577E4F"/>
    <w:rsid w:val="00580357"/>
    <w:rsid w:val="00580507"/>
    <w:rsid w:val="005805E4"/>
    <w:rsid w:val="005806DB"/>
    <w:rsid w:val="00580BAF"/>
    <w:rsid w:val="00580BEA"/>
    <w:rsid w:val="0058122A"/>
    <w:rsid w:val="00581386"/>
    <w:rsid w:val="005813F3"/>
    <w:rsid w:val="005816EE"/>
    <w:rsid w:val="00581763"/>
    <w:rsid w:val="00581857"/>
    <w:rsid w:val="00581979"/>
    <w:rsid w:val="0058198D"/>
    <w:rsid w:val="005819CC"/>
    <w:rsid w:val="00581B44"/>
    <w:rsid w:val="00581B7E"/>
    <w:rsid w:val="00581BEA"/>
    <w:rsid w:val="00581CB0"/>
    <w:rsid w:val="00581E18"/>
    <w:rsid w:val="00581FB6"/>
    <w:rsid w:val="00582092"/>
    <w:rsid w:val="005821B8"/>
    <w:rsid w:val="0058230E"/>
    <w:rsid w:val="00582503"/>
    <w:rsid w:val="005825A4"/>
    <w:rsid w:val="00582665"/>
    <w:rsid w:val="00582998"/>
    <w:rsid w:val="00582A4E"/>
    <w:rsid w:val="00582D0D"/>
    <w:rsid w:val="00582D9A"/>
    <w:rsid w:val="00582DCE"/>
    <w:rsid w:val="00582E7E"/>
    <w:rsid w:val="00582F8A"/>
    <w:rsid w:val="0058307B"/>
    <w:rsid w:val="0058313F"/>
    <w:rsid w:val="0058332B"/>
    <w:rsid w:val="0058335A"/>
    <w:rsid w:val="005837DB"/>
    <w:rsid w:val="00583858"/>
    <w:rsid w:val="00583C6B"/>
    <w:rsid w:val="00583CF7"/>
    <w:rsid w:val="00583E0A"/>
    <w:rsid w:val="00583F6B"/>
    <w:rsid w:val="005840A6"/>
    <w:rsid w:val="00584248"/>
    <w:rsid w:val="00584380"/>
    <w:rsid w:val="00584645"/>
    <w:rsid w:val="005848BD"/>
    <w:rsid w:val="005848DF"/>
    <w:rsid w:val="005849F2"/>
    <w:rsid w:val="00584A1F"/>
    <w:rsid w:val="00584B5C"/>
    <w:rsid w:val="00584C73"/>
    <w:rsid w:val="00584CA8"/>
    <w:rsid w:val="00584F59"/>
    <w:rsid w:val="0058509D"/>
    <w:rsid w:val="00585176"/>
    <w:rsid w:val="0058530B"/>
    <w:rsid w:val="005854DD"/>
    <w:rsid w:val="005855C8"/>
    <w:rsid w:val="00585630"/>
    <w:rsid w:val="0058563B"/>
    <w:rsid w:val="005859B5"/>
    <w:rsid w:val="00585A62"/>
    <w:rsid w:val="00585B38"/>
    <w:rsid w:val="00585D98"/>
    <w:rsid w:val="00585DF6"/>
    <w:rsid w:val="00585FEA"/>
    <w:rsid w:val="00585FFC"/>
    <w:rsid w:val="005860FD"/>
    <w:rsid w:val="0058611D"/>
    <w:rsid w:val="00586275"/>
    <w:rsid w:val="00586438"/>
    <w:rsid w:val="0058662A"/>
    <w:rsid w:val="0058668C"/>
    <w:rsid w:val="0058672A"/>
    <w:rsid w:val="005867AC"/>
    <w:rsid w:val="005867B5"/>
    <w:rsid w:val="00586BAC"/>
    <w:rsid w:val="00586CCD"/>
    <w:rsid w:val="00586DA8"/>
    <w:rsid w:val="00586EAC"/>
    <w:rsid w:val="00587501"/>
    <w:rsid w:val="00587561"/>
    <w:rsid w:val="005876C0"/>
    <w:rsid w:val="00587704"/>
    <w:rsid w:val="0058784D"/>
    <w:rsid w:val="00587B2E"/>
    <w:rsid w:val="00587B35"/>
    <w:rsid w:val="00587B60"/>
    <w:rsid w:val="00587CE3"/>
    <w:rsid w:val="00587F61"/>
    <w:rsid w:val="00590233"/>
    <w:rsid w:val="005902CD"/>
    <w:rsid w:val="0059058D"/>
    <w:rsid w:val="00590752"/>
    <w:rsid w:val="0059090E"/>
    <w:rsid w:val="00590A5D"/>
    <w:rsid w:val="00590BF1"/>
    <w:rsid w:val="00590E2A"/>
    <w:rsid w:val="00590E5A"/>
    <w:rsid w:val="005911A0"/>
    <w:rsid w:val="005913D3"/>
    <w:rsid w:val="0059154C"/>
    <w:rsid w:val="00591677"/>
    <w:rsid w:val="0059187D"/>
    <w:rsid w:val="00591917"/>
    <w:rsid w:val="0059206A"/>
    <w:rsid w:val="005921C2"/>
    <w:rsid w:val="005922D1"/>
    <w:rsid w:val="00592438"/>
    <w:rsid w:val="00592596"/>
    <w:rsid w:val="0059266C"/>
    <w:rsid w:val="00592715"/>
    <w:rsid w:val="00592736"/>
    <w:rsid w:val="0059278A"/>
    <w:rsid w:val="005927D2"/>
    <w:rsid w:val="00592816"/>
    <w:rsid w:val="0059285E"/>
    <w:rsid w:val="00592AA5"/>
    <w:rsid w:val="00592BA6"/>
    <w:rsid w:val="00592CBF"/>
    <w:rsid w:val="00592ED6"/>
    <w:rsid w:val="00592FDF"/>
    <w:rsid w:val="005930CE"/>
    <w:rsid w:val="0059310F"/>
    <w:rsid w:val="005931CD"/>
    <w:rsid w:val="00593238"/>
    <w:rsid w:val="005932BB"/>
    <w:rsid w:val="005932F7"/>
    <w:rsid w:val="005941CB"/>
    <w:rsid w:val="0059422B"/>
    <w:rsid w:val="00594397"/>
    <w:rsid w:val="0059471E"/>
    <w:rsid w:val="00594806"/>
    <w:rsid w:val="005949AA"/>
    <w:rsid w:val="005949D3"/>
    <w:rsid w:val="005949D9"/>
    <w:rsid w:val="00594B22"/>
    <w:rsid w:val="00594BA8"/>
    <w:rsid w:val="00594BFA"/>
    <w:rsid w:val="00594C30"/>
    <w:rsid w:val="00594D22"/>
    <w:rsid w:val="00594D76"/>
    <w:rsid w:val="00594E63"/>
    <w:rsid w:val="00595137"/>
    <w:rsid w:val="005952C3"/>
    <w:rsid w:val="005952FA"/>
    <w:rsid w:val="00595455"/>
    <w:rsid w:val="00595672"/>
    <w:rsid w:val="00595726"/>
    <w:rsid w:val="005957B3"/>
    <w:rsid w:val="00595853"/>
    <w:rsid w:val="0059588D"/>
    <w:rsid w:val="0059590F"/>
    <w:rsid w:val="00595BA1"/>
    <w:rsid w:val="00595F5B"/>
    <w:rsid w:val="0059604B"/>
    <w:rsid w:val="0059608D"/>
    <w:rsid w:val="00596225"/>
    <w:rsid w:val="0059624D"/>
    <w:rsid w:val="0059627D"/>
    <w:rsid w:val="0059636E"/>
    <w:rsid w:val="0059656D"/>
    <w:rsid w:val="00596693"/>
    <w:rsid w:val="00596743"/>
    <w:rsid w:val="0059679A"/>
    <w:rsid w:val="00596841"/>
    <w:rsid w:val="00596944"/>
    <w:rsid w:val="005969AC"/>
    <w:rsid w:val="00596BE6"/>
    <w:rsid w:val="00596D1C"/>
    <w:rsid w:val="00597053"/>
    <w:rsid w:val="005972E0"/>
    <w:rsid w:val="0059761A"/>
    <w:rsid w:val="00597973"/>
    <w:rsid w:val="00597984"/>
    <w:rsid w:val="00597A18"/>
    <w:rsid w:val="00597DB7"/>
    <w:rsid w:val="00597ED2"/>
    <w:rsid w:val="005A002E"/>
    <w:rsid w:val="005A0139"/>
    <w:rsid w:val="005A015F"/>
    <w:rsid w:val="005A0189"/>
    <w:rsid w:val="005A01DC"/>
    <w:rsid w:val="005A029D"/>
    <w:rsid w:val="005A02CF"/>
    <w:rsid w:val="005A0370"/>
    <w:rsid w:val="005A03C4"/>
    <w:rsid w:val="005A042A"/>
    <w:rsid w:val="005A04DA"/>
    <w:rsid w:val="005A09A3"/>
    <w:rsid w:val="005A0EA6"/>
    <w:rsid w:val="005A10C9"/>
    <w:rsid w:val="005A1117"/>
    <w:rsid w:val="005A14F3"/>
    <w:rsid w:val="005A151A"/>
    <w:rsid w:val="005A18B7"/>
    <w:rsid w:val="005A1B9D"/>
    <w:rsid w:val="005A2164"/>
    <w:rsid w:val="005A22FC"/>
    <w:rsid w:val="005A24E7"/>
    <w:rsid w:val="005A2598"/>
    <w:rsid w:val="005A25B1"/>
    <w:rsid w:val="005A260C"/>
    <w:rsid w:val="005A2AA3"/>
    <w:rsid w:val="005A2B2A"/>
    <w:rsid w:val="005A2BEB"/>
    <w:rsid w:val="005A2CF2"/>
    <w:rsid w:val="005A2E17"/>
    <w:rsid w:val="005A2E1A"/>
    <w:rsid w:val="005A308F"/>
    <w:rsid w:val="005A3720"/>
    <w:rsid w:val="005A38B5"/>
    <w:rsid w:val="005A3A6A"/>
    <w:rsid w:val="005A3E78"/>
    <w:rsid w:val="005A4152"/>
    <w:rsid w:val="005A41EE"/>
    <w:rsid w:val="005A44C3"/>
    <w:rsid w:val="005A4503"/>
    <w:rsid w:val="005A45A9"/>
    <w:rsid w:val="005A45CB"/>
    <w:rsid w:val="005A4602"/>
    <w:rsid w:val="005A4891"/>
    <w:rsid w:val="005A48D8"/>
    <w:rsid w:val="005A491A"/>
    <w:rsid w:val="005A4BF1"/>
    <w:rsid w:val="005A4C7D"/>
    <w:rsid w:val="005A4D7B"/>
    <w:rsid w:val="005A4FC4"/>
    <w:rsid w:val="005A4FED"/>
    <w:rsid w:val="005A5161"/>
    <w:rsid w:val="005A51DE"/>
    <w:rsid w:val="005A5296"/>
    <w:rsid w:val="005A531C"/>
    <w:rsid w:val="005A5347"/>
    <w:rsid w:val="005A58FA"/>
    <w:rsid w:val="005A5990"/>
    <w:rsid w:val="005A5A96"/>
    <w:rsid w:val="005A5B99"/>
    <w:rsid w:val="005A5F56"/>
    <w:rsid w:val="005A6020"/>
    <w:rsid w:val="005A6081"/>
    <w:rsid w:val="005A6639"/>
    <w:rsid w:val="005A6A05"/>
    <w:rsid w:val="005A6AE8"/>
    <w:rsid w:val="005A6AF6"/>
    <w:rsid w:val="005A6CEC"/>
    <w:rsid w:val="005A6CEF"/>
    <w:rsid w:val="005A6D6C"/>
    <w:rsid w:val="005A6D81"/>
    <w:rsid w:val="005A6DA8"/>
    <w:rsid w:val="005A6FA3"/>
    <w:rsid w:val="005A7051"/>
    <w:rsid w:val="005A71AF"/>
    <w:rsid w:val="005A7267"/>
    <w:rsid w:val="005A7412"/>
    <w:rsid w:val="005A753C"/>
    <w:rsid w:val="005A7689"/>
    <w:rsid w:val="005A7923"/>
    <w:rsid w:val="005A7B90"/>
    <w:rsid w:val="005A7D7E"/>
    <w:rsid w:val="005A7FCF"/>
    <w:rsid w:val="005B023D"/>
    <w:rsid w:val="005B028C"/>
    <w:rsid w:val="005B03FA"/>
    <w:rsid w:val="005B0408"/>
    <w:rsid w:val="005B04B7"/>
    <w:rsid w:val="005B051B"/>
    <w:rsid w:val="005B055D"/>
    <w:rsid w:val="005B05E2"/>
    <w:rsid w:val="005B09AD"/>
    <w:rsid w:val="005B0F57"/>
    <w:rsid w:val="005B124A"/>
    <w:rsid w:val="005B1567"/>
    <w:rsid w:val="005B1800"/>
    <w:rsid w:val="005B1A5F"/>
    <w:rsid w:val="005B1C45"/>
    <w:rsid w:val="005B1CAC"/>
    <w:rsid w:val="005B1CCC"/>
    <w:rsid w:val="005B22B1"/>
    <w:rsid w:val="005B232F"/>
    <w:rsid w:val="005B2798"/>
    <w:rsid w:val="005B2875"/>
    <w:rsid w:val="005B2AD9"/>
    <w:rsid w:val="005B2CDC"/>
    <w:rsid w:val="005B2D33"/>
    <w:rsid w:val="005B2F6B"/>
    <w:rsid w:val="005B3130"/>
    <w:rsid w:val="005B36E6"/>
    <w:rsid w:val="005B3813"/>
    <w:rsid w:val="005B382D"/>
    <w:rsid w:val="005B3A9A"/>
    <w:rsid w:val="005B3B04"/>
    <w:rsid w:val="005B3C7F"/>
    <w:rsid w:val="005B3CCD"/>
    <w:rsid w:val="005B3F15"/>
    <w:rsid w:val="005B3F45"/>
    <w:rsid w:val="005B3F49"/>
    <w:rsid w:val="005B405C"/>
    <w:rsid w:val="005B4316"/>
    <w:rsid w:val="005B43B1"/>
    <w:rsid w:val="005B4417"/>
    <w:rsid w:val="005B448D"/>
    <w:rsid w:val="005B47EC"/>
    <w:rsid w:val="005B494E"/>
    <w:rsid w:val="005B4A85"/>
    <w:rsid w:val="005B4DA9"/>
    <w:rsid w:val="005B4DB2"/>
    <w:rsid w:val="005B4DBD"/>
    <w:rsid w:val="005B4E42"/>
    <w:rsid w:val="005B4F00"/>
    <w:rsid w:val="005B4FA2"/>
    <w:rsid w:val="005B501F"/>
    <w:rsid w:val="005B51D4"/>
    <w:rsid w:val="005B542B"/>
    <w:rsid w:val="005B55A3"/>
    <w:rsid w:val="005B5709"/>
    <w:rsid w:val="005B5A79"/>
    <w:rsid w:val="005B5AEC"/>
    <w:rsid w:val="005B5BB3"/>
    <w:rsid w:val="005B5D48"/>
    <w:rsid w:val="005B5EFE"/>
    <w:rsid w:val="005B5FFE"/>
    <w:rsid w:val="005B6030"/>
    <w:rsid w:val="005B618E"/>
    <w:rsid w:val="005B63FA"/>
    <w:rsid w:val="005B648E"/>
    <w:rsid w:val="005B6680"/>
    <w:rsid w:val="005B695D"/>
    <w:rsid w:val="005B6B8C"/>
    <w:rsid w:val="005B6CD7"/>
    <w:rsid w:val="005B6EFF"/>
    <w:rsid w:val="005B733A"/>
    <w:rsid w:val="005B7520"/>
    <w:rsid w:val="005B758C"/>
    <w:rsid w:val="005B77BD"/>
    <w:rsid w:val="005B78F1"/>
    <w:rsid w:val="005B7A17"/>
    <w:rsid w:val="005B7B14"/>
    <w:rsid w:val="005B7CAB"/>
    <w:rsid w:val="005B7F6D"/>
    <w:rsid w:val="005C003F"/>
    <w:rsid w:val="005C021F"/>
    <w:rsid w:val="005C03B2"/>
    <w:rsid w:val="005C03BA"/>
    <w:rsid w:val="005C0553"/>
    <w:rsid w:val="005C076C"/>
    <w:rsid w:val="005C0792"/>
    <w:rsid w:val="005C08A7"/>
    <w:rsid w:val="005C0954"/>
    <w:rsid w:val="005C0A53"/>
    <w:rsid w:val="005C0EBA"/>
    <w:rsid w:val="005C10B2"/>
    <w:rsid w:val="005C1113"/>
    <w:rsid w:val="005C1273"/>
    <w:rsid w:val="005C13EB"/>
    <w:rsid w:val="005C16FB"/>
    <w:rsid w:val="005C1896"/>
    <w:rsid w:val="005C1CA6"/>
    <w:rsid w:val="005C20F0"/>
    <w:rsid w:val="005C2139"/>
    <w:rsid w:val="005C24E4"/>
    <w:rsid w:val="005C2765"/>
    <w:rsid w:val="005C27B8"/>
    <w:rsid w:val="005C2B10"/>
    <w:rsid w:val="005C2E24"/>
    <w:rsid w:val="005C2ECC"/>
    <w:rsid w:val="005C344C"/>
    <w:rsid w:val="005C35D4"/>
    <w:rsid w:val="005C36B2"/>
    <w:rsid w:val="005C375E"/>
    <w:rsid w:val="005C38C1"/>
    <w:rsid w:val="005C3A54"/>
    <w:rsid w:val="005C3D8B"/>
    <w:rsid w:val="005C3E6A"/>
    <w:rsid w:val="005C462D"/>
    <w:rsid w:val="005C4742"/>
    <w:rsid w:val="005C47BF"/>
    <w:rsid w:val="005C4802"/>
    <w:rsid w:val="005C4AB0"/>
    <w:rsid w:val="005C4D1A"/>
    <w:rsid w:val="005C4E07"/>
    <w:rsid w:val="005C507D"/>
    <w:rsid w:val="005C50B4"/>
    <w:rsid w:val="005C50C9"/>
    <w:rsid w:val="005C51BB"/>
    <w:rsid w:val="005C527A"/>
    <w:rsid w:val="005C5309"/>
    <w:rsid w:val="005C53C7"/>
    <w:rsid w:val="005C5402"/>
    <w:rsid w:val="005C55F1"/>
    <w:rsid w:val="005C5687"/>
    <w:rsid w:val="005C595C"/>
    <w:rsid w:val="005C5A4E"/>
    <w:rsid w:val="005C5BBF"/>
    <w:rsid w:val="005C5C9D"/>
    <w:rsid w:val="005C624D"/>
    <w:rsid w:val="005C6332"/>
    <w:rsid w:val="005C63D2"/>
    <w:rsid w:val="005C656B"/>
    <w:rsid w:val="005C65CC"/>
    <w:rsid w:val="005C675A"/>
    <w:rsid w:val="005C6A5F"/>
    <w:rsid w:val="005C6AD4"/>
    <w:rsid w:val="005C6B89"/>
    <w:rsid w:val="005C6C4F"/>
    <w:rsid w:val="005C6C58"/>
    <w:rsid w:val="005C6CC8"/>
    <w:rsid w:val="005C6F38"/>
    <w:rsid w:val="005C707C"/>
    <w:rsid w:val="005C70FF"/>
    <w:rsid w:val="005C7119"/>
    <w:rsid w:val="005C7441"/>
    <w:rsid w:val="005C7525"/>
    <w:rsid w:val="005C754F"/>
    <w:rsid w:val="005C76B8"/>
    <w:rsid w:val="005C78B8"/>
    <w:rsid w:val="005C78D9"/>
    <w:rsid w:val="005C7A52"/>
    <w:rsid w:val="005C7B0A"/>
    <w:rsid w:val="005C7B32"/>
    <w:rsid w:val="005C7D53"/>
    <w:rsid w:val="005C7EAF"/>
    <w:rsid w:val="005C7EE9"/>
    <w:rsid w:val="005D02B4"/>
    <w:rsid w:val="005D06D2"/>
    <w:rsid w:val="005D0AD5"/>
    <w:rsid w:val="005D0ECC"/>
    <w:rsid w:val="005D0ED5"/>
    <w:rsid w:val="005D0FB4"/>
    <w:rsid w:val="005D10DF"/>
    <w:rsid w:val="005D1315"/>
    <w:rsid w:val="005D1329"/>
    <w:rsid w:val="005D156C"/>
    <w:rsid w:val="005D15A9"/>
    <w:rsid w:val="005D1610"/>
    <w:rsid w:val="005D16EA"/>
    <w:rsid w:val="005D178A"/>
    <w:rsid w:val="005D1969"/>
    <w:rsid w:val="005D1A3E"/>
    <w:rsid w:val="005D1B61"/>
    <w:rsid w:val="005D1D11"/>
    <w:rsid w:val="005D1E2D"/>
    <w:rsid w:val="005D2185"/>
    <w:rsid w:val="005D2260"/>
    <w:rsid w:val="005D2301"/>
    <w:rsid w:val="005D25CB"/>
    <w:rsid w:val="005D2707"/>
    <w:rsid w:val="005D27A9"/>
    <w:rsid w:val="005D28BC"/>
    <w:rsid w:val="005D2A20"/>
    <w:rsid w:val="005D2B52"/>
    <w:rsid w:val="005D2BB9"/>
    <w:rsid w:val="005D2CA9"/>
    <w:rsid w:val="005D2DC9"/>
    <w:rsid w:val="005D3004"/>
    <w:rsid w:val="005D3090"/>
    <w:rsid w:val="005D3771"/>
    <w:rsid w:val="005D382B"/>
    <w:rsid w:val="005D4247"/>
    <w:rsid w:val="005D426B"/>
    <w:rsid w:val="005D431A"/>
    <w:rsid w:val="005D447C"/>
    <w:rsid w:val="005D455D"/>
    <w:rsid w:val="005D48C4"/>
    <w:rsid w:val="005D4A22"/>
    <w:rsid w:val="005D4A58"/>
    <w:rsid w:val="005D4CAD"/>
    <w:rsid w:val="005D4FBC"/>
    <w:rsid w:val="005D50E1"/>
    <w:rsid w:val="005D51CD"/>
    <w:rsid w:val="005D522F"/>
    <w:rsid w:val="005D568F"/>
    <w:rsid w:val="005D57AC"/>
    <w:rsid w:val="005D57D7"/>
    <w:rsid w:val="005D5B41"/>
    <w:rsid w:val="005D5CD7"/>
    <w:rsid w:val="005D5D30"/>
    <w:rsid w:val="005D5DB2"/>
    <w:rsid w:val="005D5EBD"/>
    <w:rsid w:val="005D5FEC"/>
    <w:rsid w:val="005D618F"/>
    <w:rsid w:val="005D6320"/>
    <w:rsid w:val="005D6526"/>
    <w:rsid w:val="005D67A4"/>
    <w:rsid w:val="005D67E3"/>
    <w:rsid w:val="005D68A5"/>
    <w:rsid w:val="005D691F"/>
    <w:rsid w:val="005D6E33"/>
    <w:rsid w:val="005D701F"/>
    <w:rsid w:val="005D7034"/>
    <w:rsid w:val="005D7120"/>
    <w:rsid w:val="005D7168"/>
    <w:rsid w:val="005D7335"/>
    <w:rsid w:val="005D746E"/>
    <w:rsid w:val="005D759A"/>
    <w:rsid w:val="005D784A"/>
    <w:rsid w:val="005D7855"/>
    <w:rsid w:val="005D7C43"/>
    <w:rsid w:val="005E0028"/>
    <w:rsid w:val="005E01CA"/>
    <w:rsid w:val="005E051C"/>
    <w:rsid w:val="005E05B2"/>
    <w:rsid w:val="005E0642"/>
    <w:rsid w:val="005E0679"/>
    <w:rsid w:val="005E0A0B"/>
    <w:rsid w:val="005E0ADD"/>
    <w:rsid w:val="005E0B20"/>
    <w:rsid w:val="005E0B21"/>
    <w:rsid w:val="005E0BE8"/>
    <w:rsid w:val="005E0CB7"/>
    <w:rsid w:val="005E0F8C"/>
    <w:rsid w:val="005E0FC7"/>
    <w:rsid w:val="005E13BB"/>
    <w:rsid w:val="005E13FA"/>
    <w:rsid w:val="005E1452"/>
    <w:rsid w:val="005E14F6"/>
    <w:rsid w:val="005E14FE"/>
    <w:rsid w:val="005E15C4"/>
    <w:rsid w:val="005E1765"/>
    <w:rsid w:val="005E18F7"/>
    <w:rsid w:val="005E1936"/>
    <w:rsid w:val="005E1B26"/>
    <w:rsid w:val="005E1BD5"/>
    <w:rsid w:val="005E1D5C"/>
    <w:rsid w:val="005E208A"/>
    <w:rsid w:val="005E2194"/>
    <w:rsid w:val="005E22F1"/>
    <w:rsid w:val="005E25E2"/>
    <w:rsid w:val="005E272E"/>
    <w:rsid w:val="005E27D4"/>
    <w:rsid w:val="005E2849"/>
    <w:rsid w:val="005E287E"/>
    <w:rsid w:val="005E2954"/>
    <w:rsid w:val="005E2CE4"/>
    <w:rsid w:val="005E2D35"/>
    <w:rsid w:val="005E2F0A"/>
    <w:rsid w:val="005E314D"/>
    <w:rsid w:val="005E32AE"/>
    <w:rsid w:val="005E3457"/>
    <w:rsid w:val="005E3564"/>
    <w:rsid w:val="005E3908"/>
    <w:rsid w:val="005E3BBF"/>
    <w:rsid w:val="005E3CD6"/>
    <w:rsid w:val="005E3CEA"/>
    <w:rsid w:val="005E3DD7"/>
    <w:rsid w:val="005E3E43"/>
    <w:rsid w:val="005E3F36"/>
    <w:rsid w:val="005E3F55"/>
    <w:rsid w:val="005E3FC0"/>
    <w:rsid w:val="005E41DC"/>
    <w:rsid w:val="005E43B1"/>
    <w:rsid w:val="005E4484"/>
    <w:rsid w:val="005E4828"/>
    <w:rsid w:val="005E4862"/>
    <w:rsid w:val="005E48CA"/>
    <w:rsid w:val="005E4C00"/>
    <w:rsid w:val="005E4EC0"/>
    <w:rsid w:val="005E504A"/>
    <w:rsid w:val="005E5132"/>
    <w:rsid w:val="005E51C7"/>
    <w:rsid w:val="005E5251"/>
    <w:rsid w:val="005E52A5"/>
    <w:rsid w:val="005E5304"/>
    <w:rsid w:val="005E532D"/>
    <w:rsid w:val="005E53F5"/>
    <w:rsid w:val="005E54E1"/>
    <w:rsid w:val="005E57E9"/>
    <w:rsid w:val="005E586B"/>
    <w:rsid w:val="005E58AE"/>
    <w:rsid w:val="005E58B7"/>
    <w:rsid w:val="005E5A80"/>
    <w:rsid w:val="005E5CB5"/>
    <w:rsid w:val="005E5D9C"/>
    <w:rsid w:val="005E619D"/>
    <w:rsid w:val="005E623A"/>
    <w:rsid w:val="005E62CC"/>
    <w:rsid w:val="005E62DA"/>
    <w:rsid w:val="005E62DC"/>
    <w:rsid w:val="005E631B"/>
    <w:rsid w:val="005E653B"/>
    <w:rsid w:val="005E65DA"/>
    <w:rsid w:val="005E6646"/>
    <w:rsid w:val="005E6D2C"/>
    <w:rsid w:val="005E6E5D"/>
    <w:rsid w:val="005E6EE9"/>
    <w:rsid w:val="005E7129"/>
    <w:rsid w:val="005E7145"/>
    <w:rsid w:val="005E71BD"/>
    <w:rsid w:val="005E749C"/>
    <w:rsid w:val="005E7689"/>
    <w:rsid w:val="005E7842"/>
    <w:rsid w:val="005E797A"/>
    <w:rsid w:val="005E7A55"/>
    <w:rsid w:val="005E7AC0"/>
    <w:rsid w:val="005E7B1A"/>
    <w:rsid w:val="005E7C70"/>
    <w:rsid w:val="005E7C89"/>
    <w:rsid w:val="005E7CDE"/>
    <w:rsid w:val="005E7D1A"/>
    <w:rsid w:val="005E7D87"/>
    <w:rsid w:val="005E7FCF"/>
    <w:rsid w:val="005F0003"/>
    <w:rsid w:val="005F00B4"/>
    <w:rsid w:val="005F033E"/>
    <w:rsid w:val="005F03FB"/>
    <w:rsid w:val="005F086E"/>
    <w:rsid w:val="005F0960"/>
    <w:rsid w:val="005F0ADD"/>
    <w:rsid w:val="005F0B61"/>
    <w:rsid w:val="005F0CC4"/>
    <w:rsid w:val="005F1685"/>
    <w:rsid w:val="005F1824"/>
    <w:rsid w:val="005F1A34"/>
    <w:rsid w:val="005F1C93"/>
    <w:rsid w:val="005F1D71"/>
    <w:rsid w:val="005F1EA6"/>
    <w:rsid w:val="005F235C"/>
    <w:rsid w:val="005F239B"/>
    <w:rsid w:val="005F248A"/>
    <w:rsid w:val="005F2505"/>
    <w:rsid w:val="005F253F"/>
    <w:rsid w:val="005F26A6"/>
    <w:rsid w:val="005F271E"/>
    <w:rsid w:val="005F278D"/>
    <w:rsid w:val="005F28B1"/>
    <w:rsid w:val="005F28DA"/>
    <w:rsid w:val="005F28FA"/>
    <w:rsid w:val="005F2A23"/>
    <w:rsid w:val="005F2ACF"/>
    <w:rsid w:val="005F2B1F"/>
    <w:rsid w:val="005F3081"/>
    <w:rsid w:val="005F3217"/>
    <w:rsid w:val="005F3503"/>
    <w:rsid w:val="005F38C4"/>
    <w:rsid w:val="005F3952"/>
    <w:rsid w:val="005F3AF1"/>
    <w:rsid w:val="005F3B1C"/>
    <w:rsid w:val="005F3E43"/>
    <w:rsid w:val="005F402D"/>
    <w:rsid w:val="005F4033"/>
    <w:rsid w:val="005F43EF"/>
    <w:rsid w:val="005F44EB"/>
    <w:rsid w:val="005F45AF"/>
    <w:rsid w:val="005F467A"/>
    <w:rsid w:val="005F4849"/>
    <w:rsid w:val="005F4A5D"/>
    <w:rsid w:val="005F4AB5"/>
    <w:rsid w:val="005F4C39"/>
    <w:rsid w:val="005F4DEE"/>
    <w:rsid w:val="005F4F3D"/>
    <w:rsid w:val="005F4FB6"/>
    <w:rsid w:val="005F5089"/>
    <w:rsid w:val="005F511D"/>
    <w:rsid w:val="005F53FC"/>
    <w:rsid w:val="005F54E3"/>
    <w:rsid w:val="005F5503"/>
    <w:rsid w:val="005F55B3"/>
    <w:rsid w:val="005F58C9"/>
    <w:rsid w:val="005F5966"/>
    <w:rsid w:val="005F5994"/>
    <w:rsid w:val="005F60D3"/>
    <w:rsid w:val="005F6215"/>
    <w:rsid w:val="005F667F"/>
    <w:rsid w:val="005F6859"/>
    <w:rsid w:val="005F685D"/>
    <w:rsid w:val="005F6A13"/>
    <w:rsid w:val="005F6D9B"/>
    <w:rsid w:val="005F6E86"/>
    <w:rsid w:val="005F6F65"/>
    <w:rsid w:val="005F71B2"/>
    <w:rsid w:val="005F71CA"/>
    <w:rsid w:val="005F725E"/>
    <w:rsid w:val="005F7263"/>
    <w:rsid w:val="005F73B9"/>
    <w:rsid w:val="005F7464"/>
    <w:rsid w:val="005F7503"/>
    <w:rsid w:val="005F761A"/>
    <w:rsid w:val="005F7746"/>
    <w:rsid w:val="005F7A36"/>
    <w:rsid w:val="005F7EF4"/>
    <w:rsid w:val="00600075"/>
    <w:rsid w:val="0060017C"/>
    <w:rsid w:val="0060041E"/>
    <w:rsid w:val="006005E3"/>
    <w:rsid w:val="006006DE"/>
    <w:rsid w:val="00600729"/>
    <w:rsid w:val="006008C3"/>
    <w:rsid w:val="00600A9C"/>
    <w:rsid w:val="00600ACF"/>
    <w:rsid w:val="00600C32"/>
    <w:rsid w:val="00601077"/>
    <w:rsid w:val="006010B9"/>
    <w:rsid w:val="0060138F"/>
    <w:rsid w:val="00601628"/>
    <w:rsid w:val="00601A0E"/>
    <w:rsid w:val="0060218F"/>
    <w:rsid w:val="00602216"/>
    <w:rsid w:val="006022CE"/>
    <w:rsid w:val="00602407"/>
    <w:rsid w:val="006026A1"/>
    <w:rsid w:val="00602811"/>
    <w:rsid w:val="0060287F"/>
    <w:rsid w:val="00602918"/>
    <w:rsid w:val="00602ACC"/>
    <w:rsid w:val="00602D71"/>
    <w:rsid w:val="00602D81"/>
    <w:rsid w:val="00602DCD"/>
    <w:rsid w:val="00602F64"/>
    <w:rsid w:val="00602FA9"/>
    <w:rsid w:val="0060307D"/>
    <w:rsid w:val="00603299"/>
    <w:rsid w:val="00603368"/>
    <w:rsid w:val="00603528"/>
    <w:rsid w:val="00603705"/>
    <w:rsid w:val="006037E1"/>
    <w:rsid w:val="00603926"/>
    <w:rsid w:val="00603DA3"/>
    <w:rsid w:val="00603E4E"/>
    <w:rsid w:val="00603FB7"/>
    <w:rsid w:val="006040B0"/>
    <w:rsid w:val="0060426A"/>
    <w:rsid w:val="0060433B"/>
    <w:rsid w:val="00604436"/>
    <w:rsid w:val="006045E5"/>
    <w:rsid w:val="006048F7"/>
    <w:rsid w:val="00604C21"/>
    <w:rsid w:val="00604D91"/>
    <w:rsid w:val="00604E61"/>
    <w:rsid w:val="00604F66"/>
    <w:rsid w:val="00604F8D"/>
    <w:rsid w:val="00604FB9"/>
    <w:rsid w:val="0060512E"/>
    <w:rsid w:val="00605377"/>
    <w:rsid w:val="00605468"/>
    <w:rsid w:val="0060557B"/>
    <w:rsid w:val="00605B1E"/>
    <w:rsid w:val="00605C58"/>
    <w:rsid w:val="00605CB4"/>
    <w:rsid w:val="00605D1C"/>
    <w:rsid w:val="00605E64"/>
    <w:rsid w:val="00605FE9"/>
    <w:rsid w:val="0060619A"/>
    <w:rsid w:val="00606560"/>
    <w:rsid w:val="00606850"/>
    <w:rsid w:val="00606889"/>
    <w:rsid w:val="00606965"/>
    <w:rsid w:val="006069AB"/>
    <w:rsid w:val="006069D9"/>
    <w:rsid w:val="00606A46"/>
    <w:rsid w:val="00606E2E"/>
    <w:rsid w:val="00606EF4"/>
    <w:rsid w:val="00606FBA"/>
    <w:rsid w:val="006073BB"/>
    <w:rsid w:val="00607416"/>
    <w:rsid w:val="006075EB"/>
    <w:rsid w:val="00607793"/>
    <w:rsid w:val="006077AA"/>
    <w:rsid w:val="00607838"/>
    <w:rsid w:val="00607D96"/>
    <w:rsid w:val="00607FF7"/>
    <w:rsid w:val="00610205"/>
    <w:rsid w:val="006102FF"/>
    <w:rsid w:val="006103F7"/>
    <w:rsid w:val="006106C8"/>
    <w:rsid w:val="00610812"/>
    <w:rsid w:val="00610A1E"/>
    <w:rsid w:val="00610CD3"/>
    <w:rsid w:val="00610E7E"/>
    <w:rsid w:val="00610F25"/>
    <w:rsid w:val="00610F83"/>
    <w:rsid w:val="006111CE"/>
    <w:rsid w:val="0061124D"/>
    <w:rsid w:val="006113E9"/>
    <w:rsid w:val="0061145A"/>
    <w:rsid w:val="0061150A"/>
    <w:rsid w:val="006116D6"/>
    <w:rsid w:val="006118BC"/>
    <w:rsid w:val="00611A61"/>
    <w:rsid w:val="00611A91"/>
    <w:rsid w:val="00611E32"/>
    <w:rsid w:val="00611E66"/>
    <w:rsid w:val="00611EF7"/>
    <w:rsid w:val="00612009"/>
    <w:rsid w:val="00612049"/>
    <w:rsid w:val="006121B7"/>
    <w:rsid w:val="00612236"/>
    <w:rsid w:val="006122A5"/>
    <w:rsid w:val="00612421"/>
    <w:rsid w:val="00612652"/>
    <w:rsid w:val="006128A2"/>
    <w:rsid w:val="006128AA"/>
    <w:rsid w:val="006128D2"/>
    <w:rsid w:val="006129A1"/>
    <w:rsid w:val="00612D1C"/>
    <w:rsid w:val="00613038"/>
    <w:rsid w:val="006134B8"/>
    <w:rsid w:val="006138A5"/>
    <w:rsid w:val="00613999"/>
    <w:rsid w:val="006139DB"/>
    <w:rsid w:val="00613A94"/>
    <w:rsid w:val="00613A95"/>
    <w:rsid w:val="00613C8C"/>
    <w:rsid w:val="00613D1E"/>
    <w:rsid w:val="00613D58"/>
    <w:rsid w:val="00613DCF"/>
    <w:rsid w:val="00614244"/>
    <w:rsid w:val="006143BB"/>
    <w:rsid w:val="00614407"/>
    <w:rsid w:val="006144D8"/>
    <w:rsid w:val="0061461B"/>
    <w:rsid w:val="0061477E"/>
    <w:rsid w:val="0061494E"/>
    <w:rsid w:val="00614B71"/>
    <w:rsid w:val="00614ED0"/>
    <w:rsid w:val="006153FF"/>
    <w:rsid w:val="0061540C"/>
    <w:rsid w:val="00615778"/>
    <w:rsid w:val="006157C0"/>
    <w:rsid w:val="0061580B"/>
    <w:rsid w:val="00615A4A"/>
    <w:rsid w:val="00615B10"/>
    <w:rsid w:val="00615EFF"/>
    <w:rsid w:val="00615FB5"/>
    <w:rsid w:val="006160B3"/>
    <w:rsid w:val="006160E1"/>
    <w:rsid w:val="00616475"/>
    <w:rsid w:val="00616489"/>
    <w:rsid w:val="0061660B"/>
    <w:rsid w:val="00616C52"/>
    <w:rsid w:val="00616CB1"/>
    <w:rsid w:val="00616FDE"/>
    <w:rsid w:val="0061706A"/>
    <w:rsid w:val="006170D1"/>
    <w:rsid w:val="0061710E"/>
    <w:rsid w:val="00617251"/>
    <w:rsid w:val="006172BB"/>
    <w:rsid w:val="00617359"/>
    <w:rsid w:val="00617426"/>
    <w:rsid w:val="006174FF"/>
    <w:rsid w:val="006177C3"/>
    <w:rsid w:val="006177ED"/>
    <w:rsid w:val="00617A38"/>
    <w:rsid w:val="00617AE6"/>
    <w:rsid w:val="00617ED7"/>
    <w:rsid w:val="00617EDD"/>
    <w:rsid w:val="00617F1B"/>
    <w:rsid w:val="00617F56"/>
    <w:rsid w:val="00620059"/>
    <w:rsid w:val="006200BC"/>
    <w:rsid w:val="00620100"/>
    <w:rsid w:val="0062015C"/>
    <w:rsid w:val="00620292"/>
    <w:rsid w:val="0062042F"/>
    <w:rsid w:val="0062083D"/>
    <w:rsid w:val="006208F7"/>
    <w:rsid w:val="00620A2F"/>
    <w:rsid w:val="00620B3F"/>
    <w:rsid w:val="00620B91"/>
    <w:rsid w:val="00620D95"/>
    <w:rsid w:val="00620E21"/>
    <w:rsid w:val="006210DC"/>
    <w:rsid w:val="006212D6"/>
    <w:rsid w:val="00621318"/>
    <w:rsid w:val="006213DC"/>
    <w:rsid w:val="00621512"/>
    <w:rsid w:val="0062155A"/>
    <w:rsid w:val="0062176A"/>
    <w:rsid w:val="00621980"/>
    <w:rsid w:val="00621A87"/>
    <w:rsid w:val="00621B16"/>
    <w:rsid w:val="00621CFC"/>
    <w:rsid w:val="00621D5C"/>
    <w:rsid w:val="00621DCB"/>
    <w:rsid w:val="00621F26"/>
    <w:rsid w:val="00622018"/>
    <w:rsid w:val="00622045"/>
    <w:rsid w:val="006221AE"/>
    <w:rsid w:val="00622248"/>
    <w:rsid w:val="00622287"/>
    <w:rsid w:val="00622680"/>
    <w:rsid w:val="00622758"/>
    <w:rsid w:val="00622B48"/>
    <w:rsid w:val="00622B63"/>
    <w:rsid w:val="00622D10"/>
    <w:rsid w:val="00622D7A"/>
    <w:rsid w:val="00622E1E"/>
    <w:rsid w:val="0062319D"/>
    <w:rsid w:val="00623240"/>
    <w:rsid w:val="0062332C"/>
    <w:rsid w:val="006234C1"/>
    <w:rsid w:val="006238FA"/>
    <w:rsid w:val="0062394D"/>
    <w:rsid w:val="006239FF"/>
    <w:rsid w:val="00623A3C"/>
    <w:rsid w:val="00623B5C"/>
    <w:rsid w:val="006240D6"/>
    <w:rsid w:val="00624179"/>
    <w:rsid w:val="006241A4"/>
    <w:rsid w:val="0062427B"/>
    <w:rsid w:val="006242C2"/>
    <w:rsid w:val="006242F6"/>
    <w:rsid w:val="006245ED"/>
    <w:rsid w:val="0062461D"/>
    <w:rsid w:val="00624699"/>
    <w:rsid w:val="00624B00"/>
    <w:rsid w:val="00624BBC"/>
    <w:rsid w:val="00624D4E"/>
    <w:rsid w:val="00624EEB"/>
    <w:rsid w:val="00624F66"/>
    <w:rsid w:val="00625086"/>
    <w:rsid w:val="00625134"/>
    <w:rsid w:val="006252D5"/>
    <w:rsid w:val="00625576"/>
    <w:rsid w:val="00626037"/>
    <w:rsid w:val="00626164"/>
    <w:rsid w:val="00626633"/>
    <w:rsid w:val="006267C8"/>
    <w:rsid w:val="00626CD6"/>
    <w:rsid w:val="00626CF0"/>
    <w:rsid w:val="00626D36"/>
    <w:rsid w:val="00626EF3"/>
    <w:rsid w:val="00627114"/>
    <w:rsid w:val="006272B5"/>
    <w:rsid w:val="006277A9"/>
    <w:rsid w:val="00627832"/>
    <w:rsid w:val="00627876"/>
    <w:rsid w:val="006278EC"/>
    <w:rsid w:val="00627A4B"/>
    <w:rsid w:val="00627C91"/>
    <w:rsid w:val="006301E0"/>
    <w:rsid w:val="006302C7"/>
    <w:rsid w:val="006302D2"/>
    <w:rsid w:val="00630378"/>
    <w:rsid w:val="006303C2"/>
    <w:rsid w:val="00630418"/>
    <w:rsid w:val="006305A9"/>
    <w:rsid w:val="00630794"/>
    <w:rsid w:val="00630956"/>
    <w:rsid w:val="00630F65"/>
    <w:rsid w:val="00630F83"/>
    <w:rsid w:val="0063124F"/>
    <w:rsid w:val="0063146C"/>
    <w:rsid w:val="00631742"/>
    <w:rsid w:val="0063181A"/>
    <w:rsid w:val="00631970"/>
    <w:rsid w:val="00631BD6"/>
    <w:rsid w:val="00631C31"/>
    <w:rsid w:val="00631EBA"/>
    <w:rsid w:val="00631FDE"/>
    <w:rsid w:val="00632083"/>
    <w:rsid w:val="006321A4"/>
    <w:rsid w:val="0063257F"/>
    <w:rsid w:val="0063299B"/>
    <w:rsid w:val="00632A84"/>
    <w:rsid w:val="00632D04"/>
    <w:rsid w:val="00633347"/>
    <w:rsid w:val="00633590"/>
    <w:rsid w:val="00633689"/>
    <w:rsid w:val="006337FF"/>
    <w:rsid w:val="006339FF"/>
    <w:rsid w:val="00633A44"/>
    <w:rsid w:val="00633B1E"/>
    <w:rsid w:val="00633B2F"/>
    <w:rsid w:val="00633BF2"/>
    <w:rsid w:val="00633C5B"/>
    <w:rsid w:val="00633DA5"/>
    <w:rsid w:val="006342EA"/>
    <w:rsid w:val="006343E4"/>
    <w:rsid w:val="00634567"/>
    <w:rsid w:val="0063462F"/>
    <w:rsid w:val="00634755"/>
    <w:rsid w:val="00634B49"/>
    <w:rsid w:val="00635141"/>
    <w:rsid w:val="00635187"/>
    <w:rsid w:val="00635226"/>
    <w:rsid w:val="006352CA"/>
    <w:rsid w:val="0063531B"/>
    <w:rsid w:val="0063542C"/>
    <w:rsid w:val="006356CB"/>
    <w:rsid w:val="00635801"/>
    <w:rsid w:val="006358F0"/>
    <w:rsid w:val="00635A1E"/>
    <w:rsid w:val="00635A7A"/>
    <w:rsid w:val="00635B46"/>
    <w:rsid w:val="00635CE1"/>
    <w:rsid w:val="00636039"/>
    <w:rsid w:val="0063648B"/>
    <w:rsid w:val="00636515"/>
    <w:rsid w:val="00636635"/>
    <w:rsid w:val="0063686B"/>
    <w:rsid w:val="0063689F"/>
    <w:rsid w:val="0063692E"/>
    <w:rsid w:val="00636A43"/>
    <w:rsid w:val="00636C5E"/>
    <w:rsid w:val="00636FCE"/>
    <w:rsid w:val="00636FD7"/>
    <w:rsid w:val="00637151"/>
    <w:rsid w:val="0063724E"/>
    <w:rsid w:val="00637267"/>
    <w:rsid w:val="006375E6"/>
    <w:rsid w:val="006377E7"/>
    <w:rsid w:val="00637A29"/>
    <w:rsid w:val="00637B5B"/>
    <w:rsid w:val="00637C72"/>
    <w:rsid w:val="00640031"/>
    <w:rsid w:val="006400FA"/>
    <w:rsid w:val="00640157"/>
    <w:rsid w:val="00640176"/>
    <w:rsid w:val="0064025D"/>
    <w:rsid w:val="0064066D"/>
    <w:rsid w:val="00640838"/>
    <w:rsid w:val="006409C6"/>
    <w:rsid w:val="00640AF4"/>
    <w:rsid w:val="00640C71"/>
    <w:rsid w:val="00640C9B"/>
    <w:rsid w:val="00640EDD"/>
    <w:rsid w:val="00641030"/>
    <w:rsid w:val="00641112"/>
    <w:rsid w:val="006412E4"/>
    <w:rsid w:val="006412EE"/>
    <w:rsid w:val="00641363"/>
    <w:rsid w:val="006413E3"/>
    <w:rsid w:val="0064176F"/>
    <w:rsid w:val="006417E4"/>
    <w:rsid w:val="0064198F"/>
    <w:rsid w:val="00641A9C"/>
    <w:rsid w:val="00641AF6"/>
    <w:rsid w:val="00641C77"/>
    <w:rsid w:val="00642007"/>
    <w:rsid w:val="0064201C"/>
    <w:rsid w:val="00642276"/>
    <w:rsid w:val="00642363"/>
    <w:rsid w:val="006423D0"/>
    <w:rsid w:val="006423FC"/>
    <w:rsid w:val="00642712"/>
    <w:rsid w:val="006427B4"/>
    <w:rsid w:val="00642950"/>
    <w:rsid w:val="00642953"/>
    <w:rsid w:val="006429F2"/>
    <w:rsid w:val="00642B27"/>
    <w:rsid w:val="00642B80"/>
    <w:rsid w:val="00642C25"/>
    <w:rsid w:val="00642CC1"/>
    <w:rsid w:val="00642DC7"/>
    <w:rsid w:val="00642E53"/>
    <w:rsid w:val="00643055"/>
    <w:rsid w:val="006433F7"/>
    <w:rsid w:val="006434B1"/>
    <w:rsid w:val="006434C1"/>
    <w:rsid w:val="006436DE"/>
    <w:rsid w:val="006437A2"/>
    <w:rsid w:val="00643ED0"/>
    <w:rsid w:val="00643F0C"/>
    <w:rsid w:val="00644100"/>
    <w:rsid w:val="006441A7"/>
    <w:rsid w:val="00644254"/>
    <w:rsid w:val="006443F3"/>
    <w:rsid w:val="006444F7"/>
    <w:rsid w:val="00644517"/>
    <w:rsid w:val="00644587"/>
    <w:rsid w:val="006446A8"/>
    <w:rsid w:val="00644A1C"/>
    <w:rsid w:val="00644B56"/>
    <w:rsid w:val="00644DF3"/>
    <w:rsid w:val="00644FD8"/>
    <w:rsid w:val="00645010"/>
    <w:rsid w:val="00645200"/>
    <w:rsid w:val="0064542A"/>
    <w:rsid w:val="0064559C"/>
    <w:rsid w:val="006457AB"/>
    <w:rsid w:val="006459FB"/>
    <w:rsid w:val="00645AB7"/>
    <w:rsid w:val="00645DBF"/>
    <w:rsid w:val="00645DCB"/>
    <w:rsid w:val="0064606C"/>
    <w:rsid w:val="006461F4"/>
    <w:rsid w:val="0064636E"/>
    <w:rsid w:val="006464FA"/>
    <w:rsid w:val="0064668A"/>
    <w:rsid w:val="00646710"/>
    <w:rsid w:val="0064684C"/>
    <w:rsid w:val="00646C3F"/>
    <w:rsid w:val="00646CD5"/>
    <w:rsid w:val="00647024"/>
    <w:rsid w:val="006470FD"/>
    <w:rsid w:val="006471B3"/>
    <w:rsid w:val="006472CB"/>
    <w:rsid w:val="006474F9"/>
    <w:rsid w:val="006475B9"/>
    <w:rsid w:val="0064782F"/>
    <w:rsid w:val="006478E5"/>
    <w:rsid w:val="0064790C"/>
    <w:rsid w:val="006479F2"/>
    <w:rsid w:val="00647A57"/>
    <w:rsid w:val="00647B9E"/>
    <w:rsid w:val="00647C41"/>
    <w:rsid w:val="00647D2C"/>
    <w:rsid w:val="00647D4B"/>
    <w:rsid w:val="00647E83"/>
    <w:rsid w:val="00647E85"/>
    <w:rsid w:val="0065002D"/>
    <w:rsid w:val="0065012C"/>
    <w:rsid w:val="00650268"/>
    <w:rsid w:val="0065027D"/>
    <w:rsid w:val="00650305"/>
    <w:rsid w:val="0065031C"/>
    <w:rsid w:val="0065038B"/>
    <w:rsid w:val="006503F9"/>
    <w:rsid w:val="0065051E"/>
    <w:rsid w:val="00650598"/>
    <w:rsid w:val="006509D9"/>
    <w:rsid w:val="00650B2F"/>
    <w:rsid w:val="00650DD6"/>
    <w:rsid w:val="00650EAD"/>
    <w:rsid w:val="00650FCB"/>
    <w:rsid w:val="0065109B"/>
    <w:rsid w:val="00651109"/>
    <w:rsid w:val="006511DC"/>
    <w:rsid w:val="0065123E"/>
    <w:rsid w:val="006518F5"/>
    <w:rsid w:val="00651BF9"/>
    <w:rsid w:val="00651C59"/>
    <w:rsid w:val="00651E1C"/>
    <w:rsid w:val="00651F79"/>
    <w:rsid w:val="006520C0"/>
    <w:rsid w:val="00652481"/>
    <w:rsid w:val="00652507"/>
    <w:rsid w:val="0065261C"/>
    <w:rsid w:val="006526BE"/>
    <w:rsid w:val="00652853"/>
    <w:rsid w:val="00652ADE"/>
    <w:rsid w:val="00652AE4"/>
    <w:rsid w:val="00652BC9"/>
    <w:rsid w:val="00652DB5"/>
    <w:rsid w:val="0065307B"/>
    <w:rsid w:val="006530BA"/>
    <w:rsid w:val="006531EF"/>
    <w:rsid w:val="006531FD"/>
    <w:rsid w:val="006533BA"/>
    <w:rsid w:val="00653898"/>
    <w:rsid w:val="006538F3"/>
    <w:rsid w:val="00653B4D"/>
    <w:rsid w:val="00654064"/>
    <w:rsid w:val="006541E4"/>
    <w:rsid w:val="0065433B"/>
    <w:rsid w:val="00654353"/>
    <w:rsid w:val="006545E4"/>
    <w:rsid w:val="006547F6"/>
    <w:rsid w:val="00654A6E"/>
    <w:rsid w:val="00654B11"/>
    <w:rsid w:val="00654BF9"/>
    <w:rsid w:val="00654E19"/>
    <w:rsid w:val="00655046"/>
    <w:rsid w:val="0065528B"/>
    <w:rsid w:val="00655355"/>
    <w:rsid w:val="006553D0"/>
    <w:rsid w:val="00655486"/>
    <w:rsid w:val="006554F2"/>
    <w:rsid w:val="00655566"/>
    <w:rsid w:val="006555D6"/>
    <w:rsid w:val="00655B0E"/>
    <w:rsid w:val="00655C73"/>
    <w:rsid w:val="00655CCC"/>
    <w:rsid w:val="0065625D"/>
    <w:rsid w:val="0065673B"/>
    <w:rsid w:val="0065688D"/>
    <w:rsid w:val="0065689B"/>
    <w:rsid w:val="00656B9E"/>
    <w:rsid w:val="00656BA1"/>
    <w:rsid w:val="00656D82"/>
    <w:rsid w:val="00656E82"/>
    <w:rsid w:val="00656EC2"/>
    <w:rsid w:val="00656F07"/>
    <w:rsid w:val="006570F1"/>
    <w:rsid w:val="006570FE"/>
    <w:rsid w:val="00657131"/>
    <w:rsid w:val="00657325"/>
    <w:rsid w:val="0065741E"/>
    <w:rsid w:val="00657C36"/>
    <w:rsid w:val="00657C47"/>
    <w:rsid w:val="00657EF2"/>
    <w:rsid w:val="006603BB"/>
    <w:rsid w:val="006608D2"/>
    <w:rsid w:val="00660AC7"/>
    <w:rsid w:val="00660F5E"/>
    <w:rsid w:val="00661600"/>
    <w:rsid w:val="00661662"/>
    <w:rsid w:val="0066174C"/>
    <w:rsid w:val="00661825"/>
    <w:rsid w:val="00661AD3"/>
    <w:rsid w:val="00661BC9"/>
    <w:rsid w:val="00662246"/>
    <w:rsid w:val="0066235B"/>
    <w:rsid w:val="00662640"/>
    <w:rsid w:val="006627D5"/>
    <w:rsid w:val="0066287A"/>
    <w:rsid w:val="006629B9"/>
    <w:rsid w:val="00662B6B"/>
    <w:rsid w:val="00662D31"/>
    <w:rsid w:val="00662E7E"/>
    <w:rsid w:val="00662E8C"/>
    <w:rsid w:val="006632AF"/>
    <w:rsid w:val="006635B2"/>
    <w:rsid w:val="006638EC"/>
    <w:rsid w:val="00663A34"/>
    <w:rsid w:val="00663CAC"/>
    <w:rsid w:val="00663D70"/>
    <w:rsid w:val="00663F04"/>
    <w:rsid w:val="00663F2A"/>
    <w:rsid w:val="00663FCA"/>
    <w:rsid w:val="00663FF4"/>
    <w:rsid w:val="006640A3"/>
    <w:rsid w:val="0066436E"/>
    <w:rsid w:val="00664425"/>
    <w:rsid w:val="00664561"/>
    <w:rsid w:val="006645C4"/>
    <w:rsid w:val="006645D7"/>
    <w:rsid w:val="006645FE"/>
    <w:rsid w:val="00664634"/>
    <w:rsid w:val="00664A52"/>
    <w:rsid w:val="00664B7C"/>
    <w:rsid w:val="006650A5"/>
    <w:rsid w:val="006651A2"/>
    <w:rsid w:val="00665295"/>
    <w:rsid w:val="0066536D"/>
    <w:rsid w:val="0066537A"/>
    <w:rsid w:val="00665409"/>
    <w:rsid w:val="00665999"/>
    <w:rsid w:val="00665B72"/>
    <w:rsid w:val="00665BF2"/>
    <w:rsid w:val="00665D22"/>
    <w:rsid w:val="00665EC9"/>
    <w:rsid w:val="00665F76"/>
    <w:rsid w:val="0066605F"/>
    <w:rsid w:val="00666347"/>
    <w:rsid w:val="00666354"/>
    <w:rsid w:val="0066661E"/>
    <w:rsid w:val="0066673C"/>
    <w:rsid w:val="0066691B"/>
    <w:rsid w:val="00666AAD"/>
    <w:rsid w:val="00666B71"/>
    <w:rsid w:val="00666E7D"/>
    <w:rsid w:val="00666EED"/>
    <w:rsid w:val="00667086"/>
    <w:rsid w:val="006671B7"/>
    <w:rsid w:val="006671C7"/>
    <w:rsid w:val="0066724B"/>
    <w:rsid w:val="00667474"/>
    <w:rsid w:val="0066751D"/>
    <w:rsid w:val="00667604"/>
    <w:rsid w:val="0066764E"/>
    <w:rsid w:val="0066769A"/>
    <w:rsid w:val="00667A97"/>
    <w:rsid w:val="00667C39"/>
    <w:rsid w:val="00670050"/>
    <w:rsid w:val="006700A9"/>
    <w:rsid w:val="00670467"/>
    <w:rsid w:val="00670505"/>
    <w:rsid w:val="00670750"/>
    <w:rsid w:val="0067093E"/>
    <w:rsid w:val="00670B93"/>
    <w:rsid w:val="00670C0B"/>
    <w:rsid w:val="00670D53"/>
    <w:rsid w:val="00670EAF"/>
    <w:rsid w:val="00670F00"/>
    <w:rsid w:val="00671028"/>
    <w:rsid w:val="006710C6"/>
    <w:rsid w:val="006711F5"/>
    <w:rsid w:val="00671426"/>
    <w:rsid w:val="0067156D"/>
    <w:rsid w:val="0067159D"/>
    <w:rsid w:val="006715BE"/>
    <w:rsid w:val="006715F3"/>
    <w:rsid w:val="00671D7B"/>
    <w:rsid w:val="00671F92"/>
    <w:rsid w:val="00672038"/>
    <w:rsid w:val="0067209D"/>
    <w:rsid w:val="006720BA"/>
    <w:rsid w:val="0067217D"/>
    <w:rsid w:val="00672365"/>
    <w:rsid w:val="006723D8"/>
    <w:rsid w:val="006724F3"/>
    <w:rsid w:val="0067259D"/>
    <w:rsid w:val="00672648"/>
    <w:rsid w:val="00672C9E"/>
    <w:rsid w:val="00672DBD"/>
    <w:rsid w:val="00673356"/>
    <w:rsid w:val="00673488"/>
    <w:rsid w:val="0067363F"/>
    <w:rsid w:val="006736CA"/>
    <w:rsid w:val="0067374D"/>
    <w:rsid w:val="00673871"/>
    <w:rsid w:val="0067394B"/>
    <w:rsid w:val="00673E3A"/>
    <w:rsid w:val="00673F6C"/>
    <w:rsid w:val="00674041"/>
    <w:rsid w:val="00674086"/>
    <w:rsid w:val="006741AA"/>
    <w:rsid w:val="00674487"/>
    <w:rsid w:val="006744C5"/>
    <w:rsid w:val="00674705"/>
    <w:rsid w:val="00674A74"/>
    <w:rsid w:val="00674B56"/>
    <w:rsid w:val="006750EB"/>
    <w:rsid w:val="0067524C"/>
    <w:rsid w:val="0067537A"/>
    <w:rsid w:val="0067545A"/>
    <w:rsid w:val="006759A0"/>
    <w:rsid w:val="00675A6B"/>
    <w:rsid w:val="00675BC6"/>
    <w:rsid w:val="00675C33"/>
    <w:rsid w:val="00675C45"/>
    <w:rsid w:val="0067625F"/>
    <w:rsid w:val="00676373"/>
    <w:rsid w:val="006765A2"/>
    <w:rsid w:val="006765D8"/>
    <w:rsid w:val="0067665D"/>
    <w:rsid w:val="0067675B"/>
    <w:rsid w:val="006767BA"/>
    <w:rsid w:val="0067688E"/>
    <w:rsid w:val="00676903"/>
    <w:rsid w:val="00676A28"/>
    <w:rsid w:val="0067716E"/>
    <w:rsid w:val="006776F1"/>
    <w:rsid w:val="00677836"/>
    <w:rsid w:val="00677926"/>
    <w:rsid w:val="00677955"/>
    <w:rsid w:val="00677AC2"/>
    <w:rsid w:val="00677C32"/>
    <w:rsid w:val="00677E90"/>
    <w:rsid w:val="00680408"/>
    <w:rsid w:val="006804C6"/>
    <w:rsid w:val="006804D0"/>
    <w:rsid w:val="00680525"/>
    <w:rsid w:val="00680820"/>
    <w:rsid w:val="00680850"/>
    <w:rsid w:val="00680950"/>
    <w:rsid w:val="00680B7E"/>
    <w:rsid w:val="0068119E"/>
    <w:rsid w:val="00681248"/>
    <w:rsid w:val="006814CC"/>
    <w:rsid w:val="0068158A"/>
    <w:rsid w:val="0068166F"/>
    <w:rsid w:val="006818C4"/>
    <w:rsid w:val="00681C29"/>
    <w:rsid w:val="00681EB8"/>
    <w:rsid w:val="0068211E"/>
    <w:rsid w:val="00682342"/>
    <w:rsid w:val="006826F8"/>
    <w:rsid w:val="00682853"/>
    <w:rsid w:val="006833DA"/>
    <w:rsid w:val="0068381A"/>
    <w:rsid w:val="00683846"/>
    <w:rsid w:val="006838C0"/>
    <w:rsid w:val="006838DD"/>
    <w:rsid w:val="006838FD"/>
    <w:rsid w:val="00683BF9"/>
    <w:rsid w:val="00683CA5"/>
    <w:rsid w:val="00683D6F"/>
    <w:rsid w:val="00683DDE"/>
    <w:rsid w:val="00683DF7"/>
    <w:rsid w:val="00683FF6"/>
    <w:rsid w:val="00684301"/>
    <w:rsid w:val="00684310"/>
    <w:rsid w:val="00684827"/>
    <w:rsid w:val="006848CE"/>
    <w:rsid w:val="00684DD6"/>
    <w:rsid w:val="00684E9E"/>
    <w:rsid w:val="00684F29"/>
    <w:rsid w:val="00684F99"/>
    <w:rsid w:val="0068501D"/>
    <w:rsid w:val="00685064"/>
    <w:rsid w:val="006851B0"/>
    <w:rsid w:val="0068536C"/>
    <w:rsid w:val="006855F5"/>
    <w:rsid w:val="006856C9"/>
    <w:rsid w:val="00685899"/>
    <w:rsid w:val="006858D6"/>
    <w:rsid w:val="00685978"/>
    <w:rsid w:val="00685A4B"/>
    <w:rsid w:val="00685AA8"/>
    <w:rsid w:val="00685CAB"/>
    <w:rsid w:val="00685E86"/>
    <w:rsid w:val="0068615E"/>
    <w:rsid w:val="0068647B"/>
    <w:rsid w:val="006865D0"/>
    <w:rsid w:val="00686675"/>
    <w:rsid w:val="0068677B"/>
    <w:rsid w:val="0068681C"/>
    <w:rsid w:val="00686967"/>
    <w:rsid w:val="00686B12"/>
    <w:rsid w:val="00686CAB"/>
    <w:rsid w:val="00686DBC"/>
    <w:rsid w:val="00686DD4"/>
    <w:rsid w:val="00686E80"/>
    <w:rsid w:val="00686F24"/>
    <w:rsid w:val="00686F2C"/>
    <w:rsid w:val="0068726A"/>
    <w:rsid w:val="006874A9"/>
    <w:rsid w:val="0068782F"/>
    <w:rsid w:val="006878D6"/>
    <w:rsid w:val="006879FB"/>
    <w:rsid w:val="00687C65"/>
    <w:rsid w:val="00687DA8"/>
    <w:rsid w:val="00687DD5"/>
    <w:rsid w:val="00687E39"/>
    <w:rsid w:val="00687EFA"/>
    <w:rsid w:val="00687FBF"/>
    <w:rsid w:val="00690065"/>
    <w:rsid w:val="0069016E"/>
    <w:rsid w:val="00690240"/>
    <w:rsid w:val="006903A8"/>
    <w:rsid w:val="006904F8"/>
    <w:rsid w:val="00690542"/>
    <w:rsid w:val="006905B9"/>
    <w:rsid w:val="00690980"/>
    <w:rsid w:val="00690A51"/>
    <w:rsid w:val="00690DA5"/>
    <w:rsid w:val="00690DF6"/>
    <w:rsid w:val="00690EB6"/>
    <w:rsid w:val="00690F06"/>
    <w:rsid w:val="006910D6"/>
    <w:rsid w:val="00691116"/>
    <w:rsid w:val="0069117B"/>
    <w:rsid w:val="006911B2"/>
    <w:rsid w:val="0069122B"/>
    <w:rsid w:val="0069148A"/>
    <w:rsid w:val="00691495"/>
    <w:rsid w:val="00691963"/>
    <w:rsid w:val="00691A6B"/>
    <w:rsid w:val="00691ABF"/>
    <w:rsid w:val="00691ACA"/>
    <w:rsid w:val="00691AE3"/>
    <w:rsid w:val="00691B99"/>
    <w:rsid w:val="00691D93"/>
    <w:rsid w:val="00691ED6"/>
    <w:rsid w:val="00692013"/>
    <w:rsid w:val="00692218"/>
    <w:rsid w:val="00692470"/>
    <w:rsid w:val="00692547"/>
    <w:rsid w:val="00692826"/>
    <w:rsid w:val="00692844"/>
    <w:rsid w:val="006929B4"/>
    <w:rsid w:val="00692C70"/>
    <w:rsid w:val="00692CF6"/>
    <w:rsid w:val="00692E2E"/>
    <w:rsid w:val="00692EDD"/>
    <w:rsid w:val="00692F53"/>
    <w:rsid w:val="0069317B"/>
    <w:rsid w:val="00693243"/>
    <w:rsid w:val="00693284"/>
    <w:rsid w:val="00693619"/>
    <w:rsid w:val="00693A30"/>
    <w:rsid w:val="00694061"/>
    <w:rsid w:val="00694474"/>
    <w:rsid w:val="006944A7"/>
    <w:rsid w:val="006947EB"/>
    <w:rsid w:val="0069494D"/>
    <w:rsid w:val="00694B37"/>
    <w:rsid w:val="00694B50"/>
    <w:rsid w:val="00694EA7"/>
    <w:rsid w:val="00694EEA"/>
    <w:rsid w:val="00694F3D"/>
    <w:rsid w:val="00694F4A"/>
    <w:rsid w:val="00694FCB"/>
    <w:rsid w:val="0069506D"/>
    <w:rsid w:val="006951C5"/>
    <w:rsid w:val="00695273"/>
    <w:rsid w:val="00695331"/>
    <w:rsid w:val="00695738"/>
    <w:rsid w:val="0069578E"/>
    <w:rsid w:val="006957C2"/>
    <w:rsid w:val="006958AF"/>
    <w:rsid w:val="00695A45"/>
    <w:rsid w:val="00695A89"/>
    <w:rsid w:val="00695B0A"/>
    <w:rsid w:val="00695D41"/>
    <w:rsid w:val="00695D51"/>
    <w:rsid w:val="00696341"/>
    <w:rsid w:val="0069642D"/>
    <w:rsid w:val="006967E9"/>
    <w:rsid w:val="0069682D"/>
    <w:rsid w:val="006968AA"/>
    <w:rsid w:val="00696923"/>
    <w:rsid w:val="006969B5"/>
    <w:rsid w:val="00696AF4"/>
    <w:rsid w:val="00696C6A"/>
    <w:rsid w:val="00696C7F"/>
    <w:rsid w:val="00696C9D"/>
    <w:rsid w:val="00696E65"/>
    <w:rsid w:val="00696EE6"/>
    <w:rsid w:val="00696EF8"/>
    <w:rsid w:val="006970C4"/>
    <w:rsid w:val="006975B2"/>
    <w:rsid w:val="0069772F"/>
    <w:rsid w:val="00697A54"/>
    <w:rsid w:val="00697AC0"/>
    <w:rsid w:val="00697C06"/>
    <w:rsid w:val="00697C38"/>
    <w:rsid w:val="00697CD7"/>
    <w:rsid w:val="00697D41"/>
    <w:rsid w:val="00697D83"/>
    <w:rsid w:val="00697D87"/>
    <w:rsid w:val="00697E04"/>
    <w:rsid w:val="00697E58"/>
    <w:rsid w:val="00697EB6"/>
    <w:rsid w:val="00697FF6"/>
    <w:rsid w:val="006A0098"/>
    <w:rsid w:val="006A0330"/>
    <w:rsid w:val="006A0512"/>
    <w:rsid w:val="006A0686"/>
    <w:rsid w:val="006A09B7"/>
    <w:rsid w:val="006A0A0D"/>
    <w:rsid w:val="006A0AF7"/>
    <w:rsid w:val="006A0D56"/>
    <w:rsid w:val="006A0F88"/>
    <w:rsid w:val="006A0F9A"/>
    <w:rsid w:val="006A10FB"/>
    <w:rsid w:val="006A1115"/>
    <w:rsid w:val="006A1380"/>
    <w:rsid w:val="006A13C5"/>
    <w:rsid w:val="006A149A"/>
    <w:rsid w:val="006A152E"/>
    <w:rsid w:val="006A1619"/>
    <w:rsid w:val="006A17EC"/>
    <w:rsid w:val="006A18AE"/>
    <w:rsid w:val="006A19EA"/>
    <w:rsid w:val="006A1AF4"/>
    <w:rsid w:val="006A1B6E"/>
    <w:rsid w:val="006A1B83"/>
    <w:rsid w:val="006A1DE4"/>
    <w:rsid w:val="006A1FC9"/>
    <w:rsid w:val="006A2045"/>
    <w:rsid w:val="006A2303"/>
    <w:rsid w:val="006A26A7"/>
    <w:rsid w:val="006A2703"/>
    <w:rsid w:val="006A29CC"/>
    <w:rsid w:val="006A29E2"/>
    <w:rsid w:val="006A2A31"/>
    <w:rsid w:val="006A2B2D"/>
    <w:rsid w:val="006A2C57"/>
    <w:rsid w:val="006A2C81"/>
    <w:rsid w:val="006A2CAA"/>
    <w:rsid w:val="006A2CAF"/>
    <w:rsid w:val="006A2D95"/>
    <w:rsid w:val="006A2F4B"/>
    <w:rsid w:val="006A308E"/>
    <w:rsid w:val="006A32B8"/>
    <w:rsid w:val="006A3329"/>
    <w:rsid w:val="006A341B"/>
    <w:rsid w:val="006A34A1"/>
    <w:rsid w:val="006A3597"/>
    <w:rsid w:val="006A360E"/>
    <w:rsid w:val="006A3892"/>
    <w:rsid w:val="006A3B1B"/>
    <w:rsid w:val="006A3C95"/>
    <w:rsid w:val="006A40C5"/>
    <w:rsid w:val="006A4191"/>
    <w:rsid w:val="006A46B8"/>
    <w:rsid w:val="006A4A71"/>
    <w:rsid w:val="006A4A87"/>
    <w:rsid w:val="006A51D0"/>
    <w:rsid w:val="006A53CF"/>
    <w:rsid w:val="006A5433"/>
    <w:rsid w:val="006A54E0"/>
    <w:rsid w:val="006A561E"/>
    <w:rsid w:val="006A58B6"/>
    <w:rsid w:val="006A5D6A"/>
    <w:rsid w:val="006A6124"/>
    <w:rsid w:val="006A625A"/>
    <w:rsid w:val="006A62D3"/>
    <w:rsid w:val="006A62E8"/>
    <w:rsid w:val="006A65E9"/>
    <w:rsid w:val="006A6844"/>
    <w:rsid w:val="006A6980"/>
    <w:rsid w:val="006A6B13"/>
    <w:rsid w:val="006A6B81"/>
    <w:rsid w:val="006A6BC7"/>
    <w:rsid w:val="006A6DF9"/>
    <w:rsid w:val="006A6F10"/>
    <w:rsid w:val="006A7128"/>
    <w:rsid w:val="006A71A4"/>
    <w:rsid w:val="006A72F7"/>
    <w:rsid w:val="006A73AE"/>
    <w:rsid w:val="006A7643"/>
    <w:rsid w:val="006A795A"/>
    <w:rsid w:val="006A7A3D"/>
    <w:rsid w:val="006A7AD5"/>
    <w:rsid w:val="006A7F0E"/>
    <w:rsid w:val="006A7F28"/>
    <w:rsid w:val="006A7FFB"/>
    <w:rsid w:val="006B0662"/>
    <w:rsid w:val="006B06EE"/>
    <w:rsid w:val="006B0858"/>
    <w:rsid w:val="006B09F3"/>
    <w:rsid w:val="006B0AA7"/>
    <w:rsid w:val="006B0B8E"/>
    <w:rsid w:val="006B0BDC"/>
    <w:rsid w:val="006B0CA2"/>
    <w:rsid w:val="006B0D5E"/>
    <w:rsid w:val="006B0ED7"/>
    <w:rsid w:val="006B13F8"/>
    <w:rsid w:val="006B14AF"/>
    <w:rsid w:val="006B1535"/>
    <w:rsid w:val="006B1585"/>
    <w:rsid w:val="006B1787"/>
    <w:rsid w:val="006B184D"/>
    <w:rsid w:val="006B18C8"/>
    <w:rsid w:val="006B19F3"/>
    <w:rsid w:val="006B1C32"/>
    <w:rsid w:val="006B1D1D"/>
    <w:rsid w:val="006B1E13"/>
    <w:rsid w:val="006B1F21"/>
    <w:rsid w:val="006B2104"/>
    <w:rsid w:val="006B2416"/>
    <w:rsid w:val="006B29A4"/>
    <w:rsid w:val="006B29B5"/>
    <w:rsid w:val="006B2B6A"/>
    <w:rsid w:val="006B2B9F"/>
    <w:rsid w:val="006B2D6D"/>
    <w:rsid w:val="006B2D7B"/>
    <w:rsid w:val="006B2DCD"/>
    <w:rsid w:val="006B2EBE"/>
    <w:rsid w:val="006B2F56"/>
    <w:rsid w:val="006B32AB"/>
    <w:rsid w:val="006B3334"/>
    <w:rsid w:val="006B33B7"/>
    <w:rsid w:val="006B33C3"/>
    <w:rsid w:val="006B3405"/>
    <w:rsid w:val="006B3591"/>
    <w:rsid w:val="006B359E"/>
    <w:rsid w:val="006B3633"/>
    <w:rsid w:val="006B3AB7"/>
    <w:rsid w:val="006B3B0F"/>
    <w:rsid w:val="006B3B76"/>
    <w:rsid w:val="006B3CDA"/>
    <w:rsid w:val="006B3DBF"/>
    <w:rsid w:val="006B3E12"/>
    <w:rsid w:val="006B4039"/>
    <w:rsid w:val="006B4098"/>
    <w:rsid w:val="006B40A7"/>
    <w:rsid w:val="006B4188"/>
    <w:rsid w:val="006B41C7"/>
    <w:rsid w:val="006B43B8"/>
    <w:rsid w:val="006B4542"/>
    <w:rsid w:val="006B4651"/>
    <w:rsid w:val="006B4829"/>
    <w:rsid w:val="006B49F7"/>
    <w:rsid w:val="006B4C55"/>
    <w:rsid w:val="006B505E"/>
    <w:rsid w:val="006B5743"/>
    <w:rsid w:val="006B575D"/>
    <w:rsid w:val="006B5A67"/>
    <w:rsid w:val="006B5B23"/>
    <w:rsid w:val="006B5C38"/>
    <w:rsid w:val="006B5CBB"/>
    <w:rsid w:val="006B5D49"/>
    <w:rsid w:val="006B5E38"/>
    <w:rsid w:val="006B6003"/>
    <w:rsid w:val="006B6095"/>
    <w:rsid w:val="006B6106"/>
    <w:rsid w:val="006B628B"/>
    <w:rsid w:val="006B62F3"/>
    <w:rsid w:val="006B6468"/>
    <w:rsid w:val="006B64AE"/>
    <w:rsid w:val="006B6F71"/>
    <w:rsid w:val="006B70CB"/>
    <w:rsid w:val="006B7175"/>
    <w:rsid w:val="006B7367"/>
    <w:rsid w:val="006B739B"/>
    <w:rsid w:val="006B73B5"/>
    <w:rsid w:val="006B76A1"/>
    <w:rsid w:val="006B7852"/>
    <w:rsid w:val="006B7BBC"/>
    <w:rsid w:val="006B7C70"/>
    <w:rsid w:val="006B7EBB"/>
    <w:rsid w:val="006B7EF9"/>
    <w:rsid w:val="006C00B9"/>
    <w:rsid w:val="006C01A7"/>
    <w:rsid w:val="006C0520"/>
    <w:rsid w:val="006C0635"/>
    <w:rsid w:val="006C06BE"/>
    <w:rsid w:val="006C08A8"/>
    <w:rsid w:val="006C0D11"/>
    <w:rsid w:val="006C1256"/>
    <w:rsid w:val="006C1265"/>
    <w:rsid w:val="006C14A5"/>
    <w:rsid w:val="006C14C7"/>
    <w:rsid w:val="006C1551"/>
    <w:rsid w:val="006C1853"/>
    <w:rsid w:val="006C1859"/>
    <w:rsid w:val="006C1917"/>
    <w:rsid w:val="006C1CE4"/>
    <w:rsid w:val="006C1E3B"/>
    <w:rsid w:val="006C1E7D"/>
    <w:rsid w:val="006C1EC0"/>
    <w:rsid w:val="006C20CA"/>
    <w:rsid w:val="006C211B"/>
    <w:rsid w:val="006C2227"/>
    <w:rsid w:val="006C2322"/>
    <w:rsid w:val="006C24EC"/>
    <w:rsid w:val="006C259D"/>
    <w:rsid w:val="006C25EF"/>
    <w:rsid w:val="006C290F"/>
    <w:rsid w:val="006C291C"/>
    <w:rsid w:val="006C2A11"/>
    <w:rsid w:val="006C2A67"/>
    <w:rsid w:val="006C2C9F"/>
    <w:rsid w:val="006C2CA0"/>
    <w:rsid w:val="006C2ED2"/>
    <w:rsid w:val="006C30EA"/>
    <w:rsid w:val="006C3145"/>
    <w:rsid w:val="006C31AD"/>
    <w:rsid w:val="006C3238"/>
    <w:rsid w:val="006C3363"/>
    <w:rsid w:val="006C37AB"/>
    <w:rsid w:val="006C37C9"/>
    <w:rsid w:val="006C3A8F"/>
    <w:rsid w:val="006C3DFE"/>
    <w:rsid w:val="006C3FFD"/>
    <w:rsid w:val="006C43D2"/>
    <w:rsid w:val="006C443A"/>
    <w:rsid w:val="006C45C0"/>
    <w:rsid w:val="006C466E"/>
    <w:rsid w:val="006C46C6"/>
    <w:rsid w:val="006C479E"/>
    <w:rsid w:val="006C4A41"/>
    <w:rsid w:val="006C4BD8"/>
    <w:rsid w:val="006C5002"/>
    <w:rsid w:val="006C51CF"/>
    <w:rsid w:val="006C544D"/>
    <w:rsid w:val="006C5471"/>
    <w:rsid w:val="006C54CA"/>
    <w:rsid w:val="006C5582"/>
    <w:rsid w:val="006C566A"/>
    <w:rsid w:val="006C5856"/>
    <w:rsid w:val="006C58D3"/>
    <w:rsid w:val="006C5980"/>
    <w:rsid w:val="006C5A0B"/>
    <w:rsid w:val="006C5B8E"/>
    <w:rsid w:val="006C5C7C"/>
    <w:rsid w:val="006C5C8F"/>
    <w:rsid w:val="006C5CB5"/>
    <w:rsid w:val="006C5CCA"/>
    <w:rsid w:val="006C5DC0"/>
    <w:rsid w:val="006C5E28"/>
    <w:rsid w:val="006C5FB0"/>
    <w:rsid w:val="006C60E5"/>
    <w:rsid w:val="006C60F4"/>
    <w:rsid w:val="006C6347"/>
    <w:rsid w:val="006C638B"/>
    <w:rsid w:val="006C6392"/>
    <w:rsid w:val="006C6553"/>
    <w:rsid w:val="006C6572"/>
    <w:rsid w:val="006C6854"/>
    <w:rsid w:val="006C68DD"/>
    <w:rsid w:val="006C691E"/>
    <w:rsid w:val="006C6B22"/>
    <w:rsid w:val="006C6C79"/>
    <w:rsid w:val="006C6D80"/>
    <w:rsid w:val="006C6F25"/>
    <w:rsid w:val="006C6FBB"/>
    <w:rsid w:val="006C7365"/>
    <w:rsid w:val="006C7464"/>
    <w:rsid w:val="006C754B"/>
    <w:rsid w:val="006C76A4"/>
    <w:rsid w:val="006C7701"/>
    <w:rsid w:val="006C79EB"/>
    <w:rsid w:val="006C7A98"/>
    <w:rsid w:val="006C7B81"/>
    <w:rsid w:val="006D00CB"/>
    <w:rsid w:val="006D0309"/>
    <w:rsid w:val="006D0507"/>
    <w:rsid w:val="006D0982"/>
    <w:rsid w:val="006D0A83"/>
    <w:rsid w:val="006D0E6E"/>
    <w:rsid w:val="006D1253"/>
    <w:rsid w:val="006D1378"/>
    <w:rsid w:val="006D1866"/>
    <w:rsid w:val="006D1AEC"/>
    <w:rsid w:val="006D1E4B"/>
    <w:rsid w:val="006D1ED8"/>
    <w:rsid w:val="006D1EFD"/>
    <w:rsid w:val="006D20E3"/>
    <w:rsid w:val="006D21A8"/>
    <w:rsid w:val="006D26A2"/>
    <w:rsid w:val="006D289E"/>
    <w:rsid w:val="006D28E8"/>
    <w:rsid w:val="006D2948"/>
    <w:rsid w:val="006D2BB0"/>
    <w:rsid w:val="006D30AF"/>
    <w:rsid w:val="006D311E"/>
    <w:rsid w:val="006D3212"/>
    <w:rsid w:val="006D3243"/>
    <w:rsid w:val="006D3372"/>
    <w:rsid w:val="006D337C"/>
    <w:rsid w:val="006D34C3"/>
    <w:rsid w:val="006D35DA"/>
    <w:rsid w:val="006D35FD"/>
    <w:rsid w:val="006D38AF"/>
    <w:rsid w:val="006D39F2"/>
    <w:rsid w:val="006D3FEF"/>
    <w:rsid w:val="006D427A"/>
    <w:rsid w:val="006D448C"/>
    <w:rsid w:val="006D45BA"/>
    <w:rsid w:val="006D4686"/>
    <w:rsid w:val="006D486C"/>
    <w:rsid w:val="006D49ED"/>
    <w:rsid w:val="006D4A9D"/>
    <w:rsid w:val="006D4B08"/>
    <w:rsid w:val="006D4C14"/>
    <w:rsid w:val="006D4CD1"/>
    <w:rsid w:val="006D4D75"/>
    <w:rsid w:val="006D51AC"/>
    <w:rsid w:val="006D52F2"/>
    <w:rsid w:val="006D5557"/>
    <w:rsid w:val="006D56D2"/>
    <w:rsid w:val="006D5810"/>
    <w:rsid w:val="006D59AB"/>
    <w:rsid w:val="006D5A4E"/>
    <w:rsid w:val="006D5A79"/>
    <w:rsid w:val="006D5B00"/>
    <w:rsid w:val="006D6037"/>
    <w:rsid w:val="006D62E4"/>
    <w:rsid w:val="006D62F0"/>
    <w:rsid w:val="006D63AA"/>
    <w:rsid w:val="006D66D8"/>
    <w:rsid w:val="006D6771"/>
    <w:rsid w:val="006D681A"/>
    <w:rsid w:val="006D6A20"/>
    <w:rsid w:val="006D6ABD"/>
    <w:rsid w:val="006D6C08"/>
    <w:rsid w:val="006D6E0E"/>
    <w:rsid w:val="006D6E13"/>
    <w:rsid w:val="006D6EBF"/>
    <w:rsid w:val="006D6F6D"/>
    <w:rsid w:val="006D6FDF"/>
    <w:rsid w:val="006D6FF6"/>
    <w:rsid w:val="006D7005"/>
    <w:rsid w:val="006D7291"/>
    <w:rsid w:val="006D7332"/>
    <w:rsid w:val="006D78A8"/>
    <w:rsid w:val="006D7B4C"/>
    <w:rsid w:val="006D7F7D"/>
    <w:rsid w:val="006E0020"/>
    <w:rsid w:val="006E0144"/>
    <w:rsid w:val="006E015C"/>
    <w:rsid w:val="006E0319"/>
    <w:rsid w:val="006E0356"/>
    <w:rsid w:val="006E03A9"/>
    <w:rsid w:val="006E0967"/>
    <w:rsid w:val="006E0A68"/>
    <w:rsid w:val="006E0B29"/>
    <w:rsid w:val="006E0DCA"/>
    <w:rsid w:val="006E0DFE"/>
    <w:rsid w:val="006E0E2B"/>
    <w:rsid w:val="006E0E5F"/>
    <w:rsid w:val="006E0E99"/>
    <w:rsid w:val="006E0FAF"/>
    <w:rsid w:val="006E1051"/>
    <w:rsid w:val="006E1191"/>
    <w:rsid w:val="006E1207"/>
    <w:rsid w:val="006E1477"/>
    <w:rsid w:val="006E15BC"/>
    <w:rsid w:val="006E166B"/>
    <w:rsid w:val="006E1BF9"/>
    <w:rsid w:val="006E1D59"/>
    <w:rsid w:val="006E1DC3"/>
    <w:rsid w:val="006E2209"/>
    <w:rsid w:val="006E23C5"/>
    <w:rsid w:val="006E23E1"/>
    <w:rsid w:val="006E254F"/>
    <w:rsid w:val="006E25A5"/>
    <w:rsid w:val="006E278F"/>
    <w:rsid w:val="006E2B21"/>
    <w:rsid w:val="006E2B44"/>
    <w:rsid w:val="006E309E"/>
    <w:rsid w:val="006E313A"/>
    <w:rsid w:val="006E321F"/>
    <w:rsid w:val="006E324C"/>
    <w:rsid w:val="006E327B"/>
    <w:rsid w:val="006E327F"/>
    <w:rsid w:val="006E3835"/>
    <w:rsid w:val="006E3A91"/>
    <w:rsid w:val="006E3B74"/>
    <w:rsid w:val="006E3C3C"/>
    <w:rsid w:val="006E3F31"/>
    <w:rsid w:val="006E404C"/>
    <w:rsid w:val="006E4132"/>
    <w:rsid w:val="006E45F9"/>
    <w:rsid w:val="006E476C"/>
    <w:rsid w:val="006E49E8"/>
    <w:rsid w:val="006E4AB0"/>
    <w:rsid w:val="006E4BF0"/>
    <w:rsid w:val="006E4E47"/>
    <w:rsid w:val="006E4E4B"/>
    <w:rsid w:val="006E4E55"/>
    <w:rsid w:val="006E50E3"/>
    <w:rsid w:val="006E50F3"/>
    <w:rsid w:val="006E5160"/>
    <w:rsid w:val="006E51A0"/>
    <w:rsid w:val="006E5341"/>
    <w:rsid w:val="006E53C5"/>
    <w:rsid w:val="006E543B"/>
    <w:rsid w:val="006E5571"/>
    <w:rsid w:val="006E566A"/>
    <w:rsid w:val="006E57A8"/>
    <w:rsid w:val="006E597D"/>
    <w:rsid w:val="006E5A64"/>
    <w:rsid w:val="006E5C92"/>
    <w:rsid w:val="006E61DE"/>
    <w:rsid w:val="006E620D"/>
    <w:rsid w:val="006E6613"/>
    <w:rsid w:val="006E67F8"/>
    <w:rsid w:val="006E6970"/>
    <w:rsid w:val="006E6AEE"/>
    <w:rsid w:val="006E6E04"/>
    <w:rsid w:val="006E6E66"/>
    <w:rsid w:val="006E6F67"/>
    <w:rsid w:val="006E7297"/>
    <w:rsid w:val="006E72E9"/>
    <w:rsid w:val="006E7647"/>
    <w:rsid w:val="006E76CF"/>
    <w:rsid w:val="006E76DF"/>
    <w:rsid w:val="006E7B66"/>
    <w:rsid w:val="006E7BE8"/>
    <w:rsid w:val="006E7DE3"/>
    <w:rsid w:val="006E7EB4"/>
    <w:rsid w:val="006E7F22"/>
    <w:rsid w:val="006F00B5"/>
    <w:rsid w:val="006F0136"/>
    <w:rsid w:val="006F01FA"/>
    <w:rsid w:val="006F04B5"/>
    <w:rsid w:val="006F055B"/>
    <w:rsid w:val="006F06D0"/>
    <w:rsid w:val="006F06DF"/>
    <w:rsid w:val="006F088B"/>
    <w:rsid w:val="006F08C3"/>
    <w:rsid w:val="006F0968"/>
    <w:rsid w:val="006F0B23"/>
    <w:rsid w:val="006F0B96"/>
    <w:rsid w:val="006F0E65"/>
    <w:rsid w:val="006F0EA2"/>
    <w:rsid w:val="006F0F1E"/>
    <w:rsid w:val="006F0F43"/>
    <w:rsid w:val="006F0F5E"/>
    <w:rsid w:val="006F0FE8"/>
    <w:rsid w:val="006F1198"/>
    <w:rsid w:val="006F168B"/>
    <w:rsid w:val="006F189F"/>
    <w:rsid w:val="006F1926"/>
    <w:rsid w:val="006F1B91"/>
    <w:rsid w:val="006F1BAD"/>
    <w:rsid w:val="006F1D58"/>
    <w:rsid w:val="006F1E1D"/>
    <w:rsid w:val="006F20AA"/>
    <w:rsid w:val="006F20C7"/>
    <w:rsid w:val="006F22E4"/>
    <w:rsid w:val="006F24A8"/>
    <w:rsid w:val="006F2607"/>
    <w:rsid w:val="006F2708"/>
    <w:rsid w:val="006F2937"/>
    <w:rsid w:val="006F2B60"/>
    <w:rsid w:val="006F2F58"/>
    <w:rsid w:val="006F2F85"/>
    <w:rsid w:val="006F31EC"/>
    <w:rsid w:val="006F32C7"/>
    <w:rsid w:val="006F337F"/>
    <w:rsid w:val="006F3443"/>
    <w:rsid w:val="006F34D4"/>
    <w:rsid w:val="006F39B8"/>
    <w:rsid w:val="006F3C29"/>
    <w:rsid w:val="006F3D02"/>
    <w:rsid w:val="006F3E30"/>
    <w:rsid w:val="006F41E6"/>
    <w:rsid w:val="006F433D"/>
    <w:rsid w:val="006F4525"/>
    <w:rsid w:val="006F462E"/>
    <w:rsid w:val="006F4722"/>
    <w:rsid w:val="006F491A"/>
    <w:rsid w:val="006F4C1F"/>
    <w:rsid w:val="006F4C59"/>
    <w:rsid w:val="006F4DFF"/>
    <w:rsid w:val="006F4EB3"/>
    <w:rsid w:val="006F5136"/>
    <w:rsid w:val="006F518F"/>
    <w:rsid w:val="006F53B1"/>
    <w:rsid w:val="006F550F"/>
    <w:rsid w:val="006F56C8"/>
    <w:rsid w:val="006F5732"/>
    <w:rsid w:val="006F574F"/>
    <w:rsid w:val="006F5761"/>
    <w:rsid w:val="006F576D"/>
    <w:rsid w:val="006F5791"/>
    <w:rsid w:val="006F584E"/>
    <w:rsid w:val="006F5B92"/>
    <w:rsid w:val="006F5CEE"/>
    <w:rsid w:val="006F5F24"/>
    <w:rsid w:val="006F5FC1"/>
    <w:rsid w:val="006F620B"/>
    <w:rsid w:val="006F6257"/>
    <w:rsid w:val="006F6478"/>
    <w:rsid w:val="006F65DD"/>
    <w:rsid w:val="006F6888"/>
    <w:rsid w:val="006F69E9"/>
    <w:rsid w:val="006F6A89"/>
    <w:rsid w:val="006F6D4C"/>
    <w:rsid w:val="006F6DB5"/>
    <w:rsid w:val="006F6E4E"/>
    <w:rsid w:val="006F7060"/>
    <w:rsid w:val="006F75C4"/>
    <w:rsid w:val="006F7606"/>
    <w:rsid w:val="006F76B2"/>
    <w:rsid w:val="006F776D"/>
    <w:rsid w:val="006F7ABD"/>
    <w:rsid w:val="006F7AF9"/>
    <w:rsid w:val="006F7BAB"/>
    <w:rsid w:val="00700069"/>
    <w:rsid w:val="00700260"/>
    <w:rsid w:val="00700750"/>
    <w:rsid w:val="0070079E"/>
    <w:rsid w:val="007007B5"/>
    <w:rsid w:val="00700878"/>
    <w:rsid w:val="007009F0"/>
    <w:rsid w:val="00701034"/>
    <w:rsid w:val="007012AB"/>
    <w:rsid w:val="00701538"/>
    <w:rsid w:val="007015B6"/>
    <w:rsid w:val="0070166B"/>
    <w:rsid w:val="00701A5C"/>
    <w:rsid w:val="00701ADF"/>
    <w:rsid w:val="00701C0F"/>
    <w:rsid w:val="00701CC0"/>
    <w:rsid w:val="007020B3"/>
    <w:rsid w:val="00702127"/>
    <w:rsid w:val="007021AD"/>
    <w:rsid w:val="00702288"/>
    <w:rsid w:val="007024C7"/>
    <w:rsid w:val="0070255B"/>
    <w:rsid w:val="00702841"/>
    <w:rsid w:val="00702ACE"/>
    <w:rsid w:val="00702C3B"/>
    <w:rsid w:val="00702CDF"/>
    <w:rsid w:val="00702D09"/>
    <w:rsid w:val="00702F4D"/>
    <w:rsid w:val="00702FF6"/>
    <w:rsid w:val="007031B9"/>
    <w:rsid w:val="007032CC"/>
    <w:rsid w:val="00703331"/>
    <w:rsid w:val="007033A6"/>
    <w:rsid w:val="0070340B"/>
    <w:rsid w:val="0070359D"/>
    <w:rsid w:val="00703660"/>
    <w:rsid w:val="007036DE"/>
    <w:rsid w:val="007038BA"/>
    <w:rsid w:val="007039FB"/>
    <w:rsid w:val="00703A89"/>
    <w:rsid w:val="00703ED3"/>
    <w:rsid w:val="00703FC4"/>
    <w:rsid w:val="007040AE"/>
    <w:rsid w:val="007040B8"/>
    <w:rsid w:val="007042EE"/>
    <w:rsid w:val="0070449B"/>
    <w:rsid w:val="007044BB"/>
    <w:rsid w:val="00704504"/>
    <w:rsid w:val="007046E6"/>
    <w:rsid w:val="00704806"/>
    <w:rsid w:val="00704921"/>
    <w:rsid w:val="0070499A"/>
    <w:rsid w:val="00704CCB"/>
    <w:rsid w:val="00704DBF"/>
    <w:rsid w:val="00704FE4"/>
    <w:rsid w:val="00705060"/>
    <w:rsid w:val="007052E2"/>
    <w:rsid w:val="007055CC"/>
    <w:rsid w:val="007058AD"/>
    <w:rsid w:val="007058CB"/>
    <w:rsid w:val="00705C92"/>
    <w:rsid w:val="00705CEB"/>
    <w:rsid w:val="00705E26"/>
    <w:rsid w:val="007060FD"/>
    <w:rsid w:val="00706363"/>
    <w:rsid w:val="0070660E"/>
    <w:rsid w:val="00706858"/>
    <w:rsid w:val="00706928"/>
    <w:rsid w:val="007069CD"/>
    <w:rsid w:val="00706BD2"/>
    <w:rsid w:val="00706C08"/>
    <w:rsid w:val="00706DC9"/>
    <w:rsid w:val="00706E09"/>
    <w:rsid w:val="0070703F"/>
    <w:rsid w:val="00707148"/>
    <w:rsid w:val="007071D2"/>
    <w:rsid w:val="0070775B"/>
    <w:rsid w:val="00707A37"/>
    <w:rsid w:val="00707B47"/>
    <w:rsid w:val="00707BA8"/>
    <w:rsid w:val="00707D70"/>
    <w:rsid w:val="00707DD7"/>
    <w:rsid w:val="00707EEE"/>
    <w:rsid w:val="00707F14"/>
    <w:rsid w:val="0071004F"/>
    <w:rsid w:val="00710078"/>
    <w:rsid w:val="007101FA"/>
    <w:rsid w:val="0071038F"/>
    <w:rsid w:val="0071040C"/>
    <w:rsid w:val="00710459"/>
    <w:rsid w:val="00710539"/>
    <w:rsid w:val="0071057A"/>
    <w:rsid w:val="0071064B"/>
    <w:rsid w:val="00710966"/>
    <w:rsid w:val="00710B57"/>
    <w:rsid w:val="00710B5B"/>
    <w:rsid w:val="00710B5F"/>
    <w:rsid w:val="00710F80"/>
    <w:rsid w:val="007111C0"/>
    <w:rsid w:val="00711224"/>
    <w:rsid w:val="0071127A"/>
    <w:rsid w:val="007112A6"/>
    <w:rsid w:val="00711492"/>
    <w:rsid w:val="00711524"/>
    <w:rsid w:val="007115A1"/>
    <w:rsid w:val="00711953"/>
    <w:rsid w:val="00711E36"/>
    <w:rsid w:val="0071211D"/>
    <w:rsid w:val="00712497"/>
    <w:rsid w:val="007125E6"/>
    <w:rsid w:val="00712791"/>
    <w:rsid w:val="00712EB0"/>
    <w:rsid w:val="00713192"/>
    <w:rsid w:val="007132B8"/>
    <w:rsid w:val="00713401"/>
    <w:rsid w:val="007134F6"/>
    <w:rsid w:val="00713768"/>
    <w:rsid w:val="00713927"/>
    <w:rsid w:val="007139C1"/>
    <w:rsid w:val="00713A83"/>
    <w:rsid w:val="00713D5D"/>
    <w:rsid w:val="00713E04"/>
    <w:rsid w:val="00713F09"/>
    <w:rsid w:val="00713FF9"/>
    <w:rsid w:val="007140F2"/>
    <w:rsid w:val="007142B7"/>
    <w:rsid w:val="00714670"/>
    <w:rsid w:val="007147EF"/>
    <w:rsid w:val="00714846"/>
    <w:rsid w:val="00714886"/>
    <w:rsid w:val="007149F0"/>
    <w:rsid w:val="00714A2E"/>
    <w:rsid w:val="00714B45"/>
    <w:rsid w:val="00714CB9"/>
    <w:rsid w:val="00714D4F"/>
    <w:rsid w:val="00714DBE"/>
    <w:rsid w:val="00714E7A"/>
    <w:rsid w:val="00714E95"/>
    <w:rsid w:val="00714FA3"/>
    <w:rsid w:val="00715298"/>
    <w:rsid w:val="007152AA"/>
    <w:rsid w:val="00715352"/>
    <w:rsid w:val="00715458"/>
    <w:rsid w:val="0071545E"/>
    <w:rsid w:val="00715852"/>
    <w:rsid w:val="00715ABA"/>
    <w:rsid w:val="00715B9C"/>
    <w:rsid w:val="00715D22"/>
    <w:rsid w:val="00715DD9"/>
    <w:rsid w:val="00715E04"/>
    <w:rsid w:val="00715E7B"/>
    <w:rsid w:val="0071608F"/>
    <w:rsid w:val="00716213"/>
    <w:rsid w:val="00716318"/>
    <w:rsid w:val="007165AA"/>
    <w:rsid w:val="0071674E"/>
    <w:rsid w:val="007168D8"/>
    <w:rsid w:val="00716D34"/>
    <w:rsid w:val="00716E1F"/>
    <w:rsid w:val="00716E3B"/>
    <w:rsid w:val="00717133"/>
    <w:rsid w:val="007173EA"/>
    <w:rsid w:val="0071763D"/>
    <w:rsid w:val="00717714"/>
    <w:rsid w:val="007178FF"/>
    <w:rsid w:val="00717976"/>
    <w:rsid w:val="0071799C"/>
    <w:rsid w:val="00717AE3"/>
    <w:rsid w:val="00717B41"/>
    <w:rsid w:val="00717B8E"/>
    <w:rsid w:val="00717C22"/>
    <w:rsid w:val="00717C60"/>
    <w:rsid w:val="00717D88"/>
    <w:rsid w:val="00717DFA"/>
    <w:rsid w:val="00717ECE"/>
    <w:rsid w:val="00717FF6"/>
    <w:rsid w:val="0072024F"/>
    <w:rsid w:val="00720514"/>
    <w:rsid w:val="00720544"/>
    <w:rsid w:val="00720642"/>
    <w:rsid w:val="00720787"/>
    <w:rsid w:val="00720B94"/>
    <w:rsid w:val="00720BD8"/>
    <w:rsid w:val="00720DD3"/>
    <w:rsid w:val="00720E0D"/>
    <w:rsid w:val="00720F9C"/>
    <w:rsid w:val="00721515"/>
    <w:rsid w:val="0072166E"/>
    <w:rsid w:val="0072178D"/>
    <w:rsid w:val="0072178E"/>
    <w:rsid w:val="00721857"/>
    <w:rsid w:val="0072191F"/>
    <w:rsid w:val="007219B6"/>
    <w:rsid w:val="00721A52"/>
    <w:rsid w:val="00721ABE"/>
    <w:rsid w:val="00721CFD"/>
    <w:rsid w:val="00721EFB"/>
    <w:rsid w:val="00721F88"/>
    <w:rsid w:val="0072215E"/>
    <w:rsid w:val="007221C0"/>
    <w:rsid w:val="0072243F"/>
    <w:rsid w:val="00722445"/>
    <w:rsid w:val="00722475"/>
    <w:rsid w:val="00722502"/>
    <w:rsid w:val="00722577"/>
    <w:rsid w:val="00722671"/>
    <w:rsid w:val="0072270A"/>
    <w:rsid w:val="007229CB"/>
    <w:rsid w:val="00722AF0"/>
    <w:rsid w:val="00722F1A"/>
    <w:rsid w:val="00722F8D"/>
    <w:rsid w:val="00723408"/>
    <w:rsid w:val="007237C9"/>
    <w:rsid w:val="007237D6"/>
    <w:rsid w:val="007238B8"/>
    <w:rsid w:val="00723C3F"/>
    <w:rsid w:val="00723C7F"/>
    <w:rsid w:val="00723CB3"/>
    <w:rsid w:val="007242AD"/>
    <w:rsid w:val="007242D8"/>
    <w:rsid w:val="007242DE"/>
    <w:rsid w:val="007248E3"/>
    <w:rsid w:val="00724B86"/>
    <w:rsid w:val="00724D3D"/>
    <w:rsid w:val="00724D3E"/>
    <w:rsid w:val="00724D70"/>
    <w:rsid w:val="00724E74"/>
    <w:rsid w:val="00724E9D"/>
    <w:rsid w:val="00724EE4"/>
    <w:rsid w:val="00725017"/>
    <w:rsid w:val="00725060"/>
    <w:rsid w:val="00725150"/>
    <w:rsid w:val="007251D8"/>
    <w:rsid w:val="0072521C"/>
    <w:rsid w:val="00725290"/>
    <w:rsid w:val="007252E1"/>
    <w:rsid w:val="007252F8"/>
    <w:rsid w:val="0072531D"/>
    <w:rsid w:val="00725516"/>
    <w:rsid w:val="0072553B"/>
    <w:rsid w:val="00725B47"/>
    <w:rsid w:val="00725B78"/>
    <w:rsid w:val="00726061"/>
    <w:rsid w:val="0072610B"/>
    <w:rsid w:val="007262FE"/>
    <w:rsid w:val="00726374"/>
    <w:rsid w:val="00726418"/>
    <w:rsid w:val="007264DA"/>
    <w:rsid w:val="00726548"/>
    <w:rsid w:val="0072678E"/>
    <w:rsid w:val="0072688F"/>
    <w:rsid w:val="007269A2"/>
    <w:rsid w:val="00726A65"/>
    <w:rsid w:val="00726BA7"/>
    <w:rsid w:val="007270AC"/>
    <w:rsid w:val="00727132"/>
    <w:rsid w:val="00727167"/>
    <w:rsid w:val="0072723B"/>
    <w:rsid w:val="0072729A"/>
    <w:rsid w:val="007272B0"/>
    <w:rsid w:val="007274CA"/>
    <w:rsid w:val="0072775E"/>
    <w:rsid w:val="00727838"/>
    <w:rsid w:val="00727CB8"/>
    <w:rsid w:val="00727DCD"/>
    <w:rsid w:val="00727E4C"/>
    <w:rsid w:val="00727EED"/>
    <w:rsid w:val="00730263"/>
    <w:rsid w:val="00730465"/>
    <w:rsid w:val="007304E3"/>
    <w:rsid w:val="00730739"/>
    <w:rsid w:val="007309A5"/>
    <w:rsid w:val="00730B4B"/>
    <w:rsid w:val="00730D80"/>
    <w:rsid w:val="00730E6F"/>
    <w:rsid w:val="00730E99"/>
    <w:rsid w:val="00730EC1"/>
    <w:rsid w:val="00730FD0"/>
    <w:rsid w:val="007310E0"/>
    <w:rsid w:val="00731328"/>
    <w:rsid w:val="00731937"/>
    <w:rsid w:val="00731AA9"/>
    <w:rsid w:val="00731AFA"/>
    <w:rsid w:val="00731B6D"/>
    <w:rsid w:val="00731C3E"/>
    <w:rsid w:val="00731C4B"/>
    <w:rsid w:val="00731C92"/>
    <w:rsid w:val="00731CB9"/>
    <w:rsid w:val="00732041"/>
    <w:rsid w:val="007320A4"/>
    <w:rsid w:val="00732169"/>
    <w:rsid w:val="007323D3"/>
    <w:rsid w:val="007326D2"/>
    <w:rsid w:val="007326E1"/>
    <w:rsid w:val="0073277F"/>
    <w:rsid w:val="00732A77"/>
    <w:rsid w:val="00732AC7"/>
    <w:rsid w:val="00732B59"/>
    <w:rsid w:val="00732B8B"/>
    <w:rsid w:val="00732D1E"/>
    <w:rsid w:val="00732E8A"/>
    <w:rsid w:val="007331BD"/>
    <w:rsid w:val="0073331B"/>
    <w:rsid w:val="0073350B"/>
    <w:rsid w:val="00733E54"/>
    <w:rsid w:val="00733F68"/>
    <w:rsid w:val="007340E0"/>
    <w:rsid w:val="00734165"/>
    <w:rsid w:val="0073417B"/>
    <w:rsid w:val="00734495"/>
    <w:rsid w:val="00734595"/>
    <w:rsid w:val="0073484B"/>
    <w:rsid w:val="0073495A"/>
    <w:rsid w:val="00734984"/>
    <w:rsid w:val="00734B1B"/>
    <w:rsid w:val="00734B51"/>
    <w:rsid w:val="00734EC3"/>
    <w:rsid w:val="00734F18"/>
    <w:rsid w:val="00734F94"/>
    <w:rsid w:val="007352C3"/>
    <w:rsid w:val="007353CE"/>
    <w:rsid w:val="007355BA"/>
    <w:rsid w:val="007355C8"/>
    <w:rsid w:val="00735715"/>
    <w:rsid w:val="00735974"/>
    <w:rsid w:val="0073598D"/>
    <w:rsid w:val="00735B04"/>
    <w:rsid w:val="00735B1B"/>
    <w:rsid w:val="00735B81"/>
    <w:rsid w:val="00735C90"/>
    <w:rsid w:val="00735DD3"/>
    <w:rsid w:val="00735F99"/>
    <w:rsid w:val="0073613D"/>
    <w:rsid w:val="007361E2"/>
    <w:rsid w:val="00736544"/>
    <w:rsid w:val="00736616"/>
    <w:rsid w:val="00736631"/>
    <w:rsid w:val="00736823"/>
    <w:rsid w:val="00736851"/>
    <w:rsid w:val="007368AD"/>
    <w:rsid w:val="00736978"/>
    <w:rsid w:val="00736C27"/>
    <w:rsid w:val="00736DBA"/>
    <w:rsid w:val="00736F91"/>
    <w:rsid w:val="007372D7"/>
    <w:rsid w:val="00737313"/>
    <w:rsid w:val="00737437"/>
    <w:rsid w:val="0073743B"/>
    <w:rsid w:val="007374B8"/>
    <w:rsid w:val="007376C7"/>
    <w:rsid w:val="0073771A"/>
    <w:rsid w:val="00737893"/>
    <w:rsid w:val="007379C3"/>
    <w:rsid w:val="00737AA1"/>
    <w:rsid w:val="00737AF4"/>
    <w:rsid w:val="00737BF4"/>
    <w:rsid w:val="00737ED1"/>
    <w:rsid w:val="007400D7"/>
    <w:rsid w:val="007400E4"/>
    <w:rsid w:val="007406D9"/>
    <w:rsid w:val="007408A2"/>
    <w:rsid w:val="00740918"/>
    <w:rsid w:val="00740AF4"/>
    <w:rsid w:val="00740C27"/>
    <w:rsid w:val="00740C51"/>
    <w:rsid w:val="00740CA5"/>
    <w:rsid w:val="00740D68"/>
    <w:rsid w:val="00741268"/>
    <w:rsid w:val="0074144F"/>
    <w:rsid w:val="007416F3"/>
    <w:rsid w:val="00741813"/>
    <w:rsid w:val="00741A34"/>
    <w:rsid w:val="00741D98"/>
    <w:rsid w:val="00741E26"/>
    <w:rsid w:val="0074200D"/>
    <w:rsid w:val="0074230F"/>
    <w:rsid w:val="007423A8"/>
    <w:rsid w:val="007425F5"/>
    <w:rsid w:val="00742604"/>
    <w:rsid w:val="00742828"/>
    <w:rsid w:val="00742916"/>
    <w:rsid w:val="00742B40"/>
    <w:rsid w:val="00742C3F"/>
    <w:rsid w:val="00742ED3"/>
    <w:rsid w:val="00742F27"/>
    <w:rsid w:val="0074321B"/>
    <w:rsid w:val="00743292"/>
    <w:rsid w:val="00743421"/>
    <w:rsid w:val="00743798"/>
    <w:rsid w:val="00743A04"/>
    <w:rsid w:val="00743A27"/>
    <w:rsid w:val="00743BD2"/>
    <w:rsid w:val="00743E01"/>
    <w:rsid w:val="0074445E"/>
    <w:rsid w:val="0074448A"/>
    <w:rsid w:val="0074450F"/>
    <w:rsid w:val="007449F6"/>
    <w:rsid w:val="00744AD4"/>
    <w:rsid w:val="00744BF0"/>
    <w:rsid w:val="00744F5F"/>
    <w:rsid w:val="00744FE9"/>
    <w:rsid w:val="007450E3"/>
    <w:rsid w:val="007452E0"/>
    <w:rsid w:val="007453ED"/>
    <w:rsid w:val="0074552C"/>
    <w:rsid w:val="00745675"/>
    <w:rsid w:val="007456A2"/>
    <w:rsid w:val="00745786"/>
    <w:rsid w:val="007457B6"/>
    <w:rsid w:val="00745B4F"/>
    <w:rsid w:val="00745BB1"/>
    <w:rsid w:val="00745BDD"/>
    <w:rsid w:val="00745C0F"/>
    <w:rsid w:val="00745CB8"/>
    <w:rsid w:val="00745D7A"/>
    <w:rsid w:val="00745EEB"/>
    <w:rsid w:val="00745FA5"/>
    <w:rsid w:val="00746232"/>
    <w:rsid w:val="0074642D"/>
    <w:rsid w:val="00746493"/>
    <w:rsid w:val="0074652F"/>
    <w:rsid w:val="00746690"/>
    <w:rsid w:val="007466E2"/>
    <w:rsid w:val="00746839"/>
    <w:rsid w:val="007468B1"/>
    <w:rsid w:val="00746AF4"/>
    <w:rsid w:val="00747328"/>
    <w:rsid w:val="00747473"/>
    <w:rsid w:val="00747617"/>
    <w:rsid w:val="00747621"/>
    <w:rsid w:val="00747686"/>
    <w:rsid w:val="007477D9"/>
    <w:rsid w:val="00747817"/>
    <w:rsid w:val="00750106"/>
    <w:rsid w:val="007501C2"/>
    <w:rsid w:val="007506F9"/>
    <w:rsid w:val="00750786"/>
    <w:rsid w:val="0075092F"/>
    <w:rsid w:val="007509AF"/>
    <w:rsid w:val="00750AC2"/>
    <w:rsid w:val="00750D73"/>
    <w:rsid w:val="00750E1D"/>
    <w:rsid w:val="00750FEB"/>
    <w:rsid w:val="0075120A"/>
    <w:rsid w:val="00751278"/>
    <w:rsid w:val="0075146F"/>
    <w:rsid w:val="007514D3"/>
    <w:rsid w:val="00751997"/>
    <w:rsid w:val="00751A08"/>
    <w:rsid w:val="00751A20"/>
    <w:rsid w:val="00751A87"/>
    <w:rsid w:val="00751DD5"/>
    <w:rsid w:val="007521F2"/>
    <w:rsid w:val="00752348"/>
    <w:rsid w:val="007523EE"/>
    <w:rsid w:val="0075251F"/>
    <w:rsid w:val="00752629"/>
    <w:rsid w:val="00752806"/>
    <w:rsid w:val="00752902"/>
    <w:rsid w:val="00752E66"/>
    <w:rsid w:val="00753390"/>
    <w:rsid w:val="007535ED"/>
    <w:rsid w:val="00753638"/>
    <w:rsid w:val="007536AC"/>
    <w:rsid w:val="00753969"/>
    <w:rsid w:val="007539E9"/>
    <w:rsid w:val="00753B63"/>
    <w:rsid w:val="00753BF2"/>
    <w:rsid w:val="00753D23"/>
    <w:rsid w:val="00753E13"/>
    <w:rsid w:val="007541CA"/>
    <w:rsid w:val="00754256"/>
    <w:rsid w:val="0075450E"/>
    <w:rsid w:val="00754A60"/>
    <w:rsid w:val="00754C5B"/>
    <w:rsid w:val="00754CE4"/>
    <w:rsid w:val="00754D0E"/>
    <w:rsid w:val="00754D87"/>
    <w:rsid w:val="00754FE7"/>
    <w:rsid w:val="0075507B"/>
    <w:rsid w:val="0075514C"/>
    <w:rsid w:val="00755197"/>
    <w:rsid w:val="0075549F"/>
    <w:rsid w:val="007554A6"/>
    <w:rsid w:val="007554D0"/>
    <w:rsid w:val="007554E2"/>
    <w:rsid w:val="007558C8"/>
    <w:rsid w:val="00755A2C"/>
    <w:rsid w:val="00755BE7"/>
    <w:rsid w:val="00755C42"/>
    <w:rsid w:val="00755C9B"/>
    <w:rsid w:val="00755E3E"/>
    <w:rsid w:val="00755E47"/>
    <w:rsid w:val="00755E79"/>
    <w:rsid w:val="00755FCB"/>
    <w:rsid w:val="007560CC"/>
    <w:rsid w:val="007561E1"/>
    <w:rsid w:val="00756386"/>
    <w:rsid w:val="00756461"/>
    <w:rsid w:val="007564B2"/>
    <w:rsid w:val="0075675C"/>
    <w:rsid w:val="00756883"/>
    <w:rsid w:val="00756951"/>
    <w:rsid w:val="007569EB"/>
    <w:rsid w:val="00756BF1"/>
    <w:rsid w:val="00756E73"/>
    <w:rsid w:val="007573EF"/>
    <w:rsid w:val="0075768F"/>
    <w:rsid w:val="007576E6"/>
    <w:rsid w:val="0075793E"/>
    <w:rsid w:val="00757AE2"/>
    <w:rsid w:val="00757B15"/>
    <w:rsid w:val="00757BC5"/>
    <w:rsid w:val="00757D65"/>
    <w:rsid w:val="0076016F"/>
    <w:rsid w:val="007602B1"/>
    <w:rsid w:val="0076046E"/>
    <w:rsid w:val="00760D3B"/>
    <w:rsid w:val="00760DBF"/>
    <w:rsid w:val="00760E8C"/>
    <w:rsid w:val="00760FAB"/>
    <w:rsid w:val="00761274"/>
    <w:rsid w:val="0076179B"/>
    <w:rsid w:val="00761822"/>
    <w:rsid w:val="0076189C"/>
    <w:rsid w:val="007618C9"/>
    <w:rsid w:val="00761BB7"/>
    <w:rsid w:val="00761CCC"/>
    <w:rsid w:val="00761DDA"/>
    <w:rsid w:val="00761F49"/>
    <w:rsid w:val="00761FA5"/>
    <w:rsid w:val="00762005"/>
    <w:rsid w:val="007620E1"/>
    <w:rsid w:val="0076278C"/>
    <w:rsid w:val="0076285D"/>
    <w:rsid w:val="0076287B"/>
    <w:rsid w:val="007628E2"/>
    <w:rsid w:val="007629B3"/>
    <w:rsid w:val="00762C00"/>
    <w:rsid w:val="00762CB4"/>
    <w:rsid w:val="00762CEF"/>
    <w:rsid w:val="00762DCD"/>
    <w:rsid w:val="00762EFF"/>
    <w:rsid w:val="007630BF"/>
    <w:rsid w:val="007630C9"/>
    <w:rsid w:val="00763210"/>
    <w:rsid w:val="00763258"/>
    <w:rsid w:val="007632A7"/>
    <w:rsid w:val="0076338C"/>
    <w:rsid w:val="007639B7"/>
    <w:rsid w:val="00763B9E"/>
    <w:rsid w:val="00763CD2"/>
    <w:rsid w:val="00763E15"/>
    <w:rsid w:val="00763FCD"/>
    <w:rsid w:val="00764084"/>
    <w:rsid w:val="00764090"/>
    <w:rsid w:val="0076435A"/>
    <w:rsid w:val="00764817"/>
    <w:rsid w:val="00764AC1"/>
    <w:rsid w:val="00764DEB"/>
    <w:rsid w:val="00764E5D"/>
    <w:rsid w:val="00764E6A"/>
    <w:rsid w:val="00764EBE"/>
    <w:rsid w:val="00765217"/>
    <w:rsid w:val="007654B6"/>
    <w:rsid w:val="007657D2"/>
    <w:rsid w:val="00765921"/>
    <w:rsid w:val="00765A5F"/>
    <w:rsid w:val="00765AFE"/>
    <w:rsid w:val="00765FDD"/>
    <w:rsid w:val="00766057"/>
    <w:rsid w:val="007661BC"/>
    <w:rsid w:val="00766282"/>
    <w:rsid w:val="007664ED"/>
    <w:rsid w:val="007665F8"/>
    <w:rsid w:val="0076688E"/>
    <w:rsid w:val="00766926"/>
    <w:rsid w:val="00766A73"/>
    <w:rsid w:val="00766B11"/>
    <w:rsid w:val="00766B6E"/>
    <w:rsid w:val="00766B6F"/>
    <w:rsid w:val="00766CA3"/>
    <w:rsid w:val="00766EEC"/>
    <w:rsid w:val="00767022"/>
    <w:rsid w:val="007670CB"/>
    <w:rsid w:val="007672D7"/>
    <w:rsid w:val="007674A5"/>
    <w:rsid w:val="0076752C"/>
    <w:rsid w:val="00767946"/>
    <w:rsid w:val="00767B02"/>
    <w:rsid w:val="00767B2C"/>
    <w:rsid w:val="00767BBF"/>
    <w:rsid w:val="00767D42"/>
    <w:rsid w:val="00767DB9"/>
    <w:rsid w:val="00767E90"/>
    <w:rsid w:val="0077007C"/>
    <w:rsid w:val="007702E9"/>
    <w:rsid w:val="00770433"/>
    <w:rsid w:val="00770760"/>
    <w:rsid w:val="007707A3"/>
    <w:rsid w:val="0077081E"/>
    <w:rsid w:val="00770C85"/>
    <w:rsid w:val="00770D31"/>
    <w:rsid w:val="00770F61"/>
    <w:rsid w:val="00771059"/>
    <w:rsid w:val="007710F7"/>
    <w:rsid w:val="007717AC"/>
    <w:rsid w:val="0077187B"/>
    <w:rsid w:val="0077190B"/>
    <w:rsid w:val="00771A37"/>
    <w:rsid w:val="00771CE1"/>
    <w:rsid w:val="00771EC2"/>
    <w:rsid w:val="00771F7F"/>
    <w:rsid w:val="007720F4"/>
    <w:rsid w:val="0077216A"/>
    <w:rsid w:val="007723BB"/>
    <w:rsid w:val="00772552"/>
    <w:rsid w:val="007725E6"/>
    <w:rsid w:val="0077261D"/>
    <w:rsid w:val="0077276C"/>
    <w:rsid w:val="007727BD"/>
    <w:rsid w:val="00772876"/>
    <w:rsid w:val="007729C8"/>
    <w:rsid w:val="007729D5"/>
    <w:rsid w:val="00772B58"/>
    <w:rsid w:val="00772FAA"/>
    <w:rsid w:val="00773067"/>
    <w:rsid w:val="007730AB"/>
    <w:rsid w:val="00773210"/>
    <w:rsid w:val="00773263"/>
    <w:rsid w:val="0077338E"/>
    <w:rsid w:val="00773392"/>
    <w:rsid w:val="00773592"/>
    <w:rsid w:val="007738AD"/>
    <w:rsid w:val="0077396C"/>
    <w:rsid w:val="00773AFD"/>
    <w:rsid w:val="00773BBA"/>
    <w:rsid w:val="00773BBF"/>
    <w:rsid w:val="00773C02"/>
    <w:rsid w:val="00773D55"/>
    <w:rsid w:val="00773D97"/>
    <w:rsid w:val="00773E86"/>
    <w:rsid w:val="00773F6A"/>
    <w:rsid w:val="00774125"/>
    <w:rsid w:val="0077415A"/>
    <w:rsid w:val="00774204"/>
    <w:rsid w:val="0077431F"/>
    <w:rsid w:val="00774351"/>
    <w:rsid w:val="007744D5"/>
    <w:rsid w:val="00774928"/>
    <w:rsid w:val="0077494E"/>
    <w:rsid w:val="007749F2"/>
    <w:rsid w:val="00774A1F"/>
    <w:rsid w:val="00774B8D"/>
    <w:rsid w:val="00775213"/>
    <w:rsid w:val="00775274"/>
    <w:rsid w:val="007752BD"/>
    <w:rsid w:val="007752D4"/>
    <w:rsid w:val="0077543D"/>
    <w:rsid w:val="0077544A"/>
    <w:rsid w:val="00775501"/>
    <w:rsid w:val="007757FC"/>
    <w:rsid w:val="00775904"/>
    <w:rsid w:val="00775969"/>
    <w:rsid w:val="00775B12"/>
    <w:rsid w:val="00775D90"/>
    <w:rsid w:val="00776057"/>
    <w:rsid w:val="007761EA"/>
    <w:rsid w:val="007763E5"/>
    <w:rsid w:val="007764FA"/>
    <w:rsid w:val="007766E9"/>
    <w:rsid w:val="007769E3"/>
    <w:rsid w:val="00776C00"/>
    <w:rsid w:val="00776C42"/>
    <w:rsid w:val="00776FBF"/>
    <w:rsid w:val="0077706D"/>
    <w:rsid w:val="007772B1"/>
    <w:rsid w:val="0077766C"/>
    <w:rsid w:val="00777780"/>
    <w:rsid w:val="00777CAF"/>
    <w:rsid w:val="00777E9E"/>
    <w:rsid w:val="00777F3F"/>
    <w:rsid w:val="00777F72"/>
    <w:rsid w:val="00777F9D"/>
    <w:rsid w:val="007801CB"/>
    <w:rsid w:val="007806AF"/>
    <w:rsid w:val="007807DB"/>
    <w:rsid w:val="007808C9"/>
    <w:rsid w:val="007809E2"/>
    <w:rsid w:val="00780BCC"/>
    <w:rsid w:val="00781088"/>
    <w:rsid w:val="007810D2"/>
    <w:rsid w:val="0078113A"/>
    <w:rsid w:val="007814A1"/>
    <w:rsid w:val="0078154C"/>
    <w:rsid w:val="0078162C"/>
    <w:rsid w:val="00781BFF"/>
    <w:rsid w:val="00781C17"/>
    <w:rsid w:val="00781E61"/>
    <w:rsid w:val="00781F8C"/>
    <w:rsid w:val="0078203B"/>
    <w:rsid w:val="00782240"/>
    <w:rsid w:val="00782398"/>
    <w:rsid w:val="007823BA"/>
    <w:rsid w:val="007824BE"/>
    <w:rsid w:val="0078257F"/>
    <w:rsid w:val="0078260B"/>
    <w:rsid w:val="0078270B"/>
    <w:rsid w:val="00782841"/>
    <w:rsid w:val="0078287C"/>
    <w:rsid w:val="00782B6A"/>
    <w:rsid w:val="00782C32"/>
    <w:rsid w:val="00782CF3"/>
    <w:rsid w:val="00782DC7"/>
    <w:rsid w:val="00782DEE"/>
    <w:rsid w:val="00782F8A"/>
    <w:rsid w:val="0078324D"/>
    <w:rsid w:val="00783466"/>
    <w:rsid w:val="007835CA"/>
    <w:rsid w:val="0078393E"/>
    <w:rsid w:val="00783AC4"/>
    <w:rsid w:val="00783DDA"/>
    <w:rsid w:val="00783EEA"/>
    <w:rsid w:val="00783F84"/>
    <w:rsid w:val="00783FBE"/>
    <w:rsid w:val="007841ED"/>
    <w:rsid w:val="00784290"/>
    <w:rsid w:val="007843E7"/>
    <w:rsid w:val="0078471D"/>
    <w:rsid w:val="00784978"/>
    <w:rsid w:val="00784998"/>
    <w:rsid w:val="00784B74"/>
    <w:rsid w:val="00784D20"/>
    <w:rsid w:val="00784D3A"/>
    <w:rsid w:val="00784D80"/>
    <w:rsid w:val="00784E7A"/>
    <w:rsid w:val="00785704"/>
    <w:rsid w:val="00785793"/>
    <w:rsid w:val="007859AE"/>
    <w:rsid w:val="00785A2B"/>
    <w:rsid w:val="00785AF8"/>
    <w:rsid w:val="00785E48"/>
    <w:rsid w:val="00785E5F"/>
    <w:rsid w:val="00785FFE"/>
    <w:rsid w:val="0078647A"/>
    <w:rsid w:val="00786551"/>
    <w:rsid w:val="0078659D"/>
    <w:rsid w:val="00786723"/>
    <w:rsid w:val="007868CF"/>
    <w:rsid w:val="007869C8"/>
    <w:rsid w:val="00786A1F"/>
    <w:rsid w:val="00786D58"/>
    <w:rsid w:val="00786E0F"/>
    <w:rsid w:val="00786ECA"/>
    <w:rsid w:val="007870AA"/>
    <w:rsid w:val="00787248"/>
    <w:rsid w:val="0078732F"/>
    <w:rsid w:val="007873AC"/>
    <w:rsid w:val="00787476"/>
    <w:rsid w:val="00787BBC"/>
    <w:rsid w:val="00787CCE"/>
    <w:rsid w:val="00787DC7"/>
    <w:rsid w:val="00787F05"/>
    <w:rsid w:val="00787F13"/>
    <w:rsid w:val="00790101"/>
    <w:rsid w:val="0079046D"/>
    <w:rsid w:val="0079062A"/>
    <w:rsid w:val="0079074B"/>
    <w:rsid w:val="007907E8"/>
    <w:rsid w:val="007909C1"/>
    <w:rsid w:val="00790EC1"/>
    <w:rsid w:val="00790F33"/>
    <w:rsid w:val="00790F6F"/>
    <w:rsid w:val="007910D2"/>
    <w:rsid w:val="0079120F"/>
    <w:rsid w:val="0079128B"/>
    <w:rsid w:val="0079137A"/>
    <w:rsid w:val="00791513"/>
    <w:rsid w:val="007918C3"/>
    <w:rsid w:val="00791C97"/>
    <w:rsid w:val="00791D1E"/>
    <w:rsid w:val="00791D39"/>
    <w:rsid w:val="00791DD2"/>
    <w:rsid w:val="00792162"/>
    <w:rsid w:val="0079226B"/>
    <w:rsid w:val="00792346"/>
    <w:rsid w:val="00792499"/>
    <w:rsid w:val="0079267C"/>
    <w:rsid w:val="00792A45"/>
    <w:rsid w:val="00792B7A"/>
    <w:rsid w:val="0079327A"/>
    <w:rsid w:val="00793404"/>
    <w:rsid w:val="007934A0"/>
    <w:rsid w:val="007934C0"/>
    <w:rsid w:val="007934E2"/>
    <w:rsid w:val="00793910"/>
    <w:rsid w:val="00793B2F"/>
    <w:rsid w:val="0079403C"/>
    <w:rsid w:val="00794103"/>
    <w:rsid w:val="007941DE"/>
    <w:rsid w:val="00794642"/>
    <w:rsid w:val="00794AD1"/>
    <w:rsid w:val="00794ED2"/>
    <w:rsid w:val="00795119"/>
    <w:rsid w:val="00795142"/>
    <w:rsid w:val="00795274"/>
    <w:rsid w:val="0079542B"/>
    <w:rsid w:val="007955E1"/>
    <w:rsid w:val="007956C9"/>
    <w:rsid w:val="0079587F"/>
    <w:rsid w:val="00795BA5"/>
    <w:rsid w:val="00795C18"/>
    <w:rsid w:val="00795E42"/>
    <w:rsid w:val="00795F3C"/>
    <w:rsid w:val="007963D7"/>
    <w:rsid w:val="00796408"/>
    <w:rsid w:val="007964D5"/>
    <w:rsid w:val="00796545"/>
    <w:rsid w:val="00796AE7"/>
    <w:rsid w:val="00796B0D"/>
    <w:rsid w:val="00796C61"/>
    <w:rsid w:val="00796C83"/>
    <w:rsid w:val="00796D57"/>
    <w:rsid w:val="00796EBC"/>
    <w:rsid w:val="0079707C"/>
    <w:rsid w:val="007970F3"/>
    <w:rsid w:val="0079733F"/>
    <w:rsid w:val="007977AD"/>
    <w:rsid w:val="007978CB"/>
    <w:rsid w:val="00797910"/>
    <w:rsid w:val="00797B22"/>
    <w:rsid w:val="00797B31"/>
    <w:rsid w:val="00797BAC"/>
    <w:rsid w:val="00797CE5"/>
    <w:rsid w:val="00797EF6"/>
    <w:rsid w:val="00797F4A"/>
    <w:rsid w:val="007A02BC"/>
    <w:rsid w:val="007A0603"/>
    <w:rsid w:val="007A0951"/>
    <w:rsid w:val="007A0BE3"/>
    <w:rsid w:val="007A0E02"/>
    <w:rsid w:val="007A103D"/>
    <w:rsid w:val="007A1126"/>
    <w:rsid w:val="007A1359"/>
    <w:rsid w:val="007A13F4"/>
    <w:rsid w:val="007A142D"/>
    <w:rsid w:val="007A142E"/>
    <w:rsid w:val="007A1445"/>
    <w:rsid w:val="007A146C"/>
    <w:rsid w:val="007A18C1"/>
    <w:rsid w:val="007A18E0"/>
    <w:rsid w:val="007A1A5A"/>
    <w:rsid w:val="007A1B54"/>
    <w:rsid w:val="007A1F6D"/>
    <w:rsid w:val="007A1FB9"/>
    <w:rsid w:val="007A261A"/>
    <w:rsid w:val="007A2728"/>
    <w:rsid w:val="007A28B0"/>
    <w:rsid w:val="007A297D"/>
    <w:rsid w:val="007A29BA"/>
    <w:rsid w:val="007A2A61"/>
    <w:rsid w:val="007A2D27"/>
    <w:rsid w:val="007A2D70"/>
    <w:rsid w:val="007A2EA4"/>
    <w:rsid w:val="007A2F74"/>
    <w:rsid w:val="007A2F8E"/>
    <w:rsid w:val="007A30C9"/>
    <w:rsid w:val="007A348A"/>
    <w:rsid w:val="007A37F6"/>
    <w:rsid w:val="007A3835"/>
    <w:rsid w:val="007A3C64"/>
    <w:rsid w:val="007A3D7F"/>
    <w:rsid w:val="007A4076"/>
    <w:rsid w:val="007A4122"/>
    <w:rsid w:val="007A41E6"/>
    <w:rsid w:val="007A43BD"/>
    <w:rsid w:val="007A443A"/>
    <w:rsid w:val="007A469B"/>
    <w:rsid w:val="007A46E6"/>
    <w:rsid w:val="007A4865"/>
    <w:rsid w:val="007A48DB"/>
    <w:rsid w:val="007A4C00"/>
    <w:rsid w:val="007A4CCC"/>
    <w:rsid w:val="007A4CED"/>
    <w:rsid w:val="007A4E8A"/>
    <w:rsid w:val="007A5116"/>
    <w:rsid w:val="007A51BD"/>
    <w:rsid w:val="007A51E1"/>
    <w:rsid w:val="007A52C9"/>
    <w:rsid w:val="007A5618"/>
    <w:rsid w:val="007A5633"/>
    <w:rsid w:val="007A5A94"/>
    <w:rsid w:val="007A5AB0"/>
    <w:rsid w:val="007A5C36"/>
    <w:rsid w:val="007A5CBC"/>
    <w:rsid w:val="007A5FED"/>
    <w:rsid w:val="007A62AA"/>
    <w:rsid w:val="007A6403"/>
    <w:rsid w:val="007A6778"/>
    <w:rsid w:val="007A6B36"/>
    <w:rsid w:val="007A7067"/>
    <w:rsid w:val="007A7383"/>
    <w:rsid w:val="007A73CD"/>
    <w:rsid w:val="007A7549"/>
    <w:rsid w:val="007A7638"/>
    <w:rsid w:val="007A7A14"/>
    <w:rsid w:val="007A7A3B"/>
    <w:rsid w:val="007A7ABE"/>
    <w:rsid w:val="007A7C52"/>
    <w:rsid w:val="007A7D71"/>
    <w:rsid w:val="007A7E68"/>
    <w:rsid w:val="007A7FA8"/>
    <w:rsid w:val="007B000E"/>
    <w:rsid w:val="007B029B"/>
    <w:rsid w:val="007B0383"/>
    <w:rsid w:val="007B03A8"/>
    <w:rsid w:val="007B0436"/>
    <w:rsid w:val="007B08F0"/>
    <w:rsid w:val="007B0A82"/>
    <w:rsid w:val="007B0D25"/>
    <w:rsid w:val="007B126E"/>
    <w:rsid w:val="007B128D"/>
    <w:rsid w:val="007B1306"/>
    <w:rsid w:val="007B139A"/>
    <w:rsid w:val="007B15B5"/>
    <w:rsid w:val="007B16BB"/>
    <w:rsid w:val="007B1CFF"/>
    <w:rsid w:val="007B1D66"/>
    <w:rsid w:val="007B1F5D"/>
    <w:rsid w:val="007B25A6"/>
    <w:rsid w:val="007B26EA"/>
    <w:rsid w:val="007B2848"/>
    <w:rsid w:val="007B2AC2"/>
    <w:rsid w:val="007B2C42"/>
    <w:rsid w:val="007B2C46"/>
    <w:rsid w:val="007B2C8D"/>
    <w:rsid w:val="007B2DDF"/>
    <w:rsid w:val="007B304D"/>
    <w:rsid w:val="007B341E"/>
    <w:rsid w:val="007B36D2"/>
    <w:rsid w:val="007B391E"/>
    <w:rsid w:val="007B3AD4"/>
    <w:rsid w:val="007B3B5E"/>
    <w:rsid w:val="007B3BD6"/>
    <w:rsid w:val="007B3D7E"/>
    <w:rsid w:val="007B3DE7"/>
    <w:rsid w:val="007B3E94"/>
    <w:rsid w:val="007B3EB0"/>
    <w:rsid w:val="007B3F2C"/>
    <w:rsid w:val="007B418B"/>
    <w:rsid w:val="007B4237"/>
    <w:rsid w:val="007B449F"/>
    <w:rsid w:val="007B452D"/>
    <w:rsid w:val="007B46E7"/>
    <w:rsid w:val="007B48EF"/>
    <w:rsid w:val="007B4ADF"/>
    <w:rsid w:val="007B4BD5"/>
    <w:rsid w:val="007B4D0B"/>
    <w:rsid w:val="007B4D1F"/>
    <w:rsid w:val="007B500C"/>
    <w:rsid w:val="007B509B"/>
    <w:rsid w:val="007B5739"/>
    <w:rsid w:val="007B58D2"/>
    <w:rsid w:val="007B5A98"/>
    <w:rsid w:val="007B5BF9"/>
    <w:rsid w:val="007B5D2C"/>
    <w:rsid w:val="007B5DE6"/>
    <w:rsid w:val="007B5F76"/>
    <w:rsid w:val="007B6254"/>
    <w:rsid w:val="007B6390"/>
    <w:rsid w:val="007B6484"/>
    <w:rsid w:val="007B6697"/>
    <w:rsid w:val="007B6845"/>
    <w:rsid w:val="007B688E"/>
    <w:rsid w:val="007B6935"/>
    <w:rsid w:val="007B693D"/>
    <w:rsid w:val="007B6CE7"/>
    <w:rsid w:val="007B6F4D"/>
    <w:rsid w:val="007B6F74"/>
    <w:rsid w:val="007B7103"/>
    <w:rsid w:val="007B777B"/>
    <w:rsid w:val="007B783B"/>
    <w:rsid w:val="007B791D"/>
    <w:rsid w:val="007B7A2D"/>
    <w:rsid w:val="007B7ACB"/>
    <w:rsid w:val="007B7D26"/>
    <w:rsid w:val="007B7E7E"/>
    <w:rsid w:val="007C010B"/>
    <w:rsid w:val="007C0123"/>
    <w:rsid w:val="007C0289"/>
    <w:rsid w:val="007C02A4"/>
    <w:rsid w:val="007C0350"/>
    <w:rsid w:val="007C0557"/>
    <w:rsid w:val="007C0A15"/>
    <w:rsid w:val="007C0A91"/>
    <w:rsid w:val="007C0B12"/>
    <w:rsid w:val="007C0BE4"/>
    <w:rsid w:val="007C0C93"/>
    <w:rsid w:val="007C0E18"/>
    <w:rsid w:val="007C0EB1"/>
    <w:rsid w:val="007C1105"/>
    <w:rsid w:val="007C112A"/>
    <w:rsid w:val="007C1252"/>
    <w:rsid w:val="007C1577"/>
    <w:rsid w:val="007C15EF"/>
    <w:rsid w:val="007C1947"/>
    <w:rsid w:val="007C19F7"/>
    <w:rsid w:val="007C1A1F"/>
    <w:rsid w:val="007C1AE2"/>
    <w:rsid w:val="007C1C0B"/>
    <w:rsid w:val="007C1F3F"/>
    <w:rsid w:val="007C1FCF"/>
    <w:rsid w:val="007C2131"/>
    <w:rsid w:val="007C21C8"/>
    <w:rsid w:val="007C2550"/>
    <w:rsid w:val="007C281C"/>
    <w:rsid w:val="007C2820"/>
    <w:rsid w:val="007C282C"/>
    <w:rsid w:val="007C289A"/>
    <w:rsid w:val="007C2BA5"/>
    <w:rsid w:val="007C2CBE"/>
    <w:rsid w:val="007C2D1D"/>
    <w:rsid w:val="007C2D7F"/>
    <w:rsid w:val="007C2DF5"/>
    <w:rsid w:val="007C324C"/>
    <w:rsid w:val="007C325B"/>
    <w:rsid w:val="007C33C2"/>
    <w:rsid w:val="007C3A66"/>
    <w:rsid w:val="007C3EBC"/>
    <w:rsid w:val="007C3F53"/>
    <w:rsid w:val="007C3FD7"/>
    <w:rsid w:val="007C40A9"/>
    <w:rsid w:val="007C40DB"/>
    <w:rsid w:val="007C42AE"/>
    <w:rsid w:val="007C4376"/>
    <w:rsid w:val="007C4513"/>
    <w:rsid w:val="007C4603"/>
    <w:rsid w:val="007C4906"/>
    <w:rsid w:val="007C4921"/>
    <w:rsid w:val="007C4D4E"/>
    <w:rsid w:val="007C511A"/>
    <w:rsid w:val="007C53B9"/>
    <w:rsid w:val="007C5402"/>
    <w:rsid w:val="007C54E4"/>
    <w:rsid w:val="007C5575"/>
    <w:rsid w:val="007C5583"/>
    <w:rsid w:val="007C55BD"/>
    <w:rsid w:val="007C598A"/>
    <w:rsid w:val="007C59AC"/>
    <w:rsid w:val="007C59FE"/>
    <w:rsid w:val="007C5C41"/>
    <w:rsid w:val="007C5D99"/>
    <w:rsid w:val="007C60C4"/>
    <w:rsid w:val="007C646E"/>
    <w:rsid w:val="007C6AF1"/>
    <w:rsid w:val="007C6BE7"/>
    <w:rsid w:val="007C7078"/>
    <w:rsid w:val="007C707A"/>
    <w:rsid w:val="007C7638"/>
    <w:rsid w:val="007C7904"/>
    <w:rsid w:val="007C7C6D"/>
    <w:rsid w:val="007C7EF2"/>
    <w:rsid w:val="007D0044"/>
    <w:rsid w:val="007D0092"/>
    <w:rsid w:val="007D0135"/>
    <w:rsid w:val="007D01D4"/>
    <w:rsid w:val="007D01D9"/>
    <w:rsid w:val="007D01E0"/>
    <w:rsid w:val="007D0230"/>
    <w:rsid w:val="007D0345"/>
    <w:rsid w:val="007D04F7"/>
    <w:rsid w:val="007D06F8"/>
    <w:rsid w:val="007D08A3"/>
    <w:rsid w:val="007D0AFE"/>
    <w:rsid w:val="007D0BBE"/>
    <w:rsid w:val="007D0C40"/>
    <w:rsid w:val="007D0C55"/>
    <w:rsid w:val="007D0E3B"/>
    <w:rsid w:val="007D0F0A"/>
    <w:rsid w:val="007D1304"/>
    <w:rsid w:val="007D13E7"/>
    <w:rsid w:val="007D14F8"/>
    <w:rsid w:val="007D1556"/>
    <w:rsid w:val="007D169F"/>
    <w:rsid w:val="007D1850"/>
    <w:rsid w:val="007D1CBE"/>
    <w:rsid w:val="007D202F"/>
    <w:rsid w:val="007D20AC"/>
    <w:rsid w:val="007D20BF"/>
    <w:rsid w:val="007D2551"/>
    <w:rsid w:val="007D2574"/>
    <w:rsid w:val="007D2750"/>
    <w:rsid w:val="007D2A55"/>
    <w:rsid w:val="007D2B69"/>
    <w:rsid w:val="007D2F31"/>
    <w:rsid w:val="007D30E3"/>
    <w:rsid w:val="007D377F"/>
    <w:rsid w:val="007D38CE"/>
    <w:rsid w:val="007D3A1D"/>
    <w:rsid w:val="007D3BDD"/>
    <w:rsid w:val="007D3C62"/>
    <w:rsid w:val="007D40A5"/>
    <w:rsid w:val="007D4147"/>
    <w:rsid w:val="007D42E5"/>
    <w:rsid w:val="007D430D"/>
    <w:rsid w:val="007D47B6"/>
    <w:rsid w:val="007D482B"/>
    <w:rsid w:val="007D48AC"/>
    <w:rsid w:val="007D48F3"/>
    <w:rsid w:val="007D497C"/>
    <w:rsid w:val="007D49E3"/>
    <w:rsid w:val="007D4AF4"/>
    <w:rsid w:val="007D4CB5"/>
    <w:rsid w:val="007D4D0E"/>
    <w:rsid w:val="007D4D35"/>
    <w:rsid w:val="007D4DDE"/>
    <w:rsid w:val="007D4DF6"/>
    <w:rsid w:val="007D4EA8"/>
    <w:rsid w:val="007D502A"/>
    <w:rsid w:val="007D5085"/>
    <w:rsid w:val="007D58FC"/>
    <w:rsid w:val="007D5B25"/>
    <w:rsid w:val="007D5B7B"/>
    <w:rsid w:val="007D5BBD"/>
    <w:rsid w:val="007D6021"/>
    <w:rsid w:val="007D6127"/>
    <w:rsid w:val="007D6160"/>
    <w:rsid w:val="007D61E9"/>
    <w:rsid w:val="007D66D1"/>
    <w:rsid w:val="007D6A85"/>
    <w:rsid w:val="007D6B8A"/>
    <w:rsid w:val="007D6C27"/>
    <w:rsid w:val="007D6C71"/>
    <w:rsid w:val="007D6D31"/>
    <w:rsid w:val="007D6F95"/>
    <w:rsid w:val="007D70A7"/>
    <w:rsid w:val="007D7191"/>
    <w:rsid w:val="007D732A"/>
    <w:rsid w:val="007D7371"/>
    <w:rsid w:val="007D7712"/>
    <w:rsid w:val="007D77D2"/>
    <w:rsid w:val="007D7810"/>
    <w:rsid w:val="007D78D1"/>
    <w:rsid w:val="007D7B97"/>
    <w:rsid w:val="007E002E"/>
    <w:rsid w:val="007E01B3"/>
    <w:rsid w:val="007E0227"/>
    <w:rsid w:val="007E03E4"/>
    <w:rsid w:val="007E0714"/>
    <w:rsid w:val="007E075F"/>
    <w:rsid w:val="007E0809"/>
    <w:rsid w:val="007E080F"/>
    <w:rsid w:val="007E0A8F"/>
    <w:rsid w:val="007E0B0F"/>
    <w:rsid w:val="007E0CF6"/>
    <w:rsid w:val="007E0F5F"/>
    <w:rsid w:val="007E1030"/>
    <w:rsid w:val="007E12CA"/>
    <w:rsid w:val="007E1356"/>
    <w:rsid w:val="007E1398"/>
    <w:rsid w:val="007E176F"/>
    <w:rsid w:val="007E1801"/>
    <w:rsid w:val="007E1870"/>
    <w:rsid w:val="007E1A44"/>
    <w:rsid w:val="007E1A63"/>
    <w:rsid w:val="007E1CBC"/>
    <w:rsid w:val="007E1E16"/>
    <w:rsid w:val="007E256E"/>
    <w:rsid w:val="007E25C5"/>
    <w:rsid w:val="007E2613"/>
    <w:rsid w:val="007E2660"/>
    <w:rsid w:val="007E2667"/>
    <w:rsid w:val="007E289D"/>
    <w:rsid w:val="007E2A81"/>
    <w:rsid w:val="007E2B6E"/>
    <w:rsid w:val="007E2C4B"/>
    <w:rsid w:val="007E2F4E"/>
    <w:rsid w:val="007E2FA4"/>
    <w:rsid w:val="007E3201"/>
    <w:rsid w:val="007E32F2"/>
    <w:rsid w:val="007E367A"/>
    <w:rsid w:val="007E36B6"/>
    <w:rsid w:val="007E37B1"/>
    <w:rsid w:val="007E3AB1"/>
    <w:rsid w:val="007E3AC6"/>
    <w:rsid w:val="007E3ACE"/>
    <w:rsid w:val="007E3B9A"/>
    <w:rsid w:val="007E3E4E"/>
    <w:rsid w:val="007E3F46"/>
    <w:rsid w:val="007E4169"/>
    <w:rsid w:val="007E42A5"/>
    <w:rsid w:val="007E42BF"/>
    <w:rsid w:val="007E435D"/>
    <w:rsid w:val="007E4782"/>
    <w:rsid w:val="007E4C9E"/>
    <w:rsid w:val="007E4E78"/>
    <w:rsid w:val="007E4F5D"/>
    <w:rsid w:val="007E5266"/>
    <w:rsid w:val="007E52DE"/>
    <w:rsid w:val="007E540F"/>
    <w:rsid w:val="007E54AB"/>
    <w:rsid w:val="007E56E6"/>
    <w:rsid w:val="007E581A"/>
    <w:rsid w:val="007E58B4"/>
    <w:rsid w:val="007E5931"/>
    <w:rsid w:val="007E5937"/>
    <w:rsid w:val="007E596A"/>
    <w:rsid w:val="007E5ADA"/>
    <w:rsid w:val="007E5BD4"/>
    <w:rsid w:val="007E5D35"/>
    <w:rsid w:val="007E5D62"/>
    <w:rsid w:val="007E5E08"/>
    <w:rsid w:val="007E5E62"/>
    <w:rsid w:val="007E5E8F"/>
    <w:rsid w:val="007E5F46"/>
    <w:rsid w:val="007E5FD5"/>
    <w:rsid w:val="007E611D"/>
    <w:rsid w:val="007E619E"/>
    <w:rsid w:val="007E6631"/>
    <w:rsid w:val="007E666B"/>
    <w:rsid w:val="007E666D"/>
    <w:rsid w:val="007E66CB"/>
    <w:rsid w:val="007E67D6"/>
    <w:rsid w:val="007E6C70"/>
    <w:rsid w:val="007E6D11"/>
    <w:rsid w:val="007E6D43"/>
    <w:rsid w:val="007E6E7C"/>
    <w:rsid w:val="007E7365"/>
    <w:rsid w:val="007E7386"/>
    <w:rsid w:val="007E7433"/>
    <w:rsid w:val="007E74A9"/>
    <w:rsid w:val="007E74C8"/>
    <w:rsid w:val="007E74FA"/>
    <w:rsid w:val="007E797A"/>
    <w:rsid w:val="007E799C"/>
    <w:rsid w:val="007E7A53"/>
    <w:rsid w:val="007E7D4E"/>
    <w:rsid w:val="007E7DFC"/>
    <w:rsid w:val="007E7EF3"/>
    <w:rsid w:val="007F0073"/>
    <w:rsid w:val="007F00DB"/>
    <w:rsid w:val="007F03B2"/>
    <w:rsid w:val="007F061E"/>
    <w:rsid w:val="007F0698"/>
    <w:rsid w:val="007F09DC"/>
    <w:rsid w:val="007F09E9"/>
    <w:rsid w:val="007F0A4B"/>
    <w:rsid w:val="007F0B2E"/>
    <w:rsid w:val="007F0CE6"/>
    <w:rsid w:val="007F0F15"/>
    <w:rsid w:val="007F1344"/>
    <w:rsid w:val="007F1387"/>
    <w:rsid w:val="007F14C1"/>
    <w:rsid w:val="007F153F"/>
    <w:rsid w:val="007F1711"/>
    <w:rsid w:val="007F17D7"/>
    <w:rsid w:val="007F1903"/>
    <w:rsid w:val="007F1A5E"/>
    <w:rsid w:val="007F1A78"/>
    <w:rsid w:val="007F1B99"/>
    <w:rsid w:val="007F1C09"/>
    <w:rsid w:val="007F1CAE"/>
    <w:rsid w:val="007F2142"/>
    <w:rsid w:val="007F268C"/>
    <w:rsid w:val="007F273B"/>
    <w:rsid w:val="007F2758"/>
    <w:rsid w:val="007F2A8A"/>
    <w:rsid w:val="007F2C76"/>
    <w:rsid w:val="007F2D73"/>
    <w:rsid w:val="007F2E18"/>
    <w:rsid w:val="007F2E40"/>
    <w:rsid w:val="007F2F26"/>
    <w:rsid w:val="007F3005"/>
    <w:rsid w:val="007F32E9"/>
    <w:rsid w:val="007F3337"/>
    <w:rsid w:val="007F3423"/>
    <w:rsid w:val="007F342F"/>
    <w:rsid w:val="007F3492"/>
    <w:rsid w:val="007F376F"/>
    <w:rsid w:val="007F38A7"/>
    <w:rsid w:val="007F3B18"/>
    <w:rsid w:val="007F3C57"/>
    <w:rsid w:val="007F3CEE"/>
    <w:rsid w:val="007F3D32"/>
    <w:rsid w:val="007F3D63"/>
    <w:rsid w:val="007F3FDB"/>
    <w:rsid w:val="007F4326"/>
    <w:rsid w:val="007F43E5"/>
    <w:rsid w:val="007F48DE"/>
    <w:rsid w:val="007F4927"/>
    <w:rsid w:val="007F4B4B"/>
    <w:rsid w:val="007F4FA4"/>
    <w:rsid w:val="007F534A"/>
    <w:rsid w:val="007F53A4"/>
    <w:rsid w:val="007F548C"/>
    <w:rsid w:val="007F5832"/>
    <w:rsid w:val="007F5C16"/>
    <w:rsid w:val="007F5C4D"/>
    <w:rsid w:val="007F5E1B"/>
    <w:rsid w:val="007F5E21"/>
    <w:rsid w:val="007F5E2C"/>
    <w:rsid w:val="007F5FA2"/>
    <w:rsid w:val="007F607D"/>
    <w:rsid w:val="007F6107"/>
    <w:rsid w:val="007F62A8"/>
    <w:rsid w:val="007F64F3"/>
    <w:rsid w:val="007F653A"/>
    <w:rsid w:val="007F65CF"/>
    <w:rsid w:val="007F6605"/>
    <w:rsid w:val="007F6623"/>
    <w:rsid w:val="007F66C0"/>
    <w:rsid w:val="007F67D1"/>
    <w:rsid w:val="007F6BF7"/>
    <w:rsid w:val="007F6C80"/>
    <w:rsid w:val="007F6E31"/>
    <w:rsid w:val="007F6F74"/>
    <w:rsid w:val="007F7036"/>
    <w:rsid w:val="007F70F9"/>
    <w:rsid w:val="007F7274"/>
    <w:rsid w:val="007F73C2"/>
    <w:rsid w:val="007F7430"/>
    <w:rsid w:val="007F75B1"/>
    <w:rsid w:val="007F768C"/>
    <w:rsid w:val="007F789A"/>
    <w:rsid w:val="007F7A04"/>
    <w:rsid w:val="007F7B2C"/>
    <w:rsid w:val="007F7C36"/>
    <w:rsid w:val="007F7D7E"/>
    <w:rsid w:val="007F7DF0"/>
    <w:rsid w:val="007F7F64"/>
    <w:rsid w:val="008000D0"/>
    <w:rsid w:val="008000D1"/>
    <w:rsid w:val="00800458"/>
    <w:rsid w:val="00800568"/>
    <w:rsid w:val="008006EE"/>
    <w:rsid w:val="0080097E"/>
    <w:rsid w:val="008009F2"/>
    <w:rsid w:val="00800B19"/>
    <w:rsid w:val="00800E5F"/>
    <w:rsid w:val="00800EB7"/>
    <w:rsid w:val="00801458"/>
    <w:rsid w:val="0080146D"/>
    <w:rsid w:val="008015B3"/>
    <w:rsid w:val="0080166E"/>
    <w:rsid w:val="0080192B"/>
    <w:rsid w:val="00801A2E"/>
    <w:rsid w:val="00801B06"/>
    <w:rsid w:val="00801B4C"/>
    <w:rsid w:val="00801CAF"/>
    <w:rsid w:val="00801DCC"/>
    <w:rsid w:val="00801F99"/>
    <w:rsid w:val="00802018"/>
    <w:rsid w:val="008021A2"/>
    <w:rsid w:val="0080232E"/>
    <w:rsid w:val="008023CC"/>
    <w:rsid w:val="008026A8"/>
    <w:rsid w:val="008026E5"/>
    <w:rsid w:val="0080278D"/>
    <w:rsid w:val="0080288F"/>
    <w:rsid w:val="00802A6E"/>
    <w:rsid w:val="00802A95"/>
    <w:rsid w:val="00802AAC"/>
    <w:rsid w:val="00802AE7"/>
    <w:rsid w:val="00802C96"/>
    <w:rsid w:val="00802E27"/>
    <w:rsid w:val="00803353"/>
    <w:rsid w:val="00803486"/>
    <w:rsid w:val="008035DA"/>
    <w:rsid w:val="0080372E"/>
    <w:rsid w:val="0080385E"/>
    <w:rsid w:val="008039AD"/>
    <w:rsid w:val="008039FA"/>
    <w:rsid w:val="00803C93"/>
    <w:rsid w:val="00803CEE"/>
    <w:rsid w:val="00803CFA"/>
    <w:rsid w:val="00803E3A"/>
    <w:rsid w:val="00803EC5"/>
    <w:rsid w:val="00804013"/>
    <w:rsid w:val="00804252"/>
    <w:rsid w:val="008043FE"/>
    <w:rsid w:val="008044AB"/>
    <w:rsid w:val="008044DE"/>
    <w:rsid w:val="008047DF"/>
    <w:rsid w:val="00804A40"/>
    <w:rsid w:val="00804A63"/>
    <w:rsid w:val="00804CFC"/>
    <w:rsid w:val="00804E21"/>
    <w:rsid w:val="00804E58"/>
    <w:rsid w:val="00804F3A"/>
    <w:rsid w:val="00804FC7"/>
    <w:rsid w:val="008051A1"/>
    <w:rsid w:val="00805449"/>
    <w:rsid w:val="008054BD"/>
    <w:rsid w:val="008055A2"/>
    <w:rsid w:val="00805685"/>
    <w:rsid w:val="0080568B"/>
    <w:rsid w:val="0080582B"/>
    <w:rsid w:val="008059B4"/>
    <w:rsid w:val="00805A34"/>
    <w:rsid w:val="00805AF4"/>
    <w:rsid w:val="00805B6B"/>
    <w:rsid w:val="00805BD7"/>
    <w:rsid w:val="00805C32"/>
    <w:rsid w:val="00805D9B"/>
    <w:rsid w:val="00805EAF"/>
    <w:rsid w:val="008061A2"/>
    <w:rsid w:val="0080633F"/>
    <w:rsid w:val="00806440"/>
    <w:rsid w:val="008065D0"/>
    <w:rsid w:val="008067C2"/>
    <w:rsid w:val="00806B46"/>
    <w:rsid w:val="00806CED"/>
    <w:rsid w:val="00806D19"/>
    <w:rsid w:val="00806E85"/>
    <w:rsid w:val="00806FB0"/>
    <w:rsid w:val="0080705E"/>
    <w:rsid w:val="00807105"/>
    <w:rsid w:val="00807597"/>
    <w:rsid w:val="0080776F"/>
    <w:rsid w:val="008077C5"/>
    <w:rsid w:val="00807875"/>
    <w:rsid w:val="00807880"/>
    <w:rsid w:val="00807AF5"/>
    <w:rsid w:val="00807BEE"/>
    <w:rsid w:val="00807FDE"/>
    <w:rsid w:val="0081003C"/>
    <w:rsid w:val="00810225"/>
    <w:rsid w:val="008103B2"/>
    <w:rsid w:val="0081052A"/>
    <w:rsid w:val="00810773"/>
    <w:rsid w:val="008107B7"/>
    <w:rsid w:val="0081086B"/>
    <w:rsid w:val="00810882"/>
    <w:rsid w:val="008108CC"/>
    <w:rsid w:val="00810E39"/>
    <w:rsid w:val="00810FCB"/>
    <w:rsid w:val="008112B5"/>
    <w:rsid w:val="008116CF"/>
    <w:rsid w:val="0081176D"/>
    <w:rsid w:val="00811859"/>
    <w:rsid w:val="00811A72"/>
    <w:rsid w:val="00811D70"/>
    <w:rsid w:val="00811E86"/>
    <w:rsid w:val="00812811"/>
    <w:rsid w:val="00812907"/>
    <w:rsid w:val="008129A7"/>
    <w:rsid w:val="008129D5"/>
    <w:rsid w:val="00812BBC"/>
    <w:rsid w:val="00812BFC"/>
    <w:rsid w:val="00812DD6"/>
    <w:rsid w:val="00812E1D"/>
    <w:rsid w:val="00812E85"/>
    <w:rsid w:val="0081306F"/>
    <w:rsid w:val="0081362F"/>
    <w:rsid w:val="00813719"/>
    <w:rsid w:val="00813966"/>
    <w:rsid w:val="008139B6"/>
    <w:rsid w:val="008139F7"/>
    <w:rsid w:val="00813A6B"/>
    <w:rsid w:val="00813BB2"/>
    <w:rsid w:val="00813FBC"/>
    <w:rsid w:val="00814098"/>
    <w:rsid w:val="008141F3"/>
    <w:rsid w:val="00814482"/>
    <w:rsid w:val="0081457F"/>
    <w:rsid w:val="0081458C"/>
    <w:rsid w:val="00814AC4"/>
    <w:rsid w:val="00814B76"/>
    <w:rsid w:val="00814BB5"/>
    <w:rsid w:val="00814D20"/>
    <w:rsid w:val="00814E43"/>
    <w:rsid w:val="00814E7E"/>
    <w:rsid w:val="0081548A"/>
    <w:rsid w:val="00815642"/>
    <w:rsid w:val="00815737"/>
    <w:rsid w:val="008157C3"/>
    <w:rsid w:val="0081583B"/>
    <w:rsid w:val="00815A4F"/>
    <w:rsid w:val="00815AE3"/>
    <w:rsid w:val="00815EAD"/>
    <w:rsid w:val="00815ED5"/>
    <w:rsid w:val="00815F78"/>
    <w:rsid w:val="00815FD9"/>
    <w:rsid w:val="0081614E"/>
    <w:rsid w:val="008162B7"/>
    <w:rsid w:val="00816377"/>
    <w:rsid w:val="00816389"/>
    <w:rsid w:val="00816551"/>
    <w:rsid w:val="008166BF"/>
    <w:rsid w:val="008168C4"/>
    <w:rsid w:val="008168C7"/>
    <w:rsid w:val="00816B59"/>
    <w:rsid w:val="00816DC0"/>
    <w:rsid w:val="00816E65"/>
    <w:rsid w:val="00816E74"/>
    <w:rsid w:val="00817026"/>
    <w:rsid w:val="00817115"/>
    <w:rsid w:val="008171C2"/>
    <w:rsid w:val="008171D3"/>
    <w:rsid w:val="008172A6"/>
    <w:rsid w:val="0081732C"/>
    <w:rsid w:val="0081744B"/>
    <w:rsid w:val="0081752F"/>
    <w:rsid w:val="008178EE"/>
    <w:rsid w:val="00817959"/>
    <w:rsid w:val="00817D34"/>
    <w:rsid w:val="00820198"/>
    <w:rsid w:val="0082028D"/>
    <w:rsid w:val="008202C3"/>
    <w:rsid w:val="008203FD"/>
    <w:rsid w:val="0082041F"/>
    <w:rsid w:val="008204D2"/>
    <w:rsid w:val="008204EA"/>
    <w:rsid w:val="008205C8"/>
    <w:rsid w:val="0082068F"/>
    <w:rsid w:val="008207AE"/>
    <w:rsid w:val="0082089C"/>
    <w:rsid w:val="008209CC"/>
    <w:rsid w:val="00820A73"/>
    <w:rsid w:val="00820D11"/>
    <w:rsid w:val="00820E19"/>
    <w:rsid w:val="0082104D"/>
    <w:rsid w:val="008213E9"/>
    <w:rsid w:val="00821485"/>
    <w:rsid w:val="00821571"/>
    <w:rsid w:val="008217D1"/>
    <w:rsid w:val="00821C3D"/>
    <w:rsid w:val="00821CA5"/>
    <w:rsid w:val="008223C1"/>
    <w:rsid w:val="008225CC"/>
    <w:rsid w:val="00822620"/>
    <w:rsid w:val="00822816"/>
    <w:rsid w:val="00822991"/>
    <w:rsid w:val="00822BEB"/>
    <w:rsid w:val="00822C00"/>
    <w:rsid w:val="00822D3C"/>
    <w:rsid w:val="00822DC7"/>
    <w:rsid w:val="00822F23"/>
    <w:rsid w:val="008233AD"/>
    <w:rsid w:val="0082349E"/>
    <w:rsid w:val="00823838"/>
    <w:rsid w:val="00823A08"/>
    <w:rsid w:val="00823B76"/>
    <w:rsid w:val="00823D85"/>
    <w:rsid w:val="00823F60"/>
    <w:rsid w:val="00823F6F"/>
    <w:rsid w:val="0082471E"/>
    <w:rsid w:val="00824BBB"/>
    <w:rsid w:val="00824C2C"/>
    <w:rsid w:val="00824D0B"/>
    <w:rsid w:val="00824DAD"/>
    <w:rsid w:val="00824DD3"/>
    <w:rsid w:val="00824E8D"/>
    <w:rsid w:val="0082504C"/>
    <w:rsid w:val="008251E4"/>
    <w:rsid w:val="0082523C"/>
    <w:rsid w:val="008254EF"/>
    <w:rsid w:val="00825669"/>
    <w:rsid w:val="008256E4"/>
    <w:rsid w:val="008257B2"/>
    <w:rsid w:val="00825A0F"/>
    <w:rsid w:val="00825C76"/>
    <w:rsid w:val="00825CDF"/>
    <w:rsid w:val="00825ECB"/>
    <w:rsid w:val="00826313"/>
    <w:rsid w:val="0082636B"/>
    <w:rsid w:val="0082653C"/>
    <w:rsid w:val="00826543"/>
    <w:rsid w:val="008265D4"/>
    <w:rsid w:val="00826810"/>
    <w:rsid w:val="0082691E"/>
    <w:rsid w:val="00826954"/>
    <w:rsid w:val="00826A2A"/>
    <w:rsid w:val="00826B96"/>
    <w:rsid w:val="00826CE6"/>
    <w:rsid w:val="00826D9B"/>
    <w:rsid w:val="00826EA5"/>
    <w:rsid w:val="00826F40"/>
    <w:rsid w:val="00827174"/>
    <w:rsid w:val="008271EC"/>
    <w:rsid w:val="00827252"/>
    <w:rsid w:val="008276A3"/>
    <w:rsid w:val="00827866"/>
    <w:rsid w:val="0082788D"/>
    <w:rsid w:val="008278F7"/>
    <w:rsid w:val="00827928"/>
    <w:rsid w:val="008300B4"/>
    <w:rsid w:val="008302DE"/>
    <w:rsid w:val="008303D4"/>
    <w:rsid w:val="00830486"/>
    <w:rsid w:val="0083052E"/>
    <w:rsid w:val="008308B2"/>
    <w:rsid w:val="00830912"/>
    <w:rsid w:val="00830928"/>
    <w:rsid w:val="00830B1B"/>
    <w:rsid w:val="00830B54"/>
    <w:rsid w:val="00830E4B"/>
    <w:rsid w:val="00830E99"/>
    <w:rsid w:val="00830F91"/>
    <w:rsid w:val="0083127A"/>
    <w:rsid w:val="0083144E"/>
    <w:rsid w:val="008317D5"/>
    <w:rsid w:val="008317E5"/>
    <w:rsid w:val="00831834"/>
    <w:rsid w:val="0083188E"/>
    <w:rsid w:val="008318A2"/>
    <w:rsid w:val="008318D2"/>
    <w:rsid w:val="008318DD"/>
    <w:rsid w:val="008319CA"/>
    <w:rsid w:val="008319CC"/>
    <w:rsid w:val="00831A8C"/>
    <w:rsid w:val="00831AE5"/>
    <w:rsid w:val="00831BBA"/>
    <w:rsid w:val="00831BE2"/>
    <w:rsid w:val="008322BE"/>
    <w:rsid w:val="00832856"/>
    <w:rsid w:val="00832874"/>
    <w:rsid w:val="008328C3"/>
    <w:rsid w:val="00832978"/>
    <w:rsid w:val="00832A56"/>
    <w:rsid w:val="00832BAF"/>
    <w:rsid w:val="00832D45"/>
    <w:rsid w:val="00833111"/>
    <w:rsid w:val="0083337C"/>
    <w:rsid w:val="0083343A"/>
    <w:rsid w:val="0083345D"/>
    <w:rsid w:val="008334B5"/>
    <w:rsid w:val="0083369C"/>
    <w:rsid w:val="00834339"/>
    <w:rsid w:val="00834415"/>
    <w:rsid w:val="00834424"/>
    <w:rsid w:val="0083461A"/>
    <w:rsid w:val="00834830"/>
    <w:rsid w:val="00834BED"/>
    <w:rsid w:val="00834C8A"/>
    <w:rsid w:val="00834E2B"/>
    <w:rsid w:val="00834E5C"/>
    <w:rsid w:val="00834F78"/>
    <w:rsid w:val="00834FB4"/>
    <w:rsid w:val="008352BD"/>
    <w:rsid w:val="00835432"/>
    <w:rsid w:val="0083543E"/>
    <w:rsid w:val="008354D6"/>
    <w:rsid w:val="00835617"/>
    <w:rsid w:val="008357E6"/>
    <w:rsid w:val="00835878"/>
    <w:rsid w:val="00835891"/>
    <w:rsid w:val="008358AE"/>
    <w:rsid w:val="008358B8"/>
    <w:rsid w:val="00835A8D"/>
    <w:rsid w:val="00835DC1"/>
    <w:rsid w:val="00836013"/>
    <w:rsid w:val="008362ED"/>
    <w:rsid w:val="00836320"/>
    <w:rsid w:val="0083671F"/>
    <w:rsid w:val="00836741"/>
    <w:rsid w:val="00836911"/>
    <w:rsid w:val="00836953"/>
    <w:rsid w:val="0083698A"/>
    <w:rsid w:val="00836A40"/>
    <w:rsid w:val="00836B44"/>
    <w:rsid w:val="00836D08"/>
    <w:rsid w:val="00836D5B"/>
    <w:rsid w:val="00836E4B"/>
    <w:rsid w:val="00836F83"/>
    <w:rsid w:val="00837080"/>
    <w:rsid w:val="00837247"/>
    <w:rsid w:val="0083731F"/>
    <w:rsid w:val="008373BB"/>
    <w:rsid w:val="008375EC"/>
    <w:rsid w:val="00837865"/>
    <w:rsid w:val="00837957"/>
    <w:rsid w:val="00837970"/>
    <w:rsid w:val="00837B72"/>
    <w:rsid w:val="00837BEB"/>
    <w:rsid w:val="00837E29"/>
    <w:rsid w:val="00840007"/>
    <w:rsid w:val="00840288"/>
    <w:rsid w:val="008405AA"/>
    <w:rsid w:val="00840A06"/>
    <w:rsid w:val="00840A34"/>
    <w:rsid w:val="00840B8E"/>
    <w:rsid w:val="00840C2D"/>
    <w:rsid w:val="00840C8F"/>
    <w:rsid w:val="00840E6B"/>
    <w:rsid w:val="00840E80"/>
    <w:rsid w:val="00840E93"/>
    <w:rsid w:val="00841090"/>
    <w:rsid w:val="0084114F"/>
    <w:rsid w:val="008413CD"/>
    <w:rsid w:val="00841537"/>
    <w:rsid w:val="008415DC"/>
    <w:rsid w:val="00841891"/>
    <w:rsid w:val="00841904"/>
    <w:rsid w:val="00841B1B"/>
    <w:rsid w:val="00841B96"/>
    <w:rsid w:val="008420B2"/>
    <w:rsid w:val="008421BF"/>
    <w:rsid w:val="00842290"/>
    <w:rsid w:val="008423BA"/>
    <w:rsid w:val="0084261C"/>
    <w:rsid w:val="008426D1"/>
    <w:rsid w:val="008426E7"/>
    <w:rsid w:val="00842709"/>
    <w:rsid w:val="0084273A"/>
    <w:rsid w:val="0084297E"/>
    <w:rsid w:val="00842CC3"/>
    <w:rsid w:val="00842DFD"/>
    <w:rsid w:val="008434D5"/>
    <w:rsid w:val="00843646"/>
    <w:rsid w:val="0084371E"/>
    <w:rsid w:val="00843768"/>
    <w:rsid w:val="00843823"/>
    <w:rsid w:val="00843B15"/>
    <w:rsid w:val="00843DFF"/>
    <w:rsid w:val="00843E1F"/>
    <w:rsid w:val="00844053"/>
    <w:rsid w:val="00844317"/>
    <w:rsid w:val="00844681"/>
    <w:rsid w:val="00844784"/>
    <w:rsid w:val="008448DD"/>
    <w:rsid w:val="00844BE9"/>
    <w:rsid w:val="00844C23"/>
    <w:rsid w:val="00844C62"/>
    <w:rsid w:val="00845018"/>
    <w:rsid w:val="00845076"/>
    <w:rsid w:val="00845163"/>
    <w:rsid w:val="00845171"/>
    <w:rsid w:val="00845412"/>
    <w:rsid w:val="008454F5"/>
    <w:rsid w:val="0084579B"/>
    <w:rsid w:val="00845C0D"/>
    <w:rsid w:val="00845C6A"/>
    <w:rsid w:val="00845DAA"/>
    <w:rsid w:val="00845E2C"/>
    <w:rsid w:val="00845EAE"/>
    <w:rsid w:val="00846154"/>
    <w:rsid w:val="00846237"/>
    <w:rsid w:val="0084641C"/>
    <w:rsid w:val="00846536"/>
    <w:rsid w:val="008466F4"/>
    <w:rsid w:val="00846881"/>
    <w:rsid w:val="008469EE"/>
    <w:rsid w:val="00846A6E"/>
    <w:rsid w:val="00846A85"/>
    <w:rsid w:val="00846AC4"/>
    <w:rsid w:val="00846AE8"/>
    <w:rsid w:val="00846B03"/>
    <w:rsid w:val="00846B3C"/>
    <w:rsid w:val="00846C5E"/>
    <w:rsid w:val="00846D35"/>
    <w:rsid w:val="00846DCD"/>
    <w:rsid w:val="00847393"/>
    <w:rsid w:val="00847630"/>
    <w:rsid w:val="00847793"/>
    <w:rsid w:val="0084797D"/>
    <w:rsid w:val="00847B3E"/>
    <w:rsid w:val="00847BCE"/>
    <w:rsid w:val="00847CC0"/>
    <w:rsid w:val="00847D89"/>
    <w:rsid w:val="00847DA5"/>
    <w:rsid w:val="00847E33"/>
    <w:rsid w:val="00850044"/>
    <w:rsid w:val="00850119"/>
    <w:rsid w:val="00850274"/>
    <w:rsid w:val="008504B9"/>
    <w:rsid w:val="0085060C"/>
    <w:rsid w:val="008507FB"/>
    <w:rsid w:val="00850818"/>
    <w:rsid w:val="008508B7"/>
    <w:rsid w:val="00850A4C"/>
    <w:rsid w:val="00850EF5"/>
    <w:rsid w:val="00851154"/>
    <w:rsid w:val="00851529"/>
    <w:rsid w:val="00851AB0"/>
    <w:rsid w:val="00851ADA"/>
    <w:rsid w:val="00851B8E"/>
    <w:rsid w:val="00851BE5"/>
    <w:rsid w:val="00851E4C"/>
    <w:rsid w:val="00851F86"/>
    <w:rsid w:val="00852176"/>
    <w:rsid w:val="008521D4"/>
    <w:rsid w:val="008522B1"/>
    <w:rsid w:val="008522B7"/>
    <w:rsid w:val="0085232D"/>
    <w:rsid w:val="00852342"/>
    <w:rsid w:val="0085247E"/>
    <w:rsid w:val="00852529"/>
    <w:rsid w:val="0085261B"/>
    <w:rsid w:val="008526C7"/>
    <w:rsid w:val="00852875"/>
    <w:rsid w:val="00852B22"/>
    <w:rsid w:val="00852D29"/>
    <w:rsid w:val="00852E5A"/>
    <w:rsid w:val="00852EB9"/>
    <w:rsid w:val="00853430"/>
    <w:rsid w:val="00853439"/>
    <w:rsid w:val="00853552"/>
    <w:rsid w:val="008536A7"/>
    <w:rsid w:val="008536DD"/>
    <w:rsid w:val="00853A12"/>
    <w:rsid w:val="00853AC4"/>
    <w:rsid w:val="00853D22"/>
    <w:rsid w:val="008542BC"/>
    <w:rsid w:val="00854441"/>
    <w:rsid w:val="008545FC"/>
    <w:rsid w:val="00854A01"/>
    <w:rsid w:val="00854AA9"/>
    <w:rsid w:val="00854B37"/>
    <w:rsid w:val="00854C02"/>
    <w:rsid w:val="00854CB0"/>
    <w:rsid w:val="00854E29"/>
    <w:rsid w:val="0085511F"/>
    <w:rsid w:val="0085513A"/>
    <w:rsid w:val="00855529"/>
    <w:rsid w:val="00855609"/>
    <w:rsid w:val="00855628"/>
    <w:rsid w:val="00855639"/>
    <w:rsid w:val="00855671"/>
    <w:rsid w:val="008556FB"/>
    <w:rsid w:val="00855737"/>
    <w:rsid w:val="0085576B"/>
    <w:rsid w:val="0085578F"/>
    <w:rsid w:val="00855959"/>
    <w:rsid w:val="0085598E"/>
    <w:rsid w:val="0085599B"/>
    <w:rsid w:val="00855AE2"/>
    <w:rsid w:val="00855B82"/>
    <w:rsid w:val="00855CBB"/>
    <w:rsid w:val="00856062"/>
    <w:rsid w:val="00856430"/>
    <w:rsid w:val="0085643D"/>
    <w:rsid w:val="0085648A"/>
    <w:rsid w:val="008564DE"/>
    <w:rsid w:val="008567E1"/>
    <w:rsid w:val="00856E03"/>
    <w:rsid w:val="00856FB2"/>
    <w:rsid w:val="00856FEE"/>
    <w:rsid w:val="00857426"/>
    <w:rsid w:val="008574C3"/>
    <w:rsid w:val="008574C9"/>
    <w:rsid w:val="00857649"/>
    <w:rsid w:val="00857727"/>
    <w:rsid w:val="0085777E"/>
    <w:rsid w:val="00857940"/>
    <w:rsid w:val="00860388"/>
    <w:rsid w:val="008605DB"/>
    <w:rsid w:val="008605F9"/>
    <w:rsid w:val="008606F9"/>
    <w:rsid w:val="00860789"/>
    <w:rsid w:val="0086078A"/>
    <w:rsid w:val="00860934"/>
    <w:rsid w:val="00860AE2"/>
    <w:rsid w:val="00860B1A"/>
    <w:rsid w:val="00860CAF"/>
    <w:rsid w:val="00860DF0"/>
    <w:rsid w:val="008610B0"/>
    <w:rsid w:val="008611B6"/>
    <w:rsid w:val="00861669"/>
    <w:rsid w:val="00861839"/>
    <w:rsid w:val="00861A2F"/>
    <w:rsid w:val="00861AAD"/>
    <w:rsid w:val="00861C61"/>
    <w:rsid w:val="00861E9A"/>
    <w:rsid w:val="008623A6"/>
    <w:rsid w:val="008623FD"/>
    <w:rsid w:val="00862613"/>
    <w:rsid w:val="00862753"/>
    <w:rsid w:val="008628D3"/>
    <w:rsid w:val="00862A1B"/>
    <w:rsid w:val="00862CD4"/>
    <w:rsid w:val="00862E14"/>
    <w:rsid w:val="00862EF1"/>
    <w:rsid w:val="0086337C"/>
    <w:rsid w:val="008633A5"/>
    <w:rsid w:val="00863573"/>
    <w:rsid w:val="0086386A"/>
    <w:rsid w:val="0086386B"/>
    <w:rsid w:val="00863992"/>
    <w:rsid w:val="00863ACA"/>
    <w:rsid w:val="00863CBA"/>
    <w:rsid w:val="00863CF5"/>
    <w:rsid w:val="00863FDF"/>
    <w:rsid w:val="0086432E"/>
    <w:rsid w:val="00864468"/>
    <w:rsid w:val="00864469"/>
    <w:rsid w:val="0086467A"/>
    <w:rsid w:val="008646E0"/>
    <w:rsid w:val="0086479C"/>
    <w:rsid w:val="0086493F"/>
    <w:rsid w:val="00864A45"/>
    <w:rsid w:val="00864B3A"/>
    <w:rsid w:val="00864C68"/>
    <w:rsid w:val="00864CA1"/>
    <w:rsid w:val="00864FD7"/>
    <w:rsid w:val="0086513D"/>
    <w:rsid w:val="00865316"/>
    <w:rsid w:val="00865874"/>
    <w:rsid w:val="008659A0"/>
    <w:rsid w:val="00865ADE"/>
    <w:rsid w:val="00865B8C"/>
    <w:rsid w:val="00865EB2"/>
    <w:rsid w:val="00865F5C"/>
    <w:rsid w:val="0086605B"/>
    <w:rsid w:val="0086614A"/>
    <w:rsid w:val="008661FA"/>
    <w:rsid w:val="008662DB"/>
    <w:rsid w:val="008665ED"/>
    <w:rsid w:val="00866665"/>
    <w:rsid w:val="00866AC2"/>
    <w:rsid w:val="00866ADD"/>
    <w:rsid w:val="00866BE6"/>
    <w:rsid w:val="00867090"/>
    <w:rsid w:val="0086722E"/>
    <w:rsid w:val="008673BD"/>
    <w:rsid w:val="00867427"/>
    <w:rsid w:val="00867546"/>
    <w:rsid w:val="008676FF"/>
    <w:rsid w:val="00867896"/>
    <w:rsid w:val="008679BB"/>
    <w:rsid w:val="00867FE8"/>
    <w:rsid w:val="008700C9"/>
    <w:rsid w:val="008700D4"/>
    <w:rsid w:val="008701D8"/>
    <w:rsid w:val="008702A2"/>
    <w:rsid w:val="008706CE"/>
    <w:rsid w:val="008708EA"/>
    <w:rsid w:val="008709E4"/>
    <w:rsid w:val="00870A29"/>
    <w:rsid w:val="00870A69"/>
    <w:rsid w:val="00870B50"/>
    <w:rsid w:val="00870C00"/>
    <w:rsid w:val="00870CE3"/>
    <w:rsid w:val="00870CE6"/>
    <w:rsid w:val="00870FFC"/>
    <w:rsid w:val="0087115D"/>
    <w:rsid w:val="00871214"/>
    <w:rsid w:val="00871337"/>
    <w:rsid w:val="00871493"/>
    <w:rsid w:val="008714B7"/>
    <w:rsid w:val="00871727"/>
    <w:rsid w:val="00871B1C"/>
    <w:rsid w:val="00871B66"/>
    <w:rsid w:val="00871B7E"/>
    <w:rsid w:val="0087206B"/>
    <w:rsid w:val="00872270"/>
    <w:rsid w:val="00872594"/>
    <w:rsid w:val="0087269A"/>
    <w:rsid w:val="00872892"/>
    <w:rsid w:val="008728F3"/>
    <w:rsid w:val="00872913"/>
    <w:rsid w:val="00872935"/>
    <w:rsid w:val="00872B03"/>
    <w:rsid w:val="00872C69"/>
    <w:rsid w:val="00872CF2"/>
    <w:rsid w:val="0087311A"/>
    <w:rsid w:val="00873133"/>
    <w:rsid w:val="0087331B"/>
    <w:rsid w:val="0087356F"/>
    <w:rsid w:val="0087396F"/>
    <w:rsid w:val="008739F6"/>
    <w:rsid w:val="00873D03"/>
    <w:rsid w:val="00873D8A"/>
    <w:rsid w:val="008740E8"/>
    <w:rsid w:val="00874160"/>
    <w:rsid w:val="0087436B"/>
    <w:rsid w:val="008745C5"/>
    <w:rsid w:val="008748E6"/>
    <w:rsid w:val="00874982"/>
    <w:rsid w:val="00874A54"/>
    <w:rsid w:val="00874A85"/>
    <w:rsid w:val="00874CE9"/>
    <w:rsid w:val="00874D3C"/>
    <w:rsid w:val="00874E82"/>
    <w:rsid w:val="00874ECD"/>
    <w:rsid w:val="008754C3"/>
    <w:rsid w:val="008756B6"/>
    <w:rsid w:val="00875B0F"/>
    <w:rsid w:val="00875B87"/>
    <w:rsid w:val="00875BE4"/>
    <w:rsid w:val="00875CF6"/>
    <w:rsid w:val="00876247"/>
    <w:rsid w:val="0087631B"/>
    <w:rsid w:val="008765A2"/>
    <w:rsid w:val="008765E5"/>
    <w:rsid w:val="0087677D"/>
    <w:rsid w:val="00876835"/>
    <w:rsid w:val="0087685E"/>
    <w:rsid w:val="00876AB8"/>
    <w:rsid w:val="00876BCC"/>
    <w:rsid w:val="00876C21"/>
    <w:rsid w:val="00876C22"/>
    <w:rsid w:val="00876E7A"/>
    <w:rsid w:val="00876E89"/>
    <w:rsid w:val="00877153"/>
    <w:rsid w:val="0087743C"/>
    <w:rsid w:val="00877550"/>
    <w:rsid w:val="00877595"/>
    <w:rsid w:val="0087759A"/>
    <w:rsid w:val="00877605"/>
    <w:rsid w:val="008777D0"/>
    <w:rsid w:val="00877E13"/>
    <w:rsid w:val="00877E25"/>
    <w:rsid w:val="0088000B"/>
    <w:rsid w:val="00880091"/>
    <w:rsid w:val="0088013A"/>
    <w:rsid w:val="008801FE"/>
    <w:rsid w:val="008807B9"/>
    <w:rsid w:val="008808BE"/>
    <w:rsid w:val="008809EA"/>
    <w:rsid w:val="008809F0"/>
    <w:rsid w:val="00880B35"/>
    <w:rsid w:val="00880B69"/>
    <w:rsid w:val="00880B76"/>
    <w:rsid w:val="00880DA1"/>
    <w:rsid w:val="00881220"/>
    <w:rsid w:val="00881312"/>
    <w:rsid w:val="00881840"/>
    <w:rsid w:val="008818E2"/>
    <w:rsid w:val="00881A0E"/>
    <w:rsid w:val="00881A97"/>
    <w:rsid w:val="00882162"/>
    <w:rsid w:val="00882222"/>
    <w:rsid w:val="008824E7"/>
    <w:rsid w:val="00882794"/>
    <w:rsid w:val="00882A1F"/>
    <w:rsid w:val="00882AB6"/>
    <w:rsid w:val="00882B61"/>
    <w:rsid w:val="00882B74"/>
    <w:rsid w:val="008830FF"/>
    <w:rsid w:val="0088314D"/>
    <w:rsid w:val="0088329E"/>
    <w:rsid w:val="008834CD"/>
    <w:rsid w:val="00883503"/>
    <w:rsid w:val="0088365B"/>
    <w:rsid w:val="00883690"/>
    <w:rsid w:val="008839AB"/>
    <w:rsid w:val="00883AA5"/>
    <w:rsid w:val="00883BB8"/>
    <w:rsid w:val="00883BBF"/>
    <w:rsid w:val="00883C4B"/>
    <w:rsid w:val="00883DB9"/>
    <w:rsid w:val="00883E4D"/>
    <w:rsid w:val="0088437E"/>
    <w:rsid w:val="008845A3"/>
    <w:rsid w:val="00884624"/>
    <w:rsid w:val="008846F9"/>
    <w:rsid w:val="0088490F"/>
    <w:rsid w:val="0088493E"/>
    <w:rsid w:val="0088498A"/>
    <w:rsid w:val="00884B14"/>
    <w:rsid w:val="00884C4F"/>
    <w:rsid w:val="00884E36"/>
    <w:rsid w:val="00884E69"/>
    <w:rsid w:val="00884FCE"/>
    <w:rsid w:val="0088514A"/>
    <w:rsid w:val="0088515E"/>
    <w:rsid w:val="00885330"/>
    <w:rsid w:val="00885454"/>
    <w:rsid w:val="008857D6"/>
    <w:rsid w:val="0088583C"/>
    <w:rsid w:val="008859FC"/>
    <w:rsid w:val="00885EE0"/>
    <w:rsid w:val="008860F4"/>
    <w:rsid w:val="008861F5"/>
    <w:rsid w:val="008862EA"/>
    <w:rsid w:val="008862F8"/>
    <w:rsid w:val="00886662"/>
    <w:rsid w:val="0088669D"/>
    <w:rsid w:val="00886719"/>
    <w:rsid w:val="00886826"/>
    <w:rsid w:val="008868A8"/>
    <w:rsid w:val="008868E8"/>
    <w:rsid w:val="0088691B"/>
    <w:rsid w:val="0088702C"/>
    <w:rsid w:val="008872D8"/>
    <w:rsid w:val="00887328"/>
    <w:rsid w:val="008873C2"/>
    <w:rsid w:val="00887427"/>
    <w:rsid w:val="008875CF"/>
    <w:rsid w:val="00887612"/>
    <w:rsid w:val="008876DF"/>
    <w:rsid w:val="00887874"/>
    <w:rsid w:val="008878FA"/>
    <w:rsid w:val="00887A94"/>
    <w:rsid w:val="00887C78"/>
    <w:rsid w:val="00887E34"/>
    <w:rsid w:val="008901A1"/>
    <w:rsid w:val="0089024C"/>
    <w:rsid w:val="00890348"/>
    <w:rsid w:val="0089037A"/>
    <w:rsid w:val="008903D9"/>
    <w:rsid w:val="008907AE"/>
    <w:rsid w:val="00890869"/>
    <w:rsid w:val="008909F0"/>
    <w:rsid w:val="00890E5A"/>
    <w:rsid w:val="00890E9F"/>
    <w:rsid w:val="00890EEF"/>
    <w:rsid w:val="00891136"/>
    <w:rsid w:val="0089136A"/>
    <w:rsid w:val="0089149E"/>
    <w:rsid w:val="008915CE"/>
    <w:rsid w:val="00891644"/>
    <w:rsid w:val="00891680"/>
    <w:rsid w:val="008916F6"/>
    <w:rsid w:val="00891B1E"/>
    <w:rsid w:val="00891DB7"/>
    <w:rsid w:val="00891DDD"/>
    <w:rsid w:val="00891EAA"/>
    <w:rsid w:val="0089212B"/>
    <w:rsid w:val="00892651"/>
    <w:rsid w:val="008928BC"/>
    <w:rsid w:val="008928D6"/>
    <w:rsid w:val="00892B00"/>
    <w:rsid w:val="00892B9C"/>
    <w:rsid w:val="00892CEE"/>
    <w:rsid w:val="00892DB0"/>
    <w:rsid w:val="00892F0F"/>
    <w:rsid w:val="00892F4C"/>
    <w:rsid w:val="00892F72"/>
    <w:rsid w:val="00892F9A"/>
    <w:rsid w:val="00893129"/>
    <w:rsid w:val="00893168"/>
    <w:rsid w:val="00893198"/>
    <w:rsid w:val="00893332"/>
    <w:rsid w:val="00893650"/>
    <w:rsid w:val="0089375F"/>
    <w:rsid w:val="0089376A"/>
    <w:rsid w:val="00893B35"/>
    <w:rsid w:val="00893DB8"/>
    <w:rsid w:val="00893E5D"/>
    <w:rsid w:val="00893E92"/>
    <w:rsid w:val="00893EB6"/>
    <w:rsid w:val="00893F97"/>
    <w:rsid w:val="00893FDE"/>
    <w:rsid w:val="00894140"/>
    <w:rsid w:val="0089423A"/>
    <w:rsid w:val="008942A6"/>
    <w:rsid w:val="00894370"/>
    <w:rsid w:val="008943EE"/>
    <w:rsid w:val="00894735"/>
    <w:rsid w:val="00894932"/>
    <w:rsid w:val="00894957"/>
    <w:rsid w:val="00894A4D"/>
    <w:rsid w:val="008951A5"/>
    <w:rsid w:val="008951E1"/>
    <w:rsid w:val="0089578B"/>
    <w:rsid w:val="0089582B"/>
    <w:rsid w:val="008958C6"/>
    <w:rsid w:val="00895A3A"/>
    <w:rsid w:val="00895CAC"/>
    <w:rsid w:val="00895E7E"/>
    <w:rsid w:val="008960DF"/>
    <w:rsid w:val="008961C4"/>
    <w:rsid w:val="00896514"/>
    <w:rsid w:val="00896547"/>
    <w:rsid w:val="00896760"/>
    <w:rsid w:val="008969CF"/>
    <w:rsid w:val="00896B3C"/>
    <w:rsid w:val="00896CA3"/>
    <w:rsid w:val="00896DC0"/>
    <w:rsid w:val="00896F2A"/>
    <w:rsid w:val="00897166"/>
    <w:rsid w:val="00897277"/>
    <w:rsid w:val="0089737B"/>
    <w:rsid w:val="008975EA"/>
    <w:rsid w:val="008977B8"/>
    <w:rsid w:val="00897829"/>
    <w:rsid w:val="00897A7E"/>
    <w:rsid w:val="00897AEC"/>
    <w:rsid w:val="00897D8E"/>
    <w:rsid w:val="00897E12"/>
    <w:rsid w:val="00897E61"/>
    <w:rsid w:val="008A00B0"/>
    <w:rsid w:val="008A01A6"/>
    <w:rsid w:val="008A01FF"/>
    <w:rsid w:val="008A040B"/>
    <w:rsid w:val="008A0425"/>
    <w:rsid w:val="008A04E8"/>
    <w:rsid w:val="008A05E1"/>
    <w:rsid w:val="008A0814"/>
    <w:rsid w:val="008A0825"/>
    <w:rsid w:val="008A09A2"/>
    <w:rsid w:val="008A0B9A"/>
    <w:rsid w:val="008A0E25"/>
    <w:rsid w:val="008A10DC"/>
    <w:rsid w:val="008A13FB"/>
    <w:rsid w:val="008A1462"/>
    <w:rsid w:val="008A15FF"/>
    <w:rsid w:val="008A1AED"/>
    <w:rsid w:val="008A1BCB"/>
    <w:rsid w:val="008A2055"/>
    <w:rsid w:val="008A20C2"/>
    <w:rsid w:val="008A2185"/>
    <w:rsid w:val="008A22AD"/>
    <w:rsid w:val="008A238A"/>
    <w:rsid w:val="008A2470"/>
    <w:rsid w:val="008A25E6"/>
    <w:rsid w:val="008A2601"/>
    <w:rsid w:val="008A2727"/>
    <w:rsid w:val="008A2CFA"/>
    <w:rsid w:val="008A2DF2"/>
    <w:rsid w:val="008A3150"/>
    <w:rsid w:val="008A315A"/>
    <w:rsid w:val="008A3255"/>
    <w:rsid w:val="008A32AB"/>
    <w:rsid w:val="008A32CE"/>
    <w:rsid w:val="008A3504"/>
    <w:rsid w:val="008A37B9"/>
    <w:rsid w:val="008A39D9"/>
    <w:rsid w:val="008A3D21"/>
    <w:rsid w:val="008A4047"/>
    <w:rsid w:val="008A43FE"/>
    <w:rsid w:val="008A46D0"/>
    <w:rsid w:val="008A477A"/>
    <w:rsid w:val="008A4895"/>
    <w:rsid w:val="008A495C"/>
    <w:rsid w:val="008A4B2E"/>
    <w:rsid w:val="008A4C27"/>
    <w:rsid w:val="008A4CAB"/>
    <w:rsid w:val="008A50F9"/>
    <w:rsid w:val="008A525D"/>
    <w:rsid w:val="008A5376"/>
    <w:rsid w:val="008A5419"/>
    <w:rsid w:val="008A551F"/>
    <w:rsid w:val="008A574A"/>
    <w:rsid w:val="008A5822"/>
    <w:rsid w:val="008A58D4"/>
    <w:rsid w:val="008A5DDD"/>
    <w:rsid w:val="008A5E7B"/>
    <w:rsid w:val="008A5EBB"/>
    <w:rsid w:val="008A6080"/>
    <w:rsid w:val="008A60B5"/>
    <w:rsid w:val="008A60BF"/>
    <w:rsid w:val="008A611C"/>
    <w:rsid w:val="008A62F9"/>
    <w:rsid w:val="008A656E"/>
    <w:rsid w:val="008A66E5"/>
    <w:rsid w:val="008A67EA"/>
    <w:rsid w:val="008A6850"/>
    <w:rsid w:val="008A6A86"/>
    <w:rsid w:val="008A6CA4"/>
    <w:rsid w:val="008A6FC6"/>
    <w:rsid w:val="008A71C8"/>
    <w:rsid w:val="008A722D"/>
    <w:rsid w:val="008A738B"/>
    <w:rsid w:val="008A739A"/>
    <w:rsid w:val="008A7475"/>
    <w:rsid w:val="008A76BA"/>
    <w:rsid w:val="008A788D"/>
    <w:rsid w:val="008A7B27"/>
    <w:rsid w:val="008A7B4C"/>
    <w:rsid w:val="008A7B8B"/>
    <w:rsid w:val="008A7D24"/>
    <w:rsid w:val="008A7F90"/>
    <w:rsid w:val="008B0088"/>
    <w:rsid w:val="008B01E2"/>
    <w:rsid w:val="008B03C5"/>
    <w:rsid w:val="008B0530"/>
    <w:rsid w:val="008B0558"/>
    <w:rsid w:val="008B0711"/>
    <w:rsid w:val="008B0772"/>
    <w:rsid w:val="008B0812"/>
    <w:rsid w:val="008B0ADE"/>
    <w:rsid w:val="008B0BA7"/>
    <w:rsid w:val="008B0EAF"/>
    <w:rsid w:val="008B0F70"/>
    <w:rsid w:val="008B100B"/>
    <w:rsid w:val="008B1182"/>
    <w:rsid w:val="008B11B5"/>
    <w:rsid w:val="008B136F"/>
    <w:rsid w:val="008B13FD"/>
    <w:rsid w:val="008B1563"/>
    <w:rsid w:val="008B1636"/>
    <w:rsid w:val="008B1AD4"/>
    <w:rsid w:val="008B1E51"/>
    <w:rsid w:val="008B1EEB"/>
    <w:rsid w:val="008B215D"/>
    <w:rsid w:val="008B21C2"/>
    <w:rsid w:val="008B2274"/>
    <w:rsid w:val="008B24EF"/>
    <w:rsid w:val="008B25B2"/>
    <w:rsid w:val="008B26AD"/>
    <w:rsid w:val="008B27CC"/>
    <w:rsid w:val="008B2854"/>
    <w:rsid w:val="008B298F"/>
    <w:rsid w:val="008B2992"/>
    <w:rsid w:val="008B2A40"/>
    <w:rsid w:val="008B2B9B"/>
    <w:rsid w:val="008B2CB6"/>
    <w:rsid w:val="008B322B"/>
    <w:rsid w:val="008B3274"/>
    <w:rsid w:val="008B32C3"/>
    <w:rsid w:val="008B3463"/>
    <w:rsid w:val="008B363A"/>
    <w:rsid w:val="008B37AB"/>
    <w:rsid w:val="008B380D"/>
    <w:rsid w:val="008B3864"/>
    <w:rsid w:val="008B38DA"/>
    <w:rsid w:val="008B3A17"/>
    <w:rsid w:val="008B3A72"/>
    <w:rsid w:val="008B3AE7"/>
    <w:rsid w:val="008B3C41"/>
    <w:rsid w:val="008B3D6B"/>
    <w:rsid w:val="008B3D93"/>
    <w:rsid w:val="008B3E3F"/>
    <w:rsid w:val="008B4108"/>
    <w:rsid w:val="008B4159"/>
    <w:rsid w:val="008B42A5"/>
    <w:rsid w:val="008B44BC"/>
    <w:rsid w:val="008B467E"/>
    <w:rsid w:val="008B4D48"/>
    <w:rsid w:val="008B4E55"/>
    <w:rsid w:val="008B4F9A"/>
    <w:rsid w:val="008B4FAB"/>
    <w:rsid w:val="008B5039"/>
    <w:rsid w:val="008B5122"/>
    <w:rsid w:val="008B5170"/>
    <w:rsid w:val="008B53E7"/>
    <w:rsid w:val="008B54C1"/>
    <w:rsid w:val="008B557E"/>
    <w:rsid w:val="008B5588"/>
    <w:rsid w:val="008B56CB"/>
    <w:rsid w:val="008B5828"/>
    <w:rsid w:val="008B5892"/>
    <w:rsid w:val="008B58C9"/>
    <w:rsid w:val="008B5D8A"/>
    <w:rsid w:val="008B5E40"/>
    <w:rsid w:val="008B5F27"/>
    <w:rsid w:val="008B5F4C"/>
    <w:rsid w:val="008B60B3"/>
    <w:rsid w:val="008B619B"/>
    <w:rsid w:val="008B6211"/>
    <w:rsid w:val="008B6513"/>
    <w:rsid w:val="008B6711"/>
    <w:rsid w:val="008B6768"/>
    <w:rsid w:val="008B6A8C"/>
    <w:rsid w:val="008B6E52"/>
    <w:rsid w:val="008B6EC0"/>
    <w:rsid w:val="008B70F4"/>
    <w:rsid w:val="008B7135"/>
    <w:rsid w:val="008B7184"/>
    <w:rsid w:val="008B71C0"/>
    <w:rsid w:val="008B71EB"/>
    <w:rsid w:val="008B77CA"/>
    <w:rsid w:val="008B786E"/>
    <w:rsid w:val="008B7D0A"/>
    <w:rsid w:val="008B7E5D"/>
    <w:rsid w:val="008C011D"/>
    <w:rsid w:val="008C02E3"/>
    <w:rsid w:val="008C02EE"/>
    <w:rsid w:val="008C046D"/>
    <w:rsid w:val="008C069B"/>
    <w:rsid w:val="008C06F1"/>
    <w:rsid w:val="008C085F"/>
    <w:rsid w:val="008C0902"/>
    <w:rsid w:val="008C0BAF"/>
    <w:rsid w:val="008C0F38"/>
    <w:rsid w:val="008C0FB4"/>
    <w:rsid w:val="008C0FB5"/>
    <w:rsid w:val="008C114F"/>
    <w:rsid w:val="008C1193"/>
    <w:rsid w:val="008C12EE"/>
    <w:rsid w:val="008C133A"/>
    <w:rsid w:val="008C1557"/>
    <w:rsid w:val="008C1558"/>
    <w:rsid w:val="008C15D4"/>
    <w:rsid w:val="008C162E"/>
    <w:rsid w:val="008C16E4"/>
    <w:rsid w:val="008C1970"/>
    <w:rsid w:val="008C19C0"/>
    <w:rsid w:val="008C1A55"/>
    <w:rsid w:val="008C1C7A"/>
    <w:rsid w:val="008C1D7D"/>
    <w:rsid w:val="008C1F0D"/>
    <w:rsid w:val="008C2267"/>
    <w:rsid w:val="008C2718"/>
    <w:rsid w:val="008C27FC"/>
    <w:rsid w:val="008C2AEA"/>
    <w:rsid w:val="008C2B5E"/>
    <w:rsid w:val="008C2B6D"/>
    <w:rsid w:val="008C2C51"/>
    <w:rsid w:val="008C2D0F"/>
    <w:rsid w:val="008C2E1F"/>
    <w:rsid w:val="008C2F2F"/>
    <w:rsid w:val="008C2F33"/>
    <w:rsid w:val="008C2F7C"/>
    <w:rsid w:val="008C31BE"/>
    <w:rsid w:val="008C322D"/>
    <w:rsid w:val="008C3360"/>
    <w:rsid w:val="008C3368"/>
    <w:rsid w:val="008C33C0"/>
    <w:rsid w:val="008C33E8"/>
    <w:rsid w:val="008C3511"/>
    <w:rsid w:val="008C357D"/>
    <w:rsid w:val="008C3615"/>
    <w:rsid w:val="008C3908"/>
    <w:rsid w:val="008C3DE2"/>
    <w:rsid w:val="008C3FD1"/>
    <w:rsid w:val="008C3FDA"/>
    <w:rsid w:val="008C40EE"/>
    <w:rsid w:val="008C40F2"/>
    <w:rsid w:val="008C428D"/>
    <w:rsid w:val="008C443B"/>
    <w:rsid w:val="008C44A5"/>
    <w:rsid w:val="008C4553"/>
    <w:rsid w:val="008C4618"/>
    <w:rsid w:val="008C46C5"/>
    <w:rsid w:val="008C4805"/>
    <w:rsid w:val="008C488C"/>
    <w:rsid w:val="008C4ADB"/>
    <w:rsid w:val="008C4B24"/>
    <w:rsid w:val="008C4D84"/>
    <w:rsid w:val="008C4E80"/>
    <w:rsid w:val="008C4F34"/>
    <w:rsid w:val="008C5175"/>
    <w:rsid w:val="008C5774"/>
    <w:rsid w:val="008C57CA"/>
    <w:rsid w:val="008C5B13"/>
    <w:rsid w:val="008C5B28"/>
    <w:rsid w:val="008C5C60"/>
    <w:rsid w:val="008C5CDA"/>
    <w:rsid w:val="008C5D24"/>
    <w:rsid w:val="008C5E14"/>
    <w:rsid w:val="008C5E21"/>
    <w:rsid w:val="008C5EC0"/>
    <w:rsid w:val="008C6306"/>
    <w:rsid w:val="008C6510"/>
    <w:rsid w:val="008C66D8"/>
    <w:rsid w:val="008C6C20"/>
    <w:rsid w:val="008C6D21"/>
    <w:rsid w:val="008C6F9A"/>
    <w:rsid w:val="008C70CE"/>
    <w:rsid w:val="008C71AB"/>
    <w:rsid w:val="008C7258"/>
    <w:rsid w:val="008C73D1"/>
    <w:rsid w:val="008C74ED"/>
    <w:rsid w:val="008C75A1"/>
    <w:rsid w:val="008C765A"/>
    <w:rsid w:val="008C7812"/>
    <w:rsid w:val="008C7A55"/>
    <w:rsid w:val="008C7BDE"/>
    <w:rsid w:val="008C7E31"/>
    <w:rsid w:val="008D0238"/>
    <w:rsid w:val="008D032E"/>
    <w:rsid w:val="008D0749"/>
    <w:rsid w:val="008D0851"/>
    <w:rsid w:val="008D0C14"/>
    <w:rsid w:val="008D0CE1"/>
    <w:rsid w:val="008D0CF4"/>
    <w:rsid w:val="008D0F94"/>
    <w:rsid w:val="008D14C1"/>
    <w:rsid w:val="008D1661"/>
    <w:rsid w:val="008D1866"/>
    <w:rsid w:val="008D1DD6"/>
    <w:rsid w:val="008D209E"/>
    <w:rsid w:val="008D20B6"/>
    <w:rsid w:val="008D2125"/>
    <w:rsid w:val="008D26A1"/>
    <w:rsid w:val="008D26A7"/>
    <w:rsid w:val="008D26BC"/>
    <w:rsid w:val="008D274D"/>
    <w:rsid w:val="008D290D"/>
    <w:rsid w:val="008D2A12"/>
    <w:rsid w:val="008D2ADF"/>
    <w:rsid w:val="008D2B01"/>
    <w:rsid w:val="008D2DBF"/>
    <w:rsid w:val="008D2E0B"/>
    <w:rsid w:val="008D30B0"/>
    <w:rsid w:val="008D30F0"/>
    <w:rsid w:val="008D3313"/>
    <w:rsid w:val="008D33BF"/>
    <w:rsid w:val="008D3483"/>
    <w:rsid w:val="008D3495"/>
    <w:rsid w:val="008D3750"/>
    <w:rsid w:val="008D3948"/>
    <w:rsid w:val="008D3AC7"/>
    <w:rsid w:val="008D3B52"/>
    <w:rsid w:val="008D3FD1"/>
    <w:rsid w:val="008D4092"/>
    <w:rsid w:val="008D4144"/>
    <w:rsid w:val="008D41F5"/>
    <w:rsid w:val="008D4225"/>
    <w:rsid w:val="008D42CE"/>
    <w:rsid w:val="008D4377"/>
    <w:rsid w:val="008D43AB"/>
    <w:rsid w:val="008D4583"/>
    <w:rsid w:val="008D45DB"/>
    <w:rsid w:val="008D46EA"/>
    <w:rsid w:val="008D4AFB"/>
    <w:rsid w:val="008D4D37"/>
    <w:rsid w:val="008D4E3E"/>
    <w:rsid w:val="008D4EAB"/>
    <w:rsid w:val="008D4EF1"/>
    <w:rsid w:val="008D5948"/>
    <w:rsid w:val="008D5964"/>
    <w:rsid w:val="008D5BC2"/>
    <w:rsid w:val="008D5DFD"/>
    <w:rsid w:val="008D5FBE"/>
    <w:rsid w:val="008D6075"/>
    <w:rsid w:val="008D6096"/>
    <w:rsid w:val="008D6513"/>
    <w:rsid w:val="008D6699"/>
    <w:rsid w:val="008D675E"/>
    <w:rsid w:val="008D6786"/>
    <w:rsid w:val="008D680E"/>
    <w:rsid w:val="008D6A01"/>
    <w:rsid w:val="008D6BA9"/>
    <w:rsid w:val="008D6F10"/>
    <w:rsid w:val="008D6FB3"/>
    <w:rsid w:val="008D70C3"/>
    <w:rsid w:val="008D713F"/>
    <w:rsid w:val="008D73D6"/>
    <w:rsid w:val="008D74F7"/>
    <w:rsid w:val="008D7960"/>
    <w:rsid w:val="008D7B5F"/>
    <w:rsid w:val="008D7D92"/>
    <w:rsid w:val="008D7E06"/>
    <w:rsid w:val="008D7EE6"/>
    <w:rsid w:val="008E00A4"/>
    <w:rsid w:val="008E01E8"/>
    <w:rsid w:val="008E0217"/>
    <w:rsid w:val="008E0218"/>
    <w:rsid w:val="008E063F"/>
    <w:rsid w:val="008E06B1"/>
    <w:rsid w:val="008E06E2"/>
    <w:rsid w:val="008E0824"/>
    <w:rsid w:val="008E08D0"/>
    <w:rsid w:val="008E0BB5"/>
    <w:rsid w:val="008E0BBB"/>
    <w:rsid w:val="008E0E75"/>
    <w:rsid w:val="008E1021"/>
    <w:rsid w:val="008E105B"/>
    <w:rsid w:val="008E10BF"/>
    <w:rsid w:val="008E11D8"/>
    <w:rsid w:val="008E11E0"/>
    <w:rsid w:val="008E1207"/>
    <w:rsid w:val="008E135B"/>
    <w:rsid w:val="008E14E7"/>
    <w:rsid w:val="008E1946"/>
    <w:rsid w:val="008E20FD"/>
    <w:rsid w:val="008E22BD"/>
    <w:rsid w:val="008E264C"/>
    <w:rsid w:val="008E26FE"/>
    <w:rsid w:val="008E287A"/>
    <w:rsid w:val="008E2BB9"/>
    <w:rsid w:val="008E2C30"/>
    <w:rsid w:val="008E2F3A"/>
    <w:rsid w:val="008E303E"/>
    <w:rsid w:val="008E3196"/>
    <w:rsid w:val="008E3506"/>
    <w:rsid w:val="008E36B6"/>
    <w:rsid w:val="008E38EF"/>
    <w:rsid w:val="008E3A90"/>
    <w:rsid w:val="008E3B03"/>
    <w:rsid w:val="008E3F94"/>
    <w:rsid w:val="008E403F"/>
    <w:rsid w:val="008E411C"/>
    <w:rsid w:val="008E42E6"/>
    <w:rsid w:val="008E42EA"/>
    <w:rsid w:val="008E4857"/>
    <w:rsid w:val="008E48F7"/>
    <w:rsid w:val="008E49A9"/>
    <w:rsid w:val="008E4B4D"/>
    <w:rsid w:val="008E4B64"/>
    <w:rsid w:val="008E4DF6"/>
    <w:rsid w:val="008E4F12"/>
    <w:rsid w:val="008E4F34"/>
    <w:rsid w:val="008E4FB8"/>
    <w:rsid w:val="008E4FD2"/>
    <w:rsid w:val="008E51AE"/>
    <w:rsid w:val="008E5390"/>
    <w:rsid w:val="008E57C0"/>
    <w:rsid w:val="008E58FE"/>
    <w:rsid w:val="008E5A22"/>
    <w:rsid w:val="008E5A4A"/>
    <w:rsid w:val="008E5A6B"/>
    <w:rsid w:val="008E5A97"/>
    <w:rsid w:val="008E5BC2"/>
    <w:rsid w:val="008E5BCB"/>
    <w:rsid w:val="008E5E24"/>
    <w:rsid w:val="008E5F05"/>
    <w:rsid w:val="008E60B3"/>
    <w:rsid w:val="008E63BA"/>
    <w:rsid w:val="008E6586"/>
    <w:rsid w:val="008E6813"/>
    <w:rsid w:val="008E71D9"/>
    <w:rsid w:val="008E721D"/>
    <w:rsid w:val="008E7320"/>
    <w:rsid w:val="008E7432"/>
    <w:rsid w:val="008E7491"/>
    <w:rsid w:val="008E74B0"/>
    <w:rsid w:val="008E74D2"/>
    <w:rsid w:val="008E74F9"/>
    <w:rsid w:val="008E752F"/>
    <w:rsid w:val="008E7681"/>
    <w:rsid w:val="008E7A9B"/>
    <w:rsid w:val="008E7B5F"/>
    <w:rsid w:val="008E7CD3"/>
    <w:rsid w:val="008F0091"/>
    <w:rsid w:val="008F019D"/>
    <w:rsid w:val="008F0569"/>
    <w:rsid w:val="008F05F5"/>
    <w:rsid w:val="008F0709"/>
    <w:rsid w:val="008F08E1"/>
    <w:rsid w:val="008F0C4E"/>
    <w:rsid w:val="008F0F61"/>
    <w:rsid w:val="008F0FA4"/>
    <w:rsid w:val="008F10A6"/>
    <w:rsid w:val="008F10B6"/>
    <w:rsid w:val="008F120A"/>
    <w:rsid w:val="008F1512"/>
    <w:rsid w:val="008F158D"/>
    <w:rsid w:val="008F168F"/>
    <w:rsid w:val="008F1711"/>
    <w:rsid w:val="008F18E3"/>
    <w:rsid w:val="008F19F1"/>
    <w:rsid w:val="008F1BE2"/>
    <w:rsid w:val="008F1FC6"/>
    <w:rsid w:val="008F204A"/>
    <w:rsid w:val="008F218A"/>
    <w:rsid w:val="008F21D2"/>
    <w:rsid w:val="008F21ED"/>
    <w:rsid w:val="008F2220"/>
    <w:rsid w:val="008F231E"/>
    <w:rsid w:val="008F23E4"/>
    <w:rsid w:val="008F24B4"/>
    <w:rsid w:val="008F24C8"/>
    <w:rsid w:val="008F2557"/>
    <w:rsid w:val="008F2671"/>
    <w:rsid w:val="008F27E1"/>
    <w:rsid w:val="008F2A38"/>
    <w:rsid w:val="008F2DB2"/>
    <w:rsid w:val="008F30F7"/>
    <w:rsid w:val="008F31AF"/>
    <w:rsid w:val="008F321B"/>
    <w:rsid w:val="008F3705"/>
    <w:rsid w:val="008F3B24"/>
    <w:rsid w:val="008F3D19"/>
    <w:rsid w:val="008F3E50"/>
    <w:rsid w:val="008F3E58"/>
    <w:rsid w:val="008F3E5B"/>
    <w:rsid w:val="008F402B"/>
    <w:rsid w:val="008F404C"/>
    <w:rsid w:val="008F4107"/>
    <w:rsid w:val="008F412F"/>
    <w:rsid w:val="008F41AC"/>
    <w:rsid w:val="008F41B7"/>
    <w:rsid w:val="008F420F"/>
    <w:rsid w:val="008F4796"/>
    <w:rsid w:val="008F4E0B"/>
    <w:rsid w:val="008F4E9E"/>
    <w:rsid w:val="008F4F53"/>
    <w:rsid w:val="008F4FA9"/>
    <w:rsid w:val="008F5016"/>
    <w:rsid w:val="008F5052"/>
    <w:rsid w:val="008F510A"/>
    <w:rsid w:val="008F5189"/>
    <w:rsid w:val="008F5403"/>
    <w:rsid w:val="008F5548"/>
    <w:rsid w:val="008F5649"/>
    <w:rsid w:val="008F5666"/>
    <w:rsid w:val="008F5807"/>
    <w:rsid w:val="008F580E"/>
    <w:rsid w:val="008F592B"/>
    <w:rsid w:val="008F5B23"/>
    <w:rsid w:val="008F5B9A"/>
    <w:rsid w:val="008F5BCD"/>
    <w:rsid w:val="008F5BE1"/>
    <w:rsid w:val="008F5CA7"/>
    <w:rsid w:val="008F5D5B"/>
    <w:rsid w:val="008F5E98"/>
    <w:rsid w:val="008F5EB4"/>
    <w:rsid w:val="008F6059"/>
    <w:rsid w:val="008F6740"/>
    <w:rsid w:val="008F686C"/>
    <w:rsid w:val="008F68FF"/>
    <w:rsid w:val="008F6950"/>
    <w:rsid w:val="008F69A4"/>
    <w:rsid w:val="008F69F5"/>
    <w:rsid w:val="008F6C00"/>
    <w:rsid w:val="008F6DCF"/>
    <w:rsid w:val="008F6E01"/>
    <w:rsid w:val="008F6E88"/>
    <w:rsid w:val="008F6F12"/>
    <w:rsid w:val="008F7030"/>
    <w:rsid w:val="008F70AF"/>
    <w:rsid w:val="008F71E4"/>
    <w:rsid w:val="008F736A"/>
    <w:rsid w:val="008F73FD"/>
    <w:rsid w:val="008F7444"/>
    <w:rsid w:val="008F7670"/>
    <w:rsid w:val="008F767F"/>
    <w:rsid w:val="008F786C"/>
    <w:rsid w:val="008F7873"/>
    <w:rsid w:val="008F78D3"/>
    <w:rsid w:val="008F795D"/>
    <w:rsid w:val="008F7CD8"/>
    <w:rsid w:val="008F7DBE"/>
    <w:rsid w:val="008F7EC3"/>
    <w:rsid w:val="008F7EC4"/>
    <w:rsid w:val="008F7F62"/>
    <w:rsid w:val="00900046"/>
    <w:rsid w:val="0090023A"/>
    <w:rsid w:val="00900522"/>
    <w:rsid w:val="00900633"/>
    <w:rsid w:val="00900729"/>
    <w:rsid w:val="00900764"/>
    <w:rsid w:val="00900793"/>
    <w:rsid w:val="00900845"/>
    <w:rsid w:val="00900D02"/>
    <w:rsid w:val="00900EA6"/>
    <w:rsid w:val="0090102F"/>
    <w:rsid w:val="009011B3"/>
    <w:rsid w:val="00901257"/>
    <w:rsid w:val="00901281"/>
    <w:rsid w:val="009012A4"/>
    <w:rsid w:val="0090150D"/>
    <w:rsid w:val="00901525"/>
    <w:rsid w:val="00901934"/>
    <w:rsid w:val="00901963"/>
    <w:rsid w:val="00901A23"/>
    <w:rsid w:val="00901B8D"/>
    <w:rsid w:val="00901BC3"/>
    <w:rsid w:val="00901C4F"/>
    <w:rsid w:val="00901D08"/>
    <w:rsid w:val="00901E51"/>
    <w:rsid w:val="00901E70"/>
    <w:rsid w:val="00901EA0"/>
    <w:rsid w:val="00902027"/>
    <w:rsid w:val="0090239B"/>
    <w:rsid w:val="00902466"/>
    <w:rsid w:val="009024C5"/>
    <w:rsid w:val="00902506"/>
    <w:rsid w:val="00902771"/>
    <w:rsid w:val="00902915"/>
    <w:rsid w:val="00902A73"/>
    <w:rsid w:val="00902DA2"/>
    <w:rsid w:val="00902DDD"/>
    <w:rsid w:val="00902F17"/>
    <w:rsid w:val="00902F75"/>
    <w:rsid w:val="00903162"/>
    <w:rsid w:val="00903175"/>
    <w:rsid w:val="00903185"/>
    <w:rsid w:val="00903266"/>
    <w:rsid w:val="0090326D"/>
    <w:rsid w:val="00903277"/>
    <w:rsid w:val="009034BB"/>
    <w:rsid w:val="009035A9"/>
    <w:rsid w:val="009038B3"/>
    <w:rsid w:val="00903982"/>
    <w:rsid w:val="00903D26"/>
    <w:rsid w:val="00903F31"/>
    <w:rsid w:val="00903F85"/>
    <w:rsid w:val="0090418F"/>
    <w:rsid w:val="009041E0"/>
    <w:rsid w:val="009043BB"/>
    <w:rsid w:val="00904423"/>
    <w:rsid w:val="0090452C"/>
    <w:rsid w:val="00904AB7"/>
    <w:rsid w:val="00904EAF"/>
    <w:rsid w:val="00904F32"/>
    <w:rsid w:val="00905036"/>
    <w:rsid w:val="009050A2"/>
    <w:rsid w:val="009050D7"/>
    <w:rsid w:val="009051C8"/>
    <w:rsid w:val="00905448"/>
    <w:rsid w:val="0090548E"/>
    <w:rsid w:val="009058D7"/>
    <w:rsid w:val="0090591A"/>
    <w:rsid w:val="009059E7"/>
    <w:rsid w:val="00905CA8"/>
    <w:rsid w:val="00905D7A"/>
    <w:rsid w:val="00905EFB"/>
    <w:rsid w:val="0090608B"/>
    <w:rsid w:val="0090611D"/>
    <w:rsid w:val="0090623C"/>
    <w:rsid w:val="009062A9"/>
    <w:rsid w:val="0090638F"/>
    <w:rsid w:val="0090649A"/>
    <w:rsid w:val="00906798"/>
    <w:rsid w:val="00906A75"/>
    <w:rsid w:val="00906AA2"/>
    <w:rsid w:val="00906ADC"/>
    <w:rsid w:val="00906CA8"/>
    <w:rsid w:val="00906CEC"/>
    <w:rsid w:val="00906D3D"/>
    <w:rsid w:val="00906D4B"/>
    <w:rsid w:val="00906EC5"/>
    <w:rsid w:val="0090707A"/>
    <w:rsid w:val="00907097"/>
    <w:rsid w:val="009070CB"/>
    <w:rsid w:val="0090725B"/>
    <w:rsid w:val="00907426"/>
    <w:rsid w:val="00907516"/>
    <w:rsid w:val="00907607"/>
    <w:rsid w:val="00907AA6"/>
    <w:rsid w:val="00907B7A"/>
    <w:rsid w:val="00907D32"/>
    <w:rsid w:val="00907DDB"/>
    <w:rsid w:val="00907F1A"/>
    <w:rsid w:val="00907F30"/>
    <w:rsid w:val="009100BF"/>
    <w:rsid w:val="00910186"/>
    <w:rsid w:val="009101AC"/>
    <w:rsid w:val="009103CD"/>
    <w:rsid w:val="00910513"/>
    <w:rsid w:val="00910906"/>
    <w:rsid w:val="00910B44"/>
    <w:rsid w:val="00910D23"/>
    <w:rsid w:val="00910E16"/>
    <w:rsid w:val="00910E91"/>
    <w:rsid w:val="00910EA0"/>
    <w:rsid w:val="00910F31"/>
    <w:rsid w:val="00910F3B"/>
    <w:rsid w:val="00910FDC"/>
    <w:rsid w:val="0091148E"/>
    <w:rsid w:val="00911522"/>
    <w:rsid w:val="00911648"/>
    <w:rsid w:val="009116BB"/>
    <w:rsid w:val="0091181F"/>
    <w:rsid w:val="009119D9"/>
    <w:rsid w:val="00911AA5"/>
    <w:rsid w:val="00911AE6"/>
    <w:rsid w:val="00911E8C"/>
    <w:rsid w:val="009120E7"/>
    <w:rsid w:val="009125B5"/>
    <w:rsid w:val="0091280C"/>
    <w:rsid w:val="00912941"/>
    <w:rsid w:val="00912AE5"/>
    <w:rsid w:val="00912B43"/>
    <w:rsid w:val="00912B7F"/>
    <w:rsid w:val="00912EE2"/>
    <w:rsid w:val="009131F2"/>
    <w:rsid w:val="009132A9"/>
    <w:rsid w:val="0091338A"/>
    <w:rsid w:val="009134A5"/>
    <w:rsid w:val="009135AB"/>
    <w:rsid w:val="009135BC"/>
    <w:rsid w:val="0091366D"/>
    <w:rsid w:val="0091393C"/>
    <w:rsid w:val="00913A27"/>
    <w:rsid w:val="00913A7D"/>
    <w:rsid w:val="00913B92"/>
    <w:rsid w:val="00913DE8"/>
    <w:rsid w:val="00913F28"/>
    <w:rsid w:val="00914207"/>
    <w:rsid w:val="00914308"/>
    <w:rsid w:val="0091447F"/>
    <w:rsid w:val="00914534"/>
    <w:rsid w:val="009145FB"/>
    <w:rsid w:val="009147EA"/>
    <w:rsid w:val="009148D7"/>
    <w:rsid w:val="00914900"/>
    <w:rsid w:val="00914921"/>
    <w:rsid w:val="00914997"/>
    <w:rsid w:val="00914C03"/>
    <w:rsid w:val="00914D99"/>
    <w:rsid w:val="00914E6D"/>
    <w:rsid w:val="00915054"/>
    <w:rsid w:val="00915112"/>
    <w:rsid w:val="00915126"/>
    <w:rsid w:val="00915346"/>
    <w:rsid w:val="00915A3F"/>
    <w:rsid w:val="00915B16"/>
    <w:rsid w:val="00915BD1"/>
    <w:rsid w:val="0091600B"/>
    <w:rsid w:val="00916086"/>
    <w:rsid w:val="0091641E"/>
    <w:rsid w:val="0091669A"/>
    <w:rsid w:val="00916828"/>
    <w:rsid w:val="00916AC2"/>
    <w:rsid w:val="00916BC8"/>
    <w:rsid w:val="00916F2D"/>
    <w:rsid w:val="00917075"/>
    <w:rsid w:val="009171F1"/>
    <w:rsid w:val="0091723A"/>
    <w:rsid w:val="0091727D"/>
    <w:rsid w:val="009172B7"/>
    <w:rsid w:val="009173D0"/>
    <w:rsid w:val="00917654"/>
    <w:rsid w:val="00917678"/>
    <w:rsid w:val="0091781F"/>
    <w:rsid w:val="00917840"/>
    <w:rsid w:val="00917B1E"/>
    <w:rsid w:val="00917B4C"/>
    <w:rsid w:val="00917B52"/>
    <w:rsid w:val="00917B92"/>
    <w:rsid w:val="00917BB5"/>
    <w:rsid w:val="00917D37"/>
    <w:rsid w:val="00917E65"/>
    <w:rsid w:val="0092000E"/>
    <w:rsid w:val="009203D0"/>
    <w:rsid w:val="0092081A"/>
    <w:rsid w:val="0092095F"/>
    <w:rsid w:val="00920D17"/>
    <w:rsid w:val="00920DF8"/>
    <w:rsid w:val="00920E66"/>
    <w:rsid w:val="00920F2F"/>
    <w:rsid w:val="00920F6A"/>
    <w:rsid w:val="0092102E"/>
    <w:rsid w:val="0092122A"/>
    <w:rsid w:val="009213A1"/>
    <w:rsid w:val="00921526"/>
    <w:rsid w:val="009215F6"/>
    <w:rsid w:val="009216A8"/>
    <w:rsid w:val="0092184C"/>
    <w:rsid w:val="00921AEF"/>
    <w:rsid w:val="00921B87"/>
    <w:rsid w:val="00921BC4"/>
    <w:rsid w:val="00921C02"/>
    <w:rsid w:val="00921D7D"/>
    <w:rsid w:val="00921DCE"/>
    <w:rsid w:val="00921F4E"/>
    <w:rsid w:val="00921FB4"/>
    <w:rsid w:val="0092201B"/>
    <w:rsid w:val="0092209D"/>
    <w:rsid w:val="00922101"/>
    <w:rsid w:val="00922152"/>
    <w:rsid w:val="009221BA"/>
    <w:rsid w:val="0092225F"/>
    <w:rsid w:val="009222A8"/>
    <w:rsid w:val="009222BC"/>
    <w:rsid w:val="009223F6"/>
    <w:rsid w:val="00922454"/>
    <w:rsid w:val="00922578"/>
    <w:rsid w:val="00922584"/>
    <w:rsid w:val="00922A03"/>
    <w:rsid w:val="00922BBC"/>
    <w:rsid w:val="00922C98"/>
    <w:rsid w:val="00922FCA"/>
    <w:rsid w:val="0092303B"/>
    <w:rsid w:val="009231BF"/>
    <w:rsid w:val="009234B0"/>
    <w:rsid w:val="009235E4"/>
    <w:rsid w:val="00923650"/>
    <w:rsid w:val="00923744"/>
    <w:rsid w:val="0092388A"/>
    <w:rsid w:val="009238C5"/>
    <w:rsid w:val="009238DD"/>
    <w:rsid w:val="00923A6B"/>
    <w:rsid w:val="00923C92"/>
    <w:rsid w:val="00923F76"/>
    <w:rsid w:val="009240FF"/>
    <w:rsid w:val="009241FB"/>
    <w:rsid w:val="00924688"/>
    <w:rsid w:val="00924779"/>
    <w:rsid w:val="00924BB3"/>
    <w:rsid w:val="00924CED"/>
    <w:rsid w:val="00924DAB"/>
    <w:rsid w:val="00924E44"/>
    <w:rsid w:val="00924F78"/>
    <w:rsid w:val="009251DE"/>
    <w:rsid w:val="009252F8"/>
    <w:rsid w:val="00925829"/>
    <w:rsid w:val="009258E8"/>
    <w:rsid w:val="0092592C"/>
    <w:rsid w:val="00925984"/>
    <w:rsid w:val="009259AE"/>
    <w:rsid w:val="00925A09"/>
    <w:rsid w:val="00925A1D"/>
    <w:rsid w:val="00925A5F"/>
    <w:rsid w:val="00925B0C"/>
    <w:rsid w:val="00925D02"/>
    <w:rsid w:val="00925D34"/>
    <w:rsid w:val="00925F49"/>
    <w:rsid w:val="009262C0"/>
    <w:rsid w:val="0092652C"/>
    <w:rsid w:val="009265E8"/>
    <w:rsid w:val="009268D2"/>
    <w:rsid w:val="009269B1"/>
    <w:rsid w:val="00926A69"/>
    <w:rsid w:val="00926B3E"/>
    <w:rsid w:val="00926C08"/>
    <w:rsid w:val="00926D51"/>
    <w:rsid w:val="00927107"/>
    <w:rsid w:val="009271DF"/>
    <w:rsid w:val="009273EC"/>
    <w:rsid w:val="00927822"/>
    <w:rsid w:val="00927A67"/>
    <w:rsid w:val="00927AE6"/>
    <w:rsid w:val="00927BD6"/>
    <w:rsid w:val="00927C76"/>
    <w:rsid w:val="00927DBD"/>
    <w:rsid w:val="00927DC7"/>
    <w:rsid w:val="00927DF2"/>
    <w:rsid w:val="00927E89"/>
    <w:rsid w:val="009301C5"/>
    <w:rsid w:val="00930521"/>
    <w:rsid w:val="0093084D"/>
    <w:rsid w:val="00930BC7"/>
    <w:rsid w:val="00930E82"/>
    <w:rsid w:val="00930EFE"/>
    <w:rsid w:val="00930FBB"/>
    <w:rsid w:val="0093101D"/>
    <w:rsid w:val="00931213"/>
    <w:rsid w:val="0093126C"/>
    <w:rsid w:val="00931520"/>
    <w:rsid w:val="009315D5"/>
    <w:rsid w:val="00931A25"/>
    <w:rsid w:val="009327B1"/>
    <w:rsid w:val="009328B4"/>
    <w:rsid w:val="00932A2D"/>
    <w:rsid w:val="00932B2D"/>
    <w:rsid w:val="00932D3D"/>
    <w:rsid w:val="00932E44"/>
    <w:rsid w:val="00932FCC"/>
    <w:rsid w:val="009331FA"/>
    <w:rsid w:val="00933376"/>
    <w:rsid w:val="009333A1"/>
    <w:rsid w:val="00933558"/>
    <w:rsid w:val="0093356E"/>
    <w:rsid w:val="00933640"/>
    <w:rsid w:val="009337EE"/>
    <w:rsid w:val="00933ADF"/>
    <w:rsid w:val="00933AE1"/>
    <w:rsid w:val="00933B2C"/>
    <w:rsid w:val="00933C0B"/>
    <w:rsid w:val="00933D7F"/>
    <w:rsid w:val="00933E2D"/>
    <w:rsid w:val="009341E6"/>
    <w:rsid w:val="009341F6"/>
    <w:rsid w:val="00934292"/>
    <w:rsid w:val="009342ED"/>
    <w:rsid w:val="0093432D"/>
    <w:rsid w:val="0093477A"/>
    <w:rsid w:val="009348E0"/>
    <w:rsid w:val="009349AA"/>
    <w:rsid w:val="009349DF"/>
    <w:rsid w:val="00934C9F"/>
    <w:rsid w:val="00934CA0"/>
    <w:rsid w:val="00935535"/>
    <w:rsid w:val="00935555"/>
    <w:rsid w:val="0093569F"/>
    <w:rsid w:val="00935766"/>
    <w:rsid w:val="009359E1"/>
    <w:rsid w:val="00935A73"/>
    <w:rsid w:val="00935AA9"/>
    <w:rsid w:val="00935DB1"/>
    <w:rsid w:val="00935F95"/>
    <w:rsid w:val="0093639E"/>
    <w:rsid w:val="009367A3"/>
    <w:rsid w:val="009369E4"/>
    <w:rsid w:val="00936D89"/>
    <w:rsid w:val="00936E44"/>
    <w:rsid w:val="00936E7D"/>
    <w:rsid w:val="009370CC"/>
    <w:rsid w:val="009371B3"/>
    <w:rsid w:val="00937894"/>
    <w:rsid w:val="00937BB5"/>
    <w:rsid w:val="00937E32"/>
    <w:rsid w:val="00937EB9"/>
    <w:rsid w:val="00937F6B"/>
    <w:rsid w:val="00940106"/>
    <w:rsid w:val="009401B2"/>
    <w:rsid w:val="0094029E"/>
    <w:rsid w:val="009405E0"/>
    <w:rsid w:val="009405E4"/>
    <w:rsid w:val="009406E5"/>
    <w:rsid w:val="00940815"/>
    <w:rsid w:val="00940982"/>
    <w:rsid w:val="00940C0E"/>
    <w:rsid w:val="00940CBC"/>
    <w:rsid w:val="00940D0E"/>
    <w:rsid w:val="00940E4A"/>
    <w:rsid w:val="009410A5"/>
    <w:rsid w:val="00941104"/>
    <w:rsid w:val="009412C1"/>
    <w:rsid w:val="009412D9"/>
    <w:rsid w:val="00941353"/>
    <w:rsid w:val="0094138A"/>
    <w:rsid w:val="0094155E"/>
    <w:rsid w:val="00941648"/>
    <w:rsid w:val="009416ED"/>
    <w:rsid w:val="00941723"/>
    <w:rsid w:val="00941743"/>
    <w:rsid w:val="00941786"/>
    <w:rsid w:val="00941903"/>
    <w:rsid w:val="009419A5"/>
    <w:rsid w:val="009419D7"/>
    <w:rsid w:val="00941B5E"/>
    <w:rsid w:val="00941F66"/>
    <w:rsid w:val="00942204"/>
    <w:rsid w:val="0094227B"/>
    <w:rsid w:val="00942649"/>
    <w:rsid w:val="00942BE2"/>
    <w:rsid w:val="00942DED"/>
    <w:rsid w:val="00942EDD"/>
    <w:rsid w:val="0094311A"/>
    <w:rsid w:val="009431F4"/>
    <w:rsid w:val="0094321B"/>
    <w:rsid w:val="0094323B"/>
    <w:rsid w:val="0094330E"/>
    <w:rsid w:val="00943510"/>
    <w:rsid w:val="00943583"/>
    <w:rsid w:val="009435FA"/>
    <w:rsid w:val="009436A1"/>
    <w:rsid w:val="00943721"/>
    <w:rsid w:val="009438E6"/>
    <w:rsid w:val="00943B32"/>
    <w:rsid w:val="00943BB0"/>
    <w:rsid w:val="00943DC9"/>
    <w:rsid w:val="00943E3C"/>
    <w:rsid w:val="00943EB9"/>
    <w:rsid w:val="00944246"/>
    <w:rsid w:val="0094430B"/>
    <w:rsid w:val="0094434D"/>
    <w:rsid w:val="00944371"/>
    <w:rsid w:val="00944557"/>
    <w:rsid w:val="009445E5"/>
    <w:rsid w:val="00944802"/>
    <w:rsid w:val="0094481A"/>
    <w:rsid w:val="00944887"/>
    <w:rsid w:val="009449D6"/>
    <w:rsid w:val="00944AA7"/>
    <w:rsid w:val="00944B47"/>
    <w:rsid w:val="00944BCD"/>
    <w:rsid w:val="00944F7E"/>
    <w:rsid w:val="00945005"/>
    <w:rsid w:val="00945215"/>
    <w:rsid w:val="009452F1"/>
    <w:rsid w:val="009455F4"/>
    <w:rsid w:val="0094571A"/>
    <w:rsid w:val="00945CB9"/>
    <w:rsid w:val="00945CD4"/>
    <w:rsid w:val="00945D62"/>
    <w:rsid w:val="00945DC5"/>
    <w:rsid w:val="00945EA3"/>
    <w:rsid w:val="00945F32"/>
    <w:rsid w:val="00945FFD"/>
    <w:rsid w:val="00946361"/>
    <w:rsid w:val="0094646B"/>
    <w:rsid w:val="009464A3"/>
    <w:rsid w:val="009465E7"/>
    <w:rsid w:val="00946872"/>
    <w:rsid w:val="00946ACB"/>
    <w:rsid w:val="00946D53"/>
    <w:rsid w:val="00947528"/>
    <w:rsid w:val="00947559"/>
    <w:rsid w:val="0094755E"/>
    <w:rsid w:val="00947BC3"/>
    <w:rsid w:val="00947C5E"/>
    <w:rsid w:val="00947D14"/>
    <w:rsid w:val="00950639"/>
    <w:rsid w:val="0095072F"/>
    <w:rsid w:val="00950AE9"/>
    <w:rsid w:val="00950B0B"/>
    <w:rsid w:val="00950B23"/>
    <w:rsid w:val="00950C54"/>
    <w:rsid w:val="00950DBF"/>
    <w:rsid w:val="0095112D"/>
    <w:rsid w:val="009511BE"/>
    <w:rsid w:val="009513C6"/>
    <w:rsid w:val="0095145F"/>
    <w:rsid w:val="00951553"/>
    <w:rsid w:val="009518C2"/>
    <w:rsid w:val="009518E1"/>
    <w:rsid w:val="009519A7"/>
    <w:rsid w:val="00951ABE"/>
    <w:rsid w:val="00951BF4"/>
    <w:rsid w:val="00951D65"/>
    <w:rsid w:val="00951D77"/>
    <w:rsid w:val="009520EF"/>
    <w:rsid w:val="009521B4"/>
    <w:rsid w:val="009521F2"/>
    <w:rsid w:val="0095239F"/>
    <w:rsid w:val="00952530"/>
    <w:rsid w:val="0095260E"/>
    <w:rsid w:val="0095267E"/>
    <w:rsid w:val="009526E1"/>
    <w:rsid w:val="00952B4B"/>
    <w:rsid w:val="0095337A"/>
    <w:rsid w:val="00953511"/>
    <w:rsid w:val="009535CA"/>
    <w:rsid w:val="009537DE"/>
    <w:rsid w:val="0095385B"/>
    <w:rsid w:val="00953A47"/>
    <w:rsid w:val="00953AA9"/>
    <w:rsid w:val="00953D8A"/>
    <w:rsid w:val="00953DF2"/>
    <w:rsid w:val="00953F45"/>
    <w:rsid w:val="0095410D"/>
    <w:rsid w:val="0095421E"/>
    <w:rsid w:val="00954505"/>
    <w:rsid w:val="00954528"/>
    <w:rsid w:val="009547CD"/>
    <w:rsid w:val="0095491A"/>
    <w:rsid w:val="00954B0B"/>
    <w:rsid w:val="00954F5E"/>
    <w:rsid w:val="00954FE1"/>
    <w:rsid w:val="00955004"/>
    <w:rsid w:val="009552E3"/>
    <w:rsid w:val="009554C1"/>
    <w:rsid w:val="009554FC"/>
    <w:rsid w:val="00955564"/>
    <w:rsid w:val="0095567D"/>
    <w:rsid w:val="00955C52"/>
    <w:rsid w:val="00955CFE"/>
    <w:rsid w:val="00955F5E"/>
    <w:rsid w:val="009561C2"/>
    <w:rsid w:val="0095625D"/>
    <w:rsid w:val="00956468"/>
    <w:rsid w:val="0095647D"/>
    <w:rsid w:val="009565DA"/>
    <w:rsid w:val="009566DA"/>
    <w:rsid w:val="0095679D"/>
    <w:rsid w:val="00956C54"/>
    <w:rsid w:val="00956E67"/>
    <w:rsid w:val="00956EAE"/>
    <w:rsid w:val="0095744F"/>
    <w:rsid w:val="0095749E"/>
    <w:rsid w:val="00957520"/>
    <w:rsid w:val="0095769B"/>
    <w:rsid w:val="00957A93"/>
    <w:rsid w:val="00957B5A"/>
    <w:rsid w:val="00957BB6"/>
    <w:rsid w:val="00957C7E"/>
    <w:rsid w:val="00957DE7"/>
    <w:rsid w:val="00957FAD"/>
    <w:rsid w:val="009602D5"/>
    <w:rsid w:val="00960ADC"/>
    <w:rsid w:val="00960B16"/>
    <w:rsid w:val="00960C4C"/>
    <w:rsid w:val="00960C97"/>
    <w:rsid w:val="00960C99"/>
    <w:rsid w:val="00960D03"/>
    <w:rsid w:val="00960EB4"/>
    <w:rsid w:val="0096103C"/>
    <w:rsid w:val="009612B3"/>
    <w:rsid w:val="0096131E"/>
    <w:rsid w:val="0096142B"/>
    <w:rsid w:val="009614FB"/>
    <w:rsid w:val="009615DA"/>
    <w:rsid w:val="009619D3"/>
    <w:rsid w:val="00961C44"/>
    <w:rsid w:val="00961DEA"/>
    <w:rsid w:val="00961EAE"/>
    <w:rsid w:val="00961ED3"/>
    <w:rsid w:val="00961F82"/>
    <w:rsid w:val="0096226F"/>
    <w:rsid w:val="009622A5"/>
    <w:rsid w:val="0096233E"/>
    <w:rsid w:val="00962685"/>
    <w:rsid w:val="00962712"/>
    <w:rsid w:val="00962740"/>
    <w:rsid w:val="009627FB"/>
    <w:rsid w:val="00962A5F"/>
    <w:rsid w:val="00962A7E"/>
    <w:rsid w:val="00962C13"/>
    <w:rsid w:val="00962D55"/>
    <w:rsid w:val="00962F3D"/>
    <w:rsid w:val="009636BF"/>
    <w:rsid w:val="009636E5"/>
    <w:rsid w:val="00963788"/>
    <w:rsid w:val="009639B2"/>
    <w:rsid w:val="009639C5"/>
    <w:rsid w:val="009641CD"/>
    <w:rsid w:val="00964351"/>
    <w:rsid w:val="009644CF"/>
    <w:rsid w:val="0096460D"/>
    <w:rsid w:val="009647A6"/>
    <w:rsid w:val="0096490E"/>
    <w:rsid w:val="009649D7"/>
    <w:rsid w:val="00964A5E"/>
    <w:rsid w:val="00964B39"/>
    <w:rsid w:val="00964BA5"/>
    <w:rsid w:val="00964E99"/>
    <w:rsid w:val="00964F20"/>
    <w:rsid w:val="00964FB2"/>
    <w:rsid w:val="0096530F"/>
    <w:rsid w:val="0096531C"/>
    <w:rsid w:val="009655BC"/>
    <w:rsid w:val="00965653"/>
    <w:rsid w:val="00965834"/>
    <w:rsid w:val="00965844"/>
    <w:rsid w:val="00965857"/>
    <w:rsid w:val="00966167"/>
    <w:rsid w:val="009662B3"/>
    <w:rsid w:val="009666C4"/>
    <w:rsid w:val="009668A2"/>
    <w:rsid w:val="009668D4"/>
    <w:rsid w:val="00966B2A"/>
    <w:rsid w:val="00966C79"/>
    <w:rsid w:val="00966CDB"/>
    <w:rsid w:val="00966CED"/>
    <w:rsid w:val="00966D59"/>
    <w:rsid w:val="00966DA6"/>
    <w:rsid w:val="00966E84"/>
    <w:rsid w:val="00966FC2"/>
    <w:rsid w:val="00966FCF"/>
    <w:rsid w:val="009670FA"/>
    <w:rsid w:val="009672AB"/>
    <w:rsid w:val="00967308"/>
    <w:rsid w:val="009676C8"/>
    <w:rsid w:val="0096798E"/>
    <w:rsid w:val="00967A6D"/>
    <w:rsid w:val="00967AAC"/>
    <w:rsid w:val="00967AFC"/>
    <w:rsid w:val="00967D1B"/>
    <w:rsid w:val="00967E63"/>
    <w:rsid w:val="00970067"/>
    <w:rsid w:val="0097011A"/>
    <w:rsid w:val="009704A5"/>
    <w:rsid w:val="0097050C"/>
    <w:rsid w:val="00970562"/>
    <w:rsid w:val="0097057A"/>
    <w:rsid w:val="009705E2"/>
    <w:rsid w:val="009706CC"/>
    <w:rsid w:val="009706D6"/>
    <w:rsid w:val="00970767"/>
    <w:rsid w:val="0097079E"/>
    <w:rsid w:val="009709FF"/>
    <w:rsid w:val="00970AB8"/>
    <w:rsid w:val="00970E7C"/>
    <w:rsid w:val="009711E5"/>
    <w:rsid w:val="00971228"/>
    <w:rsid w:val="0097169B"/>
    <w:rsid w:val="0097174C"/>
    <w:rsid w:val="0097177D"/>
    <w:rsid w:val="009718CB"/>
    <w:rsid w:val="00971BBC"/>
    <w:rsid w:val="00971DC2"/>
    <w:rsid w:val="00971E02"/>
    <w:rsid w:val="00971E48"/>
    <w:rsid w:val="00971FEC"/>
    <w:rsid w:val="009720A6"/>
    <w:rsid w:val="0097218A"/>
    <w:rsid w:val="009723D6"/>
    <w:rsid w:val="0097266A"/>
    <w:rsid w:val="009726A1"/>
    <w:rsid w:val="00972942"/>
    <w:rsid w:val="00972A86"/>
    <w:rsid w:val="00972C84"/>
    <w:rsid w:val="00972DA5"/>
    <w:rsid w:val="00972E5F"/>
    <w:rsid w:val="00972EE4"/>
    <w:rsid w:val="00973061"/>
    <w:rsid w:val="0097316B"/>
    <w:rsid w:val="009732B6"/>
    <w:rsid w:val="009734D4"/>
    <w:rsid w:val="00973613"/>
    <w:rsid w:val="009736B9"/>
    <w:rsid w:val="00973712"/>
    <w:rsid w:val="00973740"/>
    <w:rsid w:val="00973B7E"/>
    <w:rsid w:val="00973DD6"/>
    <w:rsid w:val="009740FB"/>
    <w:rsid w:val="0097417D"/>
    <w:rsid w:val="0097444C"/>
    <w:rsid w:val="009749CF"/>
    <w:rsid w:val="00974B9E"/>
    <w:rsid w:val="00974D47"/>
    <w:rsid w:val="00974F9F"/>
    <w:rsid w:val="009750B6"/>
    <w:rsid w:val="009751A3"/>
    <w:rsid w:val="009753E3"/>
    <w:rsid w:val="009755F5"/>
    <w:rsid w:val="009755F8"/>
    <w:rsid w:val="00975F16"/>
    <w:rsid w:val="00976154"/>
    <w:rsid w:val="0097616D"/>
    <w:rsid w:val="00976336"/>
    <w:rsid w:val="0097649B"/>
    <w:rsid w:val="0097650F"/>
    <w:rsid w:val="0097666E"/>
    <w:rsid w:val="0097679A"/>
    <w:rsid w:val="00976AA2"/>
    <w:rsid w:val="00976D01"/>
    <w:rsid w:val="00977027"/>
    <w:rsid w:val="00977034"/>
    <w:rsid w:val="00977187"/>
    <w:rsid w:val="00977630"/>
    <w:rsid w:val="00977E91"/>
    <w:rsid w:val="00977F63"/>
    <w:rsid w:val="00980230"/>
    <w:rsid w:val="009802E5"/>
    <w:rsid w:val="0098031A"/>
    <w:rsid w:val="009803F4"/>
    <w:rsid w:val="009806A1"/>
    <w:rsid w:val="009808B3"/>
    <w:rsid w:val="00980C88"/>
    <w:rsid w:val="00980F04"/>
    <w:rsid w:val="00980F39"/>
    <w:rsid w:val="009810D8"/>
    <w:rsid w:val="00981117"/>
    <w:rsid w:val="009811D7"/>
    <w:rsid w:val="00981407"/>
    <w:rsid w:val="009814C5"/>
    <w:rsid w:val="009816F1"/>
    <w:rsid w:val="00981738"/>
    <w:rsid w:val="009817B7"/>
    <w:rsid w:val="009818A2"/>
    <w:rsid w:val="00981A1A"/>
    <w:rsid w:val="00981B26"/>
    <w:rsid w:val="00981C43"/>
    <w:rsid w:val="00981C82"/>
    <w:rsid w:val="00981EB1"/>
    <w:rsid w:val="00981F41"/>
    <w:rsid w:val="00982359"/>
    <w:rsid w:val="0098250D"/>
    <w:rsid w:val="00982613"/>
    <w:rsid w:val="00982782"/>
    <w:rsid w:val="009827B9"/>
    <w:rsid w:val="00982813"/>
    <w:rsid w:val="00982838"/>
    <w:rsid w:val="00982977"/>
    <w:rsid w:val="00982B02"/>
    <w:rsid w:val="00982F22"/>
    <w:rsid w:val="0098308D"/>
    <w:rsid w:val="00983094"/>
    <w:rsid w:val="009831FF"/>
    <w:rsid w:val="009832DE"/>
    <w:rsid w:val="009834D8"/>
    <w:rsid w:val="00983505"/>
    <w:rsid w:val="0098372B"/>
    <w:rsid w:val="00983899"/>
    <w:rsid w:val="009838A7"/>
    <w:rsid w:val="00983A11"/>
    <w:rsid w:val="00983A1F"/>
    <w:rsid w:val="00983B0D"/>
    <w:rsid w:val="00983BA7"/>
    <w:rsid w:val="00983D71"/>
    <w:rsid w:val="00983DEB"/>
    <w:rsid w:val="00983F1F"/>
    <w:rsid w:val="00983F21"/>
    <w:rsid w:val="009840C3"/>
    <w:rsid w:val="009843F1"/>
    <w:rsid w:val="00984456"/>
    <w:rsid w:val="0098445F"/>
    <w:rsid w:val="009845D2"/>
    <w:rsid w:val="00984654"/>
    <w:rsid w:val="00984961"/>
    <w:rsid w:val="00984D83"/>
    <w:rsid w:val="0098510C"/>
    <w:rsid w:val="00985245"/>
    <w:rsid w:val="009853D5"/>
    <w:rsid w:val="00985420"/>
    <w:rsid w:val="0098548C"/>
    <w:rsid w:val="00985615"/>
    <w:rsid w:val="00985681"/>
    <w:rsid w:val="009856A9"/>
    <w:rsid w:val="0098597D"/>
    <w:rsid w:val="00985CB0"/>
    <w:rsid w:val="0098601E"/>
    <w:rsid w:val="009860F5"/>
    <w:rsid w:val="0098615A"/>
    <w:rsid w:val="00986217"/>
    <w:rsid w:val="009862C8"/>
    <w:rsid w:val="00986325"/>
    <w:rsid w:val="0098640E"/>
    <w:rsid w:val="0098642F"/>
    <w:rsid w:val="00986793"/>
    <w:rsid w:val="00986895"/>
    <w:rsid w:val="00986BD5"/>
    <w:rsid w:val="00986CE6"/>
    <w:rsid w:val="00986EF1"/>
    <w:rsid w:val="009871AD"/>
    <w:rsid w:val="00987632"/>
    <w:rsid w:val="00987958"/>
    <w:rsid w:val="0098795A"/>
    <w:rsid w:val="009879BA"/>
    <w:rsid w:val="00987A92"/>
    <w:rsid w:val="00987A9C"/>
    <w:rsid w:val="00987B42"/>
    <w:rsid w:val="009903C0"/>
    <w:rsid w:val="009904D2"/>
    <w:rsid w:val="009905EB"/>
    <w:rsid w:val="00990769"/>
    <w:rsid w:val="00990BD0"/>
    <w:rsid w:val="00990CE1"/>
    <w:rsid w:val="00990E88"/>
    <w:rsid w:val="00991068"/>
    <w:rsid w:val="00991160"/>
    <w:rsid w:val="009911C8"/>
    <w:rsid w:val="00991271"/>
    <w:rsid w:val="009912B3"/>
    <w:rsid w:val="0099140A"/>
    <w:rsid w:val="0099152D"/>
    <w:rsid w:val="009915A9"/>
    <w:rsid w:val="00991714"/>
    <w:rsid w:val="00991A4E"/>
    <w:rsid w:val="00991AC1"/>
    <w:rsid w:val="00991AF2"/>
    <w:rsid w:val="00991CA1"/>
    <w:rsid w:val="00991E29"/>
    <w:rsid w:val="00991EDD"/>
    <w:rsid w:val="00991F0F"/>
    <w:rsid w:val="00992076"/>
    <w:rsid w:val="00992094"/>
    <w:rsid w:val="00992168"/>
    <w:rsid w:val="009924ED"/>
    <w:rsid w:val="00992AC9"/>
    <w:rsid w:val="00992EF5"/>
    <w:rsid w:val="0099330C"/>
    <w:rsid w:val="00993458"/>
    <w:rsid w:val="0099357C"/>
    <w:rsid w:val="0099370A"/>
    <w:rsid w:val="00993FFB"/>
    <w:rsid w:val="00994018"/>
    <w:rsid w:val="0099411E"/>
    <w:rsid w:val="009943C5"/>
    <w:rsid w:val="00994482"/>
    <w:rsid w:val="009944AE"/>
    <w:rsid w:val="00994620"/>
    <w:rsid w:val="009946CD"/>
    <w:rsid w:val="009947EE"/>
    <w:rsid w:val="00994858"/>
    <w:rsid w:val="009948BB"/>
    <w:rsid w:val="00994BAB"/>
    <w:rsid w:val="00994BBA"/>
    <w:rsid w:val="00995185"/>
    <w:rsid w:val="00995257"/>
    <w:rsid w:val="009954A6"/>
    <w:rsid w:val="0099550A"/>
    <w:rsid w:val="0099581B"/>
    <w:rsid w:val="0099593C"/>
    <w:rsid w:val="00995AB2"/>
    <w:rsid w:val="00995D17"/>
    <w:rsid w:val="00995E7C"/>
    <w:rsid w:val="00995EFD"/>
    <w:rsid w:val="00996169"/>
    <w:rsid w:val="00996330"/>
    <w:rsid w:val="00996372"/>
    <w:rsid w:val="00996500"/>
    <w:rsid w:val="0099660A"/>
    <w:rsid w:val="0099661A"/>
    <w:rsid w:val="00996731"/>
    <w:rsid w:val="0099674E"/>
    <w:rsid w:val="00996854"/>
    <w:rsid w:val="00996858"/>
    <w:rsid w:val="00996AD4"/>
    <w:rsid w:val="00996C52"/>
    <w:rsid w:val="00996CDB"/>
    <w:rsid w:val="00996E4C"/>
    <w:rsid w:val="00996E8A"/>
    <w:rsid w:val="00997230"/>
    <w:rsid w:val="0099729B"/>
    <w:rsid w:val="0099768A"/>
    <w:rsid w:val="00997AD5"/>
    <w:rsid w:val="00997AF2"/>
    <w:rsid w:val="00997BB2"/>
    <w:rsid w:val="00997BF7"/>
    <w:rsid w:val="00997CC1"/>
    <w:rsid w:val="00997D0B"/>
    <w:rsid w:val="00997D6E"/>
    <w:rsid w:val="00997D84"/>
    <w:rsid w:val="00997E1A"/>
    <w:rsid w:val="00997E7B"/>
    <w:rsid w:val="00997F0D"/>
    <w:rsid w:val="00997FA2"/>
    <w:rsid w:val="009A0009"/>
    <w:rsid w:val="009A000D"/>
    <w:rsid w:val="009A04E1"/>
    <w:rsid w:val="009A0A67"/>
    <w:rsid w:val="009A0AAF"/>
    <w:rsid w:val="009A0F89"/>
    <w:rsid w:val="009A0FDD"/>
    <w:rsid w:val="009A1043"/>
    <w:rsid w:val="009A1106"/>
    <w:rsid w:val="009A15E6"/>
    <w:rsid w:val="009A1644"/>
    <w:rsid w:val="009A22AD"/>
    <w:rsid w:val="009A2362"/>
    <w:rsid w:val="009A23E4"/>
    <w:rsid w:val="009A243E"/>
    <w:rsid w:val="009A246F"/>
    <w:rsid w:val="009A26F2"/>
    <w:rsid w:val="009A26FB"/>
    <w:rsid w:val="009A2772"/>
    <w:rsid w:val="009A27FF"/>
    <w:rsid w:val="009A2931"/>
    <w:rsid w:val="009A2BA8"/>
    <w:rsid w:val="009A2BE3"/>
    <w:rsid w:val="009A2C34"/>
    <w:rsid w:val="009A2F03"/>
    <w:rsid w:val="009A2FE6"/>
    <w:rsid w:val="009A2FED"/>
    <w:rsid w:val="009A30BA"/>
    <w:rsid w:val="009A30BF"/>
    <w:rsid w:val="009A315F"/>
    <w:rsid w:val="009A37C1"/>
    <w:rsid w:val="009A3AF5"/>
    <w:rsid w:val="009A3DFC"/>
    <w:rsid w:val="009A3E15"/>
    <w:rsid w:val="009A4117"/>
    <w:rsid w:val="009A41B0"/>
    <w:rsid w:val="009A41F4"/>
    <w:rsid w:val="009A41F8"/>
    <w:rsid w:val="009A44CF"/>
    <w:rsid w:val="009A46D9"/>
    <w:rsid w:val="009A46DA"/>
    <w:rsid w:val="009A4717"/>
    <w:rsid w:val="009A48D0"/>
    <w:rsid w:val="009A4A07"/>
    <w:rsid w:val="009A4A3A"/>
    <w:rsid w:val="009A4D5E"/>
    <w:rsid w:val="009A4E64"/>
    <w:rsid w:val="009A4FD5"/>
    <w:rsid w:val="009A5153"/>
    <w:rsid w:val="009A5170"/>
    <w:rsid w:val="009A55E3"/>
    <w:rsid w:val="009A589B"/>
    <w:rsid w:val="009A591C"/>
    <w:rsid w:val="009A59A4"/>
    <w:rsid w:val="009A5B21"/>
    <w:rsid w:val="009A5B48"/>
    <w:rsid w:val="009A5C5C"/>
    <w:rsid w:val="009A5F27"/>
    <w:rsid w:val="009A5F44"/>
    <w:rsid w:val="009A6087"/>
    <w:rsid w:val="009A6152"/>
    <w:rsid w:val="009A664C"/>
    <w:rsid w:val="009A6668"/>
    <w:rsid w:val="009A693A"/>
    <w:rsid w:val="009A6AA2"/>
    <w:rsid w:val="009A7028"/>
    <w:rsid w:val="009A70A2"/>
    <w:rsid w:val="009A7181"/>
    <w:rsid w:val="009A7183"/>
    <w:rsid w:val="009A728D"/>
    <w:rsid w:val="009A72AB"/>
    <w:rsid w:val="009A75E1"/>
    <w:rsid w:val="009A77A0"/>
    <w:rsid w:val="009A795F"/>
    <w:rsid w:val="009B0459"/>
    <w:rsid w:val="009B0612"/>
    <w:rsid w:val="009B0853"/>
    <w:rsid w:val="009B0CC2"/>
    <w:rsid w:val="009B0D0A"/>
    <w:rsid w:val="009B0E1F"/>
    <w:rsid w:val="009B0EA9"/>
    <w:rsid w:val="009B0EFD"/>
    <w:rsid w:val="009B109F"/>
    <w:rsid w:val="009B1179"/>
    <w:rsid w:val="009B134F"/>
    <w:rsid w:val="009B141D"/>
    <w:rsid w:val="009B154C"/>
    <w:rsid w:val="009B15CB"/>
    <w:rsid w:val="009B161E"/>
    <w:rsid w:val="009B16FC"/>
    <w:rsid w:val="009B1AAA"/>
    <w:rsid w:val="009B1AC3"/>
    <w:rsid w:val="009B1D13"/>
    <w:rsid w:val="009B1D14"/>
    <w:rsid w:val="009B1EA9"/>
    <w:rsid w:val="009B1FFB"/>
    <w:rsid w:val="009B2226"/>
    <w:rsid w:val="009B23D4"/>
    <w:rsid w:val="009B2464"/>
    <w:rsid w:val="009B2482"/>
    <w:rsid w:val="009B24E2"/>
    <w:rsid w:val="009B256B"/>
    <w:rsid w:val="009B2791"/>
    <w:rsid w:val="009B28F0"/>
    <w:rsid w:val="009B29B6"/>
    <w:rsid w:val="009B2B10"/>
    <w:rsid w:val="009B2B16"/>
    <w:rsid w:val="009B2D67"/>
    <w:rsid w:val="009B2DDD"/>
    <w:rsid w:val="009B2EAD"/>
    <w:rsid w:val="009B2F08"/>
    <w:rsid w:val="009B3172"/>
    <w:rsid w:val="009B3240"/>
    <w:rsid w:val="009B33E3"/>
    <w:rsid w:val="009B3411"/>
    <w:rsid w:val="009B3525"/>
    <w:rsid w:val="009B3759"/>
    <w:rsid w:val="009B3971"/>
    <w:rsid w:val="009B39E9"/>
    <w:rsid w:val="009B3A97"/>
    <w:rsid w:val="009B3BA5"/>
    <w:rsid w:val="009B3CDB"/>
    <w:rsid w:val="009B3E9C"/>
    <w:rsid w:val="009B3F0E"/>
    <w:rsid w:val="009B3F42"/>
    <w:rsid w:val="009B4141"/>
    <w:rsid w:val="009B42AC"/>
    <w:rsid w:val="009B4644"/>
    <w:rsid w:val="009B4685"/>
    <w:rsid w:val="009B469F"/>
    <w:rsid w:val="009B46E6"/>
    <w:rsid w:val="009B47D3"/>
    <w:rsid w:val="009B4BCF"/>
    <w:rsid w:val="009B51F6"/>
    <w:rsid w:val="009B5365"/>
    <w:rsid w:val="009B54F2"/>
    <w:rsid w:val="009B57F4"/>
    <w:rsid w:val="009B5A80"/>
    <w:rsid w:val="009B5BB7"/>
    <w:rsid w:val="009B5C31"/>
    <w:rsid w:val="009B5D22"/>
    <w:rsid w:val="009B5DA3"/>
    <w:rsid w:val="009B5EDD"/>
    <w:rsid w:val="009B605C"/>
    <w:rsid w:val="009B6712"/>
    <w:rsid w:val="009B672C"/>
    <w:rsid w:val="009B6A2D"/>
    <w:rsid w:val="009B6BBE"/>
    <w:rsid w:val="009B6E7D"/>
    <w:rsid w:val="009B7146"/>
    <w:rsid w:val="009B7283"/>
    <w:rsid w:val="009B74BE"/>
    <w:rsid w:val="009B75B6"/>
    <w:rsid w:val="009B7751"/>
    <w:rsid w:val="009B77BA"/>
    <w:rsid w:val="009B7856"/>
    <w:rsid w:val="009B78BC"/>
    <w:rsid w:val="009B7B05"/>
    <w:rsid w:val="009B7C49"/>
    <w:rsid w:val="009B7CD7"/>
    <w:rsid w:val="009B7E05"/>
    <w:rsid w:val="009C00C1"/>
    <w:rsid w:val="009C0131"/>
    <w:rsid w:val="009C02E5"/>
    <w:rsid w:val="009C05F3"/>
    <w:rsid w:val="009C0B13"/>
    <w:rsid w:val="009C0B4E"/>
    <w:rsid w:val="009C0BDB"/>
    <w:rsid w:val="009C0CD7"/>
    <w:rsid w:val="009C0D9F"/>
    <w:rsid w:val="009C0E47"/>
    <w:rsid w:val="009C10C3"/>
    <w:rsid w:val="009C17B4"/>
    <w:rsid w:val="009C196B"/>
    <w:rsid w:val="009C1A5E"/>
    <w:rsid w:val="009C1ABE"/>
    <w:rsid w:val="009C1B52"/>
    <w:rsid w:val="009C1BBD"/>
    <w:rsid w:val="009C1DC7"/>
    <w:rsid w:val="009C1E3C"/>
    <w:rsid w:val="009C1E8F"/>
    <w:rsid w:val="009C1F71"/>
    <w:rsid w:val="009C210C"/>
    <w:rsid w:val="009C22E3"/>
    <w:rsid w:val="009C25DC"/>
    <w:rsid w:val="009C2E8D"/>
    <w:rsid w:val="009C2FD1"/>
    <w:rsid w:val="009C3015"/>
    <w:rsid w:val="009C31B7"/>
    <w:rsid w:val="009C31D1"/>
    <w:rsid w:val="009C35DB"/>
    <w:rsid w:val="009C3669"/>
    <w:rsid w:val="009C36A7"/>
    <w:rsid w:val="009C3728"/>
    <w:rsid w:val="009C378F"/>
    <w:rsid w:val="009C3819"/>
    <w:rsid w:val="009C3864"/>
    <w:rsid w:val="009C389C"/>
    <w:rsid w:val="009C3B56"/>
    <w:rsid w:val="009C3C0C"/>
    <w:rsid w:val="009C3C51"/>
    <w:rsid w:val="009C3D27"/>
    <w:rsid w:val="009C3E0F"/>
    <w:rsid w:val="009C3E5B"/>
    <w:rsid w:val="009C3EA4"/>
    <w:rsid w:val="009C3F50"/>
    <w:rsid w:val="009C4151"/>
    <w:rsid w:val="009C4270"/>
    <w:rsid w:val="009C43FA"/>
    <w:rsid w:val="009C452B"/>
    <w:rsid w:val="009C480C"/>
    <w:rsid w:val="009C4895"/>
    <w:rsid w:val="009C4940"/>
    <w:rsid w:val="009C49D0"/>
    <w:rsid w:val="009C4A14"/>
    <w:rsid w:val="009C4D02"/>
    <w:rsid w:val="009C4D36"/>
    <w:rsid w:val="009C4DF5"/>
    <w:rsid w:val="009C4EBE"/>
    <w:rsid w:val="009C4F48"/>
    <w:rsid w:val="009C526A"/>
    <w:rsid w:val="009C567B"/>
    <w:rsid w:val="009C57C9"/>
    <w:rsid w:val="009C5833"/>
    <w:rsid w:val="009C5DC2"/>
    <w:rsid w:val="009C5F1F"/>
    <w:rsid w:val="009C60C7"/>
    <w:rsid w:val="009C60F1"/>
    <w:rsid w:val="009C6313"/>
    <w:rsid w:val="009C686D"/>
    <w:rsid w:val="009C69C3"/>
    <w:rsid w:val="009C6A10"/>
    <w:rsid w:val="009C7022"/>
    <w:rsid w:val="009C73E9"/>
    <w:rsid w:val="009C7A12"/>
    <w:rsid w:val="009C7A8E"/>
    <w:rsid w:val="009C7B9A"/>
    <w:rsid w:val="009C7CEF"/>
    <w:rsid w:val="009C7E21"/>
    <w:rsid w:val="009C7E5C"/>
    <w:rsid w:val="009D0045"/>
    <w:rsid w:val="009D0156"/>
    <w:rsid w:val="009D016B"/>
    <w:rsid w:val="009D05FF"/>
    <w:rsid w:val="009D0612"/>
    <w:rsid w:val="009D0696"/>
    <w:rsid w:val="009D0ACE"/>
    <w:rsid w:val="009D0F8A"/>
    <w:rsid w:val="009D101B"/>
    <w:rsid w:val="009D146D"/>
    <w:rsid w:val="009D15A4"/>
    <w:rsid w:val="009D1743"/>
    <w:rsid w:val="009D1795"/>
    <w:rsid w:val="009D17BA"/>
    <w:rsid w:val="009D1875"/>
    <w:rsid w:val="009D19B2"/>
    <w:rsid w:val="009D1C79"/>
    <w:rsid w:val="009D1E40"/>
    <w:rsid w:val="009D220D"/>
    <w:rsid w:val="009D2257"/>
    <w:rsid w:val="009D23C9"/>
    <w:rsid w:val="009D2663"/>
    <w:rsid w:val="009D266D"/>
    <w:rsid w:val="009D2AC9"/>
    <w:rsid w:val="009D2C39"/>
    <w:rsid w:val="009D2C5C"/>
    <w:rsid w:val="009D2C9D"/>
    <w:rsid w:val="009D2CF1"/>
    <w:rsid w:val="009D2D2A"/>
    <w:rsid w:val="009D2DA5"/>
    <w:rsid w:val="009D2DC4"/>
    <w:rsid w:val="009D2F97"/>
    <w:rsid w:val="009D2FE3"/>
    <w:rsid w:val="009D30A7"/>
    <w:rsid w:val="009D313B"/>
    <w:rsid w:val="009D3166"/>
    <w:rsid w:val="009D322D"/>
    <w:rsid w:val="009D3384"/>
    <w:rsid w:val="009D33CC"/>
    <w:rsid w:val="009D3838"/>
    <w:rsid w:val="009D38D3"/>
    <w:rsid w:val="009D3902"/>
    <w:rsid w:val="009D3950"/>
    <w:rsid w:val="009D3D5C"/>
    <w:rsid w:val="009D3D85"/>
    <w:rsid w:val="009D416C"/>
    <w:rsid w:val="009D45BC"/>
    <w:rsid w:val="009D465C"/>
    <w:rsid w:val="009D4A29"/>
    <w:rsid w:val="009D4AAA"/>
    <w:rsid w:val="009D4ABA"/>
    <w:rsid w:val="009D4C60"/>
    <w:rsid w:val="009D4C94"/>
    <w:rsid w:val="009D4D66"/>
    <w:rsid w:val="009D4DA9"/>
    <w:rsid w:val="009D4DAF"/>
    <w:rsid w:val="009D4EAA"/>
    <w:rsid w:val="009D4EB4"/>
    <w:rsid w:val="009D4F1F"/>
    <w:rsid w:val="009D5143"/>
    <w:rsid w:val="009D5169"/>
    <w:rsid w:val="009D5762"/>
    <w:rsid w:val="009D58C2"/>
    <w:rsid w:val="009D58C3"/>
    <w:rsid w:val="009D5D1C"/>
    <w:rsid w:val="009D6048"/>
    <w:rsid w:val="009D618E"/>
    <w:rsid w:val="009D6199"/>
    <w:rsid w:val="009D6242"/>
    <w:rsid w:val="009D65BA"/>
    <w:rsid w:val="009D65CD"/>
    <w:rsid w:val="009D6B83"/>
    <w:rsid w:val="009D6C6F"/>
    <w:rsid w:val="009D6E56"/>
    <w:rsid w:val="009D6F07"/>
    <w:rsid w:val="009D7264"/>
    <w:rsid w:val="009D77F2"/>
    <w:rsid w:val="009D7971"/>
    <w:rsid w:val="009D7A85"/>
    <w:rsid w:val="009D7B2F"/>
    <w:rsid w:val="009E025D"/>
    <w:rsid w:val="009E03B0"/>
    <w:rsid w:val="009E03E9"/>
    <w:rsid w:val="009E0A70"/>
    <w:rsid w:val="009E0B65"/>
    <w:rsid w:val="009E0C39"/>
    <w:rsid w:val="009E0D5E"/>
    <w:rsid w:val="009E129E"/>
    <w:rsid w:val="009E14EA"/>
    <w:rsid w:val="009E16C7"/>
    <w:rsid w:val="009E1704"/>
    <w:rsid w:val="009E1772"/>
    <w:rsid w:val="009E1A62"/>
    <w:rsid w:val="009E1A97"/>
    <w:rsid w:val="009E1AF5"/>
    <w:rsid w:val="009E1C71"/>
    <w:rsid w:val="009E1EAB"/>
    <w:rsid w:val="009E1FAE"/>
    <w:rsid w:val="009E218C"/>
    <w:rsid w:val="009E22DC"/>
    <w:rsid w:val="009E2349"/>
    <w:rsid w:val="009E23D8"/>
    <w:rsid w:val="009E2693"/>
    <w:rsid w:val="009E27F6"/>
    <w:rsid w:val="009E2836"/>
    <w:rsid w:val="009E2A11"/>
    <w:rsid w:val="009E2A61"/>
    <w:rsid w:val="009E2DD6"/>
    <w:rsid w:val="009E306D"/>
    <w:rsid w:val="009E31DB"/>
    <w:rsid w:val="009E3201"/>
    <w:rsid w:val="009E3352"/>
    <w:rsid w:val="009E3467"/>
    <w:rsid w:val="009E34C2"/>
    <w:rsid w:val="009E378F"/>
    <w:rsid w:val="009E38CB"/>
    <w:rsid w:val="009E3A61"/>
    <w:rsid w:val="009E3AA0"/>
    <w:rsid w:val="009E3E6B"/>
    <w:rsid w:val="009E3F27"/>
    <w:rsid w:val="009E3F90"/>
    <w:rsid w:val="009E4058"/>
    <w:rsid w:val="009E4094"/>
    <w:rsid w:val="009E40EE"/>
    <w:rsid w:val="009E41FB"/>
    <w:rsid w:val="009E42AA"/>
    <w:rsid w:val="009E437E"/>
    <w:rsid w:val="009E443B"/>
    <w:rsid w:val="009E4947"/>
    <w:rsid w:val="009E49EB"/>
    <w:rsid w:val="009E4A09"/>
    <w:rsid w:val="009E4C8C"/>
    <w:rsid w:val="009E4E1E"/>
    <w:rsid w:val="009E4F9F"/>
    <w:rsid w:val="009E50F7"/>
    <w:rsid w:val="009E5154"/>
    <w:rsid w:val="009E51DE"/>
    <w:rsid w:val="009E5201"/>
    <w:rsid w:val="009E5444"/>
    <w:rsid w:val="009E5496"/>
    <w:rsid w:val="009E54FC"/>
    <w:rsid w:val="009E5565"/>
    <w:rsid w:val="009E588F"/>
    <w:rsid w:val="009E589C"/>
    <w:rsid w:val="009E5931"/>
    <w:rsid w:val="009E5BAE"/>
    <w:rsid w:val="009E5C6E"/>
    <w:rsid w:val="009E5E72"/>
    <w:rsid w:val="009E5F43"/>
    <w:rsid w:val="009E61C5"/>
    <w:rsid w:val="009E623A"/>
    <w:rsid w:val="009E63BB"/>
    <w:rsid w:val="009E6597"/>
    <w:rsid w:val="009E65AD"/>
    <w:rsid w:val="009E65FE"/>
    <w:rsid w:val="009E67A5"/>
    <w:rsid w:val="009E6ADB"/>
    <w:rsid w:val="009E6D37"/>
    <w:rsid w:val="009E6D40"/>
    <w:rsid w:val="009E6E2E"/>
    <w:rsid w:val="009E6E66"/>
    <w:rsid w:val="009E6E70"/>
    <w:rsid w:val="009E6F35"/>
    <w:rsid w:val="009E6FD3"/>
    <w:rsid w:val="009E7097"/>
    <w:rsid w:val="009E7169"/>
    <w:rsid w:val="009E7194"/>
    <w:rsid w:val="009E728B"/>
    <w:rsid w:val="009E7408"/>
    <w:rsid w:val="009E7496"/>
    <w:rsid w:val="009E7B63"/>
    <w:rsid w:val="009E7DCA"/>
    <w:rsid w:val="009E7E20"/>
    <w:rsid w:val="009F001E"/>
    <w:rsid w:val="009F030A"/>
    <w:rsid w:val="009F04FF"/>
    <w:rsid w:val="009F0534"/>
    <w:rsid w:val="009F0777"/>
    <w:rsid w:val="009F094A"/>
    <w:rsid w:val="009F0BED"/>
    <w:rsid w:val="009F12B8"/>
    <w:rsid w:val="009F14C7"/>
    <w:rsid w:val="009F1722"/>
    <w:rsid w:val="009F1BBB"/>
    <w:rsid w:val="009F1C22"/>
    <w:rsid w:val="009F1ECC"/>
    <w:rsid w:val="009F21A3"/>
    <w:rsid w:val="009F238B"/>
    <w:rsid w:val="009F23C0"/>
    <w:rsid w:val="009F2428"/>
    <w:rsid w:val="009F2665"/>
    <w:rsid w:val="009F2666"/>
    <w:rsid w:val="009F26BB"/>
    <w:rsid w:val="009F296C"/>
    <w:rsid w:val="009F29B2"/>
    <w:rsid w:val="009F2AA7"/>
    <w:rsid w:val="009F2B9A"/>
    <w:rsid w:val="009F2BC0"/>
    <w:rsid w:val="009F2D75"/>
    <w:rsid w:val="009F36A2"/>
    <w:rsid w:val="009F3703"/>
    <w:rsid w:val="009F3970"/>
    <w:rsid w:val="009F3AE1"/>
    <w:rsid w:val="009F3D67"/>
    <w:rsid w:val="009F3D6C"/>
    <w:rsid w:val="009F3D9A"/>
    <w:rsid w:val="009F3D9D"/>
    <w:rsid w:val="009F3E10"/>
    <w:rsid w:val="009F3FC6"/>
    <w:rsid w:val="009F4073"/>
    <w:rsid w:val="009F4368"/>
    <w:rsid w:val="009F438D"/>
    <w:rsid w:val="009F44D1"/>
    <w:rsid w:val="009F450E"/>
    <w:rsid w:val="009F471C"/>
    <w:rsid w:val="009F483F"/>
    <w:rsid w:val="009F4A02"/>
    <w:rsid w:val="009F4C0F"/>
    <w:rsid w:val="009F4D41"/>
    <w:rsid w:val="009F4F87"/>
    <w:rsid w:val="009F5060"/>
    <w:rsid w:val="009F51B4"/>
    <w:rsid w:val="009F51DB"/>
    <w:rsid w:val="009F52AD"/>
    <w:rsid w:val="009F5452"/>
    <w:rsid w:val="009F578D"/>
    <w:rsid w:val="009F57F0"/>
    <w:rsid w:val="009F58BE"/>
    <w:rsid w:val="009F590D"/>
    <w:rsid w:val="009F599A"/>
    <w:rsid w:val="009F5A2F"/>
    <w:rsid w:val="009F5FBB"/>
    <w:rsid w:val="009F5FEF"/>
    <w:rsid w:val="009F6202"/>
    <w:rsid w:val="009F642B"/>
    <w:rsid w:val="009F645C"/>
    <w:rsid w:val="009F668D"/>
    <w:rsid w:val="009F6B04"/>
    <w:rsid w:val="009F6C24"/>
    <w:rsid w:val="009F6C57"/>
    <w:rsid w:val="009F6E0F"/>
    <w:rsid w:val="009F700B"/>
    <w:rsid w:val="009F7021"/>
    <w:rsid w:val="009F7185"/>
    <w:rsid w:val="009F71F3"/>
    <w:rsid w:val="009F73E2"/>
    <w:rsid w:val="009F73FF"/>
    <w:rsid w:val="009F747E"/>
    <w:rsid w:val="009F74F1"/>
    <w:rsid w:val="009F7558"/>
    <w:rsid w:val="009F7653"/>
    <w:rsid w:val="009F77C0"/>
    <w:rsid w:val="009F7CB1"/>
    <w:rsid w:val="009F7D21"/>
    <w:rsid w:val="00A00085"/>
    <w:rsid w:val="00A000C1"/>
    <w:rsid w:val="00A00123"/>
    <w:rsid w:val="00A001EA"/>
    <w:rsid w:val="00A00260"/>
    <w:rsid w:val="00A00455"/>
    <w:rsid w:val="00A0051A"/>
    <w:rsid w:val="00A0071B"/>
    <w:rsid w:val="00A007B2"/>
    <w:rsid w:val="00A00900"/>
    <w:rsid w:val="00A0097A"/>
    <w:rsid w:val="00A00A18"/>
    <w:rsid w:val="00A00B4A"/>
    <w:rsid w:val="00A00D35"/>
    <w:rsid w:val="00A00E69"/>
    <w:rsid w:val="00A00F49"/>
    <w:rsid w:val="00A00FBD"/>
    <w:rsid w:val="00A0121B"/>
    <w:rsid w:val="00A012F9"/>
    <w:rsid w:val="00A01316"/>
    <w:rsid w:val="00A0143E"/>
    <w:rsid w:val="00A01463"/>
    <w:rsid w:val="00A014E8"/>
    <w:rsid w:val="00A01554"/>
    <w:rsid w:val="00A01565"/>
    <w:rsid w:val="00A0157F"/>
    <w:rsid w:val="00A016E8"/>
    <w:rsid w:val="00A01922"/>
    <w:rsid w:val="00A0192D"/>
    <w:rsid w:val="00A019A2"/>
    <w:rsid w:val="00A01A6B"/>
    <w:rsid w:val="00A01D45"/>
    <w:rsid w:val="00A021A5"/>
    <w:rsid w:val="00A023BF"/>
    <w:rsid w:val="00A02635"/>
    <w:rsid w:val="00A0265B"/>
    <w:rsid w:val="00A02A4D"/>
    <w:rsid w:val="00A02AC6"/>
    <w:rsid w:val="00A02C8A"/>
    <w:rsid w:val="00A02EB5"/>
    <w:rsid w:val="00A03352"/>
    <w:rsid w:val="00A033EA"/>
    <w:rsid w:val="00A0369C"/>
    <w:rsid w:val="00A038A6"/>
    <w:rsid w:val="00A038B2"/>
    <w:rsid w:val="00A039D7"/>
    <w:rsid w:val="00A03AAA"/>
    <w:rsid w:val="00A03B4B"/>
    <w:rsid w:val="00A03E25"/>
    <w:rsid w:val="00A03F98"/>
    <w:rsid w:val="00A03FB6"/>
    <w:rsid w:val="00A04130"/>
    <w:rsid w:val="00A0421E"/>
    <w:rsid w:val="00A044BD"/>
    <w:rsid w:val="00A0452A"/>
    <w:rsid w:val="00A04B54"/>
    <w:rsid w:val="00A04B60"/>
    <w:rsid w:val="00A04CED"/>
    <w:rsid w:val="00A04E3D"/>
    <w:rsid w:val="00A04E88"/>
    <w:rsid w:val="00A04FEF"/>
    <w:rsid w:val="00A05660"/>
    <w:rsid w:val="00A057CD"/>
    <w:rsid w:val="00A05A51"/>
    <w:rsid w:val="00A05DE6"/>
    <w:rsid w:val="00A064F1"/>
    <w:rsid w:val="00A06591"/>
    <w:rsid w:val="00A06983"/>
    <w:rsid w:val="00A06D66"/>
    <w:rsid w:val="00A06F10"/>
    <w:rsid w:val="00A071A3"/>
    <w:rsid w:val="00A072D1"/>
    <w:rsid w:val="00A0730D"/>
    <w:rsid w:val="00A0749E"/>
    <w:rsid w:val="00A0757C"/>
    <w:rsid w:val="00A0765A"/>
    <w:rsid w:val="00A0766F"/>
    <w:rsid w:val="00A076F7"/>
    <w:rsid w:val="00A07745"/>
    <w:rsid w:val="00A07801"/>
    <w:rsid w:val="00A078E9"/>
    <w:rsid w:val="00A07D4C"/>
    <w:rsid w:val="00A07EE1"/>
    <w:rsid w:val="00A102E9"/>
    <w:rsid w:val="00A1033A"/>
    <w:rsid w:val="00A10362"/>
    <w:rsid w:val="00A103D9"/>
    <w:rsid w:val="00A104DD"/>
    <w:rsid w:val="00A10548"/>
    <w:rsid w:val="00A1064D"/>
    <w:rsid w:val="00A106C4"/>
    <w:rsid w:val="00A10775"/>
    <w:rsid w:val="00A10971"/>
    <w:rsid w:val="00A109C0"/>
    <w:rsid w:val="00A10A10"/>
    <w:rsid w:val="00A10BE1"/>
    <w:rsid w:val="00A10D45"/>
    <w:rsid w:val="00A10DD3"/>
    <w:rsid w:val="00A10F68"/>
    <w:rsid w:val="00A1119F"/>
    <w:rsid w:val="00A11361"/>
    <w:rsid w:val="00A11461"/>
    <w:rsid w:val="00A115B5"/>
    <w:rsid w:val="00A1172E"/>
    <w:rsid w:val="00A11987"/>
    <w:rsid w:val="00A11B1E"/>
    <w:rsid w:val="00A11BFB"/>
    <w:rsid w:val="00A11CAC"/>
    <w:rsid w:val="00A11CAF"/>
    <w:rsid w:val="00A1217C"/>
    <w:rsid w:val="00A1245E"/>
    <w:rsid w:val="00A12564"/>
    <w:rsid w:val="00A12946"/>
    <w:rsid w:val="00A12973"/>
    <w:rsid w:val="00A12A00"/>
    <w:rsid w:val="00A12CB2"/>
    <w:rsid w:val="00A12D58"/>
    <w:rsid w:val="00A12DAB"/>
    <w:rsid w:val="00A12DCE"/>
    <w:rsid w:val="00A12FBE"/>
    <w:rsid w:val="00A13181"/>
    <w:rsid w:val="00A131B5"/>
    <w:rsid w:val="00A13563"/>
    <w:rsid w:val="00A135F2"/>
    <w:rsid w:val="00A1370B"/>
    <w:rsid w:val="00A1375E"/>
    <w:rsid w:val="00A138BB"/>
    <w:rsid w:val="00A138C3"/>
    <w:rsid w:val="00A13A2F"/>
    <w:rsid w:val="00A13B3D"/>
    <w:rsid w:val="00A13DA3"/>
    <w:rsid w:val="00A13F6F"/>
    <w:rsid w:val="00A13F8B"/>
    <w:rsid w:val="00A140A7"/>
    <w:rsid w:val="00A143A0"/>
    <w:rsid w:val="00A14688"/>
    <w:rsid w:val="00A1480B"/>
    <w:rsid w:val="00A14CD0"/>
    <w:rsid w:val="00A15027"/>
    <w:rsid w:val="00A1521F"/>
    <w:rsid w:val="00A15377"/>
    <w:rsid w:val="00A1543A"/>
    <w:rsid w:val="00A15470"/>
    <w:rsid w:val="00A15678"/>
    <w:rsid w:val="00A15879"/>
    <w:rsid w:val="00A159B1"/>
    <w:rsid w:val="00A15A2D"/>
    <w:rsid w:val="00A15C10"/>
    <w:rsid w:val="00A15D58"/>
    <w:rsid w:val="00A1603A"/>
    <w:rsid w:val="00A1610E"/>
    <w:rsid w:val="00A16137"/>
    <w:rsid w:val="00A1630E"/>
    <w:rsid w:val="00A166B5"/>
    <w:rsid w:val="00A166F8"/>
    <w:rsid w:val="00A16720"/>
    <w:rsid w:val="00A167D7"/>
    <w:rsid w:val="00A167EF"/>
    <w:rsid w:val="00A16BD7"/>
    <w:rsid w:val="00A16F58"/>
    <w:rsid w:val="00A1741B"/>
    <w:rsid w:val="00A175C7"/>
    <w:rsid w:val="00A17643"/>
    <w:rsid w:val="00A176FC"/>
    <w:rsid w:val="00A1778F"/>
    <w:rsid w:val="00A17927"/>
    <w:rsid w:val="00A17A35"/>
    <w:rsid w:val="00A17B4F"/>
    <w:rsid w:val="00A17C7F"/>
    <w:rsid w:val="00A17D77"/>
    <w:rsid w:val="00A201BB"/>
    <w:rsid w:val="00A20230"/>
    <w:rsid w:val="00A202C1"/>
    <w:rsid w:val="00A20391"/>
    <w:rsid w:val="00A2040F"/>
    <w:rsid w:val="00A204F9"/>
    <w:rsid w:val="00A20508"/>
    <w:rsid w:val="00A20691"/>
    <w:rsid w:val="00A20742"/>
    <w:rsid w:val="00A2095D"/>
    <w:rsid w:val="00A20988"/>
    <w:rsid w:val="00A20A34"/>
    <w:rsid w:val="00A20AB0"/>
    <w:rsid w:val="00A20D55"/>
    <w:rsid w:val="00A20E79"/>
    <w:rsid w:val="00A2122A"/>
    <w:rsid w:val="00A2132E"/>
    <w:rsid w:val="00A21671"/>
    <w:rsid w:val="00A2167C"/>
    <w:rsid w:val="00A218D6"/>
    <w:rsid w:val="00A21AB0"/>
    <w:rsid w:val="00A21BCC"/>
    <w:rsid w:val="00A21FC3"/>
    <w:rsid w:val="00A220CE"/>
    <w:rsid w:val="00A22715"/>
    <w:rsid w:val="00A227FB"/>
    <w:rsid w:val="00A228F4"/>
    <w:rsid w:val="00A22CB6"/>
    <w:rsid w:val="00A22D53"/>
    <w:rsid w:val="00A22DDA"/>
    <w:rsid w:val="00A22E2F"/>
    <w:rsid w:val="00A22F09"/>
    <w:rsid w:val="00A22F27"/>
    <w:rsid w:val="00A230C3"/>
    <w:rsid w:val="00A2314A"/>
    <w:rsid w:val="00A232C9"/>
    <w:rsid w:val="00A236E9"/>
    <w:rsid w:val="00A23766"/>
    <w:rsid w:val="00A23948"/>
    <w:rsid w:val="00A23D69"/>
    <w:rsid w:val="00A23DBA"/>
    <w:rsid w:val="00A23EFC"/>
    <w:rsid w:val="00A24001"/>
    <w:rsid w:val="00A241EF"/>
    <w:rsid w:val="00A242B6"/>
    <w:rsid w:val="00A243CF"/>
    <w:rsid w:val="00A247B2"/>
    <w:rsid w:val="00A248EB"/>
    <w:rsid w:val="00A2498C"/>
    <w:rsid w:val="00A249CF"/>
    <w:rsid w:val="00A24B7E"/>
    <w:rsid w:val="00A24B9E"/>
    <w:rsid w:val="00A24E07"/>
    <w:rsid w:val="00A24E0A"/>
    <w:rsid w:val="00A24E1F"/>
    <w:rsid w:val="00A24EA9"/>
    <w:rsid w:val="00A2503B"/>
    <w:rsid w:val="00A2506C"/>
    <w:rsid w:val="00A25145"/>
    <w:rsid w:val="00A252C8"/>
    <w:rsid w:val="00A2553F"/>
    <w:rsid w:val="00A2578A"/>
    <w:rsid w:val="00A2579D"/>
    <w:rsid w:val="00A25892"/>
    <w:rsid w:val="00A25913"/>
    <w:rsid w:val="00A25973"/>
    <w:rsid w:val="00A25D05"/>
    <w:rsid w:val="00A26251"/>
    <w:rsid w:val="00A2696D"/>
    <w:rsid w:val="00A26A96"/>
    <w:rsid w:val="00A26BE4"/>
    <w:rsid w:val="00A26C5E"/>
    <w:rsid w:val="00A26CF1"/>
    <w:rsid w:val="00A26D29"/>
    <w:rsid w:val="00A26EB7"/>
    <w:rsid w:val="00A26F8E"/>
    <w:rsid w:val="00A26FAE"/>
    <w:rsid w:val="00A273FB"/>
    <w:rsid w:val="00A27488"/>
    <w:rsid w:val="00A27512"/>
    <w:rsid w:val="00A27651"/>
    <w:rsid w:val="00A277FC"/>
    <w:rsid w:val="00A27952"/>
    <w:rsid w:val="00A279B3"/>
    <w:rsid w:val="00A279C1"/>
    <w:rsid w:val="00A279F9"/>
    <w:rsid w:val="00A27AC5"/>
    <w:rsid w:val="00A27C4B"/>
    <w:rsid w:val="00A27FF0"/>
    <w:rsid w:val="00A300D4"/>
    <w:rsid w:val="00A30171"/>
    <w:rsid w:val="00A30199"/>
    <w:rsid w:val="00A3021C"/>
    <w:rsid w:val="00A3042F"/>
    <w:rsid w:val="00A30569"/>
    <w:rsid w:val="00A30824"/>
    <w:rsid w:val="00A3096F"/>
    <w:rsid w:val="00A30E1A"/>
    <w:rsid w:val="00A30F2F"/>
    <w:rsid w:val="00A310AE"/>
    <w:rsid w:val="00A313B9"/>
    <w:rsid w:val="00A315CD"/>
    <w:rsid w:val="00A31A56"/>
    <w:rsid w:val="00A31BDD"/>
    <w:rsid w:val="00A31C34"/>
    <w:rsid w:val="00A31E2F"/>
    <w:rsid w:val="00A31E7E"/>
    <w:rsid w:val="00A31EA1"/>
    <w:rsid w:val="00A32226"/>
    <w:rsid w:val="00A32236"/>
    <w:rsid w:val="00A326A4"/>
    <w:rsid w:val="00A32B65"/>
    <w:rsid w:val="00A32C26"/>
    <w:rsid w:val="00A32D14"/>
    <w:rsid w:val="00A3316B"/>
    <w:rsid w:val="00A334BF"/>
    <w:rsid w:val="00A3375D"/>
    <w:rsid w:val="00A3388B"/>
    <w:rsid w:val="00A33958"/>
    <w:rsid w:val="00A339FA"/>
    <w:rsid w:val="00A33B4E"/>
    <w:rsid w:val="00A33BDE"/>
    <w:rsid w:val="00A33D65"/>
    <w:rsid w:val="00A33F70"/>
    <w:rsid w:val="00A33FD0"/>
    <w:rsid w:val="00A34076"/>
    <w:rsid w:val="00A3443A"/>
    <w:rsid w:val="00A345F8"/>
    <w:rsid w:val="00A3469F"/>
    <w:rsid w:val="00A34770"/>
    <w:rsid w:val="00A34C7C"/>
    <w:rsid w:val="00A34DE0"/>
    <w:rsid w:val="00A34FB8"/>
    <w:rsid w:val="00A353C3"/>
    <w:rsid w:val="00A35482"/>
    <w:rsid w:val="00A35587"/>
    <w:rsid w:val="00A35806"/>
    <w:rsid w:val="00A35B51"/>
    <w:rsid w:val="00A35BC1"/>
    <w:rsid w:val="00A35C5A"/>
    <w:rsid w:val="00A35DE6"/>
    <w:rsid w:val="00A360D2"/>
    <w:rsid w:val="00A36117"/>
    <w:rsid w:val="00A362E6"/>
    <w:rsid w:val="00A366C1"/>
    <w:rsid w:val="00A36A82"/>
    <w:rsid w:val="00A36B42"/>
    <w:rsid w:val="00A36B60"/>
    <w:rsid w:val="00A36D53"/>
    <w:rsid w:val="00A37445"/>
    <w:rsid w:val="00A37739"/>
    <w:rsid w:val="00A37839"/>
    <w:rsid w:val="00A37873"/>
    <w:rsid w:val="00A3788B"/>
    <w:rsid w:val="00A379D4"/>
    <w:rsid w:val="00A37C63"/>
    <w:rsid w:val="00A37D33"/>
    <w:rsid w:val="00A37E69"/>
    <w:rsid w:val="00A37ED4"/>
    <w:rsid w:val="00A37EFE"/>
    <w:rsid w:val="00A37FB0"/>
    <w:rsid w:val="00A40367"/>
    <w:rsid w:val="00A4037A"/>
    <w:rsid w:val="00A4053A"/>
    <w:rsid w:val="00A4075C"/>
    <w:rsid w:val="00A40787"/>
    <w:rsid w:val="00A40925"/>
    <w:rsid w:val="00A409DB"/>
    <w:rsid w:val="00A409FE"/>
    <w:rsid w:val="00A40C8C"/>
    <w:rsid w:val="00A40CCC"/>
    <w:rsid w:val="00A40DE9"/>
    <w:rsid w:val="00A40EB8"/>
    <w:rsid w:val="00A40F1A"/>
    <w:rsid w:val="00A41159"/>
    <w:rsid w:val="00A41254"/>
    <w:rsid w:val="00A413DD"/>
    <w:rsid w:val="00A41570"/>
    <w:rsid w:val="00A41595"/>
    <w:rsid w:val="00A415FA"/>
    <w:rsid w:val="00A41822"/>
    <w:rsid w:val="00A421DC"/>
    <w:rsid w:val="00A42359"/>
    <w:rsid w:val="00A4250D"/>
    <w:rsid w:val="00A4259C"/>
    <w:rsid w:val="00A42683"/>
    <w:rsid w:val="00A4269A"/>
    <w:rsid w:val="00A426CE"/>
    <w:rsid w:val="00A426DE"/>
    <w:rsid w:val="00A42960"/>
    <w:rsid w:val="00A429B8"/>
    <w:rsid w:val="00A429F7"/>
    <w:rsid w:val="00A42A4D"/>
    <w:rsid w:val="00A42CF7"/>
    <w:rsid w:val="00A42F7D"/>
    <w:rsid w:val="00A42F7E"/>
    <w:rsid w:val="00A4322B"/>
    <w:rsid w:val="00A432DE"/>
    <w:rsid w:val="00A43325"/>
    <w:rsid w:val="00A4336F"/>
    <w:rsid w:val="00A4337A"/>
    <w:rsid w:val="00A433F3"/>
    <w:rsid w:val="00A43477"/>
    <w:rsid w:val="00A435C0"/>
    <w:rsid w:val="00A435E5"/>
    <w:rsid w:val="00A439DE"/>
    <w:rsid w:val="00A43B3B"/>
    <w:rsid w:val="00A43C3C"/>
    <w:rsid w:val="00A43DCC"/>
    <w:rsid w:val="00A44175"/>
    <w:rsid w:val="00A441A4"/>
    <w:rsid w:val="00A44256"/>
    <w:rsid w:val="00A44355"/>
    <w:rsid w:val="00A443F8"/>
    <w:rsid w:val="00A445DC"/>
    <w:rsid w:val="00A445FA"/>
    <w:rsid w:val="00A4466C"/>
    <w:rsid w:val="00A4482E"/>
    <w:rsid w:val="00A44884"/>
    <w:rsid w:val="00A449AB"/>
    <w:rsid w:val="00A44C61"/>
    <w:rsid w:val="00A44D38"/>
    <w:rsid w:val="00A450A4"/>
    <w:rsid w:val="00A45696"/>
    <w:rsid w:val="00A45856"/>
    <w:rsid w:val="00A45AF0"/>
    <w:rsid w:val="00A46100"/>
    <w:rsid w:val="00A46541"/>
    <w:rsid w:val="00A467C6"/>
    <w:rsid w:val="00A468C0"/>
    <w:rsid w:val="00A468CE"/>
    <w:rsid w:val="00A46A46"/>
    <w:rsid w:val="00A46A8D"/>
    <w:rsid w:val="00A46AB4"/>
    <w:rsid w:val="00A46E07"/>
    <w:rsid w:val="00A47326"/>
    <w:rsid w:val="00A47474"/>
    <w:rsid w:val="00A47598"/>
    <w:rsid w:val="00A476CA"/>
    <w:rsid w:val="00A479B4"/>
    <w:rsid w:val="00A47B09"/>
    <w:rsid w:val="00A47C8E"/>
    <w:rsid w:val="00A47DCF"/>
    <w:rsid w:val="00A47FDB"/>
    <w:rsid w:val="00A5008F"/>
    <w:rsid w:val="00A50092"/>
    <w:rsid w:val="00A500CF"/>
    <w:rsid w:val="00A50147"/>
    <w:rsid w:val="00A505B4"/>
    <w:rsid w:val="00A50794"/>
    <w:rsid w:val="00A507A6"/>
    <w:rsid w:val="00A508F6"/>
    <w:rsid w:val="00A509B2"/>
    <w:rsid w:val="00A50A46"/>
    <w:rsid w:val="00A50BE8"/>
    <w:rsid w:val="00A50C48"/>
    <w:rsid w:val="00A50D94"/>
    <w:rsid w:val="00A50E8E"/>
    <w:rsid w:val="00A50EC4"/>
    <w:rsid w:val="00A51029"/>
    <w:rsid w:val="00A51218"/>
    <w:rsid w:val="00A51702"/>
    <w:rsid w:val="00A517B0"/>
    <w:rsid w:val="00A517C7"/>
    <w:rsid w:val="00A5185E"/>
    <w:rsid w:val="00A51C45"/>
    <w:rsid w:val="00A51FBC"/>
    <w:rsid w:val="00A5224A"/>
    <w:rsid w:val="00A522AA"/>
    <w:rsid w:val="00A52392"/>
    <w:rsid w:val="00A527EB"/>
    <w:rsid w:val="00A528A3"/>
    <w:rsid w:val="00A52945"/>
    <w:rsid w:val="00A52A70"/>
    <w:rsid w:val="00A52C89"/>
    <w:rsid w:val="00A52D42"/>
    <w:rsid w:val="00A53049"/>
    <w:rsid w:val="00A531B5"/>
    <w:rsid w:val="00A531FA"/>
    <w:rsid w:val="00A533B2"/>
    <w:rsid w:val="00A533E5"/>
    <w:rsid w:val="00A533E8"/>
    <w:rsid w:val="00A5342B"/>
    <w:rsid w:val="00A534F9"/>
    <w:rsid w:val="00A5376C"/>
    <w:rsid w:val="00A537F6"/>
    <w:rsid w:val="00A537F7"/>
    <w:rsid w:val="00A538F9"/>
    <w:rsid w:val="00A53A20"/>
    <w:rsid w:val="00A53C63"/>
    <w:rsid w:val="00A53D27"/>
    <w:rsid w:val="00A53DD6"/>
    <w:rsid w:val="00A53E19"/>
    <w:rsid w:val="00A53E63"/>
    <w:rsid w:val="00A53F6C"/>
    <w:rsid w:val="00A54175"/>
    <w:rsid w:val="00A541CB"/>
    <w:rsid w:val="00A54270"/>
    <w:rsid w:val="00A542B8"/>
    <w:rsid w:val="00A5434A"/>
    <w:rsid w:val="00A5446F"/>
    <w:rsid w:val="00A5456D"/>
    <w:rsid w:val="00A5476F"/>
    <w:rsid w:val="00A54815"/>
    <w:rsid w:val="00A54B26"/>
    <w:rsid w:val="00A54B52"/>
    <w:rsid w:val="00A54D7D"/>
    <w:rsid w:val="00A54DB3"/>
    <w:rsid w:val="00A54E2E"/>
    <w:rsid w:val="00A553C8"/>
    <w:rsid w:val="00A553E5"/>
    <w:rsid w:val="00A55422"/>
    <w:rsid w:val="00A55614"/>
    <w:rsid w:val="00A55725"/>
    <w:rsid w:val="00A55BAA"/>
    <w:rsid w:val="00A55BB2"/>
    <w:rsid w:val="00A55C6C"/>
    <w:rsid w:val="00A55CDD"/>
    <w:rsid w:val="00A56116"/>
    <w:rsid w:val="00A56334"/>
    <w:rsid w:val="00A56345"/>
    <w:rsid w:val="00A566DB"/>
    <w:rsid w:val="00A56783"/>
    <w:rsid w:val="00A56A70"/>
    <w:rsid w:val="00A56AEA"/>
    <w:rsid w:val="00A56F50"/>
    <w:rsid w:val="00A56FA6"/>
    <w:rsid w:val="00A57244"/>
    <w:rsid w:val="00A57284"/>
    <w:rsid w:val="00A57291"/>
    <w:rsid w:val="00A574AA"/>
    <w:rsid w:val="00A57698"/>
    <w:rsid w:val="00A5776F"/>
    <w:rsid w:val="00A5798E"/>
    <w:rsid w:val="00A57BF1"/>
    <w:rsid w:val="00A57FED"/>
    <w:rsid w:val="00A6007D"/>
    <w:rsid w:val="00A6010C"/>
    <w:rsid w:val="00A6015F"/>
    <w:rsid w:val="00A60235"/>
    <w:rsid w:val="00A60250"/>
    <w:rsid w:val="00A60340"/>
    <w:rsid w:val="00A60488"/>
    <w:rsid w:val="00A604CA"/>
    <w:rsid w:val="00A6068B"/>
    <w:rsid w:val="00A606B7"/>
    <w:rsid w:val="00A606CC"/>
    <w:rsid w:val="00A6074B"/>
    <w:rsid w:val="00A60772"/>
    <w:rsid w:val="00A60D36"/>
    <w:rsid w:val="00A60E21"/>
    <w:rsid w:val="00A60E81"/>
    <w:rsid w:val="00A60ED4"/>
    <w:rsid w:val="00A60F55"/>
    <w:rsid w:val="00A61038"/>
    <w:rsid w:val="00A610C9"/>
    <w:rsid w:val="00A610E7"/>
    <w:rsid w:val="00A61180"/>
    <w:rsid w:val="00A613B0"/>
    <w:rsid w:val="00A61498"/>
    <w:rsid w:val="00A615C6"/>
    <w:rsid w:val="00A6186F"/>
    <w:rsid w:val="00A61B50"/>
    <w:rsid w:val="00A61C85"/>
    <w:rsid w:val="00A61C91"/>
    <w:rsid w:val="00A61FD6"/>
    <w:rsid w:val="00A6231A"/>
    <w:rsid w:val="00A623D1"/>
    <w:rsid w:val="00A62421"/>
    <w:rsid w:val="00A62745"/>
    <w:rsid w:val="00A62786"/>
    <w:rsid w:val="00A62A89"/>
    <w:rsid w:val="00A62BB4"/>
    <w:rsid w:val="00A62D30"/>
    <w:rsid w:val="00A62ED4"/>
    <w:rsid w:val="00A6329A"/>
    <w:rsid w:val="00A63318"/>
    <w:rsid w:val="00A6347E"/>
    <w:rsid w:val="00A63571"/>
    <w:rsid w:val="00A63693"/>
    <w:rsid w:val="00A63728"/>
    <w:rsid w:val="00A63832"/>
    <w:rsid w:val="00A639CC"/>
    <w:rsid w:val="00A63A33"/>
    <w:rsid w:val="00A63A37"/>
    <w:rsid w:val="00A63A86"/>
    <w:rsid w:val="00A63B2A"/>
    <w:rsid w:val="00A63B58"/>
    <w:rsid w:val="00A63BB0"/>
    <w:rsid w:val="00A645B2"/>
    <w:rsid w:val="00A646BE"/>
    <w:rsid w:val="00A64A25"/>
    <w:rsid w:val="00A64A65"/>
    <w:rsid w:val="00A64A97"/>
    <w:rsid w:val="00A64B37"/>
    <w:rsid w:val="00A64D23"/>
    <w:rsid w:val="00A64DC3"/>
    <w:rsid w:val="00A64DEB"/>
    <w:rsid w:val="00A64EAD"/>
    <w:rsid w:val="00A6506B"/>
    <w:rsid w:val="00A655BD"/>
    <w:rsid w:val="00A65747"/>
    <w:rsid w:val="00A6579D"/>
    <w:rsid w:val="00A65949"/>
    <w:rsid w:val="00A65A57"/>
    <w:rsid w:val="00A65B23"/>
    <w:rsid w:val="00A65B6B"/>
    <w:rsid w:val="00A65E53"/>
    <w:rsid w:val="00A65EC0"/>
    <w:rsid w:val="00A661C6"/>
    <w:rsid w:val="00A66447"/>
    <w:rsid w:val="00A6654D"/>
    <w:rsid w:val="00A66688"/>
    <w:rsid w:val="00A666CB"/>
    <w:rsid w:val="00A66736"/>
    <w:rsid w:val="00A668A8"/>
    <w:rsid w:val="00A669C6"/>
    <w:rsid w:val="00A66D3B"/>
    <w:rsid w:val="00A66D94"/>
    <w:rsid w:val="00A66DA1"/>
    <w:rsid w:val="00A66F0A"/>
    <w:rsid w:val="00A67019"/>
    <w:rsid w:val="00A670BF"/>
    <w:rsid w:val="00A6711A"/>
    <w:rsid w:val="00A6718C"/>
    <w:rsid w:val="00A67285"/>
    <w:rsid w:val="00A674D4"/>
    <w:rsid w:val="00A679E1"/>
    <w:rsid w:val="00A679EC"/>
    <w:rsid w:val="00A67A8D"/>
    <w:rsid w:val="00A67AA1"/>
    <w:rsid w:val="00A67AD9"/>
    <w:rsid w:val="00A67B2B"/>
    <w:rsid w:val="00A67B85"/>
    <w:rsid w:val="00A67BC0"/>
    <w:rsid w:val="00A67FCD"/>
    <w:rsid w:val="00A706F5"/>
    <w:rsid w:val="00A707DA"/>
    <w:rsid w:val="00A7088D"/>
    <w:rsid w:val="00A70B7F"/>
    <w:rsid w:val="00A70C46"/>
    <w:rsid w:val="00A70ED4"/>
    <w:rsid w:val="00A7101A"/>
    <w:rsid w:val="00A711B7"/>
    <w:rsid w:val="00A71231"/>
    <w:rsid w:val="00A716B3"/>
    <w:rsid w:val="00A7187C"/>
    <w:rsid w:val="00A71948"/>
    <w:rsid w:val="00A71A37"/>
    <w:rsid w:val="00A71AFF"/>
    <w:rsid w:val="00A71C7E"/>
    <w:rsid w:val="00A71CD0"/>
    <w:rsid w:val="00A72020"/>
    <w:rsid w:val="00A7217D"/>
    <w:rsid w:val="00A721D4"/>
    <w:rsid w:val="00A72286"/>
    <w:rsid w:val="00A72415"/>
    <w:rsid w:val="00A72417"/>
    <w:rsid w:val="00A7247D"/>
    <w:rsid w:val="00A72746"/>
    <w:rsid w:val="00A72AF5"/>
    <w:rsid w:val="00A72D7F"/>
    <w:rsid w:val="00A72D8C"/>
    <w:rsid w:val="00A72F0D"/>
    <w:rsid w:val="00A73032"/>
    <w:rsid w:val="00A733D4"/>
    <w:rsid w:val="00A73453"/>
    <w:rsid w:val="00A7353E"/>
    <w:rsid w:val="00A7354F"/>
    <w:rsid w:val="00A7359B"/>
    <w:rsid w:val="00A73620"/>
    <w:rsid w:val="00A736DE"/>
    <w:rsid w:val="00A73917"/>
    <w:rsid w:val="00A73A3A"/>
    <w:rsid w:val="00A73B97"/>
    <w:rsid w:val="00A73E1E"/>
    <w:rsid w:val="00A73E2D"/>
    <w:rsid w:val="00A73E36"/>
    <w:rsid w:val="00A743A7"/>
    <w:rsid w:val="00A744FD"/>
    <w:rsid w:val="00A7450F"/>
    <w:rsid w:val="00A7459F"/>
    <w:rsid w:val="00A74700"/>
    <w:rsid w:val="00A74725"/>
    <w:rsid w:val="00A74D9B"/>
    <w:rsid w:val="00A74EBE"/>
    <w:rsid w:val="00A74F2E"/>
    <w:rsid w:val="00A75115"/>
    <w:rsid w:val="00A75322"/>
    <w:rsid w:val="00A75332"/>
    <w:rsid w:val="00A75351"/>
    <w:rsid w:val="00A7546C"/>
    <w:rsid w:val="00A754CC"/>
    <w:rsid w:val="00A757F6"/>
    <w:rsid w:val="00A758C9"/>
    <w:rsid w:val="00A759E7"/>
    <w:rsid w:val="00A75AEA"/>
    <w:rsid w:val="00A75C86"/>
    <w:rsid w:val="00A75DA0"/>
    <w:rsid w:val="00A75E6E"/>
    <w:rsid w:val="00A76218"/>
    <w:rsid w:val="00A76265"/>
    <w:rsid w:val="00A76473"/>
    <w:rsid w:val="00A76B92"/>
    <w:rsid w:val="00A76C1B"/>
    <w:rsid w:val="00A76C5D"/>
    <w:rsid w:val="00A76D63"/>
    <w:rsid w:val="00A76DE9"/>
    <w:rsid w:val="00A76ED6"/>
    <w:rsid w:val="00A76EEB"/>
    <w:rsid w:val="00A77106"/>
    <w:rsid w:val="00A7718B"/>
    <w:rsid w:val="00A77368"/>
    <w:rsid w:val="00A7739E"/>
    <w:rsid w:val="00A773A8"/>
    <w:rsid w:val="00A77498"/>
    <w:rsid w:val="00A77564"/>
    <w:rsid w:val="00A77791"/>
    <w:rsid w:val="00A779A5"/>
    <w:rsid w:val="00A77C3C"/>
    <w:rsid w:val="00A77C9D"/>
    <w:rsid w:val="00A80095"/>
    <w:rsid w:val="00A80208"/>
    <w:rsid w:val="00A80305"/>
    <w:rsid w:val="00A804E8"/>
    <w:rsid w:val="00A80806"/>
    <w:rsid w:val="00A80B05"/>
    <w:rsid w:val="00A80C13"/>
    <w:rsid w:val="00A80CF1"/>
    <w:rsid w:val="00A80E81"/>
    <w:rsid w:val="00A80FBD"/>
    <w:rsid w:val="00A8103B"/>
    <w:rsid w:val="00A810F3"/>
    <w:rsid w:val="00A8117B"/>
    <w:rsid w:val="00A8117C"/>
    <w:rsid w:val="00A81388"/>
    <w:rsid w:val="00A814BE"/>
    <w:rsid w:val="00A814DF"/>
    <w:rsid w:val="00A818AE"/>
    <w:rsid w:val="00A81936"/>
    <w:rsid w:val="00A81A5B"/>
    <w:rsid w:val="00A81B06"/>
    <w:rsid w:val="00A81B21"/>
    <w:rsid w:val="00A81C40"/>
    <w:rsid w:val="00A81EB1"/>
    <w:rsid w:val="00A81EFE"/>
    <w:rsid w:val="00A81F10"/>
    <w:rsid w:val="00A81F60"/>
    <w:rsid w:val="00A81FA4"/>
    <w:rsid w:val="00A82104"/>
    <w:rsid w:val="00A82165"/>
    <w:rsid w:val="00A821E7"/>
    <w:rsid w:val="00A82355"/>
    <w:rsid w:val="00A82488"/>
    <w:rsid w:val="00A824E4"/>
    <w:rsid w:val="00A826D9"/>
    <w:rsid w:val="00A82818"/>
    <w:rsid w:val="00A82866"/>
    <w:rsid w:val="00A8286C"/>
    <w:rsid w:val="00A82C58"/>
    <w:rsid w:val="00A82DAC"/>
    <w:rsid w:val="00A82E11"/>
    <w:rsid w:val="00A82ECA"/>
    <w:rsid w:val="00A83087"/>
    <w:rsid w:val="00A8312C"/>
    <w:rsid w:val="00A8335A"/>
    <w:rsid w:val="00A83433"/>
    <w:rsid w:val="00A8344E"/>
    <w:rsid w:val="00A836E6"/>
    <w:rsid w:val="00A83711"/>
    <w:rsid w:val="00A83B9F"/>
    <w:rsid w:val="00A83BFF"/>
    <w:rsid w:val="00A83D04"/>
    <w:rsid w:val="00A83D31"/>
    <w:rsid w:val="00A8401B"/>
    <w:rsid w:val="00A842B5"/>
    <w:rsid w:val="00A844EC"/>
    <w:rsid w:val="00A846BD"/>
    <w:rsid w:val="00A8470C"/>
    <w:rsid w:val="00A8472F"/>
    <w:rsid w:val="00A84862"/>
    <w:rsid w:val="00A84B05"/>
    <w:rsid w:val="00A84B7A"/>
    <w:rsid w:val="00A84D5F"/>
    <w:rsid w:val="00A84DD7"/>
    <w:rsid w:val="00A84E17"/>
    <w:rsid w:val="00A84F6A"/>
    <w:rsid w:val="00A85269"/>
    <w:rsid w:val="00A8583F"/>
    <w:rsid w:val="00A85B5A"/>
    <w:rsid w:val="00A85D02"/>
    <w:rsid w:val="00A85FF2"/>
    <w:rsid w:val="00A86003"/>
    <w:rsid w:val="00A8600A"/>
    <w:rsid w:val="00A86234"/>
    <w:rsid w:val="00A862AB"/>
    <w:rsid w:val="00A8659B"/>
    <w:rsid w:val="00A86A74"/>
    <w:rsid w:val="00A86C0C"/>
    <w:rsid w:val="00A86E1D"/>
    <w:rsid w:val="00A86E30"/>
    <w:rsid w:val="00A86E4A"/>
    <w:rsid w:val="00A86F81"/>
    <w:rsid w:val="00A87011"/>
    <w:rsid w:val="00A87170"/>
    <w:rsid w:val="00A872E9"/>
    <w:rsid w:val="00A87625"/>
    <w:rsid w:val="00A8780B"/>
    <w:rsid w:val="00A87C6C"/>
    <w:rsid w:val="00A87CA9"/>
    <w:rsid w:val="00A87D6C"/>
    <w:rsid w:val="00A87EE2"/>
    <w:rsid w:val="00A90331"/>
    <w:rsid w:val="00A90412"/>
    <w:rsid w:val="00A9053C"/>
    <w:rsid w:val="00A907E4"/>
    <w:rsid w:val="00A90BBC"/>
    <w:rsid w:val="00A910AC"/>
    <w:rsid w:val="00A91139"/>
    <w:rsid w:val="00A91362"/>
    <w:rsid w:val="00A91569"/>
    <w:rsid w:val="00A915C4"/>
    <w:rsid w:val="00A91612"/>
    <w:rsid w:val="00A91682"/>
    <w:rsid w:val="00A916BB"/>
    <w:rsid w:val="00A917A8"/>
    <w:rsid w:val="00A91A0F"/>
    <w:rsid w:val="00A91AF7"/>
    <w:rsid w:val="00A91C35"/>
    <w:rsid w:val="00A91C55"/>
    <w:rsid w:val="00A91CD6"/>
    <w:rsid w:val="00A91CE1"/>
    <w:rsid w:val="00A91DB7"/>
    <w:rsid w:val="00A91DE0"/>
    <w:rsid w:val="00A92041"/>
    <w:rsid w:val="00A922D4"/>
    <w:rsid w:val="00A92403"/>
    <w:rsid w:val="00A92711"/>
    <w:rsid w:val="00A928BA"/>
    <w:rsid w:val="00A92AC3"/>
    <w:rsid w:val="00A92B20"/>
    <w:rsid w:val="00A92B7A"/>
    <w:rsid w:val="00A92E0B"/>
    <w:rsid w:val="00A92E91"/>
    <w:rsid w:val="00A92ED8"/>
    <w:rsid w:val="00A932CD"/>
    <w:rsid w:val="00A9353E"/>
    <w:rsid w:val="00A9362D"/>
    <w:rsid w:val="00A93636"/>
    <w:rsid w:val="00A9377B"/>
    <w:rsid w:val="00A93823"/>
    <w:rsid w:val="00A9386A"/>
    <w:rsid w:val="00A93A20"/>
    <w:rsid w:val="00A93A83"/>
    <w:rsid w:val="00A93B01"/>
    <w:rsid w:val="00A93B95"/>
    <w:rsid w:val="00A940B3"/>
    <w:rsid w:val="00A941FE"/>
    <w:rsid w:val="00A94203"/>
    <w:rsid w:val="00A944C7"/>
    <w:rsid w:val="00A94508"/>
    <w:rsid w:val="00A948D5"/>
    <w:rsid w:val="00A948FF"/>
    <w:rsid w:val="00A94CCA"/>
    <w:rsid w:val="00A94F54"/>
    <w:rsid w:val="00A952DE"/>
    <w:rsid w:val="00A95346"/>
    <w:rsid w:val="00A95381"/>
    <w:rsid w:val="00A95714"/>
    <w:rsid w:val="00A958D0"/>
    <w:rsid w:val="00A959AF"/>
    <w:rsid w:val="00A95B3E"/>
    <w:rsid w:val="00A95B6A"/>
    <w:rsid w:val="00A95DC4"/>
    <w:rsid w:val="00A95EEC"/>
    <w:rsid w:val="00A95FBD"/>
    <w:rsid w:val="00A96012"/>
    <w:rsid w:val="00A96418"/>
    <w:rsid w:val="00A96525"/>
    <w:rsid w:val="00A968BC"/>
    <w:rsid w:val="00A9697B"/>
    <w:rsid w:val="00A969A7"/>
    <w:rsid w:val="00A96AF0"/>
    <w:rsid w:val="00A96E05"/>
    <w:rsid w:val="00A96E13"/>
    <w:rsid w:val="00A96F80"/>
    <w:rsid w:val="00A97124"/>
    <w:rsid w:val="00A974CB"/>
    <w:rsid w:val="00A975C6"/>
    <w:rsid w:val="00A97638"/>
    <w:rsid w:val="00A97767"/>
    <w:rsid w:val="00A97E02"/>
    <w:rsid w:val="00A97E31"/>
    <w:rsid w:val="00A97FD1"/>
    <w:rsid w:val="00A97FFE"/>
    <w:rsid w:val="00AA000E"/>
    <w:rsid w:val="00AA0085"/>
    <w:rsid w:val="00AA00B8"/>
    <w:rsid w:val="00AA029E"/>
    <w:rsid w:val="00AA02D2"/>
    <w:rsid w:val="00AA0310"/>
    <w:rsid w:val="00AA032D"/>
    <w:rsid w:val="00AA07BE"/>
    <w:rsid w:val="00AA07F0"/>
    <w:rsid w:val="00AA08DC"/>
    <w:rsid w:val="00AA0971"/>
    <w:rsid w:val="00AA09EB"/>
    <w:rsid w:val="00AA0ACF"/>
    <w:rsid w:val="00AA0DF8"/>
    <w:rsid w:val="00AA0EF9"/>
    <w:rsid w:val="00AA1CE4"/>
    <w:rsid w:val="00AA1E2F"/>
    <w:rsid w:val="00AA1F27"/>
    <w:rsid w:val="00AA2565"/>
    <w:rsid w:val="00AA26FD"/>
    <w:rsid w:val="00AA2A38"/>
    <w:rsid w:val="00AA2BED"/>
    <w:rsid w:val="00AA2DEE"/>
    <w:rsid w:val="00AA2F08"/>
    <w:rsid w:val="00AA2F10"/>
    <w:rsid w:val="00AA2FE8"/>
    <w:rsid w:val="00AA31A4"/>
    <w:rsid w:val="00AA34D7"/>
    <w:rsid w:val="00AA38AF"/>
    <w:rsid w:val="00AA3B5E"/>
    <w:rsid w:val="00AA3F84"/>
    <w:rsid w:val="00AA401D"/>
    <w:rsid w:val="00AA40E9"/>
    <w:rsid w:val="00AA445E"/>
    <w:rsid w:val="00AA453F"/>
    <w:rsid w:val="00AA4605"/>
    <w:rsid w:val="00AA4647"/>
    <w:rsid w:val="00AA47A8"/>
    <w:rsid w:val="00AA4804"/>
    <w:rsid w:val="00AA4912"/>
    <w:rsid w:val="00AA49DB"/>
    <w:rsid w:val="00AA4CC5"/>
    <w:rsid w:val="00AA4DC6"/>
    <w:rsid w:val="00AA4E9E"/>
    <w:rsid w:val="00AA50DC"/>
    <w:rsid w:val="00AA5185"/>
    <w:rsid w:val="00AA519A"/>
    <w:rsid w:val="00AA5268"/>
    <w:rsid w:val="00AA52E5"/>
    <w:rsid w:val="00AA549A"/>
    <w:rsid w:val="00AA576E"/>
    <w:rsid w:val="00AA587A"/>
    <w:rsid w:val="00AA5B86"/>
    <w:rsid w:val="00AA5BF3"/>
    <w:rsid w:val="00AA62DD"/>
    <w:rsid w:val="00AA64E7"/>
    <w:rsid w:val="00AA66A6"/>
    <w:rsid w:val="00AA68BF"/>
    <w:rsid w:val="00AA6BCA"/>
    <w:rsid w:val="00AA6C70"/>
    <w:rsid w:val="00AA6C99"/>
    <w:rsid w:val="00AA6F42"/>
    <w:rsid w:val="00AA73E6"/>
    <w:rsid w:val="00AA77B4"/>
    <w:rsid w:val="00AA78B8"/>
    <w:rsid w:val="00AA79BF"/>
    <w:rsid w:val="00AA7AD8"/>
    <w:rsid w:val="00AA7AE4"/>
    <w:rsid w:val="00AA7E23"/>
    <w:rsid w:val="00AA7FAA"/>
    <w:rsid w:val="00AB0103"/>
    <w:rsid w:val="00AB0135"/>
    <w:rsid w:val="00AB017D"/>
    <w:rsid w:val="00AB06CF"/>
    <w:rsid w:val="00AB082C"/>
    <w:rsid w:val="00AB08B4"/>
    <w:rsid w:val="00AB09C3"/>
    <w:rsid w:val="00AB0BE8"/>
    <w:rsid w:val="00AB0C58"/>
    <w:rsid w:val="00AB0C70"/>
    <w:rsid w:val="00AB0FEE"/>
    <w:rsid w:val="00AB1113"/>
    <w:rsid w:val="00AB118C"/>
    <w:rsid w:val="00AB122A"/>
    <w:rsid w:val="00AB12BC"/>
    <w:rsid w:val="00AB1490"/>
    <w:rsid w:val="00AB158C"/>
    <w:rsid w:val="00AB159A"/>
    <w:rsid w:val="00AB1625"/>
    <w:rsid w:val="00AB1658"/>
    <w:rsid w:val="00AB177D"/>
    <w:rsid w:val="00AB17CE"/>
    <w:rsid w:val="00AB1CF7"/>
    <w:rsid w:val="00AB1F3A"/>
    <w:rsid w:val="00AB1FCE"/>
    <w:rsid w:val="00AB20AA"/>
    <w:rsid w:val="00AB2232"/>
    <w:rsid w:val="00AB230F"/>
    <w:rsid w:val="00AB23DA"/>
    <w:rsid w:val="00AB2510"/>
    <w:rsid w:val="00AB25B6"/>
    <w:rsid w:val="00AB28D7"/>
    <w:rsid w:val="00AB2A2D"/>
    <w:rsid w:val="00AB2BA0"/>
    <w:rsid w:val="00AB2D53"/>
    <w:rsid w:val="00AB2DF1"/>
    <w:rsid w:val="00AB300A"/>
    <w:rsid w:val="00AB3207"/>
    <w:rsid w:val="00AB352F"/>
    <w:rsid w:val="00AB368D"/>
    <w:rsid w:val="00AB3916"/>
    <w:rsid w:val="00AB393F"/>
    <w:rsid w:val="00AB39B4"/>
    <w:rsid w:val="00AB39CB"/>
    <w:rsid w:val="00AB3A33"/>
    <w:rsid w:val="00AB3AA6"/>
    <w:rsid w:val="00AB3C1E"/>
    <w:rsid w:val="00AB3F7D"/>
    <w:rsid w:val="00AB40A1"/>
    <w:rsid w:val="00AB4157"/>
    <w:rsid w:val="00AB4344"/>
    <w:rsid w:val="00AB43DA"/>
    <w:rsid w:val="00AB45F7"/>
    <w:rsid w:val="00AB46D9"/>
    <w:rsid w:val="00AB46ED"/>
    <w:rsid w:val="00AB4A9F"/>
    <w:rsid w:val="00AB4F51"/>
    <w:rsid w:val="00AB5022"/>
    <w:rsid w:val="00AB5179"/>
    <w:rsid w:val="00AB5368"/>
    <w:rsid w:val="00AB561F"/>
    <w:rsid w:val="00AB56B1"/>
    <w:rsid w:val="00AB5A54"/>
    <w:rsid w:val="00AB5D03"/>
    <w:rsid w:val="00AB5D14"/>
    <w:rsid w:val="00AB5EB8"/>
    <w:rsid w:val="00AB5EF7"/>
    <w:rsid w:val="00AB5F1C"/>
    <w:rsid w:val="00AB5F67"/>
    <w:rsid w:val="00AB5FAD"/>
    <w:rsid w:val="00AB6086"/>
    <w:rsid w:val="00AB60F8"/>
    <w:rsid w:val="00AB622F"/>
    <w:rsid w:val="00AB62C1"/>
    <w:rsid w:val="00AB62E5"/>
    <w:rsid w:val="00AB6304"/>
    <w:rsid w:val="00AB6337"/>
    <w:rsid w:val="00AB671C"/>
    <w:rsid w:val="00AB6794"/>
    <w:rsid w:val="00AB6796"/>
    <w:rsid w:val="00AB68DF"/>
    <w:rsid w:val="00AB6B88"/>
    <w:rsid w:val="00AB6DA4"/>
    <w:rsid w:val="00AB6F25"/>
    <w:rsid w:val="00AB6F64"/>
    <w:rsid w:val="00AB6FD7"/>
    <w:rsid w:val="00AB7644"/>
    <w:rsid w:val="00AB7683"/>
    <w:rsid w:val="00AB7799"/>
    <w:rsid w:val="00AB77E7"/>
    <w:rsid w:val="00AB7A50"/>
    <w:rsid w:val="00AB7AC7"/>
    <w:rsid w:val="00AB7AD2"/>
    <w:rsid w:val="00AB7D67"/>
    <w:rsid w:val="00AB7D95"/>
    <w:rsid w:val="00AC00A8"/>
    <w:rsid w:val="00AC00D6"/>
    <w:rsid w:val="00AC019C"/>
    <w:rsid w:val="00AC07CC"/>
    <w:rsid w:val="00AC0CC2"/>
    <w:rsid w:val="00AC0CEC"/>
    <w:rsid w:val="00AC0CF3"/>
    <w:rsid w:val="00AC0E78"/>
    <w:rsid w:val="00AC10A2"/>
    <w:rsid w:val="00AC1134"/>
    <w:rsid w:val="00AC127B"/>
    <w:rsid w:val="00AC1301"/>
    <w:rsid w:val="00AC1450"/>
    <w:rsid w:val="00AC1573"/>
    <w:rsid w:val="00AC18E6"/>
    <w:rsid w:val="00AC1CFA"/>
    <w:rsid w:val="00AC1E96"/>
    <w:rsid w:val="00AC1F6C"/>
    <w:rsid w:val="00AC2231"/>
    <w:rsid w:val="00AC2391"/>
    <w:rsid w:val="00AC290F"/>
    <w:rsid w:val="00AC2923"/>
    <w:rsid w:val="00AC2C30"/>
    <w:rsid w:val="00AC302E"/>
    <w:rsid w:val="00AC30EB"/>
    <w:rsid w:val="00AC36A6"/>
    <w:rsid w:val="00AC36B7"/>
    <w:rsid w:val="00AC37D1"/>
    <w:rsid w:val="00AC37EC"/>
    <w:rsid w:val="00AC3A61"/>
    <w:rsid w:val="00AC3BF0"/>
    <w:rsid w:val="00AC3C94"/>
    <w:rsid w:val="00AC3CDB"/>
    <w:rsid w:val="00AC3DE7"/>
    <w:rsid w:val="00AC3ED7"/>
    <w:rsid w:val="00AC3F22"/>
    <w:rsid w:val="00AC3FDE"/>
    <w:rsid w:val="00AC45CD"/>
    <w:rsid w:val="00AC4722"/>
    <w:rsid w:val="00AC4774"/>
    <w:rsid w:val="00AC4848"/>
    <w:rsid w:val="00AC48B6"/>
    <w:rsid w:val="00AC4959"/>
    <w:rsid w:val="00AC4B4B"/>
    <w:rsid w:val="00AC4BF7"/>
    <w:rsid w:val="00AC4CDD"/>
    <w:rsid w:val="00AC4EE9"/>
    <w:rsid w:val="00AC5358"/>
    <w:rsid w:val="00AC5898"/>
    <w:rsid w:val="00AC5956"/>
    <w:rsid w:val="00AC5A80"/>
    <w:rsid w:val="00AC5AFF"/>
    <w:rsid w:val="00AC5DD1"/>
    <w:rsid w:val="00AC5DF2"/>
    <w:rsid w:val="00AC5FC5"/>
    <w:rsid w:val="00AC6253"/>
    <w:rsid w:val="00AC6345"/>
    <w:rsid w:val="00AC63F4"/>
    <w:rsid w:val="00AC658B"/>
    <w:rsid w:val="00AC6752"/>
    <w:rsid w:val="00AC6812"/>
    <w:rsid w:val="00AC686F"/>
    <w:rsid w:val="00AC6970"/>
    <w:rsid w:val="00AC6C66"/>
    <w:rsid w:val="00AC6CFE"/>
    <w:rsid w:val="00AC6E12"/>
    <w:rsid w:val="00AC7058"/>
    <w:rsid w:val="00AC7165"/>
    <w:rsid w:val="00AC76EF"/>
    <w:rsid w:val="00AC76F4"/>
    <w:rsid w:val="00AC7715"/>
    <w:rsid w:val="00AC7AF9"/>
    <w:rsid w:val="00AC7DE0"/>
    <w:rsid w:val="00AC7FB7"/>
    <w:rsid w:val="00AD0076"/>
    <w:rsid w:val="00AD0099"/>
    <w:rsid w:val="00AD025E"/>
    <w:rsid w:val="00AD02E0"/>
    <w:rsid w:val="00AD0406"/>
    <w:rsid w:val="00AD0483"/>
    <w:rsid w:val="00AD04F2"/>
    <w:rsid w:val="00AD07C0"/>
    <w:rsid w:val="00AD083D"/>
    <w:rsid w:val="00AD0DAE"/>
    <w:rsid w:val="00AD0E21"/>
    <w:rsid w:val="00AD107B"/>
    <w:rsid w:val="00AD10F0"/>
    <w:rsid w:val="00AD1126"/>
    <w:rsid w:val="00AD11F1"/>
    <w:rsid w:val="00AD1467"/>
    <w:rsid w:val="00AD14E5"/>
    <w:rsid w:val="00AD16DC"/>
    <w:rsid w:val="00AD1772"/>
    <w:rsid w:val="00AD1AE7"/>
    <w:rsid w:val="00AD1C2B"/>
    <w:rsid w:val="00AD1C83"/>
    <w:rsid w:val="00AD202F"/>
    <w:rsid w:val="00AD2219"/>
    <w:rsid w:val="00AD2284"/>
    <w:rsid w:val="00AD229E"/>
    <w:rsid w:val="00AD238C"/>
    <w:rsid w:val="00AD2426"/>
    <w:rsid w:val="00AD2821"/>
    <w:rsid w:val="00AD2A80"/>
    <w:rsid w:val="00AD2B85"/>
    <w:rsid w:val="00AD306F"/>
    <w:rsid w:val="00AD3651"/>
    <w:rsid w:val="00AD367C"/>
    <w:rsid w:val="00AD3AB7"/>
    <w:rsid w:val="00AD3B41"/>
    <w:rsid w:val="00AD3FB3"/>
    <w:rsid w:val="00AD43E1"/>
    <w:rsid w:val="00AD468B"/>
    <w:rsid w:val="00AD473D"/>
    <w:rsid w:val="00AD4B3D"/>
    <w:rsid w:val="00AD4C09"/>
    <w:rsid w:val="00AD4C3D"/>
    <w:rsid w:val="00AD4D71"/>
    <w:rsid w:val="00AD4E61"/>
    <w:rsid w:val="00AD4F7F"/>
    <w:rsid w:val="00AD4FD2"/>
    <w:rsid w:val="00AD50E7"/>
    <w:rsid w:val="00AD53F7"/>
    <w:rsid w:val="00AD5523"/>
    <w:rsid w:val="00AD5706"/>
    <w:rsid w:val="00AD59D1"/>
    <w:rsid w:val="00AD5BE2"/>
    <w:rsid w:val="00AD5F80"/>
    <w:rsid w:val="00AD5FDF"/>
    <w:rsid w:val="00AD63B3"/>
    <w:rsid w:val="00AD66B3"/>
    <w:rsid w:val="00AD66FE"/>
    <w:rsid w:val="00AD67C1"/>
    <w:rsid w:val="00AD6C39"/>
    <w:rsid w:val="00AD6EAD"/>
    <w:rsid w:val="00AD6F1F"/>
    <w:rsid w:val="00AD6F59"/>
    <w:rsid w:val="00AD7187"/>
    <w:rsid w:val="00AD7219"/>
    <w:rsid w:val="00AD721E"/>
    <w:rsid w:val="00AD7573"/>
    <w:rsid w:val="00AD76DD"/>
    <w:rsid w:val="00AD7885"/>
    <w:rsid w:val="00AD78EC"/>
    <w:rsid w:val="00AD7A5B"/>
    <w:rsid w:val="00AD7BA4"/>
    <w:rsid w:val="00AD7D48"/>
    <w:rsid w:val="00AD7DA7"/>
    <w:rsid w:val="00AE051C"/>
    <w:rsid w:val="00AE087D"/>
    <w:rsid w:val="00AE091D"/>
    <w:rsid w:val="00AE0A96"/>
    <w:rsid w:val="00AE0C1A"/>
    <w:rsid w:val="00AE0C90"/>
    <w:rsid w:val="00AE100B"/>
    <w:rsid w:val="00AE115B"/>
    <w:rsid w:val="00AE11EC"/>
    <w:rsid w:val="00AE1300"/>
    <w:rsid w:val="00AE1368"/>
    <w:rsid w:val="00AE1669"/>
    <w:rsid w:val="00AE16F9"/>
    <w:rsid w:val="00AE1965"/>
    <w:rsid w:val="00AE19F9"/>
    <w:rsid w:val="00AE1B2C"/>
    <w:rsid w:val="00AE1CD8"/>
    <w:rsid w:val="00AE2134"/>
    <w:rsid w:val="00AE2156"/>
    <w:rsid w:val="00AE218E"/>
    <w:rsid w:val="00AE226D"/>
    <w:rsid w:val="00AE2465"/>
    <w:rsid w:val="00AE257E"/>
    <w:rsid w:val="00AE27C1"/>
    <w:rsid w:val="00AE289E"/>
    <w:rsid w:val="00AE29A8"/>
    <w:rsid w:val="00AE2A29"/>
    <w:rsid w:val="00AE2A2D"/>
    <w:rsid w:val="00AE2B8B"/>
    <w:rsid w:val="00AE2C34"/>
    <w:rsid w:val="00AE2DE1"/>
    <w:rsid w:val="00AE2E09"/>
    <w:rsid w:val="00AE3058"/>
    <w:rsid w:val="00AE3062"/>
    <w:rsid w:val="00AE30DE"/>
    <w:rsid w:val="00AE3224"/>
    <w:rsid w:val="00AE335A"/>
    <w:rsid w:val="00AE33B8"/>
    <w:rsid w:val="00AE34AF"/>
    <w:rsid w:val="00AE35B7"/>
    <w:rsid w:val="00AE3698"/>
    <w:rsid w:val="00AE3833"/>
    <w:rsid w:val="00AE386C"/>
    <w:rsid w:val="00AE389F"/>
    <w:rsid w:val="00AE3C3D"/>
    <w:rsid w:val="00AE3E1C"/>
    <w:rsid w:val="00AE3E33"/>
    <w:rsid w:val="00AE3ED4"/>
    <w:rsid w:val="00AE43F9"/>
    <w:rsid w:val="00AE4414"/>
    <w:rsid w:val="00AE44F4"/>
    <w:rsid w:val="00AE4716"/>
    <w:rsid w:val="00AE49DF"/>
    <w:rsid w:val="00AE4B22"/>
    <w:rsid w:val="00AE4CC3"/>
    <w:rsid w:val="00AE4EAF"/>
    <w:rsid w:val="00AE50AB"/>
    <w:rsid w:val="00AE51BD"/>
    <w:rsid w:val="00AE5215"/>
    <w:rsid w:val="00AE5529"/>
    <w:rsid w:val="00AE602C"/>
    <w:rsid w:val="00AE603D"/>
    <w:rsid w:val="00AE60E8"/>
    <w:rsid w:val="00AE61DC"/>
    <w:rsid w:val="00AE645F"/>
    <w:rsid w:val="00AE6657"/>
    <w:rsid w:val="00AE6D15"/>
    <w:rsid w:val="00AE6F0A"/>
    <w:rsid w:val="00AE701D"/>
    <w:rsid w:val="00AE718A"/>
    <w:rsid w:val="00AE73C0"/>
    <w:rsid w:val="00AE75D8"/>
    <w:rsid w:val="00AE7661"/>
    <w:rsid w:val="00AE79FB"/>
    <w:rsid w:val="00AE7BDC"/>
    <w:rsid w:val="00AE7E95"/>
    <w:rsid w:val="00AE7EF3"/>
    <w:rsid w:val="00AE7F24"/>
    <w:rsid w:val="00AF003F"/>
    <w:rsid w:val="00AF007A"/>
    <w:rsid w:val="00AF00C0"/>
    <w:rsid w:val="00AF010D"/>
    <w:rsid w:val="00AF0126"/>
    <w:rsid w:val="00AF054C"/>
    <w:rsid w:val="00AF056E"/>
    <w:rsid w:val="00AF05B3"/>
    <w:rsid w:val="00AF0670"/>
    <w:rsid w:val="00AF0874"/>
    <w:rsid w:val="00AF0915"/>
    <w:rsid w:val="00AF0EC6"/>
    <w:rsid w:val="00AF1005"/>
    <w:rsid w:val="00AF11CC"/>
    <w:rsid w:val="00AF12EB"/>
    <w:rsid w:val="00AF1398"/>
    <w:rsid w:val="00AF14E7"/>
    <w:rsid w:val="00AF14EC"/>
    <w:rsid w:val="00AF15F7"/>
    <w:rsid w:val="00AF180E"/>
    <w:rsid w:val="00AF1ACD"/>
    <w:rsid w:val="00AF1C0D"/>
    <w:rsid w:val="00AF1D0C"/>
    <w:rsid w:val="00AF2120"/>
    <w:rsid w:val="00AF2457"/>
    <w:rsid w:val="00AF26E6"/>
    <w:rsid w:val="00AF2893"/>
    <w:rsid w:val="00AF28B0"/>
    <w:rsid w:val="00AF2A03"/>
    <w:rsid w:val="00AF2BF0"/>
    <w:rsid w:val="00AF2C0F"/>
    <w:rsid w:val="00AF2DEE"/>
    <w:rsid w:val="00AF2F44"/>
    <w:rsid w:val="00AF2FE4"/>
    <w:rsid w:val="00AF3016"/>
    <w:rsid w:val="00AF3122"/>
    <w:rsid w:val="00AF314B"/>
    <w:rsid w:val="00AF3164"/>
    <w:rsid w:val="00AF3219"/>
    <w:rsid w:val="00AF3246"/>
    <w:rsid w:val="00AF3380"/>
    <w:rsid w:val="00AF350A"/>
    <w:rsid w:val="00AF369D"/>
    <w:rsid w:val="00AF3994"/>
    <w:rsid w:val="00AF3AC6"/>
    <w:rsid w:val="00AF3B2E"/>
    <w:rsid w:val="00AF3BAE"/>
    <w:rsid w:val="00AF3E7F"/>
    <w:rsid w:val="00AF3E99"/>
    <w:rsid w:val="00AF4058"/>
    <w:rsid w:val="00AF43D6"/>
    <w:rsid w:val="00AF45DC"/>
    <w:rsid w:val="00AF482A"/>
    <w:rsid w:val="00AF48A1"/>
    <w:rsid w:val="00AF4AE5"/>
    <w:rsid w:val="00AF4D30"/>
    <w:rsid w:val="00AF4FF9"/>
    <w:rsid w:val="00AF5159"/>
    <w:rsid w:val="00AF53BD"/>
    <w:rsid w:val="00AF5865"/>
    <w:rsid w:val="00AF5A77"/>
    <w:rsid w:val="00AF5B17"/>
    <w:rsid w:val="00AF5B21"/>
    <w:rsid w:val="00AF5C56"/>
    <w:rsid w:val="00AF5D08"/>
    <w:rsid w:val="00AF5EB1"/>
    <w:rsid w:val="00AF5EC0"/>
    <w:rsid w:val="00AF6270"/>
    <w:rsid w:val="00AF6366"/>
    <w:rsid w:val="00AF63D1"/>
    <w:rsid w:val="00AF646A"/>
    <w:rsid w:val="00AF64DA"/>
    <w:rsid w:val="00AF6536"/>
    <w:rsid w:val="00AF66F9"/>
    <w:rsid w:val="00AF688B"/>
    <w:rsid w:val="00AF6DA9"/>
    <w:rsid w:val="00AF6E94"/>
    <w:rsid w:val="00AF6EC6"/>
    <w:rsid w:val="00AF6F07"/>
    <w:rsid w:val="00AF6FF2"/>
    <w:rsid w:val="00AF703E"/>
    <w:rsid w:val="00AF7124"/>
    <w:rsid w:val="00AF7148"/>
    <w:rsid w:val="00AF71FD"/>
    <w:rsid w:val="00AF752D"/>
    <w:rsid w:val="00AF7649"/>
    <w:rsid w:val="00AF7655"/>
    <w:rsid w:val="00AF7701"/>
    <w:rsid w:val="00AF77D5"/>
    <w:rsid w:val="00AF77DA"/>
    <w:rsid w:val="00AF7AF0"/>
    <w:rsid w:val="00AF7C3F"/>
    <w:rsid w:val="00AF7EF2"/>
    <w:rsid w:val="00B0018D"/>
    <w:rsid w:val="00B003AB"/>
    <w:rsid w:val="00B00801"/>
    <w:rsid w:val="00B00906"/>
    <w:rsid w:val="00B00931"/>
    <w:rsid w:val="00B00C23"/>
    <w:rsid w:val="00B00D36"/>
    <w:rsid w:val="00B00E1D"/>
    <w:rsid w:val="00B00FF6"/>
    <w:rsid w:val="00B00FF7"/>
    <w:rsid w:val="00B01027"/>
    <w:rsid w:val="00B01064"/>
    <w:rsid w:val="00B0118A"/>
    <w:rsid w:val="00B011A8"/>
    <w:rsid w:val="00B016D5"/>
    <w:rsid w:val="00B01A9C"/>
    <w:rsid w:val="00B01CFD"/>
    <w:rsid w:val="00B01DD8"/>
    <w:rsid w:val="00B02055"/>
    <w:rsid w:val="00B02265"/>
    <w:rsid w:val="00B0242B"/>
    <w:rsid w:val="00B024B9"/>
    <w:rsid w:val="00B024FE"/>
    <w:rsid w:val="00B0270C"/>
    <w:rsid w:val="00B02772"/>
    <w:rsid w:val="00B0282E"/>
    <w:rsid w:val="00B0295C"/>
    <w:rsid w:val="00B02BEB"/>
    <w:rsid w:val="00B030F4"/>
    <w:rsid w:val="00B0320A"/>
    <w:rsid w:val="00B0328E"/>
    <w:rsid w:val="00B033E2"/>
    <w:rsid w:val="00B03547"/>
    <w:rsid w:val="00B035EF"/>
    <w:rsid w:val="00B0366B"/>
    <w:rsid w:val="00B03A0F"/>
    <w:rsid w:val="00B03A6B"/>
    <w:rsid w:val="00B03AF4"/>
    <w:rsid w:val="00B03B45"/>
    <w:rsid w:val="00B03C2F"/>
    <w:rsid w:val="00B03D8D"/>
    <w:rsid w:val="00B03DE6"/>
    <w:rsid w:val="00B03E7C"/>
    <w:rsid w:val="00B03FF4"/>
    <w:rsid w:val="00B04045"/>
    <w:rsid w:val="00B0407A"/>
    <w:rsid w:val="00B04161"/>
    <w:rsid w:val="00B04321"/>
    <w:rsid w:val="00B043DF"/>
    <w:rsid w:val="00B04A9C"/>
    <w:rsid w:val="00B04B0F"/>
    <w:rsid w:val="00B04BAA"/>
    <w:rsid w:val="00B04F22"/>
    <w:rsid w:val="00B05374"/>
    <w:rsid w:val="00B05516"/>
    <w:rsid w:val="00B05636"/>
    <w:rsid w:val="00B05745"/>
    <w:rsid w:val="00B05861"/>
    <w:rsid w:val="00B05E25"/>
    <w:rsid w:val="00B05E78"/>
    <w:rsid w:val="00B06006"/>
    <w:rsid w:val="00B06066"/>
    <w:rsid w:val="00B06227"/>
    <w:rsid w:val="00B062F1"/>
    <w:rsid w:val="00B063DD"/>
    <w:rsid w:val="00B06622"/>
    <w:rsid w:val="00B06748"/>
    <w:rsid w:val="00B06E80"/>
    <w:rsid w:val="00B06EFD"/>
    <w:rsid w:val="00B07127"/>
    <w:rsid w:val="00B0725E"/>
    <w:rsid w:val="00B073AD"/>
    <w:rsid w:val="00B0792B"/>
    <w:rsid w:val="00B079EC"/>
    <w:rsid w:val="00B07B18"/>
    <w:rsid w:val="00B07B3A"/>
    <w:rsid w:val="00B07CBC"/>
    <w:rsid w:val="00B07E28"/>
    <w:rsid w:val="00B10142"/>
    <w:rsid w:val="00B103D2"/>
    <w:rsid w:val="00B104B5"/>
    <w:rsid w:val="00B1064E"/>
    <w:rsid w:val="00B10725"/>
    <w:rsid w:val="00B10BD0"/>
    <w:rsid w:val="00B10CB5"/>
    <w:rsid w:val="00B1100F"/>
    <w:rsid w:val="00B1115C"/>
    <w:rsid w:val="00B11298"/>
    <w:rsid w:val="00B11339"/>
    <w:rsid w:val="00B1149A"/>
    <w:rsid w:val="00B1161F"/>
    <w:rsid w:val="00B116EB"/>
    <w:rsid w:val="00B11A40"/>
    <w:rsid w:val="00B11EC2"/>
    <w:rsid w:val="00B1230D"/>
    <w:rsid w:val="00B12314"/>
    <w:rsid w:val="00B125CD"/>
    <w:rsid w:val="00B127E3"/>
    <w:rsid w:val="00B12882"/>
    <w:rsid w:val="00B12948"/>
    <w:rsid w:val="00B12D5D"/>
    <w:rsid w:val="00B12EE8"/>
    <w:rsid w:val="00B1301B"/>
    <w:rsid w:val="00B13173"/>
    <w:rsid w:val="00B131A7"/>
    <w:rsid w:val="00B1324C"/>
    <w:rsid w:val="00B133EC"/>
    <w:rsid w:val="00B13846"/>
    <w:rsid w:val="00B13B1E"/>
    <w:rsid w:val="00B13BC5"/>
    <w:rsid w:val="00B13D6B"/>
    <w:rsid w:val="00B13F7A"/>
    <w:rsid w:val="00B13FF3"/>
    <w:rsid w:val="00B14062"/>
    <w:rsid w:val="00B1428D"/>
    <w:rsid w:val="00B142CD"/>
    <w:rsid w:val="00B142CF"/>
    <w:rsid w:val="00B1448B"/>
    <w:rsid w:val="00B144A7"/>
    <w:rsid w:val="00B14716"/>
    <w:rsid w:val="00B147F3"/>
    <w:rsid w:val="00B14CD8"/>
    <w:rsid w:val="00B150E7"/>
    <w:rsid w:val="00B15174"/>
    <w:rsid w:val="00B151EE"/>
    <w:rsid w:val="00B15262"/>
    <w:rsid w:val="00B15442"/>
    <w:rsid w:val="00B155BC"/>
    <w:rsid w:val="00B156C6"/>
    <w:rsid w:val="00B158B8"/>
    <w:rsid w:val="00B15A1E"/>
    <w:rsid w:val="00B15A56"/>
    <w:rsid w:val="00B15BE4"/>
    <w:rsid w:val="00B15C2C"/>
    <w:rsid w:val="00B15C87"/>
    <w:rsid w:val="00B15CD4"/>
    <w:rsid w:val="00B15D0E"/>
    <w:rsid w:val="00B15DD5"/>
    <w:rsid w:val="00B15EB4"/>
    <w:rsid w:val="00B15EFC"/>
    <w:rsid w:val="00B1640F"/>
    <w:rsid w:val="00B16634"/>
    <w:rsid w:val="00B166FA"/>
    <w:rsid w:val="00B167DA"/>
    <w:rsid w:val="00B16881"/>
    <w:rsid w:val="00B169A0"/>
    <w:rsid w:val="00B16AF2"/>
    <w:rsid w:val="00B16B27"/>
    <w:rsid w:val="00B16D4D"/>
    <w:rsid w:val="00B16E13"/>
    <w:rsid w:val="00B16F81"/>
    <w:rsid w:val="00B1705E"/>
    <w:rsid w:val="00B171A1"/>
    <w:rsid w:val="00B17378"/>
    <w:rsid w:val="00B173DF"/>
    <w:rsid w:val="00B174C5"/>
    <w:rsid w:val="00B17513"/>
    <w:rsid w:val="00B17546"/>
    <w:rsid w:val="00B17746"/>
    <w:rsid w:val="00B177B9"/>
    <w:rsid w:val="00B17A07"/>
    <w:rsid w:val="00B17B22"/>
    <w:rsid w:val="00B17C6D"/>
    <w:rsid w:val="00B20003"/>
    <w:rsid w:val="00B200B0"/>
    <w:rsid w:val="00B2020B"/>
    <w:rsid w:val="00B20502"/>
    <w:rsid w:val="00B20BE6"/>
    <w:rsid w:val="00B20EDA"/>
    <w:rsid w:val="00B20FF6"/>
    <w:rsid w:val="00B2133E"/>
    <w:rsid w:val="00B2175E"/>
    <w:rsid w:val="00B21AC9"/>
    <w:rsid w:val="00B21AD1"/>
    <w:rsid w:val="00B21EE4"/>
    <w:rsid w:val="00B21F4F"/>
    <w:rsid w:val="00B2235E"/>
    <w:rsid w:val="00B22466"/>
    <w:rsid w:val="00B224C0"/>
    <w:rsid w:val="00B224C2"/>
    <w:rsid w:val="00B2286A"/>
    <w:rsid w:val="00B22C74"/>
    <w:rsid w:val="00B22CDE"/>
    <w:rsid w:val="00B22E4C"/>
    <w:rsid w:val="00B22EC2"/>
    <w:rsid w:val="00B22F74"/>
    <w:rsid w:val="00B2312B"/>
    <w:rsid w:val="00B231DD"/>
    <w:rsid w:val="00B235FC"/>
    <w:rsid w:val="00B23684"/>
    <w:rsid w:val="00B23951"/>
    <w:rsid w:val="00B23CFE"/>
    <w:rsid w:val="00B23F66"/>
    <w:rsid w:val="00B24037"/>
    <w:rsid w:val="00B2410D"/>
    <w:rsid w:val="00B24188"/>
    <w:rsid w:val="00B243C5"/>
    <w:rsid w:val="00B244F5"/>
    <w:rsid w:val="00B244F6"/>
    <w:rsid w:val="00B246E5"/>
    <w:rsid w:val="00B2473E"/>
    <w:rsid w:val="00B247A6"/>
    <w:rsid w:val="00B247F7"/>
    <w:rsid w:val="00B24980"/>
    <w:rsid w:val="00B24A18"/>
    <w:rsid w:val="00B24AE2"/>
    <w:rsid w:val="00B24D40"/>
    <w:rsid w:val="00B25044"/>
    <w:rsid w:val="00B25057"/>
    <w:rsid w:val="00B2517B"/>
    <w:rsid w:val="00B2523E"/>
    <w:rsid w:val="00B25271"/>
    <w:rsid w:val="00B252B5"/>
    <w:rsid w:val="00B2532B"/>
    <w:rsid w:val="00B253AA"/>
    <w:rsid w:val="00B25676"/>
    <w:rsid w:val="00B256A4"/>
    <w:rsid w:val="00B25B43"/>
    <w:rsid w:val="00B25B64"/>
    <w:rsid w:val="00B25D8C"/>
    <w:rsid w:val="00B25E0A"/>
    <w:rsid w:val="00B26004"/>
    <w:rsid w:val="00B2620F"/>
    <w:rsid w:val="00B2623E"/>
    <w:rsid w:val="00B266EA"/>
    <w:rsid w:val="00B268B6"/>
    <w:rsid w:val="00B2694A"/>
    <w:rsid w:val="00B26B79"/>
    <w:rsid w:val="00B26C7D"/>
    <w:rsid w:val="00B26F42"/>
    <w:rsid w:val="00B26F4A"/>
    <w:rsid w:val="00B26F66"/>
    <w:rsid w:val="00B26F96"/>
    <w:rsid w:val="00B272FF"/>
    <w:rsid w:val="00B273F0"/>
    <w:rsid w:val="00B2749F"/>
    <w:rsid w:val="00B275AD"/>
    <w:rsid w:val="00B2760B"/>
    <w:rsid w:val="00B27A53"/>
    <w:rsid w:val="00B27A99"/>
    <w:rsid w:val="00B27B88"/>
    <w:rsid w:val="00B27E29"/>
    <w:rsid w:val="00B27EE2"/>
    <w:rsid w:val="00B301D8"/>
    <w:rsid w:val="00B3022E"/>
    <w:rsid w:val="00B30425"/>
    <w:rsid w:val="00B30607"/>
    <w:rsid w:val="00B3073E"/>
    <w:rsid w:val="00B308E1"/>
    <w:rsid w:val="00B309D2"/>
    <w:rsid w:val="00B30AE3"/>
    <w:rsid w:val="00B30C0D"/>
    <w:rsid w:val="00B30CD6"/>
    <w:rsid w:val="00B30DBD"/>
    <w:rsid w:val="00B30EC1"/>
    <w:rsid w:val="00B31006"/>
    <w:rsid w:val="00B31154"/>
    <w:rsid w:val="00B313D1"/>
    <w:rsid w:val="00B313DF"/>
    <w:rsid w:val="00B31534"/>
    <w:rsid w:val="00B31539"/>
    <w:rsid w:val="00B31B06"/>
    <w:rsid w:val="00B31B65"/>
    <w:rsid w:val="00B31BF8"/>
    <w:rsid w:val="00B31CA9"/>
    <w:rsid w:val="00B31DD5"/>
    <w:rsid w:val="00B3205E"/>
    <w:rsid w:val="00B321E3"/>
    <w:rsid w:val="00B32200"/>
    <w:rsid w:val="00B322BA"/>
    <w:rsid w:val="00B3234E"/>
    <w:rsid w:val="00B32610"/>
    <w:rsid w:val="00B32814"/>
    <w:rsid w:val="00B32A4F"/>
    <w:rsid w:val="00B32A78"/>
    <w:rsid w:val="00B32A89"/>
    <w:rsid w:val="00B32E5A"/>
    <w:rsid w:val="00B32FE0"/>
    <w:rsid w:val="00B330F0"/>
    <w:rsid w:val="00B33398"/>
    <w:rsid w:val="00B3339D"/>
    <w:rsid w:val="00B333F2"/>
    <w:rsid w:val="00B3373C"/>
    <w:rsid w:val="00B339AE"/>
    <w:rsid w:val="00B339F9"/>
    <w:rsid w:val="00B33C54"/>
    <w:rsid w:val="00B33C7C"/>
    <w:rsid w:val="00B33ED0"/>
    <w:rsid w:val="00B3407D"/>
    <w:rsid w:val="00B34180"/>
    <w:rsid w:val="00B34291"/>
    <w:rsid w:val="00B3448A"/>
    <w:rsid w:val="00B344BE"/>
    <w:rsid w:val="00B344FB"/>
    <w:rsid w:val="00B34568"/>
    <w:rsid w:val="00B346B6"/>
    <w:rsid w:val="00B346F8"/>
    <w:rsid w:val="00B34A44"/>
    <w:rsid w:val="00B34BD6"/>
    <w:rsid w:val="00B34DB7"/>
    <w:rsid w:val="00B3512C"/>
    <w:rsid w:val="00B352F8"/>
    <w:rsid w:val="00B35697"/>
    <w:rsid w:val="00B358E1"/>
    <w:rsid w:val="00B35BED"/>
    <w:rsid w:val="00B35CFD"/>
    <w:rsid w:val="00B35DE7"/>
    <w:rsid w:val="00B36109"/>
    <w:rsid w:val="00B36163"/>
    <w:rsid w:val="00B36195"/>
    <w:rsid w:val="00B361B1"/>
    <w:rsid w:val="00B3641B"/>
    <w:rsid w:val="00B364FA"/>
    <w:rsid w:val="00B366F7"/>
    <w:rsid w:val="00B36896"/>
    <w:rsid w:val="00B36CB6"/>
    <w:rsid w:val="00B36E3A"/>
    <w:rsid w:val="00B36FF1"/>
    <w:rsid w:val="00B37178"/>
    <w:rsid w:val="00B371FC"/>
    <w:rsid w:val="00B37413"/>
    <w:rsid w:val="00B377A5"/>
    <w:rsid w:val="00B3796F"/>
    <w:rsid w:val="00B379D4"/>
    <w:rsid w:val="00B37A1B"/>
    <w:rsid w:val="00B37B52"/>
    <w:rsid w:val="00B37D09"/>
    <w:rsid w:val="00B37DC5"/>
    <w:rsid w:val="00B400CA"/>
    <w:rsid w:val="00B402EC"/>
    <w:rsid w:val="00B407F2"/>
    <w:rsid w:val="00B409EF"/>
    <w:rsid w:val="00B40D06"/>
    <w:rsid w:val="00B41200"/>
    <w:rsid w:val="00B41238"/>
    <w:rsid w:val="00B413D7"/>
    <w:rsid w:val="00B413F8"/>
    <w:rsid w:val="00B415BE"/>
    <w:rsid w:val="00B4170B"/>
    <w:rsid w:val="00B418BF"/>
    <w:rsid w:val="00B4198C"/>
    <w:rsid w:val="00B41B0D"/>
    <w:rsid w:val="00B41CC2"/>
    <w:rsid w:val="00B41DBA"/>
    <w:rsid w:val="00B41EDD"/>
    <w:rsid w:val="00B41F4F"/>
    <w:rsid w:val="00B422F0"/>
    <w:rsid w:val="00B425E3"/>
    <w:rsid w:val="00B4277A"/>
    <w:rsid w:val="00B427AE"/>
    <w:rsid w:val="00B42968"/>
    <w:rsid w:val="00B42B2B"/>
    <w:rsid w:val="00B42B7B"/>
    <w:rsid w:val="00B42F6F"/>
    <w:rsid w:val="00B4326B"/>
    <w:rsid w:val="00B4338A"/>
    <w:rsid w:val="00B4346B"/>
    <w:rsid w:val="00B43509"/>
    <w:rsid w:val="00B435C4"/>
    <w:rsid w:val="00B436F0"/>
    <w:rsid w:val="00B43785"/>
    <w:rsid w:val="00B43814"/>
    <w:rsid w:val="00B438A2"/>
    <w:rsid w:val="00B43A51"/>
    <w:rsid w:val="00B43B53"/>
    <w:rsid w:val="00B43BA6"/>
    <w:rsid w:val="00B43BD8"/>
    <w:rsid w:val="00B43C23"/>
    <w:rsid w:val="00B44293"/>
    <w:rsid w:val="00B445EF"/>
    <w:rsid w:val="00B44654"/>
    <w:rsid w:val="00B446CC"/>
    <w:rsid w:val="00B447FF"/>
    <w:rsid w:val="00B44C64"/>
    <w:rsid w:val="00B44CCF"/>
    <w:rsid w:val="00B44D0B"/>
    <w:rsid w:val="00B4508A"/>
    <w:rsid w:val="00B45426"/>
    <w:rsid w:val="00B45A1A"/>
    <w:rsid w:val="00B45D12"/>
    <w:rsid w:val="00B45FD4"/>
    <w:rsid w:val="00B46157"/>
    <w:rsid w:val="00B46343"/>
    <w:rsid w:val="00B4634B"/>
    <w:rsid w:val="00B463E5"/>
    <w:rsid w:val="00B467AB"/>
    <w:rsid w:val="00B46937"/>
    <w:rsid w:val="00B46AD7"/>
    <w:rsid w:val="00B46CB0"/>
    <w:rsid w:val="00B46D49"/>
    <w:rsid w:val="00B46E1D"/>
    <w:rsid w:val="00B46E62"/>
    <w:rsid w:val="00B46ECA"/>
    <w:rsid w:val="00B4705F"/>
    <w:rsid w:val="00B47180"/>
    <w:rsid w:val="00B471E1"/>
    <w:rsid w:val="00B472B1"/>
    <w:rsid w:val="00B47311"/>
    <w:rsid w:val="00B47408"/>
    <w:rsid w:val="00B474B0"/>
    <w:rsid w:val="00B4758A"/>
    <w:rsid w:val="00B4764D"/>
    <w:rsid w:val="00B47783"/>
    <w:rsid w:val="00B477F0"/>
    <w:rsid w:val="00B47A41"/>
    <w:rsid w:val="00B47D1A"/>
    <w:rsid w:val="00B47D31"/>
    <w:rsid w:val="00B47F30"/>
    <w:rsid w:val="00B47FD1"/>
    <w:rsid w:val="00B50298"/>
    <w:rsid w:val="00B508B2"/>
    <w:rsid w:val="00B50B6E"/>
    <w:rsid w:val="00B50DA5"/>
    <w:rsid w:val="00B50E35"/>
    <w:rsid w:val="00B50E40"/>
    <w:rsid w:val="00B5114E"/>
    <w:rsid w:val="00B511E7"/>
    <w:rsid w:val="00B51218"/>
    <w:rsid w:val="00B51289"/>
    <w:rsid w:val="00B51810"/>
    <w:rsid w:val="00B51892"/>
    <w:rsid w:val="00B51D94"/>
    <w:rsid w:val="00B51ED0"/>
    <w:rsid w:val="00B51F1D"/>
    <w:rsid w:val="00B524EC"/>
    <w:rsid w:val="00B52915"/>
    <w:rsid w:val="00B52A5A"/>
    <w:rsid w:val="00B52C4B"/>
    <w:rsid w:val="00B52C51"/>
    <w:rsid w:val="00B52D24"/>
    <w:rsid w:val="00B52F52"/>
    <w:rsid w:val="00B52F61"/>
    <w:rsid w:val="00B531C9"/>
    <w:rsid w:val="00B531F2"/>
    <w:rsid w:val="00B53211"/>
    <w:rsid w:val="00B53666"/>
    <w:rsid w:val="00B5381F"/>
    <w:rsid w:val="00B538A4"/>
    <w:rsid w:val="00B538B6"/>
    <w:rsid w:val="00B53ACB"/>
    <w:rsid w:val="00B53AE7"/>
    <w:rsid w:val="00B53EBE"/>
    <w:rsid w:val="00B5403D"/>
    <w:rsid w:val="00B54050"/>
    <w:rsid w:val="00B541EF"/>
    <w:rsid w:val="00B54905"/>
    <w:rsid w:val="00B54940"/>
    <w:rsid w:val="00B54C85"/>
    <w:rsid w:val="00B553E6"/>
    <w:rsid w:val="00B55613"/>
    <w:rsid w:val="00B558FC"/>
    <w:rsid w:val="00B55C4B"/>
    <w:rsid w:val="00B55D33"/>
    <w:rsid w:val="00B55D7A"/>
    <w:rsid w:val="00B55E8A"/>
    <w:rsid w:val="00B55F53"/>
    <w:rsid w:val="00B55FA3"/>
    <w:rsid w:val="00B56038"/>
    <w:rsid w:val="00B56413"/>
    <w:rsid w:val="00B56455"/>
    <w:rsid w:val="00B56686"/>
    <w:rsid w:val="00B56889"/>
    <w:rsid w:val="00B56B0C"/>
    <w:rsid w:val="00B56BC2"/>
    <w:rsid w:val="00B56ECD"/>
    <w:rsid w:val="00B57057"/>
    <w:rsid w:val="00B5720B"/>
    <w:rsid w:val="00B572F2"/>
    <w:rsid w:val="00B573B5"/>
    <w:rsid w:val="00B5744A"/>
    <w:rsid w:val="00B57786"/>
    <w:rsid w:val="00B579E5"/>
    <w:rsid w:val="00B57A66"/>
    <w:rsid w:val="00B57A92"/>
    <w:rsid w:val="00B57C47"/>
    <w:rsid w:val="00B57C50"/>
    <w:rsid w:val="00B6005B"/>
    <w:rsid w:val="00B60082"/>
    <w:rsid w:val="00B60289"/>
    <w:rsid w:val="00B605B2"/>
    <w:rsid w:val="00B6065D"/>
    <w:rsid w:val="00B606C9"/>
    <w:rsid w:val="00B606CD"/>
    <w:rsid w:val="00B60737"/>
    <w:rsid w:val="00B6081A"/>
    <w:rsid w:val="00B608D3"/>
    <w:rsid w:val="00B609B8"/>
    <w:rsid w:val="00B60A0A"/>
    <w:rsid w:val="00B60AAD"/>
    <w:rsid w:val="00B60BDD"/>
    <w:rsid w:val="00B60BE7"/>
    <w:rsid w:val="00B61093"/>
    <w:rsid w:val="00B61360"/>
    <w:rsid w:val="00B6137A"/>
    <w:rsid w:val="00B61762"/>
    <w:rsid w:val="00B61C43"/>
    <w:rsid w:val="00B62293"/>
    <w:rsid w:val="00B6275A"/>
    <w:rsid w:val="00B62A27"/>
    <w:rsid w:val="00B62AA1"/>
    <w:rsid w:val="00B62C16"/>
    <w:rsid w:val="00B62C2D"/>
    <w:rsid w:val="00B62F91"/>
    <w:rsid w:val="00B631D4"/>
    <w:rsid w:val="00B632A7"/>
    <w:rsid w:val="00B63384"/>
    <w:rsid w:val="00B633F4"/>
    <w:rsid w:val="00B63810"/>
    <w:rsid w:val="00B6389B"/>
    <w:rsid w:val="00B63907"/>
    <w:rsid w:val="00B63912"/>
    <w:rsid w:val="00B63914"/>
    <w:rsid w:val="00B639C4"/>
    <w:rsid w:val="00B63A21"/>
    <w:rsid w:val="00B63BD0"/>
    <w:rsid w:val="00B63D3A"/>
    <w:rsid w:val="00B63DAF"/>
    <w:rsid w:val="00B63E4A"/>
    <w:rsid w:val="00B63EA7"/>
    <w:rsid w:val="00B64021"/>
    <w:rsid w:val="00B64025"/>
    <w:rsid w:val="00B64367"/>
    <w:rsid w:val="00B645B1"/>
    <w:rsid w:val="00B64765"/>
    <w:rsid w:val="00B647A6"/>
    <w:rsid w:val="00B647D0"/>
    <w:rsid w:val="00B64DAB"/>
    <w:rsid w:val="00B64EB5"/>
    <w:rsid w:val="00B64F9B"/>
    <w:rsid w:val="00B65168"/>
    <w:rsid w:val="00B652DE"/>
    <w:rsid w:val="00B653FA"/>
    <w:rsid w:val="00B657D1"/>
    <w:rsid w:val="00B6598B"/>
    <w:rsid w:val="00B65C0D"/>
    <w:rsid w:val="00B65CCB"/>
    <w:rsid w:val="00B6612F"/>
    <w:rsid w:val="00B66157"/>
    <w:rsid w:val="00B6624C"/>
    <w:rsid w:val="00B66445"/>
    <w:rsid w:val="00B664B4"/>
    <w:rsid w:val="00B6664E"/>
    <w:rsid w:val="00B6672E"/>
    <w:rsid w:val="00B6675B"/>
    <w:rsid w:val="00B6694F"/>
    <w:rsid w:val="00B66B17"/>
    <w:rsid w:val="00B67169"/>
    <w:rsid w:val="00B67661"/>
    <w:rsid w:val="00B6777F"/>
    <w:rsid w:val="00B67A28"/>
    <w:rsid w:val="00B67A99"/>
    <w:rsid w:val="00B67DB4"/>
    <w:rsid w:val="00B67DF8"/>
    <w:rsid w:val="00B67EB7"/>
    <w:rsid w:val="00B70343"/>
    <w:rsid w:val="00B7072A"/>
    <w:rsid w:val="00B70877"/>
    <w:rsid w:val="00B70A63"/>
    <w:rsid w:val="00B70C71"/>
    <w:rsid w:val="00B70DE0"/>
    <w:rsid w:val="00B70E02"/>
    <w:rsid w:val="00B70E5F"/>
    <w:rsid w:val="00B70F00"/>
    <w:rsid w:val="00B70FC0"/>
    <w:rsid w:val="00B70FDB"/>
    <w:rsid w:val="00B711FF"/>
    <w:rsid w:val="00B71477"/>
    <w:rsid w:val="00B71787"/>
    <w:rsid w:val="00B717B9"/>
    <w:rsid w:val="00B718BE"/>
    <w:rsid w:val="00B71A01"/>
    <w:rsid w:val="00B71A2B"/>
    <w:rsid w:val="00B71AA3"/>
    <w:rsid w:val="00B71C99"/>
    <w:rsid w:val="00B71CC9"/>
    <w:rsid w:val="00B71D5B"/>
    <w:rsid w:val="00B71D9C"/>
    <w:rsid w:val="00B71DF3"/>
    <w:rsid w:val="00B71E11"/>
    <w:rsid w:val="00B71EBA"/>
    <w:rsid w:val="00B720D9"/>
    <w:rsid w:val="00B72239"/>
    <w:rsid w:val="00B722AE"/>
    <w:rsid w:val="00B72419"/>
    <w:rsid w:val="00B724A3"/>
    <w:rsid w:val="00B724DC"/>
    <w:rsid w:val="00B7259E"/>
    <w:rsid w:val="00B725ED"/>
    <w:rsid w:val="00B72842"/>
    <w:rsid w:val="00B72853"/>
    <w:rsid w:val="00B72AC1"/>
    <w:rsid w:val="00B72C42"/>
    <w:rsid w:val="00B72DB4"/>
    <w:rsid w:val="00B72EF3"/>
    <w:rsid w:val="00B73161"/>
    <w:rsid w:val="00B73497"/>
    <w:rsid w:val="00B73734"/>
    <w:rsid w:val="00B73C50"/>
    <w:rsid w:val="00B73C96"/>
    <w:rsid w:val="00B73D46"/>
    <w:rsid w:val="00B73DC4"/>
    <w:rsid w:val="00B73E0D"/>
    <w:rsid w:val="00B73E8B"/>
    <w:rsid w:val="00B73F82"/>
    <w:rsid w:val="00B7400E"/>
    <w:rsid w:val="00B740BA"/>
    <w:rsid w:val="00B7415A"/>
    <w:rsid w:val="00B7442D"/>
    <w:rsid w:val="00B744A4"/>
    <w:rsid w:val="00B745F0"/>
    <w:rsid w:val="00B74610"/>
    <w:rsid w:val="00B74643"/>
    <w:rsid w:val="00B746AB"/>
    <w:rsid w:val="00B748D4"/>
    <w:rsid w:val="00B74C58"/>
    <w:rsid w:val="00B74D10"/>
    <w:rsid w:val="00B74E3B"/>
    <w:rsid w:val="00B74E97"/>
    <w:rsid w:val="00B751FD"/>
    <w:rsid w:val="00B75297"/>
    <w:rsid w:val="00B756F5"/>
    <w:rsid w:val="00B75751"/>
    <w:rsid w:val="00B75784"/>
    <w:rsid w:val="00B75B27"/>
    <w:rsid w:val="00B75D38"/>
    <w:rsid w:val="00B75DD6"/>
    <w:rsid w:val="00B75DE9"/>
    <w:rsid w:val="00B75ECB"/>
    <w:rsid w:val="00B75F6D"/>
    <w:rsid w:val="00B75FC0"/>
    <w:rsid w:val="00B76121"/>
    <w:rsid w:val="00B7632F"/>
    <w:rsid w:val="00B76433"/>
    <w:rsid w:val="00B76442"/>
    <w:rsid w:val="00B7664F"/>
    <w:rsid w:val="00B76746"/>
    <w:rsid w:val="00B76791"/>
    <w:rsid w:val="00B76CAF"/>
    <w:rsid w:val="00B76E35"/>
    <w:rsid w:val="00B76F23"/>
    <w:rsid w:val="00B7711E"/>
    <w:rsid w:val="00B77256"/>
    <w:rsid w:val="00B7728A"/>
    <w:rsid w:val="00B77453"/>
    <w:rsid w:val="00B774CB"/>
    <w:rsid w:val="00B775EE"/>
    <w:rsid w:val="00B77791"/>
    <w:rsid w:val="00B77829"/>
    <w:rsid w:val="00B77966"/>
    <w:rsid w:val="00B77AD5"/>
    <w:rsid w:val="00B77C2C"/>
    <w:rsid w:val="00B77CCC"/>
    <w:rsid w:val="00B77DC1"/>
    <w:rsid w:val="00B80011"/>
    <w:rsid w:val="00B80268"/>
    <w:rsid w:val="00B8027F"/>
    <w:rsid w:val="00B802DA"/>
    <w:rsid w:val="00B803DE"/>
    <w:rsid w:val="00B8049D"/>
    <w:rsid w:val="00B80574"/>
    <w:rsid w:val="00B80593"/>
    <w:rsid w:val="00B80939"/>
    <w:rsid w:val="00B8094F"/>
    <w:rsid w:val="00B80965"/>
    <w:rsid w:val="00B80A32"/>
    <w:rsid w:val="00B80A76"/>
    <w:rsid w:val="00B80AA9"/>
    <w:rsid w:val="00B80AAB"/>
    <w:rsid w:val="00B80B3B"/>
    <w:rsid w:val="00B80C2B"/>
    <w:rsid w:val="00B80EB2"/>
    <w:rsid w:val="00B80FD5"/>
    <w:rsid w:val="00B81097"/>
    <w:rsid w:val="00B811EB"/>
    <w:rsid w:val="00B812D9"/>
    <w:rsid w:val="00B8136A"/>
    <w:rsid w:val="00B815DE"/>
    <w:rsid w:val="00B818E3"/>
    <w:rsid w:val="00B8190A"/>
    <w:rsid w:val="00B81A96"/>
    <w:rsid w:val="00B81B84"/>
    <w:rsid w:val="00B81BC4"/>
    <w:rsid w:val="00B81BF3"/>
    <w:rsid w:val="00B81C24"/>
    <w:rsid w:val="00B81C78"/>
    <w:rsid w:val="00B81E6E"/>
    <w:rsid w:val="00B81E9A"/>
    <w:rsid w:val="00B81F83"/>
    <w:rsid w:val="00B820AE"/>
    <w:rsid w:val="00B82310"/>
    <w:rsid w:val="00B82851"/>
    <w:rsid w:val="00B828CF"/>
    <w:rsid w:val="00B82921"/>
    <w:rsid w:val="00B829C7"/>
    <w:rsid w:val="00B829EA"/>
    <w:rsid w:val="00B82A8E"/>
    <w:rsid w:val="00B82AAD"/>
    <w:rsid w:val="00B82CAD"/>
    <w:rsid w:val="00B82CD0"/>
    <w:rsid w:val="00B82CF8"/>
    <w:rsid w:val="00B82D6B"/>
    <w:rsid w:val="00B82EDB"/>
    <w:rsid w:val="00B82FF6"/>
    <w:rsid w:val="00B830C8"/>
    <w:rsid w:val="00B83133"/>
    <w:rsid w:val="00B8316C"/>
    <w:rsid w:val="00B832A9"/>
    <w:rsid w:val="00B8358A"/>
    <w:rsid w:val="00B8360A"/>
    <w:rsid w:val="00B8385C"/>
    <w:rsid w:val="00B838D0"/>
    <w:rsid w:val="00B83CCA"/>
    <w:rsid w:val="00B83D5A"/>
    <w:rsid w:val="00B83E08"/>
    <w:rsid w:val="00B83E0E"/>
    <w:rsid w:val="00B83F87"/>
    <w:rsid w:val="00B84161"/>
    <w:rsid w:val="00B841BE"/>
    <w:rsid w:val="00B842E6"/>
    <w:rsid w:val="00B843CF"/>
    <w:rsid w:val="00B84511"/>
    <w:rsid w:val="00B845F5"/>
    <w:rsid w:val="00B84624"/>
    <w:rsid w:val="00B846BE"/>
    <w:rsid w:val="00B847C6"/>
    <w:rsid w:val="00B848F1"/>
    <w:rsid w:val="00B84935"/>
    <w:rsid w:val="00B8497B"/>
    <w:rsid w:val="00B84AD5"/>
    <w:rsid w:val="00B84F53"/>
    <w:rsid w:val="00B84F9D"/>
    <w:rsid w:val="00B8544A"/>
    <w:rsid w:val="00B854ED"/>
    <w:rsid w:val="00B855A9"/>
    <w:rsid w:val="00B857F9"/>
    <w:rsid w:val="00B85813"/>
    <w:rsid w:val="00B858FC"/>
    <w:rsid w:val="00B859C9"/>
    <w:rsid w:val="00B85B87"/>
    <w:rsid w:val="00B85C76"/>
    <w:rsid w:val="00B85E37"/>
    <w:rsid w:val="00B85EED"/>
    <w:rsid w:val="00B8634C"/>
    <w:rsid w:val="00B86398"/>
    <w:rsid w:val="00B863FA"/>
    <w:rsid w:val="00B869F8"/>
    <w:rsid w:val="00B86DE2"/>
    <w:rsid w:val="00B86F89"/>
    <w:rsid w:val="00B86FAC"/>
    <w:rsid w:val="00B87071"/>
    <w:rsid w:val="00B8711C"/>
    <w:rsid w:val="00B871F2"/>
    <w:rsid w:val="00B8758B"/>
    <w:rsid w:val="00B8768C"/>
    <w:rsid w:val="00B87716"/>
    <w:rsid w:val="00B87788"/>
    <w:rsid w:val="00B87863"/>
    <w:rsid w:val="00B87C67"/>
    <w:rsid w:val="00B87CFA"/>
    <w:rsid w:val="00B87DBF"/>
    <w:rsid w:val="00B87FCB"/>
    <w:rsid w:val="00B90164"/>
    <w:rsid w:val="00B9024E"/>
    <w:rsid w:val="00B90253"/>
    <w:rsid w:val="00B903ED"/>
    <w:rsid w:val="00B90B0C"/>
    <w:rsid w:val="00B90B79"/>
    <w:rsid w:val="00B90C94"/>
    <w:rsid w:val="00B90DDB"/>
    <w:rsid w:val="00B90F73"/>
    <w:rsid w:val="00B90FDE"/>
    <w:rsid w:val="00B91278"/>
    <w:rsid w:val="00B9188E"/>
    <w:rsid w:val="00B91AF8"/>
    <w:rsid w:val="00B91B54"/>
    <w:rsid w:val="00B91BE4"/>
    <w:rsid w:val="00B91EB8"/>
    <w:rsid w:val="00B91FBA"/>
    <w:rsid w:val="00B92078"/>
    <w:rsid w:val="00B921A3"/>
    <w:rsid w:val="00B921C4"/>
    <w:rsid w:val="00B922BE"/>
    <w:rsid w:val="00B925BC"/>
    <w:rsid w:val="00B928C1"/>
    <w:rsid w:val="00B92A55"/>
    <w:rsid w:val="00B92C9F"/>
    <w:rsid w:val="00B92CE8"/>
    <w:rsid w:val="00B92DEA"/>
    <w:rsid w:val="00B931D7"/>
    <w:rsid w:val="00B93285"/>
    <w:rsid w:val="00B9415B"/>
    <w:rsid w:val="00B94202"/>
    <w:rsid w:val="00B942F5"/>
    <w:rsid w:val="00B943B9"/>
    <w:rsid w:val="00B944DA"/>
    <w:rsid w:val="00B94534"/>
    <w:rsid w:val="00B945D6"/>
    <w:rsid w:val="00B946EB"/>
    <w:rsid w:val="00B94700"/>
    <w:rsid w:val="00B94883"/>
    <w:rsid w:val="00B94A00"/>
    <w:rsid w:val="00B94A07"/>
    <w:rsid w:val="00B94BFF"/>
    <w:rsid w:val="00B94EAA"/>
    <w:rsid w:val="00B94ED4"/>
    <w:rsid w:val="00B9569D"/>
    <w:rsid w:val="00B95B03"/>
    <w:rsid w:val="00B95D25"/>
    <w:rsid w:val="00B95FEB"/>
    <w:rsid w:val="00B96121"/>
    <w:rsid w:val="00B9615F"/>
    <w:rsid w:val="00B96358"/>
    <w:rsid w:val="00B963B3"/>
    <w:rsid w:val="00B96570"/>
    <w:rsid w:val="00B9660E"/>
    <w:rsid w:val="00B96BD3"/>
    <w:rsid w:val="00B96DB6"/>
    <w:rsid w:val="00B970BA"/>
    <w:rsid w:val="00B973EA"/>
    <w:rsid w:val="00B97754"/>
    <w:rsid w:val="00B97819"/>
    <w:rsid w:val="00B97841"/>
    <w:rsid w:val="00B978DB"/>
    <w:rsid w:val="00B978DF"/>
    <w:rsid w:val="00B97AC1"/>
    <w:rsid w:val="00BA06EC"/>
    <w:rsid w:val="00BA08F3"/>
    <w:rsid w:val="00BA0A99"/>
    <w:rsid w:val="00BA0CA0"/>
    <w:rsid w:val="00BA0CB9"/>
    <w:rsid w:val="00BA0E70"/>
    <w:rsid w:val="00BA0E79"/>
    <w:rsid w:val="00BA0F38"/>
    <w:rsid w:val="00BA0F39"/>
    <w:rsid w:val="00BA1095"/>
    <w:rsid w:val="00BA1169"/>
    <w:rsid w:val="00BA1230"/>
    <w:rsid w:val="00BA12D5"/>
    <w:rsid w:val="00BA15F7"/>
    <w:rsid w:val="00BA16CA"/>
    <w:rsid w:val="00BA19C3"/>
    <w:rsid w:val="00BA1DB3"/>
    <w:rsid w:val="00BA23DC"/>
    <w:rsid w:val="00BA253D"/>
    <w:rsid w:val="00BA25BE"/>
    <w:rsid w:val="00BA266F"/>
    <w:rsid w:val="00BA27D6"/>
    <w:rsid w:val="00BA2816"/>
    <w:rsid w:val="00BA2902"/>
    <w:rsid w:val="00BA2BB0"/>
    <w:rsid w:val="00BA2C49"/>
    <w:rsid w:val="00BA2D7D"/>
    <w:rsid w:val="00BA3511"/>
    <w:rsid w:val="00BA3561"/>
    <w:rsid w:val="00BA3692"/>
    <w:rsid w:val="00BA3B28"/>
    <w:rsid w:val="00BA3D75"/>
    <w:rsid w:val="00BA409E"/>
    <w:rsid w:val="00BA46AF"/>
    <w:rsid w:val="00BA46E0"/>
    <w:rsid w:val="00BA475B"/>
    <w:rsid w:val="00BA47DD"/>
    <w:rsid w:val="00BA48B1"/>
    <w:rsid w:val="00BA4DB1"/>
    <w:rsid w:val="00BA4E79"/>
    <w:rsid w:val="00BA4F1C"/>
    <w:rsid w:val="00BA4FD0"/>
    <w:rsid w:val="00BA525E"/>
    <w:rsid w:val="00BA53F5"/>
    <w:rsid w:val="00BA543A"/>
    <w:rsid w:val="00BA5457"/>
    <w:rsid w:val="00BA55DD"/>
    <w:rsid w:val="00BA5776"/>
    <w:rsid w:val="00BA5914"/>
    <w:rsid w:val="00BA5B65"/>
    <w:rsid w:val="00BA5BE7"/>
    <w:rsid w:val="00BA5CA3"/>
    <w:rsid w:val="00BA6085"/>
    <w:rsid w:val="00BA6790"/>
    <w:rsid w:val="00BA6908"/>
    <w:rsid w:val="00BA6ADD"/>
    <w:rsid w:val="00BA6D3B"/>
    <w:rsid w:val="00BA6F6A"/>
    <w:rsid w:val="00BA7096"/>
    <w:rsid w:val="00BA7382"/>
    <w:rsid w:val="00BA738E"/>
    <w:rsid w:val="00BA75BC"/>
    <w:rsid w:val="00BA76DC"/>
    <w:rsid w:val="00BA7898"/>
    <w:rsid w:val="00BA7928"/>
    <w:rsid w:val="00BA7B59"/>
    <w:rsid w:val="00BA7B5F"/>
    <w:rsid w:val="00BA7B78"/>
    <w:rsid w:val="00BA7C2A"/>
    <w:rsid w:val="00BA7F2C"/>
    <w:rsid w:val="00BB0114"/>
    <w:rsid w:val="00BB0207"/>
    <w:rsid w:val="00BB0346"/>
    <w:rsid w:val="00BB0496"/>
    <w:rsid w:val="00BB04DC"/>
    <w:rsid w:val="00BB0578"/>
    <w:rsid w:val="00BB07ED"/>
    <w:rsid w:val="00BB09AB"/>
    <w:rsid w:val="00BB0B4C"/>
    <w:rsid w:val="00BB0D40"/>
    <w:rsid w:val="00BB0F15"/>
    <w:rsid w:val="00BB1000"/>
    <w:rsid w:val="00BB105D"/>
    <w:rsid w:val="00BB11F5"/>
    <w:rsid w:val="00BB1483"/>
    <w:rsid w:val="00BB193F"/>
    <w:rsid w:val="00BB1B1E"/>
    <w:rsid w:val="00BB1D39"/>
    <w:rsid w:val="00BB1EEA"/>
    <w:rsid w:val="00BB21DB"/>
    <w:rsid w:val="00BB24B7"/>
    <w:rsid w:val="00BB2582"/>
    <w:rsid w:val="00BB2812"/>
    <w:rsid w:val="00BB2855"/>
    <w:rsid w:val="00BB28D2"/>
    <w:rsid w:val="00BB297C"/>
    <w:rsid w:val="00BB2A6F"/>
    <w:rsid w:val="00BB2F30"/>
    <w:rsid w:val="00BB32A0"/>
    <w:rsid w:val="00BB32EB"/>
    <w:rsid w:val="00BB33C8"/>
    <w:rsid w:val="00BB3661"/>
    <w:rsid w:val="00BB3A76"/>
    <w:rsid w:val="00BB4076"/>
    <w:rsid w:val="00BB40B8"/>
    <w:rsid w:val="00BB40FC"/>
    <w:rsid w:val="00BB414B"/>
    <w:rsid w:val="00BB4284"/>
    <w:rsid w:val="00BB437B"/>
    <w:rsid w:val="00BB43EA"/>
    <w:rsid w:val="00BB44DD"/>
    <w:rsid w:val="00BB4627"/>
    <w:rsid w:val="00BB4675"/>
    <w:rsid w:val="00BB469A"/>
    <w:rsid w:val="00BB48EB"/>
    <w:rsid w:val="00BB4B36"/>
    <w:rsid w:val="00BB4C26"/>
    <w:rsid w:val="00BB4DC8"/>
    <w:rsid w:val="00BB4DEF"/>
    <w:rsid w:val="00BB512C"/>
    <w:rsid w:val="00BB527A"/>
    <w:rsid w:val="00BB5340"/>
    <w:rsid w:val="00BB53CE"/>
    <w:rsid w:val="00BB5414"/>
    <w:rsid w:val="00BB556C"/>
    <w:rsid w:val="00BB5682"/>
    <w:rsid w:val="00BB568F"/>
    <w:rsid w:val="00BB5873"/>
    <w:rsid w:val="00BB5963"/>
    <w:rsid w:val="00BB59DD"/>
    <w:rsid w:val="00BB5A4B"/>
    <w:rsid w:val="00BB5EAA"/>
    <w:rsid w:val="00BB5EFC"/>
    <w:rsid w:val="00BB6214"/>
    <w:rsid w:val="00BB6253"/>
    <w:rsid w:val="00BB6270"/>
    <w:rsid w:val="00BB638A"/>
    <w:rsid w:val="00BB6559"/>
    <w:rsid w:val="00BB6661"/>
    <w:rsid w:val="00BB6733"/>
    <w:rsid w:val="00BB676F"/>
    <w:rsid w:val="00BB6D99"/>
    <w:rsid w:val="00BB6F09"/>
    <w:rsid w:val="00BB7025"/>
    <w:rsid w:val="00BB7094"/>
    <w:rsid w:val="00BB7116"/>
    <w:rsid w:val="00BB7202"/>
    <w:rsid w:val="00BB720B"/>
    <w:rsid w:val="00BB7AC0"/>
    <w:rsid w:val="00BB7B38"/>
    <w:rsid w:val="00BB7CB1"/>
    <w:rsid w:val="00BB7F9D"/>
    <w:rsid w:val="00BC0278"/>
    <w:rsid w:val="00BC051D"/>
    <w:rsid w:val="00BC05F3"/>
    <w:rsid w:val="00BC0652"/>
    <w:rsid w:val="00BC08BB"/>
    <w:rsid w:val="00BC0966"/>
    <w:rsid w:val="00BC09F6"/>
    <w:rsid w:val="00BC0BE3"/>
    <w:rsid w:val="00BC0C0C"/>
    <w:rsid w:val="00BC0D47"/>
    <w:rsid w:val="00BC0FEE"/>
    <w:rsid w:val="00BC139F"/>
    <w:rsid w:val="00BC13C2"/>
    <w:rsid w:val="00BC148C"/>
    <w:rsid w:val="00BC1508"/>
    <w:rsid w:val="00BC1582"/>
    <w:rsid w:val="00BC17EC"/>
    <w:rsid w:val="00BC1809"/>
    <w:rsid w:val="00BC1B1F"/>
    <w:rsid w:val="00BC1C03"/>
    <w:rsid w:val="00BC1FBC"/>
    <w:rsid w:val="00BC1FE0"/>
    <w:rsid w:val="00BC20D2"/>
    <w:rsid w:val="00BC21F3"/>
    <w:rsid w:val="00BC245E"/>
    <w:rsid w:val="00BC24BE"/>
    <w:rsid w:val="00BC2663"/>
    <w:rsid w:val="00BC28C2"/>
    <w:rsid w:val="00BC2924"/>
    <w:rsid w:val="00BC2987"/>
    <w:rsid w:val="00BC2B13"/>
    <w:rsid w:val="00BC2F0F"/>
    <w:rsid w:val="00BC323D"/>
    <w:rsid w:val="00BC3538"/>
    <w:rsid w:val="00BC363D"/>
    <w:rsid w:val="00BC365C"/>
    <w:rsid w:val="00BC391E"/>
    <w:rsid w:val="00BC3B58"/>
    <w:rsid w:val="00BC3BC3"/>
    <w:rsid w:val="00BC4103"/>
    <w:rsid w:val="00BC41B7"/>
    <w:rsid w:val="00BC429D"/>
    <w:rsid w:val="00BC440F"/>
    <w:rsid w:val="00BC448E"/>
    <w:rsid w:val="00BC46FD"/>
    <w:rsid w:val="00BC4724"/>
    <w:rsid w:val="00BC4884"/>
    <w:rsid w:val="00BC4967"/>
    <w:rsid w:val="00BC4970"/>
    <w:rsid w:val="00BC4AF9"/>
    <w:rsid w:val="00BC4B5D"/>
    <w:rsid w:val="00BC4BBD"/>
    <w:rsid w:val="00BC4C26"/>
    <w:rsid w:val="00BC4DE7"/>
    <w:rsid w:val="00BC4FC9"/>
    <w:rsid w:val="00BC546B"/>
    <w:rsid w:val="00BC550F"/>
    <w:rsid w:val="00BC5895"/>
    <w:rsid w:val="00BC5ABE"/>
    <w:rsid w:val="00BC5D54"/>
    <w:rsid w:val="00BC5D8F"/>
    <w:rsid w:val="00BC5F6B"/>
    <w:rsid w:val="00BC608A"/>
    <w:rsid w:val="00BC60DC"/>
    <w:rsid w:val="00BC6111"/>
    <w:rsid w:val="00BC62B0"/>
    <w:rsid w:val="00BC6587"/>
    <w:rsid w:val="00BC6613"/>
    <w:rsid w:val="00BC6AAA"/>
    <w:rsid w:val="00BC6B05"/>
    <w:rsid w:val="00BC6BD0"/>
    <w:rsid w:val="00BC6C7C"/>
    <w:rsid w:val="00BC6CA0"/>
    <w:rsid w:val="00BC6CFF"/>
    <w:rsid w:val="00BC6E92"/>
    <w:rsid w:val="00BC7210"/>
    <w:rsid w:val="00BC74DE"/>
    <w:rsid w:val="00BC756E"/>
    <w:rsid w:val="00BC75C7"/>
    <w:rsid w:val="00BC7A7C"/>
    <w:rsid w:val="00BC7BD3"/>
    <w:rsid w:val="00BC7D20"/>
    <w:rsid w:val="00BC7F0B"/>
    <w:rsid w:val="00BC7F27"/>
    <w:rsid w:val="00BD0082"/>
    <w:rsid w:val="00BD0223"/>
    <w:rsid w:val="00BD03E3"/>
    <w:rsid w:val="00BD084F"/>
    <w:rsid w:val="00BD0857"/>
    <w:rsid w:val="00BD0973"/>
    <w:rsid w:val="00BD09B8"/>
    <w:rsid w:val="00BD0B2C"/>
    <w:rsid w:val="00BD0D41"/>
    <w:rsid w:val="00BD0EEF"/>
    <w:rsid w:val="00BD100C"/>
    <w:rsid w:val="00BD1297"/>
    <w:rsid w:val="00BD132A"/>
    <w:rsid w:val="00BD138B"/>
    <w:rsid w:val="00BD1598"/>
    <w:rsid w:val="00BD17A0"/>
    <w:rsid w:val="00BD1A46"/>
    <w:rsid w:val="00BD1B81"/>
    <w:rsid w:val="00BD1B8A"/>
    <w:rsid w:val="00BD1C9F"/>
    <w:rsid w:val="00BD1D60"/>
    <w:rsid w:val="00BD1F5D"/>
    <w:rsid w:val="00BD1FD2"/>
    <w:rsid w:val="00BD2044"/>
    <w:rsid w:val="00BD2079"/>
    <w:rsid w:val="00BD2081"/>
    <w:rsid w:val="00BD20E4"/>
    <w:rsid w:val="00BD21E6"/>
    <w:rsid w:val="00BD22EC"/>
    <w:rsid w:val="00BD234A"/>
    <w:rsid w:val="00BD235D"/>
    <w:rsid w:val="00BD2541"/>
    <w:rsid w:val="00BD2A22"/>
    <w:rsid w:val="00BD2BEB"/>
    <w:rsid w:val="00BD2C16"/>
    <w:rsid w:val="00BD2C40"/>
    <w:rsid w:val="00BD3006"/>
    <w:rsid w:val="00BD316D"/>
    <w:rsid w:val="00BD32C6"/>
    <w:rsid w:val="00BD3363"/>
    <w:rsid w:val="00BD3561"/>
    <w:rsid w:val="00BD36B3"/>
    <w:rsid w:val="00BD3764"/>
    <w:rsid w:val="00BD39FE"/>
    <w:rsid w:val="00BD39FF"/>
    <w:rsid w:val="00BD3EB1"/>
    <w:rsid w:val="00BD3F2E"/>
    <w:rsid w:val="00BD3F4F"/>
    <w:rsid w:val="00BD4189"/>
    <w:rsid w:val="00BD41CA"/>
    <w:rsid w:val="00BD41CD"/>
    <w:rsid w:val="00BD41F1"/>
    <w:rsid w:val="00BD4289"/>
    <w:rsid w:val="00BD457F"/>
    <w:rsid w:val="00BD45A7"/>
    <w:rsid w:val="00BD47FB"/>
    <w:rsid w:val="00BD4B49"/>
    <w:rsid w:val="00BD4B65"/>
    <w:rsid w:val="00BD5059"/>
    <w:rsid w:val="00BD554F"/>
    <w:rsid w:val="00BD565E"/>
    <w:rsid w:val="00BD5709"/>
    <w:rsid w:val="00BD59A0"/>
    <w:rsid w:val="00BD59B9"/>
    <w:rsid w:val="00BD59BC"/>
    <w:rsid w:val="00BD5CA1"/>
    <w:rsid w:val="00BD5D5C"/>
    <w:rsid w:val="00BD5D5D"/>
    <w:rsid w:val="00BD5D64"/>
    <w:rsid w:val="00BD5DC8"/>
    <w:rsid w:val="00BD5F3B"/>
    <w:rsid w:val="00BD5F61"/>
    <w:rsid w:val="00BD60AB"/>
    <w:rsid w:val="00BD6449"/>
    <w:rsid w:val="00BD6704"/>
    <w:rsid w:val="00BD6A1F"/>
    <w:rsid w:val="00BD6AAB"/>
    <w:rsid w:val="00BD6B11"/>
    <w:rsid w:val="00BD6CC3"/>
    <w:rsid w:val="00BD6DAD"/>
    <w:rsid w:val="00BD7037"/>
    <w:rsid w:val="00BD7072"/>
    <w:rsid w:val="00BD70B5"/>
    <w:rsid w:val="00BD70F2"/>
    <w:rsid w:val="00BD73DA"/>
    <w:rsid w:val="00BD746B"/>
    <w:rsid w:val="00BD7630"/>
    <w:rsid w:val="00BD763F"/>
    <w:rsid w:val="00BD76F6"/>
    <w:rsid w:val="00BD7705"/>
    <w:rsid w:val="00BD78DF"/>
    <w:rsid w:val="00BD79A8"/>
    <w:rsid w:val="00BD79C8"/>
    <w:rsid w:val="00BD7D5B"/>
    <w:rsid w:val="00BE021A"/>
    <w:rsid w:val="00BE0412"/>
    <w:rsid w:val="00BE04CD"/>
    <w:rsid w:val="00BE0663"/>
    <w:rsid w:val="00BE075B"/>
    <w:rsid w:val="00BE08C6"/>
    <w:rsid w:val="00BE09D9"/>
    <w:rsid w:val="00BE0A26"/>
    <w:rsid w:val="00BE0B82"/>
    <w:rsid w:val="00BE0C7D"/>
    <w:rsid w:val="00BE0E70"/>
    <w:rsid w:val="00BE116C"/>
    <w:rsid w:val="00BE1194"/>
    <w:rsid w:val="00BE11F1"/>
    <w:rsid w:val="00BE1552"/>
    <w:rsid w:val="00BE155E"/>
    <w:rsid w:val="00BE17A6"/>
    <w:rsid w:val="00BE199A"/>
    <w:rsid w:val="00BE1AFE"/>
    <w:rsid w:val="00BE1B18"/>
    <w:rsid w:val="00BE1C04"/>
    <w:rsid w:val="00BE1C54"/>
    <w:rsid w:val="00BE1CA7"/>
    <w:rsid w:val="00BE1D18"/>
    <w:rsid w:val="00BE1E0E"/>
    <w:rsid w:val="00BE1EF8"/>
    <w:rsid w:val="00BE1FAD"/>
    <w:rsid w:val="00BE23FB"/>
    <w:rsid w:val="00BE2412"/>
    <w:rsid w:val="00BE2868"/>
    <w:rsid w:val="00BE2C1B"/>
    <w:rsid w:val="00BE2D6C"/>
    <w:rsid w:val="00BE2E2F"/>
    <w:rsid w:val="00BE2FB1"/>
    <w:rsid w:val="00BE34A2"/>
    <w:rsid w:val="00BE38FD"/>
    <w:rsid w:val="00BE3B80"/>
    <w:rsid w:val="00BE3F5D"/>
    <w:rsid w:val="00BE420A"/>
    <w:rsid w:val="00BE43F3"/>
    <w:rsid w:val="00BE44CD"/>
    <w:rsid w:val="00BE45E2"/>
    <w:rsid w:val="00BE47AF"/>
    <w:rsid w:val="00BE481D"/>
    <w:rsid w:val="00BE4966"/>
    <w:rsid w:val="00BE4C82"/>
    <w:rsid w:val="00BE4DAB"/>
    <w:rsid w:val="00BE5170"/>
    <w:rsid w:val="00BE51D6"/>
    <w:rsid w:val="00BE5425"/>
    <w:rsid w:val="00BE55EC"/>
    <w:rsid w:val="00BE569C"/>
    <w:rsid w:val="00BE5883"/>
    <w:rsid w:val="00BE58C0"/>
    <w:rsid w:val="00BE58F1"/>
    <w:rsid w:val="00BE5950"/>
    <w:rsid w:val="00BE59C3"/>
    <w:rsid w:val="00BE5B1D"/>
    <w:rsid w:val="00BE5B85"/>
    <w:rsid w:val="00BE5BDF"/>
    <w:rsid w:val="00BE5FC3"/>
    <w:rsid w:val="00BE6197"/>
    <w:rsid w:val="00BE62BC"/>
    <w:rsid w:val="00BE66FE"/>
    <w:rsid w:val="00BE67C1"/>
    <w:rsid w:val="00BE6B97"/>
    <w:rsid w:val="00BE6C3E"/>
    <w:rsid w:val="00BE6CFE"/>
    <w:rsid w:val="00BE6F30"/>
    <w:rsid w:val="00BE6FC4"/>
    <w:rsid w:val="00BE701B"/>
    <w:rsid w:val="00BE71F6"/>
    <w:rsid w:val="00BE7315"/>
    <w:rsid w:val="00BE73AB"/>
    <w:rsid w:val="00BE73F1"/>
    <w:rsid w:val="00BE761E"/>
    <w:rsid w:val="00BE7B0C"/>
    <w:rsid w:val="00BE7D68"/>
    <w:rsid w:val="00BE7DFA"/>
    <w:rsid w:val="00BE7EC1"/>
    <w:rsid w:val="00BE7F95"/>
    <w:rsid w:val="00BF0028"/>
    <w:rsid w:val="00BF03BD"/>
    <w:rsid w:val="00BF06F2"/>
    <w:rsid w:val="00BF0813"/>
    <w:rsid w:val="00BF0839"/>
    <w:rsid w:val="00BF099A"/>
    <w:rsid w:val="00BF0A2A"/>
    <w:rsid w:val="00BF0BE6"/>
    <w:rsid w:val="00BF0C24"/>
    <w:rsid w:val="00BF0F46"/>
    <w:rsid w:val="00BF10A0"/>
    <w:rsid w:val="00BF1574"/>
    <w:rsid w:val="00BF1599"/>
    <w:rsid w:val="00BF1792"/>
    <w:rsid w:val="00BF1AE9"/>
    <w:rsid w:val="00BF1B6C"/>
    <w:rsid w:val="00BF1D48"/>
    <w:rsid w:val="00BF1DC7"/>
    <w:rsid w:val="00BF1EA8"/>
    <w:rsid w:val="00BF1F9D"/>
    <w:rsid w:val="00BF2050"/>
    <w:rsid w:val="00BF20FA"/>
    <w:rsid w:val="00BF24FB"/>
    <w:rsid w:val="00BF2565"/>
    <w:rsid w:val="00BF2590"/>
    <w:rsid w:val="00BF26E5"/>
    <w:rsid w:val="00BF28C2"/>
    <w:rsid w:val="00BF2A50"/>
    <w:rsid w:val="00BF2A68"/>
    <w:rsid w:val="00BF2B0B"/>
    <w:rsid w:val="00BF2B5C"/>
    <w:rsid w:val="00BF2BA2"/>
    <w:rsid w:val="00BF2CD2"/>
    <w:rsid w:val="00BF2FE4"/>
    <w:rsid w:val="00BF3178"/>
    <w:rsid w:val="00BF3321"/>
    <w:rsid w:val="00BF36B9"/>
    <w:rsid w:val="00BF36C4"/>
    <w:rsid w:val="00BF3919"/>
    <w:rsid w:val="00BF3B5A"/>
    <w:rsid w:val="00BF3C9C"/>
    <w:rsid w:val="00BF3D52"/>
    <w:rsid w:val="00BF4029"/>
    <w:rsid w:val="00BF4146"/>
    <w:rsid w:val="00BF4396"/>
    <w:rsid w:val="00BF455F"/>
    <w:rsid w:val="00BF46C3"/>
    <w:rsid w:val="00BF4763"/>
    <w:rsid w:val="00BF4A97"/>
    <w:rsid w:val="00BF4E6D"/>
    <w:rsid w:val="00BF5079"/>
    <w:rsid w:val="00BF553A"/>
    <w:rsid w:val="00BF55C2"/>
    <w:rsid w:val="00BF55EC"/>
    <w:rsid w:val="00BF55F0"/>
    <w:rsid w:val="00BF561F"/>
    <w:rsid w:val="00BF56ED"/>
    <w:rsid w:val="00BF5872"/>
    <w:rsid w:val="00BF58D1"/>
    <w:rsid w:val="00BF5939"/>
    <w:rsid w:val="00BF5EAD"/>
    <w:rsid w:val="00BF5F2E"/>
    <w:rsid w:val="00BF6712"/>
    <w:rsid w:val="00BF6741"/>
    <w:rsid w:val="00BF67A7"/>
    <w:rsid w:val="00BF68AB"/>
    <w:rsid w:val="00BF6AF4"/>
    <w:rsid w:val="00BF6AF8"/>
    <w:rsid w:val="00BF6AFB"/>
    <w:rsid w:val="00BF710F"/>
    <w:rsid w:val="00BF7482"/>
    <w:rsid w:val="00BF7531"/>
    <w:rsid w:val="00BF755E"/>
    <w:rsid w:val="00BF7628"/>
    <w:rsid w:val="00BF7772"/>
    <w:rsid w:val="00BF7820"/>
    <w:rsid w:val="00BF787E"/>
    <w:rsid w:val="00BF799A"/>
    <w:rsid w:val="00BF7B2D"/>
    <w:rsid w:val="00BF7DB7"/>
    <w:rsid w:val="00BF7E51"/>
    <w:rsid w:val="00C001E5"/>
    <w:rsid w:val="00C0027F"/>
    <w:rsid w:val="00C003ED"/>
    <w:rsid w:val="00C00444"/>
    <w:rsid w:val="00C00468"/>
    <w:rsid w:val="00C00499"/>
    <w:rsid w:val="00C00E0A"/>
    <w:rsid w:val="00C010C2"/>
    <w:rsid w:val="00C01251"/>
    <w:rsid w:val="00C01275"/>
    <w:rsid w:val="00C01409"/>
    <w:rsid w:val="00C0140C"/>
    <w:rsid w:val="00C015C8"/>
    <w:rsid w:val="00C0173F"/>
    <w:rsid w:val="00C019E6"/>
    <w:rsid w:val="00C01D6D"/>
    <w:rsid w:val="00C025B6"/>
    <w:rsid w:val="00C027F3"/>
    <w:rsid w:val="00C028A9"/>
    <w:rsid w:val="00C02D2D"/>
    <w:rsid w:val="00C02EA0"/>
    <w:rsid w:val="00C02EF0"/>
    <w:rsid w:val="00C02FEA"/>
    <w:rsid w:val="00C0328F"/>
    <w:rsid w:val="00C03319"/>
    <w:rsid w:val="00C033D3"/>
    <w:rsid w:val="00C03449"/>
    <w:rsid w:val="00C034A3"/>
    <w:rsid w:val="00C03778"/>
    <w:rsid w:val="00C03E9B"/>
    <w:rsid w:val="00C040E1"/>
    <w:rsid w:val="00C04218"/>
    <w:rsid w:val="00C04346"/>
    <w:rsid w:val="00C0456C"/>
    <w:rsid w:val="00C045CE"/>
    <w:rsid w:val="00C04699"/>
    <w:rsid w:val="00C047B9"/>
    <w:rsid w:val="00C04821"/>
    <w:rsid w:val="00C04BDC"/>
    <w:rsid w:val="00C04DBD"/>
    <w:rsid w:val="00C04FC7"/>
    <w:rsid w:val="00C0540A"/>
    <w:rsid w:val="00C054BF"/>
    <w:rsid w:val="00C05610"/>
    <w:rsid w:val="00C057F5"/>
    <w:rsid w:val="00C05DB0"/>
    <w:rsid w:val="00C0606D"/>
    <w:rsid w:val="00C06088"/>
    <w:rsid w:val="00C062F1"/>
    <w:rsid w:val="00C064CB"/>
    <w:rsid w:val="00C06583"/>
    <w:rsid w:val="00C065DA"/>
    <w:rsid w:val="00C0689E"/>
    <w:rsid w:val="00C06903"/>
    <w:rsid w:val="00C06946"/>
    <w:rsid w:val="00C0699F"/>
    <w:rsid w:val="00C06A2E"/>
    <w:rsid w:val="00C06AA1"/>
    <w:rsid w:val="00C06C9D"/>
    <w:rsid w:val="00C0712C"/>
    <w:rsid w:val="00C071C2"/>
    <w:rsid w:val="00C0725A"/>
    <w:rsid w:val="00C072D2"/>
    <w:rsid w:val="00C073B8"/>
    <w:rsid w:val="00C07413"/>
    <w:rsid w:val="00C07465"/>
    <w:rsid w:val="00C074FA"/>
    <w:rsid w:val="00C07598"/>
    <w:rsid w:val="00C07681"/>
    <w:rsid w:val="00C076A2"/>
    <w:rsid w:val="00C07BBD"/>
    <w:rsid w:val="00C07C1D"/>
    <w:rsid w:val="00C07DC7"/>
    <w:rsid w:val="00C10020"/>
    <w:rsid w:val="00C10066"/>
    <w:rsid w:val="00C10242"/>
    <w:rsid w:val="00C1055D"/>
    <w:rsid w:val="00C10996"/>
    <w:rsid w:val="00C10AD4"/>
    <w:rsid w:val="00C10AE2"/>
    <w:rsid w:val="00C10B4B"/>
    <w:rsid w:val="00C10DF8"/>
    <w:rsid w:val="00C10FA2"/>
    <w:rsid w:val="00C1123F"/>
    <w:rsid w:val="00C11358"/>
    <w:rsid w:val="00C115EE"/>
    <w:rsid w:val="00C11707"/>
    <w:rsid w:val="00C11AFC"/>
    <w:rsid w:val="00C11CA0"/>
    <w:rsid w:val="00C11CA6"/>
    <w:rsid w:val="00C11CEF"/>
    <w:rsid w:val="00C11E4E"/>
    <w:rsid w:val="00C11F10"/>
    <w:rsid w:val="00C11F3E"/>
    <w:rsid w:val="00C1276B"/>
    <w:rsid w:val="00C12977"/>
    <w:rsid w:val="00C12A41"/>
    <w:rsid w:val="00C12ABB"/>
    <w:rsid w:val="00C12CE5"/>
    <w:rsid w:val="00C12E8C"/>
    <w:rsid w:val="00C12EE0"/>
    <w:rsid w:val="00C13158"/>
    <w:rsid w:val="00C131D5"/>
    <w:rsid w:val="00C1325E"/>
    <w:rsid w:val="00C1326D"/>
    <w:rsid w:val="00C1332C"/>
    <w:rsid w:val="00C1332F"/>
    <w:rsid w:val="00C13372"/>
    <w:rsid w:val="00C134BA"/>
    <w:rsid w:val="00C13598"/>
    <w:rsid w:val="00C13E44"/>
    <w:rsid w:val="00C13FC9"/>
    <w:rsid w:val="00C14539"/>
    <w:rsid w:val="00C1470D"/>
    <w:rsid w:val="00C14A91"/>
    <w:rsid w:val="00C14ABC"/>
    <w:rsid w:val="00C14D51"/>
    <w:rsid w:val="00C14DEC"/>
    <w:rsid w:val="00C14E9F"/>
    <w:rsid w:val="00C15011"/>
    <w:rsid w:val="00C15111"/>
    <w:rsid w:val="00C15155"/>
    <w:rsid w:val="00C152FE"/>
    <w:rsid w:val="00C153F7"/>
    <w:rsid w:val="00C1540E"/>
    <w:rsid w:val="00C155F6"/>
    <w:rsid w:val="00C15667"/>
    <w:rsid w:val="00C1568B"/>
    <w:rsid w:val="00C1579B"/>
    <w:rsid w:val="00C158F7"/>
    <w:rsid w:val="00C15B0E"/>
    <w:rsid w:val="00C15C56"/>
    <w:rsid w:val="00C15D6E"/>
    <w:rsid w:val="00C15ED9"/>
    <w:rsid w:val="00C16143"/>
    <w:rsid w:val="00C1619C"/>
    <w:rsid w:val="00C16219"/>
    <w:rsid w:val="00C1626B"/>
    <w:rsid w:val="00C1665C"/>
    <w:rsid w:val="00C166E2"/>
    <w:rsid w:val="00C167D5"/>
    <w:rsid w:val="00C16B0D"/>
    <w:rsid w:val="00C16B1C"/>
    <w:rsid w:val="00C16C34"/>
    <w:rsid w:val="00C16CED"/>
    <w:rsid w:val="00C16FCC"/>
    <w:rsid w:val="00C1715D"/>
    <w:rsid w:val="00C172A8"/>
    <w:rsid w:val="00C177A9"/>
    <w:rsid w:val="00C17808"/>
    <w:rsid w:val="00C178F2"/>
    <w:rsid w:val="00C1794D"/>
    <w:rsid w:val="00C17A77"/>
    <w:rsid w:val="00C17A9F"/>
    <w:rsid w:val="00C17AD0"/>
    <w:rsid w:val="00C17B81"/>
    <w:rsid w:val="00C17BA6"/>
    <w:rsid w:val="00C17F2B"/>
    <w:rsid w:val="00C2016A"/>
    <w:rsid w:val="00C202EA"/>
    <w:rsid w:val="00C20497"/>
    <w:rsid w:val="00C20D46"/>
    <w:rsid w:val="00C20D6C"/>
    <w:rsid w:val="00C20F0F"/>
    <w:rsid w:val="00C21002"/>
    <w:rsid w:val="00C21186"/>
    <w:rsid w:val="00C21333"/>
    <w:rsid w:val="00C213FE"/>
    <w:rsid w:val="00C21407"/>
    <w:rsid w:val="00C214B0"/>
    <w:rsid w:val="00C215E5"/>
    <w:rsid w:val="00C21733"/>
    <w:rsid w:val="00C21979"/>
    <w:rsid w:val="00C21995"/>
    <w:rsid w:val="00C21DAA"/>
    <w:rsid w:val="00C21ED5"/>
    <w:rsid w:val="00C223F2"/>
    <w:rsid w:val="00C225C9"/>
    <w:rsid w:val="00C227B7"/>
    <w:rsid w:val="00C22D15"/>
    <w:rsid w:val="00C22D3C"/>
    <w:rsid w:val="00C22D9F"/>
    <w:rsid w:val="00C22F16"/>
    <w:rsid w:val="00C2302F"/>
    <w:rsid w:val="00C230B5"/>
    <w:rsid w:val="00C230C6"/>
    <w:rsid w:val="00C2311B"/>
    <w:rsid w:val="00C23187"/>
    <w:rsid w:val="00C232B5"/>
    <w:rsid w:val="00C23323"/>
    <w:rsid w:val="00C23512"/>
    <w:rsid w:val="00C23526"/>
    <w:rsid w:val="00C23598"/>
    <w:rsid w:val="00C23C8B"/>
    <w:rsid w:val="00C23DC6"/>
    <w:rsid w:val="00C23E1A"/>
    <w:rsid w:val="00C23E22"/>
    <w:rsid w:val="00C24066"/>
    <w:rsid w:val="00C24127"/>
    <w:rsid w:val="00C241DB"/>
    <w:rsid w:val="00C24331"/>
    <w:rsid w:val="00C245C4"/>
    <w:rsid w:val="00C246E9"/>
    <w:rsid w:val="00C2471D"/>
    <w:rsid w:val="00C24746"/>
    <w:rsid w:val="00C247CA"/>
    <w:rsid w:val="00C247D1"/>
    <w:rsid w:val="00C24992"/>
    <w:rsid w:val="00C24A54"/>
    <w:rsid w:val="00C24DF7"/>
    <w:rsid w:val="00C24EA6"/>
    <w:rsid w:val="00C24F7B"/>
    <w:rsid w:val="00C250A6"/>
    <w:rsid w:val="00C25303"/>
    <w:rsid w:val="00C256F0"/>
    <w:rsid w:val="00C2584A"/>
    <w:rsid w:val="00C25B7A"/>
    <w:rsid w:val="00C25D47"/>
    <w:rsid w:val="00C25E32"/>
    <w:rsid w:val="00C25EA2"/>
    <w:rsid w:val="00C260F2"/>
    <w:rsid w:val="00C26125"/>
    <w:rsid w:val="00C2635A"/>
    <w:rsid w:val="00C26871"/>
    <w:rsid w:val="00C2690A"/>
    <w:rsid w:val="00C26957"/>
    <w:rsid w:val="00C2698A"/>
    <w:rsid w:val="00C26DD7"/>
    <w:rsid w:val="00C26E4B"/>
    <w:rsid w:val="00C26FB5"/>
    <w:rsid w:val="00C2728F"/>
    <w:rsid w:val="00C273A4"/>
    <w:rsid w:val="00C27524"/>
    <w:rsid w:val="00C275A6"/>
    <w:rsid w:val="00C27833"/>
    <w:rsid w:val="00C278BC"/>
    <w:rsid w:val="00C27E76"/>
    <w:rsid w:val="00C27ED7"/>
    <w:rsid w:val="00C3020E"/>
    <w:rsid w:val="00C303D7"/>
    <w:rsid w:val="00C30683"/>
    <w:rsid w:val="00C306BF"/>
    <w:rsid w:val="00C30D98"/>
    <w:rsid w:val="00C30E69"/>
    <w:rsid w:val="00C31037"/>
    <w:rsid w:val="00C31070"/>
    <w:rsid w:val="00C310C4"/>
    <w:rsid w:val="00C311B2"/>
    <w:rsid w:val="00C3123B"/>
    <w:rsid w:val="00C312C6"/>
    <w:rsid w:val="00C315E6"/>
    <w:rsid w:val="00C31789"/>
    <w:rsid w:val="00C31AE6"/>
    <w:rsid w:val="00C31D1A"/>
    <w:rsid w:val="00C31D5B"/>
    <w:rsid w:val="00C31E12"/>
    <w:rsid w:val="00C31F3D"/>
    <w:rsid w:val="00C3206E"/>
    <w:rsid w:val="00C320D4"/>
    <w:rsid w:val="00C3219C"/>
    <w:rsid w:val="00C32581"/>
    <w:rsid w:val="00C3262F"/>
    <w:rsid w:val="00C326D8"/>
    <w:rsid w:val="00C328B3"/>
    <w:rsid w:val="00C32967"/>
    <w:rsid w:val="00C329FF"/>
    <w:rsid w:val="00C32A53"/>
    <w:rsid w:val="00C33218"/>
    <w:rsid w:val="00C332A4"/>
    <w:rsid w:val="00C33581"/>
    <w:rsid w:val="00C3366A"/>
    <w:rsid w:val="00C33682"/>
    <w:rsid w:val="00C336B7"/>
    <w:rsid w:val="00C338EB"/>
    <w:rsid w:val="00C33A67"/>
    <w:rsid w:val="00C33ACF"/>
    <w:rsid w:val="00C33AD9"/>
    <w:rsid w:val="00C33E17"/>
    <w:rsid w:val="00C33F58"/>
    <w:rsid w:val="00C34057"/>
    <w:rsid w:val="00C343B6"/>
    <w:rsid w:val="00C343FD"/>
    <w:rsid w:val="00C34451"/>
    <w:rsid w:val="00C3447B"/>
    <w:rsid w:val="00C34939"/>
    <w:rsid w:val="00C349FD"/>
    <w:rsid w:val="00C34A85"/>
    <w:rsid w:val="00C34BAF"/>
    <w:rsid w:val="00C34BED"/>
    <w:rsid w:val="00C34C65"/>
    <w:rsid w:val="00C34DD2"/>
    <w:rsid w:val="00C34E2E"/>
    <w:rsid w:val="00C34E93"/>
    <w:rsid w:val="00C35025"/>
    <w:rsid w:val="00C3510D"/>
    <w:rsid w:val="00C35159"/>
    <w:rsid w:val="00C351CE"/>
    <w:rsid w:val="00C352BD"/>
    <w:rsid w:val="00C35326"/>
    <w:rsid w:val="00C35412"/>
    <w:rsid w:val="00C35604"/>
    <w:rsid w:val="00C3576D"/>
    <w:rsid w:val="00C35814"/>
    <w:rsid w:val="00C35A3E"/>
    <w:rsid w:val="00C35E3B"/>
    <w:rsid w:val="00C36668"/>
    <w:rsid w:val="00C36691"/>
    <w:rsid w:val="00C36733"/>
    <w:rsid w:val="00C368B3"/>
    <w:rsid w:val="00C368DB"/>
    <w:rsid w:val="00C36A5A"/>
    <w:rsid w:val="00C36AF0"/>
    <w:rsid w:val="00C36B3D"/>
    <w:rsid w:val="00C36CAB"/>
    <w:rsid w:val="00C36E25"/>
    <w:rsid w:val="00C36EFC"/>
    <w:rsid w:val="00C3714F"/>
    <w:rsid w:val="00C373B5"/>
    <w:rsid w:val="00C376E4"/>
    <w:rsid w:val="00C379C5"/>
    <w:rsid w:val="00C37C81"/>
    <w:rsid w:val="00C37E37"/>
    <w:rsid w:val="00C37ECE"/>
    <w:rsid w:val="00C4034D"/>
    <w:rsid w:val="00C404B0"/>
    <w:rsid w:val="00C40598"/>
    <w:rsid w:val="00C406ED"/>
    <w:rsid w:val="00C40A05"/>
    <w:rsid w:val="00C40B56"/>
    <w:rsid w:val="00C40C94"/>
    <w:rsid w:val="00C40F2F"/>
    <w:rsid w:val="00C40F53"/>
    <w:rsid w:val="00C4157C"/>
    <w:rsid w:val="00C4164E"/>
    <w:rsid w:val="00C41756"/>
    <w:rsid w:val="00C418E9"/>
    <w:rsid w:val="00C41B70"/>
    <w:rsid w:val="00C41DD5"/>
    <w:rsid w:val="00C41FA5"/>
    <w:rsid w:val="00C41FED"/>
    <w:rsid w:val="00C42069"/>
    <w:rsid w:val="00C42258"/>
    <w:rsid w:val="00C42355"/>
    <w:rsid w:val="00C42462"/>
    <w:rsid w:val="00C42853"/>
    <w:rsid w:val="00C4299F"/>
    <w:rsid w:val="00C42A28"/>
    <w:rsid w:val="00C42B87"/>
    <w:rsid w:val="00C42BD1"/>
    <w:rsid w:val="00C43031"/>
    <w:rsid w:val="00C4317F"/>
    <w:rsid w:val="00C432B2"/>
    <w:rsid w:val="00C433E1"/>
    <w:rsid w:val="00C4371D"/>
    <w:rsid w:val="00C43777"/>
    <w:rsid w:val="00C4383F"/>
    <w:rsid w:val="00C438DB"/>
    <w:rsid w:val="00C43A3A"/>
    <w:rsid w:val="00C43C54"/>
    <w:rsid w:val="00C43E2E"/>
    <w:rsid w:val="00C43F73"/>
    <w:rsid w:val="00C43FFC"/>
    <w:rsid w:val="00C44348"/>
    <w:rsid w:val="00C44500"/>
    <w:rsid w:val="00C446DB"/>
    <w:rsid w:val="00C4474F"/>
    <w:rsid w:val="00C44A4C"/>
    <w:rsid w:val="00C44A5A"/>
    <w:rsid w:val="00C44A5C"/>
    <w:rsid w:val="00C44B01"/>
    <w:rsid w:val="00C44B7E"/>
    <w:rsid w:val="00C44D1C"/>
    <w:rsid w:val="00C453A4"/>
    <w:rsid w:val="00C45559"/>
    <w:rsid w:val="00C455E9"/>
    <w:rsid w:val="00C4574A"/>
    <w:rsid w:val="00C45894"/>
    <w:rsid w:val="00C458BF"/>
    <w:rsid w:val="00C45A1B"/>
    <w:rsid w:val="00C45CF2"/>
    <w:rsid w:val="00C45D19"/>
    <w:rsid w:val="00C45EAE"/>
    <w:rsid w:val="00C461C0"/>
    <w:rsid w:val="00C462F7"/>
    <w:rsid w:val="00C46373"/>
    <w:rsid w:val="00C46974"/>
    <w:rsid w:val="00C46A02"/>
    <w:rsid w:val="00C46B5F"/>
    <w:rsid w:val="00C46C51"/>
    <w:rsid w:val="00C46EF1"/>
    <w:rsid w:val="00C4704E"/>
    <w:rsid w:val="00C47250"/>
    <w:rsid w:val="00C47308"/>
    <w:rsid w:val="00C47458"/>
    <w:rsid w:val="00C476F0"/>
    <w:rsid w:val="00C47886"/>
    <w:rsid w:val="00C47939"/>
    <w:rsid w:val="00C47C54"/>
    <w:rsid w:val="00C47EA3"/>
    <w:rsid w:val="00C47F11"/>
    <w:rsid w:val="00C50022"/>
    <w:rsid w:val="00C5013E"/>
    <w:rsid w:val="00C501DC"/>
    <w:rsid w:val="00C50411"/>
    <w:rsid w:val="00C504E5"/>
    <w:rsid w:val="00C505E9"/>
    <w:rsid w:val="00C50690"/>
    <w:rsid w:val="00C5093B"/>
    <w:rsid w:val="00C50B37"/>
    <w:rsid w:val="00C50B78"/>
    <w:rsid w:val="00C50C28"/>
    <w:rsid w:val="00C50C87"/>
    <w:rsid w:val="00C510FB"/>
    <w:rsid w:val="00C511B2"/>
    <w:rsid w:val="00C512E4"/>
    <w:rsid w:val="00C5141A"/>
    <w:rsid w:val="00C514B8"/>
    <w:rsid w:val="00C51AD3"/>
    <w:rsid w:val="00C51BE6"/>
    <w:rsid w:val="00C52427"/>
    <w:rsid w:val="00C524A6"/>
    <w:rsid w:val="00C527E6"/>
    <w:rsid w:val="00C52844"/>
    <w:rsid w:val="00C528A4"/>
    <w:rsid w:val="00C529DA"/>
    <w:rsid w:val="00C52AF1"/>
    <w:rsid w:val="00C52AFE"/>
    <w:rsid w:val="00C52B18"/>
    <w:rsid w:val="00C5306E"/>
    <w:rsid w:val="00C5345D"/>
    <w:rsid w:val="00C534F8"/>
    <w:rsid w:val="00C53708"/>
    <w:rsid w:val="00C53928"/>
    <w:rsid w:val="00C53A2A"/>
    <w:rsid w:val="00C53B2D"/>
    <w:rsid w:val="00C53B39"/>
    <w:rsid w:val="00C53BA5"/>
    <w:rsid w:val="00C53BBD"/>
    <w:rsid w:val="00C53E9C"/>
    <w:rsid w:val="00C53FA9"/>
    <w:rsid w:val="00C53FED"/>
    <w:rsid w:val="00C540AD"/>
    <w:rsid w:val="00C54118"/>
    <w:rsid w:val="00C5444F"/>
    <w:rsid w:val="00C5467D"/>
    <w:rsid w:val="00C547B3"/>
    <w:rsid w:val="00C54A3B"/>
    <w:rsid w:val="00C54AF7"/>
    <w:rsid w:val="00C54CA5"/>
    <w:rsid w:val="00C54D0D"/>
    <w:rsid w:val="00C54D58"/>
    <w:rsid w:val="00C54E18"/>
    <w:rsid w:val="00C54F9C"/>
    <w:rsid w:val="00C550DF"/>
    <w:rsid w:val="00C550FE"/>
    <w:rsid w:val="00C551D8"/>
    <w:rsid w:val="00C55209"/>
    <w:rsid w:val="00C55350"/>
    <w:rsid w:val="00C55402"/>
    <w:rsid w:val="00C554C7"/>
    <w:rsid w:val="00C555CF"/>
    <w:rsid w:val="00C55927"/>
    <w:rsid w:val="00C55945"/>
    <w:rsid w:val="00C55947"/>
    <w:rsid w:val="00C55B74"/>
    <w:rsid w:val="00C55D2A"/>
    <w:rsid w:val="00C55DF6"/>
    <w:rsid w:val="00C55EF4"/>
    <w:rsid w:val="00C560D2"/>
    <w:rsid w:val="00C56131"/>
    <w:rsid w:val="00C56293"/>
    <w:rsid w:val="00C56366"/>
    <w:rsid w:val="00C563A4"/>
    <w:rsid w:val="00C563ED"/>
    <w:rsid w:val="00C564A0"/>
    <w:rsid w:val="00C56500"/>
    <w:rsid w:val="00C56587"/>
    <w:rsid w:val="00C5662C"/>
    <w:rsid w:val="00C5670B"/>
    <w:rsid w:val="00C56795"/>
    <w:rsid w:val="00C56978"/>
    <w:rsid w:val="00C56DE1"/>
    <w:rsid w:val="00C56E57"/>
    <w:rsid w:val="00C57457"/>
    <w:rsid w:val="00C57504"/>
    <w:rsid w:val="00C579BE"/>
    <w:rsid w:val="00C57A0F"/>
    <w:rsid w:val="00C57B76"/>
    <w:rsid w:val="00C57B8A"/>
    <w:rsid w:val="00C57BCC"/>
    <w:rsid w:val="00C57C57"/>
    <w:rsid w:val="00C57CFC"/>
    <w:rsid w:val="00C57DC8"/>
    <w:rsid w:val="00C57E7D"/>
    <w:rsid w:val="00C57ED9"/>
    <w:rsid w:val="00C57FDA"/>
    <w:rsid w:val="00C57FDB"/>
    <w:rsid w:val="00C57FEC"/>
    <w:rsid w:val="00C60355"/>
    <w:rsid w:val="00C60439"/>
    <w:rsid w:val="00C60511"/>
    <w:rsid w:val="00C6054B"/>
    <w:rsid w:val="00C605E1"/>
    <w:rsid w:val="00C605FE"/>
    <w:rsid w:val="00C60854"/>
    <w:rsid w:val="00C60AE3"/>
    <w:rsid w:val="00C60BBA"/>
    <w:rsid w:val="00C61292"/>
    <w:rsid w:val="00C61589"/>
    <w:rsid w:val="00C615EB"/>
    <w:rsid w:val="00C617E1"/>
    <w:rsid w:val="00C6185B"/>
    <w:rsid w:val="00C6199D"/>
    <w:rsid w:val="00C619C1"/>
    <w:rsid w:val="00C61AC1"/>
    <w:rsid w:val="00C61C5F"/>
    <w:rsid w:val="00C61EF3"/>
    <w:rsid w:val="00C61F71"/>
    <w:rsid w:val="00C61FBC"/>
    <w:rsid w:val="00C62135"/>
    <w:rsid w:val="00C622B5"/>
    <w:rsid w:val="00C623D3"/>
    <w:rsid w:val="00C624B8"/>
    <w:rsid w:val="00C6268D"/>
    <w:rsid w:val="00C62772"/>
    <w:rsid w:val="00C627FA"/>
    <w:rsid w:val="00C62922"/>
    <w:rsid w:val="00C62AB2"/>
    <w:rsid w:val="00C62B0E"/>
    <w:rsid w:val="00C62B51"/>
    <w:rsid w:val="00C62BFE"/>
    <w:rsid w:val="00C63074"/>
    <w:rsid w:val="00C630DE"/>
    <w:rsid w:val="00C63184"/>
    <w:rsid w:val="00C63361"/>
    <w:rsid w:val="00C6338C"/>
    <w:rsid w:val="00C6350B"/>
    <w:rsid w:val="00C635AC"/>
    <w:rsid w:val="00C6369A"/>
    <w:rsid w:val="00C63737"/>
    <w:rsid w:val="00C637E3"/>
    <w:rsid w:val="00C63849"/>
    <w:rsid w:val="00C63E06"/>
    <w:rsid w:val="00C63EB9"/>
    <w:rsid w:val="00C63F34"/>
    <w:rsid w:val="00C63FE7"/>
    <w:rsid w:val="00C64301"/>
    <w:rsid w:val="00C643D9"/>
    <w:rsid w:val="00C6450C"/>
    <w:rsid w:val="00C64656"/>
    <w:rsid w:val="00C64762"/>
    <w:rsid w:val="00C647DD"/>
    <w:rsid w:val="00C648B7"/>
    <w:rsid w:val="00C64B12"/>
    <w:rsid w:val="00C64B57"/>
    <w:rsid w:val="00C64CD4"/>
    <w:rsid w:val="00C64D3E"/>
    <w:rsid w:val="00C64DB5"/>
    <w:rsid w:val="00C64E13"/>
    <w:rsid w:val="00C654A4"/>
    <w:rsid w:val="00C65560"/>
    <w:rsid w:val="00C65624"/>
    <w:rsid w:val="00C65B53"/>
    <w:rsid w:val="00C65C78"/>
    <w:rsid w:val="00C65D2C"/>
    <w:rsid w:val="00C65DA8"/>
    <w:rsid w:val="00C66117"/>
    <w:rsid w:val="00C6621C"/>
    <w:rsid w:val="00C663AC"/>
    <w:rsid w:val="00C6640F"/>
    <w:rsid w:val="00C6643F"/>
    <w:rsid w:val="00C66544"/>
    <w:rsid w:val="00C66BE4"/>
    <w:rsid w:val="00C66DA5"/>
    <w:rsid w:val="00C66F84"/>
    <w:rsid w:val="00C66FD8"/>
    <w:rsid w:val="00C670FE"/>
    <w:rsid w:val="00C67109"/>
    <w:rsid w:val="00C673C2"/>
    <w:rsid w:val="00C6742F"/>
    <w:rsid w:val="00C675FF"/>
    <w:rsid w:val="00C67652"/>
    <w:rsid w:val="00C67745"/>
    <w:rsid w:val="00C67765"/>
    <w:rsid w:val="00C67A6E"/>
    <w:rsid w:val="00C67CDD"/>
    <w:rsid w:val="00C67F8A"/>
    <w:rsid w:val="00C7000E"/>
    <w:rsid w:val="00C700B0"/>
    <w:rsid w:val="00C701B9"/>
    <w:rsid w:val="00C704E2"/>
    <w:rsid w:val="00C7053A"/>
    <w:rsid w:val="00C705EF"/>
    <w:rsid w:val="00C7071A"/>
    <w:rsid w:val="00C70771"/>
    <w:rsid w:val="00C708E4"/>
    <w:rsid w:val="00C70E53"/>
    <w:rsid w:val="00C70FB3"/>
    <w:rsid w:val="00C71175"/>
    <w:rsid w:val="00C7128D"/>
    <w:rsid w:val="00C71307"/>
    <w:rsid w:val="00C71337"/>
    <w:rsid w:val="00C713C0"/>
    <w:rsid w:val="00C71581"/>
    <w:rsid w:val="00C716BE"/>
    <w:rsid w:val="00C718DD"/>
    <w:rsid w:val="00C719F9"/>
    <w:rsid w:val="00C71B41"/>
    <w:rsid w:val="00C71CC0"/>
    <w:rsid w:val="00C71D0D"/>
    <w:rsid w:val="00C71D7C"/>
    <w:rsid w:val="00C71D7D"/>
    <w:rsid w:val="00C71E45"/>
    <w:rsid w:val="00C71F1F"/>
    <w:rsid w:val="00C71F31"/>
    <w:rsid w:val="00C72065"/>
    <w:rsid w:val="00C720F6"/>
    <w:rsid w:val="00C72140"/>
    <w:rsid w:val="00C72277"/>
    <w:rsid w:val="00C72371"/>
    <w:rsid w:val="00C72600"/>
    <w:rsid w:val="00C727FE"/>
    <w:rsid w:val="00C72847"/>
    <w:rsid w:val="00C729FE"/>
    <w:rsid w:val="00C72B12"/>
    <w:rsid w:val="00C73042"/>
    <w:rsid w:val="00C73431"/>
    <w:rsid w:val="00C73512"/>
    <w:rsid w:val="00C735EA"/>
    <w:rsid w:val="00C73608"/>
    <w:rsid w:val="00C73679"/>
    <w:rsid w:val="00C7381E"/>
    <w:rsid w:val="00C7398E"/>
    <w:rsid w:val="00C73CDF"/>
    <w:rsid w:val="00C73E75"/>
    <w:rsid w:val="00C74007"/>
    <w:rsid w:val="00C744C7"/>
    <w:rsid w:val="00C744DD"/>
    <w:rsid w:val="00C745ED"/>
    <w:rsid w:val="00C7473E"/>
    <w:rsid w:val="00C747A9"/>
    <w:rsid w:val="00C7481C"/>
    <w:rsid w:val="00C74928"/>
    <w:rsid w:val="00C74A74"/>
    <w:rsid w:val="00C74C3F"/>
    <w:rsid w:val="00C74DC5"/>
    <w:rsid w:val="00C74FD3"/>
    <w:rsid w:val="00C75088"/>
    <w:rsid w:val="00C75108"/>
    <w:rsid w:val="00C75268"/>
    <w:rsid w:val="00C755F7"/>
    <w:rsid w:val="00C756A8"/>
    <w:rsid w:val="00C75788"/>
    <w:rsid w:val="00C7579C"/>
    <w:rsid w:val="00C757F7"/>
    <w:rsid w:val="00C75837"/>
    <w:rsid w:val="00C75C6C"/>
    <w:rsid w:val="00C75D82"/>
    <w:rsid w:val="00C75DFE"/>
    <w:rsid w:val="00C75F5F"/>
    <w:rsid w:val="00C7606D"/>
    <w:rsid w:val="00C763E0"/>
    <w:rsid w:val="00C766D9"/>
    <w:rsid w:val="00C7684E"/>
    <w:rsid w:val="00C7689F"/>
    <w:rsid w:val="00C76A58"/>
    <w:rsid w:val="00C76C30"/>
    <w:rsid w:val="00C76D44"/>
    <w:rsid w:val="00C76DF2"/>
    <w:rsid w:val="00C7703C"/>
    <w:rsid w:val="00C772A0"/>
    <w:rsid w:val="00C772F2"/>
    <w:rsid w:val="00C77411"/>
    <w:rsid w:val="00C7750A"/>
    <w:rsid w:val="00C775A4"/>
    <w:rsid w:val="00C777B5"/>
    <w:rsid w:val="00C77823"/>
    <w:rsid w:val="00C77848"/>
    <w:rsid w:val="00C77974"/>
    <w:rsid w:val="00C77979"/>
    <w:rsid w:val="00C77A67"/>
    <w:rsid w:val="00C77D7C"/>
    <w:rsid w:val="00C77E06"/>
    <w:rsid w:val="00C77E1D"/>
    <w:rsid w:val="00C801AB"/>
    <w:rsid w:val="00C803AE"/>
    <w:rsid w:val="00C803EE"/>
    <w:rsid w:val="00C80525"/>
    <w:rsid w:val="00C805FD"/>
    <w:rsid w:val="00C80727"/>
    <w:rsid w:val="00C8083B"/>
    <w:rsid w:val="00C809EA"/>
    <w:rsid w:val="00C81186"/>
    <w:rsid w:val="00C81293"/>
    <w:rsid w:val="00C814C6"/>
    <w:rsid w:val="00C814DC"/>
    <w:rsid w:val="00C81A52"/>
    <w:rsid w:val="00C81CCB"/>
    <w:rsid w:val="00C81F30"/>
    <w:rsid w:val="00C81FB3"/>
    <w:rsid w:val="00C82059"/>
    <w:rsid w:val="00C820E5"/>
    <w:rsid w:val="00C8249A"/>
    <w:rsid w:val="00C82597"/>
    <w:rsid w:val="00C8277C"/>
    <w:rsid w:val="00C8288A"/>
    <w:rsid w:val="00C829FF"/>
    <w:rsid w:val="00C82B76"/>
    <w:rsid w:val="00C82B93"/>
    <w:rsid w:val="00C82E33"/>
    <w:rsid w:val="00C82F05"/>
    <w:rsid w:val="00C830CD"/>
    <w:rsid w:val="00C8311C"/>
    <w:rsid w:val="00C83251"/>
    <w:rsid w:val="00C833B0"/>
    <w:rsid w:val="00C83480"/>
    <w:rsid w:val="00C838D2"/>
    <w:rsid w:val="00C83A80"/>
    <w:rsid w:val="00C83AE0"/>
    <w:rsid w:val="00C83B3B"/>
    <w:rsid w:val="00C83B56"/>
    <w:rsid w:val="00C83E34"/>
    <w:rsid w:val="00C83EAC"/>
    <w:rsid w:val="00C83F15"/>
    <w:rsid w:val="00C840CB"/>
    <w:rsid w:val="00C841D6"/>
    <w:rsid w:val="00C84354"/>
    <w:rsid w:val="00C848A6"/>
    <w:rsid w:val="00C84938"/>
    <w:rsid w:val="00C84951"/>
    <w:rsid w:val="00C84ACD"/>
    <w:rsid w:val="00C84C20"/>
    <w:rsid w:val="00C84D51"/>
    <w:rsid w:val="00C84DAC"/>
    <w:rsid w:val="00C84DB5"/>
    <w:rsid w:val="00C84EB7"/>
    <w:rsid w:val="00C84F1B"/>
    <w:rsid w:val="00C85838"/>
    <w:rsid w:val="00C8590B"/>
    <w:rsid w:val="00C85C5D"/>
    <w:rsid w:val="00C85D3A"/>
    <w:rsid w:val="00C85D5C"/>
    <w:rsid w:val="00C85EF7"/>
    <w:rsid w:val="00C86062"/>
    <w:rsid w:val="00C863CC"/>
    <w:rsid w:val="00C86505"/>
    <w:rsid w:val="00C8662C"/>
    <w:rsid w:val="00C8678B"/>
    <w:rsid w:val="00C8683C"/>
    <w:rsid w:val="00C868FD"/>
    <w:rsid w:val="00C8691C"/>
    <w:rsid w:val="00C86FE6"/>
    <w:rsid w:val="00C87002"/>
    <w:rsid w:val="00C871FD"/>
    <w:rsid w:val="00C874CE"/>
    <w:rsid w:val="00C87654"/>
    <w:rsid w:val="00C876DF"/>
    <w:rsid w:val="00C87716"/>
    <w:rsid w:val="00C87D52"/>
    <w:rsid w:val="00C87E1B"/>
    <w:rsid w:val="00C87EFB"/>
    <w:rsid w:val="00C903A0"/>
    <w:rsid w:val="00C905CB"/>
    <w:rsid w:val="00C908E8"/>
    <w:rsid w:val="00C909A8"/>
    <w:rsid w:val="00C90A04"/>
    <w:rsid w:val="00C90A0B"/>
    <w:rsid w:val="00C90B09"/>
    <w:rsid w:val="00C90C4C"/>
    <w:rsid w:val="00C90F73"/>
    <w:rsid w:val="00C91324"/>
    <w:rsid w:val="00C914DF"/>
    <w:rsid w:val="00C9154C"/>
    <w:rsid w:val="00C91600"/>
    <w:rsid w:val="00C916D2"/>
    <w:rsid w:val="00C91840"/>
    <w:rsid w:val="00C918E0"/>
    <w:rsid w:val="00C919AB"/>
    <w:rsid w:val="00C91BDA"/>
    <w:rsid w:val="00C91D7C"/>
    <w:rsid w:val="00C92140"/>
    <w:rsid w:val="00C9237D"/>
    <w:rsid w:val="00C923EA"/>
    <w:rsid w:val="00C92450"/>
    <w:rsid w:val="00C92567"/>
    <w:rsid w:val="00C927E7"/>
    <w:rsid w:val="00C9286A"/>
    <w:rsid w:val="00C92876"/>
    <w:rsid w:val="00C929DA"/>
    <w:rsid w:val="00C929E7"/>
    <w:rsid w:val="00C92C06"/>
    <w:rsid w:val="00C92DEF"/>
    <w:rsid w:val="00C92E01"/>
    <w:rsid w:val="00C92F7A"/>
    <w:rsid w:val="00C92F97"/>
    <w:rsid w:val="00C93024"/>
    <w:rsid w:val="00C9308F"/>
    <w:rsid w:val="00C931A7"/>
    <w:rsid w:val="00C9324B"/>
    <w:rsid w:val="00C9324D"/>
    <w:rsid w:val="00C933D3"/>
    <w:rsid w:val="00C93440"/>
    <w:rsid w:val="00C93517"/>
    <w:rsid w:val="00C93534"/>
    <w:rsid w:val="00C93AEC"/>
    <w:rsid w:val="00C93B95"/>
    <w:rsid w:val="00C93C1B"/>
    <w:rsid w:val="00C94014"/>
    <w:rsid w:val="00C94057"/>
    <w:rsid w:val="00C94225"/>
    <w:rsid w:val="00C94303"/>
    <w:rsid w:val="00C94319"/>
    <w:rsid w:val="00C94419"/>
    <w:rsid w:val="00C946D8"/>
    <w:rsid w:val="00C94845"/>
    <w:rsid w:val="00C94968"/>
    <w:rsid w:val="00C94A01"/>
    <w:rsid w:val="00C94AA3"/>
    <w:rsid w:val="00C94B92"/>
    <w:rsid w:val="00C94D75"/>
    <w:rsid w:val="00C951BB"/>
    <w:rsid w:val="00C952C5"/>
    <w:rsid w:val="00C953E8"/>
    <w:rsid w:val="00C95580"/>
    <w:rsid w:val="00C95792"/>
    <w:rsid w:val="00C95828"/>
    <w:rsid w:val="00C958AD"/>
    <w:rsid w:val="00C9599B"/>
    <w:rsid w:val="00C959FE"/>
    <w:rsid w:val="00C95B4D"/>
    <w:rsid w:val="00C95C9F"/>
    <w:rsid w:val="00C960B6"/>
    <w:rsid w:val="00C96102"/>
    <w:rsid w:val="00C96188"/>
    <w:rsid w:val="00C961F9"/>
    <w:rsid w:val="00C96822"/>
    <w:rsid w:val="00C96A4C"/>
    <w:rsid w:val="00C96AFF"/>
    <w:rsid w:val="00C96C82"/>
    <w:rsid w:val="00C96E15"/>
    <w:rsid w:val="00C96E56"/>
    <w:rsid w:val="00C96EBB"/>
    <w:rsid w:val="00C97236"/>
    <w:rsid w:val="00C9753A"/>
    <w:rsid w:val="00C97587"/>
    <w:rsid w:val="00C976EF"/>
    <w:rsid w:val="00C97776"/>
    <w:rsid w:val="00C978C6"/>
    <w:rsid w:val="00C97A7F"/>
    <w:rsid w:val="00C97B71"/>
    <w:rsid w:val="00CA025F"/>
    <w:rsid w:val="00CA02DC"/>
    <w:rsid w:val="00CA032F"/>
    <w:rsid w:val="00CA0466"/>
    <w:rsid w:val="00CA04F8"/>
    <w:rsid w:val="00CA07D4"/>
    <w:rsid w:val="00CA0967"/>
    <w:rsid w:val="00CA098E"/>
    <w:rsid w:val="00CA09ED"/>
    <w:rsid w:val="00CA0A74"/>
    <w:rsid w:val="00CA0C3D"/>
    <w:rsid w:val="00CA0E73"/>
    <w:rsid w:val="00CA0E7E"/>
    <w:rsid w:val="00CA100C"/>
    <w:rsid w:val="00CA128C"/>
    <w:rsid w:val="00CA1307"/>
    <w:rsid w:val="00CA136F"/>
    <w:rsid w:val="00CA1583"/>
    <w:rsid w:val="00CA15EB"/>
    <w:rsid w:val="00CA17B5"/>
    <w:rsid w:val="00CA17FC"/>
    <w:rsid w:val="00CA1A31"/>
    <w:rsid w:val="00CA1BD6"/>
    <w:rsid w:val="00CA1D1D"/>
    <w:rsid w:val="00CA1D1E"/>
    <w:rsid w:val="00CA1D9C"/>
    <w:rsid w:val="00CA1E02"/>
    <w:rsid w:val="00CA1EDB"/>
    <w:rsid w:val="00CA2250"/>
    <w:rsid w:val="00CA28BB"/>
    <w:rsid w:val="00CA29C0"/>
    <w:rsid w:val="00CA2B37"/>
    <w:rsid w:val="00CA2B51"/>
    <w:rsid w:val="00CA2BC6"/>
    <w:rsid w:val="00CA2E0C"/>
    <w:rsid w:val="00CA2EF0"/>
    <w:rsid w:val="00CA301A"/>
    <w:rsid w:val="00CA32A6"/>
    <w:rsid w:val="00CA3576"/>
    <w:rsid w:val="00CA35C2"/>
    <w:rsid w:val="00CA376E"/>
    <w:rsid w:val="00CA38F4"/>
    <w:rsid w:val="00CA3AAA"/>
    <w:rsid w:val="00CA3DD7"/>
    <w:rsid w:val="00CA3FAB"/>
    <w:rsid w:val="00CA4345"/>
    <w:rsid w:val="00CA434C"/>
    <w:rsid w:val="00CA451B"/>
    <w:rsid w:val="00CA4660"/>
    <w:rsid w:val="00CA4723"/>
    <w:rsid w:val="00CA48D3"/>
    <w:rsid w:val="00CA497E"/>
    <w:rsid w:val="00CA4B08"/>
    <w:rsid w:val="00CA4BB4"/>
    <w:rsid w:val="00CA4C37"/>
    <w:rsid w:val="00CA4CE2"/>
    <w:rsid w:val="00CA4D0B"/>
    <w:rsid w:val="00CA4D16"/>
    <w:rsid w:val="00CA4F2A"/>
    <w:rsid w:val="00CA4F91"/>
    <w:rsid w:val="00CA4F99"/>
    <w:rsid w:val="00CA4FCA"/>
    <w:rsid w:val="00CA5007"/>
    <w:rsid w:val="00CA5065"/>
    <w:rsid w:val="00CA533E"/>
    <w:rsid w:val="00CA55D4"/>
    <w:rsid w:val="00CA566A"/>
    <w:rsid w:val="00CA5775"/>
    <w:rsid w:val="00CA5796"/>
    <w:rsid w:val="00CA5A71"/>
    <w:rsid w:val="00CA5AF6"/>
    <w:rsid w:val="00CA5BB0"/>
    <w:rsid w:val="00CA5C91"/>
    <w:rsid w:val="00CA5E56"/>
    <w:rsid w:val="00CA5E57"/>
    <w:rsid w:val="00CA60F0"/>
    <w:rsid w:val="00CA61D5"/>
    <w:rsid w:val="00CA64B3"/>
    <w:rsid w:val="00CA6905"/>
    <w:rsid w:val="00CA6A56"/>
    <w:rsid w:val="00CA6BC2"/>
    <w:rsid w:val="00CA6C3B"/>
    <w:rsid w:val="00CA6D84"/>
    <w:rsid w:val="00CA6DDE"/>
    <w:rsid w:val="00CA6F62"/>
    <w:rsid w:val="00CA727E"/>
    <w:rsid w:val="00CA7376"/>
    <w:rsid w:val="00CA764A"/>
    <w:rsid w:val="00CA79AD"/>
    <w:rsid w:val="00CA7B78"/>
    <w:rsid w:val="00CA7CF5"/>
    <w:rsid w:val="00CA7D96"/>
    <w:rsid w:val="00CA7DAE"/>
    <w:rsid w:val="00CB0503"/>
    <w:rsid w:val="00CB0648"/>
    <w:rsid w:val="00CB0722"/>
    <w:rsid w:val="00CB0743"/>
    <w:rsid w:val="00CB0885"/>
    <w:rsid w:val="00CB09A9"/>
    <w:rsid w:val="00CB0D95"/>
    <w:rsid w:val="00CB0DCE"/>
    <w:rsid w:val="00CB0E55"/>
    <w:rsid w:val="00CB0EFF"/>
    <w:rsid w:val="00CB1296"/>
    <w:rsid w:val="00CB1387"/>
    <w:rsid w:val="00CB15B5"/>
    <w:rsid w:val="00CB17FD"/>
    <w:rsid w:val="00CB1A0E"/>
    <w:rsid w:val="00CB1A2E"/>
    <w:rsid w:val="00CB1E1D"/>
    <w:rsid w:val="00CB1E76"/>
    <w:rsid w:val="00CB1F32"/>
    <w:rsid w:val="00CB2020"/>
    <w:rsid w:val="00CB225B"/>
    <w:rsid w:val="00CB22AF"/>
    <w:rsid w:val="00CB236C"/>
    <w:rsid w:val="00CB2494"/>
    <w:rsid w:val="00CB2497"/>
    <w:rsid w:val="00CB24CD"/>
    <w:rsid w:val="00CB251F"/>
    <w:rsid w:val="00CB258B"/>
    <w:rsid w:val="00CB27AB"/>
    <w:rsid w:val="00CB28FE"/>
    <w:rsid w:val="00CB2962"/>
    <w:rsid w:val="00CB2B4D"/>
    <w:rsid w:val="00CB2BEB"/>
    <w:rsid w:val="00CB2C3C"/>
    <w:rsid w:val="00CB2CC1"/>
    <w:rsid w:val="00CB2D27"/>
    <w:rsid w:val="00CB2DBE"/>
    <w:rsid w:val="00CB2F76"/>
    <w:rsid w:val="00CB30E5"/>
    <w:rsid w:val="00CB3109"/>
    <w:rsid w:val="00CB31AE"/>
    <w:rsid w:val="00CB320B"/>
    <w:rsid w:val="00CB3211"/>
    <w:rsid w:val="00CB336C"/>
    <w:rsid w:val="00CB33E4"/>
    <w:rsid w:val="00CB34F0"/>
    <w:rsid w:val="00CB378A"/>
    <w:rsid w:val="00CB399B"/>
    <w:rsid w:val="00CB3B10"/>
    <w:rsid w:val="00CB3D18"/>
    <w:rsid w:val="00CB3D8D"/>
    <w:rsid w:val="00CB3DC3"/>
    <w:rsid w:val="00CB3E86"/>
    <w:rsid w:val="00CB3FE0"/>
    <w:rsid w:val="00CB409F"/>
    <w:rsid w:val="00CB42E0"/>
    <w:rsid w:val="00CB46E9"/>
    <w:rsid w:val="00CB48DB"/>
    <w:rsid w:val="00CB4A6A"/>
    <w:rsid w:val="00CB4ABD"/>
    <w:rsid w:val="00CB4BEA"/>
    <w:rsid w:val="00CB4BFA"/>
    <w:rsid w:val="00CB4CDC"/>
    <w:rsid w:val="00CB51A2"/>
    <w:rsid w:val="00CB54A8"/>
    <w:rsid w:val="00CB56C2"/>
    <w:rsid w:val="00CB5944"/>
    <w:rsid w:val="00CB5A41"/>
    <w:rsid w:val="00CB5AAA"/>
    <w:rsid w:val="00CB5AC1"/>
    <w:rsid w:val="00CB5AEC"/>
    <w:rsid w:val="00CB5CDA"/>
    <w:rsid w:val="00CB5ECD"/>
    <w:rsid w:val="00CB62EC"/>
    <w:rsid w:val="00CB6622"/>
    <w:rsid w:val="00CB6651"/>
    <w:rsid w:val="00CB68E8"/>
    <w:rsid w:val="00CB69D3"/>
    <w:rsid w:val="00CB69FE"/>
    <w:rsid w:val="00CB6B14"/>
    <w:rsid w:val="00CB6BFD"/>
    <w:rsid w:val="00CB6C7B"/>
    <w:rsid w:val="00CB6D47"/>
    <w:rsid w:val="00CB7298"/>
    <w:rsid w:val="00CB7311"/>
    <w:rsid w:val="00CB739A"/>
    <w:rsid w:val="00CB73BE"/>
    <w:rsid w:val="00CB7493"/>
    <w:rsid w:val="00CB7565"/>
    <w:rsid w:val="00CB75EB"/>
    <w:rsid w:val="00CB78FD"/>
    <w:rsid w:val="00CB7A02"/>
    <w:rsid w:val="00CB7EF1"/>
    <w:rsid w:val="00CC03A8"/>
    <w:rsid w:val="00CC040A"/>
    <w:rsid w:val="00CC04DC"/>
    <w:rsid w:val="00CC0971"/>
    <w:rsid w:val="00CC0B03"/>
    <w:rsid w:val="00CC0B25"/>
    <w:rsid w:val="00CC0EAC"/>
    <w:rsid w:val="00CC0ECE"/>
    <w:rsid w:val="00CC1077"/>
    <w:rsid w:val="00CC123B"/>
    <w:rsid w:val="00CC1508"/>
    <w:rsid w:val="00CC177D"/>
    <w:rsid w:val="00CC1D32"/>
    <w:rsid w:val="00CC1F84"/>
    <w:rsid w:val="00CC1F94"/>
    <w:rsid w:val="00CC1FA4"/>
    <w:rsid w:val="00CC21FB"/>
    <w:rsid w:val="00CC2435"/>
    <w:rsid w:val="00CC249C"/>
    <w:rsid w:val="00CC260C"/>
    <w:rsid w:val="00CC27BE"/>
    <w:rsid w:val="00CC2B36"/>
    <w:rsid w:val="00CC2B4D"/>
    <w:rsid w:val="00CC2C09"/>
    <w:rsid w:val="00CC2E2A"/>
    <w:rsid w:val="00CC2E8C"/>
    <w:rsid w:val="00CC2FD7"/>
    <w:rsid w:val="00CC351E"/>
    <w:rsid w:val="00CC35C8"/>
    <w:rsid w:val="00CC3644"/>
    <w:rsid w:val="00CC3667"/>
    <w:rsid w:val="00CC3716"/>
    <w:rsid w:val="00CC3719"/>
    <w:rsid w:val="00CC3774"/>
    <w:rsid w:val="00CC3ABC"/>
    <w:rsid w:val="00CC3B71"/>
    <w:rsid w:val="00CC3C5E"/>
    <w:rsid w:val="00CC3CB9"/>
    <w:rsid w:val="00CC3DC3"/>
    <w:rsid w:val="00CC3E5C"/>
    <w:rsid w:val="00CC3FE8"/>
    <w:rsid w:val="00CC40F1"/>
    <w:rsid w:val="00CC41EC"/>
    <w:rsid w:val="00CC42A4"/>
    <w:rsid w:val="00CC42B7"/>
    <w:rsid w:val="00CC4335"/>
    <w:rsid w:val="00CC4360"/>
    <w:rsid w:val="00CC4473"/>
    <w:rsid w:val="00CC45F3"/>
    <w:rsid w:val="00CC4AA7"/>
    <w:rsid w:val="00CC4ABE"/>
    <w:rsid w:val="00CC4C53"/>
    <w:rsid w:val="00CC4C59"/>
    <w:rsid w:val="00CC4D60"/>
    <w:rsid w:val="00CC4D7D"/>
    <w:rsid w:val="00CC4DC8"/>
    <w:rsid w:val="00CC4E06"/>
    <w:rsid w:val="00CC4ED3"/>
    <w:rsid w:val="00CC4EE6"/>
    <w:rsid w:val="00CC4F20"/>
    <w:rsid w:val="00CC4F25"/>
    <w:rsid w:val="00CC51CB"/>
    <w:rsid w:val="00CC5626"/>
    <w:rsid w:val="00CC567F"/>
    <w:rsid w:val="00CC5893"/>
    <w:rsid w:val="00CC5AFE"/>
    <w:rsid w:val="00CC5C86"/>
    <w:rsid w:val="00CC609B"/>
    <w:rsid w:val="00CC639C"/>
    <w:rsid w:val="00CC640F"/>
    <w:rsid w:val="00CC64FC"/>
    <w:rsid w:val="00CC65BF"/>
    <w:rsid w:val="00CC66F9"/>
    <w:rsid w:val="00CC69B6"/>
    <w:rsid w:val="00CC6A12"/>
    <w:rsid w:val="00CC6B2B"/>
    <w:rsid w:val="00CC6CA1"/>
    <w:rsid w:val="00CC6D97"/>
    <w:rsid w:val="00CC6DA1"/>
    <w:rsid w:val="00CC6E9E"/>
    <w:rsid w:val="00CC7004"/>
    <w:rsid w:val="00CC70B5"/>
    <w:rsid w:val="00CC7174"/>
    <w:rsid w:val="00CC71AA"/>
    <w:rsid w:val="00CC71F6"/>
    <w:rsid w:val="00CC7266"/>
    <w:rsid w:val="00CC743E"/>
    <w:rsid w:val="00CC75AD"/>
    <w:rsid w:val="00CC76D4"/>
    <w:rsid w:val="00CC773F"/>
    <w:rsid w:val="00CC776F"/>
    <w:rsid w:val="00CC7798"/>
    <w:rsid w:val="00CC7B8B"/>
    <w:rsid w:val="00CC7C88"/>
    <w:rsid w:val="00CD000F"/>
    <w:rsid w:val="00CD0047"/>
    <w:rsid w:val="00CD005C"/>
    <w:rsid w:val="00CD0627"/>
    <w:rsid w:val="00CD08DD"/>
    <w:rsid w:val="00CD09EA"/>
    <w:rsid w:val="00CD0CC8"/>
    <w:rsid w:val="00CD0EDF"/>
    <w:rsid w:val="00CD1160"/>
    <w:rsid w:val="00CD11E3"/>
    <w:rsid w:val="00CD1213"/>
    <w:rsid w:val="00CD1368"/>
    <w:rsid w:val="00CD183A"/>
    <w:rsid w:val="00CD1A8F"/>
    <w:rsid w:val="00CD1A91"/>
    <w:rsid w:val="00CD1E9F"/>
    <w:rsid w:val="00CD24C8"/>
    <w:rsid w:val="00CD252C"/>
    <w:rsid w:val="00CD26B3"/>
    <w:rsid w:val="00CD2719"/>
    <w:rsid w:val="00CD27EB"/>
    <w:rsid w:val="00CD2896"/>
    <w:rsid w:val="00CD293B"/>
    <w:rsid w:val="00CD29B3"/>
    <w:rsid w:val="00CD2B41"/>
    <w:rsid w:val="00CD2B63"/>
    <w:rsid w:val="00CD2B76"/>
    <w:rsid w:val="00CD2BA1"/>
    <w:rsid w:val="00CD2BE8"/>
    <w:rsid w:val="00CD2BE9"/>
    <w:rsid w:val="00CD2BEB"/>
    <w:rsid w:val="00CD2CCC"/>
    <w:rsid w:val="00CD2E8D"/>
    <w:rsid w:val="00CD2F56"/>
    <w:rsid w:val="00CD2FA8"/>
    <w:rsid w:val="00CD320B"/>
    <w:rsid w:val="00CD328D"/>
    <w:rsid w:val="00CD3296"/>
    <w:rsid w:val="00CD349D"/>
    <w:rsid w:val="00CD34AF"/>
    <w:rsid w:val="00CD34C8"/>
    <w:rsid w:val="00CD35DE"/>
    <w:rsid w:val="00CD394C"/>
    <w:rsid w:val="00CD3A12"/>
    <w:rsid w:val="00CD3B39"/>
    <w:rsid w:val="00CD3B5F"/>
    <w:rsid w:val="00CD3E1C"/>
    <w:rsid w:val="00CD3F73"/>
    <w:rsid w:val="00CD41A2"/>
    <w:rsid w:val="00CD4255"/>
    <w:rsid w:val="00CD4262"/>
    <w:rsid w:val="00CD4308"/>
    <w:rsid w:val="00CD4641"/>
    <w:rsid w:val="00CD469A"/>
    <w:rsid w:val="00CD4709"/>
    <w:rsid w:val="00CD483C"/>
    <w:rsid w:val="00CD49FB"/>
    <w:rsid w:val="00CD4B58"/>
    <w:rsid w:val="00CD4B9D"/>
    <w:rsid w:val="00CD4BDB"/>
    <w:rsid w:val="00CD4C9C"/>
    <w:rsid w:val="00CD4CB4"/>
    <w:rsid w:val="00CD4CF2"/>
    <w:rsid w:val="00CD4D6E"/>
    <w:rsid w:val="00CD4E00"/>
    <w:rsid w:val="00CD4E72"/>
    <w:rsid w:val="00CD52C9"/>
    <w:rsid w:val="00CD5372"/>
    <w:rsid w:val="00CD53AF"/>
    <w:rsid w:val="00CD55E2"/>
    <w:rsid w:val="00CD5A45"/>
    <w:rsid w:val="00CD5AA4"/>
    <w:rsid w:val="00CD5DFE"/>
    <w:rsid w:val="00CD5F35"/>
    <w:rsid w:val="00CD607D"/>
    <w:rsid w:val="00CD613B"/>
    <w:rsid w:val="00CD623E"/>
    <w:rsid w:val="00CD6E04"/>
    <w:rsid w:val="00CD6F58"/>
    <w:rsid w:val="00CD70AD"/>
    <w:rsid w:val="00CD7402"/>
    <w:rsid w:val="00CD7A1A"/>
    <w:rsid w:val="00CD7BD8"/>
    <w:rsid w:val="00CD7C63"/>
    <w:rsid w:val="00CD7E21"/>
    <w:rsid w:val="00CD7E9B"/>
    <w:rsid w:val="00CD7ED4"/>
    <w:rsid w:val="00CE0423"/>
    <w:rsid w:val="00CE0493"/>
    <w:rsid w:val="00CE053D"/>
    <w:rsid w:val="00CE05A1"/>
    <w:rsid w:val="00CE06A5"/>
    <w:rsid w:val="00CE0869"/>
    <w:rsid w:val="00CE09B4"/>
    <w:rsid w:val="00CE0A9A"/>
    <w:rsid w:val="00CE0D5B"/>
    <w:rsid w:val="00CE1072"/>
    <w:rsid w:val="00CE1202"/>
    <w:rsid w:val="00CE170F"/>
    <w:rsid w:val="00CE17EE"/>
    <w:rsid w:val="00CE1888"/>
    <w:rsid w:val="00CE1AE9"/>
    <w:rsid w:val="00CE1B4D"/>
    <w:rsid w:val="00CE1BBA"/>
    <w:rsid w:val="00CE1BCD"/>
    <w:rsid w:val="00CE1BDF"/>
    <w:rsid w:val="00CE1BF1"/>
    <w:rsid w:val="00CE1ED1"/>
    <w:rsid w:val="00CE20B4"/>
    <w:rsid w:val="00CE2193"/>
    <w:rsid w:val="00CE21E8"/>
    <w:rsid w:val="00CE231B"/>
    <w:rsid w:val="00CE2758"/>
    <w:rsid w:val="00CE295E"/>
    <w:rsid w:val="00CE2B70"/>
    <w:rsid w:val="00CE2E1E"/>
    <w:rsid w:val="00CE2EE3"/>
    <w:rsid w:val="00CE2F5D"/>
    <w:rsid w:val="00CE31FA"/>
    <w:rsid w:val="00CE33BE"/>
    <w:rsid w:val="00CE3455"/>
    <w:rsid w:val="00CE3603"/>
    <w:rsid w:val="00CE36A3"/>
    <w:rsid w:val="00CE36E3"/>
    <w:rsid w:val="00CE3745"/>
    <w:rsid w:val="00CE3D05"/>
    <w:rsid w:val="00CE3E3F"/>
    <w:rsid w:val="00CE3E7E"/>
    <w:rsid w:val="00CE40C8"/>
    <w:rsid w:val="00CE4184"/>
    <w:rsid w:val="00CE4191"/>
    <w:rsid w:val="00CE443B"/>
    <w:rsid w:val="00CE45C9"/>
    <w:rsid w:val="00CE4826"/>
    <w:rsid w:val="00CE49D7"/>
    <w:rsid w:val="00CE4A62"/>
    <w:rsid w:val="00CE4C04"/>
    <w:rsid w:val="00CE4C7F"/>
    <w:rsid w:val="00CE4D97"/>
    <w:rsid w:val="00CE4F5A"/>
    <w:rsid w:val="00CE5120"/>
    <w:rsid w:val="00CE521E"/>
    <w:rsid w:val="00CE5381"/>
    <w:rsid w:val="00CE5465"/>
    <w:rsid w:val="00CE546C"/>
    <w:rsid w:val="00CE549E"/>
    <w:rsid w:val="00CE54BB"/>
    <w:rsid w:val="00CE55FC"/>
    <w:rsid w:val="00CE569B"/>
    <w:rsid w:val="00CE56CB"/>
    <w:rsid w:val="00CE576A"/>
    <w:rsid w:val="00CE57CE"/>
    <w:rsid w:val="00CE5805"/>
    <w:rsid w:val="00CE5949"/>
    <w:rsid w:val="00CE5A28"/>
    <w:rsid w:val="00CE5ABC"/>
    <w:rsid w:val="00CE5B6A"/>
    <w:rsid w:val="00CE5D29"/>
    <w:rsid w:val="00CE5E10"/>
    <w:rsid w:val="00CE5FB9"/>
    <w:rsid w:val="00CE6115"/>
    <w:rsid w:val="00CE6363"/>
    <w:rsid w:val="00CE6420"/>
    <w:rsid w:val="00CE69B8"/>
    <w:rsid w:val="00CE6B2E"/>
    <w:rsid w:val="00CE6B78"/>
    <w:rsid w:val="00CE6DC8"/>
    <w:rsid w:val="00CE6F86"/>
    <w:rsid w:val="00CE70F8"/>
    <w:rsid w:val="00CE7139"/>
    <w:rsid w:val="00CE716A"/>
    <w:rsid w:val="00CE71B3"/>
    <w:rsid w:val="00CE71E2"/>
    <w:rsid w:val="00CE7430"/>
    <w:rsid w:val="00CE7626"/>
    <w:rsid w:val="00CE76D1"/>
    <w:rsid w:val="00CE78E6"/>
    <w:rsid w:val="00CE791D"/>
    <w:rsid w:val="00CE7A3D"/>
    <w:rsid w:val="00CE7E70"/>
    <w:rsid w:val="00CE7EF9"/>
    <w:rsid w:val="00CF02BB"/>
    <w:rsid w:val="00CF02DA"/>
    <w:rsid w:val="00CF07FE"/>
    <w:rsid w:val="00CF0851"/>
    <w:rsid w:val="00CF08C0"/>
    <w:rsid w:val="00CF0A7D"/>
    <w:rsid w:val="00CF0A97"/>
    <w:rsid w:val="00CF0D43"/>
    <w:rsid w:val="00CF0F7E"/>
    <w:rsid w:val="00CF108F"/>
    <w:rsid w:val="00CF13B1"/>
    <w:rsid w:val="00CF1437"/>
    <w:rsid w:val="00CF150E"/>
    <w:rsid w:val="00CF1D9C"/>
    <w:rsid w:val="00CF1E6E"/>
    <w:rsid w:val="00CF2231"/>
    <w:rsid w:val="00CF224C"/>
    <w:rsid w:val="00CF22E8"/>
    <w:rsid w:val="00CF2307"/>
    <w:rsid w:val="00CF23C5"/>
    <w:rsid w:val="00CF24AF"/>
    <w:rsid w:val="00CF269B"/>
    <w:rsid w:val="00CF26A0"/>
    <w:rsid w:val="00CF26DB"/>
    <w:rsid w:val="00CF26E1"/>
    <w:rsid w:val="00CF278D"/>
    <w:rsid w:val="00CF2BEE"/>
    <w:rsid w:val="00CF2D05"/>
    <w:rsid w:val="00CF3032"/>
    <w:rsid w:val="00CF3095"/>
    <w:rsid w:val="00CF30D6"/>
    <w:rsid w:val="00CF317C"/>
    <w:rsid w:val="00CF325D"/>
    <w:rsid w:val="00CF327D"/>
    <w:rsid w:val="00CF333E"/>
    <w:rsid w:val="00CF33C3"/>
    <w:rsid w:val="00CF34F3"/>
    <w:rsid w:val="00CF3702"/>
    <w:rsid w:val="00CF3A08"/>
    <w:rsid w:val="00CF3A74"/>
    <w:rsid w:val="00CF3A97"/>
    <w:rsid w:val="00CF3E97"/>
    <w:rsid w:val="00CF3EAD"/>
    <w:rsid w:val="00CF3EAF"/>
    <w:rsid w:val="00CF401A"/>
    <w:rsid w:val="00CF4191"/>
    <w:rsid w:val="00CF41A9"/>
    <w:rsid w:val="00CF4307"/>
    <w:rsid w:val="00CF4343"/>
    <w:rsid w:val="00CF4538"/>
    <w:rsid w:val="00CF4557"/>
    <w:rsid w:val="00CF4567"/>
    <w:rsid w:val="00CF47E5"/>
    <w:rsid w:val="00CF498D"/>
    <w:rsid w:val="00CF49F1"/>
    <w:rsid w:val="00CF4A26"/>
    <w:rsid w:val="00CF4B01"/>
    <w:rsid w:val="00CF4BE6"/>
    <w:rsid w:val="00CF4D9D"/>
    <w:rsid w:val="00CF4E3B"/>
    <w:rsid w:val="00CF5242"/>
    <w:rsid w:val="00CF5494"/>
    <w:rsid w:val="00CF55DB"/>
    <w:rsid w:val="00CF56F9"/>
    <w:rsid w:val="00CF576B"/>
    <w:rsid w:val="00CF5995"/>
    <w:rsid w:val="00CF5A64"/>
    <w:rsid w:val="00CF5BBB"/>
    <w:rsid w:val="00CF5C10"/>
    <w:rsid w:val="00CF5C9F"/>
    <w:rsid w:val="00CF5D65"/>
    <w:rsid w:val="00CF5F10"/>
    <w:rsid w:val="00CF5F56"/>
    <w:rsid w:val="00CF5FA6"/>
    <w:rsid w:val="00CF60B3"/>
    <w:rsid w:val="00CF611D"/>
    <w:rsid w:val="00CF6203"/>
    <w:rsid w:val="00CF625E"/>
    <w:rsid w:val="00CF65FA"/>
    <w:rsid w:val="00CF673E"/>
    <w:rsid w:val="00CF67FB"/>
    <w:rsid w:val="00CF688B"/>
    <w:rsid w:val="00CF6AC1"/>
    <w:rsid w:val="00CF6F8C"/>
    <w:rsid w:val="00CF700D"/>
    <w:rsid w:val="00CF73F7"/>
    <w:rsid w:val="00CF7490"/>
    <w:rsid w:val="00CF755B"/>
    <w:rsid w:val="00CF764E"/>
    <w:rsid w:val="00CF787C"/>
    <w:rsid w:val="00CF7942"/>
    <w:rsid w:val="00CF797F"/>
    <w:rsid w:val="00CF7A21"/>
    <w:rsid w:val="00CF7D31"/>
    <w:rsid w:val="00CF7D4F"/>
    <w:rsid w:val="00CF7D6F"/>
    <w:rsid w:val="00CF7D9A"/>
    <w:rsid w:val="00CF7EB1"/>
    <w:rsid w:val="00CF7F49"/>
    <w:rsid w:val="00D000FC"/>
    <w:rsid w:val="00D00782"/>
    <w:rsid w:val="00D00A66"/>
    <w:rsid w:val="00D00C35"/>
    <w:rsid w:val="00D00C3A"/>
    <w:rsid w:val="00D00D49"/>
    <w:rsid w:val="00D00D56"/>
    <w:rsid w:val="00D00E75"/>
    <w:rsid w:val="00D00EA0"/>
    <w:rsid w:val="00D00F76"/>
    <w:rsid w:val="00D011A5"/>
    <w:rsid w:val="00D0135E"/>
    <w:rsid w:val="00D014A7"/>
    <w:rsid w:val="00D01544"/>
    <w:rsid w:val="00D016E6"/>
    <w:rsid w:val="00D018E0"/>
    <w:rsid w:val="00D01A78"/>
    <w:rsid w:val="00D01B49"/>
    <w:rsid w:val="00D01EF9"/>
    <w:rsid w:val="00D0218F"/>
    <w:rsid w:val="00D02350"/>
    <w:rsid w:val="00D0238B"/>
    <w:rsid w:val="00D02627"/>
    <w:rsid w:val="00D026A4"/>
    <w:rsid w:val="00D02794"/>
    <w:rsid w:val="00D027C2"/>
    <w:rsid w:val="00D028E7"/>
    <w:rsid w:val="00D02C1E"/>
    <w:rsid w:val="00D02C6A"/>
    <w:rsid w:val="00D02CBE"/>
    <w:rsid w:val="00D02EE2"/>
    <w:rsid w:val="00D02FF6"/>
    <w:rsid w:val="00D03036"/>
    <w:rsid w:val="00D03558"/>
    <w:rsid w:val="00D03992"/>
    <w:rsid w:val="00D03D80"/>
    <w:rsid w:val="00D03E66"/>
    <w:rsid w:val="00D03EA6"/>
    <w:rsid w:val="00D03EBF"/>
    <w:rsid w:val="00D03F87"/>
    <w:rsid w:val="00D042C8"/>
    <w:rsid w:val="00D04749"/>
    <w:rsid w:val="00D047C0"/>
    <w:rsid w:val="00D04D8B"/>
    <w:rsid w:val="00D04F62"/>
    <w:rsid w:val="00D05038"/>
    <w:rsid w:val="00D050D0"/>
    <w:rsid w:val="00D0511F"/>
    <w:rsid w:val="00D05130"/>
    <w:rsid w:val="00D0522F"/>
    <w:rsid w:val="00D05342"/>
    <w:rsid w:val="00D05535"/>
    <w:rsid w:val="00D05537"/>
    <w:rsid w:val="00D05602"/>
    <w:rsid w:val="00D05840"/>
    <w:rsid w:val="00D05971"/>
    <w:rsid w:val="00D05A1A"/>
    <w:rsid w:val="00D05C21"/>
    <w:rsid w:val="00D05D11"/>
    <w:rsid w:val="00D0608E"/>
    <w:rsid w:val="00D0620D"/>
    <w:rsid w:val="00D067D8"/>
    <w:rsid w:val="00D0683B"/>
    <w:rsid w:val="00D06955"/>
    <w:rsid w:val="00D06D97"/>
    <w:rsid w:val="00D06E80"/>
    <w:rsid w:val="00D07058"/>
    <w:rsid w:val="00D0721E"/>
    <w:rsid w:val="00D07253"/>
    <w:rsid w:val="00D0737B"/>
    <w:rsid w:val="00D07729"/>
    <w:rsid w:val="00D07C75"/>
    <w:rsid w:val="00D07CD9"/>
    <w:rsid w:val="00D07CEB"/>
    <w:rsid w:val="00D07D23"/>
    <w:rsid w:val="00D07DC3"/>
    <w:rsid w:val="00D10528"/>
    <w:rsid w:val="00D10FDC"/>
    <w:rsid w:val="00D11161"/>
    <w:rsid w:val="00D111DC"/>
    <w:rsid w:val="00D11360"/>
    <w:rsid w:val="00D1148A"/>
    <w:rsid w:val="00D1189A"/>
    <w:rsid w:val="00D11CF3"/>
    <w:rsid w:val="00D11EAB"/>
    <w:rsid w:val="00D11F71"/>
    <w:rsid w:val="00D12040"/>
    <w:rsid w:val="00D1206C"/>
    <w:rsid w:val="00D120EE"/>
    <w:rsid w:val="00D12941"/>
    <w:rsid w:val="00D129C3"/>
    <w:rsid w:val="00D12BFE"/>
    <w:rsid w:val="00D12CE9"/>
    <w:rsid w:val="00D12D39"/>
    <w:rsid w:val="00D12E71"/>
    <w:rsid w:val="00D1315B"/>
    <w:rsid w:val="00D13188"/>
    <w:rsid w:val="00D1333C"/>
    <w:rsid w:val="00D1354D"/>
    <w:rsid w:val="00D13734"/>
    <w:rsid w:val="00D13ABB"/>
    <w:rsid w:val="00D13AFF"/>
    <w:rsid w:val="00D13BBB"/>
    <w:rsid w:val="00D13DEA"/>
    <w:rsid w:val="00D13EED"/>
    <w:rsid w:val="00D143D7"/>
    <w:rsid w:val="00D14472"/>
    <w:rsid w:val="00D1477F"/>
    <w:rsid w:val="00D14AED"/>
    <w:rsid w:val="00D14CC6"/>
    <w:rsid w:val="00D14F07"/>
    <w:rsid w:val="00D153F1"/>
    <w:rsid w:val="00D154AC"/>
    <w:rsid w:val="00D15508"/>
    <w:rsid w:val="00D1562C"/>
    <w:rsid w:val="00D156FF"/>
    <w:rsid w:val="00D15782"/>
    <w:rsid w:val="00D15984"/>
    <w:rsid w:val="00D15A0F"/>
    <w:rsid w:val="00D15B2B"/>
    <w:rsid w:val="00D15EC6"/>
    <w:rsid w:val="00D1607C"/>
    <w:rsid w:val="00D1610A"/>
    <w:rsid w:val="00D16204"/>
    <w:rsid w:val="00D16384"/>
    <w:rsid w:val="00D1650B"/>
    <w:rsid w:val="00D16852"/>
    <w:rsid w:val="00D16A29"/>
    <w:rsid w:val="00D16A82"/>
    <w:rsid w:val="00D16E45"/>
    <w:rsid w:val="00D16F46"/>
    <w:rsid w:val="00D17099"/>
    <w:rsid w:val="00D1710F"/>
    <w:rsid w:val="00D17321"/>
    <w:rsid w:val="00D17517"/>
    <w:rsid w:val="00D175B0"/>
    <w:rsid w:val="00D17708"/>
    <w:rsid w:val="00D17AE7"/>
    <w:rsid w:val="00D17BCB"/>
    <w:rsid w:val="00D17BE7"/>
    <w:rsid w:val="00D17ED8"/>
    <w:rsid w:val="00D17F67"/>
    <w:rsid w:val="00D17FDF"/>
    <w:rsid w:val="00D20040"/>
    <w:rsid w:val="00D201B7"/>
    <w:rsid w:val="00D203A6"/>
    <w:rsid w:val="00D20481"/>
    <w:rsid w:val="00D20607"/>
    <w:rsid w:val="00D20637"/>
    <w:rsid w:val="00D2064B"/>
    <w:rsid w:val="00D208E1"/>
    <w:rsid w:val="00D20D1C"/>
    <w:rsid w:val="00D20DF0"/>
    <w:rsid w:val="00D21056"/>
    <w:rsid w:val="00D21219"/>
    <w:rsid w:val="00D21243"/>
    <w:rsid w:val="00D212AD"/>
    <w:rsid w:val="00D214AF"/>
    <w:rsid w:val="00D21792"/>
    <w:rsid w:val="00D21A5E"/>
    <w:rsid w:val="00D21D22"/>
    <w:rsid w:val="00D22271"/>
    <w:rsid w:val="00D2230C"/>
    <w:rsid w:val="00D223A6"/>
    <w:rsid w:val="00D223C2"/>
    <w:rsid w:val="00D22997"/>
    <w:rsid w:val="00D229CC"/>
    <w:rsid w:val="00D22C02"/>
    <w:rsid w:val="00D22CFB"/>
    <w:rsid w:val="00D22F3B"/>
    <w:rsid w:val="00D23400"/>
    <w:rsid w:val="00D23503"/>
    <w:rsid w:val="00D236E0"/>
    <w:rsid w:val="00D2378A"/>
    <w:rsid w:val="00D23AC6"/>
    <w:rsid w:val="00D23E3B"/>
    <w:rsid w:val="00D2412B"/>
    <w:rsid w:val="00D2423F"/>
    <w:rsid w:val="00D243AC"/>
    <w:rsid w:val="00D246E4"/>
    <w:rsid w:val="00D24800"/>
    <w:rsid w:val="00D24858"/>
    <w:rsid w:val="00D24950"/>
    <w:rsid w:val="00D24B0E"/>
    <w:rsid w:val="00D24B43"/>
    <w:rsid w:val="00D24C57"/>
    <w:rsid w:val="00D24C7B"/>
    <w:rsid w:val="00D24FE5"/>
    <w:rsid w:val="00D25022"/>
    <w:rsid w:val="00D25250"/>
    <w:rsid w:val="00D256F0"/>
    <w:rsid w:val="00D25901"/>
    <w:rsid w:val="00D25CA8"/>
    <w:rsid w:val="00D26285"/>
    <w:rsid w:val="00D26436"/>
    <w:rsid w:val="00D2645D"/>
    <w:rsid w:val="00D264A1"/>
    <w:rsid w:val="00D264DF"/>
    <w:rsid w:val="00D26647"/>
    <w:rsid w:val="00D266F7"/>
    <w:rsid w:val="00D267AD"/>
    <w:rsid w:val="00D2699B"/>
    <w:rsid w:val="00D26B37"/>
    <w:rsid w:val="00D26B62"/>
    <w:rsid w:val="00D26CA1"/>
    <w:rsid w:val="00D26CBF"/>
    <w:rsid w:val="00D26D69"/>
    <w:rsid w:val="00D26E4E"/>
    <w:rsid w:val="00D273B1"/>
    <w:rsid w:val="00D277D5"/>
    <w:rsid w:val="00D277E4"/>
    <w:rsid w:val="00D27A60"/>
    <w:rsid w:val="00D27AB4"/>
    <w:rsid w:val="00D27AFB"/>
    <w:rsid w:val="00D27B35"/>
    <w:rsid w:val="00D27C6D"/>
    <w:rsid w:val="00D27D13"/>
    <w:rsid w:val="00D27D96"/>
    <w:rsid w:val="00D27E07"/>
    <w:rsid w:val="00D27F4E"/>
    <w:rsid w:val="00D30021"/>
    <w:rsid w:val="00D30327"/>
    <w:rsid w:val="00D303FA"/>
    <w:rsid w:val="00D30574"/>
    <w:rsid w:val="00D305EE"/>
    <w:rsid w:val="00D306B8"/>
    <w:rsid w:val="00D307A8"/>
    <w:rsid w:val="00D30813"/>
    <w:rsid w:val="00D3089D"/>
    <w:rsid w:val="00D30943"/>
    <w:rsid w:val="00D30C18"/>
    <w:rsid w:val="00D30D1C"/>
    <w:rsid w:val="00D30E36"/>
    <w:rsid w:val="00D30F17"/>
    <w:rsid w:val="00D30F6B"/>
    <w:rsid w:val="00D31228"/>
    <w:rsid w:val="00D31427"/>
    <w:rsid w:val="00D314C1"/>
    <w:rsid w:val="00D31809"/>
    <w:rsid w:val="00D3196B"/>
    <w:rsid w:val="00D31996"/>
    <w:rsid w:val="00D31C56"/>
    <w:rsid w:val="00D31CD0"/>
    <w:rsid w:val="00D31D60"/>
    <w:rsid w:val="00D3202B"/>
    <w:rsid w:val="00D320F5"/>
    <w:rsid w:val="00D3211C"/>
    <w:rsid w:val="00D3220E"/>
    <w:rsid w:val="00D32413"/>
    <w:rsid w:val="00D328CB"/>
    <w:rsid w:val="00D32A7B"/>
    <w:rsid w:val="00D32AD8"/>
    <w:rsid w:val="00D32D30"/>
    <w:rsid w:val="00D32FC7"/>
    <w:rsid w:val="00D33241"/>
    <w:rsid w:val="00D332E9"/>
    <w:rsid w:val="00D333F0"/>
    <w:rsid w:val="00D3364B"/>
    <w:rsid w:val="00D3371A"/>
    <w:rsid w:val="00D3375D"/>
    <w:rsid w:val="00D33A07"/>
    <w:rsid w:val="00D33A67"/>
    <w:rsid w:val="00D33AE3"/>
    <w:rsid w:val="00D33B4F"/>
    <w:rsid w:val="00D33B76"/>
    <w:rsid w:val="00D33D97"/>
    <w:rsid w:val="00D33DB8"/>
    <w:rsid w:val="00D33FB6"/>
    <w:rsid w:val="00D341BB"/>
    <w:rsid w:val="00D345B7"/>
    <w:rsid w:val="00D34629"/>
    <w:rsid w:val="00D346A9"/>
    <w:rsid w:val="00D34B2E"/>
    <w:rsid w:val="00D34C1A"/>
    <w:rsid w:val="00D34D58"/>
    <w:rsid w:val="00D34F1B"/>
    <w:rsid w:val="00D350C9"/>
    <w:rsid w:val="00D3536C"/>
    <w:rsid w:val="00D356C3"/>
    <w:rsid w:val="00D35B4A"/>
    <w:rsid w:val="00D35E6C"/>
    <w:rsid w:val="00D35EFB"/>
    <w:rsid w:val="00D35F31"/>
    <w:rsid w:val="00D3617E"/>
    <w:rsid w:val="00D36195"/>
    <w:rsid w:val="00D3624A"/>
    <w:rsid w:val="00D36319"/>
    <w:rsid w:val="00D363CA"/>
    <w:rsid w:val="00D36494"/>
    <w:rsid w:val="00D366F9"/>
    <w:rsid w:val="00D366FD"/>
    <w:rsid w:val="00D36779"/>
    <w:rsid w:val="00D3677C"/>
    <w:rsid w:val="00D36BD3"/>
    <w:rsid w:val="00D36D99"/>
    <w:rsid w:val="00D36EA6"/>
    <w:rsid w:val="00D37020"/>
    <w:rsid w:val="00D37380"/>
    <w:rsid w:val="00D3778B"/>
    <w:rsid w:val="00D37818"/>
    <w:rsid w:val="00D378FA"/>
    <w:rsid w:val="00D379AA"/>
    <w:rsid w:val="00D37AAE"/>
    <w:rsid w:val="00D37B70"/>
    <w:rsid w:val="00D40149"/>
    <w:rsid w:val="00D40422"/>
    <w:rsid w:val="00D4058F"/>
    <w:rsid w:val="00D4059C"/>
    <w:rsid w:val="00D40687"/>
    <w:rsid w:val="00D4081D"/>
    <w:rsid w:val="00D40C0D"/>
    <w:rsid w:val="00D40C61"/>
    <w:rsid w:val="00D40D05"/>
    <w:rsid w:val="00D41028"/>
    <w:rsid w:val="00D4123F"/>
    <w:rsid w:val="00D41498"/>
    <w:rsid w:val="00D416E2"/>
    <w:rsid w:val="00D417BC"/>
    <w:rsid w:val="00D418F1"/>
    <w:rsid w:val="00D41A39"/>
    <w:rsid w:val="00D41AF7"/>
    <w:rsid w:val="00D41B62"/>
    <w:rsid w:val="00D41B74"/>
    <w:rsid w:val="00D41BFE"/>
    <w:rsid w:val="00D41E03"/>
    <w:rsid w:val="00D42156"/>
    <w:rsid w:val="00D42163"/>
    <w:rsid w:val="00D421D3"/>
    <w:rsid w:val="00D42447"/>
    <w:rsid w:val="00D42504"/>
    <w:rsid w:val="00D4280C"/>
    <w:rsid w:val="00D42FAD"/>
    <w:rsid w:val="00D43014"/>
    <w:rsid w:val="00D43760"/>
    <w:rsid w:val="00D43925"/>
    <w:rsid w:val="00D439F2"/>
    <w:rsid w:val="00D43B34"/>
    <w:rsid w:val="00D43F30"/>
    <w:rsid w:val="00D43F4A"/>
    <w:rsid w:val="00D4411F"/>
    <w:rsid w:val="00D445BB"/>
    <w:rsid w:val="00D446A6"/>
    <w:rsid w:val="00D446AD"/>
    <w:rsid w:val="00D448BE"/>
    <w:rsid w:val="00D449DC"/>
    <w:rsid w:val="00D44AAD"/>
    <w:rsid w:val="00D44BB6"/>
    <w:rsid w:val="00D44BD4"/>
    <w:rsid w:val="00D44DE6"/>
    <w:rsid w:val="00D44FB0"/>
    <w:rsid w:val="00D45511"/>
    <w:rsid w:val="00D459FE"/>
    <w:rsid w:val="00D45AD5"/>
    <w:rsid w:val="00D45D05"/>
    <w:rsid w:val="00D45E37"/>
    <w:rsid w:val="00D45FC8"/>
    <w:rsid w:val="00D46167"/>
    <w:rsid w:val="00D462B5"/>
    <w:rsid w:val="00D46333"/>
    <w:rsid w:val="00D46872"/>
    <w:rsid w:val="00D46993"/>
    <w:rsid w:val="00D46CD1"/>
    <w:rsid w:val="00D46CE8"/>
    <w:rsid w:val="00D46E49"/>
    <w:rsid w:val="00D470C4"/>
    <w:rsid w:val="00D470C5"/>
    <w:rsid w:val="00D472C4"/>
    <w:rsid w:val="00D47571"/>
    <w:rsid w:val="00D47741"/>
    <w:rsid w:val="00D47A88"/>
    <w:rsid w:val="00D47D05"/>
    <w:rsid w:val="00D47DC9"/>
    <w:rsid w:val="00D47E0E"/>
    <w:rsid w:val="00D47F63"/>
    <w:rsid w:val="00D47FF6"/>
    <w:rsid w:val="00D502B9"/>
    <w:rsid w:val="00D50347"/>
    <w:rsid w:val="00D50630"/>
    <w:rsid w:val="00D50685"/>
    <w:rsid w:val="00D508A2"/>
    <w:rsid w:val="00D50A6A"/>
    <w:rsid w:val="00D50AAC"/>
    <w:rsid w:val="00D50C8B"/>
    <w:rsid w:val="00D50CF7"/>
    <w:rsid w:val="00D50FA9"/>
    <w:rsid w:val="00D51345"/>
    <w:rsid w:val="00D513BB"/>
    <w:rsid w:val="00D51402"/>
    <w:rsid w:val="00D515EC"/>
    <w:rsid w:val="00D51653"/>
    <w:rsid w:val="00D51693"/>
    <w:rsid w:val="00D518CD"/>
    <w:rsid w:val="00D51994"/>
    <w:rsid w:val="00D519A9"/>
    <w:rsid w:val="00D51AA3"/>
    <w:rsid w:val="00D51C3B"/>
    <w:rsid w:val="00D51E58"/>
    <w:rsid w:val="00D51F20"/>
    <w:rsid w:val="00D52144"/>
    <w:rsid w:val="00D521EA"/>
    <w:rsid w:val="00D52385"/>
    <w:rsid w:val="00D5238F"/>
    <w:rsid w:val="00D52426"/>
    <w:rsid w:val="00D525DC"/>
    <w:rsid w:val="00D52862"/>
    <w:rsid w:val="00D52887"/>
    <w:rsid w:val="00D52A13"/>
    <w:rsid w:val="00D52B16"/>
    <w:rsid w:val="00D52BBA"/>
    <w:rsid w:val="00D52CC6"/>
    <w:rsid w:val="00D52CF3"/>
    <w:rsid w:val="00D52E08"/>
    <w:rsid w:val="00D52E40"/>
    <w:rsid w:val="00D52E7B"/>
    <w:rsid w:val="00D52EAB"/>
    <w:rsid w:val="00D53020"/>
    <w:rsid w:val="00D531EF"/>
    <w:rsid w:val="00D536A5"/>
    <w:rsid w:val="00D5379F"/>
    <w:rsid w:val="00D53808"/>
    <w:rsid w:val="00D53990"/>
    <w:rsid w:val="00D53A49"/>
    <w:rsid w:val="00D53AEC"/>
    <w:rsid w:val="00D54138"/>
    <w:rsid w:val="00D5417A"/>
    <w:rsid w:val="00D5426F"/>
    <w:rsid w:val="00D54330"/>
    <w:rsid w:val="00D54389"/>
    <w:rsid w:val="00D5439C"/>
    <w:rsid w:val="00D54430"/>
    <w:rsid w:val="00D54510"/>
    <w:rsid w:val="00D54732"/>
    <w:rsid w:val="00D54833"/>
    <w:rsid w:val="00D5486A"/>
    <w:rsid w:val="00D54AAF"/>
    <w:rsid w:val="00D54BFE"/>
    <w:rsid w:val="00D54E14"/>
    <w:rsid w:val="00D54F2B"/>
    <w:rsid w:val="00D54F2C"/>
    <w:rsid w:val="00D54FDD"/>
    <w:rsid w:val="00D55187"/>
    <w:rsid w:val="00D55338"/>
    <w:rsid w:val="00D5538A"/>
    <w:rsid w:val="00D55433"/>
    <w:rsid w:val="00D556F6"/>
    <w:rsid w:val="00D5570B"/>
    <w:rsid w:val="00D5574F"/>
    <w:rsid w:val="00D55CC7"/>
    <w:rsid w:val="00D55D29"/>
    <w:rsid w:val="00D55EB8"/>
    <w:rsid w:val="00D55F19"/>
    <w:rsid w:val="00D561E9"/>
    <w:rsid w:val="00D56234"/>
    <w:rsid w:val="00D5633E"/>
    <w:rsid w:val="00D56403"/>
    <w:rsid w:val="00D5663D"/>
    <w:rsid w:val="00D56BCF"/>
    <w:rsid w:val="00D56C2A"/>
    <w:rsid w:val="00D56D39"/>
    <w:rsid w:val="00D56E56"/>
    <w:rsid w:val="00D570D2"/>
    <w:rsid w:val="00D5719D"/>
    <w:rsid w:val="00D5752E"/>
    <w:rsid w:val="00D575D1"/>
    <w:rsid w:val="00D57698"/>
    <w:rsid w:val="00D5790F"/>
    <w:rsid w:val="00D57A93"/>
    <w:rsid w:val="00D57CA8"/>
    <w:rsid w:val="00D57CBD"/>
    <w:rsid w:val="00D57D48"/>
    <w:rsid w:val="00D57E0A"/>
    <w:rsid w:val="00D57F21"/>
    <w:rsid w:val="00D60133"/>
    <w:rsid w:val="00D60189"/>
    <w:rsid w:val="00D602A3"/>
    <w:rsid w:val="00D602E9"/>
    <w:rsid w:val="00D60631"/>
    <w:rsid w:val="00D60710"/>
    <w:rsid w:val="00D60848"/>
    <w:rsid w:val="00D6090A"/>
    <w:rsid w:val="00D609CC"/>
    <w:rsid w:val="00D60BCC"/>
    <w:rsid w:val="00D60C53"/>
    <w:rsid w:val="00D60CFA"/>
    <w:rsid w:val="00D60D01"/>
    <w:rsid w:val="00D60F85"/>
    <w:rsid w:val="00D61177"/>
    <w:rsid w:val="00D611CB"/>
    <w:rsid w:val="00D61217"/>
    <w:rsid w:val="00D61226"/>
    <w:rsid w:val="00D61341"/>
    <w:rsid w:val="00D6147E"/>
    <w:rsid w:val="00D617C3"/>
    <w:rsid w:val="00D61868"/>
    <w:rsid w:val="00D618B7"/>
    <w:rsid w:val="00D61AF6"/>
    <w:rsid w:val="00D61FBA"/>
    <w:rsid w:val="00D620C0"/>
    <w:rsid w:val="00D622BA"/>
    <w:rsid w:val="00D6278B"/>
    <w:rsid w:val="00D62965"/>
    <w:rsid w:val="00D629AB"/>
    <w:rsid w:val="00D62D3E"/>
    <w:rsid w:val="00D62DDB"/>
    <w:rsid w:val="00D631B7"/>
    <w:rsid w:val="00D63495"/>
    <w:rsid w:val="00D63535"/>
    <w:rsid w:val="00D635C5"/>
    <w:rsid w:val="00D6374F"/>
    <w:rsid w:val="00D637C6"/>
    <w:rsid w:val="00D639F8"/>
    <w:rsid w:val="00D63B27"/>
    <w:rsid w:val="00D63B99"/>
    <w:rsid w:val="00D63D4C"/>
    <w:rsid w:val="00D63D56"/>
    <w:rsid w:val="00D63D6A"/>
    <w:rsid w:val="00D646CD"/>
    <w:rsid w:val="00D6479E"/>
    <w:rsid w:val="00D647FE"/>
    <w:rsid w:val="00D6486B"/>
    <w:rsid w:val="00D6497D"/>
    <w:rsid w:val="00D64A7E"/>
    <w:rsid w:val="00D64B7D"/>
    <w:rsid w:val="00D64BFE"/>
    <w:rsid w:val="00D64C93"/>
    <w:rsid w:val="00D64F98"/>
    <w:rsid w:val="00D65086"/>
    <w:rsid w:val="00D65599"/>
    <w:rsid w:val="00D65634"/>
    <w:rsid w:val="00D6566C"/>
    <w:rsid w:val="00D656F5"/>
    <w:rsid w:val="00D65791"/>
    <w:rsid w:val="00D6586E"/>
    <w:rsid w:val="00D65E54"/>
    <w:rsid w:val="00D65E5F"/>
    <w:rsid w:val="00D65ECF"/>
    <w:rsid w:val="00D6600B"/>
    <w:rsid w:val="00D661C5"/>
    <w:rsid w:val="00D662CA"/>
    <w:rsid w:val="00D666CF"/>
    <w:rsid w:val="00D669FB"/>
    <w:rsid w:val="00D66C66"/>
    <w:rsid w:val="00D66D3F"/>
    <w:rsid w:val="00D66DD5"/>
    <w:rsid w:val="00D6720B"/>
    <w:rsid w:val="00D6722A"/>
    <w:rsid w:val="00D67341"/>
    <w:rsid w:val="00D6769C"/>
    <w:rsid w:val="00D678C7"/>
    <w:rsid w:val="00D678F6"/>
    <w:rsid w:val="00D67B93"/>
    <w:rsid w:val="00D67C8C"/>
    <w:rsid w:val="00D67C93"/>
    <w:rsid w:val="00D67FB8"/>
    <w:rsid w:val="00D70243"/>
    <w:rsid w:val="00D70262"/>
    <w:rsid w:val="00D702F7"/>
    <w:rsid w:val="00D70411"/>
    <w:rsid w:val="00D704CC"/>
    <w:rsid w:val="00D70693"/>
    <w:rsid w:val="00D709A7"/>
    <w:rsid w:val="00D70B50"/>
    <w:rsid w:val="00D70C3B"/>
    <w:rsid w:val="00D70C9C"/>
    <w:rsid w:val="00D70CFF"/>
    <w:rsid w:val="00D710C8"/>
    <w:rsid w:val="00D712DF"/>
    <w:rsid w:val="00D71753"/>
    <w:rsid w:val="00D71A02"/>
    <w:rsid w:val="00D71A0E"/>
    <w:rsid w:val="00D71BBC"/>
    <w:rsid w:val="00D723FF"/>
    <w:rsid w:val="00D724D0"/>
    <w:rsid w:val="00D725B7"/>
    <w:rsid w:val="00D727B0"/>
    <w:rsid w:val="00D72AB1"/>
    <w:rsid w:val="00D72F0D"/>
    <w:rsid w:val="00D73364"/>
    <w:rsid w:val="00D7343B"/>
    <w:rsid w:val="00D734D2"/>
    <w:rsid w:val="00D73602"/>
    <w:rsid w:val="00D739FB"/>
    <w:rsid w:val="00D73DFF"/>
    <w:rsid w:val="00D74036"/>
    <w:rsid w:val="00D74201"/>
    <w:rsid w:val="00D742A8"/>
    <w:rsid w:val="00D74441"/>
    <w:rsid w:val="00D74510"/>
    <w:rsid w:val="00D7459C"/>
    <w:rsid w:val="00D7462E"/>
    <w:rsid w:val="00D746F2"/>
    <w:rsid w:val="00D74887"/>
    <w:rsid w:val="00D749CC"/>
    <w:rsid w:val="00D74A8B"/>
    <w:rsid w:val="00D74AF8"/>
    <w:rsid w:val="00D74B0B"/>
    <w:rsid w:val="00D74B64"/>
    <w:rsid w:val="00D74B85"/>
    <w:rsid w:val="00D74EF4"/>
    <w:rsid w:val="00D74F70"/>
    <w:rsid w:val="00D74F8F"/>
    <w:rsid w:val="00D75251"/>
    <w:rsid w:val="00D752A9"/>
    <w:rsid w:val="00D754FA"/>
    <w:rsid w:val="00D75867"/>
    <w:rsid w:val="00D75AFF"/>
    <w:rsid w:val="00D75C00"/>
    <w:rsid w:val="00D75D8B"/>
    <w:rsid w:val="00D75F7E"/>
    <w:rsid w:val="00D75F8D"/>
    <w:rsid w:val="00D7608A"/>
    <w:rsid w:val="00D762FA"/>
    <w:rsid w:val="00D7638B"/>
    <w:rsid w:val="00D7639B"/>
    <w:rsid w:val="00D76766"/>
    <w:rsid w:val="00D7678B"/>
    <w:rsid w:val="00D76B00"/>
    <w:rsid w:val="00D76E1C"/>
    <w:rsid w:val="00D76E4E"/>
    <w:rsid w:val="00D77045"/>
    <w:rsid w:val="00D77106"/>
    <w:rsid w:val="00D7714A"/>
    <w:rsid w:val="00D771A1"/>
    <w:rsid w:val="00D7743B"/>
    <w:rsid w:val="00D774CC"/>
    <w:rsid w:val="00D779E0"/>
    <w:rsid w:val="00D77B12"/>
    <w:rsid w:val="00D77B51"/>
    <w:rsid w:val="00D77BB9"/>
    <w:rsid w:val="00D77C62"/>
    <w:rsid w:val="00D77CE9"/>
    <w:rsid w:val="00D77E9A"/>
    <w:rsid w:val="00D77EC4"/>
    <w:rsid w:val="00D80046"/>
    <w:rsid w:val="00D804C9"/>
    <w:rsid w:val="00D80557"/>
    <w:rsid w:val="00D80662"/>
    <w:rsid w:val="00D80716"/>
    <w:rsid w:val="00D808ED"/>
    <w:rsid w:val="00D80AE7"/>
    <w:rsid w:val="00D80B3E"/>
    <w:rsid w:val="00D80B86"/>
    <w:rsid w:val="00D81425"/>
    <w:rsid w:val="00D8148D"/>
    <w:rsid w:val="00D814EB"/>
    <w:rsid w:val="00D81A6E"/>
    <w:rsid w:val="00D81C55"/>
    <w:rsid w:val="00D81EA4"/>
    <w:rsid w:val="00D81F6B"/>
    <w:rsid w:val="00D822BD"/>
    <w:rsid w:val="00D8239B"/>
    <w:rsid w:val="00D8249F"/>
    <w:rsid w:val="00D826BF"/>
    <w:rsid w:val="00D82871"/>
    <w:rsid w:val="00D82B80"/>
    <w:rsid w:val="00D82D3E"/>
    <w:rsid w:val="00D82E57"/>
    <w:rsid w:val="00D83057"/>
    <w:rsid w:val="00D8326A"/>
    <w:rsid w:val="00D83334"/>
    <w:rsid w:val="00D83348"/>
    <w:rsid w:val="00D833BD"/>
    <w:rsid w:val="00D8346E"/>
    <w:rsid w:val="00D836CE"/>
    <w:rsid w:val="00D83994"/>
    <w:rsid w:val="00D83C15"/>
    <w:rsid w:val="00D83C48"/>
    <w:rsid w:val="00D83F57"/>
    <w:rsid w:val="00D83FE7"/>
    <w:rsid w:val="00D8429E"/>
    <w:rsid w:val="00D843C2"/>
    <w:rsid w:val="00D845AF"/>
    <w:rsid w:val="00D84844"/>
    <w:rsid w:val="00D84925"/>
    <w:rsid w:val="00D8493A"/>
    <w:rsid w:val="00D84B94"/>
    <w:rsid w:val="00D84D8D"/>
    <w:rsid w:val="00D85512"/>
    <w:rsid w:val="00D85538"/>
    <w:rsid w:val="00D86284"/>
    <w:rsid w:val="00D8648C"/>
    <w:rsid w:val="00D8684C"/>
    <w:rsid w:val="00D86B63"/>
    <w:rsid w:val="00D86C27"/>
    <w:rsid w:val="00D86CF2"/>
    <w:rsid w:val="00D86D60"/>
    <w:rsid w:val="00D86EC2"/>
    <w:rsid w:val="00D86EF8"/>
    <w:rsid w:val="00D87004"/>
    <w:rsid w:val="00D8739B"/>
    <w:rsid w:val="00D87B7D"/>
    <w:rsid w:val="00D90147"/>
    <w:rsid w:val="00D901AE"/>
    <w:rsid w:val="00D90399"/>
    <w:rsid w:val="00D905BD"/>
    <w:rsid w:val="00D90983"/>
    <w:rsid w:val="00D909B1"/>
    <w:rsid w:val="00D90C07"/>
    <w:rsid w:val="00D90F0A"/>
    <w:rsid w:val="00D91279"/>
    <w:rsid w:val="00D912FF"/>
    <w:rsid w:val="00D91509"/>
    <w:rsid w:val="00D9177A"/>
    <w:rsid w:val="00D91823"/>
    <w:rsid w:val="00D919C4"/>
    <w:rsid w:val="00D919F0"/>
    <w:rsid w:val="00D91A0D"/>
    <w:rsid w:val="00D91B10"/>
    <w:rsid w:val="00D91BC5"/>
    <w:rsid w:val="00D91C07"/>
    <w:rsid w:val="00D91C5F"/>
    <w:rsid w:val="00D91EB0"/>
    <w:rsid w:val="00D9240E"/>
    <w:rsid w:val="00D924D6"/>
    <w:rsid w:val="00D92562"/>
    <w:rsid w:val="00D9279C"/>
    <w:rsid w:val="00D92824"/>
    <w:rsid w:val="00D92916"/>
    <w:rsid w:val="00D92961"/>
    <w:rsid w:val="00D92A34"/>
    <w:rsid w:val="00D92ABF"/>
    <w:rsid w:val="00D92ADC"/>
    <w:rsid w:val="00D92BE1"/>
    <w:rsid w:val="00D92C02"/>
    <w:rsid w:val="00D92E34"/>
    <w:rsid w:val="00D933C5"/>
    <w:rsid w:val="00D9341B"/>
    <w:rsid w:val="00D9344F"/>
    <w:rsid w:val="00D93499"/>
    <w:rsid w:val="00D936AB"/>
    <w:rsid w:val="00D9397F"/>
    <w:rsid w:val="00D93D69"/>
    <w:rsid w:val="00D940E6"/>
    <w:rsid w:val="00D94317"/>
    <w:rsid w:val="00D943C8"/>
    <w:rsid w:val="00D94520"/>
    <w:rsid w:val="00D9458D"/>
    <w:rsid w:val="00D945ED"/>
    <w:rsid w:val="00D9461E"/>
    <w:rsid w:val="00D946C6"/>
    <w:rsid w:val="00D948B0"/>
    <w:rsid w:val="00D948D1"/>
    <w:rsid w:val="00D9494B"/>
    <w:rsid w:val="00D94A04"/>
    <w:rsid w:val="00D94A21"/>
    <w:rsid w:val="00D94CBB"/>
    <w:rsid w:val="00D94E06"/>
    <w:rsid w:val="00D94E9F"/>
    <w:rsid w:val="00D95041"/>
    <w:rsid w:val="00D953BB"/>
    <w:rsid w:val="00D9554F"/>
    <w:rsid w:val="00D95834"/>
    <w:rsid w:val="00D95936"/>
    <w:rsid w:val="00D95AC3"/>
    <w:rsid w:val="00D95E84"/>
    <w:rsid w:val="00D95EC8"/>
    <w:rsid w:val="00D96145"/>
    <w:rsid w:val="00D961A3"/>
    <w:rsid w:val="00D9637F"/>
    <w:rsid w:val="00D9646C"/>
    <w:rsid w:val="00D9659F"/>
    <w:rsid w:val="00D966F5"/>
    <w:rsid w:val="00D96768"/>
    <w:rsid w:val="00D96A57"/>
    <w:rsid w:val="00D96AB5"/>
    <w:rsid w:val="00D970BC"/>
    <w:rsid w:val="00D970E8"/>
    <w:rsid w:val="00D971C7"/>
    <w:rsid w:val="00D97315"/>
    <w:rsid w:val="00D973D7"/>
    <w:rsid w:val="00D97674"/>
    <w:rsid w:val="00D9770B"/>
    <w:rsid w:val="00D97948"/>
    <w:rsid w:val="00D979A0"/>
    <w:rsid w:val="00D97A96"/>
    <w:rsid w:val="00D97B60"/>
    <w:rsid w:val="00D97CB7"/>
    <w:rsid w:val="00D97E69"/>
    <w:rsid w:val="00D97ED0"/>
    <w:rsid w:val="00D97EF7"/>
    <w:rsid w:val="00DA0417"/>
    <w:rsid w:val="00DA056E"/>
    <w:rsid w:val="00DA0867"/>
    <w:rsid w:val="00DA0938"/>
    <w:rsid w:val="00DA0A65"/>
    <w:rsid w:val="00DA0B65"/>
    <w:rsid w:val="00DA0C4F"/>
    <w:rsid w:val="00DA1612"/>
    <w:rsid w:val="00DA1725"/>
    <w:rsid w:val="00DA19A0"/>
    <w:rsid w:val="00DA19FC"/>
    <w:rsid w:val="00DA1A38"/>
    <w:rsid w:val="00DA1AF4"/>
    <w:rsid w:val="00DA2070"/>
    <w:rsid w:val="00DA22BD"/>
    <w:rsid w:val="00DA235F"/>
    <w:rsid w:val="00DA23D1"/>
    <w:rsid w:val="00DA244D"/>
    <w:rsid w:val="00DA24A4"/>
    <w:rsid w:val="00DA252A"/>
    <w:rsid w:val="00DA2794"/>
    <w:rsid w:val="00DA27B2"/>
    <w:rsid w:val="00DA28C1"/>
    <w:rsid w:val="00DA29FF"/>
    <w:rsid w:val="00DA2A10"/>
    <w:rsid w:val="00DA2BCB"/>
    <w:rsid w:val="00DA2D22"/>
    <w:rsid w:val="00DA3491"/>
    <w:rsid w:val="00DA3583"/>
    <w:rsid w:val="00DA37A6"/>
    <w:rsid w:val="00DA37CD"/>
    <w:rsid w:val="00DA3844"/>
    <w:rsid w:val="00DA389F"/>
    <w:rsid w:val="00DA39CE"/>
    <w:rsid w:val="00DA3AF2"/>
    <w:rsid w:val="00DA3E9B"/>
    <w:rsid w:val="00DA4209"/>
    <w:rsid w:val="00DA4218"/>
    <w:rsid w:val="00DA433F"/>
    <w:rsid w:val="00DA43BC"/>
    <w:rsid w:val="00DA44D5"/>
    <w:rsid w:val="00DA4927"/>
    <w:rsid w:val="00DA492C"/>
    <w:rsid w:val="00DA49F3"/>
    <w:rsid w:val="00DA4ABF"/>
    <w:rsid w:val="00DA4AF2"/>
    <w:rsid w:val="00DA4B01"/>
    <w:rsid w:val="00DA4C6C"/>
    <w:rsid w:val="00DA4C8F"/>
    <w:rsid w:val="00DA4CC5"/>
    <w:rsid w:val="00DA4DBE"/>
    <w:rsid w:val="00DA5075"/>
    <w:rsid w:val="00DA520A"/>
    <w:rsid w:val="00DA5327"/>
    <w:rsid w:val="00DA5364"/>
    <w:rsid w:val="00DA5371"/>
    <w:rsid w:val="00DA5588"/>
    <w:rsid w:val="00DA5623"/>
    <w:rsid w:val="00DA56D4"/>
    <w:rsid w:val="00DA5856"/>
    <w:rsid w:val="00DA5977"/>
    <w:rsid w:val="00DA5A76"/>
    <w:rsid w:val="00DA5AA6"/>
    <w:rsid w:val="00DA5C57"/>
    <w:rsid w:val="00DA608A"/>
    <w:rsid w:val="00DA60E9"/>
    <w:rsid w:val="00DA616E"/>
    <w:rsid w:val="00DA6198"/>
    <w:rsid w:val="00DA637B"/>
    <w:rsid w:val="00DA6725"/>
    <w:rsid w:val="00DA6B11"/>
    <w:rsid w:val="00DA6B9C"/>
    <w:rsid w:val="00DA6CFC"/>
    <w:rsid w:val="00DA6E27"/>
    <w:rsid w:val="00DA6F3E"/>
    <w:rsid w:val="00DA701E"/>
    <w:rsid w:val="00DA7199"/>
    <w:rsid w:val="00DA71B8"/>
    <w:rsid w:val="00DA72A3"/>
    <w:rsid w:val="00DA7321"/>
    <w:rsid w:val="00DA7480"/>
    <w:rsid w:val="00DA7552"/>
    <w:rsid w:val="00DA769A"/>
    <w:rsid w:val="00DA76FE"/>
    <w:rsid w:val="00DA779F"/>
    <w:rsid w:val="00DA781C"/>
    <w:rsid w:val="00DA7875"/>
    <w:rsid w:val="00DA787E"/>
    <w:rsid w:val="00DA78DF"/>
    <w:rsid w:val="00DA7BCD"/>
    <w:rsid w:val="00DA7E28"/>
    <w:rsid w:val="00DA7E9D"/>
    <w:rsid w:val="00DA7FCF"/>
    <w:rsid w:val="00DB010E"/>
    <w:rsid w:val="00DB0295"/>
    <w:rsid w:val="00DB079D"/>
    <w:rsid w:val="00DB0CF2"/>
    <w:rsid w:val="00DB12CD"/>
    <w:rsid w:val="00DB1367"/>
    <w:rsid w:val="00DB13E3"/>
    <w:rsid w:val="00DB146A"/>
    <w:rsid w:val="00DB1545"/>
    <w:rsid w:val="00DB1579"/>
    <w:rsid w:val="00DB19D2"/>
    <w:rsid w:val="00DB19F6"/>
    <w:rsid w:val="00DB1B34"/>
    <w:rsid w:val="00DB1B79"/>
    <w:rsid w:val="00DB1E77"/>
    <w:rsid w:val="00DB1EDA"/>
    <w:rsid w:val="00DB2157"/>
    <w:rsid w:val="00DB2524"/>
    <w:rsid w:val="00DB25DA"/>
    <w:rsid w:val="00DB261F"/>
    <w:rsid w:val="00DB291A"/>
    <w:rsid w:val="00DB296A"/>
    <w:rsid w:val="00DB2AAC"/>
    <w:rsid w:val="00DB307E"/>
    <w:rsid w:val="00DB30A0"/>
    <w:rsid w:val="00DB31DF"/>
    <w:rsid w:val="00DB3221"/>
    <w:rsid w:val="00DB32F8"/>
    <w:rsid w:val="00DB33FC"/>
    <w:rsid w:val="00DB3602"/>
    <w:rsid w:val="00DB38B5"/>
    <w:rsid w:val="00DB3997"/>
    <w:rsid w:val="00DB3C75"/>
    <w:rsid w:val="00DB3D96"/>
    <w:rsid w:val="00DB3F14"/>
    <w:rsid w:val="00DB405D"/>
    <w:rsid w:val="00DB40A5"/>
    <w:rsid w:val="00DB40F7"/>
    <w:rsid w:val="00DB446E"/>
    <w:rsid w:val="00DB46DC"/>
    <w:rsid w:val="00DB470D"/>
    <w:rsid w:val="00DB484C"/>
    <w:rsid w:val="00DB485D"/>
    <w:rsid w:val="00DB49CE"/>
    <w:rsid w:val="00DB49E2"/>
    <w:rsid w:val="00DB4BA4"/>
    <w:rsid w:val="00DB4EFD"/>
    <w:rsid w:val="00DB50C5"/>
    <w:rsid w:val="00DB50D0"/>
    <w:rsid w:val="00DB51B9"/>
    <w:rsid w:val="00DB5244"/>
    <w:rsid w:val="00DB52FC"/>
    <w:rsid w:val="00DB557E"/>
    <w:rsid w:val="00DB5591"/>
    <w:rsid w:val="00DB561B"/>
    <w:rsid w:val="00DB5640"/>
    <w:rsid w:val="00DB573C"/>
    <w:rsid w:val="00DB5787"/>
    <w:rsid w:val="00DB5936"/>
    <w:rsid w:val="00DB5B35"/>
    <w:rsid w:val="00DB5D3B"/>
    <w:rsid w:val="00DB6070"/>
    <w:rsid w:val="00DB6443"/>
    <w:rsid w:val="00DB64EE"/>
    <w:rsid w:val="00DB650C"/>
    <w:rsid w:val="00DB6549"/>
    <w:rsid w:val="00DB66A3"/>
    <w:rsid w:val="00DB6935"/>
    <w:rsid w:val="00DB69D8"/>
    <w:rsid w:val="00DB6CE6"/>
    <w:rsid w:val="00DB6F75"/>
    <w:rsid w:val="00DB71CB"/>
    <w:rsid w:val="00DB7278"/>
    <w:rsid w:val="00DB763C"/>
    <w:rsid w:val="00DB789F"/>
    <w:rsid w:val="00DB7A30"/>
    <w:rsid w:val="00DB7BC0"/>
    <w:rsid w:val="00DB7C27"/>
    <w:rsid w:val="00DB7CD9"/>
    <w:rsid w:val="00DC0063"/>
    <w:rsid w:val="00DC00CD"/>
    <w:rsid w:val="00DC03F6"/>
    <w:rsid w:val="00DC0519"/>
    <w:rsid w:val="00DC0588"/>
    <w:rsid w:val="00DC0731"/>
    <w:rsid w:val="00DC0980"/>
    <w:rsid w:val="00DC09CD"/>
    <w:rsid w:val="00DC0A10"/>
    <w:rsid w:val="00DC0A15"/>
    <w:rsid w:val="00DC0B1C"/>
    <w:rsid w:val="00DC0C09"/>
    <w:rsid w:val="00DC0CD9"/>
    <w:rsid w:val="00DC0D08"/>
    <w:rsid w:val="00DC0E1C"/>
    <w:rsid w:val="00DC13AE"/>
    <w:rsid w:val="00DC1681"/>
    <w:rsid w:val="00DC17B3"/>
    <w:rsid w:val="00DC17F2"/>
    <w:rsid w:val="00DC191E"/>
    <w:rsid w:val="00DC1D16"/>
    <w:rsid w:val="00DC1D26"/>
    <w:rsid w:val="00DC1EB3"/>
    <w:rsid w:val="00DC2000"/>
    <w:rsid w:val="00DC2190"/>
    <w:rsid w:val="00DC25E1"/>
    <w:rsid w:val="00DC2746"/>
    <w:rsid w:val="00DC27F9"/>
    <w:rsid w:val="00DC2A06"/>
    <w:rsid w:val="00DC2E1B"/>
    <w:rsid w:val="00DC30A0"/>
    <w:rsid w:val="00DC311B"/>
    <w:rsid w:val="00DC340B"/>
    <w:rsid w:val="00DC34D8"/>
    <w:rsid w:val="00DC34F5"/>
    <w:rsid w:val="00DC36CB"/>
    <w:rsid w:val="00DC39D1"/>
    <w:rsid w:val="00DC3AF2"/>
    <w:rsid w:val="00DC3CB3"/>
    <w:rsid w:val="00DC3D82"/>
    <w:rsid w:val="00DC3ED5"/>
    <w:rsid w:val="00DC40AD"/>
    <w:rsid w:val="00DC4205"/>
    <w:rsid w:val="00DC42F7"/>
    <w:rsid w:val="00DC449F"/>
    <w:rsid w:val="00DC44FC"/>
    <w:rsid w:val="00DC4650"/>
    <w:rsid w:val="00DC469D"/>
    <w:rsid w:val="00DC46B3"/>
    <w:rsid w:val="00DC46B6"/>
    <w:rsid w:val="00DC46D1"/>
    <w:rsid w:val="00DC4761"/>
    <w:rsid w:val="00DC4936"/>
    <w:rsid w:val="00DC49E3"/>
    <w:rsid w:val="00DC4B69"/>
    <w:rsid w:val="00DC4CBC"/>
    <w:rsid w:val="00DC4D10"/>
    <w:rsid w:val="00DC4F72"/>
    <w:rsid w:val="00DC501A"/>
    <w:rsid w:val="00DC51D2"/>
    <w:rsid w:val="00DC53A6"/>
    <w:rsid w:val="00DC5530"/>
    <w:rsid w:val="00DC5628"/>
    <w:rsid w:val="00DC5746"/>
    <w:rsid w:val="00DC5748"/>
    <w:rsid w:val="00DC59AB"/>
    <w:rsid w:val="00DC59E2"/>
    <w:rsid w:val="00DC59FA"/>
    <w:rsid w:val="00DC5AAC"/>
    <w:rsid w:val="00DC5F6A"/>
    <w:rsid w:val="00DC60A8"/>
    <w:rsid w:val="00DC612D"/>
    <w:rsid w:val="00DC616D"/>
    <w:rsid w:val="00DC617B"/>
    <w:rsid w:val="00DC6374"/>
    <w:rsid w:val="00DC64FA"/>
    <w:rsid w:val="00DC6501"/>
    <w:rsid w:val="00DC657B"/>
    <w:rsid w:val="00DC67A6"/>
    <w:rsid w:val="00DC6A91"/>
    <w:rsid w:val="00DC6D80"/>
    <w:rsid w:val="00DC6E41"/>
    <w:rsid w:val="00DC6FEB"/>
    <w:rsid w:val="00DC73B8"/>
    <w:rsid w:val="00DC769A"/>
    <w:rsid w:val="00DC7944"/>
    <w:rsid w:val="00DC7953"/>
    <w:rsid w:val="00DC7A07"/>
    <w:rsid w:val="00DC7A7D"/>
    <w:rsid w:val="00DC7B47"/>
    <w:rsid w:val="00DC7B6F"/>
    <w:rsid w:val="00DC7C75"/>
    <w:rsid w:val="00DC7FCB"/>
    <w:rsid w:val="00DD0051"/>
    <w:rsid w:val="00DD01AA"/>
    <w:rsid w:val="00DD020D"/>
    <w:rsid w:val="00DD0264"/>
    <w:rsid w:val="00DD04F7"/>
    <w:rsid w:val="00DD0621"/>
    <w:rsid w:val="00DD0699"/>
    <w:rsid w:val="00DD06C9"/>
    <w:rsid w:val="00DD0A69"/>
    <w:rsid w:val="00DD0ABA"/>
    <w:rsid w:val="00DD0B21"/>
    <w:rsid w:val="00DD0C33"/>
    <w:rsid w:val="00DD0D2C"/>
    <w:rsid w:val="00DD0D46"/>
    <w:rsid w:val="00DD1165"/>
    <w:rsid w:val="00DD141B"/>
    <w:rsid w:val="00DD149B"/>
    <w:rsid w:val="00DD1641"/>
    <w:rsid w:val="00DD176E"/>
    <w:rsid w:val="00DD19D8"/>
    <w:rsid w:val="00DD1D5D"/>
    <w:rsid w:val="00DD1DC6"/>
    <w:rsid w:val="00DD1DCF"/>
    <w:rsid w:val="00DD1E03"/>
    <w:rsid w:val="00DD1E6B"/>
    <w:rsid w:val="00DD1FC0"/>
    <w:rsid w:val="00DD219C"/>
    <w:rsid w:val="00DD2535"/>
    <w:rsid w:val="00DD2789"/>
    <w:rsid w:val="00DD2B17"/>
    <w:rsid w:val="00DD2BBE"/>
    <w:rsid w:val="00DD2E33"/>
    <w:rsid w:val="00DD2FD8"/>
    <w:rsid w:val="00DD2FF4"/>
    <w:rsid w:val="00DD34DD"/>
    <w:rsid w:val="00DD3845"/>
    <w:rsid w:val="00DD385B"/>
    <w:rsid w:val="00DD388F"/>
    <w:rsid w:val="00DD3982"/>
    <w:rsid w:val="00DD3A5E"/>
    <w:rsid w:val="00DD3B47"/>
    <w:rsid w:val="00DD3C86"/>
    <w:rsid w:val="00DD3D99"/>
    <w:rsid w:val="00DD40A5"/>
    <w:rsid w:val="00DD4134"/>
    <w:rsid w:val="00DD43C3"/>
    <w:rsid w:val="00DD461D"/>
    <w:rsid w:val="00DD4B34"/>
    <w:rsid w:val="00DD4BA4"/>
    <w:rsid w:val="00DD4D2C"/>
    <w:rsid w:val="00DD4D41"/>
    <w:rsid w:val="00DD4E28"/>
    <w:rsid w:val="00DD4E7C"/>
    <w:rsid w:val="00DD4E87"/>
    <w:rsid w:val="00DD4EA4"/>
    <w:rsid w:val="00DD5125"/>
    <w:rsid w:val="00DD528B"/>
    <w:rsid w:val="00DD5327"/>
    <w:rsid w:val="00DD5564"/>
    <w:rsid w:val="00DD571A"/>
    <w:rsid w:val="00DD58D3"/>
    <w:rsid w:val="00DD58DF"/>
    <w:rsid w:val="00DD59B0"/>
    <w:rsid w:val="00DD5AF1"/>
    <w:rsid w:val="00DD5B0A"/>
    <w:rsid w:val="00DD5C64"/>
    <w:rsid w:val="00DD6010"/>
    <w:rsid w:val="00DD62C8"/>
    <w:rsid w:val="00DD62CE"/>
    <w:rsid w:val="00DD6330"/>
    <w:rsid w:val="00DD63C9"/>
    <w:rsid w:val="00DD651B"/>
    <w:rsid w:val="00DD6749"/>
    <w:rsid w:val="00DD6A01"/>
    <w:rsid w:val="00DD6A07"/>
    <w:rsid w:val="00DD6C06"/>
    <w:rsid w:val="00DD6C27"/>
    <w:rsid w:val="00DD6D91"/>
    <w:rsid w:val="00DD7391"/>
    <w:rsid w:val="00DD74D3"/>
    <w:rsid w:val="00DD75CA"/>
    <w:rsid w:val="00DD76E1"/>
    <w:rsid w:val="00DD775D"/>
    <w:rsid w:val="00DD78FC"/>
    <w:rsid w:val="00DD7A40"/>
    <w:rsid w:val="00DE0031"/>
    <w:rsid w:val="00DE010A"/>
    <w:rsid w:val="00DE0138"/>
    <w:rsid w:val="00DE034D"/>
    <w:rsid w:val="00DE03A0"/>
    <w:rsid w:val="00DE047F"/>
    <w:rsid w:val="00DE05A1"/>
    <w:rsid w:val="00DE06CB"/>
    <w:rsid w:val="00DE06F5"/>
    <w:rsid w:val="00DE0BE3"/>
    <w:rsid w:val="00DE0C0E"/>
    <w:rsid w:val="00DE1090"/>
    <w:rsid w:val="00DE10FB"/>
    <w:rsid w:val="00DE110A"/>
    <w:rsid w:val="00DE1123"/>
    <w:rsid w:val="00DE147E"/>
    <w:rsid w:val="00DE18B4"/>
    <w:rsid w:val="00DE1A66"/>
    <w:rsid w:val="00DE1D68"/>
    <w:rsid w:val="00DE1F39"/>
    <w:rsid w:val="00DE2003"/>
    <w:rsid w:val="00DE21B4"/>
    <w:rsid w:val="00DE2201"/>
    <w:rsid w:val="00DE233D"/>
    <w:rsid w:val="00DE24BB"/>
    <w:rsid w:val="00DE260D"/>
    <w:rsid w:val="00DE283A"/>
    <w:rsid w:val="00DE288D"/>
    <w:rsid w:val="00DE29D8"/>
    <w:rsid w:val="00DE2A04"/>
    <w:rsid w:val="00DE2BF1"/>
    <w:rsid w:val="00DE2DC1"/>
    <w:rsid w:val="00DE2ECD"/>
    <w:rsid w:val="00DE2EDE"/>
    <w:rsid w:val="00DE3189"/>
    <w:rsid w:val="00DE352F"/>
    <w:rsid w:val="00DE3659"/>
    <w:rsid w:val="00DE370E"/>
    <w:rsid w:val="00DE3874"/>
    <w:rsid w:val="00DE3A19"/>
    <w:rsid w:val="00DE3C74"/>
    <w:rsid w:val="00DE3D45"/>
    <w:rsid w:val="00DE3E36"/>
    <w:rsid w:val="00DE3E75"/>
    <w:rsid w:val="00DE40C7"/>
    <w:rsid w:val="00DE41EC"/>
    <w:rsid w:val="00DE436D"/>
    <w:rsid w:val="00DE43C5"/>
    <w:rsid w:val="00DE4443"/>
    <w:rsid w:val="00DE4723"/>
    <w:rsid w:val="00DE4960"/>
    <w:rsid w:val="00DE4BFD"/>
    <w:rsid w:val="00DE4C1B"/>
    <w:rsid w:val="00DE4C2D"/>
    <w:rsid w:val="00DE4CB9"/>
    <w:rsid w:val="00DE4DA0"/>
    <w:rsid w:val="00DE4E61"/>
    <w:rsid w:val="00DE4FC3"/>
    <w:rsid w:val="00DE5049"/>
    <w:rsid w:val="00DE520B"/>
    <w:rsid w:val="00DE527E"/>
    <w:rsid w:val="00DE53EB"/>
    <w:rsid w:val="00DE56B8"/>
    <w:rsid w:val="00DE57B4"/>
    <w:rsid w:val="00DE5AB3"/>
    <w:rsid w:val="00DE5B73"/>
    <w:rsid w:val="00DE5C51"/>
    <w:rsid w:val="00DE5D0A"/>
    <w:rsid w:val="00DE5FFE"/>
    <w:rsid w:val="00DE60FD"/>
    <w:rsid w:val="00DE645D"/>
    <w:rsid w:val="00DE693A"/>
    <w:rsid w:val="00DE6998"/>
    <w:rsid w:val="00DE69A6"/>
    <w:rsid w:val="00DE6DE6"/>
    <w:rsid w:val="00DE6EF9"/>
    <w:rsid w:val="00DE702B"/>
    <w:rsid w:val="00DE70E5"/>
    <w:rsid w:val="00DE72F8"/>
    <w:rsid w:val="00DE74FF"/>
    <w:rsid w:val="00DE7733"/>
    <w:rsid w:val="00DE78B0"/>
    <w:rsid w:val="00DE78E3"/>
    <w:rsid w:val="00DE7B59"/>
    <w:rsid w:val="00DE7C67"/>
    <w:rsid w:val="00DE7D32"/>
    <w:rsid w:val="00DE7D9C"/>
    <w:rsid w:val="00DE7E0B"/>
    <w:rsid w:val="00DE7E7F"/>
    <w:rsid w:val="00DF0003"/>
    <w:rsid w:val="00DF01BB"/>
    <w:rsid w:val="00DF0243"/>
    <w:rsid w:val="00DF04EE"/>
    <w:rsid w:val="00DF06EA"/>
    <w:rsid w:val="00DF0B2B"/>
    <w:rsid w:val="00DF0B89"/>
    <w:rsid w:val="00DF0CE6"/>
    <w:rsid w:val="00DF0F28"/>
    <w:rsid w:val="00DF0F41"/>
    <w:rsid w:val="00DF0F66"/>
    <w:rsid w:val="00DF1087"/>
    <w:rsid w:val="00DF1342"/>
    <w:rsid w:val="00DF136B"/>
    <w:rsid w:val="00DF161A"/>
    <w:rsid w:val="00DF183A"/>
    <w:rsid w:val="00DF1BC5"/>
    <w:rsid w:val="00DF1FA2"/>
    <w:rsid w:val="00DF219B"/>
    <w:rsid w:val="00DF224C"/>
    <w:rsid w:val="00DF230A"/>
    <w:rsid w:val="00DF2427"/>
    <w:rsid w:val="00DF24C4"/>
    <w:rsid w:val="00DF2658"/>
    <w:rsid w:val="00DF2856"/>
    <w:rsid w:val="00DF28F0"/>
    <w:rsid w:val="00DF2ACC"/>
    <w:rsid w:val="00DF2ADB"/>
    <w:rsid w:val="00DF2BDD"/>
    <w:rsid w:val="00DF2DBB"/>
    <w:rsid w:val="00DF2FED"/>
    <w:rsid w:val="00DF30F5"/>
    <w:rsid w:val="00DF31EF"/>
    <w:rsid w:val="00DF3251"/>
    <w:rsid w:val="00DF3295"/>
    <w:rsid w:val="00DF3328"/>
    <w:rsid w:val="00DF3685"/>
    <w:rsid w:val="00DF3768"/>
    <w:rsid w:val="00DF3887"/>
    <w:rsid w:val="00DF39B9"/>
    <w:rsid w:val="00DF3B75"/>
    <w:rsid w:val="00DF3BA2"/>
    <w:rsid w:val="00DF3DE9"/>
    <w:rsid w:val="00DF3DF3"/>
    <w:rsid w:val="00DF4142"/>
    <w:rsid w:val="00DF41FA"/>
    <w:rsid w:val="00DF4231"/>
    <w:rsid w:val="00DF42C8"/>
    <w:rsid w:val="00DF453A"/>
    <w:rsid w:val="00DF464B"/>
    <w:rsid w:val="00DF4670"/>
    <w:rsid w:val="00DF4A6C"/>
    <w:rsid w:val="00DF4F15"/>
    <w:rsid w:val="00DF50A5"/>
    <w:rsid w:val="00DF50AA"/>
    <w:rsid w:val="00DF5223"/>
    <w:rsid w:val="00DF52DF"/>
    <w:rsid w:val="00DF5464"/>
    <w:rsid w:val="00DF591D"/>
    <w:rsid w:val="00DF5959"/>
    <w:rsid w:val="00DF5B13"/>
    <w:rsid w:val="00DF5CEE"/>
    <w:rsid w:val="00DF5E36"/>
    <w:rsid w:val="00DF5E3A"/>
    <w:rsid w:val="00DF5E7B"/>
    <w:rsid w:val="00DF5EBB"/>
    <w:rsid w:val="00DF5ECE"/>
    <w:rsid w:val="00DF61DD"/>
    <w:rsid w:val="00DF6326"/>
    <w:rsid w:val="00DF632C"/>
    <w:rsid w:val="00DF6433"/>
    <w:rsid w:val="00DF67AF"/>
    <w:rsid w:val="00DF67B9"/>
    <w:rsid w:val="00DF6C16"/>
    <w:rsid w:val="00DF6C84"/>
    <w:rsid w:val="00DF6C8A"/>
    <w:rsid w:val="00DF6CFB"/>
    <w:rsid w:val="00DF6FF1"/>
    <w:rsid w:val="00DF71EE"/>
    <w:rsid w:val="00DF721F"/>
    <w:rsid w:val="00DF7326"/>
    <w:rsid w:val="00DF732A"/>
    <w:rsid w:val="00DF745D"/>
    <w:rsid w:val="00DF75A5"/>
    <w:rsid w:val="00DF763E"/>
    <w:rsid w:val="00DF7739"/>
    <w:rsid w:val="00DF77A3"/>
    <w:rsid w:val="00DF78A5"/>
    <w:rsid w:val="00DF79AC"/>
    <w:rsid w:val="00E000CE"/>
    <w:rsid w:val="00E00189"/>
    <w:rsid w:val="00E001FD"/>
    <w:rsid w:val="00E002D6"/>
    <w:rsid w:val="00E008B4"/>
    <w:rsid w:val="00E00949"/>
    <w:rsid w:val="00E00950"/>
    <w:rsid w:val="00E00953"/>
    <w:rsid w:val="00E00987"/>
    <w:rsid w:val="00E00EC5"/>
    <w:rsid w:val="00E00F23"/>
    <w:rsid w:val="00E00F33"/>
    <w:rsid w:val="00E01243"/>
    <w:rsid w:val="00E01404"/>
    <w:rsid w:val="00E0141D"/>
    <w:rsid w:val="00E014A6"/>
    <w:rsid w:val="00E015AB"/>
    <w:rsid w:val="00E015EA"/>
    <w:rsid w:val="00E018D9"/>
    <w:rsid w:val="00E01A82"/>
    <w:rsid w:val="00E01BD0"/>
    <w:rsid w:val="00E01D5C"/>
    <w:rsid w:val="00E01D72"/>
    <w:rsid w:val="00E01DAA"/>
    <w:rsid w:val="00E01EE1"/>
    <w:rsid w:val="00E01F01"/>
    <w:rsid w:val="00E02039"/>
    <w:rsid w:val="00E02461"/>
    <w:rsid w:val="00E02532"/>
    <w:rsid w:val="00E02616"/>
    <w:rsid w:val="00E0261E"/>
    <w:rsid w:val="00E0290E"/>
    <w:rsid w:val="00E02B14"/>
    <w:rsid w:val="00E02CA1"/>
    <w:rsid w:val="00E02D11"/>
    <w:rsid w:val="00E02EB7"/>
    <w:rsid w:val="00E0307E"/>
    <w:rsid w:val="00E030DD"/>
    <w:rsid w:val="00E03224"/>
    <w:rsid w:val="00E03547"/>
    <w:rsid w:val="00E037F9"/>
    <w:rsid w:val="00E03856"/>
    <w:rsid w:val="00E03926"/>
    <w:rsid w:val="00E03CFE"/>
    <w:rsid w:val="00E03DCB"/>
    <w:rsid w:val="00E03EA4"/>
    <w:rsid w:val="00E03EC9"/>
    <w:rsid w:val="00E04086"/>
    <w:rsid w:val="00E04284"/>
    <w:rsid w:val="00E04313"/>
    <w:rsid w:val="00E0445D"/>
    <w:rsid w:val="00E0473B"/>
    <w:rsid w:val="00E047EF"/>
    <w:rsid w:val="00E049F6"/>
    <w:rsid w:val="00E04A0C"/>
    <w:rsid w:val="00E04A1E"/>
    <w:rsid w:val="00E04C62"/>
    <w:rsid w:val="00E04DF7"/>
    <w:rsid w:val="00E04E49"/>
    <w:rsid w:val="00E04E79"/>
    <w:rsid w:val="00E04EF8"/>
    <w:rsid w:val="00E04F37"/>
    <w:rsid w:val="00E050B5"/>
    <w:rsid w:val="00E05130"/>
    <w:rsid w:val="00E052F8"/>
    <w:rsid w:val="00E058CF"/>
    <w:rsid w:val="00E05C46"/>
    <w:rsid w:val="00E05D12"/>
    <w:rsid w:val="00E05F6C"/>
    <w:rsid w:val="00E05FA3"/>
    <w:rsid w:val="00E06246"/>
    <w:rsid w:val="00E06865"/>
    <w:rsid w:val="00E068C1"/>
    <w:rsid w:val="00E06B84"/>
    <w:rsid w:val="00E06C54"/>
    <w:rsid w:val="00E06C96"/>
    <w:rsid w:val="00E06E57"/>
    <w:rsid w:val="00E06F82"/>
    <w:rsid w:val="00E07070"/>
    <w:rsid w:val="00E070A5"/>
    <w:rsid w:val="00E072BD"/>
    <w:rsid w:val="00E072DA"/>
    <w:rsid w:val="00E0738D"/>
    <w:rsid w:val="00E07579"/>
    <w:rsid w:val="00E076FB"/>
    <w:rsid w:val="00E0771C"/>
    <w:rsid w:val="00E07803"/>
    <w:rsid w:val="00E07857"/>
    <w:rsid w:val="00E07D4B"/>
    <w:rsid w:val="00E10098"/>
    <w:rsid w:val="00E100B1"/>
    <w:rsid w:val="00E100B6"/>
    <w:rsid w:val="00E100F4"/>
    <w:rsid w:val="00E101A0"/>
    <w:rsid w:val="00E101E0"/>
    <w:rsid w:val="00E10414"/>
    <w:rsid w:val="00E1044C"/>
    <w:rsid w:val="00E10559"/>
    <w:rsid w:val="00E10817"/>
    <w:rsid w:val="00E1083B"/>
    <w:rsid w:val="00E10AC9"/>
    <w:rsid w:val="00E10B17"/>
    <w:rsid w:val="00E10B35"/>
    <w:rsid w:val="00E10E4A"/>
    <w:rsid w:val="00E10E66"/>
    <w:rsid w:val="00E112B8"/>
    <w:rsid w:val="00E1198C"/>
    <w:rsid w:val="00E11ABF"/>
    <w:rsid w:val="00E11AD2"/>
    <w:rsid w:val="00E11B79"/>
    <w:rsid w:val="00E11C05"/>
    <w:rsid w:val="00E11CAB"/>
    <w:rsid w:val="00E11FF3"/>
    <w:rsid w:val="00E12071"/>
    <w:rsid w:val="00E1210E"/>
    <w:rsid w:val="00E12284"/>
    <w:rsid w:val="00E125D4"/>
    <w:rsid w:val="00E12646"/>
    <w:rsid w:val="00E127C6"/>
    <w:rsid w:val="00E127D9"/>
    <w:rsid w:val="00E12805"/>
    <w:rsid w:val="00E12831"/>
    <w:rsid w:val="00E12BD6"/>
    <w:rsid w:val="00E12BF3"/>
    <w:rsid w:val="00E12D96"/>
    <w:rsid w:val="00E12EFB"/>
    <w:rsid w:val="00E12F2C"/>
    <w:rsid w:val="00E1305C"/>
    <w:rsid w:val="00E13064"/>
    <w:rsid w:val="00E130D4"/>
    <w:rsid w:val="00E1323B"/>
    <w:rsid w:val="00E13276"/>
    <w:rsid w:val="00E132EF"/>
    <w:rsid w:val="00E13558"/>
    <w:rsid w:val="00E13578"/>
    <w:rsid w:val="00E135AE"/>
    <w:rsid w:val="00E13828"/>
    <w:rsid w:val="00E1391C"/>
    <w:rsid w:val="00E13B3A"/>
    <w:rsid w:val="00E13D11"/>
    <w:rsid w:val="00E13F87"/>
    <w:rsid w:val="00E14017"/>
    <w:rsid w:val="00E14388"/>
    <w:rsid w:val="00E1482D"/>
    <w:rsid w:val="00E149D7"/>
    <w:rsid w:val="00E14BE1"/>
    <w:rsid w:val="00E14CAF"/>
    <w:rsid w:val="00E14F70"/>
    <w:rsid w:val="00E14FE9"/>
    <w:rsid w:val="00E1502C"/>
    <w:rsid w:val="00E151C2"/>
    <w:rsid w:val="00E15264"/>
    <w:rsid w:val="00E15340"/>
    <w:rsid w:val="00E158C7"/>
    <w:rsid w:val="00E159BD"/>
    <w:rsid w:val="00E15A83"/>
    <w:rsid w:val="00E15C91"/>
    <w:rsid w:val="00E15C96"/>
    <w:rsid w:val="00E15D26"/>
    <w:rsid w:val="00E15DB9"/>
    <w:rsid w:val="00E15DBA"/>
    <w:rsid w:val="00E15E12"/>
    <w:rsid w:val="00E15E76"/>
    <w:rsid w:val="00E1616F"/>
    <w:rsid w:val="00E16235"/>
    <w:rsid w:val="00E16381"/>
    <w:rsid w:val="00E163EF"/>
    <w:rsid w:val="00E16483"/>
    <w:rsid w:val="00E16578"/>
    <w:rsid w:val="00E16919"/>
    <w:rsid w:val="00E1698C"/>
    <w:rsid w:val="00E169B6"/>
    <w:rsid w:val="00E169C7"/>
    <w:rsid w:val="00E169EF"/>
    <w:rsid w:val="00E16BDE"/>
    <w:rsid w:val="00E1730B"/>
    <w:rsid w:val="00E17495"/>
    <w:rsid w:val="00E176F9"/>
    <w:rsid w:val="00E17785"/>
    <w:rsid w:val="00E17917"/>
    <w:rsid w:val="00E17928"/>
    <w:rsid w:val="00E17AD6"/>
    <w:rsid w:val="00E17C47"/>
    <w:rsid w:val="00E17CB6"/>
    <w:rsid w:val="00E17DB5"/>
    <w:rsid w:val="00E2007D"/>
    <w:rsid w:val="00E20082"/>
    <w:rsid w:val="00E2016F"/>
    <w:rsid w:val="00E201E6"/>
    <w:rsid w:val="00E20CDC"/>
    <w:rsid w:val="00E20F54"/>
    <w:rsid w:val="00E20F88"/>
    <w:rsid w:val="00E21090"/>
    <w:rsid w:val="00E21288"/>
    <w:rsid w:val="00E21400"/>
    <w:rsid w:val="00E21526"/>
    <w:rsid w:val="00E215F2"/>
    <w:rsid w:val="00E21624"/>
    <w:rsid w:val="00E21873"/>
    <w:rsid w:val="00E218E4"/>
    <w:rsid w:val="00E219F1"/>
    <w:rsid w:val="00E21A54"/>
    <w:rsid w:val="00E21E4B"/>
    <w:rsid w:val="00E221D6"/>
    <w:rsid w:val="00E2255F"/>
    <w:rsid w:val="00E22587"/>
    <w:rsid w:val="00E22B33"/>
    <w:rsid w:val="00E22B71"/>
    <w:rsid w:val="00E22DC6"/>
    <w:rsid w:val="00E23060"/>
    <w:rsid w:val="00E23169"/>
    <w:rsid w:val="00E23223"/>
    <w:rsid w:val="00E233BC"/>
    <w:rsid w:val="00E236DF"/>
    <w:rsid w:val="00E23778"/>
    <w:rsid w:val="00E239D6"/>
    <w:rsid w:val="00E23C62"/>
    <w:rsid w:val="00E23E1B"/>
    <w:rsid w:val="00E23FC8"/>
    <w:rsid w:val="00E24140"/>
    <w:rsid w:val="00E241B9"/>
    <w:rsid w:val="00E2457B"/>
    <w:rsid w:val="00E245A1"/>
    <w:rsid w:val="00E245AA"/>
    <w:rsid w:val="00E24887"/>
    <w:rsid w:val="00E24DB5"/>
    <w:rsid w:val="00E24DC2"/>
    <w:rsid w:val="00E2511D"/>
    <w:rsid w:val="00E25126"/>
    <w:rsid w:val="00E25183"/>
    <w:rsid w:val="00E254D7"/>
    <w:rsid w:val="00E255E3"/>
    <w:rsid w:val="00E258B3"/>
    <w:rsid w:val="00E258D3"/>
    <w:rsid w:val="00E25937"/>
    <w:rsid w:val="00E2594B"/>
    <w:rsid w:val="00E25BD9"/>
    <w:rsid w:val="00E25C55"/>
    <w:rsid w:val="00E25E68"/>
    <w:rsid w:val="00E25F6A"/>
    <w:rsid w:val="00E26011"/>
    <w:rsid w:val="00E26149"/>
    <w:rsid w:val="00E261FA"/>
    <w:rsid w:val="00E262B3"/>
    <w:rsid w:val="00E263CB"/>
    <w:rsid w:val="00E26520"/>
    <w:rsid w:val="00E26561"/>
    <w:rsid w:val="00E2690F"/>
    <w:rsid w:val="00E26C58"/>
    <w:rsid w:val="00E26E22"/>
    <w:rsid w:val="00E26EAC"/>
    <w:rsid w:val="00E270A9"/>
    <w:rsid w:val="00E2713B"/>
    <w:rsid w:val="00E27434"/>
    <w:rsid w:val="00E27526"/>
    <w:rsid w:val="00E2772B"/>
    <w:rsid w:val="00E277F9"/>
    <w:rsid w:val="00E2793D"/>
    <w:rsid w:val="00E3002D"/>
    <w:rsid w:val="00E300B4"/>
    <w:rsid w:val="00E300D5"/>
    <w:rsid w:val="00E3011E"/>
    <w:rsid w:val="00E30243"/>
    <w:rsid w:val="00E30268"/>
    <w:rsid w:val="00E3026D"/>
    <w:rsid w:val="00E30375"/>
    <w:rsid w:val="00E303C8"/>
    <w:rsid w:val="00E3046F"/>
    <w:rsid w:val="00E307B8"/>
    <w:rsid w:val="00E3084C"/>
    <w:rsid w:val="00E30AAB"/>
    <w:rsid w:val="00E30B79"/>
    <w:rsid w:val="00E30B90"/>
    <w:rsid w:val="00E30BAB"/>
    <w:rsid w:val="00E30CEB"/>
    <w:rsid w:val="00E30D38"/>
    <w:rsid w:val="00E30F4C"/>
    <w:rsid w:val="00E31316"/>
    <w:rsid w:val="00E313B0"/>
    <w:rsid w:val="00E31788"/>
    <w:rsid w:val="00E31910"/>
    <w:rsid w:val="00E31A43"/>
    <w:rsid w:val="00E31A4C"/>
    <w:rsid w:val="00E31AB4"/>
    <w:rsid w:val="00E31DE6"/>
    <w:rsid w:val="00E31E93"/>
    <w:rsid w:val="00E32143"/>
    <w:rsid w:val="00E3222D"/>
    <w:rsid w:val="00E3255C"/>
    <w:rsid w:val="00E325A8"/>
    <w:rsid w:val="00E326EF"/>
    <w:rsid w:val="00E327DE"/>
    <w:rsid w:val="00E32A5C"/>
    <w:rsid w:val="00E32A7B"/>
    <w:rsid w:val="00E32F47"/>
    <w:rsid w:val="00E32FD3"/>
    <w:rsid w:val="00E33035"/>
    <w:rsid w:val="00E330C2"/>
    <w:rsid w:val="00E33473"/>
    <w:rsid w:val="00E337BD"/>
    <w:rsid w:val="00E33832"/>
    <w:rsid w:val="00E339AA"/>
    <w:rsid w:val="00E33AD7"/>
    <w:rsid w:val="00E33BC8"/>
    <w:rsid w:val="00E33D29"/>
    <w:rsid w:val="00E33DD3"/>
    <w:rsid w:val="00E33E2D"/>
    <w:rsid w:val="00E34069"/>
    <w:rsid w:val="00E34176"/>
    <w:rsid w:val="00E341DB"/>
    <w:rsid w:val="00E341F6"/>
    <w:rsid w:val="00E342E6"/>
    <w:rsid w:val="00E3442B"/>
    <w:rsid w:val="00E344AD"/>
    <w:rsid w:val="00E3450B"/>
    <w:rsid w:val="00E3463A"/>
    <w:rsid w:val="00E346C3"/>
    <w:rsid w:val="00E34A37"/>
    <w:rsid w:val="00E34F97"/>
    <w:rsid w:val="00E34FB7"/>
    <w:rsid w:val="00E352C3"/>
    <w:rsid w:val="00E3533D"/>
    <w:rsid w:val="00E353D2"/>
    <w:rsid w:val="00E3550A"/>
    <w:rsid w:val="00E3552F"/>
    <w:rsid w:val="00E355FF"/>
    <w:rsid w:val="00E3567F"/>
    <w:rsid w:val="00E356A3"/>
    <w:rsid w:val="00E357B2"/>
    <w:rsid w:val="00E357D9"/>
    <w:rsid w:val="00E357F4"/>
    <w:rsid w:val="00E35CDE"/>
    <w:rsid w:val="00E35FDC"/>
    <w:rsid w:val="00E36499"/>
    <w:rsid w:val="00E3661C"/>
    <w:rsid w:val="00E367BF"/>
    <w:rsid w:val="00E367E2"/>
    <w:rsid w:val="00E3684E"/>
    <w:rsid w:val="00E36CA4"/>
    <w:rsid w:val="00E36D3C"/>
    <w:rsid w:val="00E36F09"/>
    <w:rsid w:val="00E36F89"/>
    <w:rsid w:val="00E37035"/>
    <w:rsid w:val="00E371DD"/>
    <w:rsid w:val="00E373B0"/>
    <w:rsid w:val="00E374C8"/>
    <w:rsid w:val="00E3763D"/>
    <w:rsid w:val="00E37954"/>
    <w:rsid w:val="00E379E3"/>
    <w:rsid w:val="00E37C14"/>
    <w:rsid w:val="00E37EA6"/>
    <w:rsid w:val="00E4009F"/>
    <w:rsid w:val="00E40101"/>
    <w:rsid w:val="00E40143"/>
    <w:rsid w:val="00E403F0"/>
    <w:rsid w:val="00E40534"/>
    <w:rsid w:val="00E4059D"/>
    <w:rsid w:val="00E4064A"/>
    <w:rsid w:val="00E406E1"/>
    <w:rsid w:val="00E40AE9"/>
    <w:rsid w:val="00E40EE5"/>
    <w:rsid w:val="00E41353"/>
    <w:rsid w:val="00E4185C"/>
    <w:rsid w:val="00E41995"/>
    <w:rsid w:val="00E41BAF"/>
    <w:rsid w:val="00E41C5D"/>
    <w:rsid w:val="00E42274"/>
    <w:rsid w:val="00E42317"/>
    <w:rsid w:val="00E42598"/>
    <w:rsid w:val="00E42603"/>
    <w:rsid w:val="00E428A7"/>
    <w:rsid w:val="00E432CA"/>
    <w:rsid w:val="00E43693"/>
    <w:rsid w:val="00E43696"/>
    <w:rsid w:val="00E43852"/>
    <w:rsid w:val="00E43891"/>
    <w:rsid w:val="00E438D1"/>
    <w:rsid w:val="00E43B4F"/>
    <w:rsid w:val="00E4403D"/>
    <w:rsid w:val="00E444FE"/>
    <w:rsid w:val="00E44898"/>
    <w:rsid w:val="00E44B05"/>
    <w:rsid w:val="00E44C79"/>
    <w:rsid w:val="00E44CDD"/>
    <w:rsid w:val="00E44E5E"/>
    <w:rsid w:val="00E44F93"/>
    <w:rsid w:val="00E4501D"/>
    <w:rsid w:val="00E451D9"/>
    <w:rsid w:val="00E453CA"/>
    <w:rsid w:val="00E45619"/>
    <w:rsid w:val="00E458C9"/>
    <w:rsid w:val="00E4594C"/>
    <w:rsid w:val="00E45B84"/>
    <w:rsid w:val="00E45D81"/>
    <w:rsid w:val="00E45E5C"/>
    <w:rsid w:val="00E461A8"/>
    <w:rsid w:val="00E4659D"/>
    <w:rsid w:val="00E46661"/>
    <w:rsid w:val="00E46740"/>
    <w:rsid w:val="00E46CF2"/>
    <w:rsid w:val="00E46F52"/>
    <w:rsid w:val="00E46FB8"/>
    <w:rsid w:val="00E4743A"/>
    <w:rsid w:val="00E47470"/>
    <w:rsid w:val="00E47579"/>
    <w:rsid w:val="00E47B75"/>
    <w:rsid w:val="00E47C2C"/>
    <w:rsid w:val="00E47CAB"/>
    <w:rsid w:val="00E47F24"/>
    <w:rsid w:val="00E5007B"/>
    <w:rsid w:val="00E501A3"/>
    <w:rsid w:val="00E5022B"/>
    <w:rsid w:val="00E502D2"/>
    <w:rsid w:val="00E50573"/>
    <w:rsid w:val="00E50586"/>
    <w:rsid w:val="00E506AF"/>
    <w:rsid w:val="00E508E0"/>
    <w:rsid w:val="00E5093C"/>
    <w:rsid w:val="00E50AB4"/>
    <w:rsid w:val="00E50B1C"/>
    <w:rsid w:val="00E50CB2"/>
    <w:rsid w:val="00E50F36"/>
    <w:rsid w:val="00E51290"/>
    <w:rsid w:val="00E512CB"/>
    <w:rsid w:val="00E51305"/>
    <w:rsid w:val="00E51573"/>
    <w:rsid w:val="00E515BB"/>
    <w:rsid w:val="00E5162A"/>
    <w:rsid w:val="00E5164E"/>
    <w:rsid w:val="00E5170F"/>
    <w:rsid w:val="00E5181F"/>
    <w:rsid w:val="00E51C70"/>
    <w:rsid w:val="00E51C7E"/>
    <w:rsid w:val="00E52109"/>
    <w:rsid w:val="00E52385"/>
    <w:rsid w:val="00E52546"/>
    <w:rsid w:val="00E5263A"/>
    <w:rsid w:val="00E5267E"/>
    <w:rsid w:val="00E52768"/>
    <w:rsid w:val="00E52A21"/>
    <w:rsid w:val="00E52A44"/>
    <w:rsid w:val="00E52A87"/>
    <w:rsid w:val="00E52C22"/>
    <w:rsid w:val="00E52E29"/>
    <w:rsid w:val="00E52E6D"/>
    <w:rsid w:val="00E52EB7"/>
    <w:rsid w:val="00E5355C"/>
    <w:rsid w:val="00E5360E"/>
    <w:rsid w:val="00E536B6"/>
    <w:rsid w:val="00E539A0"/>
    <w:rsid w:val="00E53B17"/>
    <w:rsid w:val="00E53ECE"/>
    <w:rsid w:val="00E54034"/>
    <w:rsid w:val="00E54103"/>
    <w:rsid w:val="00E54266"/>
    <w:rsid w:val="00E54334"/>
    <w:rsid w:val="00E5468D"/>
    <w:rsid w:val="00E54726"/>
    <w:rsid w:val="00E548E1"/>
    <w:rsid w:val="00E54979"/>
    <w:rsid w:val="00E549A2"/>
    <w:rsid w:val="00E54B00"/>
    <w:rsid w:val="00E54C82"/>
    <w:rsid w:val="00E54D1D"/>
    <w:rsid w:val="00E54DEF"/>
    <w:rsid w:val="00E54EE0"/>
    <w:rsid w:val="00E550E5"/>
    <w:rsid w:val="00E5544F"/>
    <w:rsid w:val="00E554E7"/>
    <w:rsid w:val="00E55785"/>
    <w:rsid w:val="00E557D2"/>
    <w:rsid w:val="00E55D28"/>
    <w:rsid w:val="00E55D88"/>
    <w:rsid w:val="00E560EB"/>
    <w:rsid w:val="00E56155"/>
    <w:rsid w:val="00E56407"/>
    <w:rsid w:val="00E569C4"/>
    <w:rsid w:val="00E56B30"/>
    <w:rsid w:val="00E56B4F"/>
    <w:rsid w:val="00E56BF3"/>
    <w:rsid w:val="00E56E49"/>
    <w:rsid w:val="00E57144"/>
    <w:rsid w:val="00E57313"/>
    <w:rsid w:val="00E573A3"/>
    <w:rsid w:val="00E576BF"/>
    <w:rsid w:val="00E57787"/>
    <w:rsid w:val="00E577CF"/>
    <w:rsid w:val="00E57860"/>
    <w:rsid w:val="00E57A84"/>
    <w:rsid w:val="00E57BE6"/>
    <w:rsid w:val="00E57D4F"/>
    <w:rsid w:val="00E57DF9"/>
    <w:rsid w:val="00E600A8"/>
    <w:rsid w:val="00E603BA"/>
    <w:rsid w:val="00E605C2"/>
    <w:rsid w:val="00E608D3"/>
    <w:rsid w:val="00E60ADE"/>
    <w:rsid w:val="00E60E08"/>
    <w:rsid w:val="00E60EBB"/>
    <w:rsid w:val="00E60F97"/>
    <w:rsid w:val="00E611C9"/>
    <w:rsid w:val="00E611D6"/>
    <w:rsid w:val="00E613AE"/>
    <w:rsid w:val="00E614A2"/>
    <w:rsid w:val="00E61524"/>
    <w:rsid w:val="00E61743"/>
    <w:rsid w:val="00E61753"/>
    <w:rsid w:val="00E619AF"/>
    <w:rsid w:val="00E61BC0"/>
    <w:rsid w:val="00E61EE2"/>
    <w:rsid w:val="00E62135"/>
    <w:rsid w:val="00E6220F"/>
    <w:rsid w:val="00E62358"/>
    <w:rsid w:val="00E62596"/>
    <w:rsid w:val="00E626EC"/>
    <w:rsid w:val="00E62797"/>
    <w:rsid w:val="00E628CC"/>
    <w:rsid w:val="00E62935"/>
    <w:rsid w:val="00E62C3C"/>
    <w:rsid w:val="00E62C96"/>
    <w:rsid w:val="00E62D5F"/>
    <w:rsid w:val="00E62E45"/>
    <w:rsid w:val="00E62E7E"/>
    <w:rsid w:val="00E63164"/>
    <w:rsid w:val="00E6327B"/>
    <w:rsid w:val="00E63723"/>
    <w:rsid w:val="00E637A3"/>
    <w:rsid w:val="00E63816"/>
    <w:rsid w:val="00E63878"/>
    <w:rsid w:val="00E639DF"/>
    <w:rsid w:val="00E63CE3"/>
    <w:rsid w:val="00E63E2B"/>
    <w:rsid w:val="00E63F84"/>
    <w:rsid w:val="00E63FF5"/>
    <w:rsid w:val="00E641CF"/>
    <w:rsid w:val="00E6434C"/>
    <w:rsid w:val="00E6437E"/>
    <w:rsid w:val="00E643DD"/>
    <w:rsid w:val="00E643FC"/>
    <w:rsid w:val="00E64445"/>
    <w:rsid w:val="00E64459"/>
    <w:rsid w:val="00E6451C"/>
    <w:rsid w:val="00E64534"/>
    <w:rsid w:val="00E64553"/>
    <w:rsid w:val="00E645A9"/>
    <w:rsid w:val="00E64692"/>
    <w:rsid w:val="00E646DA"/>
    <w:rsid w:val="00E647E2"/>
    <w:rsid w:val="00E64B36"/>
    <w:rsid w:val="00E64BE5"/>
    <w:rsid w:val="00E64EE8"/>
    <w:rsid w:val="00E64F6D"/>
    <w:rsid w:val="00E6515F"/>
    <w:rsid w:val="00E65370"/>
    <w:rsid w:val="00E654BA"/>
    <w:rsid w:val="00E65522"/>
    <w:rsid w:val="00E657F0"/>
    <w:rsid w:val="00E659CB"/>
    <w:rsid w:val="00E65A9F"/>
    <w:rsid w:val="00E65DC8"/>
    <w:rsid w:val="00E65E50"/>
    <w:rsid w:val="00E66461"/>
    <w:rsid w:val="00E668F7"/>
    <w:rsid w:val="00E66A07"/>
    <w:rsid w:val="00E66A55"/>
    <w:rsid w:val="00E66D08"/>
    <w:rsid w:val="00E66D35"/>
    <w:rsid w:val="00E66E0E"/>
    <w:rsid w:val="00E66E40"/>
    <w:rsid w:val="00E66ED2"/>
    <w:rsid w:val="00E67086"/>
    <w:rsid w:val="00E670E0"/>
    <w:rsid w:val="00E671EA"/>
    <w:rsid w:val="00E67333"/>
    <w:rsid w:val="00E67647"/>
    <w:rsid w:val="00E677C3"/>
    <w:rsid w:val="00E67A6A"/>
    <w:rsid w:val="00E67E68"/>
    <w:rsid w:val="00E67EC9"/>
    <w:rsid w:val="00E67F32"/>
    <w:rsid w:val="00E70030"/>
    <w:rsid w:val="00E7003D"/>
    <w:rsid w:val="00E7016F"/>
    <w:rsid w:val="00E70296"/>
    <w:rsid w:val="00E702A2"/>
    <w:rsid w:val="00E70547"/>
    <w:rsid w:val="00E705C1"/>
    <w:rsid w:val="00E70947"/>
    <w:rsid w:val="00E70A80"/>
    <w:rsid w:val="00E70D61"/>
    <w:rsid w:val="00E70F30"/>
    <w:rsid w:val="00E71216"/>
    <w:rsid w:val="00E7122B"/>
    <w:rsid w:val="00E71A03"/>
    <w:rsid w:val="00E71A74"/>
    <w:rsid w:val="00E71D31"/>
    <w:rsid w:val="00E71D97"/>
    <w:rsid w:val="00E71E27"/>
    <w:rsid w:val="00E71E9C"/>
    <w:rsid w:val="00E71FFF"/>
    <w:rsid w:val="00E7203E"/>
    <w:rsid w:val="00E720CB"/>
    <w:rsid w:val="00E721A5"/>
    <w:rsid w:val="00E72202"/>
    <w:rsid w:val="00E72339"/>
    <w:rsid w:val="00E72513"/>
    <w:rsid w:val="00E726C7"/>
    <w:rsid w:val="00E72849"/>
    <w:rsid w:val="00E72AA3"/>
    <w:rsid w:val="00E73061"/>
    <w:rsid w:val="00E732C5"/>
    <w:rsid w:val="00E73317"/>
    <w:rsid w:val="00E733D7"/>
    <w:rsid w:val="00E73459"/>
    <w:rsid w:val="00E73C25"/>
    <w:rsid w:val="00E73E8F"/>
    <w:rsid w:val="00E7410B"/>
    <w:rsid w:val="00E743DB"/>
    <w:rsid w:val="00E744FD"/>
    <w:rsid w:val="00E74677"/>
    <w:rsid w:val="00E746AC"/>
    <w:rsid w:val="00E746F1"/>
    <w:rsid w:val="00E7494E"/>
    <w:rsid w:val="00E74AD3"/>
    <w:rsid w:val="00E74C46"/>
    <w:rsid w:val="00E74EF4"/>
    <w:rsid w:val="00E750DA"/>
    <w:rsid w:val="00E752D0"/>
    <w:rsid w:val="00E752D3"/>
    <w:rsid w:val="00E75448"/>
    <w:rsid w:val="00E75828"/>
    <w:rsid w:val="00E75A4F"/>
    <w:rsid w:val="00E75B18"/>
    <w:rsid w:val="00E75D37"/>
    <w:rsid w:val="00E75FF8"/>
    <w:rsid w:val="00E7603A"/>
    <w:rsid w:val="00E760E0"/>
    <w:rsid w:val="00E76314"/>
    <w:rsid w:val="00E76500"/>
    <w:rsid w:val="00E7666D"/>
    <w:rsid w:val="00E76915"/>
    <w:rsid w:val="00E7693D"/>
    <w:rsid w:val="00E7697D"/>
    <w:rsid w:val="00E76A8B"/>
    <w:rsid w:val="00E76ABA"/>
    <w:rsid w:val="00E76E4A"/>
    <w:rsid w:val="00E77113"/>
    <w:rsid w:val="00E77177"/>
    <w:rsid w:val="00E771B4"/>
    <w:rsid w:val="00E774D7"/>
    <w:rsid w:val="00E7752D"/>
    <w:rsid w:val="00E77773"/>
    <w:rsid w:val="00E77786"/>
    <w:rsid w:val="00E7784F"/>
    <w:rsid w:val="00E77C2D"/>
    <w:rsid w:val="00E80254"/>
    <w:rsid w:val="00E8069C"/>
    <w:rsid w:val="00E8078A"/>
    <w:rsid w:val="00E8083A"/>
    <w:rsid w:val="00E80898"/>
    <w:rsid w:val="00E809C2"/>
    <w:rsid w:val="00E80B64"/>
    <w:rsid w:val="00E80BEA"/>
    <w:rsid w:val="00E80DA3"/>
    <w:rsid w:val="00E81187"/>
    <w:rsid w:val="00E812F3"/>
    <w:rsid w:val="00E813D8"/>
    <w:rsid w:val="00E81618"/>
    <w:rsid w:val="00E8163A"/>
    <w:rsid w:val="00E8184A"/>
    <w:rsid w:val="00E81864"/>
    <w:rsid w:val="00E81B71"/>
    <w:rsid w:val="00E81C4C"/>
    <w:rsid w:val="00E81D30"/>
    <w:rsid w:val="00E821F0"/>
    <w:rsid w:val="00E82213"/>
    <w:rsid w:val="00E82382"/>
    <w:rsid w:val="00E82388"/>
    <w:rsid w:val="00E82444"/>
    <w:rsid w:val="00E82685"/>
    <w:rsid w:val="00E8274B"/>
    <w:rsid w:val="00E828D0"/>
    <w:rsid w:val="00E828E7"/>
    <w:rsid w:val="00E82AAE"/>
    <w:rsid w:val="00E830A7"/>
    <w:rsid w:val="00E83A2B"/>
    <w:rsid w:val="00E83BCC"/>
    <w:rsid w:val="00E83F2B"/>
    <w:rsid w:val="00E84354"/>
    <w:rsid w:val="00E84460"/>
    <w:rsid w:val="00E844AA"/>
    <w:rsid w:val="00E844CB"/>
    <w:rsid w:val="00E845B3"/>
    <w:rsid w:val="00E845CA"/>
    <w:rsid w:val="00E84773"/>
    <w:rsid w:val="00E848E9"/>
    <w:rsid w:val="00E84AF5"/>
    <w:rsid w:val="00E84D29"/>
    <w:rsid w:val="00E84FA6"/>
    <w:rsid w:val="00E84FC7"/>
    <w:rsid w:val="00E85089"/>
    <w:rsid w:val="00E850DB"/>
    <w:rsid w:val="00E85248"/>
    <w:rsid w:val="00E852A7"/>
    <w:rsid w:val="00E85603"/>
    <w:rsid w:val="00E856F9"/>
    <w:rsid w:val="00E858DB"/>
    <w:rsid w:val="00E85A5B"/>
    <w:rsid w:val="00E85B28"/>
    <w:rsid w:val="00E85D03"/>
    <w:rsid w:val="00E85D45"/>
    <w:rsid w:val="00E8608F"/>
    <w:rsid w:val="00E8613A"/>
    <w:rsid w:val="00E868C3"/>
    <w:rsid w:val="00E86B79"/>
    <w:rsid w:val="00E86B99"/>
    <w:rsid w:val="00E86F2D"/>
    <w:rsid w:val="00E86F88"/>
    <w:rsid w:val="00E87051"/>
    <w:rsid w:val="00E87178"/>
    <w:rsid w:val="00E87340"/>
    <w:rsid w:val="00E873D5"/>
    <w:rsid w:val="00E876E1"/>
    <w:rsid w:val="00E876F0"/>
    <w:rsid w:val="00E87A3A"/>
    <w:rsid w:val="00E87D2A"/>
    <w:rsid w:val="00E87D83"/>
    <w:rsid w:val="00E87D97"/>
    <w:rsid w:val="00E87F09"/>
    <w:rsid w:val="00E87FC5"/>
    <w:rsid w:val="00E87FD9"/>
    <w:rsid w:val="00E9002E"/>
    <w:rsid w:val="00E90034"/>
    <w:rsid w:val="00E90047"/>
    <w:rsid w:val="00E900D2"/>
    <w:rsid w:val="00E902AA"/>
    <w:rsid w:val="00E902F4"/>
    <w:rsid w:val="00E9033E"/>
    <w:rsid w:val="00E9034A"/>
    <w:rsid w:val="00E90573"/>
    <w:rsid w:val="00E90577"/>
    <w:rsid w:val="00E9095C"/>
    <w:rsid w:val="00E90B10"/>
    <w:rsid w:val="00E90BD4"/>
    <w:rsid w:val="00E90C93"/>
    <w:rsid w:val="00E90D03"/>
    <w:rsid w:val="00E90DA5"/>
    <w:rsid w:val="00E9106C"/>
    <w:rsid w:val="00E9136A"/>
    <w:rsid w:val="00E913AE"/>
    <w:rsid w:val="00E9175F"/>
    <w:rsid w:val="00E91788"/>
    <w:rsid w:val="00E91943"/>
    <w:rsid w:val="00E91999"/>
    <w:rsid w:val="00E91B9B"/>
    <w:rsid w:val="00E91C26"/>
    <w:rsid w:val="00E91D65"/>
    <w:rsid w:val="00E91E7A"/>
    <w:rsid w:val="00E91F80"/>
    <w:rsid w:val="00E9207F"/>
    <w:rsid w:val="00E92856"/>
    <w:rsid w:val="00E929A1"/>
    <w:rsid w:val="00E92A02"/>
    <w:rsid w:val="00E92C59"/>
    <w:rsid w:val="00E92D25"/>
    <w:rsid w:val="00E92EA1"/>
    <w:rsid w:val="00E92EE2"/>
    <w:rsid w:val="00E92F4C"/>
    <w:rsid w:val="00E93090"/>
    <w:rsid w:val="00E931DE"/>
    <w:rsid w:val="00E931DF"/>
    <w:rsid w:val="00E93226"/>
    <w:rsid w:val="00E9331C"/>
    <w:rsid w:val="00E93487"/>
    <w:rsid w:val="00E93D7D"/>
    <w:rsid w:val="00E93F23"/>
    <w:rsid w:val="00E9407A"/>
    <w:rsid w:val="00E940A2"/>
    <w:rsid w:val="00E942A1"/>
    <w:rsid w:val="00E94416"/>
    <w:rsid w:val="00E94910"/>
    <w:rsid w:val="00E94936"/>
    <w:rsid w:val="00E9495F"/>
    <w:rsid w:val="00E94A95"/>
    <w:rsid w:val="00E94AA4"/>
    <w:rsid w:val="00E94B62"/>
    <w:rsid w:val="00E94BE4"/>
    <w:rsid w:val="00E94D28"/>
    <w:rsid w:val="00E94DA8"/>
    <w:rsid w:val="00E94E9C"/>
    <w:rsid w:val="00E94EB0"/>
    <w:rsid w:val="00E94FD1"/>
    <w:rsid w:val="00E9506B"/>
    <w:rsid w:val="00E95096"/>
    <w:rsid w:val="00E95135"/>
    <w:rsid w:val="00E95374"/>
    <w:rsid w:val="00E953E6"/>
    <w:rsid w:val="00E95749"/>
    <w:rsid w:val="00E959B8"/>
    <w:rsid w:val="00E95E39"/>
    <w:rsid w:val="00E95EC0"/>
    <w:rsid w:val="00E95F00"/>
    <w:rsid w:val="00E96016"/>
    <w:rsid w:val="00E96182"/>
    <w:rsid w:val="00E961CF"/>
    <w:rsid w:val="00E963C1"/>
    <w:rsid w:val="00E963D3"/>
    <w:rsid w:val="00E9653E"/>
    <w:rsid w:val="00E967C6"/>
    <w:rsid w:val="00E96BE1"/>
    <w:rsid w:val="00E96BFA"/>
    <w:rsid w:val="00E96C47"/>
    <w:rsid w:val="00E96C81"/>
    <w:rsid w:val="00E96D03"/>
    <w:rsid w:val="00E96F3F"/>
    <w:rsid w:val="00E96F53"/>
    <w:rsid w:val="00E96FEE"/>
    <w:rsid w:val="00E97109"/>
    <w:rsid w:val="00E971E9"/>
    <w:rsid w:val="00E973B9"/>
    <w:rsid w:val="00E975B6"/>
    <w:rsid w:val="00E97713"/>
    <w:rsid w:val="00E97836"/>
    <w:rsid w:val="00E97838"/>
    <w:rsid w:val="00E97E7E"/>
    <w:rsid w:val="00E97F09"/>
    <w:rsid w:val="00EA00A7"/>
    <w:rsid w:val="00EA00C2"/>
    <w:rsid w:val="00EA01ED"/>
    <w:rsid w:val="00EA027B"/>
    <w:rsid w:val="00EA0395"/>
    <w:rsid w:val="00EA03D2"/>
    <w:rsid w:val="00EA067E"/>
    <w:rsid w:val="00EA06EC"/>
    <w:rsid w:val="00EA09F5"/>
    <w:rsid w:val="00EA0A6A"/>
    <w:rsid w:val="00EA0B18"/>
    <w:rsid w:val="00EA1112"/>
    <w:rsid w:val="00EA1115"/>
    <w:rsid w:val="00EA1209"/>
    <w:rsid w:val="00EA1302"/>
    <w:rsid w:val="00EA14D4"/>
    <w:rsid w:val="00EA171B"/>
    <w:rsid w:val="00EA1943"/>
    <w:rsid w:val="00EA1AB4"/>
    <w:rsid w:val="00EA1B1F"/>
    <w:rsid w:val="00EA1BCD"/>
    <w:rsid w:val="00EA1BE2"/>
    <w:rsid w:val="00EA1C13"/>
    <w:rsid w:val="00EA2292"/>
    <w:rsid w:val="00EA24C5"/>
    <w:rsid w:val="00EA2601"/>
    <w:rsid w:val="00EA269B"/>
    <w:rsid w:val="00EA287D"/>
    <w:rsid w:val="00EA28BD"/>
    <w:rsid w:val="00EA295C"/>
    <w:rsid w:val="00EA2A17"/>
    <w:rsid w:val="00EA2B94"/>
    <w:rsid w:val="00EA2DFA"/>
    <w:rsid w:val="00EA2EE0"/>
    <w:rsid w:val="00EA2FB0"/>
    <w:rsid w:val="00EA3012"/>
    <w:rsid w:val="00EA3083"/>
    <w:rsid w:val="00EA3186"/>
    <w:rsid w:val="00EA31AB"/>
    <w:rsid w:val="00EA328E"/>
    <w:rsid w:val="00EA333E"/>
    <w:rsid w:val="00EA35B7"/>
    <w:rsid w:val="00EA35DC"/>
    <w:rsid w:val="00EA3634"/>
    <w:rsid w:val="00EA36C2"/>
    <w:rsid w:val="00EA36DB"/>
    <w:rsid w:val="00EA36EC"/>
    <w:rsid w:val="00EA3756"/>
    <w:rsid w:val="00EA3762"/>
    <w:rsid w:val="00EA37CD"/>
    <w:rsid w:val="00EA3ACE"/>
    <w:rsid w:val="00EA3B0A"/>
    <w:rsid w:val="00EA3D14"/>
    <w:rsid w:val="00EA3DF1"/>
    <w:rsid w:val="00EA3EEF"/>
    <w:rsid w:val="00EA446A"/>
    <w:rsid w:val="00EA447A"/>
    <w:rsid w:val="00EA45E7"/>
    <w:rsid w:val="00EA4639"/>
    <w:rsid w:val="00EA49E4"/>
    <w:rsid w:val="00EA4C6D"/>
    <w:rsid w:val="00EA4CEA"/>
    <w:rsid w:val="00EA4F26"/>
    <w:rsid w:val="00EA5553"/>
    <w:rsid w:val="00EA5628"/>
    <w:rsid w:val="00EA56B0"/>
    <w:rsid w:val="00EA5936"/>
    <w:rsid w:val="00EA5998"/>
    <w:rsid w:val="00EA5C65"/>
    <w:rsid w:val="00EA63E9"/>
    <w:rsid w:val="00EA68FB"/>
    <w:rsid w:val="00EA6958"/>
    <w:rsid w:val="00EA69CF"/>
    <w:rsid w:val="00EA6C36"/>
    <w:rsid w:val="00EA6CCA"/>
    <w:rsid w:val="00EA6F77"/>
    <w:rsid w:val="00EA702E"/>
    <w:rsid w:val="00EA7078"/>
    <w:rsid w:val="00EA71CC"/>
    <w:rsid w:val="00EA7716"/>
    <w:rsid w:val="00EA776E"/>
    <w:rsid w:val="00EA7B26"/>
    <w:rsid w:val="00EB091A"/>
    <w:rsid w:val="00EB0962"/>
    <w:rsid w:val="00EB0B2E"/>
    <w:rsid w:val="00EB0B4A"/>
    <w:rsid w:val="00EB0C51"/>
    <w:rsid w:val="00EB0DE6"/>
    <w:rsid w:val="00EB0F02"/>
    <w:rsid w:val="00EB0F6C"/>
    <w:rsid w:val="00EB1054"/>
    <w:rsid w:val="00EB143C"/>
    <w:rsid w:val="00EB147D"/>
    <w:rsid w:val="00EB154F"/>
    <w:rsid w:val="00EB15E4"/>
    <w:rsid w:val="00EB179B"/>
    <w:rsid w:val="00EB1A2C"/>
    <w:rsid w:val="00EB1A36"/>
    <w:rsid w:val="00EB1B6C"/>
    <w:rsid w:val="00EB1BB6"/>
    <w:rsid w:val="00EB1C82"/>
    <w:rsid w:val="00EB1E84"/>
    <w:rsid w:val="00EB1EFA"/>
    <w:rsid w:val="00EB1F43"/>
    <w:rsid w:val="00EB235A"/>
    <w:rsid w:val="00EB2459"/>
    <w:rsid w:val="00EB2606"/>
    <w:rsid w:val="00EB26BD"/>
    <w:rsid w:val="00EB288E"/>
    <w:rsid w:val="00EB28B5"/>
    <w:rsid w:val="00EB2CEC"/>
    <w:rsid w:val="00EB2D04"/>
    <w:rsid w:val="00EB2D68"/>
    <w:rsid w:val="00EB2E59"/>
    <w:rsid w:val="00EB2ECE"/>
    <w:rsid w:val="00EB2EED"/>
    <w:rsid w:val="00EB2EEE"/>
    <w:rsid w:val="00EB3040"/>
    <w:rsid w:val="00EB30C1"/>
    <w:rsid w:val="00EB3419"/>
    <w:rsid w:val="00EB351C"/>
    <w:rsid w:val="00EB353B"/>
    <w:rsid w:val="00EB3614"/>
    <w:rsid w:val="00EB3658"/>
    <w:rsid w:val="00EB3710"/>
    <w:rsid w:val="00EB373A"/>
    <w:rsid w:val="00EB3743"/>
    <w:rsid w:val="00EB38F1"/>
    <w:rsid w:val="00EB3AD2"/>
    <w:rsid w:val="00EB3C03"/>
    <w:rsid w:val="00EB3CBD"/>
    <w:rsid w:val="00EB3E89"/>
    <w:rsid w:val="00EB40ED"/>
    <w:rsid w:val="00EB418A"/>
    <w:rsid w:val="00EB42ED"/>
    <w:rsid w:val="00EB4313"/>
    <w:rsid w:val="00EB4532"/>
    <w:rsid w:val="00EB46E2"/>
    <w:rsid w:val="00EB47A9"/>
    <w:rsid w:val="00EB4A6F"/>
    <w:rsid w:val="00EB4B61"/>
    <w:rsid w:val="00EB4B7A"/>
    <w:rsid w:val="00EB4BE9"/>
    <w:rsid w:val="00EB4BF2"/>
    <w:rsid w:val="00EB4C98"/>
    <w:rsid w:val="00EB4D6B"/>
    <w:rsid w:val="00EB4E0D"/>
    <w:rsid w:val="00EB5058"/>
    <w:rsid w:val="00EB53E0"/>
    <w:rsid w:val="00EB53FF"/>
    <w:rsid w:val="00EB54CD"/>
    <w:rsid w:val="00EB54FD"/>
    <w:rsid w:val="00EB5571"/>
    <w:rsid w:val="00EB581C"/>
    <w:rsid w:val="00EB5864"/>
    <w:rsid w:val="00EB58E1"/>
    <w:rsid w:val="00EB58E7"/>
    <w:rsid w:val="00EB5990"/>
    <w:rsid w:val="00EB5FB9"/>
    <w:rsid w:val="00EB6048"/>
    <w:rsid w:val="00EB6573"/>
    <w:rsid w:val="00EB6682"/>
    <w:rsid w:val="00EB6814"/>
    <w:rsid w:val="00EB6D02"/>
    <w:rsid w:val="00EB6D3C"/>
    <w:rsid w:val="00EB6E00"/>
    <w:rsid w:val="00EB6E27"/>
    <w:rsid w:val="00EB6F10"/>
    <w:rsid w:val="00EB7069"/>
    <w:rsid w:val="00EB7206"/>
    <w:rsid w:val="00EB74ED"/>
    <w:rsid w:val="00EB7689"/>
    <w:rsid w:val="00EB789B"/>
    <w:rsid w:val="00EB78E5"/>
    <w:rsid w:val="00EB7BB5"/>
    <w:rsid w:val="00EB7F63"/>
    <w:rsid w:val="00EC026F"/>
    <w:rsid w:val="00EC0271"/>
    <w:rsid w:val="00EC02F5"/>
    <w:rsid w:val="00EC03C1"/>
    <w:rsid w:val="00EC05DE"/>
    <w:rsid w:val="00EC093D"/>
    <w:rsid w:val="00EC095E"/>
    <w:rsid w:val="00EC0EBB"/>
    <w:rsid w:val="00EC1024"/>
    <w:rsid w:val="00EC1292"/>
    <w:rsid w:val="00EC13B2"/>
    <w:rsid w:val="00EC147D"/>
    <w:rsid w:val="00EC16DB"/>
    <w:rsid w:val="00EC181F"/>
    <w:rsid w:val="00EC1A0A"/>
    <w:rsid w:val="00EC1AD4"/>
    <w:rsid w:val="00EC1CB8"/>
    <w:rsid w:val="00EC1F7A"/>
    <w:rsid w:val="00EC2827"/>
    <w:rsid w:val="00EC2C9B"/>
    <w:rsid w:val="00EC2D4E"/>
    <w:rsid w:val="00EC2E36"/>
    <w:rsid w:val="00EC2E87"/>
    <w:rsid w:val="00EC2F06"/>
    <w:rsid w:val="00EC3158"/>
    <w:rsid w:val="00EC3243"/>
    <w:rsid w:val="00EC32A6"/>
    <w:rsid w:val="00EC3306"/>
    <w:rsid w:val="00EC3848"/>
    <w:rsid w:val="00EC3917"/>
    <w:rsid w:val="00EC391A"/>
    <w:rsid w:val="00EC3A61"/>
    <w:rsid w:val="00EC3ACD"/>
    <w:rsid w:val="00EC3B59"/>
    <w:rsid w:val="00EC3BA3"/>
    <w:rsid w:val="00EC3CF1"/>
    <w:rsid w:val="00EC3D66"/>
    <w:rsid w:val="00EC4046"/>
    <w:rsid w:val="00EC43F9"/>
    <w:rsid w:val="00EC45A9"/>
    <w:rsid w:val="00EC46E9"/>
    <w:rsid w:val="00EC49B3"/>
    <w:rsid w:val="00EC4B53"/>
    <w:rsid w:val="00EC4EE2"/>
    <w:rsid w:val="00EC51DF"/>
    <w:rsid w:val="00EC51FB"/>
    <w:rsid w:val="00EC59E4"/>
    <w:rsid w:val="00EC5A93"/>
    <w:rsid w:val="00EC5B72"/>
    <w:rsid w:val="00EC5C57"/>
    <w:rsid w:val="00EC5F9B"/>
    <w:rsid w:val="00EC6420"/>
    <w:rsid w:val="00EC654B"/>
    <w:rsid w:val="00EC6857"/>
    <w:rsid w:val="00EC6B9E"/>
    <w:rsid w:val="00EC6C73"/>
    <w:rsid w:val="00EC6CB1"/>
    <w:rsid w:val="00EC6D2B"/>
    <w:rsid w:val="00EC6F57"/>
    <w:rsid w:val="00EC6F7A"/>
    <w:rsid w:val="00EC717E"/>
    <w:rsid w:val="00EC7829"/>
    <w:rsid w:val="00EC7A34"/>
    <w:rsid w:val="00EC7B00"/>
    <w:rsid w:val="00EC7B61"/>
    <w:rsid w:val="00EC7CA2"/>
    <w:rsid w:val="00EC7E31"/>
    <w:rsid w:val="00ED008E"/>
    <w:rsid w:val="00ED01B5"/>
    <w:rsid w:val="00ED04CF"/>
    <w:rsid w:val="00ED080C"/>
    <w:rsid w:val="00ED0947"/>
    <w:rsid w:val="00ED0DBC"/>
    <w:rsid w:val="00ED1154"/>
    <w:rsid w:val="00ED12C0"/>
    <w:rsid w:val="00ED133A"/>
    <w:rsid w:val="00ED149C"/>
    <w:rsid w:val="00ED165C"/>
    <w:rsid w:val="00ED16F7"/>
    <w:rsid w:val="00ED1771"/>
    <w:rsid w:val="00ED1823"/>
    <w:rsid w:val="00ED19B7"/>
    <w:rsid w:val="00ED1AFC"/>
    <w:rsid w:val="00ED1C62"/>
    <w:rsid w:val="00ED1E98"/>
    <w:rsid w:val="00ED1FBE"/>
    <w:rsid w:val="00ED2203"/>
    <w:rsid w:val="00ED22F1"/>
    <w:rsid w:val="00ED243B"/>
    <w:rsid w:val="00ED24C1"/>
    <w:rsid w:val="00ED255B"/>
    <w:rsid w:val="00ED25D2"/>
    <w:rsid w:val="00ED2695"/>
    <w:rsid w:val="00ED29E8"/>
    <w:rsid w:val="00ED29E9"/>
    <w:rsid w:val="00ED2C23"/>
    <w:rsid w:val="00ED2C30"/>
    <w:rsid w:val="00ED2CB1"/>
    <w:rsid w:val="00ED2E26"/>
    <w:rsid w:val="00ED2F19"/>
    <w:rsid w:val="00ED2FCD"/>
    <w:rsid w:val="00ED2FD9"/>
    <w:rsid w:val="00ED325E"/>
    <w:rsid w:val="00ED327D"/>
    <w:rsid w:val="00ED32FE"/>
    <w:rsid w:val="00ED3721"/>
    <w:rsid w:val="00ED382D"/>
    <w:rsid w:val="00ED38B7"/>
    <w:rsid w:val="00ED3C45"/>
    <w:rsid w:val="00ED3D78"/>
    <w:rsid w:val="00ED4293"/>
    <w:rsid w:val="00ED467E"/>
    <w:rsid w:val="00ED488C"/>
    <w:rsid w:val="00ED4B62"/>
    <w:rsid w:val="00ED4DE0"/>
    <w:rsid w:val="00ED4E1F"/>
    <w:rsid w:val="00ED4F33"/>
    <w:rsid w:val="00ED51B7"/>
    <w:rsid w:val="00ED52AD"/>
    <w:rsid w:val="00ED52CB"/>
    <w:rsid w:val="00ED5385"/>
    <w:rsid w:val="00ED54E7"/>
    <w:rsid w:val="00ED58CB"/>
    <w:rsid w:val="00ED59A3"/>
    <w:rsid w:val="00ED5BCB"/>
    <w:rsid w:val="00ED5C3E"/>
    <w:rsid w:val="00ED5F8F"/>
    <w:rsid w:val="00ED6014"/>
    <w:rsid w:val="00ED60BF"/>
    <w:rsid w:val="00ED6236"/>
    <w:rsid w:val="00ED6293"/>
    <w:rsid w:val="00ED640A"/>
    <w:rsid w:val="00ED65F5"/>
    <w:rsid w:val="00ED68F7"/>
    <w:rsid w:val="00ED691C"/>
    <w:rsid w:val="00ED6AAF"/>
    <w:rsid w:val="00ED6AE7"/>
    <w:rsid w:val="00ED6D13"/>
    <w:rsid w:val="00ED6E9A"/>
    <w:rsid w:val="00ED6F3F"/>
    <w:rsid w:val="00ED7133"/>
    <w:rsid w:val="00ED7205"/>
    <w:rsid w:val="00ED72E5"/>
    <w:rsid w:val="00ED7403"/>
    <w:rsid w:val="00ED747F"/>
    <w:rsid w:val="00ED7D9C"/>
    <w:rsid w:val="00ED7DD2"/>
    <w:rsid w:val="00ED7E3E"/>
    <w:rsid w:val="00EE006E"/>
    <w:rsid w:val="00EE00D0"/>
    <w:rsid w:val="00EE00DF"/>
    <w:rsid w:val="00EE0241"/>
    <w:rsid w:val="00EE03A4"/>
    <w:rsid w:val="00EE03B2"/>
    <w:rsid w:val="00EE03CD"/>
    <w:rsid w:val="00EE04FB"/>
    <w:rsid w:val="00EE061C"/>
    <w:rsid w:val="00EE0699"/>
    <w:rsid w:val="00EE0A9D"/>
    <w:rsid w:val="00EE0B19"/>
    <w:rsid w:val="00EE0C24"/>
    <w:rsid w:val="00EE0CD4"/>
    <w:rsid w:val="00EE0D64"/>
    <w:rsid w:val="00EE0E30"/>
    <w:rsid w:val="00EE0F0E"/>
    <w:rsid w:val="00EE112C"/>
    <w:rsid w:val="00EE116C"/>
    <w:rsid w:val="00EE11AB"/>
    <w:rsid w:val="00EE1200"/>
    <w:rsid w:val="00EE14E3"/>
    <w:rsid w:val="00EE15F6"/>
    <w:rsid w:val="00EE1621"/>
    <w:rsid w:val="00EE1890"/>
    <w:rsid w:val="00EE190E"/>
    <w:rsid w:val="00EE1BE1"/>
    <w:rsid w:val="00EE1DA0"/>
    <w:rsid w:val="00EE2078"/>
    <w:rsid w:val="00EE214E"/>
    <w:rsid w:val="00EE21FF"/>
    <w:rsid w:val="00EE2338"/>
    <w:rsid w:val="00EE2398"/>
    <w:rsid w:val="00EE23BD"/>
    <w:rsid w:val="00EE2676"/>
    <w:rsid w:val="00EE274D"/>
    <w:rsid w:val="00EE2B19"/>
    <w:rsid w:val="00EE2E6A"/>
    <w:rsid w:val="00EE2F72"/>
    <w:rsid w:val="00EE31C4"/>
    <w:rsid w:val="00EE3385"/>
    <w:rsid w:val="00EE356D"/>
    <w:rsid w:val="00EE3656"/>
    <w:rsid w:val="00EE38F1"/>
    <w:rsid w:val="00EE3AC1"/>
    <w:rsid w:val="00EE3D0B"/>
    <w:rsid w:val="00EE3D75"/>
    <w:rsid w:val="00EE42EA"/>
    <w:rsid w:val="00EE4557"/>
    <w:rsid w:val="00EE4747"/>
    <w:rsid w:val="00EE4784"/>
    <w:rsid w:val="00EE4925"/>
    <w:rsid w:val="00EE4D62"/>
    <w:rsid w:val="00EE4E0B"/>
    <w:rsid w:val="00EE5315"/>
    <w:rsid w:val="00EE55A0"/>
    <w:rsid w:val="00EE571C"/>
    <w:rsid w:val="00EE5B2E"/>
    <w:rsid w:val="00EE5D11"/>
    <w:rsid w:val="00EE5E8A"/>
    <w:rsid w:val="00EE5EC5"/>
    <w:rsid w:val="00EE60B3"/>
    <w:rsid w:val="00EE622F"/>
    <w:rsid w:val="00EE631C"/>
    <w:rsid w:val="00EE63AB"/>
    <w:rsid w:val="00EE6507"/>
    <w:rsid w:val="00EE6572"/>
    <w:rsid w:val="00EE65B2"/>
    <w:rsid w:val="00EE6836"/>
    <w:rsid w:val="00EE6A37"/>
    <w:rsid w:val="00EE6CC2"/>
    <w:rsid w:val="00EE6D1C"/>
    <w:rsid w:val="00EE6DD7"/>
    <w:rsid w:val="00EE6E32"/>
    <w:rsid w:val="00EE6EA4"/>
    <w:rsid w:val="00EE7062"/>
    <w:rsid w:val="00EE710B"/>
    <w:rsid w:val="00EE71F3"/>
    <w:rsid w:val="00EE73C9"/>
    <w:rsid w:val="00EE74A3"/>
    <w:rsid w:val="00EE75F4"/>
    <w:rsid w:val="00EE7840"/>
    <w:rsid w:val="00EE79A2"/>
    <w:rsid w:val="00EE7A3F"/>
    <w:rsid w:val="00EE7BFA"/>
    <w:rsid w:val="00EE7D11"/>
    <w:rsid w:val="00EE7E0D"/>
    <w:rsid w:val="00EE7E69"/>
    <w:rsid w:val="00EE7E75"/>
    <w:rsid w:val="00EE7FEB"/>
    <w:rsid w:val="00EF0043"/>
    <w:rsid w:val="00EF01AB"/>
    <w:rsid w:val="00EF0279"/>
    <w:rsid w:val="00EF0630"/>
    <w:rsid w:val="00EF08C6"/>
    <w:rsid w:val="00EF0983"/>
    <w:rsid w:val="00EF0F51"/>
    <w:rsid w:val="00EF105E"/>
    <w:rsid w:val="00EF1117"/>
    <w:rsid w:val="00EF1258"/>
    <w:rsid w:val="00EF131C"/>
    <w:rsid w:val="00EF1AA3"/>
    <w:rsid w:val="00EF1AD8"/>
    <w:rsid w:val="00EF1B0A"/>
    <w:rsid w:val="00EF1B72"/>
    <w:rsid w:val="00EF1E59"/>
    <w:rsid w:val="00EF1E5C"/>
    <w:rsid w:val="00EF2347"/>
    <w:rsid w:val="00EF2583"/>
    <w:rsid w:val="00EF2598"/>
    <w:rsid w:val="00EF27F8"/>
    <w:rsid w:val="00EF283E"/>
    <w:rsid w:val="00EF2977"/>
    <w:rsid w:val="00EF2D36"/>
    <w:rsid w:val="00EF2F4A"/>
    <w:rsid w:val="00EF2F6B"/>
    <w:rsid w:val="00EF2FDE"/>
    <w:rsid w:val="00EF304C"/>
    <w:rsid w:val="00EF3096"/>
    <w:rsid w:val="00EF3360"/>
    <w:rsid w:val="00EF365F"/>
    <w:rsid w:val="00EF4038"/>
    <w:rsid w:val="00EF41C4"/>
    <w:rsid w:val="00EF41EF"/>
    <w:rsid w:val="00EF4298"/>
    <w:rsid w:val="00EF45E7"/>
    <w:rsid w:val="00EF48AC"/>
    <w:rsid w:val="00EF48FE"/>
    <w:rsid w:val="00EF4A10"/>
    <w:rsid w:val="00EF4C08"/>
    <w:rsid w:val="00EF4C4B"/>
    <w:rsid w:val="00EF4CB2"/>
    <w:rsid w:val="00EF4CE5"/>
    <w:rsid w:val="00EF4F18"/>
    <w:rsid w:val="00EF505A"/>
    <w:rsid w:val="00EF5167"/>
    <w:rsid w:val="00EF5531"/>
    <w:rsid w:val="00EF55A3"/>
    <w:rsid w:val="00EF55C2"/>
    <w:rsid w:val="00EF579E"/>
    <w:rsid w:val="00EF57AC"/>
    <w:rsid w:val="00EF588F"/>
    <w:rsid w:val="00EF590D"/>
    <w:rsid w:val="00EF592B"/>
    <w:rsid w:val="00EF5A84"/>
    <w:rsid w:val="00EF5B1A"/>
    <w:rsid w:val="00EF5BE4"/>
    <w:rsid w:val="00EF5C6A"/>
    <w:rsid w:val="00EF5CC1"/>
    <w:rsid w:val="00EF5F80"/>
    <w:rsid w:val="00EF601B"/>
    <w:rsid w:val="00EF60DC"/>
    <w:rsid w:val="00EF6193"/>
    <w:rsid w:val="00EF63DE"/>
    <w:rsid w:val="00EF649D"/>
    <w:rsid w:val="00EF64A6"/>
    <w:rsid w:val="00EF64E9"/>
    <w:rsid w:val="00EF6540"/>
    <w:rsid w:val="00EF6722"/>
    <w:rsid w:val="00EF69BC"/>
    <w:rsid w:val="00EF69D2"/>
    <w:rsid w:val="00EF6AFF"/>
    <w:rsid w:val="00EF6B0E"/>
    <w:rsid w:val="00EF6B44"/>
    <w:rsid w:val="00EF6DF8"/>
    <w:rsid w:val="00EF6EE7"/>
    <w:rsid w:val="00EF711E"/>
    <w:rsid w:val="00EF75EB"/>
    <w:rsid w:val="00EF76EC"/>
    <w:rsid w:val="00EF7961"/>
    <w:rsid w:val="00EF7986"/>
    <w:rsid w:val="00EF7A52"/>
    <w:rsid w:val="00EF7B8C"/>
    <w:rsid w:val="00EF7C2F"/>
    <w:rsid w:val="00EF7D42"/>
    <w:rsid w:val="00EF7EC5"/>
    <w:rsid w:val="00EF7F60"/>
    <w:rsid w:val="00F00019"/>
    <w:rsid w:val="00F00063"/>
    <w:rsid w:val="00F001EA"/>
    <w:rsid w:val="00F002A1"/>
    <w:rsid w:val="00F004FE"/>
    <w:rsid w:val="00F0062D"/>
    <w:rsid w:val="00F00730"/>
    <w:rsid w:val="00F00D53"/>
    <w:rsid w:val="00F00E92"/>
    <w:rsid w:val="00F00EFC"/>
    <w:rsid w:val="00F01080"/>
    <w:rsid w:val="00F01600"/>
    <w:rsid w:val="00F0164E"/>
    <w:rsid w:val="00F01810"/>
    <w:rsid w:val="00F0195A"/>
    <w:rsid w:val="00F01985"/>
    <w:rsid w:val="00F01B6D"/>
    <w:rsid w:val="00F01B8B"/>
    <w:rsid w:val="00F02129"/>
    <w:rsid w:val="00F021F0"/>
    <w:rsid w:val="00F0257C"/>
    <w:rsid w:val="00F026C4"/>
    <w:rsid w:val="00F028EA"/>
    <w:rsid w:val="00F029C2"/>
    <w:rsid w:val="00F02A13"/>
    <w:rsid w:val="00F02A86"/>
    <w:rsid w:val="00F02A93"/>
    <w:rsid w:val="00F02B8E"/>
    <w:rsid w:val="00F02BCA"/>
    <w:rsid w:val="00F02C63"/>
    <w:rsid w:val="00F02CAE"/>
    <w:rsid w:val="00F02CB3"/>
    <w:rsid w:val="00F02D7D"/>
    <w:rsid w:val="00F02E8B"/>
    <w:rsid w:val="00F02E9D"/>
    <w:rsid w:val="00F03103"/>
    <w:rsid w:val="00F031D3"/>
    <w:rsid w:val="00F03241"/>
    <w:rsid w:val="00F03353"/>
    <w:rsid w:val="00F03505"/>
    <w:rsid w:val="00F03619"/>
    <w:rsid w:val="00F03679"/>
    <w:rsid w:val="00F036B9"/>
    <w:rsid w:val="00F037FD"/>
    <w:rsid w:val="00F03EBA"/>
    <w:rsid w:val="00F03F91"/>
    <w:rsid w:val="00F03FED"/>
    <w:rsid w:val="00F03FF4"/>
    <w:rsid w:val="00F04081"/>
    <w:rsid w:val="00F040D6"/>
    <w:rsid w:val="00F04169"/>
    <w:rsid w:val="00F04223"/>
    <w:rsid w:val="00F044A6"/>
    <w:rsid w:val="00F04672"/>
    <w:rsid w:val="00F0467F"/>
    <w:rsid w:val="00F0488B"/>
    <w:rsid w:val="00F048CE"/>
    <w:rsid w:val="00F04ADD"/>
    <w:rsid w:val="00F04D36"/>
    <w:rsid w:val="00F04E05"/>
    <w:rsid w:val="00F04EDB"/>
    <w:rsid w:val="00F05002"/>
    <w:rsid w:val="00F05715"/>
    <w:rsid w:val="00F05781"/>
    <w:rsid w:val="00F05826"/>
    <w:rsid w:val="00F05B0E"/>
    <w:rsid w:val="00F05BEC"/>
    <w:rsid w:val="00F05E58"/>
    <w:rsid w:val="00F05E5A"/>
    <w:rsid w:val="00F05EEE"/>
    <w:rsid w:val="00F061E8"/>
    <w:rsid w:val="00F06260"/>
    <w:rsid w:val="00F062B8"/>
    <w:rsid w:val="00F062FE"/>
    <w:rsid w:val="00F065CA"/>
    <w:rsid w:val="00F067E6"/>
    <w:rsid w:val="00F06A7B"/>
    <w:rsid w:val="00F06B46"/>
    <w:rsid w:val="00F06D60"/>
    <w:rsid w:val="00F06F68"/>
    <w:rsid w:val="00F07170"/>
    <w:rsid w:val="00F07491"/>
    <w:rsid w:val="00F075A3"/>
    <w:rsid w:val="00F075D2"/>
    <w:rsid w:val="00F075EE"/>
    <w:rsid w:val="00F0761E"/>
    <w:rsid w:val="00F07792"/>
    <w:rsid w:val="00F07A90"/>
    <w:rsid w:val="00F07B14"/>
    <w:rsid w:val="00F1001A"/>
    <w:rsid w:val="00F10020"/>
    <w:rsid w:val="00F1008F"/>
    <w:rsid w:val="00F104BE"/>
    <w:rsid w:val="00F106A8"/>
    <w:rsid w:val="00F10968"/>
    <w:rsid w:val="00F10992"/>
    <w:rsid w:val="00F10A9F"/>
    <w:rsid w:val="00F10BD9"/>
    <w:rsid w:val="00F10BFF"/>
    <w:rsid w:val="00F10C87"/>
    <w:rsid w:val="00F10CCA"/>
    <w:rsid w:val="00F11283"/>
    <w:rsid w:val="00F115E3"/>
    <w:rsid w:val="00F1165E"/>
    <w:rsid w:val="00F118A3"/>
    <w:rsid w:val="00F11908"/>
    <w:rsid w:val="00F11A0A"/>
    <w:rsid w:val="00F11AEA"/>
    <w:rsid w:val="00F11B28"/>
    <w:rsid w:val="00F11E11"/>
    <w:rsid w:val="00F12048"/>
    <w:rsid w:val="00F120C1"/>
    <w:rsid w:val="00F1211E"/>
    <w:rsid w:val="00F12242"/>
    <w:rsid w:val="00F123A4"/>
    <w:rsid w:val="00F12490"/>
    <w:rsid w:val="00F12505"/>
    <w:rsid w:val="00F127EB"/>
    <w:rsid w:val="00F128D2"/>
    <w:rsid w:val="00F1290D"/>
    <w:rsid w:val="00F12A60"/>
    <w:rsid w:val="00F12D0C"/>
    <w:rsid w:val="00F12E60"/>
    <w:rsid w:val="00F13077"/>
    <w:rsid w:val="00F130E3"/>
    <w:rsid w:val="00F13205"/>
    <w:rsid w:val="00F1326A"/>
    <w:rsid w:val="00F132B7"/>
    <w:rsid w:val="00F132D1"/>
    <w:rsid w:val="00F132E0"/>
    <w:rsid w:val="00F132F2"/>
    <w:rsid w:val="00F13304"/>
    <w:rsid w:val="00F13482"/>
    <w:rsid w:val="00F134D6"/>
    <w:rsid w:val="00F1367C"/>
    <w:rsid w:val="00F13808"/>
    <w:rsid w:val="00F138A1"/>
    <w:rsid w:val="00F13917"/>
    <w:rsid w:val="00F1412C"/>
    <w:rsid w:val="00F1468F"/>
    <w:rsid w:val="00F14842"/>
    <w:rsid w:val="00F148A4"/>
    <w:rsid w:val="00F14B13"/>
    <w:rsid w:val="00F14BE2"/>
    <w:rsid w:val="00F14DA5"/>
    <w:rsid w:val="00F14DAD"/>
    <w:rsid w:val="00F14E86"/>
    <w:rsid w:val="00F14F7D"/>
    <w:rsid w:val="00F14F9A"/>
    <w:rsid w:val="00F1512F"/>
    <w:rsid w:val="00F151CD"/>
    <w:rsid w:val="00F1524B"/>
    <w:rsid w:val="00F153C9"/>
    <w:rsid w:val="00F153DC"/>
    <w:rsid w:val="00F1541C"/>
    <w:rsid w:val="00F1549A"/>
    <w:rsid w:val="00F154F3"/>
    <w:rsid w:val="00F15A87"/>
    <w:rsid w:val="00F15BA5"/>
    <w:rsid w:val="00F15D8E"/>
    <w:rsid w:val="00F1608A"/>
    <w:rsid w:val="00F160A3"/>
    <w:rsid w:val="00F160B8"/>
    <w:rsid w:val="00F161C0"/>
    <w:rsid w:val="00F1622F"/>
    <w:rsid w:val="00F164E7"/>
    <w:rsid w:val="00F1650D"/>
    <w:rsid w:val="00F166F3"/>
    <w:rsid w:val="00F1684A"/>
    <w:rsid w:val="00F168C0"/>
    <w:rsid w:val="00F16978"/>
    <w:rsid w:val="00F16B14"/>
    <w:rsid w:val="00F170D2"/>
    <w:rsid w:val="00F171B1"/>
    <w:rsid w:val="00F17209"/>
    <w:rsid w:val="00F17365"/>
    <w:rsid w:val="00F176CA"/>
    <w:rsid w:val="00F17775"/>
    <w:rsid w:val="00F177D8"/>
    <w:rsid w:val="00F17867"/>
    <w:rsid w:val="00F17E1B"/>
    <w:rsid w:val="00F17EED"/>
    <w:rsid w:val="00F17F12"/>
    <w:rsid w:val="00F20066"/>
    <w:rsid w:val="00F201A5"/>
    <w:rsid w:val="00F202DF"/>
    <w:rsid w:val="00F20538"/>
    <w:rsid w:val="00F205F4"/>
    <w:rsid w:val="00F20622"/>
    <w:rsid w:val="00F20889"/>
    <w:rsid w:val="00F20F08"/>
    <w:rsid w:val="00F20F67"/>
    <w:rsid w:val="00F21385"/>
    <w:rsid w:val="00F216C1"/>
    <w:rsid w:val="00F218B4"/>
    <w:rsid w:val="00F218D6"/>
    <w:rsid w:val="00F219E3"/>
    <w:rsid w:val="00F21C08"/>
    <w:rsid w:val="00F22051"/>
    <w:rsid w:val="00F22245"/>
    <w:rsid w:val="00F2238A"/>
    <w:rsid w:val="00F2286C"/>
    <w:rsid w:val="00F22893"/>
    <w:rsid w:val="00F228E3"/>
    <w:rsid w:val="00F22B74"/>
    <w:rsid w:val="00F22C42"/>
    <w:rsid w:val="00F2309A"/>
    <w:rsid w:val="00F23109"/>
    <w:rsid w:val="00F23216"/>
    <w:rsid w:val="00F235BD"/>
    <w:rsid w:val="00F2375F"/>
    <w:rsid w:val="00F23772"/>
    <w:rsid w:val="00F237D3"/>
    <w:rsid w:val="00F2381C"/>
    <w:rsid w:val="00F2397B"/>
    <w:rsid w:val="00F23AF0"/>
    <w:rsid w:val="00F23B10"/>
    <w:rsid w:val="00F23C17"/>
    <w:rsid w:val="00F23D01"/>
    <w:rsid w:val="00F23EAE"/>
    <w:rsid w:val="00F23FCE"/>
    <w:rsid w:val="00F2411D"/>
    <w:rsid w:val="00F241C3"/>
    <w:rsid w:val="00F2428F"/>
    <w:rsid w:val="00F243F7"/>
    <w:rsid w:val="00F24595"/>
    <w:rsid w:val="00F2470C"/>
    <w:rsid w:val="00F2470F"/>
    <w:rsid w:val="00F2492D"/>
    <w:rsid w:val="00F24D99"/>
    <w:rsid w:val="00F25072"/>
    <w:rsid w:val="00F250B1"/>
    <w:rsid w:val="00F2518D"/>
    <w:rsid w:val="00F25204"/>
    <w:rsid w:val="00F25305"/>
    <w:rsid w:val="00F25393"/>
    <w:rsid w:val="00F2548E"/>
    <w:rsid w:val="00F25B25"/>
    <w:rsid w:val="00F25B62"/>
    <w:rsid w:val="00F25B7B"/>
    <w:rsid w:val="00F25C10"/>
    <w:rsid w:val="00F25E59"/>
    <w:rsid w:val="00F25F2D"/>
    <w:rsid w:val="00F2630B"/>
    <w:rsid w:val="00F2633B"/>
    <w:rsid w:val="00F2634D"/>
    <w:rsid w:val="00F265E7"/>
    <w:rsid w:val="00F26667"/>
    <w:rsid w:val="00F26729"/>
    <w:rsid w:val="00F2677F"/>
    <w:rsid w:val="00F26A2A"/>
    <w:rsid w:val="00F26B0A"/>
    <w:rsid w:val="00F26B69"/>
    <w:rsid w:val="00F26B9D"/>
    <w:rsid w:val="00F26C0A"/>
    <w:rsid w:val="00F26C89"/>
    <w:rsid w:val="00F27121"/>
    <w:rsid w:val="00F27177"/>
    <w:rsid w:val="00F272C0"/>
    <w:rsid w:val="00F2733D"/>
    <w:rsid w:val="00F2734E"/>
    <w:rsid w:val="00F27875"/>
    <w:rsid w:val="00F27989"/>
    <w:rsid w:val="00F27F4C"/>
    <w:rsid w:val="00F300E1"/>
    <w:rsid w:val="00F304F5"/>
    <w:rsid w:val="00F30A61"/>
    <w:rsid w:val="00F30AD3"/>
    <w:rsid w:val="00F30B45"/>
    <w:rsid w:val="00F31045"/>
    <w:rsid w:val="00F316C2"/>
    <w:rsid w:val="00F31775"/>
    <w:rsid w:val="00F31781"/>
    <w:rsid w:val="00F317DC"/>
    <w:rsid w:val="00F31AF3"/>
    <w:rsid w:val="00F31E42"/>
    <w:rsid w:val="00F3201B"/>
    <w:rsid w:val="00F320C2"/>
    <w:rsid w:val="00F32351"/>
    <w:rsid w:val="00F326EA"/>
    <w:rsid w:val="00F329BE"/>
    <w:rsid w:val="00F32A60"/>
    <w:rsid w:val="00F32A90"/>
    <w:rsid w:val="00F32BDE"/>
    <w:rsid w:val="00F32C2D"/>
    <w:rsid w:val="00F32C4C"/>
    <w:rsid w:val="00F32D16"/>
    <w:rsid w:val="00F332C1"/>
    <w:rsid w:val="00F336FA"/>
    <w:rsid w:val="00F33856"/>
    <w:rsid w:val="00F33BA9"/>
    <w:rsid w:val="00F33C64"/>
    <w:rsid w:val="00F33E4D"/>
    <w:rsid w:val="00F33EE0"/>
    <w:rsid w:val="00F340D8"/>
    <w:rsid w:val="00F340EE"/>
    <w:rsid w:val="00F34226"/>
    <w:rsid w:val="00F344F4"/>
    <w:rsid w:val="00F34629"/>
    <w:rsid w:val="00F347AE"/>
    <w:rsid w:val="00F3481E"/>
    <w:rsid w:val="00F34884"/>
    <w:rsid w:val="00F34A9A"/>
    <w:rsid w:val="00F34B52"/>
    <w:rsid w:val="00F34B5A"/>
    <w:rsid w:val="00F34D2D"/>
    <w:rsid w:val="00F34E8F"/>
    <w:rsid w:val="00F34FF8"/>
    <w:rsid w:val="00F35148"/>
    <w:rsid w:val="00F35184"/>
    <w:rsid w:val="00F35736"/>
    <w:rsid w:val="00F358B9"/>
    <w:rsid w:val="00F359EC"/>
    <w:rsid w:val="00F359F0"/>
    <w:rsid w:val="00F35D2D"/>
    <w:rsid w:val="00F35D53"/>
    <w:rsid w:val="00F35FBD"/>
    <w:rsid w:val="00F36061"/>
    <w:rsid w:val="00F36093"/>
    <w:rsid w:val="00F3614B"/>
    <w:rsid w:val="00F361A6"/>
    <w:rsid w:val="00F362F4"/>
    <w:rsid w:val="00F364E1"/>
    <w:rsid w:val="00F3677D"/>
    <w:rsid w:val="00F368AA"/>
    <w:rsid w:val="00F368D5"/>
    <w:rsid w:val="00F36962"/>
    <w:rsid w:val="00F369D0"/>
    <w:rsid w:val="00F36C02"/>
    <w:rsid w:val="00F36E77"/>
    <w:rsid w:val="00F36F0C"/>
    <w:rsid w:val="00F3720B"/>
    <w:rsid w:val="00F373C0"/>
    <w:rsid w:val="00F37546"/>
    <w:rsid w:val="00F375CB"/>
    <w:rsid w:val="00F377D9"/>
    <w:rsid w:val="00F37830"/>
    <w:rsid w:val="00F37C0E"/>
    <w:rsid w:val="00F37C5E"/>
    <w:rsid w:val="00F37E6D"/>
    <w:rsid w:val="00F400E7"/>
    <w:rsid w:val="00F401CF"/>
    <w:rsid w:val="00F4020F"/>
    <w:rsid w:val="00F4027D"/>
    <w:rsid w:val="00F40405"/>
    <w:rsid w:val="00F40494"/>
    <w:rsid w:val="00F406E0"/>
    <w:rsid w:val="00F408F5"/>
    <w:rsid w:val="00F4092F"/>
    <w:rsid w:val="00F4095E"/>
    <w:rsid w:val="00F40973"/>
    <w:rsid w:val="00F40AA3"/>
    <w:rsid w:val="00F40E38"/>
    <w:rsid w:val="00F40EEF"/>
    <w:rsid w:val="00F40F68"/>
    <w:rsid w:val="00F4144E"/>
    <w:rsid w:val="00F414A9"/>
    <w:rsid w:val="00F416E0"/>
    <w:rsid w:val="00F4186A"/>
    <w:rsid w:val="00F41A92"/>
    <w:rsid w:val="00F41BAA"/>
    <w:rsid w:val="00F41C37"/>
    <w:rsid w:val="00F41C8F"/>
    <w:rsid w:val="00F41D36"/>
    <w:rsid w:val="00F41F41"/>
    <w:rsid w:val="00F4206C"/>
    <w:rsid w:val="00F4239C"/>
    <w:rsid w:val="00F42653"/>
    <w:rsid w:val="00F42683"/>
    <w:rsid w:val="00F42867"/>
    <w:rsid w:val="00F42879"/>
    <w:rsid w:val="00F42B97"/>
    <w:rsid w:val="00F42DA1"/>
    <w:rsid w:val="00F42DBC"/>
    <w:rsid w:val="00F42DDA"/>
    <w:rsid w:val="00F42E1F"/>
    <w:rsid w:val="00F430EE"/>
    <w:rsid w:val="00F43107"/>
    <w:rsid w:val="00F43286"/>
    <w:rsid w:val="00F4338C"/>
    <w:rsid w:val="00F4389B"/>
    <w:rsid w:val="00F43A5D"/>
    <w:rsid w:val="00F43B09"/>
    <w:rsid w:val="00F43B71"/>
    <w:rsid w:val="00F43CD2"/>
    <w:rsid w:val="00F44105"/>
    <w:rsid w:val="00F44211"/>
    <w:rsid w:val="00F446CF"/>
    <w:rsid w:val="00F4489C"/>
    <w:rsid w:val="00F44949"/>
    <w:rsid w:val="00F44B60"/>
    <w:rsid w:val="00F450B9"/>
    <w:rsid w:val="00F45179"/>
    <w:rsid w:val="00F4557E"/>
    <w:rsid w:val="00F4564B"/>
    <w:rsid w:val="00F45780"/>
    <w:rsid w:val="00F45A5A"/>
    <w:rsid w:val="00F46C25"/>
    <w:rsid w:val="00F46C2C"/>
    <w:rsid w:val="00F46D04"/>
    <w:rsid w:val="00F46E71"/>
    <w:rsid w:val="00F46F6E"/>
    <w:rsid w:val="00F46F83"/>
    <w:rsid w:val="00F471FF"/>
    <w:rsid w:val="00F47545"/>
    <w:rsid w:val="00F475FE"/>
    <w:rsid w:val="00F47683"/>
    <w:rsid w:val="00F477B6"/>
    <w:rsid w:val="00F4786F"/>
    <w:rsid w:val="00F47872"/>
    <w:rsid w:val="00F47998"/>
    <w:rsid w:val="00F47A84"/>
    <w:rsid w:val="00F47CB9"/>
    <w:rsid w:val="00F47DFB"/>
    <w:rsid w:val="00F47E20"/>
    <w:rsid w:val="00F47E6E"/>
    <w:rsid w:val="00F47EBF"/>
    <w:rsid w:val="00F47F10"/>
    <w:rsid w:val="00F47F29"/>
    <w:rsid w:val="00F50109"/>
    <w:rsid w:val="00F501D2"/>
    <w:rsid w:val="00F50283"/>
    <w:rsid w:val="00F502FE"/>
    <w:rsid w:val="00F503A5"/>
    <w:rsid w:val="00F5049F"/>
    <w:rsid w:val="00F505AD"/>
    <w:rsid w:val="00F506CB"/>
    <w:rsid w:val="00F5084B"/>
    <w:rsid w:val="00F5095F"/>
    <w:rsid w:val="00F50C58"/>
    <w:rsid w:val="00F50E86"/>
    <w:rsid w:val="00F50F65"/>
    <w:rsid w:val="00F511D7"/>
    <w:rsid w:val="00F5153A"/>
    <w:rsid w:val="00F516FC"/>
    <w:rsid w:val="00F517CE"/>
    <w:rsid w:val="00F517F4"/>
    <w:rsid w:val="00F51959"/>
    <w:rsid w:val="00F51A2B"/>
    <w:rsid w:val="00F51B53"/>
    <w:rsid w:val="00F51BE5"/>
    <w:rsid w:val="00F51C82"/>
    <w:rsid w:val="00F51D9A"/>
    <w:rsid w:val="00F52001"/>
    <w:rsid w:val="00F52301"/>
    <w:rsid w:val="00F524BB"/>
    <w:rsid w:val="00F525A1"/>
    <w:rsid w:val="00F525BE"/>
    <w:rsid w:val="00F5299B"/>
    <w:rsid w:val="00F52BAC"/>
    <w:rsid w:val="00F52C24"/>
    <w:rsid w:val="00F52D28"/>
    <w:rsid w:val="00F52D35"/>
    <w:rsid w:val="00F52DB0"/>
    <w:rsid w:val="00F52E87"/>
    <w:rsid w:val="00F53052"/>
    <w:rsid w:val="00F53387"/>
    <w:rsid w:val="00F53522"/>
    <w:rsid w:val="00F53603"/>
    <w:rsid w:val="00F53619"/>
    <w:rsid w:val="00F5380E"/>
    <w:rsid w:val="00F538C9"/>
    <w:rsid w:val="00F53900"/>
    <w:rsid w:val="00F5398F"/>
    <w:rsid w:val="00F539E2"/>
    <w:rsid w:val="00F53A20"/>
    <w:rsid w:val="00F53CA5"/>
    <w:rsid w:val="00F53D3D"/>
    <w:rsid w:val="00F53D99"/>
    <w:rsid w:val="00F53E8E"/>
    <w:rsid w:val="00F544EB"/>
    <w:rsid w:val="00F54557"/>
    <w:rsid w:val="00F5456A"/>
    <w:rsid w:val="00F545FA"/>
    <w:rsid w:val="00F54804"/>
    <w:rsid w:val="00F54888"/>
    <w:rsid w:val="00F54957"/>
    <w:rsid w:val="00F54994"/>
    <w:rsid w:val="00F54BF0"/>
    <w:rsid w:val="00F54DA2"/>
    <w:rsid w:val="00F54EE1"/>
    <w:rsid w:val="00F551EC"/>
    <w:rsid w:val="00F552BF"/>
    <w:rsid w:val="00F556FC"/>
    <w:rsid w:val="00F5599C"/>
    <w:rsid w:val="00F55D66"/>
    <w:rsid w:val="00F55E21"/>
    <w:rsid w:val="00F55F14"/>
    <w:rsid w:val="00F55F3A"/>
    <w:rsid w:val="00F562C8"/>
    <w:rsid w:val="00F56614"/>
    <w:rsid w:val="00F56641"/>
    <w:rsid w:val="00F566E5"/>
    <w:rsid w:val="00F566F8"/>
    <w:rsid w:val="00F567BE"/>
    <w:rsid w:val="00F56A28"/>
    <w:rsid w:val="00F56B1F"/>
    <w:rsid w:val="00F56F54"/>
    <w:rsid w:val="00F57319"/>
    <w:rsid w:val="00F5747C"/>
    <w:rsid w:val="00F576AA"/>
    <w:rsid w:val="00F577F8"/>
    <w:rsid w:val="00F57AD5"/>
    <w:rsid w:val="00F57B50"/>
    <w:rsid w:val="00F57C13"/>
    <w:rsid w:val="00F57D6B"/>
    <w:rsid w:val="00F57D82"/>
    <w:rsid w:val="00F57DF2"/>
    <w:rsid w:val="00F60237"/>
    <w:rsid w:val="00F6081B"/>
    <w:rsid w:val="00F608BC"/>
    <w:rsid w:val="00F6099E"/>
    <w:rsid w:val="00F60AC6"/>
    <w:rsid w:val="00F60C50"/>
    <w:rsid w:val="00F60DD5"/>
    <w:rsid w:val="00F60F30"/>
    <w:rsid w:val="00F60FCE"/>
    <w:rsid w:val="00F611CE"/>
    <w:rsid w:val="00F614C7"/>
    <w:rsid w:val="00F6156E"/>
    <w:rsid w:val="00F618D0"/>
    <w:rsid w:val="00F61A11"/>
    <w:rsid w:val="00F61A3F"/>
    <w:rsid w:val="00F61ACB"/>
    <w:rsid w:val="00F61B3F"/>
    <w:rsid w:val="00F623BC"/>
    <w:rsid w:val="00F6294F"/>
    <w:rsid w:val="00F62AC8"/>
    <w:rsid w:val="00F62B4B"/>
    <w:rsid w:val="00F62BB1"/>
    <w:rsid w:val="00F62E0E"/>
    <w:rsid w:val="00F63045"/>
    <w:rsid w:val="00F6325B"/>
    <w:rsid w:val="00F632D2"/>
    <w:rsid w:val="00F63591"/>
    <w:rsid w:val="00F63A51"/>
    <w:rsid w:val="00F63C8E"/>
    <w:rsid w:val="00F63D44"/>
    <w:rsid w:val="00F63DB0"/>
    <w:rsid w:val="00F642B5"/>
    <w:rsid w:val="00F64341"/>
    <w:rsid w:val="00F643D8"/>
    <w:rsid w:val="00F64691"/>
    <w:rsid w:val="00F6488D"/>
    <w:rsid w:val="00F649D6"/>
    <w:rsid w:val="00F64B1F"/>
    <w:rsid w:val="00F64C84"/>
    <w:rsid w:val="00F64C93"/>
    <w:rsid w:val="00F65109"/>
    <w:rsid w:val="00F65129"/>
    <w:rsid w:val="00F6516C"/>
    <w:rsid w:val="00F651B1"/>
    <w:rsid w:val="00F65243"/>
    <w:rsid w:val="00F65294"/>
    <w:rsid w:val="00F654B6"/>
    <w:rsid w:val="00F65653"/>
    <w:rsid w:val="00F656E4"/>
    <w:rsid w:val="00F6570F"/>
    <w:rsid w:val="00F65732"/>
    <w:rsid w:val="00F65749"/>
    <w:rsid w:val="00F657C9"/>
    <w:rsid w:val="00F65897"/>
    <w:rsid w:val="00F658B2"/>
    <w:rsid w:val="00F6592F"/>
    <w:rsid w:val="00F659B4"/>
    <w:rsid w:val="00F659CC"/>
    <w:rsid w:val="00F65F49"/>
    <w:rsid w:val="00F6617A"/>
    <w:rsid w:val="00F661B5"/>
    <w:rsid w:val="00F661F0"/>
    <w:rsid w:val="00F664C7"/>
    <w:rsid w:val="00F665D7"/>
    <w:rsid w:val="00F666FC"/>
    <w:rsid w:val="00F66C1E"/>
    <w:rsid w:val="00F66EBC"/>
    <w:rsid w:val="00F66F80"/>
    <w:rsid w:val="00F678C0"/>
    <w:rsid w:val="00F67AAF"/>
    <w:rsid w:val="00F67C45"/>
    <w:rsid w:val="00F67C4A"/>
    <w:rsid w:val="00F67C5D"/>
    <w:rsid w:val="00F67D45"/>
    <w:rsid w:val="00F67F02"/>
    <w:rsid w:val="00F67F66"/>
    <w:rsid w:val="00F67F88"/>
    <w:rsid w:val="00F700D9"/>
    <w:rsid w:val="00F701C1"/>
    <w:rsid w:val="00F701C8"/>
    <w:rsid w:val="00F7024B"/>
    <w:rsid w:val="00F70418"/>
    <w:rsid w:val="00F705AA"/>
    <w:rsid w:val="00F705C2"/>
    <w:rsid w:val="00F70616"/>
    <w:rsid w:val="00F706DF"/>
    <w:rsid w:val="00F7078F"/>
    <w:rsid w:val="00F70821"/>
    <w:rsid w:val="00F7098F"/>
    <w:rsid w:val="00F709A0"/>
    <w:rsid w:val="00F709DC"/>
    <w:rsid w:val="00F709ED"/>
    <w:rsid w:val="00F70A08"/>
    <w:rsid w:val="00F70A38"/>
    <w:rsid w:val="00F70ACF"/>
    <w:rsid w:val="00F70C12"/>
    <w:rsid w:val="00F70C40"/>
    <w:rsid w:val="00F70CCF"/>
    <w:rsid w:val="00F70F67"/>
    <w:rsid w:val="00F70FB5"/>
    <w:rsid w:val="00F70FC2"/>
    <w:rsid w:val="00F71026"/>
    <w:rsid w:val="00F71358"/>
    <w:rsid w:val="00F713AD"/>
    <w:rsid w:val="00F716BD"/>
    <w:rsid w:val="00F71A14"/>
    <w:rsid w:val="00F71A2B"/>
    <w:rsid w:val="00F71AC1"/>
    <w:rsid w:val="00F71C25"/>
    <w:rsid w:val="00F71E09"/>
    <w:rsid w:val="00F7209E"/>
    <w:rsid w:val="00F72283"/>
    <w:rsid w:val="00F723C0"/>
    <w:rsid w:val="00F72650"/>
    <w:rsid w:val="00F7268E"/>
    <w:rsid w:val="00F728BC"/>
    <w:rsid w:val="00F72915"/>
    <w:rsid w:val="00F7291B"/>
    <w:rsid w:val="00F729E3"/>
    <w:rsid w:val="00F72BBD"/>
    <w:rsid w:val="00F72BE2"/>
    <w:rsid w:val="00F72E3A"/>
    <w:rsid w:val="00F72FAC"/>
    <w:rsid w:val="00F7339C"/>
    <w:rsid w:val="00F735CC"/>
    <w:rsid w:val="00F73ECD"/>
    <w:rsid w:val="00F73ED5"/>
    <w:rsid w:val="00F73F19"/>
    <w:rsid w:val="00F73F1F"/>
    <w:rsid w:val="00F73FFC"/>
    <w:rsid w:val="00F74089"/>
    <w:rsid w:val="00F740EF"/>
    <w:rsid w:val="00F741A1"/>
    <w:rsid w:val="00F74344"/>
    <w:rsid w:val="00F74405"/>
    <w:rsid w:val="00F74811"/>
    <w:rsid w:val="00F7489E"/>
    <w:rsid w:val="00F748B6"/>
    <w:rsid w:val="00F74942"/>
    <w:rsid w:val="00F74A4A"/>
    <w:rsid w:val="00F74B07"/>
    <w:rsid w:val="00F74B4E"/>
    <w:rsid w:val="00F74CB3"/>
    <w:rsid w:val="00F74CD6"/>
    <w:rsid w:val="00F74CDD"/>
    <w:rsid w:val="00F74D33"/>
    <w:rsid w:val="00F74D84"/>
    <w:rsid w:val="00F74F42"/>
    <w:rsid w:val="00F74FF6"/>
    <w:rsid w:val="00F750EA"/>
    <w:rsid w:val="00F75472"/>
    <w:rsid w:val="00F7581A"/>
    <w:rsid w:val="00F7588E"/>
    <w:rsid w:val="00F75D87"/>
    <w:rsid w:val="00F75F01"/>
    <w:rsid w:val="00F75F33"/>
    <w:rsid w:val="00F76042"/>
    <w:rsid w:val="00F76117"/>
    <w:rsid w:val="00F7659C"/>
    <w:rsid w:val="00F765BD"/>
    <w:rsid w:val="00F76705"/>
    <w:rsid w:val="00F7687A"/>
    <w:rsid w:val="00F76B2B"/>
    <w:rsid w:val="00F76B73"/>
    <w:rsid w:val="00F76DEF"/>
    <w:rsid w:val="00F76E9A"/>
    <w:rsid w:val="00F76EE8"/>
    <w:rsid w:val="00F76FB1"/>
    <w:rsid w:val="00F77A38"/>
    <w:rsid w:val="00F77A6E"/>
    <w:rsid w:val="00F77A92"/>
    <w:rsid w:val="00F77AA4"/>
    <w:rsid w:val="00F77BC2"/>
    <w:rsid w:val="00F77BCA"/>
    <w:rsid w:val="00F77DDA"/>
    <w:rsid w:val="00F77DF4"/>
    <w:rsid w:val="00F77ED9"/>
    <w:rsid w:val="00F800B1"/>
    <w:rsid w:val="00F802D9"/>
    <w:rsid w:val="00F803B7"/>
    <w:rsid w:val="00F80666"/>
    <w:rsid w:val="00F80669"/>
    <w:rsid w:val="00F807AA"/>
    <w:rsid w:val="00F80897"/>
    <w:rsid w:val="00F80B7C"/>
    <w:rsid w:val="00F8129E"/>
    <w:rsid w:val="00F8132C"/>
    <w:rsid w:val="00F8136E"/>
    <w:rsid w:val="00F814E5"/>
    <w:rsid w:val="00F815CE"/>
    <w:rsid w:val="00F816B5"/>
    <w:rsid w:val="00F818C2"/>
    <w:rsid w:val="00F81A29"/>
    <w:rsid w:val="00F81A34"/>
    <w:rsid w:val="00F81AB0"/>
    <w:rsid w:val="00F81FC0"/>
    <w:rsid w:val="00F82079"/>
    <w:rsid w:val="00F82396"/>
    <w:rsid w:val="00F823BB"/>
    <w:rsid w:val="00F8284D"/>
    <w:rsid w:val="00F82869"/>
    <w:rsid w:val="00F82938"/>
    <w:rsid w:val="00F82A86"/>
    <w:rsid w:val="00F82ADE"/>
    <w:rsid w:val="00F82B22"/>
    <w:rsid w:val="00F82FDC"/>
    <w:rsid w:val="00F83012"/>
    <w:rsid w:val="00F8306A"/>
    <w:rsid w:val="00F831AB"/>
    <w:rsid w:val="00F83301"/>
    <w:rsid w:val="00F8337C"/>
    <w:rsid w:val="00F83462"/>
    <w:rsid w:val="00F834A2"/>
    <w:rsid w:val="00F836D7"/>
    <w:rsid w:val="00F839CB"/>
    <w:rsid w:val="00F839DA"/>
    <w:rsid w:val="00F84154"/>
    <w:rsid w:val="00F84169"/>
    <w:rsid w:val="00F8443C"/>
    <w:rsid w:val="00F84501"/>
    <w:rsid w:val="00F84577"/>
    <w:rsid w:val="00F84834"/>
    <w:rsid w:val="00F849FB"/>
    <w:rsid w:val="00F84C37"/>
    <w:rsid w:val="00F84EBE"/>
    <w:rsid w:val="00F84EC4"/>
    <w:rsid w:val="00F85032"/>
    <w:rsid w:val="00F85119"/>
    <w:rsid w:val="00F85173"/>
    <w:rsid w:val="00F851CF"/>
    <w:rsid w:val="00F8533C"/>
    <w:rsid w:val="00F85342"/>
    <w:rsid w:val="00F8566B"/>
    <w:rsid w:val="00F856A5"/>
    <w:rsid w:val="00F85932"/>
    <w:rsid w:val="00F85940"/>
    <w:rsid w:val="00F85B15"/>
    <w:rsid w:val="00F85B43"/>
    <w:rsid w:val="00F85DD2"/>
    <w:rsid w:val="00F85E2A"/>
    <w:rsid w:val="00F8601C"/>
    <w:rsid w:val="00F861FC"/>
    <w:rsid w:val="00F8621E"/>
    <w:rsid w:val="00F86528"/>
    <w:rsid w:val="00F865A8"/>
    <w:rsid w:val="00F868B3"/>
    <w:rsid w:val="00F869CF"/>
    <w:rsid w:val="00F86A7E"/>
    <w:rsid w:val="00F86A81"/>
    <w:rsid w:val="00F86AAD"/>
    <w:rsid w:val="00F86D59"/>
    <w:rsid w:val="00F87053"/>
    <w:rsid w:val="00F870C6"/>
    <w:rsid w:val="00F87329"/>
    <w:rsid w:val="00F87662"/>
    <w:rsid w:val="00F876E6"/>
    <w:rsid w:val="00F87974"/>
    <w:rsid w:val="00F879F7"/>
    <w:rsid w:val="00F87D2C"/>
    <w:rsid w:val="00F87E14"/>
    <w:rsid w:val="00F901D6"/>
    <w:rsid w:val="00F902BE"/>
    <w:rsid w:val="00F9034E"/>
    <w:rsid w:val="00F9049D"/>
    <w:rsid w:val="00F905DC"/>
    <w:rsid w:val="00F906DC"/>
    <w:rsid w:val="00F90720"/>
    <w:rsid w:val="00F90749"/>
    <w:rsid w:val="00F90A15"/>
    <w:rsid w:val="00F90A9A"/>
    <w:rsid w:val="00F90AA3"/>
    <w:rsid w:val="00F90C29"/>
    <w:rsid w:val="00F90C78"/>
    <w:rsid w:val="00F90DC7"/>
    <w:rsid w:val="00F90DD3"/>
    <w:rsid w:val="00F90DD5"/>
    <w:rsid w:val="00F90F4D"/>
    <w:rsid w:val="00F90FEE"/>
    <w:rsid w:val="00F910A7"/>
    <w:rsid w:val="00F9126C"/>
    <w:rsid w:val="00F912B9"/>
    <w:rsid w:val="00F9143C"/>
    <w:rsid w:val="00F914E8"/>
    <w:rsid w:val="00F91636"/>
    <w:rsid w:val="00F91639"/>
    <w:rsid w:val="00F918AE"/>
    <w:rsid w:val="00F918CC"/>
    <w:rsid w:val="00F91F71"/>
    <w:rsid w:val="00F922CE"/>
    <w:rsid w:val="00F923D7"/>
    <w:rsid w:val="00F92461"/>
    <w:rsid w:val="00F92470"/>
    <w:rsid w:val="00F9293C"/>
    <w:rsid w:val="00F92972"/>
    <w:rsid w:val="00F929C5"/>
    <w:rsid w:val="00F92CFB"/>
    <w:rsid w:val="00F930B5"/>
    <w:rsid w:val="00F93171"/>
    <w:rsid w:val="00F93397"/>
    <w:rsid w:val="00F933E8"/>
    <w:rsid w:val="00F9345E"/>
    <w:rsid w:val="00F9352E"/>
    <w:rsid w:val="00F93534"/>
    <w:rsid w:val="00F93639"/>
    <w:rsid w:val="00F936AC"/>
    <w:rsid w:val="00F9385D"/>
    <w:rsid w:val="00F938BF"/>
    <w:rsid w:val="00F93A4E"/>
    <w:rsid w:val="00F93C85"/>
    <w:rsid w:val="00F93D41"/>
    <w:rsid w:val="00F93DB0"/>
    <w:rsid w:val="00F93F7A"/>
    <w:rsid w:val="00F93FB1"/>
    <w:rsid w:val="00F94007"/>
    <w:rsid w:val="00F94029"/>
    <w:rsid w:val="00F94475"/>
    <w:rsid w:val="00F944BA"/>
    <w:rsid w:val="00F9450C"/>
    <w:rsid w:val="00F9454F"/>
    <w:rsid w:val="00F94666"/>
    <w:rsid w:val="00F94739"/>
    <w:rsid w:val="00F950E9"/>
    <w:rsid w:val="00F95221"/>
    <w:rsid w:val="00F95307"/>
    <w:rsid w:val="00F953A1"/>
    <w:rsid w:val="00F955E6"/>
    <w:rsid w:val="00F956A9"/>
    <w:rsid w:val="00F95837"/>
    <w:rsid w:val="00F95958"/>
    <w:rsid w:val="00F95A61"/>
    <w:rsid w:val="00F95B91"/>
    <w:rsid w:val="00F95C74"/>
    <w:rsid w:val="00F95DAA"/>
    <w:rsid w:val="00F95DB1"/>
    <w:rsid w:val="00F95E20"/>
    <w:rsid w:val="00F95E72"/>
    <w:rsid w:val="00F9608A"/>
    <w:rsid w:val="00F9610D"/>
    <w:rsid w:val="00F9637A"/>
    <w:rsid w:val="00F9637F"/>
    <w:rsid w:val="00F963E7"/>
    <w:rsid w:val="00F96434"/>
    <w:rsid w:val="00F966D5"/>
    <w:rsid w:val="00F9679C"/>
    <w:rsid w:val="00F96F0A"/>
    <w:rsid w:val="00F97013"/>
    <w:rsid w:val="00F970DD"/>
    <w:rsid w:val="00F97362"/>
    <w:rsid w:val="00F973FD"/>
    <w:rsid w:val="00F9754E"/>
    <w:rsid w:val="00F97797"/>
    <w:rsid w:val="00F97834"/>
    <w:rsid w:val="00F978DF"/>
    <w:rsid w:val="00F97C78"/>
    <w:rsid w:val="00F97CE3"/>
    <w:rsid w:val="00F97D57"/>
    <w:rsid w:val="00F97E4F"/>
    <w:rsid w:val="00F97ED1"/>
    <w:rsid w:val="00F97FD3"/>
    <w:rsid w:val="00FA017A"/>
    <w:rsid w:val="00FA02B5"/>
    <w:rsid w:val="00FA0555"/>
    <w:rsid w:val="00FA07EB"/>
    <w:rsid w:val="00FA0AA8"/>
    <w:rsid w:val="00FA0C54"/>
    <w:rsid w:val="00FA0CC3"/>
    <w:rsid w:val="00FA0D0B"/>
    <w:rsid w:val="00FA0E35"/>
    <w:rsid w:val="00FA0F70"/>
    <w:rsid w:val="00FA0FAA"/>
    <w:rsid w:val="00FA1067"/>
    <w:rsid w:val="00FA106F"/>
    <w:rsid w:val="00FA1237"/>
    <w:rsid w:val="00FA12D7"/>
    <w:rsid w:val="00FA13BE"/>
    <w:rsid w:val="00FA1581"/>
    <w:rsid w:val="00FA15DF"/>
    <w:rsid w:val="00FA1C93"/>
    <w:rsid w:val="00FA1D08"/>
    <w:rsid w:val="00FA21E9"/>
    <w:rsid w:val="00FA2550"/>
    <w:rsid w:val="00FA2705"/>
    <w:rsid w:val="00FA28BF"/>
    <w:rsid w:val="00FA2946"/>
    <w:rsid w:val="00FA29BF"/>
    <w:rsid w:val="00FA2BD1"/>
    <w:rsid w:val="00FA2BFB"/>
    <w:rsid w:val="00FA2C71"/>
    <w:rsid w:val="00FA2FEF"/>
    <w:rsid w:val="00FA30AE"/>
    <w:rsid w:val="00FA30C5"/>
    <w:rsid w:val="00FA31BB"/>
    <w:rsid w:val="00FA3224"/>
    <w:rsid w:val="00FA3296"/>
    <w:rsid w:val="00FA3440"/>
    <w:rsid w:val="00FA34E6"/>
    <w:rsid w:val="00FA355E"/>
    <w:rsid w:val="00FA3665"/>
    <w:rsid w:val="00FA37A6"/>
    <w:rsid w:val="00FA38C5"/>
    <w:rsid w:val="00FA3C12"/>
    <w:rsid w:val="00FA3F65"/>
    <w:rsid w:val="00FA4147"/>
    <w:rsid w:val="00FA434C"/>
    <w:rsid w:val="00FA43F5"/>
    <w:rsid w:val="00FA4466"/>
    <w:rsid w:val="00FA44D9"/>
    <w:rsid w:val="00FA454C"/>
    <w:rsid w:val="00FA4959"/>
    <w:rsid w:val="00FA4A46"/>
    <w:rsid w:val="00FA4B93"/>
    <w:rsid w:val="00FA4D54"/>
    <w:rsid w:val="00FA4E06"/>
    <w:rsid w:val="00FA4F6F"/>
    <w:rsid w:val="00FA5017"/>
    <w:rsid w:val="00FA5245"/>
    <w:rsid w:val="00FA5351"/>
    <w:rsid w:val="00FA53F0"/>
    <w:rsid w:val="00FA5560"/>
    <w:rsid w:val="00FA596C"/>
    <w:rsid w:val="00FA59FC"/>
    <w:rsid w:val="00FA5CD6"/>
    <w:rsid w:val="00FA5ECE"/>
    <w:rsid w:val="00FA6449"/>
    <w:rsid w:val="00FA68F6"/>
    <w:rsid w:val="00FA69AA"/>
    <w:rsid w:val="00FA6CF2"/>
    <w:rsid w:val="00FA75E7"/>
    <w:rsid w:val="00FA7756"/>
    <w:rsid w:val="00FA786A"/>
    <w:rsid w:val="00FA793C"/>
    <w:rsid w:val="00FA7949"/>
    <w:rsid w:val="00FA7C63"/>
    <w:rsid w:val="00FA7CDC"/>
    <w:rsid w:val="00FB00AE"/>
    <w:rsid w:val="00FB0124"/>
    <w:rsid w:val="00FB0181"/>
    <w:rsid w:val="00FB01EA"/>
    <w:rsid w:val="00FB024B"/>
    <w:rsid w:val="00FB03F4"/>
    <w:rsid w:val="00FB04A5"/>
    <w:rsid w:val="00FB05DB"/>
    <w:rsid w:val="00FB0828"/>
    <w:rsid w:val="00FB0985"/>
    <w:rsid w:val="00FB09AF"/>
    <w:rsid w:val="00FB0A2A"/>
    <w:rsid w:val="00FB0BED"/>
    <w:rsid w:val="00FB0BF4"/>
    <w:rsid w:val="00FB10E7"/>
    <w:rsid w:val="00FB11F7"/>
    <w:rsid w:val="00FB1283"/>
    <w:rsid w:val="00FB14B5"/>
    <w:rsid w:val="00FB1AFA"/>
    <w:rsid w:val="00FB1F17"/>
    <w:rsid w:val="00FB1F3A"/>
    <w:rsid w:val="00FB1FB5"/>
    <w:rsid w:val="00FB2377"/>
    <w:rsid w:val="00FB23C7"/>
    <w:rsid w:val="00FB2899"/>
    <w:rsid w:val="00FB29CB"/>
    <w:rsid w:val="00FB2B19"/>
    <w:rsid w:val="00FB2C6D"/>
    <w:rsid w:val="00FB2E0D"/>
    <w:rsid w:val="00FB2FD8"/>
    <w:rsid w:val="00FB3133"/>
    <w:rsid w:val="00FB3253"/>
    <w:rsid w:val="00FB37B5"/>
    <w:rsid w:val="00FB3F57"/>
    <w:rsid w:val="00FB448A"/>
    <w:rsid w:val="00FB44BE"/>
    <w:rsid w:val="00FB463B"/>
    <w:rsid w:val="00FB4A7D"/>
    <w:rsid w:val="00FB4C72"/>
    <w:rsid w:val="00FB4D87"/>
    <w:rsid w:val="00FB4DB7"/>
    <w:rsid w:val="00FB4DD9"/>
    <w:rsid w:val="00FB4F80"/>
    <w:rsid w:val="00FB5199"/>
    <w:rsid w:val="00FB5577"/>
    <w:rsid w:val="00FB5592"/>
    <w:rsid w:val="00FB55CE"/>
    <w:rsid w:val="00FB577D"/>
    <w:rsid w:val="00FB586E"/>
    <w:rsid w:val="00FB58C6"/>
    <w:rsid w:val="00FB58DA"/>
    <w:rsid w:val="00FB598C"/>
    <w:rsid w:val="00FB5AF0"/>
    <w:rsid w:val="00FB5B52"/>
    <w:rsid w:val="00FB6172"/>
    <w:rsid w:val="00FB63DD"/>
    <w:rsid w:val="00FB6476"/>
    <w:rsid w:val="00FB6579"/>
    <w:rsid w:val="00FB6650"/>
    <w:rsid w:val="00FB676B"/>
    <w:rsid w:val="00FB6892"/>
    <w:rsid w:val="00FB697B"/>
    <w:rsid w:val="00FB6B23"/>
    <w:rsid w:val="00FB6CE0"/>
    <w:rsid w:val="00FB6DB4"/>
    <w:rsid w:val="00FB6EB0"/>
    <w:rsid w:val="00FB6F0B"/>
    <w:rsid w:val="00FB7090"/>
    <w:rsid w:val="00FB7199"/>
    <w:rsid w:val="00FB71A8"/>
    <w:rsid w:val="00FB72F7"/>
    <w:rsid w:val="00FB7361"/>
    <w:rsid w:val="00FB73D3"/>
    <w:rsid w:val="00FB76CB"/>
    <w:rsid w:val="00FB772B"/>
    <w:rsid w:val="00FB7733"/>
    <w:rsid w:val="00FB779E"/>
    <w:rsid w:val="00FB784B"/>
    <w:rsid w:val="00FB7898"/>
    <w:rsid w:val="00FB79C6"/>
    <w:rsid w:val="00FB7A06"/>
    <w:rsid w:val="00FB7A49"/>
    <w:rsid w:val="00FB7A96"/>
    <w:rsid w:val="00FB7E00"/>
    <w:rsid w:val="00FC001C"/>
    <w:rsid w:val="00FC00E1"/>
    <w:rsid w:val="00FC011F"/>
    <w:rsid w:val="00FC01A7"/>
    <w:rsid w:val="00FC02CC"/>
    <w:rsid w:val="00FC0571"/>
    <w:rsid w:val="00FC058C"/>
    <w:rsid w:val="00FC0664"/>
    <w:rsid w:val="00FC0701"/>
    <w:rsid w:val="00FC077A"/>
    <w:rsid w:val="00FC07A0"/>
    <w:rsid w:val="00FC0819"/>
    <w:rsid w:val="00FC0895"/>
    <w:rsid w:val="00FC0A84"/>
    <w:rsid w:val="00FC0C39"/>
    <w:rsid w:val="00FC0D68"/>
    <w:rsid w:val="00FC0FBF"/>
    <w:rsid w:val="00FC1302"/>
    <w:rsid w:val="00FC1559"/>
    <w:rsid w:val="00FC173C"/>
    <w:rsid w:val="00FC1D75"/>
    <w:rsid w:val="00FC1DC6"/>
    <w:rsid w:val="00FC1EA4"/>
    <w:rsid w:val="00FC1F94"/>
    <w:rsid w:val="00FC1FAB"/>
    <w:rsid w:val="00FC20AB"/>
    <w:rsid w:val="00FC2106"/>
    <w:rsid w:val="00FC21D2"/>
    <w:rsid w:val="00FC2211"/>
    <w:rsid w:val="00FC25BC"/>
    <w:rsid w:val="00FC2623"/>
    <w:rsid w:val="00FC26FD"/>
    <w:rsid w:val="00FC28AE"/>
    <w:rsid w:val="00FC2ADE"/>
    <w:rsid w:val="00FC2D5D"/>
    <w:rsid w:val="00FC2D7C"/>
    <w:rsid w:val="00FC2EF0"/>
    <w:rsid w:val="00FC2F7E"/>
    <w:rsid w:val="00FC314E"/>
    <w:rsid w:val="00FC34CF"/>
    <w:rsid w:val="00FC3520"/>
    <w:rsid w:val="00FC3835"/>
    <w:rsid w:val="00FC3A2F"/>
    <w:rsid w:val="00FC3A37"/>
    <w:rsid w:val="00FC3BB7"/>
    <w:rsid w:val="00FC3EA3"/>
    <w:rsid w:val="00FC3F30"/>
    <w:rsid w:val="00FC3FEB"/>
    <w:rsid w:val="00FC42AA"/>
    <w:rsid w:val="00FC44FB"/>
    <w:rsid w:val="00FC4608"/>
    <w:rsid w:val="00FC4703"/>
    <w:rsid w:val="00FC471F"/>
    <w:rsid w:val="00FC48A0"/>
    <w:rsid w:val="00FC4997"/>
    <w:rsid w:val="00FC4AC4"/>
    <w:rsid w:val="00FC4C18"/>
    <w:rsid w:val="00FC4CD7"/>
    <w:rsid w:val="00FC4D47"/>
    <w:rsid w:val="00FC52BF"/>
    <w:rsid w:val="00FC5473"/>
    <w:rsid w:val="00FC583D"/>
    <w:rsid w:val="00FC59C0"/>
    <w:rsid w:val="00FC5A87"/>
    <w:rsid w:val="00FC5D25"/>
    <w:rsid w:val="00FC5E08"/>
    <w:rsid w:val="00FC5EAE"/>
    <w:rsid w:val="00FC6027"/>
    <w:rsid w:val="00FC606B"/>
    <w:rsid w:val="00FC616A"/>
    <w:rsid w:val="00FC64DA"/>
    <w:rsid w:val="00FC656B"/>
    <w:rsid w:val="00FC66BD"/>
    <w:rsid w:val="00FC6798"/>
    <w:rsid w:val="00FC68B7"/>
    <w:rsid w:val="00FC68C1"/>
    <w:rsid w:val="00FC6904"/>
    <w:rsid w:val="00FC6923"/>
    <w:rsid w:val="00FC69CF"/>
    <w:rsid w:val="00FC6BE4"/>
    <w:rsid w:val="00FC6C12"/>
    <w:rsid w:val="00FC7045"/>
    <w:rsid w:val="00FC707D"/>
    <w:rsid w:val="00FC7088"/>
    <w:rsid w:val="00FC752B"/>
    <w:rsid w:val="00FC75E5"/>
    <w:rsid w:val="00FC76BE"/>
    <w:rsid w:val="00FC76CA"/>
    <w:rsid w:val="00FC773B"/>
    <w:rsid w:val="00FC7862"/>
    <w:rsid w:val="00FC7C2A"/>
    <w:rsid w:val="00FC7C2F"/>
    <w:rsid w:val="00FC7EA1"/>
    <w:rsid w:val="00FD02DB"/>
    <w:rsid w:val="00FD10D5"/>
    <w:rsid w:val="00FD11D9"/>
    <w:rsid w:val="00FD1236"/>
    <w:rsid w:val="00FD1251"/>
    <w:rsid w:val="00FD141C"/>
    <w:rsid w:val="00FD1460"/>
    <w:rsid w:val="00FD14E4"/>
    <w:rsid w:val="00FD1576"/>
    <w:rsid w:val="00FD177A"/>
    <w:rsid w:val="00FD180C"/>
    <w:rsid w:val="00FD1999"/>
    <w:rsid w:val="00FD1A1A"/>
    <w:rsid w:val="00FD1BD8"/>
    <w:rsid w:val="00FD1C06"/>
    <w:rsid w:val="00FD2759"/>
    <w:rsid w:val="00FD275D"/>
    <w:rsid w:val="00FD28B5"/>
    <w:rsid w:val="00FD28EE"/>
    <w:rsid w:val="00FD2963"/>
    <w:rsid w:val="00FD298A"/>
    <w:rsid w:val="00FD298F"/>
    <w:rsid w:val="00FD2BA3"/>
    <w:rsid w:val="00FD2C2E"/>
    <w:rsid w:val="00FD2CAA"/>
    <w:rsid w:val="00FD303D"/>
    <w:rsid w:val="00FD3364"/>
    <w:rsid w:val="00FD34B5"/>
    <w:rsid w:val="00FD353A"/>
    <w:rsid w:val="00FD35A8"/>
    <w:rsid w:val="00FD3773"/>
    <w:rsid w:val="00FD37F7"/>
    <w:rsid w:val="00FD380C"/>
    <w:rsid w:val="00FD38D1"/>
    <w:rsid w:val="00FD4143"/>
    <w:rsid w:val="00FD4468"/>
    <w:rsid w:val="00FD44BF"/>
    <w:rsid w:val="00FD4570"/>
    <w:rsid w:val="00FD4633"/>
    <w:rsid w:val="00FD4A93"/>
    <w:rsid w:val="00FD4B90"/>
    <w:rsid w:val="00FD4CB6"/>
    <w:rsid w:val="00FD5009"/>
    <w:rsid w:val="00FD51FD"/>
    <w:rsid w:val="00FD5396"/>
    <w:rsid w:val="00FD5E41"/>
    <w:rsid w:val="00FD5E7F"/>
    <w:rsid w:val="00FD5EAC"/>
    <w:rsid w:val="00FD61AB"/>
    <w:rsid w:val="00FD62D1"/>
    <w:rsid w:val="00FD6583"/>
    <w:rsid w:val="00FD6793"/>
    <w:rsid w:val="00FD67DD"/>
    <w:rsid w:val="00FD6AAB"/>
    <w:rsid w:val="00FD6B7A"/>
    <w:rsid w:val="00FD6FE7"/>
    <w:rsid w:val="00FD6FEE"/>
    <w:rsid w:val="00FD72F8"/>
    <w:rsid w:val="00FD7332"/>
    <w:rsid w:val="00FD7938"/>
    <w:rsid w:val="00FD7A75"/>
    <w:rsid w:val="00FD7AF2"/>
    <w:rsid w:val="00FD7C11"/>
    <w:rsid w:val="00FD7D92"/>
    <w:rsid w:val="00FD7E94"/>
    <w:rsid w:val="00FE009E"/>
    <w:rsid w:val="00FE0398"/>
    <w:rsid w:val="00FE09F3"/>
    <w:rsid w:val="00FE0CCE"/>
    <w:rsid w:val="00FE0D82"/>
    <w:rsid w:val="00FE1048"/>
    <w:rsid w:val="00FE13D5"/>
    <w:rsid w:val="00FE1404"/>
    <w:rsid w:val="00FE1653"/>
    <w:rsid w:val="00FE16A7"/>
    <w:rsid w:val="00FE1744"/>
    <w:rsid w:val="00FE1817"/>
    <w:rsid w:val="00FE1886"/>
    <w:rsid w:val="00FE18CC"/>
    <w:rsid w:val="00FE19DB"/>
    <w:rsid w:val="00FE1ADB"/>
    <w:rsid w:val="00FE1BC6"/>
    <w:rsid w:val="00FE1C39"/>
    <w:rsid w:val="00FE1CDA"/>
    <w:rsid w:val="00FE1D21"/>
    <w:rsid w:val="00FE1E4F"/>
    <w:rsid w:val="00FE22A8"/>
    <w:rsid w:val="00FE25A8"/>
    <w:rsid w:val="00FE2732"/>
    <w:rsid w:val="00FE277A"/>
    <w:rsid w:val="00FE2A64"/>
    <w:rsid w:val="00FE2AD9"/>
    <w:rsid w:val="00FE2D5D"/>
    <w:rsid w:val="00FE315E"/>
    <w:rsid w:val="00FE31A1"/>
    <w:rsid w:val="00FE378D"/>
    <w:rsid w:val="00FE380A"/>
    <w:rsid w:val="00FE382F"/>
    <w:rsid w:val="00FE391E"/>
    <w:rsid w:val="00FE3B67"/>
    <w:rsid w:val="00FE3B7E"/>
    <w:rsid w:val="00FE3BC9"/>
    <w:rsid w:val="00FE3CDF"/>
    <w:rsid w:val="00FE3F58"/>
    <w:rsid w:val="00FE4021"/>
    <w:rsid w:val="00FE41FA"/>
    <w:rsid w:val="00FE42E4"/>
    <w:rsid w:val="00FE4403"/>
    <w:rsid w:val="00FE48E1"/>
    <w:rsid w:val="00FE4BB6"/>
    <w:rsid w:val="00FE4CB8"/>
    <w:rsid w:val="00FE4CBE"/>
    <w:rsid w:val="00FE5176"/>
    <w:rsid w:val="00FE5359"/>
    <w:rsid w:val="00FE5380"/>
    <w:rsid w:val="00FE53A3"/>
    <w:rsid w:val="00FE5578"/>
    <w:rsid w:val="00FE577E"/>
    <w:rsid w:val="00FE5914"/>
    <w:rsid w:val="00FE5C6A"/>
    <w:rsid w:val="00FE5CD2"/>
    <w:rsid w:val="00FE5D4B"/>
    <w:rsid w:val="00FE5ECA"/>
    <w:rsid w:val="00FE6261"/>
    <w:rsid w:val="00FE63CA"/>
    <w:rsid w:val="00FE63EF"/>
    <w:rsid w:val="00FE6482"/>
    <w:rsid w:val="00FE658B"/>
    <w:rsid w:val="00FE6681"/>
    <w:rsid w:val="00FE6A66"/>
    <w:rsid w:val="00FE6EF4"/>
    <w:rsid w:val="00FE70B1"/>
    <w:rsid w:val="00FE7344"/>
    <w:rsid w:val="00FE76B1"/>
    <w:rsid w:val="00FE78C2"/>
    <w:rsid w:val="00FE798D"/>
    <w:rsid w:val="00FE7A39"/>
    <w:rsid w:val="00FE7C6E"/>
    <w:rsid w:val="00FE7C80"/>
    <w:rsid w:val="00FE7D6D"/>
    <w:rsid w:val="00FE7D84"/>
    <w:rsid w:val="00FE7E78"/>
    <w:rsid w:val="00FF0137"/>
    <w:rsid w:val="00FF0271"/>
    <w:rsid w:val="00FF0D81"/>
    <w:rsid w:val="00FF0F8F"/>
    <w:rsid w:val="00FF1183"/>
    <w:rsid w:val="00FF1188"/>
    <w:rsid w:val="00FF119B"/>
    <w:rsid w:val="00FF13BE"/>
    <w:rsid w:val="00FF13C9"/>
    <w:rsid w:val="00FF13EB"/>
    <w:rsid w:val="00FF14E6"/>
    <w:rsid w:val="00FF16B0"/>
    <w:rsid w:val="00FF1802"/>
    <w:rsid w:val="00FF1862"/>
    <w:rsid w:val="00FF1D7E"/>
    <w:rsid w:val="00FF1E38"/>
    <w:rsid w:val="00FF21A5"/>
    <w:rsid w:val="00FF268A"/>
    <w:rsid w:val="00FF29AE"/>
    <w:rsid w:val="00FF2AED"/>
    <w:rsid w:val="00FF316D"/>
    <w:rsid w:val="00FF3199"/>
    <w:rsid w:val="00FF3285"/>
    <w:rsid w:val="00FF348C"/>
    <w:rsid w:val="00FF34C4"/>
    <w:rsid w:val="00FF361E"/>
    <w:rsid w:val="00FF3AD1"/>
    <w:rsid w:val="00FF3E1A"/>
    <w:rsid w:val="00FF3E6A"/>
    <w:rsid w:val="00FF3EF6"/>
    <w:rsid w:val="00FF3FB2"/>
    <w:rsid w:val="00FF3FC7"/>
    <w:rsid w:val="00FF42AA"/>
    <w:rsid w:val="00FF43AA"/>
    <w:rsid w:val="00FF4671"/>
    <w:rsid w:val="00FF483F"/>
    <w:rsid w:val="00FF485D"/>
    <w:rsid w:val="00FF4935"/>
    <w:rsid w:val="00FF4F5D"/>
    <w:rsid w:val="00FF5168"/>
    <w:rsid w:val="00FF51D4"/>
    <w:rsid w:val="00FF5617"/>
    <w:rsid w:val="00FF5A38"/>
    <w:rsid w:val="00FF5B8D"/>
    <w:rsid w:val="00FF5D5F"/>
    <w:rsid w:val="00FF63FD"/>
    <w:rsid w:val="00FF666B"/>
    <w:rsid w:val="00FF67A4"/>
    <w:rsid w:val="00FF67DB"/>
    <w:rsid w:val="00FF6853"/>
    <w:rsid w:val="00FF6993"/>
    <w:rsid w:val="00FF6F62"/>
    <w:rsid w:val="00FF7093"/>
    <w:rsid w:val="00FF712B"/>
    <w:rsid w:val="00FF7258"/>
    <w:rsid w:val="00FF75E6"/>
    <w:rsid w:val="00FF76A5"/>
    <w:rsid w:val="00FF7C6D"/>
    <w:rsid w:val="00FF7D2F"/>
    <w:rsid w:val="00FF7DB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E51D"/>
  <w15:docId w15:val="{F521ED43-C405-47BF-83F2-A5865857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de"/>
    <w:link w:val="sedeChar"/>
    <w:uiPriority w:val="99"/>
    <w:qFormat/>
    <w:rsid w:val="00460BB6"/>
    <w:pPr>
      <w:spacing w:after="0" w:line="240" w:lineRule="auto"/>
      <w:ind w:firstLine="720"/>
    </w:pPr>
    <w:rPr>
      <w:rFonts w:ascii="Times New Roman" w:hAnsi="Times New Roman" w:cs="Times New Roman"/>
      <w:sz w:val="24"/>
      <w:szCs w:val="24"/>
      <w:lang w:eastAsia="lv-LV"/>
    </w:rPr>
  </w:style>
  <w:style w:type="paragraph" w:styleId="Heading1">
    <w:name w:val="heading 1"/>
    <w:basedOn w:val="Normal"/>
    <w:next w:val="Normal"/>
    <w:link w:val="Heading1Char"/>
    <w:uiPriority w:val="9"/>
    <w:qFormat/>
    <w:rsid w:val="00846D35"/>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qFormat/>
    <w:rsid w:val="00846D35"/>
    <w:pPr>
      <w:keepNext/>
      <w:spacing w:before="240" w:after="60"/>
      <w:ind w:firstLine="0"/>
      <w:outlineLvl w:val="2"/>
    </w:pPr>
    <w:rPr>
      <w:rFonts w:ascii="Arial" w:hAnsi="Arial" w:cs="Arial"/>
      <w:b/>
      <w:bCs/>
      <w:sz w:val="26"/>
      <w:szCs w:val="26"/>
      <w:lang w:eastAsia="en-US"/>
    </w:rPr>
  </w:style>
  <w:style w:type="paragraph" w:styleId="Heading4">
    <w:name w:val="heading 4"/>
    <w:basedOn w:val="Normal"/>
    <w:next w:val="Normal"/>
    <w:link w:val="Heading4Char"/>
    <w:uiPriority w:val="9"/>
    <w:semiHidden/>
    <w:unhideWhenUsed/>
    <w:qFormat/>
    <w:rsid w:val="00071B84"/>
    <w:pPr>
      <w:keepNext/>
      <w:keepLines/>
      <w:spacing w:before="40"/>
      <w:jc w:val="both"/>
      <w:outlineLvl w:val="3"/>
    </w:pPr>
    <w:rPr>
      <w:rFonts w:asciiTheme="majorHAnsi" w:eastAsiaTheme="majorEastAsia" w:hAnsiTheme="majorHAnsi" w:cstheme="majorBidi"/>
      <w:i/>
      <w:iCs/>
      <w:color w:val="365F91" w:themeColor="accent1" w:themeShade="BF"/>
      <w:szCs w:val="22"/>
      <w:lang w:eastAsia="en-US"/>
    </w:rPr>
  </w:style>
  <w:style w:type="paragraph" w:styleId="Heading6">
    <w:name w:val="heading 6"/>
    <w:basedOn w:val="Normal"/>
    <w:next w:val="Normal"/>
    <w:link w:val="Heading6Char"/>
    <w:uiPriority w:val="9"/>
    <w:unhideWhenUsed/>
    <w:qFormat/>
    <w:rsid w:val="005C5C9D"/>
    <w:pPr>
      <w:keepNext/>
      <w:keepLines/>
      <w:spacing w:before="40"/>
      <w:jc w:val="both"/>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deChar">
    <w:name w:val="sede Char"/>
    <w:rsid w:val="00642276"/>
    <w:rPr>
      <w:iCs/>
      <w:sz w:val="24"/>
      <w:szCs w:val="24"/>
      <w:lang w:val="lv-LV" w:eastAsia="lv-LV"/>
    </w:rPr>
  </w:style>
  <w:style w:type="paragraph" w:styleId="NoSpacing">
    <w:name w:val="No Spacing"/>
    <w:aliases w:val="sede paragrafs"/>
    <w:link w:val="NoSpacingChar"/>
    <w:qFormat/>
    <w:rsid w:val="0018472F"/>
    <w:pPr>
      <w:numPr>
        <w:numId w:val="1"/>
      </w:numPr>
      <w:spacing w:after="0" w:line="240" w:lineRule="auto"/>
      <w:jc w:val="both"/>
    </w:pPr>
    <w:rPr>
      <w:rFonts w:ascii="Times New Roman" w:eastAsiaTheme="minorHAnsi" w:hAnsi="Times New Roman"/>
      <w:sz w:val="24"/>
    </w:rPr>
  </w:style>
  <w:style w:type="paragraph" w:customStyle="1" w:styleId="dome">
    <w:name w:val="dome"/>
    <w:basedOn w:val="Normal"/>
    <w:link w:val="domeChar"/>
    <w:qFormat/>
    <w:rsid w:val="00C67652"/>
    <w:rPr>
      <w:rFonts w:asciiTheme="minorHAnsi" w:hAnsiTheme="minorHAnsi" w:cstheme="minorBidi"/>
    </w:rPr>
  </w:style>
  <w:style w:type="character" w:customStyle="1" w:styleId="domeChar">
    <w:name w:val="dome Char"/>
    <w:link w:val="dome"/>
    <w:rsid w:val="00C67652"/>
    <w:rPr>
      <w:iCs/>
      <w:sz w:val="24"/>
      <w:szCs w:val="24"/>
      <w:lang w:eastAsia="lv-LV"/>
    </w:rPr>
  </w:style>
  <w:style w:type="paragraph" w:styleId="ListParagraph">
    <w:name w:val="List Paragraph"/>
    <w:aliases w:val="punkti,2,Strip,virsraksts3,H&amp;P List Paragraph,Numbered Para 1,Dot pt,No Spacing1,List Paragraph Char Char Char,Indicator Text,List Paragraph1,Bullet 1,Bullet Points,MAIN CONTENT,IFCL - List Paragraph,List Paragraph12,OBC Bullet,Bullets,Ha"/>
    <w:basedOn w:val="Normal"/>
    <w:link w:val="ListParagraphChar1"/>
    <w:uiPriority w:val="34"/>
    <w:qFormat/>
    <w:rsid w:val="005B1C45"/>
    <w:pPr>
      <w:numPr>
        <w:numId w:val="2"/>
      </w:numPr>
    </w:pPr>
    <w:rPr>
      <w:iCs/>
    </w:rPr>
  </w:style>
  <w:style w:type="character" w:customStyle="1" w:styleId="markedcontent">
    <w:name w:val="markedcontent"/>
    <w:basedOn w:val="DefaultParagraphFont"/>
    <w:rsid w:val="00E82382"/>
  </w:style>
  <w:style w:type="paragraph" w:customStyle="1" w:styleId="RakstzCharCharRakstz">
    <w:name w:val="Rakstz. Char Char Rakstz."/>
    <w:basedOn w:val="Normal"/>
    <w:rsid w:val="002541AD"/>
    <w:pPr>
      <w:widowControl w:val="0"/>
      <w:adjustRightInd w:val="0"/>
      <w:spacing w:after="160" w:line="240" w:lineRule="exact"/>
      <w:ind w:firstLine="0"/>
      <w:jc w:val="both"/>
      <w:textAlignment w:val="baseline"/>
    </w:pPr>
    <w:rPr>
      <w:rFonts w:ascii="Tahoma" w:hAnsi="Tahoma"/>
      <w:sz w:val="20"/>
      <w:szCs w:val="20"/>
    </w:rPr>
  </w:style>
  <w:style w:type="paragraph" w:styleId="Header">
    <w:name w:val="header"/>
    <w:basedOn w:val="Normal"/>
    <w:link w:val="HeaderChar"/>
    <w:unhideWhenUsed/>
    <w:rsid w:val="002541AD"/>
    <w:pPr>
      <w:tabs>
        <w:tab w:val="center" w:pos="4153"/>
        <w:tab w:val="right" w:pos="8306"/>
      </w:tabs>
      <w:jc w:val="both"/>
    </w:pPr>
    <w:rPr>
      <w:rFonts w:ascii="Calibri" w:eastAsia="Calibri" w:hAnsi="Calibri"/>
      <w:sz w:val="22"/>
      <w:szCs w:val="22"/>
      <w:lang w:eastAsia="en-US"/>
    </w:rPr>
  </w:style>
  <w:style w:type="character" w:customStyle="1" w:styleId="HeaderChar">
    <w:name w:val="Header Char"/>
    <w:basedOn w:val="DefaultParagraphFont"/>
    <w:link w:val="Header"/>
    <w:rsid w:val="002541AD"/>
    <w:rPr>
      <w:rFonts w:ascii="Calibri" w:eastAsia="Calibri" w:hAnsi="Calibri" w:cs="Times New Roman"/>
    </w:rPr>
  </w:style>
  <w:style w:type="paragraph" w:styleId="Footer">
    <w:name w:val="footer"/>
    <w:basedOn w:val="Normal"/>
    <w:link w:val="FooterChar"/>
    <w:uiPriority w:val="99"/>
    <w:unhideWhenUsed/>
    <w:rsid w:val="002541AD"/>
    <w:pPr>
      <w:tabs>
        <w:tab w:val="center" w:pos="4153"/>
        <w:tab w:val="right" w:pos="8306"/>
      </w:tabs>
      <w:jc w:val="both"/>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541AD"/>
    <w:rPr>
      <w:rFonts w:ascii="Calibri" w:eastAsia="Calibri" w:hAnsi="Calibri" w:cs="Times New Roman"/>
    </w:rPr>
  </w:style>
  <w:style w:type="character" w:styleId="Strong">
    <w:name w:val="Strong"/>
    <w:uiPriority w:val="22"/>
    <w:qFormat/>
    <w:rsid w:val="002541AD"/>
    <w:rPr>
      <w:b/>
      <w:bCs/>
    </w:rPr>
  </w:style>
  <w:style w:type="character" w:styleId="Hyperlink">
    <w:name w:val="Hyperlink"/>
    <w:basedOn w:val="DefaultParagraphFont"/>
    <w:unhideWhenUsed/>
    <w:rsid w:val="002541AD"/>
    <w:rPr>
      <w:color w:val="0000FF" w:themeColor="hyperlink"/>
      <w:u w:val="single"/>
    </w:rPr>
  </w:style>
  <w:style w:type="paragraph" w:styleId="BodyText">
    <w:name w:val="Body Text"/>
    <w:basedOn w:val="Normal"/>
    <w:link w:val="BodyTextChar"/>
    <w:unhideWhenUsed/>
    <w:rsid w:val="002541AD"/>
    <w:pPr>
      <w:spacing w:after="120"/>
      <w:ind w:firstLine="0"/>
    </w:pPr>
    <w:rPr>
      <w:lang w:val="en-US" w:eastAsia="en-US"/>
    </w:rPr>
  </w:style>
  <w:style w:type="character" w:customStyle="1" w:styleId="BodyTextChar">
    <w:name w:val="Body Text Char"/>
    <w:basedOn w:val="DefaultParagraphFont"/>
    <w:link w:val="BodyText"/>
    <w:rsid w:val="002541AD"/>
    <w:rPr>
      <w:rFonts w:ascii="Times New Roman" w:hAnsi="Times New Roman" w:cs="Times New Roman"/>
      <w:sz w:val="24"/>
      <w:szCs w:val="24"/>
      <w:lang w:val="en-US"/>
    </w:rPr>
  </w:style>
  <w:style w:type="character" w:customStyle="1" w:styleId="txtspecial1">
    <w:name w:val="txt_special1"/>
    <w:basedOn w:val="DefaultParagraphFont"/>
    <w:rsid w:val="002541AD"/>
    <w:rPr>
      <w:b/>
      <w:bCs/>
      <w:color w:val="174B33"/>
      <w:sz w:val="21"/>
      <w:szCs w:val="21"/>
    </w:rPr>
  </w:style>
  <w:style w:type="table" w:styleId="TableGrid">
    <w:name w:val="Table Grid"/>
    <w:basedOn w:val="TableNormal"/>
    <w:uiPriority w:val="59"/>
    <w:rsid w:val="002541A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41AD"/>
    <w:pPr>
      <w:spacing w:after="120" w:line="480" w:lineRule="auto"/>
      <w:jc w:val="both"/>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2541AD"/>
    <w:rPr>
      <w:rFonts w:ascii="Calibri" w:eastAsia="Calibri" w:hAnsi="Calibri" w:cs="Times New Roman"/>
    </w:rPr>
  </w:style>
  <w:style w:type="paragraph" w:customStyle="1" w:styleId="Sarakstarindkopa1">
    <w:name w:val="Saraksta rindkopa1"/>
    <w:basedOn w:val="Normal"/>
    <w:uiPriority w:val="99"/>
    <w:rsid w:val="002541AD"/>
    <w:pPr>
      <w:spacing w:before="100" w:beforeAutospacing="1" w:after="100" w:afterAutospacing="1"/>
      <w:ind w:left="720" w:firstLine="0"/>
    </w:pPr>
    <w:rPr>
      <w:rFonts w:eastAsia="Calibri"/>
      <w:lang w:eastAsia="en-US"/>
    </w:rPr>
  </w:style>
  <w:style w:type="paragraph" w:styleId="BalloonText">
    <w:name w:val="Balloon Text"/>
    <w:basedOn w:val="Normal"/>
    <w:link w:val="BalloonTextChar"/>
    <w:uiPriority w:val="99"/>
    <w:semiHidden/>
    <w:unhideWhenUsed/>
    <w:rsid w:val="002541AD"/>
    <w:pPr>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541AD"/>
    <w:rPr>
      <w:rFonts w:ascii="Tahoma" w:eastAsia="Calibri" w:hAnsi="Tahoma" w:cs="Tahoma"/>
      <w:sz w:val="16"/>
      <w:szCs w:val="16"/>
    </w:rPr>
  </w:style>
  <w:style w:type="paragraph" w:customStyle="1" w:styleId="tv213">
    <w:name w:val="tv213"/>
    <w:basedOn w:val="Normal"/>
    <w:rsid w:val="002541AD"/>
    <w:pPr>
      <w:spacing w:before="100" w:beforeAutospacing="1" w:after="100" w:afterAutospacing="1"/>
      <w:ind w:firstLine="0"/>
    </w:pPr>
  </w:style>
  <w:style w:type="numbering" w:customStyle="1" w:styleId="Pareizjaissaraksts1">
    <w:name w:val="Pašreizējais saraksts1"/>
    <w:uiPriority w:val="99"/>
    <w:rsid w:val="002541AD"/>
  </w:style>
  <w:style w:type="numbering" w:customStyle="1" w:styleId="Pareizjaissaraksts2">
    <w:name w:val="Pašreizējais saraksts2"/>
    <w:uiPriority w:val="99"/>
    <w:rsid w:val="002541AD"/>
  </w:style>
  <w:style w:type="numbering" w:customStyle="1" w:styleId="Pareizjaissaraksts3">
    <w:name w:val="Pašreizējais saraksts3"/>
    <w:uiPriority w:val="99"/>
    <w:rsid w:val="002541AD"/>
  </w:style>
  <w:style w:type="numbering" w:customStyle="1" w:styleId="Pareizjaissaraksts4">
    <w:name w:val="Pašreizējais saraksts4"/>
    <w:uiPriority w:val="99"/>
    <w:rsid w:val="002541AD"/>
  </w:style>
  <w:style w:type="numbering" w:customStyle="1" w:styleId="Pareizjaissaraksts5">
    <w:name w:val="Pašreizējais saraksts5"/>
    <w:uiPriority w:val="99"/>
    <w:rsid w:val="002541AD"/>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Ha Char"/>
    <w:link w:val="ListParagraph"/>
    <w:uiPriority w:val="34"/>
    <w:qFormat/>
    <w:locked/>
    <w:rsid w:val="002541AD"/>
    <w:rPr>
      <w:rFonts w:ascii="Times New Roman" w:hAnsi="Times New Roman" w:cs="Times New Roman"/>
      <w:iCs/>
      <w:sz w:val="24"/>
      <w:szCs w:val="24"/>
      <w:lang w:eastAsia="lv-LV"/>
    </w:rPr>
  </w:style>
  <w:style w:type="paragraph" w:styleId="NormalWeb">
    <w:name w:val="Normal (Web)"/>
    <w:basedOn w:val="Normal"/>
    <w:link w:val="NormalWebChar"/>
    <w:uiPriority w:val="99"/>
    <w:unhideWhenUsed/>
    <w:rsid w:val="002541AD"/>
    <w:pPr>
      <w:spacing w:before="100" w:beforeAutospacing="1" w:after="100" w:afterAutospacing="1"/>
      <w:ind w:firstLine="0"/>
    </w:pPr>
  </w:style>
  <w:style w:type="character" w:styleId="Emphasis">
    <w:name w:val="Emphasis"/>
    <w:basedOn w:val="DefaultParagraphFont"/>
    <w:uiPriority w:val="20"/>
    <w:qFormat/>
    <w:rsid w:val="002541AD"/>
    <w:rPr>
      <w:i/>
      <w:iCs/>
    </w:rPr>
  </w:style>
  <w:style w:type="character" w:customStyle="1" w:styleId="Neatrisintapieminana1">
    <w:name w:val="Neatrisināta pieminēšana1"/>
    <w:basedOn w:val="DefaultParagraphFont"/>
    <w:uiPriority w:val="99"/>
    <w:semiHidden/>
    <w:unhideWhenUsed/>
    <w:rsid w:val="002541AD"/>
    <w:rPr>
      <w:color w:val="605E5C"/>
      <w:shd w:val="clear" w:color="auto" w:fill="E1DFDD"/>
    </w:rPr>
  </w:style>
  <w:style w:type="paragraph" w:customStyle="1" w:styleId="CharCharCharCharCharChar">
    <w:name w:val="Char Char Char Char Char Char"/>
    <w:basedOn w:val="Normal"/>
    <w:rsid w:val="002541AD"/>
    <w:pPr>
      <w:widowControl w:val="0"/>
      <w:adjustRightInd w:val="0"/>
      <w:spacing w:after="160" w:line="240" w:lineRule="exact"/>
      <w:ind w:firstLine="0"/>
      <w:jc w:val="both"/>
    </w:pPr>
    <w:rPr>
      <w:rFonts w:ascii="Tahoma" w:hAnsi="Tahoma"/>
      <w:sz w:val="20"/>
      <w:szCs w:val="20"/>
      <w:lang w:val="en-US" w:eastAsia="en-US"/>
    </w:rPr>
  </w:style>
  <w:style w:type="character" w:customStyle="1" w:styleId="Neatrisintapieminana2">
    <w:name w:val="Neatrisināta pieminēšana2"/>
    <w:basedOn w:val="DefaultParagraphFont"/>
    <w:uiPriority w:val="99"/>
    <w:semiHidden/>
    <w:unhideWhenUsed/>
    <w:rsid w:val="002541AD"/>
    <w:rPr>
      <w:color w:val="605E5C"/>
      <w:shd w:val="clear" w:color="auto" w:fill="E1DFDD"/>
    </w:rPr>
  </w:style>
  <w:style w:type="numbering" w:customStyle="1" w:styleId="ImportedStyle1">
    <w:name w:val="Imported Style 1"/>
    <w:rsid w:val="00EF4C4B"/>
    <w:pPr>
      <w:numPr>
        <w:numId w:val="18"/>
      </w:numPr>
    </w:pPr>
  </w:style>
  <w:style w:type="paragraph" w:styleId="CommentText">
    <w:name w:val="annotation text"/>
    <w:basedOn w:val="Normal"/>
    <w:link w:val="CommentTextChar"/>
    <w:uiPriority w:val="99"/>
    <w:unhideWhenUsed/>
    <w:rsid w:val="00026182"/>
    <w:pPr>
      <w:spacing w:after="160"/>
      <w:ind w:firstLine="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26182"/>
    <w:rPr>
      <w:rFonts w:eastAsiaTheme="minorHAnsi"/>
      <w:sz w:val="20"/>
      <w:szCs w:val="20"/>
    </w:rPr>
  </w:style>
  <w:style w:type="character" w:styleId="CommentReference">
    <w:name w:val="annotation reference"/>
    <w:basedOn w:val="DefaultParagraphFont"/>
    <w:uiPriority w:val="99"/>
    <w:unhideWhenUsed/>
    <w:rsid w:val="00026182"/>
    <w:rPr>
      <w:sz w:val="16"/>
      <w:szCs w:val="16"/>
    </w:rPr>
  </w:style>
  <w:style w:type="character" w:customStyle="1" w:styleId="Neatrisintapieminana3">
    <w:name w:val="Neatrisināta pieminēšana3"/>
    <w:basedOn w:val="DefaultParagraphFont"/>
    <w:uiPriority w:val="99"/>
    <w:semiHidden/>
    <w:unhideWhenUsed/>
    <w:rsid w:val="00026182"/>
    <w:rPr>
      <w:color w:val="605E5C"/>
      <w:shd w:val="clear" w:color="auto" w:fill="E1DFDD"/>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
    <w:basedOn w:val="Normal"/>
    <w:link w:val="FootnoteTextChar"/>
    <w:uiPriority w:val="99"/>
    <w:unhideWhenUsed/>
    <w:qFormat/>
    <w:rsid w:val="00026182"/>
    <w:pPr>
      <w:ind w:firstLine="0"/>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link w:val="FootnoteText"/>
    <w:uiPriority w:val="99"/>
    <w:rsid w:val="00026182"/>
    <w:rPr>
      <w:rFonts w:eastAsiaTheme="minorHAnsi"/>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2"/>
    <w:uiPriority w:val="99"/>
    <w:unhideWhenUsed/>
    <w:qFormat/>
    <w:rsid w:val="00026182"/>
    <w:rPr>
      <w:vertAlign w:val="superscript"/>
    </w:rPr>
  </w:style>
  <w:style w:type="character" w:customStyle="1" w:styleId="Neatrisintapieminana4">
    <w:name w:val="Neatrisināta pieminēšana4"/>
    <w:basedOn w:val="DefaultParagraphFont"/>
    <w:uiPriority w:val="99"/>
    <w:semiHidden/>
    <w:unhideWhenUsed/>
    <w:rsid w:val="00954FE1"/>
    <w:rPr>
      <w:color w:val="605E5C"/>
      <w:shd w:val="clear" w:color="auto" w:fill="E1DFDD"/>
    </w:rPr>
  </w:style>
  <w:style w:type="character" w:customStyle="1" w:styleId="Heading1Char">
    <w:name w:val="Heading 1 Char"/>
    <w:basedOn w:val="DefaultParagraphFont"/>
    <w:link w:val="Heading1"/>
    <w:uiPriority w:val="9"/>
    <w:rsid w:val="00846D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46D35"/>
    <w:rPr>
      <w:rFonts w:ascii="Arial" w:hAnsi="Arial" w:cs="Arial"/>
      <w:b/>
      <w:bCs/>
      <w:sz w:val="26"/>
      <w:szCs w:val="26"/>
    </w:rPr>
  </w:style>
  <w:style w:type="paragraph" w:customStyle="1" w:styleId="Standard">
    <w:name w:val="Standard"/>
    <w:rsid w:val="00846D3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ighlight">
    <w:name w:val="highlight"/>
    <w:basedOn w:val="DefaultParagraphFont"/>
    <w:rsid w:val="00846D35"/>
  </w:style>
  <w:style w:type="character" w:customStyle="1" w:styleId="apple-converted-space">
    <w:name w:val="apple-converted-space"/>
    <w:rsid w:val="00846D35"/>
  </w:style>
  <w:style w:type="paragraph" w:customStyle="1" w:styleId="DS">
    <w:name w:val="DS"/>
    <w:basedOn w:val="Normal"/>
    <w:link w:val="DSChar"/>
    <w:qFormat/>
    <w:rsid w:val="00846D35"/>
    <w:pPr>
      <w:numPr>
        <w:numId w:val="9"/>
      </w:numPr>
      <w:spacing w:before="120"/>
      <w:jc w:val="both"/>
    </w:pPr>
  </w:style>
  <w:style w:type="paragraph" w:customStyle="1" w:styleId="gmail-m7449004807683046560msolistparagraph">
    <w:name w:val="gmail-m_7449004807683046560msolistparagraph"/>
    <w:basedOn w:val="Normal"/>
    <w:rsid w:val="00846D35"/>
    <w:pPr>
      <w:spacing w:before="100" w:beforeAutospacing="1" w:after="100" w:afterAutospacing="1"/>
      <w:ind w:firstLine="0"/>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846D35"/>
    <w:rPr>
      <w:b/>
      <w:bCs/>
    </w:rPr>
  </w:style>
  <w:style w:type="character" w:customStyle="1" w:styleId="CommentSubjectChar">
    <w:name w:val="Comment Subject Char"/>
    <w:basedOn w:val="CommentTextChar"/>
    <w:link w:val="CommentSubject"/>
    <w:uiPriority w:val="99"/>
    <w:semiHidden/>
    <w:rsid w:val="00846D35"/>
    <w:rPr>
      <w:rFonts w:eastAsiaTheme="minorHAnsi"/>
      <w:b/>
      <w:bCs/>
      <w:sz w:val="20"/>
      <w:szCs w:val="20"/>
    </w:rPr>
  </w:style>
  <w:style w:type="paragraph" w:styleId="PlainText">
    <w:name w:val="Plain Text"/>
    <w:basedOn w:val="Normal"/>
    <w:link w:val="PlainTextChar"/>
    <w:uiPriority w:val="99"/>
    <w:unhideWhenUsed/>
    <w:rsid w:val="00846D35"/>
    <w:pPr>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46D35"/>
    <w:rPr>
      <w:rFonts w:ascii="Calibri" w:eastAsiaTheme="minorHAnsi" w:hAnsi="Calibri"/>
      <w:szCs w:val="21"/>
    </w:rPr>
  </w:style>
  <w:style w:type="character" w:customStyle="1" w:styleId="il">
    <w:name w:val="il"/>
    <w:basedOn w:val="DefaultParagraphFont"/>
    <w:rsid w:val="00846D35"/>
  </w:style>
  <w:style w:type="paragraph" w:styleId="BodyTextIndent2">
    <w:name w:val="Body Text Indent 2"/>
    <w:basedOn w:val="Normal"/>
    <w:link w:val="BodyTextIndent2Char"/>
    <w:unhideWhenUsed/>
    <w:rsid w:val="00846D35"/>
    <w:pPr>
      <w:spacing w:after="120" w:line="480" w:lineRule="auto"/>
      <w:ind w:left="283"/>
      <w:jc w:val="both"/>
    </w:pPr>
    <w:rPr>
      <w:rFonts w:eastAsiaTheme="minorHAnsi" w:cstheme="minorBidi"/>
      <w:szCs w:val="22"/>
      <w:lang w:eastAsia="en-US"/>
    </w:rPr>
  </w:style>
  <w:style w:type="character" w:customStyle="1" w:styleId="BodyTextIndent2Char">
    <w:name w:val="Body Text Indent 2 Char"/>
    <w:basedOn w:val="DefaultParagraphFont"/>
    <w:link w:val="BodyTextIndent2"/>
    <w:rsid w:val="00846D35"/>
    <w:rPr>
      <w:rFonts w:ascii="Times New Roman" w:eastAsiaTheme="minorHAnsi" w:hAnsi="Times New Roman"/>
      <w:sz w:val="24"/>
    </w:rPr>
  </w:style>
  <w:style w:type="paragraph" w:customStyle="1" w:styleId="RakstzCharCharRakstz10">
    <w:name w:val="Rakstz. Char Char Rakstz.10"/>
    <w:basedOn w:val="Normal"/>
    <w:rsid w:val="00AA2BED"/>
    <w:pPr>
      <w:widowControl w:val="0"/>
      <w:adjustRightInd w:val="0"/>
      <w:spacing w:after="160" w:line="240" w:lineRule="exact"/>
      <w:ind w:firstLine="0"/>
      <w:jc w:val="both"/>
      <w:textAlignment w:val="baseline"/>
    </w:pPr>
    <w:rPr>
      <w:rFonts w:ascii="Tahoma" w:hAnsi="Tahoma"/>
      <w:sz w:val="20"/>
      <w:szCs w:val="20"/>
    </w:rPr>
  </w:style>
  <w:style w:type="paragraph" w:customStyle="1" w:styleId="Default">
    <w:name w:val="Default"/>
    <w:rsid w:val="001E76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st">
    <w:name w:val="st"/>
    <w:basedOn w:val="DefaultParagraphFont"/>
    <w:rsid w:val="00A426DE"/>
  </w:style>
  <w:style w:type="character" w:customStyle="1" w:styleId="Neatrisintapieminana5">
    <w:name w:val="Neatrisināta pieminēšana5"/>
    <w:basedOn w:val="DefaultParagraphFont"/>
    <w:uiPriority w:val="99"/>
    <w:semiHidden/>
    <w:unhideWhenUsed/>
    <w:rsid w:val="00A426DE"/>
    <w:rPr>
      <w:color w:val="605E5C"/>
      <w:shd w:val="clear" w:color="auto" w:fill="E1DFDD"/>
    </w:rPr>
  </w:style>
  <w:style w:type="paragraph" w:customStyle="1" w:styleId="Style6">
    <w:name w:val="Style6"/>
    <w:basedOn w:val="Normal"/>
    <w:uiPriority w:val="99"/>
    <w:rsid w:val="00A426DE"/>
    <w:pPr>
      <w:widowControl w:val="0"/>
      <w:autoSpaceDE w:val="0"/>
      <w:autoSpaceDN w:val="0"/>
      <w:adjustRightInd w:val="0"/>
      <w:spacing w:line="278" w:lineRule="exact"/>
      <w:ind w:hanging="350"/>
      <w:jc w:val="both"/>
    </w:pPr>
  </w:style>
  <w:style w:type="paragraph" w:customStyle="1" w:styleId="Style7">
    <w:name w:val="Style7"/>
    <w:basedOn w:val="Normal"/>
    <w:uiPriority w:val="99"/>
    <w:rsid w:val="00A426DE"/>
    <w:pPr>
      <w:widowControl w:val="0"/>
      <w:autoSpaceDE w:val="0"/>
      <w:autoSpaceDN w:val="0"/>
      <w:adjustRightInd w:val="0"/>
      <w:spacing w:line="274" w:lineRule="exact"/>
      <w:ind w:hanging="331"/>
      <w:jc w:val="both"/>
    </w:pPr>
  </w:style>
  <w:style w:type="paragraph" w:customStyle="1" w:styleId="Style8">
    <w:name w:val="Style8"/>
    <w:basedOn w:val="Normal"/>
    <w:uiPriority w:val="99"/>
    <w:rsid w:val="00A426DE"/>
    <w:pPr>
      <w:widowControl w:val="0"/>
      <w:autoSpaceDE w:val="0"/>
      <w:autoSpaceDN w:val="0"/>
      <w:adjustRightInd w:val="0"/>
      <w:spacing w:line="278" w:lineRule="exact"/>
      <w:ind w:hanging="427"/>
    </w:pPr>
  </w:style>
  <w:style w:type="paragraph" w:customStyle="1" w:styleId="Style9">
    <w:name w:val="Style9"/>
    <w:basedOn w:val="Normal"/>
    <w:uiPriority w:val="99"/>
    <w:rsid w:val="00A426DE"/>
    <w:pPr>
      <w:widowControl w:val="0"/>
      <w:autoSpaceDE w:val="0"/>
      <w:autoSpaceDN w:val="0"/>
      <w:adjustRightInd w:val="0"/>
      <w:ind w:firstLine="0"/>
    </w:pPr>
  </w:style>
  <w:style w:type="character" w:customStyle="1" w:styleId="FontStyle13">
    <w:name w:val="Font Style13"/>
    <w:uiPriority w:val="99"/>
    <w:rsid w:val="00A426DE"/>
    <w:rPr>
      <w:rFonts w:ascii="Times New Roman" w:hAnsi="Times New Roman" w:cs="Times New Roman" w:hint="default"/>
      <w:sz w:val="22"/>
      <w:szCs w:val="22"/>
    </w:rPr>
  </w:style>
  <w:style w:type="paragraph" w:customStyle="1" w:styleId="text-align-justify">
    <w:name w:val="text-align-justify"/>
    <w:basedOn w:val="Normal"/>
    <w:rsid w:val="00A426DE"/>
    <w:pPr>
      <w:spacing w:before="100" w:beforeAutospacing="1" w:after="100" w:afterAutospacing="1"/>
      <w:ind w:firstLine="0"/>
    </w:pPr>
    <w:rPr>
      <w:rFonts w:ascii="Calibri" w:eastAsiaTheme="minorHAnsi" w:hAnsi="Calibri" w:cs="Calibri"/>
      <w:sz w:val="22"/>
      <w:szCs w:val="22"/>
    </w:rPr>
  </w:style>
  <w:style w:type="character" w:customStyle="1" w:styleId="naisfChar">
    <w:name w:val="naisf Char"/>
    <w:link w:val="naisf"/>
    <w:locked/>
    <w:rsid w:val="00A426DE"/>
    <w:rPr>
      <w:sz w:val="24"/>
      <w:szCs w:val="24"/>
      <w:lang w:val="x-none" w:eastAsia="x-none"/>
    </w:rPr>
  </w:style>
  <w:style w:type="paragraph" w:customStyle="1" w:styleId="naisf">
    <w:name w:val="naisf"/>
    <w:basedOn w:val="Normal"/>
    <w:link w:val="naisfChar"/>
    <w:rsid w:val="00A426DE"/>
    <w:pPr>
      <w:spacing w:before="100" w:beforeAutospacing="1" w:after="100" w:afterAutospacing="1"/>
      <w:ind w:firstLine="0"/>
    </w:pPr>
    <w:rPr>
      <w:rFonts w:asciiTheme="minorHAnsi" w:hAnsiTheme="minorHAnsi" w:cstheme="minorBidi"/>
      <w:lang w:val="x-none" w:eastAsia="x-none"/>
    </w:rPr>
  </w:style>
  <w:style w:type="character" w:styleId="FollowedHyperlink">
    <w:name w:val="FollowedHyperlink"/>
    <w:basedOn w:val="DefaultParagraphFont"/>
    <w:uiPriority w:val="99"/>
    <w:semiHidden/>
    <w:unhideWhenUsed/>
    <w:rsid w:val="00A426DE"/>
    <w:rPr>
      <w:color w:val="800080" w:themeColor="followedHyperlink"/>
      <w:u w:val="single"/>
    </w:rPr>
  </w:style>
  <w:style w:type="paragraph" w:customStyle="1" w:styleId="naiskr">
    <w:name w:val="naiskr"/>
    <w:basedOn w:val="Normal"/>
    <w:rsid w:val="00F76705"/>
    <w:pPr>
      <w:spacing w:before="75" w:after="75"/>
      <w:ind w:firstLine="0"/>
    </w:pPr>
  </w:style>
  <w:style w:type="character" w:customStyle="1" w:styleId="NormalWebChar">
    <w:name w:val="Normal (Web) Char"/>
    <w:link w:val="NormalWeb"/>
    <w:uiPriority w:val="99"/>
    <w:locked/>
    <w:rsid w:val="00950AE9"/>
    <w:rPr>
      <w:rFonts w:ascii="Times New Roman" w:hAnsi="Times New Roman" w:cs="Times New Roman"/>
      <w:sz w:val="24"/>
      <w:szCs w:val="24"/>
      <w:lang w:eastAsia="lv-LV"/>
    </w:rPr>
  </w:style>
  <w:style w:type="character" w:customStyle="1" w:styleId="Neatrisintapieminana6">
    <w:name w:val="Neatrisināta pieminēšana6"/>
    <w:basedOn w:val="DefaultParagraphFont"/>
    <w:uiPriority w:val="99"/>
    <w:semiHidden/>
    <w:unhideWhenUsed/>
    <w:rsid w:val="005F2ACF"/>
    <w:rPr>
      <w:color w:val="605E5C"/>
      <w:shd w:val="clear" w:color="auto" w:fill="E1DFDD"/>
    </w:rPr>
  </w:style>
  <w:style w:type="paragraph" w:styleId="BodyTextIndent">
    <w:name w:val="Body Text Indent"/>
    <w:basedOn w:val="Normal"/>
    <w:link w:val="BodyTextIndentChar"/>
    <w:uiPriority w:val="99"/>
    <w:unhideWhenUsed/>
    <w:rsid w:val="00CC4473"/>
    <w:pPr>
      <w:spacing w:after="120"/>
      <w:ind w:left="283" w:firstLine="0"/>
    </w:pPr>
    <w:rPr>
      <w:sz w:val="26"/>
      <w:szCs w:val="28"/>
      <w:lang w:eastAsia="en-US"/>
    </w:rPr>
  </w:style>
  <w:style w:type="character" w:customStyle="1" w:styleId="BodyTextIndentChar">
    <w:name w:val="Body Text Indent Char"/>
    <w:basedOn w:val="DefaultParagraphFont"/>
    <w:link w:val="BodyTextIndent"/>
    <w:uiPriority w:val="99"/>
    <w:rsid w:val="00CC4473"/>
    <w:rPr>
      <w:rFonts w:ascii="Times New Roman" w:hAnsi="Times New Roman" w:cs="Times New Roman"/>
      <w:sz w:val="26"/>
      <w:szCs w:val="28"/>
    </w:rPr>
  </w:style>
  <w:style w:type="character" w:customStyle="1" w:styleId="Neatrisintapieminana7">
    <w:name w:val="Neatrisināta pieminēšana7"/>
    <w:basedOn w:val="DefaultParagraphFont"/>
    <w:uiPriority w:val="99"/>
    <w:semiHidden/>
    <w:unhideWhenUsed/>
    <w:rsid w:val="00721EFB"/>
    <w:rPr>
      <w:color w:val="605E5C"/>
      <w:shd w:val="clear" w:color="auto" w:fill="E1DFDD"/>
    </w:rPr>
  </w:style>
  <w:style w:type="character" w:customStyle="1" w:styleId="Neatrisintapieminana8">
    <w:name w:val="Neatrisināta pieminēšana8"/>
    <w:basedOn w:val="DefaultParagraphFont"/>
    <w:uiPriority w:val="99"/>
    <w:semiHidden/>
    <w:unhideWhenUsed/>
    <w:rsid w:val="00E03CFE"/>
    <w:rPr>
      <w:color w:val="605E5C"/>
      <w:shd w:val="clear" w:color="auto" w:fill="E1DFDD"/>
    </w:rPr>
  </w:style>
  <w:style w:type="character" w:styleId="LineNumber">
    <w:name w:val="line number"/>
    <w:basedOn w:val="DefaultParagraphFont"/>
    <w:uiPriority w:val="99"/>
    <w:semiHidden/>
    <w:unhideWhenUsed/>
    <w:rsid w:val="004D0DA4"/>
  </w:style>
  <w:style w:type="character" w:customStyle="1" w:styleId="UnresolvedMention1">
    <w:name w:val="Unresolved Mention1"/>
    <w:basedOn w:val="DefaultParagraphFont"/>
    <w:uiPriority w:val="99"/>
    <w:semiHidden/>
    <w:unhideWhenUsed/>
    <w:rsid w:val="00E82388"/>
    <w:rPr>
      <w:color w:val="605E5C"/>
      <w:shd w:val="clear" w:color="auto" w:fill="E1DFDD"/>
    </w:rPr>
  </w:style>
  <w:style w:type="paragraph" w:customStyle="1" w:styleId="tv2132">
    <w:name w:val="tv2132"/>
    <w:basedOn w:val="Normal"/>
    <w:rsid w:val="0003764A"/>
    <w:pPr>
      <w:spacing w:line="360" w:lineRule="auto"/>
      <w:ind w:firstLine="300"/>
    </w:pPr>
    <w:rPr>
      <w:color w:val="414142"/>
      <w:sz w:val="20"/>
      <w:szCs w:val="20"/>
    </w:rPr>
  </w:style>
  <w:style w:type="paragraph" w:styleId="Subtitle">
    <w:name w:val="Subtitle"/>
    <w:basedOn w:val="Normal"/>
    <w:next w:val="Normal"/>
    <w:link w:val="SubtitleChar"/>
    <w:qFormat/>
    <w:rsid w:val="0003764A"/>
    <w:pPr>
      <w:spacing w:after="60"/>
      <w:ind w:firstLine="0"/>
      <w:jc w:val="center"/>
      <w:outlineLvl w:val="1"/>
    </w:pPr>
    <w:rPr>
      <w:rFonts w:ascii="Cambria" w:hAnsi="Cambria"/>
      <w:lang w:eastAsia="en-US"/>
    </w:rPr>
  </w:style>
  <w:style w:type="character" w:customStyle="1" w:styleId="SubtitleChar">
    <w:name w:val="Subtitle Char"/>
    <w:basedOn w:val="DefaultParagraphFont"/>
    <w:link w:val="Subtitle"/>
    <w:rsid w:val="0003764A"/>
    <w:rPr>
      <w:rFonts w:ascii="Cambria" w:hAnsi="Cambria" w:cs="Times New Roman"/>
      <w:sz w:val="24"/>
      <w:szCs w:val="24"/>
    </w:rPr>
  </w:style>
  <w:style w:type="character" w:customStyle="1" w:styleId="Neatrisintapieminana9">
    <w:name w:val="Neatrisināta pieminēšana9"/>
    <w:basedOn w:val="DefaultParagraphFont"/>
    <w:uiPriority w:val="99"/>
    <w:semiHidden/>
    <w:unhideWhenUsed/>
    <w:rsid w:val="00E7016F"/>
    <w:rPr>
      <w:color w:val="605E5C"/>
      <w:shd w:val="clear" w:color="auto" w:fill="E1DFDD"/>
    </w:rPr>
  </w:style>
  <w:style w:type="paragraph" w:customStyle="1" w:styleId="RakstzCharCharRakstz6">
    <w:name w:val="Rakstz. Char Char Rakstz.6"/>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5">
    <w:name w:val="Rakstz. Char Char Rakstz.5"/>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4">
    <w:name w:val="Rakstz. Char Char Rakstz.4"/>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3">
    <w:name w:val="Rakstz. Char Char Rakstz.3"/>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2">
    <w:name w:val="Rakstz. Char Char Rakstz.2"/>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1">
    <w:name w:val="Rakstz. Char Char Rakstz.1"/>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character" w:customStyle="1" w:styleId="Heading4Char">
    <w:name w:val="Heading 4 Char"/>
    <w:basedOn w:val="DefaultParagraphFont"/>
    <w:link w:val="Heading4"/>
    <w:uiPriority w:val="9"/>
    <w:semiHidden/>
    <w:rsid w:val="00071B84"/>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rsid w:val="005C5C9D"/>
    <w:rPr>
      <w:rFonts w:asciiTheme="majorHAnsi" w:eastAsiaTheme="majorEastAsia" w:hAnsiTheme="majorHAnsi" w:cstheme="majorBidi"/>
      <w:color w:val="243F60" w:themeColor="accent1" w:themeShade="7F"/>
      <w:sz w:val="24"/>
    </w:rPr>
  </w:style>
  <w:style w:type="paragraph" w:customStyle="1" w:styleId="tv213limenis2">
    <w:name w:val="tv213 limenis2"/>
    <w:basedOn w:val="Normal"/>
    <w:uiPriority w:val="99"/>
    <w:rsid w:val="00DE78B0"/>
    <w:pPr>
      <w:spacing w:before="100" w:beforeAutospacing="1" w:after="100" w:afterAutospacing="1"/>
      <w:ind w:firstLine="0"/>
    </w:p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List Paragraph1 Char,Bullet 1 Char,Bullet Points Char"/>
    <w:basedOn w:val="DefaultParagraphFont"/>
    <w:uiPriority w:val="34"/>
    <w:qFormat/>
    <w:locked/>
    <w:rsid w:val="00966C79"/>
    <w:rPr>
      <w:lang w:eastAsia="lv-LV"/>
    </w:rPr>
  </w:style>
  <w:style w:type="character" w:customStyle="1" w:styleId="cf01">
    <w:name w:val="cf01"/>
    <w:basedOn w:val="DefaultParagraphFont"/>
    <w:rsid w:val="00803CFA"/>
    <w:rPr>
      <w:rFonts w:ascii="Segoe UI" w:hAnsi="Segoe UI" w:cs="Segoe UI" w:hint="default"/>
      <w:sz w:val="18"/>
      <w:szCs w:val="18"/>
    </w:rPr>
  </w:style>
  <w:style w:type="paragraph" w:customStyle="1" w:styleId="p1">
    <w:name w:val="p1"/>
    <w:basedOn w:val="Normal"/>
    <w:rsid w:val="00994620"/>
    <w:pPr>
      <w:ind w:firstLine="0"/>
    </w:pPr>
    <w:rPr>
      <w:rFonts w:ascii=".AppleSystemUIFont" w:eastAsiaTheme="minorHAnsi" w:hAnsi=".AppleSystemUIFont" w:cs="Calibri"/>
      <w:sz w:val="35"/>
      <w:szCs w:val="35"/>
      <w:lang w:val="en-US" w:eastAsia="en-US"/>
    </w:rPr>
  </w:style>
  <w:style w:type="character" w:customStyle="1" w:styleId="s2">
    <w:name w:val="s2"/>
    <w:basedOn w:val="DefaultParagraphFont"/>
    <w:rsid w:val="00994620"/>
    <w:rPr>
      <w:rFonts w:ascii="UICTFontTextStyleBody" w:hAnsi="UICTFontTextStyleBody" w:hint="default"/>
      <w:b w:val="0"/>
      <w:bCs w:val="0"/>
      <w:i w:val="0"/>
      <w:iCs w:val="0"/>
      <w:sz w:val="35"/>
      <w:szCs w:val="35"/>
    </w:rPr>
  </w:style>
  <w:style w:type="character" w:customStyle="1" w:styleId="txtspecial">
    <w:name w:val="txt_special"/>
    <w:basedOn w:val="DefaultParagraphFont"/>
    <w:rsid w:val="00287B04"/>
  </w:style>
  <w:style w:type="character" w:customStyle="1" w:styleId="NoSpacingChar">
    <w:name w:val="No Spacing Char"/>
    <w:aliases w:val="sede paragrafs Char"/>
    <w:link w:val="NoSpacing"/>
    <w:locked/>
    <w:rsid w:val="00287B04"/>
    <w:rPr>
      <w:rFonts w:ascii="Times New Roman" w:eastAsiaTheme="minorHAnsi" w:hAnsi="Times New Roman"/>
      <w:sz w:val="24"/>
    </w:rPr>
  </w:style>
  <w:style w:type="paragraph" w:customStyle="1" w:styleId="WW-Default">
    <w:name w:val="WW-Default"/>
    <w:rsid w:val="00DD5B0A"/>
    <w:pPr>
      <w:suppressAutoHyphens/>
      <w:autoSpaceDE w:val="0"/>
      <w:spacing w:after="0" w:line="240" w:lineRule="auto"/>
    </w:pPr>
    <w:rPr>
      <w:rFonts w:ascii="Times New Roman" w:hAnsi="Times New Roman" w:cs="Times New Roman"/>
      <w:color w:val="000000"/>
      <w:sz w:val="24"/>
      <w:szCs w:val="24"/>
      <w:lang w:eastAsia="zh-CN"/>
    </w:rPr>
  </w:style>
  <w:style w:type="paragraph" w:customStyle="1" w:styleId="RakstzCharCharRakstz9">
    <w:name w:val="Rakstz. Char Char Rakstz.9"/>
    <w:basedOn w:val="Normal"/>
    <w:rsid w:val="005D0FB4"/>
    <w:pPr>
      <w:widowControl w:val="0"/>
      <w:adjustRightInd w:val="0"/>
      <w:spacing w:after="160" w:line="240" w:lineRule="exact"/>
      <w:ind w:firstLine="0"/>
      <w:jc w:val="both"/>
      <w:textAlignment w:val="baseline"/>
    </w:pPr>
    <w:rPr>
      <w:rFonts w:ascii="Tahoma" w:hAnsi="Tahoma"/>
      <w:sz w:val="20"/>
      <w:szCs w:val="20"/>
    </w:rPr>
  </w:style>
  <w:style w:type="character" w:customStyle="1" w:styleId="gmail-im">
    <w:name w:val="gmail-im"/>
    <w:basedOn w:val="DefaultParagraphFont"/>
    <w:rsid w:val="0016165F"/>
  </w:style>
  <w:style w:type="paragraph" w:customStyle="1" w:styleId="RakstzCharCharRakstz8">
    <w:name w:val="Rakstz. Char Char Rakstz.8"/>
    <w:basedOn w:val="Normal"/>
    <w:rsid w:val="002C5C89"/>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7">
    <w:name w:val="Rakstz. Char Char Rakstz.7"/>
    <w:basedOn w:val="Normal"/>
    <w:rsid w:val="00BB33C8"/>
    <w:pPr>
      <w:widowControl w:val="0"/>
      <w:adjustRightInd w:val="0"/>
      <w:spacing w:after="160" w:line="240" w:lineRule="exact"/>
      <w:ind w:firstLine="0"/>
      <w:jc w:val="both"/>
      <w:textAlignment w:val="baseline"/>
    </w:pPr>
    <w:rPr>
      <w:rFonts w:ascii="Tahoma" w:hAnsi="Tahoma"/>
      <w:sz w:val="20"/>
      <w:szCs w:val="20"/>
    </w:rPr>
  </w:style>
  <w:style w:type="character" w:customStyle="1" w:styleId="Neatrisintapieminana10">
    <w:name w:val="Neatrisināta pieminēšana10"/>
    <w:basedOn w:val="DefaultParagraphFont"/>
    <w:uiPriority w:val="99"/>
    <w:semiHidden/>
    <w:unhideWhenUsed/>
    <w:rsid w:val="009D33CC"/>
    <w:rPr>
      <w:color w:val="605E5C"/>
      <w:shd w:val="clear" w:color="auto" w:fill="E1DFDD"/>
    </w:rPr>
  </w:style>
  <w:style w:type="character" w:customStyle="1" w:styleId="d2edcug0">
    <w:name w:val="d2edcug0"/>
    <w:basedOn w:val="DefaultParagraphFont"/>
    <w:rsid w:val="00F66C1E"/>
  </w:style>
  <w:style w:type="numbering" w:customStyle="1" w:styleId="NoList1">
    <w:name w:val="No List1"/>
    <w:next w:val="NoList"/>
    <w:uiPriority w:val="99"/>
    <w:semiHidden/>
    <w:unhideWhenUsed/>
    <w:rsid w:val="00E57D4F"/>
  </w:style>
  <w:style w:type="numbering" w:customStyle="1" w:styleId="Pareizjaissaraksts11">
    <w:name w:val="Pašreizējais saraksts11"/>
    <w:uiPriority w:val="99"/>
    <w:rsid w:val="00E57D4F"/>
  </w:style>
  <w:style w:type="numbering" w:customStyle="1" w:styleId="Pareizjaissaraksts21">
    <w:name w:val="Pašreizējais saraksts21"/>
    <w:uiPriority w:val="99"/>
    <w:rsid w:val="00E57D4F"/>
  </w:style>
  <w:style w:type="numbering" w:customStyle="1" w:styleId="Pareizjaissaraksts31">
    <w:name w:val="Pašreizējais saraksts31"/>
    <w:uiPriority w:val="99"/>
    <w:rsid w:val="00E57D4F"/>
  </w:style>
  <w:style w:type="numbering" w:customStyle="1" w:styleId="Pareizjaissaraksts41">
    <w:name w:val="Pašreizējais saraksts41"/>
    <w:uiPriority w:val="99"/>
    <w:rsid w:val="00E57D4F"/>
  </w:style>
  <w:style w:type="numbering" w:customStyle="1" w:styleId="Pareizjaissaraksts51">
    <w:name w:val="Pašreizējais saraksts51"/>
    <w:uiPriority w:val="99"/>
    <w:rsid w:val="00E57D4F"/>
  </w:style>
  <w:style w:type="numbering" w:customStyle="1" w:styleId="Style1">
    <w:name w:val="Style1"/>
    <w:uiPriority w:val="99"/>
    <w:rsid w:val="00E57D4F"/>
  </w:style>
  <w:style w:type="paragraph" w:customStyle="1" w:styleId="msonormal0">
    <w:name w:val="msonormal"/>
    <w:basedOn w:val="Normal"/>
    <w:uiPriority w:val="99"/>
    <w:rsid w:val="00E57D4F"/>
    <w:pPr>
      <w:spacing w:before="100" w:beforeAutospacing="1" w:after="100" w:afterAutospacing="1"/>
      <w:ind w:firstLine="0"/>
    </w:pPr>
  </w:style>
  <w:style w:type="table" w:customStyle="1" w:styleId="TableGrid1">
    <w:name w:val="Table Grid1"/>
    <w:basedOn w:val="TableNormal"/>
    <w:next w:val="TableGrid"/>
    <w:uiPriority w:val="59"/>
    <w:rsid w:val="00E57D4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211">
    <w:name w:val="Pašreizējais saraksts211"/>
    <w:uiPriority w:val="99"/>
    <w:rsid w:val="00E57D4F"/>
    <w:pPr>
      <w:numPr>
        <w:numId w:val="16"/>
      </w:numPr>
    </w:pPr>
  </w:style>
  <w:style w:type="numbering" w:customStyle="1" w:styleId="Pareizjaissaraksts511">
    <w:name w:val="Pašreizējais saraksts511"/>
    <w:uiPriority w:val="99"/>
    <w:rsid w:val="00E57D4F"/>
  </w:style>
  <w:style w:type="numbering" w:customStyle="1" w:styleId="Pareizjaissaraksts111">
    <w:name w:val="Pašreizējais saraksts111"/>
    <w:uiPriority w:val="99"/>
    <w:rsid w:val="00E57D4F"/>
  </w:style>
  <w:style w:type="numbering" w:customStyle="1" w:styleId="Pareizjaissaraksts411">
    <w:name w:val="Pašreizējais saraksts411"/>
    <w:uiPriority w:val="99"/>
    <w:rsid w:val="00E57D4F"/>
    <w:pPr>
      <w:numPr>
        <w:numId w:val="13"/>
      </w:numPr>
    </w:pPr>
  </w:style>
  <w:style w:type="numbering" w:customStyle="1" w:styleId="Pareizjaissaraksts311">
    <w:name w:val="Pašreizējais saraksts311"/>
    <w:uiPriority w:val="99"/>
    <w:rsid w:val="00E57D4F"/>
    <w:pPr>
      <w:numPr>
        <w:numId w:val="15"/>
      </w:numPr>
    </w:pPr>
  </w:style>
  <w:style w:type="numbering" w:customStyle="1" w:styleId="Style11">
    <w:name w:val="Style11"/>
    <w:uiPriority w:val="99"/>
    <w:rsid w:val="00E57D4F"/>
    <w:pPr>
      <w:numPr>
        <w:numId w:val="14"/>
      </w:numPr>
    </w:pPr>
  </w:style>
  <w:style w:type="paragraph" w:styleId="Revision">
    <w:name w:val="Revision"/>
    <w:hidden/>
    <w:uiPriority w:val="99"/>
    <w:semiHidden/>
    <w:rsid w:val="00E57D4F"/>
    <w:pPr>
      <w:spacing w:after="0" w:line="240" w:lineRule="auto"/>
    </w:pPr>
    <w:rPr>
      <w:rFonts w:ascii="Calibri" w:eastAsia="Calibri" w:hAnsi="Calibri" w:cs="Times New Roman"/>
    </w:rPr>
  </w:style>
  <w:style w:type="numbering" w:customStyle="1" w:styleId="Style12">
    <w:name w:val="Style12"/>
    <w:uiPriority w:val="99"/>
    <w:rsid w:val="00E57D4F"/>
  </w:style>
  <w:style w:type="numbering" w:customStyle="1" w:styleId="NoList2">
    <w:name w:val="No List2"/>
    <w:next w:val="NoList"/>
    <w:uiPriority w:val="99"/>
    <w:semiHidden/>
    <w:unhideWhenUsed/>
    <w:rsid w:val="00E57D4F"/>
  </w:style>
  <w:style w:type="paragraph" w:customStyle="1" w:styleId="RakstzCharCharRakstz0">
    <w:name w:val="Rakstz. Char Char Rakstz."/>
    <w:basedOn w:val="Normal"/>
    <w:rsid w:val="00DA7480"/>
    <w:pPr>
      <w:widowControl w:val="0"/>
      <w:adjustRightInd w:val="0"/>
      <w:spacing w:after="160" w:line="240" w:lineRule="exact"/>
      <w:ind w:firstLine="0"/>
      <w:jc w:val="both"/>
      <w:textAlignment w:val="baseline"/>
    </w:pPr>
    <w:rPr>
      <w:rFonts w:ascii="Tahoma" w:hAnsi="Tahoma"/>
      <w:sz w:val="20"/>
      <w:szCs w:val="20"/>
    </w:rPr>
  </w:style>
  <w:style w:type="paragraph" w:customStyle="1" w:styleId="Parasts1">
    <w:name w:val="Parasts1"/>
    <w:rsid w:val="00B03C2F"/>
    <w:pPr>
      <w:suppressAutoHyphens/>
      <w:autoSpaceDN w:val="0"/>
      <w:spacing w:after="160" w:line="249" w:lineRule="auto"/>
    </w:pPr>
    <w:rPr>
      <w:rFonts w:ascii="Calibri" w:eastAsia="Calibri" w:hAnsi="Calibri" w:cs="Times New Roman"/>
      <w:kern w:val="3"/>
    </w:rPr>
  </w:style>
  <w:style w:type="character" w:customStyle="1" w:styleId="Noklusjumarindkopasfonts1">
    <w:name w:val="Noklusējuma rindkopas fonts1"/>
    <w:rsid w:val="00B03C2F"/>
  </w:style>
  <w:style w:type="character" w:customStyle="1" w:styleId="DSChar">
    <w:name w:val="DS Char"/>
    <w:basedOn w:val="DefaultParagraphFont"/>
    <w:link w:val="DS"/>
    <w:rsid w:val="0041183C"/>
    <w:rPr>
      <w:rFonts w:ascii="Times New Roman" w:hAnsi="Times New Roman" w:cs="Times New Roman"/>
      <w:sz w:val="24"/>
      <w:szCs w:val="24"/>
      <w:lang w:eastAsia="lv-LV"/>
    </w:rPr>
  </w:style>
  <w:style w:type="paragraph" w:styleId="Title">
    <w:name w:val="Title"/>
    <w:basedOn w:val="Normal"/>
    <w:link w:val="TitleChar"/>
    <w:qFormat/>
    <w:rsid w:val="005435C4"/>
    <w:pPr>
      <w:ind w:firstLine="0"/>
      <w:jc w:val="center"/>
    </w:pPr>
    <w:rPr>
      <w:b/>
      <w:color w:val="000000"/>
      <w:szCs w:val="20"/>
      <w:lang w:eastAsia="en-US"/>
    </w:rPr>
  </w:style>
  <w:style w:type="character" w:customStyle="1" w:styleId="TitleChar">
    <w:name w:val="Title Char"/>
    <w:basedOn w:val="DefaultParagraphFont"/>
    <w:link w:val="Title"/>
    <w:rsid w:val="005435C4"/>
    <w:rPr>
      <w:rFonts w:ascii="Times New Roman" w:hAnsi="Times New Roman" w:cs="Times New Roman"/>
      <w:b/>
      <w:color w:val="000000"/>
      <w:sz w:val="24"/>
      <w:szCs w:val="20"/>
    </w:rPr>
  </w:style>
  <w:style w:type="numbering" w:customStyle="1" w:styleId="LFO1">
    <w:name w:val="LFO1"/>
    <w:basedOn w:val="NoList"/>
    <w:rsid w:val="00466232"/>
    <w:pPr>
      <w:numPr>
        <w:numId w:val="17"/>
      </w:numPr>
    </w:pPr>
  </w:style>
  <w:style w:type="numbering" w:customStyle="1" w:styleId="NoList3">
    <w:name w:val="No List3"/>
    <w:next w:val="NoList"/>
    <w:uiPriority w:val="99"/>
    <w:semiHidden/>
    <w:unhideWhenUsed/>
    <w:rsid w:val="00EF1B72"/>
  </w:style>
  <w:style w:type="numbering" w:customStyle="1" w:styleId="Pareizjaissaraksts12">
    <w:name w:val="Pašreizējais saraksts12"/>
    <w:uiPriority w:val="99"/>
    <w:rsid w:val="00EF1B72"/>
  </w:style>
  <w:style w:type="numbering" w:customStyle="1" w:styleId="Pareizjaissaraksts22">
    <w:name w:val="Pašreizējais saraksts22"/>
    <w:uiPriority w:val="99"/>
    <w:rsid w:val="00EF1B72"/>
  </w:style>
  <w:style w:type="numbering" w:customStyle="1" w:styleId="Pareizjaissaraksts32">
    <w:name w:val="Pašreizējais saraksts32"/>
    <w:uiPriority w:val="99"/>
    <w:rsid w:val="00EF1B72"/>
  </w:style>
  <w:style w:type="numbering" w:customStyle="1" w:styleId="Pareizjaissaraksts42">
    <w:name w:val="Pašreizējais saraksts42"/>
    <w:uiPriority w:val="99"/>
    <w:rsid w:val="00EF1B72"/>
  </w:style>
  <w:style w:type="numbering" w:customStyle="1" w:styleId="Pareizjaissaraksts52">
    <w:name w:val="Pašreizējais saraksts52"/>
    <w:uiPriority w:val="99"/>
    <w:rsid w:val="00EF1B72"/>
  </w:style>
  <w:style w:type="numbering" w:customStyle="1" w:styleId="Style13">
    <w:name w:val="Style13"/>
    <w:uiPriority w:val="99"/>
    <w:rsid w:val="00EF1B72"/>
  </w:style>
  <w:style w:type="numbering" w:customStyle="1" w:styleId="Pareizjaissaraksts212">
    <w:name w:val="Pašreizējais saraksts212"/>
    <w:uiPriority w:val="99"/>
    <w:rsid w:val="00EF1B72"/>
  </w:style>
  <w:style w:type="numbering" w:customStyle="1" w:styleId="Pareizjaissaraksts512">
    <w:name w:val="Pašreizējais saraksts512"/>
    <w:uiPriority w:val="99"/>
    <w:rsid w:val="00EF1B72"/>
  </w:style>
  <w:style w:type="numbering" w:customStyle="1" w:styleId="Pareizjaissaraksts112">
    <w:name w:val="Pašreizējais saraksts112"/>
    <w:uiPriority w:val="99"/>
    <w:rsid w:val="00EF1B72"/>
  </w:style>
  <w:style w:type="numbering" w:customStyle="1" w:styleId="Pareizjaissaraksts412">
    <w:name w:val="Pašreizējais saraksts412"/>
    <w:uiPriority w:val="99"/>
    <w:rsid w:val="00EF1B72"/>
  </w:style>
  <w:style w:type="numbering" w:customStyle="1" w:styleId="Pareizjaissaraksts312">
    <w:name w:val="Pašreizējais saraksts312"/>
    <w:uiPriority w:val="99"/>
    <w:rsid w:val="00EF1B72"/>
  </w:style>
  <w:style w:type="numbering" w:customStyle="1" w:styleId="Style111">
    <w:name w:val="Style111"/>
    <w:uiPriority w:val="99"/>
    <w:rsid w:val="00EF1B72"/>
  </w:style>
  <w:style w:type="numbering" w:customStyle="1" w:styleId="Style121">
    <w:name w:val="Style121"/>
    <w:uiPriority w:val="99"/>
    <w:rsid w:val="00EF1B72"/>
  </w:style>
  <w:style w:type="numbering" w:customStyle="1" w:styleId="NoList4">
    <w:name w:val="No List4"/>
    <w:next w:val="NoList"/>
    <w:uiPriority w:val="99"/>
    <w:semiHidden/>
    <w:unhideWhenUsed/>
    <w:rsid w:val="001122B5"/>
  </w:style>
  <w:style w:type="numbering" w:customStyle="1" w:styleId="LFO11">
    <w:name w:val="LFO11"/>
    <w:basedOn w:val="NoList"/>
    <w:rsid w:val="001122B5"/>
  </w:style>
  <w:style w:type="numbering" w:customStyle="1" w:styleId="Pareizjaissaraksts213">
    <w:name w:val="Pašreizējais saraksts213"/>
    <w:uiPriority w:val="99"/>
    <w:rsid w:val="001122B5"/>
  </w:style>
  <w:style w:type="numbering" w:customStyle="1" w:styleId="ImportedStyle2">
    <w:name w:val="Imported Style 2"/>
    <w:rsid w:val="00862E14"/>
    <w:pPr>
      <w:numPr>
        <w:numId w:val="19"/>
      </w:numPr>
    </w:pPr>
  </w:style>
  <w:style w:type="numbering" w:customStyle="1" w:styleId="NoList5">
    <w:name w:val="No List5"/>
    <w:next w:val="NoList"/>
    <w:uiPriority w:val="99"/>
    <w:semiHidden/>
    <w:unhideWhenUsed/>
    <w:rsid w:val="004B42D4"/>
  </w:style>
  <w:style w:type="numbering" w:customStyle="1" w:styleId="Pareizjaissaraksts13">
    <w:name w:val="Pašreizējais saraksts13"/>
    <w:uiPriority w:val="99"/>
    <w:rsid w:val="004B42D4"/>
  </w:style>
  <w:style w:type="numbering" w:customStyle="1" w:styleId="Pareizjaissaraksts23">
    <w:name w:val="Pašreizējais saraksts23"/>
    <w:uiPriority w:val="99"/>
    <w:rsid w:val="004B42D4"/>
  </w:style>
  <w:style w:type="numbering" w:customStyle="1" w:styleId="Pareizjaissaraksts33">
    <w:name w:val="Pašreizējais saraksts33"/>
    <w:uiPriority w:val="99"/>
    <w:rsid w:val="004B42D4"/>
  </w:style>
  <w:style w:type="numbering" w:customStyle="1" w:styleId="Pareizjaissaraksts43">
    <w:name w:val="Pašreizējais saraksts43"/>
    <w:uiPriority w:val="99"/>
    <w:rsid w:val="004B42D4"/>
  </w:style>
  <w:style w:type="numbering" w:customStyle="1" w:styleId="Pareizjaissaraksts53">
    <w:name w:val="Pašreizējais saraksts53"/>
    <w:uiPriority w:val="99"/>
    <w:rsid w:val="004B42D4"/>
  </w:style>
  <w:style w:type="character" w:customStyle="1" w:styleId="Neatrisintapieminana11">
    <w:name w:val="Neatrisināta pieminēšana11"/>
    <w:basedOn w:val="DefaultParagraphFont"/>
    <w:uiPriority w:val="99"/>
    <w:semiHidden/>
    <w:unhideWhenUsed/>
    <w:rsid w:val="004B42D4"/>
    <w:rPr>
      <w:color w:val="605E5C"/>
      <w:shd w:val="clear" w:color="auto" w:fill="E1DFDD"/>
    </w:rPr>
  </w:style>
  <w:style w:type="numbering" w:customStyle="1" w:styleId="Style14">
    <w:name w:val="Style14"/>
    <w:uiPriority w:val="99"/>
    <w:rsid w:val="004B42D4"/>
  </w:style>
  <w:style w:type="numbering" w:customStyle="1" w:styleId="Pareizjaissaraksts214">
    <w:name w:val="Pašreizējais saraksts214"/>
    <w:uiPriority w:val="99"/>
    <w:rsid w:val="004B42D4"/>
  </w:style>
  <w:style w:type="numbering" w:customStyle="1" w:styleId="Pareizjaissaraksts513">
    <w:name w:val="Pašreizējais saraksts513"/>
    <w:uiPriority w:val="99"/>
    <w:rsid w:val="004B42D4"/>
  </w:style>
  <w:style w:type="numbering" w:customStyle="1" w:styleId="Pareizjaissaraksts113">
    <w:name w:val="Pašreizējais saraksts113"/>
    <w:uiPriority w:val="99"/>
    <w:rsid w:val="004B42D4"/>
  </w:style>
  <w:style w:type="numbering" w:customStyle="1" w:styleId="Pareizjaissaraksts413">
    <w:name w:val="Pašreizējais saraksts413"/>
    <w:uiPriority w:val="99"/>
    <w:rsid w:val="004B42D4"/>
  </w:style>
  <w:style w:type="numbering" w:customStyle="1" w:styleId="Pareizjaissaraksts313">
    <w:name w:val="Pašreizējais saraksts313"/>
    <w:uiPriority w:val="99"/>
    <w:rsid w:val="004B42D4"/>
  </w:style>
  <w:style w:type="numbering" w:customStyle="1" w:styleId="Style112">
    <w:name w:val="Style112"/>
    <w:uiPriority w:val="99"/>
    <w:rsid w:val="004B42D4"/>
  </w:style>
  <w:style w:type="numbering" w:customStyle="1" w:styleId="Style122">
    <w:name w:val="Style122"/>
    <w:uiPriority w:val="99"/>
    <w:rsid w:val="004B42D4"/>
  </w:style>
  <w:style w:type="numbering" w:customStyle="1" w:styleId="NoList6">
    <w:name w:val="No List6"/>
    <w:next w:val="NoList"/>
    <w:uiPriority w:val="99"/>
    <w:semiHidden/>
    <w:unhideWhenUsed/>
    <w:rsid w:val="00863573"/>
  </w:style>
  <w:style w:type="numbering" w:customStyle="1" w:styleId="Pareizjaissaraksts14">
    <w:name w:val="Pašreizējais saraksts14"/>
    <w:uiPriority w:val="99"/>
    <w:rsid w:val="00863573"/>
  </w:style>
  <w:style w:type="numbering" w:customStyle="1" w:styleId="Pareizjaissaraksts24">
    <w:name w:val="Pašreizējais saraksts24"/>
    <w:uiPriority w:val="99"/>
    <w:rsid w:val="00863573"/>
  </w:style>
  <w:style w:type="numbering" w:customStyle="1" w:styleId="Pareizjaissaraksts34">
    <w:name w:val="Pašreizējais saraksts34"/>
    <w:uiPriority w:val="99"/>
    <w:rsid w:val="00863573"/>
  </w:style>
  <w:style w:type="numbering" w:customStyle="1" w:styleId="Pareizjaissaraksts44">
    <w:name w:val="Pašreizējais saraksts44"/>
    <w:uiPriority w:val="99"/>
    <w:rsid w:val="00863573"/>
  </w:style>
  <w:style w:type="numbering" w:customStyle="1" w:styleId="Pareizjaissaraksts54">
    <w:name w:val="Pašreizējais saraksts54"/>
    <w:uiPriority w:val="99"/>
    <w:rsid w:val="00863573"/>
  </w:style>
  <w:style w:type="numbering" w:customStyle="1" w:styleId="Style15">
    <w:name w:val="Style15"/>
    <w:uiPriority w:val="99"/>
    <w:rsid w:val="00863573"/>
  </w:style>
  <w:style w:type="numbering" w:customStyle="1" w:styleId="Pareizjaissaraksts215">
    <w:name w:val="Pašreizējais saraksts215"/>
    <w:uiPriority w:val="99"/>
    <w:rsid w:val="00863573"/>
  </w:style>
  <w:style w:type="numbering" w:customStyle="1" w:styleId="Pareizjaissaraksts514">
    <w:name w:val="Pašreizējais saraksts514"/>
    <w:uiPriority w:val="99"/>
    <w:rsid w:val="00863573"/>
  </w:style>
  <w:style w:type="numbering" w:customStyle="1" w:styleId="Pareizjaissaraksts114">
    <w:name w:val="Pašreizējais saraksts114"/>
    <w:uiPriority w:val="99"/>
    <w:rsid w:val="00863573"/>
  </w:style>
  <w:style w:type="numbering" w:customStyle="1" w:styleId="Pareizjaissaraksts414">
    <w:name w:val="Pašreizējais saraksts414"/>
    <w:uiPriority w:val="99"/>
    <w:rsid w:val="00863573"/>
  </w:style>
  <w:style w:type="numbering" w:customStyle="1" w:styleId="Pareizjaissaraksts314">
    <w:name w:val="Pašreizējais saraksts314"/>
    <w:uiPriority w:val="99"/>
    <w:rsid w:val="00863573"/>
  </w:style>
  <w:style w:type="numbering" w:customStyle="1" w:styleId="Style113">
    <w:name w:val="Style113"/>
    <w:uiPriority w:val="99"/>
    <w:rsid w:val="00863573"/>
  </w:style>
  <w:style w:type="numbering" w:customStyle="1" w:styleId="Style123">
    <w:name w:val="Style123"/>
    <w:uiPriority w:val="99"/>
    <w:rsid w:val="00863573"/>
  </w:style>
  <w:style w:type="numbering" w:customStyle="1" w:styleId="NoList7">
    <w:name w:val="No List7"/>
    <w:next w:val="NoList"/>
    <w:uiPriority w:val="99"/>
    <w:semiHidden/>
    <w:unhideWhenUsed/>
    <w:rsid w:val="006423D0"/>
  </w:style>
  <w:style w:type="numbering" w:customStyle="1" w:styleId="LFO12">
    <w:name w:val="LFO12"/>
    <w:basedOn w:val="NoList"/>
    <w:rsid w:val="006423D0"/>
  </w:style>
  <w:style w:type="numbering" w:customStyle="1" w:styleId="ImportedStyle11">
    <w:name w:val="Imported Style 11"/>
    <w:rsid w:val="006423D0"/>
  </w:style>
  <w:style w:type="numbering" w:customStyle="1" w:styleId="ImportedStyle21">
    <w:name w:val="Imported Style 21"/>
    <w:rsid w:val="006423D0"/>
  </w:style>
  <w:style w:type="numbering" w:customStyle="1" w:styleId="Pareizjaissaraksts221">
    <w:name w:val="Pašreizējais saraksts221"/>
    <w:uiPriority w:val="99"/>
    <w:rsid w:val="006423D0"/>
  </w:style>
  <w:style w:type="paragraph" w:styleId="BodyText3">
    <w:name w:val="Body Text 3"/>
    <w:basedOn w:val="Normal"/>
    <w:link w:val="BodyText3Char"/>
    <w:rsid w:val="006423D0"/>
    <w:pPr>
      <w:spacing w:after="120"/>
      <w:ind w:firstLine="0"/>
    </w:pPr>
    <w:rPr>
      <w:sz w:val="16"/>
      <w:szCs w:val="16"/>
      <w:lang w:eastAsia="en-US"/>
    </w:rPr>
  </w:style>
  <w:style w:type="character" w:customStyle="1" w:styleId="BodyText3Char">
    <w:name w:val="Body Text 3 Char"/>
    <w:basedOn w:val="DefaultParagraphFont"/>
    <w:link w:val="BodyText3"/>
    <w:rsid w:val="006423D0"/>
    <w:rPr>
      <w:rFonts w:ascii="Times New Roman" w:hAnsi="Times New Roman" w:cs="Times New Roman"/>
      <w:sz w:val="16"/>
      <w:szCs w:val="16"/>
    </w:rPr>
  </w:style>
  <w:style w:type="numbering" w:customStyle="1" w:styleId="NoList11">
    <w:name w:val="No List11"/>
    <w:next w:val="NoList"/>
    <w:uiPriority w:val="99"/>
    <w:semiHidden/>
    <w:unhideWhenUsed/>
    <w:rsid w:val="006423D0"/>
  </w:style>
  <w:style w:type="numbering" w:customStyle="1" w:styleId="NoList8">
    <w:name w:val="No List8"/>
    <w:next w:val="NoList"/>
    <w:uiPriority w:val="99"/>
    <w:semiHidden/>
    <w:unhideWhenUsed/>
    <w:rsid w:val="00CB1E1D"/>
  </w:style>
  <w:style w:type="numbering" w:customStyle="1" w:styleId="Pareizjaissaraksts15">
    <w:name w:val="Pašreizējais saraksts15"/>
    <w:uiPriority w:val="99"/>
    <w:rsid w:val="00CB1E1D"/>
  </w:style>
  <w:style w:type="numbering" w:customStyle="1" w:styleId="Pareizjaissaraksts25">
    <w:name w:val="Pašreizējais saraksts25"/>
    <w:uiPriority w:val="99"/>
    <w:rsid w:val="00CB1E1D"/>
  </w:style>
  <w:style w:type="numbering" w:customStyle="1" w:styleId="Pareizjaissaraksts35">
    <w:name w:val="Pašreizējais saraksts35"/>
    <w:uiPriority w:val="99"/>
    <w:rsid w:val="00CB1E1D"/>
  </w:style>
  <w:style w:type="numbering" w:customStyle="1" w:styleId="Pareizjaissaraksts45">
    <w:name w:val="Pašreizējais saraksts45"/>
    <w:uiPriority w:val="99"/>
    <w:rsid w:val="00CB1E1D"/>
  </w:style>
  <w:style w:type="numbering" w:customStyle="1" w:styleId="Pareizjaissaraksts55">
    <w:name w:val="Pašreizējais saraksts55"/>
    <w:uiPriority w:val="99"/>
    <w:rsid w:val="00CB1E1D"/>
  </w:style>
  <w:style w:type="numbering" w:customStyle="1" w:styleId="Style16">
    <w:name w:val="Style16"/>
    <w:uiPriority w:val="99"/>
    <w:rsid w:val="00CB1E1D"/>
  </w:style>
  <w:style w:type="numbering" w:customStyle="1" w:styleId="Pareizjaissaraksts216">
    <w:name w:val="Pašreizējais saraksts216"/>
    <w:uiPriority w:val="99"/>
    <w:rsid w:val="00CB1E1D"/>
  </w:style>
  <w:style w:type="numbering" w:customStyle="1" w:styleId="Pareizjaissaraksts515">
    <w:name w:val="Pašreizējais saraksts515"/>
    <w:uiPriority w:val="99"/>
    <w:rsid w:val="00CB1E1D"/>
  </w:style>
  <w:style w:type="numbering" w:customStyle="1" w:styleId="Pareizjaissaraksts115">
    <w:name w:val="Pašreizējais saraksts115"/>
    <w:uiPriority w:val="99"/>
    <w:rsid w:val="00CB1E1D"/>
  </w:style>
  <w:style w:type="numbering" w:customStyle="1" w:styleId="Pareizjaissaraksts415">
    <w:name w:val="Pašreizējais saraksts415"/>
    <w:uiPriority w:val="99"/>
    <w:rsid w:val="00CB1E1D"/>
  </w:style>
  <w:style w:type="numbering" w:customStyle="1" w:styleId="Pareizjaissaraksts315">
    <w:name w:val="Pašreizējais saraksts315"/>
    <w:uiPriority w:val="99"/>
    <w:rsid w:val="00CB1E1D"/>
  </w:style>
  <w:style w:type="numbering" w:customStyle="1" w:styleId="Style114">
    <w:name w:val="Style114"/>
    <w:uiPriority w:val="99"/>
    <w:rsid w:val="00CB1E1D"/>
  </w:style>
  <w:style w:type="numbering" w:customStyle="1" w:styleId="Style124">
    <w:name w:val="Style124"/>
    <w:uiPriority w:val="99"/>
    <w:rsid w:val="00CB1E1D"/>
  </w:style>
  <w:style w:type="numbering" w:customStyle="1" w:styleId="NoList9">
    <w:name w:val="No List9"/>
    <w:next w:val="NoList"/>
    <w:uiPriority w:val="99"/>
    <w:semiHidden/>
    <w:unhideWhenUsed/>
    <w:rsid w:val="00FD7D92"/>
  </w:style>
  <w:style w:type="numbering" w:customStyle="1" w:styleId="LFO13">
    <w:name w:val="LFO13"/>
    <w:basedOn w:val="NoList"/>
    <w:rsid w:val="00FD7D92"/>
  </w:style>
  <w:style w:type="numbering" w:customStyle="1" w:styleId="ImportedStyle12">
    <w:name w:val="Imported Style 12"/>
    <w:rsid w:val="00FD7D92"/>
  </w:style>
  <w:style w:type="numbering" w:customStyle="1" w:styleId="ImportedStyle22">
    <w:name w:val="Imported Style 22"/>
    <w:rsid w:val="00FD7D92"/>
  </w:style>
  <w:style w:type="numbering" w:customStyle="1" w:styleId="Pareizjaissaraksts222">
    <w:name w:val="Pašreizējais saraksts222"/>
    <w:uiPriority w:val="99"/>
    <w:rsid w:val="00FD7D92"/>
  </w:style>
  <w:style w:type="numbering" w:customStyle="1" w:styleId="NoList12">
    <w:name w:val="No List12"/>
    <w:next w:val="NoList"/>
    <w:uiPriority w:val="99"/>
    <w:semiHidden/>
    <w:unhideWhenUsed/>
    <w:rsid w:val="00FD7D92"/>
  </w:style>
  <w:style w:type="numbering" w:customStyle="1" w:styleId="NoList21">
    <w:name w:val="No List21"/>
    <w:next w:val="NoList"/>
    <w:uiPriority w:val="99"/>
    <w:semiHidden/>
    <w:unhideWhenUsed/>
    <w:rsid w:val="00FD7D92"/>
  </w:style>
  <w:style w:type="numbering" w:customStyle="1" w:styleId="CurrentList1">
    <w:name w:val="Current List1"/>
    <w:uiPriority w:val="99"/>
    <w:rsid w:val="00FD7D92"/>
    <w:pPr>
      <w:numPr>
        <w:numId w:val="20"/>
      </w:numPr>
    </w:pPr>
  </w:style>
  <w:style w:type="numbering" w:customStyle="1" w:styleId="ImportedStyle13">
    <w:name w:val="Imported Style 13"/>
    <w:rsid w:val="004B4DAB"/>
  </w:style>
  <w:style w:type="numbering" w:customStyle="1" w:styleId="ImportedStyle23">
    <w:name w:val="Imported Style 23"/>
    <w:rsid w:val="004B4DAB"/>
  </w:style>
  <w:style w:type="numbering" w:customStyle="1" w:styleId="ImportedStyle14">
    <w:name w:val="Imported Style 14"/>
    <w:rsid w:val="004B4DAB"/>
  </w:style>
  <w:style w:type="numbering" w:customStyle="1" w:styleId="ImportedStyle24">
    <w:name w:val="Imported Style 24"/>
    <w:rsid w:val="004B4DAB"/>
  </w:style>
  <w:style w:type="numbering" w:customStyle="1" w:styleId="NoList10">
    <w:name w:val="No List10"/>
    <w:next w:val="NoList"/>
    <w:uiPriority w:val="99"/>
    <w:semiHidden/>
    <w:unhideWhenUsed/>
    <w:rsid w:val="009D4EAA"/>
  </w:style>
  <w:style w:type="numbering" w:customStyle="1" w:styleId="Pareizjaissaraksts16">
    <w:name w:val="Pašreizējais saraksts16"/>
    <w:uiPriority w:val="99"/>
    <w:rsid w:val="009D4EAA"/>
  </w:style>
  <w:style w:type="numbering" w:customStyle="1" w:styleId="Pareizjaissaraksts26">
    <w:name w:val="Pašreizējais saraksts26"/>
    <w:uiPriority w:val="99"/>
    <w:rsid w:val="009D4EAA"/>
  </w:style>
  <w:style w:type="numbering" w:customStyle="1" w:styleId="Pareizjaissaraksts36">
    <w:name w:val="Pašreizējais saraksts36"/>
    <w:uiPriority w:val="99"/>
    <w:rsid w:val="009D4EAA"/>
  </w:style>
  <w:style w:type="numbering" w:customStyle="1" w:styleId="Pareizjaissaraksts46">
    <w:name w:val="Pašreizējais saraksts46"/>
    <w:uiPriority w:val="99"/>
    <w:rsid w:val="009D4EAA"/>
  </w:style>
  <w:style w:type="numbering" w:customStyle="1" w:styleId="Pareizjaissaraksts56">
    <w:name w:val="Pašreizējais saraksts56"/>
    <w:uiPriority w:val="99"/>
    <w:rsid w:val="009D4EAA"/>
  </w:style>
  <w:style w:type="numbering" w:customStyle="1" w:styleId="Style17">
    <w:name w:val="Style17"/>
    <w:uiPriority w:val="99"/>
    <w:rsid w:val="009D4EAA"/>
  </w:style>
  <w:style w:type="numbering" w:customStyle="1" w:styleId="Pareizjaissaraksts217">
    <w:name w:val="Pašreizējais saraksts217"/>
    <w:uiPriority w:val="99"/>
    <w:rsid w:val="009D4EAA"/>
  </w:style>
  <w:style w:type="numbering" w:customStyle="1" w:styleId="Pareizjaissaraksts516">
    <w:name w:val="Pašreizējais saraksts516"/>
    <w:uiPriority w:val="99"/>
    <w:rsid w:val="009D4EAA"/>
  </w:style>
  <w:style w:type="numbering" w:customStyle="1" w:styleId="Pareizjaissaraksts116">
    <w:name w:val="Pašreizējais saraksts116"/>
    <w:uiPriority w:val="99"/>
    <w:rsid w:val="009D4EAA"/>
  </w:style>
  <w:style w:type="numbering" w:customStyle="1" w:styleId="Pareizjaissaraksts416">
    <w:name w:val="Pašreizējais saraksts416"/>
    <w:uiPriority w:val="99"/>
    <w:rsid w:val="009D4EAA"/>
  </w:style>
  <w:style w:type="numbering" w:customStyle="1" w:styleId="Pareizjaissaraksts316">
    <w:name w:val="Pašreizējais saraksts316"/>
    <w:uiPriority w:val="99"/>
    <w:rsid w:val="009D4EAA"/>
  </w:style>
  <w:style w:type="numbering" w:customStyle="1" w:styleId="Style115">
    <w:name w:val="Style115"/>
    <w:uiPriority w:val="99"/>
    <w:rsid w:val="009D4EAA"/>
  </w:style>
  <w:style w:type="numbering" w:customStyle="1" w:styleId="Style125">
    <w:name w:val="Style125"/>
    <w:uiPriority w:val="99"/>
    <w:rsid w:val="009D4EAA"/>
  </w:style>
  <w:style w:type="numbering" w:customStyle="1" w:styleId="NoList13">
    <w:name w:val="No List13"/>
    <w:next w:val="NoList"/>
    <w:uiPriority w:val="99"/>
    <w:semiHidden/>
    <w:unhideWhenUsed/>
    <w:rsid w:val="009D4EAA"/>
  </w:style>
  <w:style w:type="numbering" w:customStyle="1" w:styleId="NoList14">
    <w:name w:val="No List14"/>
    <w:next w:val="NoList"/>
    <w:uiPriority w:val="99"/>
    <w:semiHidden/>
    <w:unhideWhenUsed/>
    <w:rsid w:val="00B46937"/>
  </w:style>
  <w:style w:type="numbering" w:customStyle="1" w:styleId="LFO14">
    <w:name w:val="LFO14"/>
    <w:basedOn w:val="NoList"/>
    <w:rsid w:val="00B46937"/>
  </w:style>
  <w:style w:type="numbering" w:customStyle="1" w:styleId="ImportedStyle15">
    <w:name w:val="Imported Style 15"/>
    <w:rsid w:val="00B46937"/>
  </w:style>
  <w:style w:type="numbering" w:customStyle="1" w:styleId="ImportedStyle25">
    <w:name w:val="Imported Style 25"/>
    <w:rsid w:val="00B46937"/>
  </w:style>
  <w:style w:type="numbering" w:customStyle="1" w:styleId="Pareizjaissaraksts223">
    <w:name w:val="Pašreizējais saraksts223"/>
    <w:uiPriority w:val="99"/>
    <w:rsid w:val="00B46937"/>
  </w:style>
  <w:style w:type="numbering" w:customStyle="1" w:styleId="NoList15">
    <w:name w:val="No List15"/>
    <w:next w:val="NoList"/>
    <w:uiPriority w:val="99"/>
    <w:semiHidden/>
    <w:unhideWhenUsed/>
    <w:rsid w:val="00B46937"/>
  </w:style>
  <w:style w:type="numbering" w:customStyle="1" w:styleId="NoList22">
    <w:name w:val="No List22"/>
    <w:next w:val="NoList"/>
    <w:uiPriority w:val="99"/>
    <w:semiHidden/>
    <w:unhideWhenUsed/>
    <w:rsid w:val="00B46937"/>
  </w:style>
  <w:style w:type="numbering" w:customStyle="1" w:styleId="CurrentList11">
    <w:name w:val="Current List11"/>
    <w:uiPriority w:val="99"/>
    <w:rsid w:val="00B46937"/>
  </w:style>
  <w:style w:type="numbering" w:customStyle="1" w:styleId="NoList31">
    <w:name w:val="No List31"/>
    <w:next w:val="NoList"/>
    <w:uiPriority w:val="99"/>
    <w:semiHidden/>
    <w:unhideWhenUsed/>
    <w:rsid w:val="00B46937"/>
  </w:style>
  <w:style w:type="numbering" w:customStyle="1" w:styleId="CurrentList111">
    <w:name w:val="Current List111"/>
    <w:uiPriority w:val="99"/>
    <w:rsid w:val="00B46937"/>
  </w:style>
  <w:style w:type="numbering" w:customStyle="1" w:styleId="NoList16">
    <w:name w:val="No List16"/>
    <w:next w:val="NoList"/>
    <w:uiPriority w:val="99"/>
    <w:semiHidden/>
    <w:unhideWhenUsed/>
    <w:rsid w:val="008F404C"/>
  </w:style>
  <w:style w:type="numbering" w:customStyle="1" w:styleId="Pareizjaissaraksts17">
    <w:name w:val="Pašreizējais saraksts17"/>
    <w:uiPriority w:val="99"/>
    <w:rsid w:val="008F404C"/>
  </w:style>
  <w:style w:type="numbering" w:customStyle="1" w:styleId="Pareizjaissaraksts27">
    <w:name w:val="Pašreizējais saraksts27"/>
    <w:uiPriority w:val="99"/>
    <w:rsid w:val="008F404C"/>
  </w:style>
  <w:style w:type="numbering" w:customStyle="1" w:styleId="Pareizjaissaraksts37">
    <w:name w:val="Pašreizējais saraksts37"/>
    <w:uiPriority w:val="99"/>
    <w:rsid w:val="008F404C"/>
  </w:style>
  <w:style w:type="numbering" w:customStyle="1" w:styleId="Pareizjaissaraksts47">
    <w:name w:val="Pašreizējais saraksts47"/>
    <w:uiPriority w:val="99"/>
    <w:rsid w:val="008F404C"/>
  </w:style>
  <w:style w:type="numbering" w:customStyle="1" w:styleId="Pareizjaissaraksts57">
    <w:name w:val="Pašreizējais saraksts57"/>
    <w:uiPriority w:val="99"/>
    <w:rsid w:val="008F404C"/>
  </w:style>
  <w:style w:type="numbering" w:customStyle="1" w:styleId="Style18">
    <w:name w:val="Style18"/>
    <w:uiPriority w:val="99"/>
    <w:rsid w:val="008F404C"/>
  </w:style>
  <w:style w:type="numbering" w:customStyle="1" w:styleId="Pareizjaissaraksts218">
    <w:name w:val="Pašreizējais saraksts218"/>
    <w:uiPriority w:val="99"/>
    <w:rsid w:val="008F404C"/>
  </w:style>
  <w:style w:type="numbering" w:customStyle="1" w:styleId="Pareizjaissaraksts517">
    <w:name w:val="Pašreizējais saraksts517"/>
    <w:uiPriority w:val="99"/>
    <w:rsid w:val="008F404C"/>
  </w:style>
  <w:style w:type="numbering" w:customStyle="1" w:styleId="Pareizjaissaraksts117">
    <w:name w:val="Pašreizējais saraksts117"/>
    <w:uiPriority w:val="99"/>
    <w:rsid w:val="008F404C"/>
  </w:style>
  <w:style w:type="numbering" w:customStyle="1" w:styleId="Pareizjaissaraksts417">
    <w:name w:val="Pašreizējais saraksts417"/>
    <w:uiPriority w:val="99"/>
    <w:rsid w:val="008F404C"/>
  </w:style>
  <w:style w:type="numbering" w:customStyle="1" w:styleId="Pareizjaissaraksts317">
    <w:name w:val="Pašreizējais saraksts317"/>
    <w:uiPriority w:val="99"/>
    <w:rsid w:val="008F404C"/>
  </w:style>
  <w:style w:type="numbering" w:customStyle="1" w:styleId="Style116">
    <w:name w:val="Style116"/>
    <w:uiPriority w:val="99"/>
    <w:rsid w:val="008F404C"/>
  </w:style>
  <w:style w:type="numbering" w:customStyle="1" w:styleId="Style126">
    <w:name w:val="Style126"/>
    <w:uiPriority w:val="99"/>
    <w:rsid w:val="008F404C"/>
  </w:style>
  <w:style w:type="numbering" w:customStyle="1" w:styleId="NoList17">
    <w:name w:val="No List17"/>
    <w:next w:val="NoList"/>
    <w:uiPriority w:val="99"/>
    <w:semiHidden/>
    <w:unhideWhenUsed/>
    <w:rsid w:val="008F404C"/>
  </w:style>
  <w:style w:type="numbering" w:customStyle="1" w:styleId="NoList18">
    <w:name w:val="No List18"/>
    <w:next w:val="NoList"/>
    <w:uiPriority w:val="99"/>
    <w:semiHidden/>
    <w:unhideWhenUsed/>
    <w:rsid w:val="008006EE"/>
  </w:style>
  <w:style w:type="numbering" w:customStyle="1" w:styleId="LFO15">
    <w:name w:val="LFO15"/>
    <w:basedOn w:val="NoList"/>
    <w:rsid w:val="008006EE"/>
  </w:style>
  <w:style w:type="numbering" w:customStyle="1" w:styleId="ImportedStyle16">
    <w:name w:val="Imported Style 16"/>
    <w:rsid w:val="008006EE"/>
  </w:style>
  <w:style w:type="numbering" w:customStyle="1" w:styleId="ImportedStyle26">
    <w:name w:val="Imported Style 26"/>
    <w:rsid w:val="008006EE"/>
  </w:style>
  <w:style w:type="numbering" w:customStyle="1" w:styleId="Pareizjaissaraksts224">
    <w:name w:val="Pašreizējais saraksts224"/>
    <w:uiPriority w:val="99"/>
    <w:rsid w:val="008006EE"/>
  </w:style>
  <w:style w:type="numbering" w:customStyle="1" w:styleId="NoList19">
    <w:name w:val="No List19"/>
    <w:next w:val="NoList"/>
    <w:uiPriority w:val="99"/>
    <w:semiHidden/>
    <w:unhideWhenUsed/>
    <w:rsid w:val="008006EE"/>
  </w:style>
  <w:style w:type="numbering" w:customStyle="1" w:styleId="NoList23">
    <w:name w:val="No List23"/>
    <w:next w:val="NoList"/>
    <w:uiPriority w:val="99"/>
    <w:semiHidden/>
    <w:unhideWhenUsed/>
    <w:rsid w:val="008006EE"/>
  </w:style>
  <w:style w:type="numbering" w:customStyle="1" w:styleId="CurrentList12">
    <w:name w:val="Current List12"/>
    <w:uiPriority w:val="99"/>
    <w:rsid w:val="008006EE"/>
  </w:style>
  <w:style w:type="numbering" w:customStyle="1" w:styleId="NoList32">
    <w:name w:val="No List32"/>
    <w:next w:val="NoList"/>
    <w:uiPriority w:val="99"/>
    <w:semiHidden/>
    <w:unhideWhenUsed/>
    <w:rsid w:val="008006EE"/>
  </w:style>
  <w:style w:type="numbering" w:customStyle="1" w:styleId="CurrentList112">
    <w:name w:val="Current List112"/>
    <w:uiPriority w:val="99"/>
    <w:rsid w:val="008006EE"/>
  </w:style>
  <w:style w:type="numbering" w:customStyle="1" w:styleId="NoList41">
    <w:name w:val="No List41"/>
    <w:next w:val="NoList"/>
    <w:uiPriority w:val="99"/>
    <w:semiHidden/>
    <w:unhideWhenUsed/>
    <w:rsid w:val="008006EE"/>
  </w:style>
  <w:style w:type="numbering" w:customStyle="1" w:styleId="CurrentList121">
    <w:name w:val="Current List121"/>
    <w:uiPriority w:val="99"/>
    <w:rsid w:val="008006EE"/>
  </w:style>
  <w:style w:type="numbering" w:customStyle="1" w:styleId="CurrentList13">
    <w:name w:val="Current List13"/>
    <w:uiPriority w:val="99"/>
    <w:rsid w:val="00EB53E0"/>
  </w:style>
  <w:style w:type="numbering" w:customStyle="1" w:styleId="NoList20">
    <w:name w:val="No List20"/>
    <w:next w:val="NoList"/>
    <w:uiPriority w:val="99"/>
    <w:semiHidden/>
    <w:unhideWhenUsed/>
    <w:rsid w:val="002A1CD4"/>
  </w:style>
  <w:style w:type="numbering" w:customStyle="1" w:styleId="Pareizjaissaraksts18">
    <w:name w:val="Pašreizējais saraksts18"/>
    <w:uiPriority w:val="99"/>
    <w:rsid w:val="002A1CD4"/>
    <w:pPr>
      <w:numPr>
        <w:numId w:val="1"/>
      </w:numPr>
    </w:pPr>
  </w:style>
  <w:style w:type="numbering" w:customStyle="1" w:styleId="Pareizjaissaraksts28">
    <w:name w:val="Pašreizējais saraksts28"/>
    <w:uiPriority w:val="99"/>
    <w:rsid w:val="002A1CD4"/>
    <w:pPr>
      <w:numPr>
        <w:numId w:val="2"/>
      </w:numPr>
    </w:pPr>
  </w:style>
  <w:style w:type="numbering" w:customStyle="1" w:styleId="Pareizjaissaraksts38">
    <w:name w:val="Pašreizējais saraksts38"/>
    <w:uiPriority w:val="99"/>
    <w:rsid w:val="002A1CD4"/>
  </w:style>
  <w:style w:type="numbering" w:customStyle="1" w:styleId="Pareizjaissaraksts48">
    <w:name w:val="Pašreizējais saraksts48"/>
    <w:uiPriority w:val="99"/>
    <w:rsid w:val="002A1CD4"/>
  </w:style>
  <w:style w:type="numbering" w:customStyle="1" w:styleId="Pareizjaissaraksts58">
    <w:name w:val="Pašreizējais saraksts58"/>
    <w:uiPriority w:val="99"/>
    <w:rsid w:val="002A1CD4"/>
  </w:style>
  <w:style w:type="numbering" w:customStyle="1" w:styleId="Style19">
    <w:name w:val="Style19"/>
    <w:uiPriority w:val="99"/>
    <w:rsid w:val="002A1CD4"/>
  </w:style>
  <w:style w:type="numbering" w:customStyle="1" w:styleId="Pareizjaissaraksts219">
    <w:name w:val="Pašreizējais saraksts219"/>
    <w:uiPriority w:val="99"/>
    <w:rsid w:val="002A1CD4"/>
    <w:pPr>
      <w:numPr>
        <w:numId w:val="11"/>
      </w:numPr>
    </w:pPr>
  </w:style>
  <w:style w:type="numbering" w:customStyle="1" w:styleId="Pareizjaissaraksts518">
    <w:name w:val="Pašreizējais saraksts518"/>
    <w:uiPriority w:val="99"/>
    <w:rsid w:val="002A1CD4"/>
    <w:pPr>
      <w:numPr>
        <w:numId w:val="7"/>
      </w:numPr>
    </w:pPr>
  </w:style>
  <w:style w:type="numbering" w:customStyle="1" w:styleId="Pareizjaissaraksts118">
    <w:name w:val="Pašreizējais saraksts118"/>
    <w:uiPriority w:val="99"/>
    <w:rsid w:val="002A1CD4"/>
    <w:pPr>
      <w:numPr>
        <w:numId w:val="9"/>
      </w:numPr>
    </w:pPr>
  </w:style>
  <w:style w:type="numbering" w:customStyle="1" w:styleId="Pareizjaissaraksts418">
    <w:name w:val="Pašreizējais saraksts418"/>
    <w:uiPriority w:val="99"/>
    <w:rsid w:val="002A1CD4"/>
    <w:pPr>
      <w:numPr>
        <w:numId w:val="10"/>
      </w:numPr>
    </w:pPr>
  </w:style>
  <w:style w:type="numbering" w:customStyle="1" w:styleId="Pareizjaissaraksts318">
    <w:name w:val="Pašreizējais saraksts318"/>
    <w:uiPriority w:val="99"/>
    <w:rsid w:val="002A1CD4"/>
    <w:pPr>
      <w:numPr>
        <w:numId w:val="12"/>
      </w:numPr>
    </w:pPr>
  </w:style>
  <w:style w:type="numbering" w:customStyle="1" w:styleId="Style117">
    <w:name w:val="Style117"/>
    <w:uiPriority w:val="99"/>
    <w:rsid w:val="002A1CD4"/>
  </w:style>
  <w:style w:type="numbering" w:customStyle="1" w:styleId="Style127">
    <w:name w:val="Style127"/>
    <w:uiPriority w:val="99"/>
    <w:rsid w:val="002A1CD4"/>
  </w:style>
  <w:style w:type="numbering" w:customStyle="1" w:styleId="NoList110">
    <w:name w:val="No List110"/>
    <w:next w:val="NoList"/>
    <w:uiPriority w:val="99"/>
    <w:semiHidden/>
    <w:unhideWhenUsed/>
    <w:rsid w:val="002A1CD4"/>
  </w:style>
  <w:style w:type="numbering" w:customStyle="1" w:styleId="NoList24">
    <w:name w:val="No List24"/>
    <w:next w:val="NoList"/>
    <w:uiPriority w:val="99"/>
    <w:semiHidden/>
    <w:unhideWhenUsed/>
    <w:rsid w:val="006B2104"/>
  </w:style>
  <w:style w:type="numbering" w:customStyle="1" w:styleId="LFO16">
    <w:name w:val="LFO16"/>
    <w:basedOn w:val="NoList"/>
    <w:rsid w:val="006B2104"/>
    <w:pPr>
      <w:numPr>
        <w:numId w:val="4"/>
      </w:numPr>
    </w:pPr>
  </w:style>
  <w:style w:type="numbering" w:customStyle="1" w:styleId="ImportedStyle17">
    <w:name w:val="Imported Style 17"/>
    <w:rsid w:val="006B2104"/>
    <w:pPr>
      <w:numPr>
        <w:numId w:val="5"/>
      </w:numPr>
    </w:pPr>
  </w:style>
  <w:style w:type="numbering" w:customStyle="1" w:styleId="ImportedStyle27">
    <w:name w:val="Imported Style 27"/>
    <w:rsid w:val="006B2104"/>
    <w:pPr>
      <w:numPr>
        <w:numId w:val="6"/>
      </w:numPr>
    </w:pPr>
  </w:style>
  <w:style w:type="numbering" w:customStyle="1" w:styleId="Pareizjaissaraksts225">
    <w:name w:val="Pašreizējais saraksts225"/>
    <w:uiPriority w:val="99"/>
    <w:rsid w:val="006B2104"/>
  </w:style>
  <w:style w:type="numbering" w:customStyle="1" w:styleId="NoList111">
    <w:name w:val="No List111"/>
    <w:next w:val="NoList"/>
    <w:uiPriority w:val="99"/>
    <w:semiHidden/>
    <w:unhideWhenUsed/>
    <w:rsid w:val="006B2104"/>
  </w:style>
  <w:style w:type="numbering" w:customStyle="1" w:styleId="NoList25">
    <w:name w:val="No List25"/>
    <w:next w:val="NoList"/>
    <w:uiPriority w:val="99"/>
    <w:semiHidden/>
    <w:unhideWhenUsed/>
    <w:rsid w:val="006B2104"/>
  </w:style>
  <w:style w:type="numbering" w:customStyle="1" w:styleId="CurrentList14">
    <w:name w:val="Current List14"/>
    <w:uiPriority w:val="99"/>
    <w:rsid w:val="006B2104"/>
    <w:pPr>
      <w:numPr>
        <w:numId w:val="8"/>
      </w:numPr>
    </w:pPr>
  </w:style>
  <w:style w:type="numbering" w:customStyle="1" w:styleId="NoList33">
    <w:name w:val="No List33"/>
    <w:next w:val="NoList"/>
    <w:uiPriority w:val="99"/>
    <w:semiHidden/>
    <w:unhideWhenUsed/>
    <w:rsid w:val="006B2104"/>
  </w:style>
  <w:style w:type="numbering" w:customStyle="1" w:styleId="CurrentList113">
    <w:name w:val="Current List113"/>
    <w:uiPriority w:val="99"/>
    <w:rsid w:val="006B2104"/>
  </w:style>
  <w:style w:type="numbering" w:customStyle="1" w:styleId="NoList42">
    <w:name w:val="No List42"/>
    <w:next w:val="NoList"/>
    <w:uiPriority w:val="99"/>
    <w:semiHidden/>
    <w:unhideWhenUsed/>
    <w:rsid w:val="006B2104"/>
  </w:style>
  <w:style w:type="numbering" w:customStyle="1" w:styleId="CurrentList122">
    <w:name w:val="Current List122"/>
    <w:uiPriority w:val="99"/>
    <w:rsid w:val="006B2104"/>
  </w:style>
  <w:style w:type="numbering" w:customStyle="1" w:styleId="NoList51">
    <w:name w:val="No List51"/>
    <w:next w:val="NoList"/>
    <w:uiPriority w:val="99"/>
    <w:semiHidden/>
    <w:unhideWhenUsed/>
    <w:rsid w:val="006B2104"/>
  </w:style>
  <w:style w:type="numbering" w:customStyle="1" w:styleId="CurrentList131">
    <w:name w:val="Current List131"/>
    <w:uiPriority w:val="99"/>
    <w:rsid w:val="006B2104"/>
  </w:style>
  <w:style w:type="numbering" w:customStyle="1" w:styleId="NoList61">
    <w:name w:val="No List61"/>
    <w:next w:val="NoList"/>
    <w:uiPriority w:val="99"/>
    <w:semiHidden/>
    <w:unhideWhenUsed/>
    <w:rsid w:val="006B2104"/>
  </w:style>
  <w:style w:type="numbering" w:customStyle="1" w:styleId="CurrentList141">
    <w:name w:val="Current List141"/>
    <w:uiPriority w:val="99"/>
    <w:rsid w:val="006B2104"/>
    <w:pPr>
      <w:numPr>
        <w:numId w:val="3"/>
      </w:numPr>
    </w:pPr>
  </w:style>
  <w:style w:type="paragraph" w:customStyle="1" w:styleId="Char2">
    <w:name w:val="Char2"/>
    <w:basedOn w:val="Normal"/>
    <w:next w:val="Normal"/>
    <w:link w:val="FootnoteReference"/>
    <w:uiPriority w:val="99"/>
    <w:rsid w:val="000F6105"/>
    <w:pPr>
      <w:keepNext/>
      <w:keepLines/>
      <w:spacing w:before="120" w:after="160" w:line="240" w:lineRule="exact"/>
      <w:ind w:firstLine="0"/>
      <w:jc w:val="both"/>
      <w:outlineLvl w:val="0"/>
    </w:pPr>
    <w:rPr>
      <w:rFonts w:asciiTheme="minorHAnsi" w:hAnsiTheme="minorHAnsi" w:cstheme="minorBidi"/>
      <w:sz w:val="22"/>
      <w:szCs w:val="22"/>
      <w:vertAlign w:val="superscript"/>
      <w:lang w:eastAsia="en-US"/>
    </w:rPr>
  </w:style>
  <w:style w:type="character" w:customStyle="1" w:styleId="FontStyle12">
    <w:name w:val="Font Style12"/>
    <w:rsid w:val="009554FC"/>
    <w:rPr>
      <w:rFonts w:ascii="Times New Roman" w:hAnsi="Times New Roman" w:cs="Times New Roman"/>
      <w:b/>
      <w:bCs/>
      <w:sz w:val="20"/>
      <w:szCs w:val="20"/>
    </w:rPr>
  </w:style>
  <w:style w:type="paragraph" w:customStyle="1" w:styleId="Style2">
    <w:name w:val="Style2"/>
    <w:basedOn w:val="Normal"/>
    <w:rsid w:val="009554FC"/>
    <w:pPr>
      <w:widowControl w:val="0"/>
      <w:autoSpaceDE w:val="0"/>
      <w:autoSpaceDN w:val="0"/>
      <w:adjustRightInd w:val="0"/>
      <w:spacing w:line="274" w:lineRule="exact"/>
      <w:ind w:firstLine="0"/>
      <w:jc w:val="center"/>
    </w:pPr>
  </w:style>
  <w:style w:type="character" w:styleId="UnresolvedMention">
    <w:name w:val="Unresolved Mention"/>
    <w:basedOn w:val="DefaultParagraphFont"/>
    <w:uiPriority w:val="99"/>
    <w:semiHidden/>
    <w:unhideWhenUsed/>
    <w:rsid w:val="00CF1437"/>
    <w:rPr>
      <w:color w:val="605E5C"/>
      <w:shd w:val="clear" w:color="auto" w:fill="E1DFDD"/>
    </w:rPr>
  </w:style>
  <w:style w:type="paragraph" w:customStyle="1" w:styleId="bisParagraph">
    <w:name w:val="bisParagraph"/>
    <w:rsid w:val="00C33A67"/>
    <w:pPr>
      <w:widowControl w:val="0"/>
      <w:suppressAutoHyphens/>
      <w:spacing w:after="216" w:line="240" w:lineRule="auto"/>
    </w:pPr>
    <w:rPr>
      <w:rFonts w:ascii="Times New Roman" w:eastAsia="SimSun" w:hAnsi="Times New Roman" w:cs="Lucida Sans"/>
      <w:sz w:val="24"/>
      <w:szCs w:val="24"/>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902">
      <w:bodyDiv w:val="1"/>
      <w:marLeft w:val="0"/>
      <w:marRight w:val="0"/>
      <w:marTop w:val="0"/>
      <w:marBottom w:val="0"/>
      <w:divBdr>
        <w:top w:val="none" w:sz="0" w:space="0" w:color="auto"/>
        <w:left w:val="none" w:sz="0" w:space="0" w:color="auto"/>
        <w:bottom w:val="none" w:sz="0" w:space="0" w:color="auto"/>
        <w:right w:val="none" w:sz="0" w:space="0" w:color="auto"/>
      </w:divBdr>
    </w:div>
    <w:div w:id="86537633">
      <w:bodyDiv w:val="1"/>
      <w:marLeft w:val="0"/>
      <w:marRight w:val="0"/>
      <w:marTop w:val="0"/>
      <w:marBottom w:val="0"/>
      <w:divBdr>
        <w:top w:val="none" w:sz="0" w:space="0" w:color="auto"/>
        <w:left w:val="none" w:sz="0" w:space="0" w:color="auto"/>
        <w:bottom w:val="none" w:sz="0" w:space="0" w:color="auto"/>
        <w:right w:val="none" w:sz="0" w:space="0" w:color="auto"/>
      </w:divBdr>
    </w:div>
    <w:div w:id="97147032">
      <w:bodyDiv w:val="1"/>
      <w:marLeft w:val="0"/>
      <w:marRight w:val="0"/>
      <w:marTop w:val="0"/>
      <w:marBottom w:val="0"/>
      <w:divBdr>
        <w:top w:val="none" w:sz="0" w:space="0" w:color="auto"/>
        <w:left w:val="none" w:sz="0" w:space="0" w:color="auto"/>
        <w:bottom w:val="none" w:sz="0" w:space="0" w:color="auto"/>
        <w:right w:val="none" w:sz="0" w:space="0" w:color="auto"/>
      </w:divBdr>
    </w:div>
    <w:div w:id="146483308">
      <w:bodyDiv w:val="1"/>
      <w:marLeft w:val="0"/>
      <w:marRight w:val="0"/>
      <w:marTop w:val="0"/>
      <w:marBottom w:val="0"/>
      <w:divBdr>
        <w:top w:val="none" w:sz="0" w:space="0" w:color="auto"/>
        <w:left w:val="none" w:sz="0" w:space="0" w:color="auto"/>
        <w:bottom w:val="none" w:sz="0" w:space="0" w:color="auto"/>
        <w:right w:val="none" w:sz="0" w:space="0" w:color="auto"/>
      </w:divBdr>
    </w:div>
    <w:div w:id="175195205">
      <w:bodyDiv w:val="1"/>
      <w:marLeft w:val="0"/>
      <w:marRight w:val="0"/>
      <w:marTop w:val="0"/>
      <w:marBottom w:val="0"/>
      <w:divBdr>
        <w:top w:val="none" w:sz="0" w:space="0" w:color="auto"/>
        <w:left w:val="none" w:sz="0" w:space="0" w:color="auto"/>
        <w:bottom w:val="none" w:sz="0" w:space="0" w:color="auto"/>
        <w:right w:val="none" w:sz="0" w:space="0" w:color="auto"/>
      </w:divBdr>
    </w:div>
    <w:div w:id="183910086">
      <w:bodyDiv w:val="1"/>
      <w:marLeft w:val="0"/>
      <w:marRight w:val="0"/>
      <w:marTop w:val="0"/>
      <w:marBottom w:val="0"/>
      <w:divBdr>
        <w:top w:val="none" w:sz="0" w:space="0" w:color="auto"/>
        <w:left w:val="none" w:sz="0" w:space="0" w:color="auto"/>
        <w:bottom w:val="none" w:sz="0" w:space="0" w:color="auto"/>
        <w:right w:val="none" w:sz="0" w:space="0" w:color="auto"/>
      </w:divBdr>
    </w:div>
    <w:div w:id="232549659">
      <w:bodyDiv w:val="1"/>
      <w:marLeft w:val="0"/>
      <w:marRight w:val="0"/>
      <w:marTop w:val="0"/>
      <w:marBottom w:val="0"/>
      <w:divBdr>
        <w:top w:val="none" w:sz="0" w:space="0" w:color="auto"/>
        <w:left w:val="none" w:sz="0" w:space="0" w:color="auto"/>
        <w:bottom w:val="none" w:sz="0" w:space="0" w:color="auto"/>
        <w:right w:val="none" w:sz="0" w:space="0" w:color="auto"/>
      </w:divBdr>
    </w:div>
    <w:div w:id="275524724">
      <w:bodyDiv w:val="1"/>
      <w:marLeft w:val="0"/>
      <w:marRight w:val="0"/>
      <w:marTop w:val="0"/>
      <w:marBottom w:val="0"/>
      <w:divBdr>
        <w:top w:val="none" w:sz="0" w:space="0" w:color="auto"/>
        <w:left w:val="none" w:sz="0" w:space="0" w:color="auto"/>
        <w:bottom w:val="none" w:sz="0" w:space="0" w:color="auto"/>
        <w:right w:val="none" w:sz="0" w:space="0" w:color="auto"/>
      </w:divBdr>
    </w:div>
    <w:div w:id="354186605">
      <w:bodyDiv w:val="1"/>
      <w:marLeft w:val="0"/>
      <w:marRight w:val="0"/>
      <w:marTop w:val="0"/>
      <w:marBottom w:val="0"/>
      <w:divBdr>
        <w:top w:val="none" w:sz="0" w:space="0" w:color="auto"/>
        <w:left w:val="none" w:sz="0" w:space="0" w:color="auto"/>
        <w:bottom w:val="none" w:sz="0" w:space="0" w:color="auto"/>
        <w:right w:val="none" w:sz="0" w:space="0" w:color="auto"/>
      </w:divBdr>
    </w:div>
    <w:div w:id="425342955">
      <w:bodyDiv w:val="1"/>
      <w:marLeft w:val="0"/>
      <w:marRight w:val="0"/>
      <w:marTop w:val="0"/>
      <w:marBottom w:val="0"/>
      <w:divBdr>
        <w:top w:val="none" w:sz="0" w:space="0" w:color="auto"/>
        <w:left w:val="none" w:sz="0" w:space="0" w:color="auto"/>
        <w:bottom w:val="none" w:sz="0" w:space="0" w:color="auto"/>
        <w:right w:val="none" w:sz="0" w:space="0" w:color="auto"/>
      </w:divBdr>
    </w:div>
    <w:div w:id="430006624">
      <w:bodyDiv w:val="1"/>
      <w:marLeft w:val="0"/>
      <w:marRight w:val="0"/>
      <w:marTop w:val="0"/>
      <w:marBottom w:val="0"/>
      <w:divBdr>
        <w:top w:val="none" w:sz="0" w:space="0" w:color="auto"/>
        <w:left w:val="none" w:sz="0" w:space="0" w:color="auto"/>
        <w:bottom w:val="none" w:sz="0" w:space="0" w:color="auto"/>
        <w:right w:val="none" w:sz="0" w:space="0" w:color="auto"/>
      </w:divBdr>
    </w:div>
    <w:div w:id="442071976">
      <w:bodyDiv w:val="1"/>
      <w:marLeft w:val="0"/>
      <w:marRight w:val="0"/>
      <w:marTop w:val="0"/>
      <w:marBottom w:val="0"/>
      <w:divBdr>
        <w:top w:val="none" w:sz="0" w:space="0" w:color="auto"/>
        <w:left w:val="none" w:sz="0" w:space="0" w:color="auto"/>
        <w:bottom w:val="none" w:sz="0" w:space="0" w:color="auto"/>
        <w:right w:val="none" w:sz="0" w:space="0" w:color="auto"/>
      </w:divBdr>
    </w:div>
    <w:div w:id="468479565">
      <w:bodyDiv w:val="1"/>
      <w:marLeft w:val="0"/>
      <w:marRight w:val="0"/>
      <w:marTop w:val="0"/>
      <w:marBottom w:val="0"/>
      <w:divBdr>
        <w:top w:val="none" w:sz="0" w:space="0" w:color="auto"/>
        <w:left w:val="none" w:sz="0" w:space="0" w:color="auto"/>
        <w:bottom w:val="none" w:sz="0" w:space="0" w:color="auto"/>
        <w:right w:val="none" w:sz="0" w:space="0" w:color="auto"/>
      </w:divBdr>
    </w:div>
    <w:div w:id="481578858">
      <w:bodyDiv w:val="1"/>
      <w:marLeft w:val="0"/>
      <w:marRight w:val="0"/>
      <w:marTop w:val="0"/>
      <w:marBottom w:val="0"/>
      <w:divBdr>
        <w:top w:val="none" w:sz="0" w:space="0" w:color="auto"/>
        <w:left w:val="none" w:sz="0" w:space="0" w:color="auto"/>
        <w:bottom w:val="none" w:sz="0" w:space="0" w:color="auto"/>
        <w:right w:val="none" w:sz="0" w:space="0" w:color="auto"/>
      </w:divBdr>
    </w:div>
    <w:div w:id="485975069">
      <w:bodyDiv w:val="1"/>
      <w:marLeft w:val="0"/>
      <w:marRight w:val="0"/>
      <w:marTop w:val="0"/>
      <w:marBottom w:val="0"/>
      <w:divBdr>
        <w:top w:val="none" w:sz="0" w:space="0" w:color="auto"/>
        <w:left w:val="none" w:sz="0" w:space="0" w:color="auto"/>
        <w:bottom w:val="none" w:sz="0" w:space="0" w:color="auto"/>
        <w:right w:val="none" w:sz="0" w:space="0" w:color="auto"/>
      </w:divBdr>
    </w:div>
    <w:div w:id="500970996">
      <w:bodyDiv w:val="1"/>
      <w:marLeft w:val="0"/>
      <w:marRight w:val="0"/>
      <w:marTop w:val="0"/>
      <w:marBottom w:val="0"/>
      <w:divBdr>
        <w:top w:val="none" w:sz="0" w:space="0" w:color="auto"/>
        <w:left w:val="none" w:sz="0" w:space="0" w:color="auto"/>
        <w:bottom w:val="none" w:sz="0" w:space="0" w:color="auto"/>
        <w:right w:val="none" w:sz="0" w:space="0" w:color="auto"/>
      </w:divBdr>
    </w:div>
    <w:div w:id="504707937">
      <w:bodyDiv w:val="1"/>
      <w:marLeft w:val="0"/>
      <w:marRight w:val="0"/>
      <w:marTop w:val="0"/>
      <w:marBottom w:val="0"/>
      <w:divBdr>
        <w:top w:val="none" w:sz="0" w:space="0" w:color="auto"/>
        <w:left w:val="none" w:sz="0" w:space="0" w:color="auto"/>
        <w:bottom w:val="none" w:sz="0" w:space="0" w:color="auto"/>
        <w:right w:val="none" w:sz="0" w:space="0" w:color="auto"/>
      </w:divBdr>
    </w:div>
    <w:div w:id="510027064">
      <w:bodyDiv w:val="1"/>
      <w:marLeft w:val="0"/>
      <w:marRight w:val="0"/>
      <w:marTop w:val="0"/>
      <w:marBottom w:val="0"/>
      <w:divBdr>
        <w:top w:val="none" w:sz="0" w:space="0" w:color="auto"/>
        <w:left w:val="none" w:sz="0" w:space="0" w:color="auto"/>
        <w:bottom w:val="none" w:sz="0" w:space="0" w:color="auto"/>
        <w:right w:val="none" w:sz="0" w:space="0" w:color="auto"/>
      </w:divBdr>
    </w:div>
    <w:div w:id="595208664">
      <w:bodyDiv w:val="1"/>
      <w:marLeft w:val="0"/>
      <w:marRight w:val="0"/>
      <w:marTop w:val="0"/>
      <w:marBottom w:val="0"/>
      <w:divBdr>
        <w:top w:val="none" w:sz="0" w:space="0" w:color="auto"/>
        <w:left w:val="none" w:sz="0" w:space="0" w:color="auto"/>
        <w:bottom w:val="none" w:sz="0" w:space="0" w:color="auto"/>
        <w:right w:val="none" w:sz="0" w:space="0" w:color="auto"/>
      </w:divBdr>
    </w:div>
    <w:div w:id="597369867">
      <w:bodyDiv w:val="1"/>
      <w:marLeft w:val="0"/>
      <w:marRight w:val="0"/>
      <w:marTop w:val="0"/>
      <w:marBottom w:val="0"/>
      <w:divBdr>
        <w:top w:val="none" w:sz="0" w:space="0" w:color="auto"/>
        <w:left w:val="none" w:sz="0" w:space="0" w:color="auto"/>
        <w:bottom w:val="none" w:sz="0" w:space="0" w:color="auto"/>
        <w:right w:val="none" w:sz="0" w:space="0" w:color="auto"/>
      </w:divBdr>
    </w:div>
    <w:div w:id="625084754">
      <w:bodyDiv w:val="1"/>
      <w:marLeft w:val="0"/>
      <w:marRight w:val="0"/>
      <w:marTop w:val="0"/>
      <w:marBottom w:val="0"/>
      <w:divBdr>
        <w:top w:val="none" w:sz="0" w:space="0" w:color="auto"/>
        <w:left w:val="none" w:sz="0" w:space="0" w:color="auto"/>
        <w:bottom w:val="none" w:sz="0" w:space="0" w:color="auto"/>
        <w:right w:val="none" w:sz="0" w:space="0" w:color="auto"/>
      </w:divBdr>
    </w:div>
    <w:div w:id="637959747">
      <w:bodyDiv w:val="1"/>
      <w:marLeft w:val="0"/>
      <w:marRight w:val="0"/>
      <w:marTop w:val="0"/>
      <w:marBottom w:val="0"/>
      <w:divBdr>
        <w:top w:val="none" w:sz="0" w:space="0" w:color="auto"/>
        <w:left w:val="none" w:sz="0" w:space="0" w:color="auto"/>
        <w:bottom w:val="none" w:sz="0" w:space="0" w:color="auto"/>
        <w:right w:val="none" w:sz="0" w:space="0" w:color="auto"/>
      </w:divBdr>
    </w:div>
    <w:div w:id="706494647">
      <w:bodyDiv w:val="1"/>
      <w:marLeft w:val="0"/>
      <w:marRight w:val="0"/>
      <w:marTop w:val="0"/>
      <w:marBottom w:val="0"/>
      <w:divBdr>
        <w:top w:val="none" w:sz="0" w:space="0" w:color="auto"/>
        <w:left w:val="none" w:sz="0" w:space="0" w:color="auto"/>
        <w:bottom w:val="none" w:sz="0" w:space="0" w:color="auto"/>
        <w:right w:val="none" w:sz="0" w:space="0" w:color="auto"/>
      </w:divBdr>
    </w:div>
    <w:div w:id="752819907">
      <w:bodyDiv w:val="1"/>
      <w:marLeft w:val="0"/>
      <w:marRight w:val="0"/>
      <w:marTop w:val="0"/>
      <w:marBottom w:val="0"/>
      <w:divBdr>
        <w:top w:val="none" w:sz="0" w:space="0" w:color="auto"/>
        <w:left w:val="none" w:sz="0" w:space="0" w:color="auto"/>
        <w:bottom w:val="none" w:sz="0" w:space="0" w:color="auto"/>
        <w:right w:val="none" w:sz="0" w:space="0" w:color="auto"/>
      </w:divBdr>
    </w:div>
    <w:div w:id="831063032">
      <w:bodyDiv w:val="1"/>
      <w:marLeft w:val="0"/>
      <w:marRight w:val="0"/>
      <w:marTop w:val="0"/>
      <w:marBottom w:val="0"/>
      <w:divBdr>
        <w:top w:val="none" w:sz="0" w:space="0" w:color="auto"/>
        <w:left w:val="none" w:sz="0" w:space="0" w:color="auto"/>
        <w:bottom w:val="none" w:sz="0" w:space="0" w:color="auto"/>
        <w:right w:val="none" w:sz="0" w:space="0" w:color="auto"/>
      </w:divBdr>
    </w:div>
    <w:div w:id="849756663">
      <w:bodyDiv w:val="1"/>
      <w:marLeft w:val="0"/>
      <w:marRight w:val="0"/>
      <w:marTop w:val="0"/>
      <w:marBottom w:val="0"/>
      <w:divBdr>
        <w:top w:val="none" w:sz="0" w:space="0" w:color="auto"/>
        <w:left w:val="none" w:sz="0" w:space="0" w:color="auto"/>
        <w:bottom w:val="none" w:sz="0" w:space="0" w:color="auto"/>
        <w:right w:val="none" w:sz="0" w:space="0" w:color="auto"/>
      </w:divBdr>
    </w:div>
    <w:div w:id="881289909">
      <w:bodyDiv w:val="1"/>
      <w:marLeft w:val="0"/>
      <w:marRight w:val="0"/>
      <w:marTop w:val="0"/>
      <w:marBottom w:val="0"/>
      <w:divBdr>
        <w:top w:val="none" w:sz="0" w:space="0" w:color="auto"/>
        <w:left w:val="none" w:sz="0" w:space="0" w:color="auto"/>
        <w:bottom w:val="none" w:sz="0" w:space="0" w:color="auto"/>
        <w:right w:val="none" w:sz="0" w:space="0" w:color="auto"/>
      </w:divBdr>
    </w:div>
    <w:div w:id="899093321">
      <w:bodyDiv w:val="1"/>
      <w:marLeft w:val="0"/>
      <w:marRight w:val="0"/>
      <w:marTop w:val="0"/>
      <w:marBottom w:val="0"/>
      <w:divBdr>
        <w:top w:val="none" w:sz="0" w:space="0" w:color="auto"/>
        <w:left w:val="none" w:sz="0" w:space="0" w:color="auto"/>
        <w:bottom w:val="none" w:sz="0" w:space="0" w:color="auto"/>
        <w:right w:val="none" w:sz="0" w:space="0" w:color="auto"/>
      </w:divBdr>
    </w:div>
    <w:div w:id="975913212">
      <w:bodyDiv w:val="1"/>
      <w:marLeft w:val="0"/>
      <w:marRight w:val="0"/>
      <w:marTop w:val="0"/>
      <w:marBottom w:val="0"/>
      <w:divBdr>
        <w:top w:val="none" w:sz="0" w:space="0" w:color="auto"/>
        <w:left w:val="none" w:sz="0" w:space="0" w:color="auto"/>
        <w:bottom w:val="none" w:sz="0" w:space="0" w:color="auto"/>
        <w:right w:val="none" w:sz="0" w:space="0" w:color="auto"/>
      </w:divBdr>
    </w:div>
    <w:div w:id="977804532">
      <w:bodyDiv w:val="1"/>
      <w:marLeft w:val="0"/>
      <w:marRight w:val="0"/>
      <w:marTop w:val="0"/>
      <w:marBottom w:val="0"/>
      <w:divBdr>
        <w:top w:val="none" w:sz="0" w:space="0" w:color="auto"/>
        <w:left w:val="none" w:sz="0" w:space="0" w:color="auto"/>
        <w:bottom w:val="none" w:sz="0" w:space="0" w:color="auto"/>
        <w:right w:val="none" w:sz="0" w:space="0" w:color="auto"/>
      </w:divBdr>
    </w:div>
    <w:div w:id="1098602033">
      <w:bodyDiv w:val="1"/>
      <w:marLeft w:val="0"/>
      <w:marRight w:val="0"/>
      <w:marTop w:val="0"/>
      <w:marBottom w:val="0"/>
      <w:divBdr>
        <w:top w:val="none" w:sz="0" w:space="0" w:color="auto"/>
        <w:left w:val="none" w:sz="0" w:space="0" w:color="auto"/>
        <w:bottom w:val="none" w:sz="0" w:space="0" w:color="auto"/>
        <w:right w:val="none" w:sz="0" w:space="0" w:color="auto"/>
      </w:divBdr>
    </w:div>
    <w:div w:id="1102719907">
      <w:bodyDiv w:val="1"/>
      <w:marLeft w:val="0"/>
      <w:marRight w:val="0"/>
      <w:marTop w:val="0"/>
      <w:marBottom w:val="0"/>
      <w:divBdr>
        <w:top w:val="none" w:sz="0" w:space="0" w:color="auto"/>
        <w:left w:val="none" w:sz="0" w:space="0" w:color="auto"/>
        <w:bottom w:val="none" w:sz="0" w:space="0" w:color="auto"/>
        <w:right w:val="none" w:sz="0" w:space="0" w:color="auto"/>
      </w:divBdr>
    </w:div>
    <w:div w:id="1110590518">
      <w:bodyDiv w:val="1"/>
      <w:marLeft w:val="0"/>
      <w:marRight w:val="0"/>
      <w:marTop w:val="0"/>
      <w:marBottom w:val="0"/>
      <w:divBdr>
        <w:top w:val="none" w:sz="0" w:space="0" w:color="auto"/>
        <w:left w:val="none" w:sz="0" w:space="0" w:color="auto"/>
        <w:bottom w:val="none" w:sz="0" w:space="0" w:color="auto"/>
        <w:right w:val="none" w:sz="0" w:space="0" w:color="auto"/>
      </w:divBdr>
    </w:div>
    <w:div w:id="1147361733">
      <w:bodyDiv w:val="1"/>
      <w:marLeft w:val="0"/>
      <w:marRight w:val="0"/>
      <w:marTop w:val="0"/>
      <w:marBottom w:val="0"/>
      <w:divBdr>
        <w:top w:val="none" w:sz="0" w:space="0" w:color="auto"/>
        <w:left w:val="none" w:sz="0" w:space="0" w:color="auto"/>
        <w:bottom w:val="none" w:sz="0" w:space="0" w:color="auto"/>
        <w:right w:val="none" w:sz="0" w:space="0" w:color="auto"/>
      </w:divBdr>
    </w:div>
    <w:div w:id="1181159597">
      <w:bodyDiv w:val="1"/>
      <w:marLeft w:val="0"/>
      <w:marRight w:val="0"/>
      <w:marTop w:val="0"/>
      <w:marBottom w:val="0"/>
      <w:divBdr>
        <w:top w:val="none" w:sz="0" w:space="0" w:color="auto"/>
        <w:left w:val="none" w:sz="0" w:space="0" w:color="auto"/>
        <w:bottom w:val="none" w:sz="0" w:space="0" w:color="auto"/>
        <w:right w:val="none" w:sz="0" w:space="0" w:color="auto"/>
      </w:divBdr>
    </w:div>
    <w:div w:id="1272056277">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3533016">
      <w:bodyDiv w:val="1"/>
      <w:marLeft w:val="0"/>
      <w:marRight w:val="0"/>
      <w:marTop w:val="0"/>
      <w:marBottom w:val="0"/>
      <w:divBdr>
        <w:top w:val="none" w:sz="0" w:space="0" w:color="auto"/>
        <w:left w:val="none" w:sz="0" w:space="0" w:color="auto"/>
        <w:bottom w:val="none" w:sz="0" w:space="0" w:color="auto"/>
        <w:right w:val="none" w:sz="0" w:space="0" w:color="auto"/>
      </w:divBdr>
    </w:div>
    <w:div w:id="1358383369">
      <w:bodyDiv w:val="1"/>
      <w:marLeft w:val="0"/>
      <w:marRight w:val="0"/>
      <w:marTop w:val="0"/>
      <w:marBottom w:val="0"/>
      <w:divBdr>
        <w:top w:val="none" w:sz="0" w:space="0" w:color="auto"/>
        <w:left w:val="none" w:sz="0" w:space="0" w:color="auto"/>
        <w:bottom w:val="none" w:sz="0" w:space="0" w:color="auto"/>
        <w:right w:val="none" w:sz="0" w:space="0" w:color="auto"/>
      </w:divBdr>
    </w:div>
    <w:div w:id="1433238078">
      <w:bodyDiv w:val="1"/>
      <w:marLeft w:val="0"/>
      <w:marRight w:val="0"/>
      <w:marTop w:val="0"/>
      <w:marBottom w:val="0"/>
      <w:divBdr>
        <w:top w:val="none" w:sz="0" w:space="0" w:color="auto"/>
        <w:left w:val="none" w:sz="0" w:space="0" w:color="auto"/>
        <w:bottom w:val="none" w:sz="0" w:space="0" w:color="auto"/>
        <w:right w:val="none" w:sz="0" w:space="0" w:color="auto"/>
      </w:divBdr>
    </w:div>
    <w:div w:id="1445266252">
      <w:bodyDiv w:val="1"/>
      <w:marLeft w:val="0"/>
      <w:marRight w:val="0"/>
      <w:marTop w:val="0"/>
      <w:marBottom w:val="0"/>
      <w:divBdr>
        <w:top w:val="none" w:sz="0" w:space="0" w:color="auto"/>
        <w:left w:val="none" w:sz="0" w:space="0" w:color="auto"/>
        <w:bottom w:val="none" w:sz="0" w:space="0" w:color="auto"/>
        <w:right w:val="none" w:sz="0" w:space="0" w:color="auto"/>
      </w:divBdr>
    </w:div>
    <w:div w:id="1526628259">
      <w:bodyDiv w:val="1"/>
      <w:marLeft w:val="0"/>
      <w:marRight w:val="0"/>
      <w:marTop w:val="0"/>
      <w:marBottom w:val="0"/>
      <w:divBdr>
        <w:top w:val="none" w:sz="0" w:space="0" w:color="auto"/>
        <w:left w:val="none" w:sz="0" w:space="0" w:color="auto"/>
        <w:bottom w:val="none" w:sz="0" w:space="0" w:color="auto"/>
        <w:right w:val="none" w:sz="0" w:space="0" w:color="auto"/>
      </w:divBdr>
    </w:div>
    <w:div w:id="1584338091">
      <w:bodyDiv w:val="1"/>
      <w:marLeft w:val="0"/>
      <w:marRight w:val="0"/>
      <w:marTop w:val="0"/>
      <w:marBottom w:val="0"/>
      <w:divBdr>
        <w:top w:val="none" w:sz="0" w:space="0" w:color="auto"/>
        <w:left w:val="none" w:sz="0" w:space="0" w:color="auto"/>
        <w:bottom w:val="none" w:sz="0" w:space="0" w:color="auto"/>
        <w:right w:val="none" w:sz="0" w:space="0" w:color="auto"/>
      </w:divBdr>
    </w:div>
    <w:div w:id="1633750840">
      <w:bodyDiv w:val="1"/>
      <w:marLeft w:val="0"/>
      <w:marRight w:val="0"/>
      <w:marTop w:val="0"/>
      <w:marBottom w:val="0"/>
      <w:divBdr>
        <w:top w:val="none" w:sz="0" w:space="0" w:color="auto"/>
        <w:left w:val="none" w:sz="0" w:space="0" w:color="auto"/>
        <w:bottom w:val="none" w:sz="0" w:space="0" w:color="auto"/>
        <w:right w:val="none" w:sz="0" w:space="0" w:color="auto"/>
      </w:divBdr>
    </w:div>
    <w:div w:id="1636059651">
      <w:bodyDiv w:val="1"/>
      <w:marLeft w:val="0"/>
      <w:marRight w:val="0"/>
      <w:marTop w:val="0"/>
      <w:marBottom w:val="0"/>
      <w:divBdr>
        <w:top w:val="none" w:sz="0" w:space="0" w:color="auto"/>
        <w:left w:val="none" w:sz="0" w:space="0" w:color="auto"/>
        <w:bottom w:val="none" w:sz="0" w:space="0" w:color="auto"/>
        <w:right w:val="none" w:sz="0" w:space="0" w:color="auto"/>
      </w:divBdr>
    </w:div>
    <w:div w:id="1641768516">
      <w:bodyDiv w:val="1"/>
      <w:marLeft w:val="0"/>
      <w:marRight w:val="0"/>
      <w:marTop w:val="0"/>
      <w:marBottom w:val="0"/>
      <w:divBdr>
        <w:top w:val="none" w:sz="0" w:space="0" w:color="auto"/>
        <w:left w:val="none" w:sz="0" w:space="0" w:color="auto"/>
        <w:bottom w:val="none" w:sz="0" w:space="0" w:color="auto"/>
        <w:right w:val="none" w:sz="0" w:space="0" w:color="auto"/>
      </w:divBdr>
    </w:div>
    <w:div w:id="1669214550">
      <w:bodyDiv w:val="1"/>
      <w:marLeft w:val="0"/>
      <w:marRight w:val="0"/>
      <w:marTop w:val="0"/>
      <w:marBottom w:val="0"/>
      <w:divBdr>
        <w:top w:val="none" w:sz="0" w:space="0" w:color="auto"/>
        <w:left w:val="none" w:sz="0" w:space="0" w:color="auto"/>
        <w:bottom w:val="none" w:sz="0" w:space="0" w:color="auto"/>
        <w:right w:val="none" w:sz="0" w:space="0" w:color="auto"/>
      </w:divBdr>
    </w:div>
    <w:div w:id="1753626988">
      <w:bodyDiv w:val="1"/>
      <w:marLeft w:val="0"/>
      <w:marRight w:val="0"/>
      <w:marTop w:val="0"/>
      <w:marBottom w:val="0"/>
      <w:divBdr>
        <w:top w:val="none" w:sz="0" w:space="0" w:color="auto"/>
        <w:left w:val="none" w:sz="0" w:space="0" w:color="auto"/>
        <w:bottom w:val="none" w:sz="0" w:space="0" w:color="auto"/>
        <w:right w:val="none" w:sz="0" w:space="0" w:color="auto"/>
      </w:divBdr>
    </w:div>
    <w:div w:id="1850100073">
      <w:bodyDiv w:val="1"/>
      <w:marLeft w:val="0"/>
      <w:marRight w:val="0"/>
      <w:marTop w:val="0"/>
      <w:marBottom w:val="0"/>
      <w:divBdr>
        <w:top w:val="none" w:sz="0" w:space="0" w:color="auto"/>
        <w:left w:val="none" w:sz="0" w:space="0" w:color="auto"/>
        <w:bottom w:val="none" w:sz="0" w:space="0" w:color="auto"/>
        <w:right w:val="none" w:sz="0" w:space="0" w:color="auto"/>
      </w:divBdr>
    </w:div>
    <w:div w:id="1894535013">
      <w:bodyDiv w:val="1"/>
      <w:marLeft w:val="0"/>
      <w:marRight w:val="0"/>
      <w:marTop w:val="0"/>
      <w:marBottom w:val="0"/>
      <w:divBdr>
        <w:top w:val="none" w:sz="0" w:space="0" w:color="auto"/>
        <w:left w:val="none" w:sz="0" w:space="0" w:color="auto"/>
        <w:bottom w:val="none" w:sz="0" w:space="0" w:color="auto"/>
        <w:right w:val="none" w:sz="0" w:space="0" w:color="auto"/>
      </w:divBdr>
    </w:div>
    <w:div w:id="1921021427">
      <w:bodyDiv w:val="1"/>
      <w:marLeft w:val="0"/>
      <w:marRight w:val="0"/>
      <w:marTop w:val="0"/>
      <w:marBottom w:val="0"/>
      <w:divBdr>
        <w:top w:val="none" w:sz="0" w:space="0" w:color="auto"/>
        <w:left w:val="none" w:sz="0" w:space="0" w:color="auto"/>
        <w:bottom w:val="none" w:sz="0" w:space="0" w:color="auto"/>
        <w:right w:val="none" w:sz="0" w:space="0" w:color="auto"/>
      </w:divBdr>
    </w:div>
    <w:div w:id="1951353264">
      <w:bodyDiv w:val="1"/>
      <w:marLeft w:val="0"/>
      <w:marRight w:val="0"/>
      <w:marTop w:val="0"/>
      <w:marBottom w:val="0"/>
      <w:divBdr>
        <w:top w:val="none" w:sz="0" w:space="0" w:color="auto"/>
        <w:left w:val="none" w:sz="0" w:space="0" w:color="auto"/>
        <w:bottom w:val="none" w:sz="0" w:space="0" w:color="auto"/>
        <w:right w:val="none" w:sz="0" w:space="0" w:color="auto"/>
      </w:divBdr>
    </w:div>
    <w:div w:id="2032341281">
      <w:bodyDiv w:val="1"/>
      <w:marLeft w:val="0"/>
      <w:marRight w:val="0"/>
      <w:marTop w:val="0"/>
      <w:marBottom w:val="0"/>
      <w:divBdr>
        <w:top w:val="none" w:sz="0" w:space="0" w:color="auto"/>
        <w:left w:val="none" w:sz="0" w:space="0" w:color="auto"/>
        <w:bottom w:val="none" w:sz="0" w:space="0" w:color="auto"/>
        <w:right w:val="none" w:sz="0" w:space="0" w:color="auto"/>
      </w:divBdr>
    </w:div>
    <w:div w:id="2033260089">
      <w:bodyDiv w:val="1"/>
      <w:marLeft w:val="0"/>
      <w:marRight w:val="0"/>
      <w:marTop w:val="0"/>
      <w:marBottom w:val="0"/>
      <w:divBdr>
        <w:top w:val="none" w:sz="0" w:space="0" w:color="auto"/>
        <w:left w:val="none" w:sz="0" w:space="0" w:color="auto"/>
        <w:bottom w:val="none" w:sz="0" w:space="0" w:color="auto"/>
        <w:right w:val="none" w:sz="0" w:space="0" w:color="auto"/>
      </w:divBdr>
    </w:div>
    <w:div w:id="2048529246">
      <w:bodyDiv w:val="1"/>
      <w:marLeft w:val="0"/>
      <w:marRight w:val="0"/>
      <w:marTop w:val="0"/>
      <w:marBottom w:val="0"/>
      <w:divBdr>
        <w:top w:val="none" w:sz="0" w:space="0" w:color="auto"/>
        <w:left w:val="none" w:sz="0" w:space="0" w:color="auto"/>
        <w:bottom w:val="none" w:sz="0" w:space="0" w:color="auto"/>
        <w:right w:val="none" w:sz="0" w:space="0" w:color="auto"/>
      </w:divBdr>
    </w:div>
    <w:div w:id="2062711597">
      <w:bodyDiv w:val="1"/>
      <w:marLeft w:val="0"/>
      <w:marRight w:val="0"/>
      <w:marTop w:val="0"/>
      <w:marBottom w:val="0"/>
      <w:divBdr>
        <w:top w:val="none" w:sz="0" w:space="0" w:color="auto"/>
        <w:left w:val="none" w:sz="0" w:space="0" w:color="auto"/>
        <w:bottom w:val="none" w:sz="0" w:space="0" w:color="auto"/>
        <w:right w:val="none" w:sz="0" w:space="0" w:color="auto"/>
      </w:divBdr>
    </w:div>
    <w:div w:id="2067676285">
      <w:bodyDiv w:val="1"/>
      <w:marLeft w:val="0"/>
      <w:marRight w:val="0"/>
      <w:marTop w:val="0"/>
      <w:marBottom w:val="0"/>
      <w:divBdr>
        <w:top w:val="none" w:sz="0" w:space="0" w:color="auto"/>
        <w:left w:val="none" w:sz="0" w:space="0" w:color="auto"/>
        <w:bottom w:val="none" w:sz="0" w:space="0" w:color="auto"/>
        <w:right w:val="none" w:sz="0" w:space="0" w:color="auto"/>
      </w:divBdr>
    </w:div>
    <w:div w:id="2085832990">
      <w:bodyDiv w:val="1"/>
      <w:marLeft w:val="0"/>
      <w:marRight w:val="0"/>
      <w:marTop w:val="0"/>
      <w:marBottom w:val="0"/>
      <w:divBdr>
        <w:top w:val="none" w:sz="0" w:space="0" w:color="auto"/>
        <w:left w:val="none" w:sz="0" w:space="0" w:color="auto"/>
        <w:bottom w:val="none" w:sz="0" w:space="0" w:color="auto"/>
        <w:right w:val="none" w:sz="0" w:space="0" w:color="auto"/>
      </w:divBdr>
    </w:div>
    <w:div w:id="211551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7D73-5CEE-4A59-A067-8DE30A4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35</Words>
  <Characters>6347</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mberga</dc:creator>
  <cp:keywords/>
  <dc:description/>
  <cp:lastModifiedBy>KNPmarket-23</cp:lastModifiedBy>
  <cp:revision>2</cp:revision>
  <cp:lastPrinted>2025-05-26T10:34:00Z</cp:lastPrinted>
  <dcterms:created xsi:type="dcterms:W3CDTF">2026-05-18T07:39:00Z</dcterms:created>
  <dcterms:modified xsi:type="dcterms:W3CDTF">2026-05-18T07:39:00Z</dcterms:modified>
</cp:coreProperties>
</file>